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93/VBHN-BNNMT 2025 Thong tu Quy chuan co so du lieu nen dia ly quoc gia 1 2 00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3/VBHN-BNNM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1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NÔNG NGHIỆP VÀ MÔI</w:t>
      </w:r>
    </w:p>
    <w:p>
      <w:r>
        <w:t>TRƯỜNG CỘNG HÒA XÃ HỘI CHỦ</w:t>
      </w:r>
    </w:p>
    <w:p>
      <w:r>
        <w:t>NGHĨA VIỆT NAMĐộc lập - Tự do - Hạnh phúc</w:t>
      </w:r>
    </w:p>
    <w:p>
      <w:r>
        <w:t>Số: 93/VBHN-BNNMT Hà Nội, ngày 31 tháng</w:t>
      </w:r>
    </w:p>
    <w:p>
      <w:r>
        <w:t>12 năm 2025</w:t>
      </w:r>
    </w:p>
    <w:p>
      <w:r>
        <w:t>THÔNG</w:t>
      </w:r>
    </w:p>
    <w:p>
      <w:r>
        <w:t>TƯ</w:t>
      </w:r>
    </w:p>
    <w:p>
      <w:r>
        <w:t>BAN HÀNH QUY CHUẨN KỸ THUẬT QUỐC GIA VỀ CƠ SỞ</w:t>
      </w:r>
    </w:p>
    <w:p>
      <w:r>
        <w:t>DỮ LIỆU NỀN ĐỊA LÝ QUỐC GIA TỶ LỆ 1:2.000, 1:5.000, 1:10.000</w:t>
      </w:r>
    </w:p>
    <w:p>
      <w:r>
        <w:t>Thông tư số</w:t>
      </w:r>
    </w:p>
    <w:p>
      <w:r>
        <w:t>08/2023/TT-BTNMT ngày 31 tháng 7 năm 2023 của Bộ trưởng Bộ Tài nguyên và Môi</w:t>
      </w:r>
    </w:p>
    <w:p>
      <w:r>
        <w:t>trường ban hành Quy chuẩn kỹ thuật quốc gia về cơ sở dữ liệu nền địa lý quốc</w:t>
      </w:r>
    </w:p>
    <w:p>
      <w:r>
        <w:t>gia tỷ lệ 1:2.000, 1:5.000, 1:10.000, có hiệu lực thi hành kể từ ngày 31 tháng</w:t>
      </w:r>
    </w:p>
    <w:p>
      <w:r>
        <w:t>01 năm 2024, được sửa đổi, bổ sung bởi:</w:t>
      </w:r>
    </w:p>
    <w:p>
      <w:r>
        <w:t>Thông tư số</w:t>
      </w:r>
    </w:p>
    <w:p>
      <w:r>
        <w:t>24/2025/TT-BNNMT ngày 20 tháng 6 năm 2025 của Bộ trưởng Bộ Nông nghiệp và Môi</w:t>
      </w:r>
    </w:p>
    <w:p>
      <w:r>
        <w:t>trường sửa đổi, bổ sung một số điều của các Thông tư trong lĩnh vực đo đạc, bản</w:t>
      </w:r>
    </w:p>
    <w:p>
      <w:r>
        <w:t>đồ và thông tin địa lý, có hiệu lực thi hành kể từ ngày 01 tháng 7 năm 2025.</w:t>
      </w:r>
    </w:p>
    <w:p>
      <w:r>
        <w:t>Căn cứ Luật Tiêu chuẩn</w:t>
      </w:r>
    </w:p>
    <w:p>
      <w:r>
        <w:t>và Quy chuẩn kỹ thuật ngày 29 tháng 6 năm 2006;</w:t>
      </w:r>
    </w:p>
    <w:p>
      <w:r>
        <w:t>Căn cứ Luật Đo đạc và</w:t>
      </w:r>
    </w:p>
    <w:p>
      <w:r>
        <w:t>bản đồ ngày 14 tháng 6 năm 2018;</w:t>
      </w:r>
    </w:p>
    <w:p>
      <w:r>
        <w:t>Căn cứ Nghị định số</w:t>
      </w:r>
    </w:p>
    <w:p>
      <w:r>
        <w:t>127/2007/NĐ-CP ngày 01 tháng 8 năm 2007 của Chính phủ quy định chi tiết thi</w:t>
      </w:r>
    </w:p>
    <w:p>
      <w:r>
        <w:t>hành một số điều của Luật Tiêu chuẩn và Quy chuẩn kỹ thuật; Nghị định số</w:t>
      </w:r>
    </w:p>
    <w:p>
      <w:r>
        <w:t>67/2009/NĐ-CP ngày 03 tháng 8 năm 2009 của Chính phủ sửa đổi, bổ sung một số</w:t>
      </w:r>
    </w:p>
    <w:p>
      <w:r>
        <w:t>điều của Nghị định số 127/2007/NĐ-CP ngày 01 tháng 8 năm 2007 của Chính phủ quy</w:t>
      </w:r>
    </w:p>
    <w:p>
      <w:r>
        <w:t>định chi tiết thi hành một số điều của Luật Tiêu chuẩn và Quy chuẩn kỹ thuật;</w:t>
      </w:r>
    </w:p>
    <w:p>
      <w:r>
        <w:t>Nghị định số 78/2018/NĐ-CP ngày 16 tháng 5 năm 2018 của Chính phủ sửa đổi, bổ</w:t>
      </w:r>
    </w:p>
    <w:p>
      <w:r>
        <w:t>sung một số điều của Nghị định số 127/2007/NĐ-CP ngày 01 tháng 8 năm 2007 của</w:t>
      </w:r>
    </w:p>
    <w:p>
      <w:r>
        <w:t>Chính phủ quy định chi tiết thi hành một số điều của Luật Tiêu chuẩn và Quy</w:t>
      </w:r>
    </w:p>
    <w:p>
      <w:r>
        <w:t>chuẩn kỹ thuật;</w:t>
      </w:r>
    </w:p>
    <w:p>
      <w:r>
        <w:t>Căn cứ Nghị định số</w:t>
      </w:r>
    </w:p>
    <w:p>
      <w:r>
        <w:t>27/2019/NĐ-CP ngày 13 tháng 3 năm 2019 của Chính phủ quy định chi tiết một số</w:t>
      </w:r>
    </w:p>
    <w:p>
      <w:r>
        <w:t>điều của Luật Đo đạc và bản đồ; Nghị định số 136/2021/NĐ-CP ngày 31 tháng 12</w:t>
      </w:r>
    </w:p>
    <w:p>
      <w:r>
        <w:t>năm 2021 của Chính phủ sửa đổi, bổ sung một số điều của Nghị định số</w:t>
      </w:r>
    </w:p>
    <w:p>
      <w:r>
        <w:t>27/2019/NĐ-CP ngày 13 tháng 3 năm 2019 của Chính phủ quy định chi tiết một số</w:t>
      </w:r>
    </w:p>
    <w:p>
      <w:r>
        <w:t>điều của Luật Đo đạc và bản đồ;</w:t>
      </w:r>
    </w:p>
    <w:p>
      <w:r>
        <w:t>Căn cứ Nghị định số</w:t>
      </w:r>
    </w:p>
    <w:p>
      <w:r>
        <w:t>22/2023/NĐ-CP ngày 12 tháng 5 năm 2023 của Chính phủ sửa đổi, bổ sung một số</w:t>
      </w:r>
    </w:p>
    <w:p>
      <w:r>
        <w:t>điều của các Nghị định liên quan đến hoạt động kinh doanh trong lĩnh vực tài</w:t>
      </w:r>
    </w:p>
    <w:p>
      <w:r>
        <w:t>nguyên và môi trường;</w:t>
      </w:r>
    </w:p>
    <w:p>
      <w:r>
        <w:t>Căn cứ Nghị định số</w:t>
      </w:r>
    </w:p>
    <w:p>
      <w:r>
        <w:t>68/2022/NĐ-CP ngày 22 tháng 9 năm 2022 của Chính phủ quy định chức năng, nhiệm</w:t>
      </w:r>
    </w:p>
    <w:p>
      <w:r>
        <w:t>vụ, quyền hạn và cơ cấu tổ chức của Bộ Tài nguyên và Môi trường;</w:t>
      </w:r>
    </w:p>
    <w:p>
      <w:r>
        <w:t>Theo đề nghị của Cục</w:t>
      </w:r>
    </w:p>
    <w:p>
      <w:r>
        <w:t>trưởng Cục Đo đạc, Bản đồ và Thông tin địa lý Việt Nam, Vụ trưởng Vụ Khoa học</w:t>
      </w:r>
    </w:p>
    <w:p>
      <w:r>
        <w:t>và Công nghệ và Vụ trưởng Vụ Pháp chế;</w:t>
      </w:r>
    </w:p>
    <w:p>
      <w:r>
        <w:t>Bộ trưởng Bộ Tài nguyên</w:t>
      </w:r>
    </w:p>
    <w:p>
      <w:r>
        <w:t>và Môi trường ban hành Thông tư ban hành Quy chuẩn kỹ thuật quốc gia về cơ sở</w:t>
      </w:r>
    </w:p>
    <w:p>
      <w:r>
        <w:t>dữ liệu nền địa lý quốc gia tỷ lệ 1:2.000, 1:5.000, 1:10.000</w:t>
      </w:r>
    </w:p>
    <w:p>
      <w:r>
        <w:t>[1]</w:t>
      </w:r>
    </w:p>
    <w:p>
      <w:r>
        <w:t>.</w:t>
      </w:r>
    </w:p>
    <w:p>
      <w:r>
        <w:t>Điều 1.</w:t>
      </w:r>
    </w:p>
    <w:p>
      <w:r>
        <w:t>Ban</w:t>
      </w:r>
    </w:p>
    <w:p>
      <w:r>
        <w:t>hành kèm theo Thông tư này Quy chuẩn kỹ thuật quốc gia về cơ sở dữ liệu nền địa</w:t>
      </w:r>
    </w:p>
    <w:p>
      <w:r>
        <w:t>lý quốc gia tỷ lệ 1:2.000, 1:5.000, 1:10.000, mã số QCVN 73:2023/BTNMT.</w:t>
      </w:r>
    </w:p>
    <w:p>
      <w:r>
        <w:t>Điều 2.</w:t>
      </w:r>
    </w:p>
    <w:p>
      <w:r>
        <w:t>Hiệu</w:t>
      </w:r>
    </w:p>
    <w:p>
      <w:r>
        <w:t>lực thi hành</w:t>
      </w:r>
    </w:p>
    <w:p>
      <w:r>
        <w:t>[2]</w:t>
      </w:r>
    </w:p>
    <w:p>
      <w:r>
        <w:t>Thông tư này có hiệu</w:t>
      </w:r>
    </w:p>
    <w:p>
      <w:r>
        <w:t>lực thi hành kể từ ngày 31 tháng 01 năm 2024.</w:t>
      </w:r>
    </w:p>
    <w:p>
      <w:r>
        <w:t>Thông tư số</w:t>
      </w:r>
    </w:p>
    <w:p>
      <w:r>
        <w:t>23/2019/TT-BTNMT ngày 25 tháng 12 năm 2019 của Bộ trưởng Bộ Tài nguyên và Môi</w:t>
      </w:r>
    </w:p>
    <w:p>
      <w:r>
        <w:t>trường quy định kỹ thuật về mô hình cấu trúc, nội dung cơ sở dữ liệu nền địa lý</w:t>
      </w:r>
    </w:p>
    <w:p>
      <w:r>
        <w:t>quốc gia tỷ lệ 1:2.000 và 1:5000 hết hiệu lực kể từ ngày Thông tư này có hiệu</w:t>
      </w:r>
    </w:p>
    <w:p>
      <w:r>
        <w:t>lực thi hành.</w:t>
      </w:r>
    </w:p>
    <w:p>
      <w:r>
        <w:t>Phụ lục số 1, Phụ</w:t>
      </w:r>
    </w:p>
    <w:p>
      <w:r>
        <w:t>lục số 5 và các nội dung quy định về thu nhận dữ liệu nền địa lý quốc gia tỷ lệ</w:t>
      </w:r>
    </w:p>
    <w:p>
      <w:r>
        <w:t>1:10.000 tại Phụ lục số 3, các nội dung quy định về chất lượng cơ dữ liệu nền</w:t>
      </w:r>
    </w:p>
    <w:p>
      <w:r>
        <w:t>địa lý quốc gia tỷ lệ 1:10.000 tại Phụ lục số 4 của Thông tư số</w:t>
      </w:r>
    </w:p>
    <w:p>
      <w:r>
        <w:t>15/2020/TT-BTNMT ngày 30 tháng 11 năm 2020 của Bộ trưởng Bộ Tài nguyên và Môi</w:t>
      </w:r>
    </w:p>
    <w:p>
      <w:r>
        <w:t>trường Quy định kỹ thuật về mô hình cấu trúc, nội dung cơ sở dữ liệu nền địa lý</w:t>
      </w:r>
    </w:p>
    <w:p>
      <w:r>
        <w:t>quốc gia tỷ lệ 1:10.000 và 1:25.000 hết hiệu lực kể từ ngày Thông tư này có</w:t>
      </w:r>
    </w:p>
    <w:p>
      <w:r>
        <w:t>hiệu lực thi hành.</w:t>
      </w:r>
    </w:p>
    <w:p>
      <w:r>
        <w:t>Điều 3.</w:t>
      </w:r>
    </w:p>
    <w:p>
      <w:r>
        <w:t>Tổ</w:t>
      </w:r>
    </w:p>
    <w:p>
      <w:r>
        <w:t>chức thực hiện</w:t>
      </w:r>
    </w:p>
    <w:p>
      <w:r>
        <w:t>Bộ, cơ quan ngang</w:t>
      </w:r>
    </w:p>
    <w:p>
      <w:r>
        <w:t>Bộ, cơ quan thuộc Chính phủ, Ủy ban nhân dân các tỉnh, thành phố trực thuộc</w:t>
      </w:r>
    </w:p>
    <w:p>
      <w:r>
        <w:t>Trung ương và các tổ chức, cá nhân có liên quan chịu trách nhiệm thi hành Thông</w:t>
      </w:r>
    </w:p>
    <w:p>
      <w:r>
        <w:t>tư này.</w:t>
      </w:r>
    </w:p>
    <w:p>
      <w:r>
        <w:t>Cục trưởng Cục Đo</w:t>
      </w:r>
    </w:p>
    <w:p>
      <w:r>
        <w:t>đạc, Bản đồ và Thông tin địa lý Việt Nam có trách nhiệm tổ chức phổ biến, kiểm</w:t>
      </w:r>
    </w:p>
    <w:p>
      <w:r>
        <w:t>tra việc thực hiện Thông tư này.</w:t>
      </w:r>
    </w:p>
    <w:p>
      <w:r>
        <w:t>Trong quá trình thực</w:t>
      </w:r>
    </w:p>
    <w:p>
      <w:r>
        <w:t>hiện, nếu có khó khăn, vướng mắc thì các cơ quan, tổ chức, cá nhân phản ánh kịp</w:t>
      </w:r>
    </w:p>
    <w:p>
      <w:r>
        <w:t>thời về Bộ Tài nguyên và Môi trường để xem xét, quyết định./.</w:t>
      </w:r>
    </w:p>
    <w:p>
      <w:r>
        <w:t>Nơi nhận:</w:t>
      </w:r>
    </w:p>
    <w:p>
      <w:r>
        <w:t>Văn phòng Chính phủ (để đăng công báo);- Các Bộ, cơ quan ngang Bộ, cơ quan thuộc Chính phủ;- UBND các tỉnh, thành phố trực thuộc trung ương;- Sở NN&amp;MT các tỉnh, thành phố trực thuộc trung ương;- Cục Kiểm tra văn bản và Quản lý xử lý vi phạm hành chính, Bộ Tư pháp;- Bộ trưởng, các Thứ trưởng Bộ NN&amp;MT;- Cổng Thông tin điện tử Chính phủ, Cơ sở dữ liệu quốc gia về văn bản pháp luật,</w:t>
      </w:r>
    </w:p>
    <w:p>
      <w:r>
        <w:t>Cổng Thông tin điện tử Bộ NN&amp;MT (để đăng tải);- Các đơn vị trực thuộc Bộ NN&amp;MT;- Lưu: VT, ĐĐBĐ. XÁC THỰC VĂN BẢN HỢP</w:t>
      </w:r>
    </w:p>
    <w:p>
      <w:r>
        <w:t>NHẤTKT. BỘ TRƯỞNGTHỨ TRƯỞNGNguyễn Thị Phương Hoa</w:t>
      </w:r>
    </w:p>
    <w:p>
      <w:r>
        <w:t>QCVN</w:t>
      </w:r>
    </w:p>
    <w:p>
      <w:r>
        <w:t>73:2023/BTNMT</w:t>
      </w:r>
    </w:p>
    <w:p>
      <w:r>
        <w:t>QUY CHUẨN KỸ THUẬT QUỐC GIA VỀ CƠ SỞ DỮ LIỆU</w:t>
      </w:r>
    </w:p>
    <w:p>
      <w:r>
        <w:t>NỀN ĐỊA LÝ QUỐC GIA TỶ LỆ 1:2.000, 1:5.000, 1:10.000</w:t>
      </w:r>
    </w:p>
    <w:p>
      <w:r>
        <w:t>National</w:t>
      </w:r>
    </w:p>
    <w:p>
      <w:r>
        <w:t>technical regulation on the national fundamental geographic database at scales</w:t>
      </w:r>
    </w:p>
    <w:p>
      <w:r>
        <w:t>1:2 000, 1:5 000, 1:10 000</w:t>
      </w:r>
    </w:p>
    <w:p>
      <w:r>
        <w:t>Mục lục</w:t>
      </w:r>
    </w:p>
    <w:p>
      <w:r>
        <w:t>Lời nói đầu</w:t>
      </w:r>
    </w:p>
    <w:p>
      <w:r>
        <w:t>I. QUY ĐỊNH CHUNG</w:t>
      </w:r>
    </w:p>
    <w:p>
      <w:r>
        <w:t>Phạm vi điều chỉnh</w:t>
      </w:r>
    </w:p>
    <w:p>
      <w:r>
        <w:t>Đối tượng áp dụng</w:t>
      </w:r>
    </w:p>
    <w:p>
      <w:r>
        <w:t>Tài liệu viện dẫn</w:t>
      </w:r>
    </w:p>
    <w:p>
      <w:r>
        <w:t>Giải thích từ ngữ</w:t>
      </w:r>
    </w:p>
    <w:p>
      <w:r>
        <w:t>Chữ viết tắt</w:t>
      </w:r>
    </w:p>
    <w:p>
      <w:r>
        <w:t>II. QUY ĐỊNH KỸ THUẬT</w:t>
      </w:r>
    </w:p>
    <w:p>
      <w:r>
        <w:t>Các yêu cầu kỹ thuật</w:t>
      </w:r>
    </w:p>
    <w:p>
      <w:r>
        <w:t>cơ bản</w:t>
      </w:r>
    </w:p>
    <w:p>
      <w:r>
        <w:t>Quy định mô hình cấu</w:t>
      </w:r>
    </w:p>
    <w:p>
      <w:r>
        <w:t>trúc và nội dung cơ sở dữ liệu nền địa lý quốc gia tỷ lệ 1:2.000, 1:5.000,</w:t>
      </w:r>
    </w:p>
    <w:p>
      <w:r>
        <w:t>1:10.000 theo các chủ đề dữ liệu thành phần</w:t>
      </w:r>
    </w:p>
    <w:p>
      <w:r>
        <w:t>Quy định về thu nhận</w:t>
      </w:r>
    </w:p>
    <w:p>
      <w:r>
        <w:t>dữ liệu nền địa lý quốc gia tỷ lệ 1:2.000, 1:5.000, 1:10.000</w:t>
      </w:r>
    </w:p>
    <w:p>
      <w:r>
        <w:t>Quy định về chất</w:t>
      </w:r>
    </w:p>
    <w:p>
      <w:r>
        <w:t>lượng cơ sở dữ liệu nền địa lý quốc gia tỷ lệ 1:2.000, 1:5.000, 1:10.000</w:t>
      </w:r>
    </w:p>
    <w:p>
      <w:r>
        <w:t>Quy định về trình</w:t>
      </w:r>
    </w:p>
    <w:p>
      <w:r>
        <w:t>bày cơ sở dữ liệu nền địa lý quốc gia tỷ lệ 1:2.000, 1:5.000, 1:10.000</w:t>
      </w:r>
    </w:p>
    <w:p>
      <w:r>
        <w:t>III. QUY ĐỊNH VỀ QUẢN</w:t>
      </w:r>
    </w:p>
    <w:p>
      <w:r>
        <w:t>LÝ</w:t>
      </w:r>
    </w:p>
    <w:p>
      <w:r>
        <w:t>Phương thức đánh giá</w:t>
      </w:r>
    </w:p>
    <w:p>
      <w:r>
        <w:t>sự phù hợp</w:t>
      </w:r>
    </w:p>
    <w:p>
      <w:r>
        <w:t>Quy định về công bố</w:t>
      </w:r>
    </w:p>
    <w:p>
      <w:r>
        <w:t>hợp quy</w:t>
      </w:r>
    </w:p>
    <w:p>
      <w:r>
        <w:t>Phương pháp thử</w:t>
      </w:r>
    </w:p>
    <w:p>
      <w:r>
        <w:t>IV. TỔ CHỨC THỰC HIỆN</w:t>
      </w:r>
    </w:p>
    <w:p>
      <w:r>
        <w:t>Phụ lục A</w:t>
      </w:r>
    </w:p>
    <w:p>
      <w:r>
        <w:t>(Quy định)</w:t>
      </w:r>
    </w:p>
    <w:p>
      <w:r>
        <w:t>Danh mục đối tượng địa</w:t>
      </w:r>
    </w:p>
    <w:p>
      <w:r>
        <w:t>lý cơ sở dữ liệu nền địa lý quốc gia tỷ lệ 1:2.000, 1:5.000, 1:10.000</w:t>
      </w:r>
    </w:p>
    <w:p>
      <w:r>
        <w:t>Phụ lục B</w:t>
      </w:r>
    </w:p>
    <w:p>
      <w:r>
        <w:t>(Quy định)</w:t>
      </w:r>
    </w:p>
    <w:p>
      <w:r>
        <w:t>Thu nhận dữ liệu nền</w:t>
      </w:r>
    </w:p>
    <w:p>
      <w:r>
        <w:t>địa lý quốc gia tỷ lệ 1:2.000, 1:5.000, 1:10.000</w:t>
      </w:r>
    </w:p>
    <w:p>
      <w:r>
        <w:t>Phụ lục C</w:t>
      </w:r>
    </w:p>
    <w:p>
      <w:r>
        <w:t>(Quy định)</w:t>
      </w:r>
    </w:p>
    <w:p>
      <w:r>
        <w:t>Chất lượng cơ sở dữ</w:t>
      </w:r>
    </w:p>
    <w:p>
      <w:r>
        <w:t>liệu nền địa lý quốc gia tỷ lệ 1:2.000, 1:5.000, 1:10.000</w:t>
      </w:r>
    </w:p>
    <w:p>
      <w:r>
        <w:t>Phụ lục D</w:t>
      </w:r>
    </w:p>
    <w:p>
      <w:r>
        <w:t>(Quy định)</w:t>
      </w:r>
    </w:p>
    <w:p>
      <w:r>
        <w:t>Trình bày cơ sở dữ liệu</w:t>
      </w:r>
    </w:p>
    <w:p>
      <w:r>
        <w:t>nền địa lý quốc gia tỷ lệ 1:2.000, 1:5.000</w:t>
      </w:r>
    </w:p>
    <w:p>
      <w:r>
        <w:t>Phụ lục E</w:t>
      </w:r>
    </w:p>
    <w:p>
      <w:r>
        <w:t>(Quy định)</w:t>
      </w:r>
    </w:p>
    <w:p>
      <w:r>
        <w:t>Trình bày cơ sở dữ liệu</w:t>
      </w:r>
    </w:p>
    <w:p>
      <w:r>
        <w:t>nền địa lý quốc gia tỷ lệ 1:10.000</w:t>
      </w:r>
    </w:p>
    <w:p>
      <w:r>
        <w:t>Lời</w:t>
      </w:r>
    </w:p>
    <w:p>
      <w:r>
        <w:t>nói đầu</w:t>
      </w:r>
    </w:p>
    <w:p>
      <w:r>
        <w:t>QCVN 73:2023/BTNMT do</w:t>
      </w:r>
    </w:p>
    <w:p>
      <w:r>
        <w:t>Cục Đo đạc, Bản đồ và Thông tin địa lý Việt Nam biên soạn, Vụ Khoa học và Công</w:t>
      </w:r>
    </w:p>
    <w:p>
      <w:r>
        <w:t>nghệ trình duyệt, Bộ Khoa học và Công nghệ thẩm định, Bộ trưởng Bộ Tài nguyên</w:t>
      </w:r>
    </w:p>
    <w:p>
      <w:r>
        <w:t>và Môi trường ban hành theo Thông tư số 08/2023/TT-BTNMT ngày 31 tháng 7 năm</w:t>
      </w:r>
    </w:p>
    <w:p>
      <w:r>
        <w:t>2023, được sửa đổi, bổ sung bởi:</w:t>
      </w:r>
    </w:p>
    <w:p>
      <w:r>
        <w:t>Thông tư số</w:t>
      </w:r>
    </w:p>
    <w:p>
      <w:r>
        <w:t>24/2025/TT-BNNMT ngày 20 tháng 6 năm 2025 của Bộ trưởng Bộ Nông nghiệp và Môi</w:t>
      </w:r>
    </w:p>
    <w:p>
      <w:r>
        <w:t>trường sửa đổi, bổ sung một số điều của các Thông tư trong lĩnh vực đo đạc, bản</w:t>
      </w:r>
    </w:p>
    <w:p>
      <w:r>
        <w:t>đồ và thông tin địa lý, có hiệu lực thi hành kể từ ngày 01 tháng 7 năm 2025.</w:t>
      </w:r>
    </w:p>
    <w:p>
      <w:r>
        <w:t>QUY</w:t>
      </w:r>
    </w:p>
    <w:p>
      <w:r>
        <w:t>CHUẨN KỸ THUẬT QUỐC GIA VỀ CƠ SỞ DỮ LIỆU NỀN ĐỊA LÝ QUỐC GIA TỶ LỆ 1:2.000,</w:t>
      </w:r>
    </w:p>
    <w:p>
      <w:r>
        <w:t>1:5.000, 1:10.000</w:t>
      </w:r>
    </w:p>
    <w:p>
      <w:r>
        <w:t>National</w:t>
      </w:r>
    </w:p>
    <w:p>
      <w:r>
        <w:t>technical regulation on the national fundamental geographic database at scales</w:t>
      </w:r>
    </w:p>
    <w:p>
      <w:r>
        <w:t>1:2 000, 1:5 000, 1:10 000</w:t>
      </w:r>
    </w:p>
    <w:p>
      <w:r>
        <w:t>I. QUY ĐỊNH CHUNG</w:t>
      </w:r>
    </w:p>
    <w:p>
      <w:r>
        <w:t>Phạm vi điều chỉnh</w:t>
      </w:r>
    </w:p>
    <w:p>
      <w:r>
        <w:t>Quy chuẩn này quy định</w:t>
      </w:r>
    </w:p>
    <w:p>
      <w:r>
        <w:t>kỹ thuật về mô hình cấu trúc, nội dung, chất lượng, thu nhận và trình bày cơ sở</w:t>
      </w:r>
    </w:p>
    <w:p>
      <w:r>
        <w:t>dữ liệu nền địa lý quốc gia tỷ lệ 1:2.000, 1:5.000, 1:10.000.</w:t>
      </w:r>
    </w:p>
    <w:p>
      <w:r>
        <w:t>Đối tượng áp dụng</w:t>
      </w:r>
    </w:p>
    <w:p>
      <w:r>
        <w:t>Quy chuẩn kỹ thuật này</w:t>
      </w:r>
    </w:p>
    <w:p>
      <w:r>
        <w:t>áp dụng đối với các cơ quan quản lý, tổ chức, cá nhân có liên quan đến việc xây</w:t>
      </w:r>
    </w:p>
    <w:p>
      <w:r>
        <w:t>dựng, vận hành, cập nhật, lưu trữ, cung cấp, sử dụng cơ sở dữ liệu nền địa lý</w:t>
      </w:r>
    </w:p>
    <w:p>
      <w:r>
        <w:t>quốc gia tỷ lệ 1:2.000, 1:5.000, 1:10.000.</w:t>
      </w:r>
    </w:p>
    <w:p>
      <w:r>
        <w:t>Tài liệu viện dẫn</w:t>
      </w:r>
    </w:p>
    <w:p>
      <w:r>
        <w:t>QCVN 42:2020/BTNMT Quy</w:t>
      </w:r>
    </w:p>
    <w:p>
      <w:r>
        <w:t>chuẩn kỹ thuật quốc gia về chuẩn thông tin địa lý cơ sở ban hành kèm theo Thông</w:t>
      </w:r>
    </w:p>
    <w:p>
      <w:r>
        <w:t>tư số 06/2020/TT-BTNMT ngày 31 tháng 8 năm 2020 của Bộ trưởng Bộ Tài nguyên và</w:t>
      </w:r>
    </w:p>
    <w:p>
      <w:r>
        <w:t>Môi trường.</w:t>
      </w:r>
    </w:p>
    <w:p>
      <w:r>
        <w:t>QCVN 37:2011/BTNMT Quy</w:t>
      </w:r>
    </w:p>
    <w:p>
      <w:r>
        <w:t>chuẩn kỹ thuật quốc gia về chuẩn hóa địa danh phục vụ công tác thành lập bản đồ</w:t>
      </w:r>
    </w:p>
    <w:p>
      <w:r>
        <w:t>ban hành kèm theo Thông tư số 23/2011/TT-BTNMT ngày 06 tháng 7 năm 2011 của Bộ</w:t>
      </w:r>
    </w:p>
    <w:p>
      <w:r>
        <w:t>trưởng Bộ Tài nguyên và Môi trường.</w:t>
      </w:r>
    </w:p>
    <w:p>
      <w:r>
        <w:t>TCVN 12687:2019 Cơ sở</w:t>
      </w:r>
    </w:p>
    <w:p>
      <w:r>
        <w:t>dữ liệu địa lý - Xây dựng siêu dữ liệu.</w:t>
      </w:r>
    </w:p>
    <w:p>
      <w:r>
        <w:t>CHÚ THÍCH: trong trường</w:t>
      </w:r>
    </w:p>
    <w:p>
      <w:r>
        <w:t>hợp tài liệu viện dẫn có sự sửa đổi, bổ sung hoặc được thay thế thì thực hiện</w:t>
      </w:r>
    </w:p>
    <w:p>
      <w:r>
        <w:t>theo văn bản đã được sửa đổi, bổ sung hoặc ban hành mới.</w:t>
      </w:r>
    </w:p>
    <w:p>
      <w:r>
        <w:t>Giải thích từ ngữ</w:t>
      </w:r>
    </w:p>
    <w:p>
      <w:r>
        <w:t>Trong quy chuẩn kỹ</w:t>
      </w:r>
    </w:p>
    <w:p>
      <w:r>
        <w:t>thuật này, các từ ngữ dưới đây được hiểu như sau:</w:t>
      </w:r>
    </w:p>
    <w:p>
      <w:r>
        <w:t>4.1. GML (Geography</w:t>
      </w:r>
    </w:p>
    <w:p>
      <w:r>
        <w:t>Markup Language) là ngôn ngữ đánh dấu địa lý mở rộng dùng trong khuôn thức trao</w:t>
      </w:r>
    </w:p>
    <w:p>
      <w:r>
        <w:t>đổi dữ liệu nền địa lý quốc gia.</w:t>
      </w:r>
    </w:p>
    <w:p>
      <w:r>
        <w:t>4.2 GDB (Geodatabase)</w:t>
      </w:r>
    </w:p>
    <w:p>
      <w:r>
        <w:t>là một định dạng lưu trữ dữ liệu của cơ sở dữ liệu nền địa lý quốc gia.</w:t>
      </w:r>
    </w:p>
    <w:p>
      <w:r>
        <w:t>4.3 SHP (Shape file) là</w:t>
      </w:r>
    </w:p>
    <w:p>
      <w:r>
        <w:t>một định dạng lưu trữ dữ liệu đơn giản theo lớp đối tượng của cơ sở dữ liệu nền</w:t>
      </w:r>
    </w:p>
    <w:p>
      <w:r>
        <w:t>địa lý quốc gia.</w:t>
      </w:r>
    </w:p>
    <w:p>
      <w:r>
        <w:t>Chữ viết tắt</w:t>
      </w:r>
    </w:p>
    <w:p>
      <w:r>
        <w:t>5.1 P: Kiểu dữ liệu</w:t>
      </w:r>
    </w:p>
    <w:p>
      <w:r>
        <w:t>GM_Point hay còn gọi là dữ liệu dạng điểm.</w:t>
      </w:r>
    </w:p>
    <w:p>
      <w:r>
        <w:t>5.2 C: Kiểu dữ liệu</w:t>
      </w:r>
    </w:p>
    <w:p>
      <w:r>
        <w:t>GM_Curve hay còn gọi là dữ liệu dạng đường.</w:t>
      </w:r>
    </w:p>
    <w:p>
      <w:r>
        <w:t>5.3 S: Kiểu dữ liệu</w:t>
      </w:r>
    </w:p>
    <w:p>
      <w:r>
        <w:t>GM_Surface hay còn gọi là dữ liệu dạng vùng.</w:t>
      </w:r>
    </w:p>
    <w:p>
      <w:r>
        <w:t>II. QUY ĐỊNH KỸ THUẬT</w:t>
      </w:r>
    </w:p>
    <w:p>
      <w:r>
        <w:t>1.</w:t>
      </w:r>
    </w:p>
    <w:p>
      <w:r>
        <w:t>Các yêu cầu kỹ thuật cơ bản</w:t>
      </w:r>
    </w:p>
    <w:p>
      <w:r>
        <w:t>1.1 Hệ quy chiếu tọa</w:t>
      </w:r>
    </w:p>
    <w:p>
      <w:r>
        <w:t>độ, hệ quy chiếu thời gian thực hiện theo Quy chuẩn kỹ thuật quốc gia về chuẩn</w:t>
      </w:r>
    </w:p>
    <w:p>
      <w:r>
        <w:t>thông tin địa lý cơ sở mã số QCVN 42:2020/BTNMT ban hành kèm theo Thông tư số</w:t>
      </w:r>
    </w:p>
    <w:p>
      <w:r>
        <w:t>06/2020/TT-BTNMT ngày 31 tháng 8 năm 2020 của Bộ trưởng Bộ Tài nguyên và Môi</w:t>
      </w:r>
    </w:p>
    <w:p>
      <w:r>
        <w:t>trường.</w:t>
      </w:r>
    </w:p>
    <w:p>
      <w:r>
        <w:t>1.2 Siêu dữ liệu của cơ</w:t>
      </w:r>
    </w:p>
    <w:p>
      <w:r>
        <w:t>sở dữ liệu nền địa lý quốc gia tỷ lệ 1:2.000, 1:5.000, 1:10.000 thực hiện theo quy</w:t>
      </w:r>
    </w:p>
    <w:p>
      <w:r>
        <w:t>định về siêu dữ liệu tại Phụ lục I của QCVN 42:2020/BTNMT và TCVN 12687:2019 Cơ</w:t>
      </w:r>
    </w:p>
    <w:p>
      <w:r>
        <w:t>sở dữ liệu địa lý - Xây dựng siêu dữ liệu.</w:t>
      </w:r>
    </w:p>
    <w:p>
      <w:r>
        <w:t>1.3 Phạm vi đóng gói</w:t>
      </w:r>
    </w:p>
    <w:p>
      <w:r>
        <w:t>giao nộp cơ sở dữ liệu nền địa lý quốc gia tỷ lệ 1:2.000, 1:5.000, 1:10.000</w:t>
      </w:r>
    </w:p>
    <w:p>
      <w:r>
        <w:t>theo phạm vi ranh giới khu vực được thành lập cơ sở dữ liệu nền địa lý quốc</w:t>
      </w:r>
    </w:p>
    <w:p>
      <w:r>
        <w:t>gia.</w:t>
      </w:r>
    </w:p>
    <w:p>
      <w:r>
        <w:t>1.4 Quy định về định</w:t>
      </w:r>
    </w:p>
    <w:p>
      <w:r>
        <w:t>dạng dữ liệu</w:t>
      </w:r>
    </w:p>
    <w:p>
      <w:r>
        <w:t>1.4.1 Cơ sở dữ liệu nền</w:t>
      </w:r>
    </w:p>
    <w:p>
      <w:r>
        <w:t>địa lý quốc gia tỷ lệ 1:2.000, 1:5.000, 1:10.000 phải được xây dựng, vận hành,</w:t>
      </w:r>
    </w:p>
    <w:p>
      <w:r>
        <w:t>cập nhật, lưu trữ, cung cấp ở định dạng GML và các định dạng bổ sung GDB, SHP.</w:t>
      </w:r>
    </w:p>
    <w:p>
      <w:r>
        <w:t>1.4.2 Quy định về định</w:t>
      </w:r>
    </w:p>
    <w:p>
      <w:r>
        <w:t>dạng GML</w:t>
      </w:r>
    </w:p>
    <w:p>
      <w:r>
        <w:t>a) Tên định dạng: GML</w:t>
      </w:r>
    </w:p>
    <w:p>
      <w:r>
        <w:t>v3.3 trở lên.</w:t>
      </w:r>
    </w:p>
    <w:p>
      <w:r>
        <w:t>b) Ngôn ngữ: vi (Việt</w:t>
      </w:r>
    </w:p>
    <w:p>
      <w:r>
        <w:t>Nam).</w:t>
      </w:r>
    </w:p>
    <w:p>
      <w:r>
        <w:t>c) Bảng mã ký tự: 004 -</w:t>
      </w:r>
    </w:p>
    <w:p>
      <w:r>
        <w:t>UTF8.</w:t>
      </w:r>
    </w:p>
    <w:p>
      <w:r>
        <w:t>1.4.3 Quy định về định</w:t>
      </w:r>
    </w:p>
    <w:p>
      <w:r>
        <w:t>dạng GDB</w:t>
      </w:r>
    </w:p>
    <w:p>
      <w:r>
        <w:t>a) Tên định dạng: GDB -</w:t>
      </w:r>
    </w:p>
    <w:p>
      <w:r>
        <w:t>ESRI™.</w:t>
      </w:r>
    </w:p>
    <w:p>
      <w:r>
        <w:t>b) Ngôn ngữ: vi (Việt</w:t>
      </w:r>
    </w:p>
    <w:p>
      <w:r>
        <w:t>Nam).</w:t>
      </w:r>
    </w:p>
    <w:p>
      <w:r>
        <w:t>c) Bảng mã ký tự: 004 -</w:t>
      </w:r>
    </w:p>
    <w:p>
      <w:r>
        <w:t>UTF8.</w:t>
      </w:r>
    </w:p>
    <w:p>
      <w:r>
        <w:t>1.4.4 Quy định về định</w:t>
      </w:r>
    </w:p>
    <w:p>
      <w:r>
        <w:t>dạng SHP</w:t>
      </w:r>
    </w:p>
    <w:p>
      <w:r>
        <w:t>a) Tên định dạng: Shape</w:t>
      </w:r>
    </w:p>
    <w:p>
      <w:r>
        <w:t>- ESRI™.</w:t>
      </w:r>
    </w:p>
    <w:p>
      <w:r>
        <w:t>b) Ngôn ngữ: vi (Việt</w:t>
      </w:r>
    </w:p>
    <w:p>
      <w:r>
        <w:t>Nam).</w:t>
      </w:r>
    </w:p>
    <w:p>
      <w:r>
        <w:t>c) Bảng mã ký tự: 004 -</w:t>
      </w:r>
    </w:p>
    <w:p>
      <w:r>
        <w:t>UTF8.</w:t>
      </w:r>
    </w:p>
    <w:p>
      <w:r>
        <w:t>1.5 Tổ chức các chủ đề dữ</w:t>
      </w:r>
    </w:p>
    <w:p>
      <w:r>
        <w:t>liệu địa lý</w:t>
      </w:r>
    </w:p>
    <w:p>
      <w:r>
        <w:t>Mô hình cấu trúc cơ sở dữ</w:t>
      </w:r>
    </w:p>
    <w:p>
      <w:r>
        <w:t>liệu nền địa lý quốc gia tỷ lệ 1:2.000, 1:5.000 và 1:10.000 được tổ chức theo</w:t>
      </w:r>
    </w:p>
    <w:p>
      <w:r>
        <w:t>07 gói UML gồm 07 chủ đề dữ liệu địa lý như Hình 1 và Bảng 1 dưới đây:</w:t>
      </w:r>
    </w:p>
    <w:p>
      <w:r>
        <w:t>Hình</w:t>
      </w:r>
    </w:p>
    <w:p>
      <w:r>
        <w:t>1. Mô hình cấu trúc cơ sở dữ liệu nên địa lý quốc gia tỷ lệ 1:2.000, 1:5.000,</w:t>
      </w:r>
    </w:p>
    <w:p>
      <w:r>
        <w:t>1:10.000</w:t>
      </w:r>
    </w:p>
    <w:p>
      <w:r>
        <w:t>Bảng</w:t>
      </w:r>
    </w:p>
    <w:p>
      <w:r>
        <w:t>1 - Các gói dữ liệu trong cơ sở dữ liệu nền địa lý quốc gia tỷ lệ 1:2.000,</w:t>
      </w:r>
    </w:p>
    <w:p>
      <w:r>
        <w:t>1:5.000, 1:10.000</w:t>
      </w:r>
    </w:p>
    <w:p>
      <w:r>
        <w:t>Tên</w:t>
      </w:r>
    </w:p>
    <w:p>
      <w:r>
        <w:t>gói dữ liệu Mô</w:t>
      </w:r>
    </w:p>
    <w:p>
      <w:r>
        <w:t>tả Yêu</w:t>
      </w:r>
    </w:p>
    <w:p>
      <w:r>
        <w:t>cầu dữ liệu</w:t>
      </w:r>
    </w:p>
    <w:p>
      <w:r>
        <w:t>NenDiaLy2N5N10N Quy định kiểu đối</w:t>
      </w:r>
    </w:p>
    <w:p>
      <w:r>
        <w:t>tượng nền địa lý quốc gia trừu tượng tỷ lệ 1:2.000, 1:5.000 và 1:10.000 được</w:t>
      </w:r>
    </w:p>
    <w:p>
      <w:r>
        <w:t>định nghĩa với các thuộc tính chung cho tất cả các kiểu đối tượng địa lý.</w:t>
      </w:r>
    </w:p>
    <w:p>
      <w:r>
        <w:t>BienGioiDiaGioi Quy định cấu trúc dữ</w:t>
      </w:r>
    </w:p>
    <w:p>
      <w:r>
        <w:t>liệu của gói dữ liệu biên giới quốc gia và địa giới hành chính gồm dữ liệu về</w:t>
      </w:r>
    </w:p>
    <w:p>
      <w:r>
        <w:t>đường biên giới quốc gia và các đối tượng địa lý liên quan đến việc thể hiện</w:t>
      </w:r>
    </w:p>
    <w:p>
      <w:r>
        <w:t>đường biên giới quốc gia trên đất liền, trên biển; dữ liệu về đường địa giới</w:t>
      </w:r>
    </w:p>
    <w:p>
      <w:r>
        <w:t>hành chính các cấp và các đối tượng địa lý liên quan đến việc thể hiện đường</w:t>
      </w:r>
    </w:p>
    <w:p>
      <w:r>
        <w:t>địa giới hành chính các cấp. 2D</w:t>
      </w:r>
    </w:p>
    <w:p>
      <w:r>
        <w:t>CoSoDoDac Quy định cấu trúc dữ</w:t>
      </w:r>
    </w:p>
    <w:p>
      <w:r>
        <w:t>liệu của gói dữ liệu cơ sở đo đạc gồm các điểm tọa độ, độ cao. 2D</w:t>
      </w:r>
    </w:p>
    <w:p>
      <w:r>
        <w:t>DanCu Quy định cấu trúc dữ</w:t>
      </w:r>
    </w:p>
    <w:p>
      <w:r>
        <w:t>liệu của gói dữ liệu dân cư gồm dữ liệu về các khu dân cư và các công trình</w:t>
      </w:r>
    </w:p>
    <w:p>
      <w:r>
        <w:t>liên quan đến dân cư. 2D</w:t>
      </w:r>
    </w:p>
    <w:p>
      <w:r>
        <w:t>DiaHinh Dữ</w:t>
      </w:r>
    </w:p>
    <w:p>
      <w:r>
        <w:t>liệu địa hình phục vụ trình bày nhóm lớp địa hình của bản đồ địa hình quốc</w:t>
      </w:r>
    </w:p>
    <w:p>
      <w:r>
        <w:t>gia Quy định cấu trúc dữ</w:t>
      </w:r>
    </w:p>
    <w:p>
      <w:r>
        <w:t>liệu của gói dữ liệu địa hình bao gồm điểm độ cao, điểm độ sâu, đường bình</w:t>
      </w:r>
    </w:p>
    <w:p>
      <w:r>
        <w:t>độ, đường bình độ sâu, đường mô tả đặc trưng địa hình và các dạng địa hình</w:t>
      </w:r>
    </w:p>
    <w:p>
      <w:r>
        <w:t>đặc biệt. 2D</w:t>
      </w:r>
    </w:p>
    <w:p>
      <w:r>
        <w:t>Dữ</w:t>
      </w:r>
    </w:p>
    <w:p>
      <w:r>
        <w:t>liệu địa hình định dạng 3D phục vụ xây dựng mô hình số độ cao gồm MoHinhSoDoCaoDuLieuGoc:</w:t>
      </w:r>
    </w:p>
    <w:p>
      <w:r>
        <w:t>Quy định cấu trúc dữ liệu của các đối tượng không gian 3 chiều sử dụng để tạo</w:t>
      </w:r>
    </w:p>
    <w:p>
      <w:r>
        <w:t>mô hình số độ cao. 3D</w:t>
      </w:r>
    </w:p>
    <w:p>
      <w:r>
        <w:t>MoHinhSoDoCaoLuoiTamGiacBatQuyTac:</w:t>
      </w:r>
    </w:p>
    <w:p>
      <w:r>
        <w:t>Quy định cấu trúc mô hình số độ cao dạng lưới tam giác bất quy tắc. 3D</w:t>
      </w:r>
    </w:p>
    <w:p>
      <w:r>
        <w:t>MoHinhSoDoCaoRaster:</w:t>
      </w:r>
    </w:p>
    <w:p>
      <w:r>
        <w:t>Quy định cấu trúc mô hình số độ cao dạng Raster. 3D</w:t>
      </w:r>
    </w:p>
    <w:p>
      <w:r>
        <w:t>GiaoThong Quy định cấu trúc dữ</w:t>
      </w:r>
    </w:p>
    <w:p>
      <w:r>
        <w:t>liệu của gói dữ liệu giao thông gồm hệ thống đường bộ, đường sắt, đường hàng không,</w:t>
      </w:r>
    </w:p>
    <w:p>
      <w:r>
        <w:t>đường thủy, cầu, hầm giao thông, bến cảng, nhà ga, các công trình giao thông khác. 2D</w:t>
      </w:r>
    </w:p>
    <w:p>
      <w:r>
        <w:t>PhuBeMat Quy định cấu trúc dữ</w:t>
      </w:r>
    </w:p>
    <w:p>
      <w:r>
        <w:t>liệu của gói dữ liệu phủ bề mặt gồm lớp phủ thực vật, lớp sử dụng đất, lớp</w:t>
      </w:r>
    </w:p>
    <w:p>
      <w:r>
        <w:t>nước mặt, lớp phủ công trình và các lớp phủ khác. 2D</w:t>
      </w:r>
    </w:p>
    <w:p>
      <w:r>
        <w:t>ThuyVan Quy định cấu trúc dữ</w:t>
      </w:r>
    </w:p>
    <w:p>
      <w:r>
        <w:t>liệu của gói dữ liệu thủy văn bao gồm hệ thống sông, suối, kênh, mương, biển,</w:t>
      </w:r>
    </w:p>
    <w:p>
      <w:r>
        <w:t>hồ, ao, đầm, phá, nguồn nước, đường bờ nước và các công trình thủy lợi. 2D</w:t>
      </w:r>
    </w:p>
    <w:p>
      <w:r>
        <w:t>Các thuộc tính chung</w:t>
      </w:r>
    </w:p>
    <w:p>
      <w:r>
        <w:t>của cơ sở dữ liệu nền địa lý quốc gia tỷ lệ 1:2.000, 1:5.000. 1:10.000 được quy</w:t>
      </w:r>
    </w:p>
    <w:p>
      <w:r>
        <w:t>định tại Hình 2 và mô tả cụ thể tại Bảng 2 dưới đây.</w:t>
      </w:r>
    </w:p>
    <w:p>
      <w:r>
        <w:t>Hình</w:t>
      </w:r>
    </w:p>
    <w:p>
      <w:r>
        <w:t>2. Lược đồ lớp UML về thuộc tính chung của cơ sở dữ liệu nền địa lý quốc gia tỷ</w:t>
      </w:r>
    </w:p>
    <w:p>
      <w:r>
        <w:t>lệ 1:2.000, 1:5.000, 1:10.000</w:t>
      </w:r>
    </w:p>
    <w:p>
      <w:r>
        <w:t>Bảng</w:t>
      </w:r>
    </w:p>
    <w:p>
      <w:r>
        <w:t>2 - Quy định về gói dữ liệu NenDiaLy2N5N10N</w:t>
      </w:r>
    </w:p>
    <w:p>
      <w:r>
        <w:t>Kiểu</w:t>
      </w:r>
    </w:p>
    <w:p>
      <w:r>
        <w:t>đối tượng:</w:t>
      </w:r>
    </w:p>
    <w:p>
      <w:r>
        <w:t>Tên NenDiaLy2N5N10N</w:t>
      </w:r>
    </w:p>
    <w:p>
      <w:r>
        <w:t>Mô tả NenDiaLy2N5N10N là</w:t>
      </w:r>
    </w:p>
    <w:p>
      <w:r>
        <w:t>lớp UML trừu tượng mô tả các đặc tính chung của tất cả các đối tượng địa lý</w:t>
      </w:r>
    </w:p>
    <w:p>
      <w:r>
        <w:t>thuộc cơ sở dữ liệu nền địa lý quốc gia tỷ lệ 1:2.000, 1:5.000 và 1:10.000.</w:t>
      </w:r>
    </w:p>
    <w:p>
      <w:r>
        <w:t>Tên các thuộc tính maNhanDang, phienBan,</w:t>
      </w:r>
    </w:p>
    <w:p>
      <w:r>
        <w:t>ngayPhienBan, giaTriDoChinhXacMatPhang, nguyenNhanThayDoi</w:t>
      </w:r>
    </w:p>
    <w:p>
      <w:r>
        <w:t>Thuộc tính đối tượng:</w:t>
      </w:r>
    </w:p>
    <w:p>
      <w:r>
        <w:t>Tên maNhanDang</w:t>
      </w:r>
    </w:p>
    <w:p>
      <w:r>
        <w:t>Mô tả Là mã nhận dạng duy</w:t>
      </w:r>
    </w:p>
    <w:p>
      <w:r>
        <w:t>nhất đối với mỗi đối tượng địa lý thuộc dữ liệu nền địa lý tỷ lệ 1:2.000 hoặc</w:t>
      </w:r>
    </w:p>
    <w:p>
      <w:r>
        <w:t>1:5.000 hoặc 1:10.000, gồm bốn (04) phần, 18 chữ số được đặt liên tiếp nhau,</w:t>
      </w:r>
    </w:p>
    <w:p>
      <w:r>
        <w:t>trong đó:+ Phần thứ nhất gồm</w:t>
      </w:r>
    </w:p>
    <w:p>
      <w:r>
        <w:t>năm (05) ký tự là mã cơ sở dữ liệu (0002N đối với dữ liệu tỷ lệ 1:2.000,</w:t>
      </w:r>
    </w:p>
    <w:p>
      <w:r>
        <w:t>0005N đối với dữ liệu tỷ lệ 1:5.000, 0010N đối với dữ liệu tỷ lệ 1:10.000);+ Phần thứ hai gồm</w:t>
      </w:r>
    </w:p>
    <w:p>
      <w:r>
        <w:t>bốn (04) ký tự là mã đối tượng trong danh mục đối tượng địa lý cơ sở;+ Phần thứ ba gồm hai</w:t>
      </w:r>
    </w:p>
    <w:p>
      <w:r>
        <w:t>(02) ký tự là mã cấp tỉnh theo quy định của cơ quan nhà nước có thẩm quyền;+ Phần thứ tự gồm bảy</w:t>
      </w:r>
    </w:p>
    <w:p>
      <w:r>
        <w:t>(07) chữ số là số thứ tự của đối tượng cùng kiểu trong tập dữ liệu. Đối với</w:t>
      </w:r>
    </w:p>
    <w:p>
      <w:r>
        <w:t>các đối tượng trên biển không xác định được thuộc tỉnh nào thì phần thứ ba</w:t>
      </w:r>
    </w:p>
    <w:p>
      <w:r>
        <w:t>nhận giá trị 00.Ví dụ:</w:t>
      </w:r>
    </w:p>
    <w:p>
      <w:r>
        <w:t>0002NAC02010000001+ 0002N là mã cơ sở</w:t>
      </w:r>
    </w:p>
    <w:p>
      <w:r>
        <w:t>dữ liệu nền địa lý quốc gia tỷ lệ 1:2.000;+ AC02 là mã đối</w:t>
      </w:r>
    </w:p>
    <w:p>
      <w:r>
        <w:t>tượng trong danh mục đối tượng cơ sở (mã của kiểu đối tượng MocQuocGioi);+ 01 là mã cấp tỉnh</w:t>
      </w:r>
    </w:p>
    <w:p>
      <w:r>
        <w:t>(mã của thành phố Hà Nội);+ 0000001 là số thứ</w:t>
      </w:r>
    </w:p>
    <w:p>
      <w:r>
        <w:t>tự của đối tượng trong tập dữ liệu.</w:t>
      </w:r>
    </w:p>
    <w:p>
      <w:r>
        <w:t>Kiểu dữ liệu CharacterString</w:t>
      </w:r>
    </w:p>
    <w:p>
      <w:r>
        <w:t>Tên phienBan</w:t>
      </w:r>
    </w:p>
    <w:p>
      <w:r>
        <w:t>Mô tả Số phiên bản của đối</w:t>
      </w:r>
    </w:p>
    <w:p>
      <w:r>
        <w:t>tượng địa lý</w:t>
      </w:r>
    </w:p>
    <w:p>
      <w:r>
        <w:t>Kiểu dữ liệu Integer</w:t>
      </w:r>
    </w:p>
    <w:p>
      <w:r>
        <w:t>Tên ngayPhienBan</w:t>
      </w:r>
    </w:p>
    <w:p>
      <w:r>
        <w:t>Mô tả Ngày phiên bản của</w:t>
      </w:r>
    </w:p>
    <w:p>
      <w:r>
        <w:t>đối tượng địa lý trở thành phiên bản chính thức sử dụng</w:t>
      </w:r>
    </w:p>
    <w:p>
      <w:r>
        <w:t>Kiểu dữ liệu DateTime</w:t>
      </w:r>
    </w:p>
    <w:p>
      <w:r>
        <w:t>Tên giaTriDoChinhXacMatPhang</w:t>
      </w:r>
    </w:p>
    <w:p>
      <w:r>
        <w:t>Mô tả Giá trị độ chính xác</w:t>
      </w:r>
    </w:p>
    <w:p>
      <w:r>
        <w:t>mặt phẳng của đối tượng địa lý</w:t>
      </w:r>
    </w:p>
    <w:p>
      <w:r>
        <w:t>Kiểu dữ liệu Real</w:t>
      </w:r>
    </w:p>
    <w:p>
      <w:r>
        <w:t>Tên nguyenNhanThayDoi</w:t>
      </w:r>
    </w:p>
    <w:p>
      <w:r>
        <w:t>Mô tả Các nguyên nhân dẫn</w:t>
      </w:r>
    </w:p>
    <w:p>
      <w:r>
        <w:t>đến sự thay đổi của các đối tượng địa lý cập nhật</w:t>
      </w:r>
    </w:p>
    <w:p>
      <w:r>
        <w:t>Kiểu dữ liệu CharacterString</w:t>
      </w:r>
    </w:p>
    <w:p>
      <w:r>
        <w:t>1.6 Danh mục đối tượng địa</w:t>
      </w:r>
    </w:p>
    <w:p>
      <w:r>
        <w:t>lý cơ sở dữ liệu nền địa lý quốc gia tỷ lệ 1:2.000, 1:5.000, 1:10.000</w:t>
      </w:r>
    </w:p>
    <w:p>
      <w:r>
        <w:t>1.6.1 Các quy định mã,</w:t>
      </w:r>
    </w:p>
    <w:p>
      <w:r>
        <w:t>mô tả, các thuộc tính của các đối tượng địa lý tuân theo QCVN 42:2020/BTNMT ban</w:t>
      </w:r>
    </w:p>
    <w:p>
      <w:r>
        <w:t>hành kèm theo Thông tư số 06/2020/TT-BTNMT ngày 31 tháng 8 năm 2020 của Bộ</w:t>
      </w:r>
    </w:p>
    <w:p>
      <w:r>
        <w:t>trưởng Bộ Tài nguyên và Môi trường ban hành Quy chuẩn kỹ thuật quốc gia về chuẩn</w:t>
      </w:r>
    </w:p>
    <w:p>
      <w:r>
        <w:t>thông tin địa lý cơ sở.</w:t>
      </w:r>
    </w:p>
    <w:p>
      <w:r>
        <w:t>1.6.2 Cơ sở dữ liệu nền</w:t>
      </w:r>
    </w:p>
    <w:p>
      <w:r>
        <w:t>địa lý quốc gia tỷ lệ 1:2.000, 1:5.000 và 1:10.000 gồm các đối tượng địa lý được</w:t>
      </w:r>
    </w:p>
    <w:p>
      <w:r>
        <w:t>quản lý theo kiểu dữ liệu không gian và các thuộc tính quy định tại Phụ lục A của</w:t>
      </w:r>
    </w:p>
    <w:p>
      <w:r>
        <w:t>Quy chuẩn kỹ thuật này.</w:t>
      </w:r>
    </w:p>
    <w:p>
      <w:r>
        <w:t>1.7 Quy định về đơn vị</w:t>
      </w:r>
    </w:p>
    <w:p>
      <w:r>
        <w:t>đo sử dụng để xác định giá trị thuộc tính các đối tượng địa lý</w:t>
      </w:r>
    </w:p>
    <w:p>
      <w:r>
        <w:t>1.7.1 Các đơn vị đo chiều</w:t>
      </w:r>
    </w:p>
    <w:p>
      <w:r>
        <w:t>cao, chiều dài, chiều rộng, độ cao, độ sâu: centimét (cm); mét (m).</w:t>
      </w:r>
    </w:p>
    <w:p>
      <w:r>
        <w:t>1.7.2 Đơn vị đo điện áp:</w:t>
      </w:r>
    </w:p>
    <w:p>
      <w:r>
        <w:t>vôn (V); kilôvôn (kV).</w:t>
      </w:r>
    </w:p>
    <w:p>
      <w:r>
        <w:t>1.7.3 Đơn vị đo diện tích:</w:t>
      </w:r>
    </w:p>
    <w:p>
      <w:r>
        <w:t>đềximét vuông (dm</w:t>
      </w:r>
    </w:p>
    <w:p>
      <w:r>
        <w:t>2</w:t>
      </w:r>
    </w:p>
    <w:p>
      <w:r>
        <w:t>); met vuông (m</w:t>
      </w:r>
    </w:p>
    <w:p>
      <w:r>
        <w:t>2</w:t>
      </w:r>
    </w:p>
    <w:p>
      <w:r>
        <w:t>); hécta (ha); kilômét</w:t>
      </w:r>
    </w:p>
    <w:p>
      <w:r>
        <w:t>vuông (km</w:t>
      </w:r>
    </w:p>
    <w:p>
      <w:r>
        <w:t>2</w:t>
      </w:r>
    </w:p>
    <w:p>
      <w:r>
        <w:t>).</w:t>
      </w:r>
    </w:p>
    <w:p>
      <w:r>
        <w:t>1.7.4 Đơn vị đo thể</w:t>
      </w:r>
    </w:p>
    <w:p>
      <w:r>
        <w:t>tích: mét khối (m</w:t>
      </w:r>
    </w:p>
    <w:p>
      <w:r>
        <w:t>3</w:t>
      </w:r>
    </w:p>
    <w:p>
      <w:r>
        <w:t>).</w:t>
      </w:r>
    </w:p>
    <w:p>
      <w:r>
        <w:t>1.7.5 Đơn vị đo trọng</w:t>
      </w:r>
    </w:p>
    <w:p>
      <w:r>
        <w:t>tải: tấn (t).</w:t>
      </w:r>
    </w:p>
    <w:p>
      <w:r>
        <w:t>1.7.6 Đơn vị đo tỷ cao,</w:t>
      </w:r>
    </w:p>
    <w:p>
      <w:r>
        <w:t>tỷ sâu: met (m).</w:t>
      </w:r>
    </w:p>
    <w:p>
      <w:r>
        <w:t>1.7.7 Đơn vị đo tọa độ</w:t>
      </w:r>
    </w:p>
    <w:p>
      <w:r>
        <w:t>địa lý (vĩ độ, kinh độ): độ thập phân.</w:t>
      </w:r>
    </w:p>
    <w:p>
      <w:r>
        <w:t>2.</w:t>
      </w:r>
    </w:p>
    <w:p>
      <w:r>
        <w:t>Quy định mô hình cấu trúc và nội dung cơ sở dữ liệu nền địa lý quốc gia tỷ lệ</w:t>
      </w:r>
    </w:p>
    <w:p>
      <w:r>
        <w:t>1:2.000, 1:5.000, 1:10.000 theo các chủ đề dữ liệu thành phần</w:t>
      </w:r>
    </w:p>
    <w:p>
      <w:r>
        <w:t>2.1</w:t>
      </w:r>
    </w:p>
    <w:p>
      <w:r>
        <w:t>Biên giới địa giới</w:t>
      </w:r>
    </w:p>
    <w:p>
      <w:r>
        <w:t>Mô hình cấu trúc và nội</w:t>
      </w:r>
    </w:p>
    <w:p>
      <w:r>
        <w:t>dung gói dữ liệu Biên giới, địa giới được mô tả tại Hình 3, Hình 4.</w:t>
      </w:r>
    </w:p>
    <w:p>
      <w:r>
        <w:t>Hình</w:t>
      </w:r>
    </w:p>
    <w:p>
      <w:r>
        <w:t>3. Mô hình đối tượng địa lý tổng quát gói dữ liệu biên giới, địa giới</w:t>
      </w:r>
    </w:p>
    <w:p>
      <w:r>
        <w:t>Hình</w:t>
      </w:r>
    </w:p>
    <w:p>
      <w:r>
        <w:t>4. Lược đồ ứng dụng mô tả các lớp đối tượng địa lý trong gói dữ liệu biên giới,</w:t>
      </w:r>
    </w:p>
    <w:p>
      <w:r>
        <w:t>địa giới</w:t>
      </w:r>
    </w:p>
    <w:p>
      <w:r>
        <w:t>[3]</w:t>
      </w:r>
    </w:p>
    <w:p>
      <w:r>
        <w:t>Hình</w:t>
      </w:r>
    </w:p>
    <w:p>
      <w:r>
        <w:t>4. Lược đồ ứng dụng mô tả các lớp đối tượng địa lý trong gói dữ liệu biên giới,</w:t>
      </w:r>
    </w:p>
    <w:p>
      <w:r>
        <w:t>địa giới (kết thúc)</w:t>
      </w:r>
    </w:p>
    <w:p>
      <w:r>
        <w:t>[4]</w:t>
      </w:r>
    </w:p>
    <w:p>
      <w:r>
        <w:t>2.2</w:t>
      </w:r>
    </w:p>
    <w:p>
      <w:r>
        <w:t>Cơ sở đo đạc</w:t>
      </w:r>
    </w:p>
    <w:p>
      <w:r>
        <w:t>Mô hình cấu trúc và nội</w:t>
      </w:r>
    </w:p>
    <w:p>
      <w:r>
        <w:t>dung gói dữ liệu Cơ sở đo đạc được mô tả tại Hình 5.</w:t>
      </w:r>
    </w:p>
    <w:p>
      <w:r>
        <w:t>Hình</w:t>
      </w:r>
    </w:p>
    <w:p>
      <w:r>
        <w:t>5. Lược đồ ứng dụng mô tả các lớp đối tượng địa lý trong gói dữ liệu cơ sở đo</w:t>
      </w:r>
    </w:p>
    <w:p>
      <w:r>
        <w:t>đạc</w:t>
      </w:r>
    </w:p>
    <w:p>
      <w:r>
        <w:t>2.3</w:t>
      </w:r>
    </w:p>
    <w:p>
      <w:r>
        <w:t>Dân cư</w:t>
      </w:r>
    </w:p>
    <w:p>
      <w:r>
        <w:t>Mô hình cấu trúc và nội</w:t>
      </w:r>
    </w:p>
    <w:p>
      <w:r>
        <w:t>dung gói dữ liệu Dân cư được mô tả tại Hình 6, Hình 7.</w:t>
      </w:r>
    </w:p>
    <w:p>
      <w:r>
        <w:t>Hình</w:t>
      </w:r>
    </w:p>
    <w:p>
      <w:r>
        <w:t>6. Mô hình đối tượng địa lý tổng quát gói dữ liệu dân cư</w:t>
      </w:r>
    </w:p>
    <w:p>
      <w:r>
        <w:t>Hình</w:t>
      </w:r>
    </w:p>
    <w:p>
      <w:r>
        <w:t>7. Lược đồ ứng dụng mô tả các lớp đối tượng địa lý trong gói dữ liệu dân cư</w:t>
      </w:r>
    </w:p>
    <w:p>
      <w:r>
        <w:t>Hình</w:t>
      </w:r>
    </w:p>
    <w:p>
      <w:r>
        <w:t>7. Lược đồ ứng dụng mô tả các lớp đối tượng địa lý trong gói dữ liệu dân cư (tiếp</w:t>
      </w:r>
    </w:p>
    <w:p>
      <w:r>
        <w:t>theo)</w:t>
      </w:r>
    </w:p>
    <w:p>
      <w:r>
        <w:t>[5]</w:t>
      </w:r>
    </w:p>
    <w:p>
      <w:r>
        <w:t>Hình</w:t>
      </w:r>
    </w:p>
    <w:p>
      <w:r>
        <w:t>7. Lược đồ ứng dụng mô tả các lớp đối tượng địa lý trong gói dữ liệu dân cư (kết</w:t>
      </w:r>
    </w:p>
    <w:p>
      <w:r>
        <w:t>thúc)</w:t>
      </w:r>
    </w:p>
    <w:p>
      <w:r>
        <w:t>2.4</w:t>
      </w:r>
    </w:p>
    <w:p>
      <w:r>
        <w:t>Địa hình</w:t>
      </w:r>
    </w:p>
    <w:p>
      <w:r>
        <w:t>Mô hình cấu trúc và nội</w:t>
      </w:r>
    </w:p>
    <w:p>
      <w:r>
        <w:t>dung gói dữ liệu Địa hình được mô tả tại Hình 8.</w:t>
      </w:r>
    </w:p>
    <w:p>
      <w:r>
        <w:t>Hình</w:t>
      </w:r>
    </w:p>
    <w:p>
      <w:r>
        <w:t>8. Lược đồ ứng dụng mô tả các lớp đối tượng địa lý trong gói dữ liệu địa hình</w:t>
      </w:r>
    </w:p>
    <w:p>
      <w:r>
        <w:t>Hình</w:t>
      </w:r>
    </w:p>
    <w:p>
      <w:r>
        <w:t>8. Lược đồ ứng dụng mô tả các lớp đối tượng địa lý trong gói dữ liệu địa hình (kết</w:t>
      </w:r>
    </w:p>
    <w:p>
      <w:r>
        <w:t>thúc)</w:t>
      </w:r>
    </w:p>
    <w:p>
      <w:r>
        <w:t>2.5</w:t>
      </w:r>
    </w:p>
    <w:p>
      <w:r>
        <w:t>Giao thông</w:t>
      </w:r>
    </w:p>
    <w:p>
      <w:r>
        <w:t>Mô hình cấu trúc và nội</w:t>
      </w:r>
    </w:p>
    <w:p>
      <w:r>
        <w:t>dung gói dữ liệu Giao thông được mô tả tại Hình 9, Hình 10.</w:t>
      </w:r>
    </w:p>
    <w:p>
      <w:r>
        <w:t>Hình</w:t>
      </w:r>
    </w:p>
    <w:p>
      <w:r>
        <w:t>9. Mô hình đối tượng dữ liệu địa lý tổng quát gói dữ liệu giao thông</w:t>
      </w:r>
    </w:p>
    <w:p>
      <w:r>
        <w:t>Hình</w:t>
      </w:r>
    </w:p>
    <w:p>
      <w:r>
        <w:t>10. Lược đồ ứng dụng mô tả các lớp đối tượng địa lý trong gói dữ liệu giao</w:t>
      </w:r>
    </w:p>
    <w:p>
      <w:r>
        <w:t>thông</w:t>
      </w:r>
    </w:p>
    <w:p>
      <w:r>
        <w:t>Hình</w:t>
      </w:r>
    </w:p>
    <w:p>
      <w:r>
        <w:t>10. Lược đồ ứng dụng mô tả các lớp đối tượng địa lý trong gói dữ liệu giao</w:t>
      </w:r>
    </w:p>
    <w:p>
      <w:r>
        <w:t>thông (tiếp theo)</w:t>
      </w:r>
    </w:p>
    <w:p>
      <w:r>
        <w:t>Hình</w:t>
      </w:r>
    </w:p>
    <w:p>
      <w:r>
        <w:t>10. Lược đồ ứng dụng mô tả các lớp đối tượng địa lý trong gói dữ liệu giao</w:t>
      </w:r>
    </w:p>
    <w:p>
      <w:r>
        <w:t>thông (tiếp theo)</w:t>
      </w:r>
    </w:p>
    <w:p>
      <w:r>
        <w:t>Hình</w:t>
      </w:r>
    </w:p>
    <w:p>
      <w:r>
        <w:t>10. Lược đồ ứng dụng mô tả các lớp đối tượng địa lý trong gói dữ liệu giao</w:t>
      </w:r>
    </w:p>
    <w:p>
      <w:r>
        <w:t>thông (kết thúc)</w:t>
      </w:r>
    </w:p>
    <w:p>
      <w:r>
        <w:t>2.6</w:t>
      </w:r>
    </w:p>
    <w:p>
      <w:r>
        <w:t>Phủ bề mặt</w:t>
      </w:r>
    </w:p>
    <w:p>
      <w:r>
        <w:t>Mô hình cấu trúc và nội</w:t>
      </w:r>
    </w:p>
    <w:p>
      <w:r>
        <w:t>dung gói dữ liệu Phủ bề mặt được mô tả tại Hình 11.</w:t>
      </w:r>
    </w:p>
    <w:p>
      <w:r>
        <w:t>Hình</w:t>
      </w:r>
    </w:p>
    <w:p>
      <w:r>
        <w:t>11. Lược đồ ứng dụng mô tả các lớp đối tượng địa lý trong gói dữ liệu phủ bề</w:t>
      </w:r>
    </w:p>
    <w:p>
      <w:r>
        <w:t>mặt</w:t>
      </w:r>
    </w:p>
    <w:p>
      <w:r>
        <w:t>2.7</w:t>
      </w:r>
    </w:p>
    <w:p>
      <w:r>
        <w:t>Thủy văn</w:t>
      </w:r>
    </w:p>
    <w:p>
      <w:r>
        <w:t>Mô hình cấu trúc và nội</w:t>
      </w:r>
    </w:p>
    <w:p>
      <w:r>
        <w:t>dung gói dữ liệu Thủy văn được mô tả tại Hình 12, Hình 13.</w:t>
      </w:r>
    </w:p>
    <w:p>
      <w:r>
        <w:t>Hình</w:t>
      </w:r>
    </w:p>
    <w:p>
      <w:r>
        <w:t>12. Mô hình đối tượng địa lý tổng quát gói dữ liệu thủy văn</w:t>
      </w:r>
    </w:p>
    <w:p>
      <w:r>
        <w:t>Hình</w:t>
      </w:r>
    </w:p>
    <w:p>
      <w:r>
        <w:t>13. Lược đồ ứng dụng mô tả các lớp đối tượng địa lý trong gói dữ liệu thủy văn</w:t>
      </w:r>
    </w:p>
    <w:p>
      <w:r>
        <w:t>Hình</w:t>
      </w:r>
    </w:p>
    <w:p>
      <w:r>
        <w:t>13. Lược đồ ứng dụng mô tả các lớp đối tượng địa lý trong gói dữ liệu thủy văn</w:t>
      </w:r>
    </w:p>
    <w:p>
      <w:r>
        <w:t>(tiếp theo)</w:t>
      </w:r>
    </w:p>
    <w:p>
      <w:r>
        <w:t>Hình</w:t>
      </w:r>
    </w:p>
    <w:p>
      <w:r>
        <w:t>13. Lược đồ ứng dụng mô tả các lớp đối tượng địa lý trong gói dữ liệu thủy văn</w:t>
      </w:r>
    </w:p>
    <w:p>
      <w:r>
        <w:t>(kết thúc)</w:t>
      </w:r>
    </w:p>
    <w:p>
      <w:r>
        <w:t>3.</w:t>
      </w:r>
    </w:p>
    <w:p>
      <w:r>
        <w:t>Quy định về thu nhận dữ liệu nền địa lý quốc gia tỷ lệ 1:2.000, 1:5.000,</w:t>
      </w:r>
    </w:p>
    <w:p>
      <w:r>
        <w:t>1:10.000</w:t>
      </w:r>
    </w:p>
    <w:p>
      <w:r>
        <w:t>3.1 Quy định chung</w:t>
      </w:r>
    </w:p>
    <w:p>
      <w:r>
        <w:t>3.1.1 Thu nhận dữ liệu</w:t>
      </w:r>
    </w:p>
    <w:p>
      <w:r>
        <w:t>không gian của đối tượng địa lý</w:t>
      </w:r>
    </w:p>
    <w:p>
      <w:r>
        <w:t>3.1.1.1 Kiểu dữ liệu</w:t>
      </w:r>
    </w:p>
    <w:p>
      <w:r>
        <w:t>hình học (geo) của từng đối tượng địa lý tuân theo mô hình cấu trúc dữ liệu quy</w:t>
      </w:r>
    </w:p>
    <w:p>
      <w:r>
        <w:t>định tại Điều 2 Phân II của Quy chuẩn kỹ thuật quốc gia nay. Mỗi đối tượng địa</w:t>
      </w:r>
    </w:p>
    <w:p>
      <w:r>
        <w:t>lý chỉ được nhận một trong ba kiểu dữ liệu GM_Surface, GM_Curve, GM_Point với</w:t>
      </w:r>
    </w:p>
    <w:p>
      <w:r>
        <w:t>tiêu chí thu nhận chung tại Bảng 3 dưới đây. Các trường hợp đặc biệt thì tuân</w:t>
      </w:r>
    </w:p>
    <w:p>
      <w:r>
        <w:t>theo quy định chi tiết cho từng đối tượng cụ thể được quy định tại Phụ lục B của</w:t>
      </w:r>
    </w:p>
    <w:p>
      <w:r>
        <w:t>Quy chuẩn kỹ thuật quốc gia này.</w:t>
      </w:r>
    </w:p>
    <w:p>
      <w:r>
        <w:t>Bảng</w:t>
      </w:r>
    </w:p>
    <w:p>
      <w:r>
        <w:t>3 - Quy định chung về thu nhận kiểu dữ liệu hình học của đối tượng địa lý</w:t>
      </w:r>
    </w:p>
    <w:p>
      <w:r>
        <w:t>Kiểu</w:t>
      </w:r>
    </w:p>
    <w:p>
      <w:r>
        <w:t>dữ liệu hình học (Geo) Tỷ</w:t>
      </w:r>
    </w:p>
    <w:p>
      <w:r>
        <w:t>lệ 1:2.000 Tỷ</w:t>
      </w:r>
    </w:p>
    <w:p>
      <w:r>
        <w:t>lệ 1:5.000 Tỷ</w:t>
      </w:r>
    </w:p>
    <w:p>
      <w:r>
        <w:t>lệ 1:10.000</w:t>
      </w:r>
    </w:p>
    <w:p>
      <w:r>
        <w:t>Diện</w:t>
      </w:r>
    </w:p>
    <w:p>
      <w:r>
        <w:t>tích Chiều</w:t>
      </w:r>
    </w:p>
    <w:p>
      <w:r>
        <w:t>rộng Diện</w:t>
      </w:r>
    </w:p>
    <w:p>
      <w:r>
        <w:t>tích Chiều</w:t>
      </w:r>
    </w:p>
    <w:p>
      <w:r>
        <w:t>rộng Diện</w:t>
      </w:r>
    </w:p>
    <w:p>
      <w:r>
        <w:t>tích Chiều</w:t>
      </w:r>
    </w:p>
    <w:p>
      <w:r>
        <w:t>rộng</w:t>
      </w:r>
    </w:p>
    <w:p>
      <w:r>
        <w:t>GM_Surface ≥</w:t>
      </w:r>
    </w:p>
    <w:p>
      <w:r>
        <w:t>60 m2 ≥</w:t>
      </w:r>
    </w:p>
    <w:p>
      <w:r>
        <w:t>1,0 m ≥</w:t>
      </w:r>
    </w:p>
    <w:p>
      <w:r>
        <w:t>375 m2 ≥</w:t>
      </w:r>
    </w:p>
    <w:p>
      <w:r>
        <w:t>2,5 m ≥</w:t>
      </w:r>
    </w:p>
    <w:p>
      <w:r>
        <w:t>1500 m2 ≥</w:t>
      </w:r>
    </w:p>
    <w:p>
      <w:r>
        <w:t>5,0 m</w:t>
      </w:r>
    </w:p>
    <w:p>
      <w:r>
        <w:t>GM_Curve &lt;</w:t>
      </w:r>
    </w:p>
    <w:p>
      <w:r>
        <w:t>1,0 m &lt;</w:t>
      </w:r>
    </w:p>
    <w:p>
      <w:r>
        <w:t>2,5 m &lt;</w:t>
      </w:r>
    </w:p>
    <w:p>
      <w:r>
        <w:t>5,0 m</w:t>
      </w:r>
    </w:p>
    <w:p>
      <w:r>
        <w:t>GM_Point &lt;</w:t>
      </w:r>
    </w:p>
    <w:p>
      <w:r>
        <w:t>60 m2 &lt;</w:t>
      </w:r>
    </w:p>
    <w:p>
      <w:r>
        <w:t>375 m2 &lt;</w:t>
      </w:r>
    </w:p>
    <w:p>
      <w:r>
        <w:t>1500 m2</w:t>
      </w:r>
    </w:p>
    <w:p>
      <w:r>
        <w:t>3.1.1.2 Kiểu GM_Surface</w:t>
      </w:r>
    </w:p>
    <w:p>
      <w:r>
        <w:t>áp dụng để thu nhận đối tượng địa lý độc lập đủ chỉ tiêu thu nhận theo đồ hình</w:t>
      </w:r>
    </w:p>
    <w:p>
      <w:r>
        <w:t>không gian của đối tượng. Thu nhận theo ranh giới đồ hình không gian của đối</w:t>
      </w:r>
    </w:p>
    <w:p>
      <w:r>
        <w:t>tượng địa lý.</w:t>
      </w:r>
    </w:p>
    <w:p>
      <w:r>
        <w:t>3.1.1.3 Kiểu GM_Curve</w:t>
      </w:r>
    </w:p>
    <w:p>
      <w:r>
        <w:t>áp dụng để thu nhận các đối tượng địa lý hình tuyến. Thu nhận theo đường tâm đồ</w:t>
      </w:r>
    </w:p>
    <w:p>
      <w:r>
        <w:t>hình của đối tượng địa lý.</w:t>
      </w:r>
    </w:p>
    <w:p>
      <w:r>
        <w:t>3.1.1.4 Kiểu GM_Point:</w:t>
      </w:r>
    </w:p>
    <w:p>
      <w:r>
        <w:t>áp dụng để thu nhận các đối tượng địa lý độc lập không đủ chỉ tiêu thu nhận</w:t>
      </w:r>
    </w:p>
    <w:p>
      <w:r>
        <w:t>theo đồ hình không gian của đối tượng. Thu nhận tại trọng tâm của đối tượng địa</w:t>
      </w:r>
    </w:p>
    <w:p>
      <w:r>
        <w:t>lý.</w:t>
      </w:r>
    </w:p>
    <w:p>
      <w:r>
        <w:t>3.1.2 Thu nhận dữ liệu</w:t>
      </w:r>
    </w:p>
    <w:p>
      <w:r>
        <w:t>thuộc tính của đối tượng địa lý</w:t>
      </w:r>
    </w:p>
    <w:p>
      <w:r>
        <w:t>3.1.2.1 Mỗi kiểu đối</w:t>
      </w:r>
    </w:p>
    <w:p>
      <w:r>
        <w:t>tượng địa lý được thu nhận dữ liệu thuộc tính với kiểu dữ liệu và miền giá trị</w:t>
      </w:r>
    </w:p>
    <w:p>
      <w:r>
        <w:t>thuộc tính theo quy định chỉ ra trong mô hình cấu trúc dữ liệu.</w:t>
      </w:r>
    </w:p>
    <w:p>
      <w:r>
        <w:t>3.1.2.2 Giá trị thuộc</w:t>
      </w:r>
    </w:p>
    <w:p>
      <w:r>
        <w:t>tính được thu nhận từ kết quả điều tra thực địa hoặc các tài liệu thu thập,</w:t>
      </w:r>
    </w:p>
    <w:p>
      <w:r>
        <w:t>phân tıch trong phòng.</w:t>
      </w:r>
    </w:p>
    <w:p>
      <w:r>
        <w:t>3.1.2.3 Các đối tượng</w:t>
      </w:r>
    </w:p>
    <w:p>
      <w:r>
        <w:t>DiaDanhDanCu, DiaDanhSonVan, DiaDanhThuyVan và thuộc tính tên của đối tượng địa</w:t>
      </w:r>
    </w:p>
    <w:p>
      <w:r>
        <w:t>lý (bao gồm cả danh từ chung) được thu nhận như sau:</w:t>
      </w:r>
    </w:p>
    <w:p>
      <w:r>
        <w:t>a) Trường hợp tên đã có</w:t>
      </w:r>
    </w:p>
    <w:p>
      <w:r>
        <w:t>trong cơ sở dữ liệu địa danh thì sử dụng trực tiếp từ cơ sở dữ liệu địa danh.</w:t>
      </w:r>
    </w:p>
    <w:p>
      <w:r>
        <w:t>b) Trường hợp tên gọi</w:t>
      </w:r>
    </w:p>
    <w:p>
      <w:r>
        <w:t>chưa có hoặc có thay đổi so với cơ sở dữ liệu địa danh thì thu nhận và chuẩn</w:t>
      </w:r>
    </w:p>
    <w:p>
      <w:r>
        <w:t>hóa theo quy định tại QCVN 37:2011/BTNMT Quy chuẩn kỹ thuật quốc gia về chuẩn</w:t>
      </w:r>
    </w:p>
    <w:p>
      <w:r>
        <w:t>hóa địa danh phục vụ công tác thành lập bản đồ ban hành theo Thông tư số</w:t>
      </w:r>
    </w:p>
    <w:p>
      <w:r>
        <w:t>23/2011/TT-BTNMT ngày 06 tháng 7 năm 2011 của Bộ trưởng Bộ Tài nguyên và Môi</w:t>
      </w:r>
    </w:p>
    <w:p>
      <w:r>
        <w:t>trường.</w:t>
      </w:r>
    </w:p>
    <w:p>
      <w:r>
        <w:t>3.2 Quy định chi tiết về</w:t>
      </w:r>
    </w:p>
    <w:p>
      <w:r>
        <w:t>thu nhận các đối tượng địa lý cụ thể trong mô hình cấu trúc cơ sở dữ liệu nền địa</w:t>
      </w:r>
    </w:p>
    <w:p>
      <w:r>
        <w:t>lý tỷ lệ 1:2.000, 1:5.000, 1:10.000 quy định tại Phụ lục B của Quy chuẩn kỹ</w:t>
      </w:r>
    </w:p>
    <w:p>
      <w:r>
        <w:t>thuật quốc gia nay.</w:t>
      </w:r>
    </w:p>
    <w:p>
      <w:r>
        <w:t>Quy định về chất</w:t>
      </w:r>
    </w:p>
    <w:p>
      <w:r>
        <w:t>lượng cơ sở dữ liệu nền địa lý quốc gia tỷ lệ 1:2.000, 1:5.000, 1:10.000</w:t>
      </w:r>
    </w:p>
    <w:p>
      <w:r>
        <w:t>4.1 Độ chính xác thu</w:t>
      </w:r>
    </w:p>
    <w:p>
      <w:r>
        <w:t>nhận vị trí không gian của các đối tượng địa lý trên đất liền, đảo, quần đảo.</w:t>
      </w:r>
    </w:p>
    <w:p>
      <w:r>
        <w:t>4.1.1 Sai số trung</w:t>
      </w:r>
    </w:p>
    <w:p>
      <w:r>
        <w:t>phương về mặt phẳng của các đối tượng địa lý không được vượt quá các giá trị</w:t>
      </w:r>
    </w:p>
    <w:p>
      <w:r>
        <w:t>quy định tại Bảng 4.</w:t>
      </w:r>
    </w:p>
    <w:p>
      <w:r>
        <w:t>Bảng</w:t>
      </w:r>
    </w:p>
    <w:p>
      <w:r>
        <w:t>4 - Sai số trung phương về mặt phẳng của các đối tượng địa lý trên đất liền,</w:t>
      </w:r>
    </w:p>
    <w:p>
      <w:r>
        <w:t>đảo, quần đảo</w:t>
      </w:r>
    </w:p>
    <w:p>
      <w:r>
        <w:t>Đối</w:t>
      </w:r>
    </w:p>
    <w:p>
      <w:r>
        <w:t>tượng địa lý Sai</w:t>
      </w:r>
    </w:p>
    <w:p>
      <w:r>
        <w:t>số trung phương về mặt phẳng (m)</w:t>
      </w:r>
    </w:p>
    <w:p>
      <w:r>
        <w:t>Tỷ</w:t>
      </w:r>
    </w:p>
    <w:p>
      <w:r>
        <w:t>lệ 1:2.000 Tỷ</w:t>
      </w:r>
    </w:p>
    <w:p>
      <w:r>
        <w:t>lệ 1:5.000 Tỷ</w:t>
      </w:r>
    </w:p>
    <w:p>
      <w:r>
        <w:t>lệ 1:10.000</w:t>
      </w:r>
    </w:p>
    <w:p>
      <w:r>
        <w:t>Thuộc vùng đồng bằng,</w:t>
      </w:r>
    </w:p>
    <w:p>
      <w:r>
        <w:t>vùng đồi 0,8 2 4</w:t>
      </w:r>
    </w:p>
    <w:p>
      <w:r>
        <w:t>Thuộc vùng núi và</w:t>
      </w:r>
    </w:p>
    <w:p>
      <w:r>
        <w:t>vùng ẩn khuất 1,2 3 6</w:t>
      </w:r>
    </w:p>
    <w:p>
      <w:r>
        <w:t>4.1.2 Sai số trung</w:t>
      </w:r>
    </w:p>
    <w:p>
      <w:r>
        <w:t>phương về độ cao của các đối tượng địa lý không được vượt quá các giá trị quy</w:t>
      </w:r>
    </w:p>
    <w:p>
      <w:r>
        <w:t>định ở Bảng 5.</w:t>
      </w:r>
    </w:p>
    <w:p>
      <w:r>
        <w:t>Bảng</w:t>
      </w:r>
    </w:p>
    <w:p>
      <w:r>
        <w:t>5 - Sai số trung phương về độ cao của các đối tượng địa lý trên đất liền, đảo,</w:t>
      </w:r>
    </w:p>
    <w:p>
      <w:r>
        <w:t>quần đảo</w:t>
      </w:r>
    </w:p>
    <w:p>
      <w:r>
        <w:t>Khoảng</w:t>
      </w:r>
    </w:p>
    <w:p>
      <w:r>
        <w:t>cao đều đường bình độ cơ bản Sai</w:t>
      </w:r>
    </w:p>
    <w:p>
      <w:r>
        <w:t>số trung phương về độ cao (m)</w:t>
      </w:r>
    </w:p>
    <w:p>
      <w:r>
        <w:t>Tỷ</w:t>
      </w:r>
    </w:p>
    <w:p>
      <w:r>
        <w:t>lệ 1:2.000 Tỷ</w:t>
      </w:r>
    </w:p>
    <w:p>
      <w:r>
        <w:t>lệ 1:5.000 Tỷ</w:t>
      </w:r>
    </w:p>
    <w:p>
      <w:r>
        <w:t>lệ 1:10.000</w:t>
      </w:r>
    </w:p>
    <w:p>
      <w:r>
        <w:t>0,5</w:t>
      </w:r>
    </w:p>
    <w:p>
      <w:r>
        <w:t>m 0,125</w:t>
      </w:r>
    </w:p>
    <w:p>
      <w:r>
        <w:t>1,0</w:t>
      </w:r>
    </w:p>
    <w:p>
      <w:r>
        <w:t>m 0,25 0,25 0,25</w:t>
      </w:r>
    </w:p>
    <w:p>
      <w:r>
        <w:t>2,5</w:t>
      </w:r>
    </w:p>
    <w:p>
      <w:r>
        <w:t>m 0,8 0,8 0,8</w:t>
      </w:r>
    </w:p>
    <w:p>
      <w:r>
        <w:t>5,0</w:t>
      </w:r>
    </w:p>
    <w:p>
      <w:r>
        <w:t>m 1,7 1,7</w:t>
      </w:r>
    </w:p>
    <w:p>
      <w:r>
        <w:t>10,0</w:t>
      </w:r>
    </w:p>
    <w:p>
      <w:r>
        <w:t>m 3,3</w:t>
      </w:r>
    </w:p>
    <w:p>
      <w:r>
        <w:t>Đối với khu vực ẩn</w:t>
      </w:r>
    </w:p>
    <w:p>
      <w:r>
        <w:t>khuất và đặc biệt khó khăn các sai số được phép tăng lên 1,5 lần.</w:t>
      </w:r>
    </w:p>
    <w:p>
      <w:r>
        <w:t>4.1.3 Khi kiểm tra, sai</w:t>
      </w:r>
    </w:p>
    <w:p>
      <w:r>
        <w:t>số giới hạn về mặt phẳng và độ cao của các đối tượng địa lý không được phép</w:t>
      </w:r>
    </w:p>
    <w:p>
      <w:r>
        <w:t>vượt quá 2,5 lần sai số trung phương. Sai số lớn nhất không vượt quá sai số</w:t>
      </w:r>
    </w:p>
    <w:p>
      <w:r>
        <w:t>giới hạn. Số lượng các trường hợp có sai số lớn hơn 2,0 lần sai số trung phương</w:t>
      </w:r>
    </w:p>
    <w:p>
      <w:r>
        <w:t>không vượt quá 5% tổng số các trường hợp kiểm tra. Trong mọi trường hợp các sai</w:t>
      </w:r>
    </w:p>
    <w:p>
      <w:r>
        <w:t>số đều không được mang tính hệ thống.</w:t>
      </w:r>
    </w:p>
    <w:p>
      <w:r>
        <w:t>4.2 Độ chính xác khi</w:t>
      </w:r>
    </w:p>
    <w:p>
      <w:r>
        <w:t>thu nhận vị trí không gian của các đối tượng địa lý trên biển và đáy biển</w:t>
      </w:r>
    </w:p>
    <w:p>
      <w:r>
        <w:t>4.2.1 Sai số trung</w:t>
      </w:r>
    </w:p>
    <w:p>
      <w:r>
        <w:t>phương về mặt phẳng của các đối tượng địa lý không được vượt quá các giá trị</w:t>
      </w:r>
    </w:p>
    <w:p>
      <w:r>
        <w:t>quy định tại Bảng 6.</w:t>
      </w:r>
    </w:p>
    <w:p>
      <w:r>
        <w:t>Bảng</w:t>
      </w:r>
    </w:p>
    <w:p>
      <w:r>
        <w:t>6 - Sai số trung phương về mặt phẳng của các đối tượng địa lý trên biển và đáy</w:t>
      </w:r>
    </w:p>
    <w:p>
      <w:r>
        <w:t>biển trong cơ sở dữ liệu nền địa lý quốc gia</w:t>
      </w:r>
    </w:p>
    <w:p>
      <w:r>
        <w:t>Đối</w:t>
      </w:r>
    </w:p>
    <w:p>
      <w:r>
        <w:t>tượng địa lý Sai</w:t>
      </w:r>
    </w:p>
    <w:p>
      <w:r>
        <w:t>số trung phương về mặt phẳng (m) * Ghi</w:t>
      </w:r>
    </w:p>
    <w:p>
      <w:r>
        <w:t>chú</w:t>
      </w:r>
    </w:p>
    <w:p>
      <w:r>
        <w:t>Tỷ</w:t>
      </w:r>
    </w:p>
    <w:p>
      <w:r>
        <w:t>lệ1:2.000 Tỷ</w:t>
      </w:r>
    </w:p>
    <w:p>
      <w:r>
        <w:t>lệ1:5.000 Tỷ</w:t>
      </w:r>
    </w:p>
    <w:p>
      <w:r>
        <w:t>lệ1:10.000</w:t>
      </w:r>
    </w:p>
    <w:p>
      <w:r>
        <w:t>Các điểm ghi chú độ</w:t>
      </w:r>
    </w:p>
    <w:p>
      <w:r>
        <w:t>sâu, các điểm ghi chú chất đáy 1,2 3 6</w:t>
      </w:r>
    </w:p>
    <w:p>
      <w:r>
        <w:t>Các đối tượng địa lý</w:t>
      </w:r>
    </w:p>
    <w:p>
      <w:r>
        <w:t>nổi có tính chất cố định trên mặt biển; 1,4 3,5 7 Các đối tượng địa lý</w:t>
      </w:r>
    </w:p>
    <w:p>
      <w:r>
        <w:t>nổi có tính chất di động trên mặt biển như phao tiêu, đèn luồng thì được cộng</w:t>
      </w:r>
    </w:p>
    <w:p>
      <w:r>
        <w:t>thêm phạm vi di động của địa vật đó</w:t>
      </w:r>
    </w:p>
    <w:p>
      <w:r>
        <w:t>Các đối tượng địa lý</w:t>
      </w:r>
    </w:p>
    <w:p>
      <w:r>
        <w:t>chìm cố định dưới đáy biển 3 7,5 15</w:t>
      </w:r>
    </w:p>
    <w:p>
      <w:r>
        <w:t>Các sai số được tính</w:t>
      </w:r>
    </w:p>
    <w:p>
      <w:r>
        <w:t>từ tọa độ điểm kiểm tra so với tọa độ điểm tại trạm định vị DGPS ven biển hoặc</w:t>
      </w:r>
    </w:p>
    <w:p>
      <w:r>
        <w:t>điểm kiểm tra thiết bị đo biển gần nhất.</w:t>
      </w:r>
    </w:p>
    <w:p>
      <w:r>
        <w:t>4.2.2 Sai số trung</w:t>
      </w:r>
    </w:p>
    <w:p>
      <w:r>
        <w:t>phương về độ sâu của địa hình đáy biển không được vượt quá các giá trị dưới</w:t>
      </w:r>
    </w:p>
    <w:p>
      <w:r>
        <w:t>đây:</w:t>
      </w:r>
    </w:p>
    <w:p>
      <w:r>
        <w:t>a) ± 0,40 m khi độ sâu</w:t>
      </w:r>
    </w:p>
    <w:p>
      <w:r>
        <w:t>đến 50 m;</w:t>
      </w:r>
    </w:p>
    <w:p>
      <w:r>
        <w:t>b) ± 0,60 m khi độ sâu</w:t>
      </w:r>
    </w:p>
    <w:p>
      <w:r>
        <w:t>từ 50 m đến 100 m;</w:t>
      </w:r>
    </w:p>
    <w:p>
      <w:r>
        <w:t>c) ± 0,90 m khi độ sâu</w:t>
      </w:r>
    </w:p>
    <w:p>
      <w:r>
        <w:t>trên 100 m.</w:t>
      </w:r>
    </w:p>
    <w:p>
      <w:r>
        <w:t>4.2.3 Khi kiểm tra, sai</w:t>
      </w:r>
    </w:p>
    <w:p>
      <w:r>
        <w:t>số giới hạn về mặt phẳng và độ sâu của các đối tượng địa lý không được phép</w:t>
      </w:r>
    </w:p>
    <w:p>
      <w:r>
        <w:t>vượt quá 2,5 lần sai số trung phương. Sai số lớn nhất không vượt quá sai số</w:t>
      </w:r>
    </w:p>
    <w:p>
      <w:r>
        <w:t>giới hạn. Số lượng các trường hợp có sai số lớn hơn 2,0 lần sai số trung phương</w:t>
      </w:r>
    </w:p>
    <w:p>
      <w:r>
        <w:t>không vượt quá 5% tổng số các trường hợp kiểm tra. Trong mọi trường hợp các sai</w:t>
      </w:r>
    </w:p>
    <w:p>
      <w:r>
        <w:t>số đều không được mang tính hệ thống.</w:t>
      </w:r>
    </w:p>
    <w:p>
      <w:r>
        <w:t>4.3 Quy định tiếp biên</w:t>
      </w:r>
    </w:p>
    <w:p>
      <w:r>
        <w:t>các đối tượng địa lý với các khu đo liền kề khi thu nhận dữ liệu không gian các</w:t>
      </w:r>
    </w:p>
    <w:p>
      <w:r>
        <w:t>đối tượng địa lý</w:t>
      </w:r>
    </w:p>
    <w:p>
      <w:r>
        <w:t>4.3.1 Tiếp biên về vị</w:t>
      </w:r>
    </w:p>
    <w:p>
      <w:r>
        <w:t>trí mặt phẳng</w:t>
      </w:r>
    </w:p>
    <w:p>
      <w:r>
        <w:t>a) Khi tiếp biên các</w:t>
      </w:r>
    </w:p>
    <w:p>
      <w:r>
        <w:t>đối tượng địa lý cùng mã đối tượng ở các khu đo liền kề cùng tỷ lệ, sai số tiếp</w:t>
      </w:r>
    </w:p>
    <w:p>
      <w:r>
        <w:t>biên không được vượt quá quy định tại Bảng 7 dưới đây:</w:t>
      </w:r>
    </w:p>
    <w:p>
      <w:r>
        <w:t>Bảng</w:t>
      </w:r>
    </w:p>
    <w:p>
      <w:r>
        <w:t>7 - Sai số tiếp biên các đối tượng địa lý cùng mã đối tượng ở các khu đo liền</w:t>
      </w:r>
    </w:p>
    <w:p>
      <w:r>
        <w:t>kề cùng tỷ lệ</w:t>
      </w:r>
    </w:p>
    <w:p>
      <w:r>
        <w:t>Đối</w:t>
      </w:r>
    </w:p>
    <w:p>
      <w:r>
        <w:t>tượng địa lý cùng mã đối tượng liền kề ở cùng tỷ lệ Sai</w:t>
      </w:r>
    </w:p>
    <w:p>
      <w:r>
        <w:t>số tiếp biên về vị trí cho phép (m)</w:t>
      </w:r>
    </w:p>
    <w:p>
      <w:r>
        <w:t>Tỷ</w:t>
      </w:r>
    </w:p>
    <w:p>
      <w:r>
        <w:t>lệ 1:2.000 Tỷ</w:t>
      </w:r>
    </w:p>
    <w:p>
      <w:r>
        <w:t>lệ 1:5.000 Tỷ</w:t>
      </w:r>
    </w:p>
    <w:p>
      <w:r>
        <w:t>lệ 1:10.000</w:t>
      </w:r>
    </w:p>
    <w:p>
      <w:r>
        <w:t>Thuộc vùng đồng bằng,</w:t>
      </w:r>
    </w:p>
    <w:p>
      <w:r>
        <w:t>vùng đồi, núi thấp 1,2 3 6</w:t>
      </w:r>
    </w:p>
    <w:p>
      <w:r>
        <w:t>Thuộc vùng núi cao và</w:t>
      </w:r>
    </w:p>
    <w:p>
      <w:r>
        <w:t>vùng ẩn khuất 1,8 4,5 9</w:t>
      </w:r>
    </w:p>
    <w:p>
      <w:r>
        <w:t>b) Khi tiếp biên các</w:t>
      </w:r>
    </w:p>
    <w:p>
      <w:r>
        <w:t>đối tượng địa lý cùng mã đối tượng ở các khu đo liền kề có tỷ lệ lớn hơn, sau</w:t>
      </w:r>
    </w:p>
    <w:p>
      <w:r>
        <w:t>khi đã quy về tỷ lệ cơ sở dữ liệu nền địa lý quốc gia đang thực hiện tiếp biên,</w:t>
      </w:r>
    </w:p>
    <w:p>
      <w:r>
        <w:t>sai số tiếp biên không được vượt quá quy định tại Bảng 8 dưới đây:</w:t>
      </w:r>
    </w:p>
    <w:p>
      <w:r>
        <w:t>Bảng</w:t>
      </w:r>
    </w:p>
    <w:p>
      <w:r>
        <w:t>8 - Sai số tiếp biên các đối tượng địa lý cùng mã đối tượng ở ở các khu đo liền</w:t>
      </w:r>
    </w:p>
    <w:p>
      <w:r>
        <w:t>kề có tỷ lệ lớn hơn</w:t>
      </w:r>
    </w:p>
    <w:p>
      <w:r>
        <w:t>Đối</w:t>
      </w:r>
    </w:p>
    <w:p>
      <w:r>
        <w:t>tượng địa lý cùng mã đối tượng liền kề có tỷ lệ lớn hơn Sai</w:t>
      </w:r>
    </w:p>
    <w:p>
      <w:r>
        <w:t>số tiếp biên về vị trí cho phép (m)</w:t>
      </w:r>
    </w:p>
    <w:p>
      <w:r>
        <w:t>Tỷ</w:t>
      </w:r>
    </w:p>
    <w:p>
      <w:r>
        <w:t>lệ 1:2.000 Tỷ</w:t>
      </w:r>
    </w:p>
    <w:p>
      <w:r>
        <w:t>lệ 1:5.000 Tỷ</w:t>
      </w:r>
    </w:p>
    <w:p>
      <w:r>
        <w:t>lệ 1:10.000</w:t>
      </w:r>
    </w:p>
    <w:p>
      <w:r>
        <w:t>Thuộc vùng đồng bằng,</w:t>
      </w:r>
    </w:p>
    <w:p>
      <w:r>
        <w:t>vùng đồi, núi thấp 0,8 2 4</w:t>
      </w:r>
    </w:p>
    <w:p>
      <w:r>
        <w:t>Thuộc vùng núi cao và</w:t>
      </w:r>
    </w:p>
    <w:p>
      <w:r>
        <w:t>vùng ẩn khuất 1,2 3 6</w:t>
      </w:r>
    </w:p>
    <w:p>
      <w:r>
        <w:t>4.3.2 Tiếp biên đường</w:t>
      </w:r>
    </w:p>
    <w:p>
      <w:r>
        <w:t>bình độ</w:t>
      </w:r>
    </w:p>
    <w:p>
      <w:r>
        <w:t>a) Khi tiếp biên đường</w:t>
      </w:r>
    </w:p>
    <w:p>
      <w:r>
        <w:t>bình độ có cùng khoảng cao đều cơ bản, vị trí của các đường bình độ cùng giá</w:t>
      </w:r>
    </w:p>
    <w:p>
      <w:r>
        <w:t>trị độ cao không lệch quá 1/2 khoảng cao đều đối với vùng đồng bằng và 1 khoảng</w:t>
      </w:r>
    </w:p>
    <w:p>
      <w:r>
        <w:t>cao đều đối với vùng đồi, núi và núi cao.</w:t>
      </w:r>
    </w:p>
    <w:p>
      <w:r>
        <w:t>b) Khi tiếp biên đường</w:t>
      </w:r>
    </w:p>
    <w:p>
      <w:r>
        <w:t>bình độ khác khoảng cao đều cơ bản thì vị trí của các đường bình độ cùng giá</w:t>
      </w:r>
    </w:p>
    <w:p>
      <w:r>
        <w:t>trị độ cao không được lệch nhau quá 2/3 khoảng cao đều đối với vùng đồng bằng</w:t>
      </w:r>
    </w:p>
    <w:p>
      <w:r>
        <w:t>và 1,5 khoảng cao đều đối với vùng đồi, núi và núi cao.</w:t>
      </w:r>
    </w:p>
    <w:p>
      <w:r>
        <w:t>4.3.3 Tiếp biên đường</w:t>
      </w:r>
    </w:p>
    <w:p>
      <w:r>
        <w:t>bình độ sâu</w:t>
      </w:r>
    </w:p>
    <w:p>
      <w:r>
        <w:t>Khi tiếp biên đường</w:t>
      </w:r>
    </w:p>
    <w:p>
      <w:r>
        <w:t>bình độ sâu có cùng giá trị độ sâu, vị trí của các đường bình độ không lệch quá</w:t>
      </w:r>
    </w:p>
    <w:p>
      <w:r>
        <w:t>4 m ở tỷ lệ 1:2.000, 10 m ở tỷ lệ 1:5.000, 20 m ở tỷ lệ 1:10.000.</w:t>
      </w:r>
    </w:p>
    <w:p>
      <w:r>
        <w:t>4.3.4 Nguyên tắc xử lý</w:t>
      </w:r>
    </w:p>
    <w:p>
      <w:r>
        <w:t>tiếp biên</w:t>
      </w:r>
    </w:p>
    <w:p>
      <w:r>
        <w:t>a) Trường hợp các đối</w:t>
      </w:r>
    </w:p>
    <w:p>
      <w:r>
        <w:t>tượng địa lý có sai số tiếp biên không vượt quá giá trị cho phép thì được xử lý</w:t>
      </w:r>
    </w:p>
    <w:p>
      <w:r>
        <w:t>theo nguyên tắc chia đều cho 2 bên.</w:t>
      </w:r>
    </w:p>
    <w:p>
      <w:r>
        <w:t>b) Trường hợp các đối</w:t>
      </w:r>
    </w:p>
    <w:p>
      <w:r>
        <w:t>tượng địa lý có sai số tiếp biên vượt quá giá trị cho phép thì phải xác định</w:t>
      </w:r>
    </w:p>
    <w:p>
      <w:r>
        <w:t>nguyên nhân và đề xuất phương án xử lý. Trường hợp không thể xử lý được thì</w:t>
      </w:r>
    </w:p>
    <w:p>
      <w:r>
        <w:t>phải ghi nhận cụ thể các đối tượng địa lý không tiếp biên được và giá trị sai</w:t>
      </w:r>
    </w:p>
    <w:p>
      <w:r>
        <w:t>số tiếp biên còn tồn tại trong siêu dữ liệu của cơ sở dữ liệu nền địa lý quốc</w:t>
      </w:r>
    </w:p>
    <w:p>
      <w:r>
        <w:t>gia.</w:t>
      </w:r>
    </w:p>
    <w:p>
      <w:r>
        <w:t>4.3.5 Sai số tiếp biên</w:t>
      </w:r>
    </w:p>
    <w:p>
      <w:r>
        <w:t>cho phép đối với các đối tượng địa lý trên biển và đáy biển không được vượt quá</w:t>
      </w:r>
    </w:p>
    <w:p>
      <w:r>
        <w:t>1,5 lần các giá trị quy định tại Điểm 4.3.1, Điểm 4.3.2 và Điểm 4.3.3 Phần này.</w:t>
      </w:r>
    </w:p>
    <w:p>
      <w:r>
        <w:t>4.4 Các quy định về chất</w:t>
      </w:r>
    </w:p>
    <w:p>
      <w:r>
        <w:t>lượng cơ sở dữ liệu nền địa lý quốc gia tỷ lệ 1:2.000, 1:5.000, 1:10.000 gồm các</w:t>
      </w:r>
    </w:p>
    <w:p>
      <w:r>
        <w:t>tiêu chí chất lượng áp dụng để đánh giá chất lượng; Các phép đo chất lượng;</w:t>
      </w:r>
    </w:p>
    <w:p>
      <w:r>
        <w:t>Phương pháp đánh giá chất lượng; Chỉ tiêu chất lượng được cụ thể hóa cho sản phẩm</w:t>
      </w:r>
    </w:p>
    <w:p>
      <w:r>
        <w:t>cơ sở dữ liệu nền địa lý quốc gia tỷ lệ 1:2.000, 1:5.000, 1:10.000 trên cơ sở các</w:t>
      </w:r>
    </w:p>
    <w:p>
      <w:r>
        <w:t>quy định về Chuẩn chất lượng dữ liệu địa lý được quy định tại Quy chuẩn kỹ</w:t>
      </w:r>
    </w:p>
    <w:p>
      <w:r>
        <w:t>thuật quốc gia về chuẩn thông tin địa lý cơ sở mã số QCVN 42:2020/BTNMT ban</w:t>
      </w:r>
    </w:p>
    <w:p>
      <w:r>
        <w:t>hành kèm theo Thông tư số 06/2020/TT-BTNMT ngày 31 tháng 8 năm 2020 của Bộ</w:t>
      </w:r>
    </w:p>
    <w:p>
      <w:r>
        <w:t>trưởng Bộ Tài nguyên và Môi trường.</w:t>
      </w:r>
    </w:p>
    <w:p>
      <w:r>
        <w:t>4.5 Quy định chi tiết về</w:t>
      </w:r>
    </w:p>
    <w:p>
      <w:r>
        <w:t>chất lượng cơ sở dữ liệu nền địa lý quốc gia tỷ lệ 1:2.000, 1:5.000, 1:10.000 quy</w:t>
      </w:r>
    </w:p>
    <w:p>
      <w:r>
        <w:t>định tại Phụ lục C của Quy chuẩn kỹ thuật quốc gia nay.</w:t>
      </w:r>
    </w:p>
    <w:p>
      <w:r>
        <w:t>Quy định về trình</w:t>
      </w:r>
    </w:p>
    <w:p>
      <w:r>
        <w:t>bày cơ sở dữ liệu nền địa lý quốc gia tỷ lệ 1:2.000, 1:5.000, 1:10.000</w:t>
      </w:r>
    </w:p>
    <w:p>
      <w:r>
        <w:t>5.1 Thông tin trình bày</w:t>
      </w:r>
    </w:p>
    <w:p>
      <w:r>
        <w:t>cơ sở dữ liệu nền địa lý quốc gia tỷ lệ 1:2.000, 1:5.000, 1:10.000 được lưu trữ</w:t>
      </w:r>
    </w:p>
    <w:p>
      <w:r>
        <w:t>độc lập với cơ sở dữ liệu nền địa lý tỷ lệ 1:2.000, 1:5.000, 1:10.000.</w:t>
      </w:r>
    </w:p>
    <w:p>
      <w:r>
        <w:t>5.2 Cơ sở dữ liệu nền</w:t>
      </w:r>
    </w:p>
    <w:p>
      <w:r>
        <w:t>địa lý quốc gia tỷ lệ 1:2.000, 1:5.000, 1:10.000 được trình bày theo Danh mục</w:t>
      </w:r>
    </w:p>
    <w:p>
      <w:r>
        <w:t>trình bày. Mỗi đối tượng trình bày thông qua một chỉ thị trình bày và tuân theo</w:t>
      </w:r>
    </w:p>
    <w:p>
      <w:r>
        <w:t>quy tắc trình bày.</w:t>
      </w:r>
    </w:p>
    <w:p>
      <w:r>
        <w:t>5.3 Chi tiết Danh mục đối</w:t>
      </w:r>
    </w:p>
    <w:p>
      <w:r>
        <w:t>tượng trình bày, chỉ thị trình bày, danh sách các thuộc tính sử dụng để trình bày</w:t>
      </w:r>
    </w:p>
    <w:p>
      <w:r>
        <w:t>cơ sở dữ liệu nền địa lý quốc gia tỷ lệ 1:2.000, 1:5.000 quy định tại Phụ lục D</w:t>
      </w:r>
    </w:p>
    <w:p>
      <w:r>
        <w:t>và cơ sở dữ liệu nền địa lý quốc gia tỷ lệ 1:10.000 quy định tại Phụ lục E của Quy</w:t>
      </w:r>
    </w:p>
    <w:p>
      <w:r>
        <w:t>chuẩn kỹ thuật quốc gia này.</w:t>
      </w:r>
    </w:p>
    <w:p>
      <w:r>
        <w:t>III. QUY ĐỊNH VỀ QUẢN</w:t>
      </w:r>
    </w:p>
    <w:p>
      <w:r>
        <w:t>LÝ</w:t>
      </w:r>
    </w:p>
    <w:p>
      <w:r>
        <w:t>Phương thức đánh giá</w:t>
      </w:r>
    </w:p>
    <w:p>
      <w:r>
        <w:t>sự phù hợp</w:t>
      </w:r>
    </w:p>
    <w:p>
      <w:r>
        <w:t>Sử dụng Phương thức 1:</w:t>
      </w:r>
    </w:p>
    <w:p>
      <w:r>
        <w:t>thử nghiệm mẫu điển hình để đánh giá sự phù hợp. Nội dung và trình tự thực hiện</w:t>
      </w:r>
    </w:p>
    <w:p>
      <w:r>
        <w:t>các hoạt động chính trong Phương thức 1 thực hiện theo mục I Phụ lục II ban</w:t>
      </w:r>
    </w:p>
    <w:p>
      <w:r>
        <w:t>hành kèm theo Thông tư số 28/2012/TT-BKHCN ngày 12 tháng 12 năm 2012 của Bộ</w:t>
      </w:r>
    </w:p>
    <w:p>
      <w:r>
        <w:t>trưởng Bộ Khoa học và Công nghệ quy định về công bố hợp chuẩn, công bố hợp quy</w:t>
      </w:r>
    </w:p>
    <w:p>
      <w:r>
        <w:t>và phương thức đánh giá sự phù hợp với tiêu chuẩn, quy chuẩn kỹ thuật.</w:t>
      </w:r>
    </w:p>
    <w:p>
      <w:r>
        <w:t>Quy định về công bố</w:t>
      </w:r>
    </w:p>
    <w:p>
      <w:r>
        <w:t>hợp quy</w:t>
      </w:r>
    </w:p>
    <w:p>
      <w:r>
        <w:t>Bộ Tài nguyên và Môi</w:t>
      </w:r>
    </w:p>
    <w:p>
      <w:r>
        <w:t>trường kiểm tra, đánh giá theo quy định tại Điều 3, Phần III Quy chuẩn này</w:t>
      </w:r>
    </w:p>
    <w:p>
      <w:r>
        <w:t>trước khi đưa vào vận hành.</w:t>
      </w:r>
    </w:p>
    <w:p>
      <w:r>
        <w:t>Phương pháp thử</w:t>
      </w:r>
    </w:p>
    <w:p>
      <w:r>
        <w:t>3.1 Sử dụng các phương</w:t>
      </w:r>
    </w:p>
    <w:p>
      <w:r>
        <w:t>pháp, công cụ để trích xuất cơ sở dữ liệu nền địa lý quốc gia theo các định</w:t>
      </w:r>
    </w:p>
    <w:p>
      <w:r>
        <w:t>dạng quy định để phục vụ kiểm tra.</w:t>
      </w:r>
    </w:p>
    <w:p>
      <w:r>
        <w:t>3.2 Kiểm tra mô hình</w:t>
      </w:r>
    </w:p>
    <w:p>
      <w:r>
        <w:t>cấu trúc và nội dung cơ sở dữ liệu, thu nhận dữ liệu nền địa lý quốc gia, tệp</w:t>
      </w:r>
    </w:p>
    <w:p>
      <w:r>
        <w:t>trình bày cơ sở dữ liệu, chất lượng cơ sở dữ liệu, siêu dữ liệu, định dạng trao</w:t>
      </w:r>
    </w:p>
    <w:p>
      <w:r>
        <w:t>đổi dữ liệu XML, GML theo các chỉ tiêu kỹ thuật quy định tại Phần II của Quy</w:t>
      </w:r>
    </w:p>
    <w:p>
      <w:r>
        <w:t>chuẩn kỹ thuật quốc gia này.</w:t>
      </w:r>
    </w:p>
    <w:p>
      <w:r>
        <w:t>3.3 Trường hợp kết quả</w:t>
      </w:r>
    </w:p>
    <w:p>
      <w:r>
        <w:t>kiểm tra không đáp ứng các chỉ tiêu kỹ thuật tại Phần II của Quy chuẩn kỹ thuật</w:t>
      </w:r>
    </w:p>
    <w:p>
      <w:r>
        <w:t>quốc gia này, kết luận Cơ sở dữ liệu nền địa lý quốc gia không phù hợp với Quy</w:t>
      </w:r>
    </w:p>
    <w:p>
      <w:r>
        <w:t>chuẩn kỹ thuật quốc gia này.</w:t>
      </w:r>
    </w:p>
    <w:p>
      <w:r>
        <w:t>IV. TỔ CHỨC THỰC HIỆN</w:t>
      </w:r>
    </w:p>
    <w:p>
      <w:r>
        <w:t>Bộ, cơ quan ngang Bộ,</w:t>
      </w:r>
    </w:p>
    <w:p>
      <w:r>
        <w:t>cơ quan thuộc Chính phủ, Ủy ban nhân dân các tỉnh, thành phố trực thuộc Trung</w:t>
      </w:r>
    </w:p>
    <w:p>
      <w:r>
        <w:t>ương và các tổ chức, cá nhân có liên quan chịu trách nhiệm thi hành Quy chuẩn</w:t>
      </w:r>
    </w:p>
    <w:p>
      <w:r>
        <w:t>kỹ thuật quốc gia này.</w:t>
      </w:r>
    </w:p>
    <w:p>
      <w:r>
        <w:t>Cục trưởng Cục Đo đạc,</w:t>
      </w:r>
    </w:p>
    <w:p>
      <w:r>
        <w:t>Bản đồ và Thông tin địa lý Việt Nam có trách nhiệm tổ chức phổ biến, kiểm tra</w:t>
      </w:r>
    </w:p>
    <w:p>
      <w:r>
        <w:t>việc thực hiện Quy chuẩn kỹ thuật quốc gia này.</w:t>
      </w:r>
    </w:p>
    <w:p>
      <w:r>
        <w:t>Trong quá trình thực</w:t>
      </w:r>
    </w:p>
    <w:p>
      <w:r>
        <w:t>hiện, nếu có khó khăn, vướng mắc thì các cơ quan, tổ chức, cá nhân phản ánh kịp</w:t>
      </w:r>
    </w:p>
    <w:p>
      <w:r>
        <w:t>thời về Bộ Tài nguyên và Môi trường để xem xét, quyết định./.</w:t>
      </w:r>
    </w:p>
    <w:p>
      <w:r>
        <w:t>Phụ lục A</w:t>
      </w:r>
    </w:p>
    <w:p>
      <w:r>
        <w:t>(Quy định)</w:t>
      </w:r>
    </w:p>
    <w:p>
      <w:r>
        <w:t>Danh mục đối tượng địa lý cơ sở dữ liệu</w:t>
      </w:r>
    </w:p>
    <w:p>
      <w:r>
        <w:t>nền địa lý quốc gia tỷ lệ 1:2.000, 1:5.000, 1:10.000</w:t>
      </w:r>
    </w:p>
    <w:p>
      <w:r>
        <w:t>TT Nhóm</w:t>
      </w:r>
    </w:p>
    <w:p>
      <w:r>
        <w:t>lớp đối tượng/lớp Kiểu</w:t>
      </w:r>
    </w:p>
    <w:p>
      <w:r>
        <w:t>dữ liệu hình học Trường</w:t>
      </w:r>
    </w:p>
    <w:p>
      <w:r>
        <w:t>thuộc tính Kiểu</w:t>
      </w:r>
    </w:p>
    <w:p>
      <w:r>
        <w:t>dữ liệu thuộc tính Yêu</w:t>
      </w:r>
    </w:p>
    <w:p>
      <w:r>
        <w:t>cầu Danh</w:t>
      </w:r>
    </w:p>
    <w:p>
      <w:r>
        <w:t>sách giá trịthuộc tính</w:t>
      </w:r>
    </w:p>
    <w:p>
      <w:r>
        <w:t>M ã Tên (Nhãn)</w:t>
      </w:r>
    </w:p>
    <w:p>
      <w:r>
        <w:t>I Gói</w:t>
      </w:r>
    </w:p>
    <w:p>
      <w:r>
        <w:t>Dữ liệu BienGioiDiaGioi (Biên giới địa giới)</w:t>
      </w:r>
    </w:p>
    <w:p>
      <w:r>
        <w:t>1 DuongBienGioiQuocGiaTrenDatLien GM_Curve maDoiTuong CharacterString Bắt</w:t>
      </w:r>
    </w:p>
    <w:p>
      <w:r>
        <w:t>buộc AC01</w:t>
      </w:r>
    </w:p>
    <w:p>
      <w:r>
        <w:t>loaiHienTrangPhapLy Integer Bắt</w:t>
      </w:r>
    </w:p>
    <w:p>
      <w:r>
        <w:t>buộc</w:t>
      </w:r>
    </w:p>
    <w:p>
      <w:r>
        <w:t>1 Xác</w:t>
      </w:r>
    </w:p>
    <w:p>
      <w:r>
        <w:t>định</w:t>
      </w:r>
    </w:p>
    <w:p>
      <w:r>
        <w:t>2 Chưa</w:t>
      </w:r>
    </w:p>
    <w:p>
      <w:r>
        <w:t>xác định</w:t>
      </w:r>
    </w:p>
    <w:p>
      <w:r>
        <w:t>quocGiaLienKe CharacterString Bắt</w:t>
      </w:r>
    </w:p>
    <w:p>
      <w:r>
        <w:t>buộc</w:t>
      </w:r>
    </w:p>
    <w:p>
      <w:r>
        <w:t>chieuDai Real Bắt</w:t>
      </w:r>
    </w:p>
    <w:p>
      <w:r>
        <w:t>buộc</w:t>
      </w:r>
    </w:p>
    <w:p>
      <w:r>
        <w:t>2 MocQuocGioi GM_Point maDoiTuong CharacterString Bắt</w:t>
      </w:r>
    </w:p>
    <w:p>
      <w:r>
        <w:t>buộc AC02</w:t>
      </w:r>
    </w:p>
    <w:p>
      <w:r>
        <w:t>soHieuMoc CharacterString Bắt</w:t>
      </w:r>
    </w:p>
    <w:p>
      <w:r>
        <w:t>buộc</w:t>
      </w:r>
    </w:p>
    <w:p>
      <w:r>
        <w:t>viDo Real Bắt</w:t>
      </w:r>
    </w:p>
    <w:p>
      <w:r>
        <w:t>buộc</w:t>
      </w:r>
    </w:p>
    <w:p>
      <w:r>
        <w:t>kinhDo Real Bắt</w:t>
      </w:r>
    </w:p>
    <w:p>
      <w:r>
        <w:t>buộc</w:t>
      </w:r>
    </w:p>
    <w:p>
      <w:r>
        <w:t>3 DiaPhanHanhChinhTrenDatLien GM_Surface maDoiTuong CharacterString Bắt</w:t>
      </w:r>
    </w:p>
    <w:p>
      <w:r>
        <w:t>buộc</w:t>
      </w:r>
    </w:p>
    <w:p>
      <w:r>
        <w:t>6</w:t>
      </w:r>
    </w:p>
    <w:p>
      <w:r>
        <w:t>AD02 Địa</w:t>
      </w:r>
    </w:p>
    <w:p>
      <w:r>
        <w:t>phận đơn vị[7]hành chính cấp tỉnh</w:t>
      </w:r>
    </w:p>
    <w:p>
      <w:r>
        <w:t>AD03 Địa</w:t>
      </w:r>
    </w:p>
    <w:p>
      <w:r>
        <w:t>phận đơn vị[8]hành chính cấp xã</w:t>
      </w:r>
    </w:p>
    <w:p>
      <w:r>
        <w:t>maDonViHanhChinh CharacterString Bắt</w:t>
      </w:r>
    </w:p>
    <w:p>
      <w:r>
        <w:t>buộc</w:t>
      </w:r>
    </w:p>
    <w:p>
      <w:r>
        <w:t>ten CharacterString Bắt</w:t>
      </w:r>
    </w:p>
    <w:p>
      <w:r>
        <w:t>buộc</w:t>
      </w:r>
    </w:p>
    <w:p>
      <w:r>
        <w:t>dienTich Real Bắt</w:t>
      </w:r>
    </w:p>
    <w:p>
      <w:r>
        <w:t>buộc</w:t>
      </w:r>
    </w:p>
    <w:p>
      <w:r>
        <w:t>soDan LongInteger Bắt</w:t>
      </w:r>
    </w:p>
    <w:p>
      <w:r>
        <w:t>buộc</w:t>
      </w:r>
    </w:p>
    <w:p>
      <w:r>
        <w:t>4 DuongDiaGioiHanhChinh GM_Curve maDoiTuong CharacterString Bắt</w:t>
      </w:r>
    </w:p>
    <w:p>
      <w:r>
        <w:t>buộc</w:t>
      </w:r>
    </w:p>
    <w:p>
      <w:r>
        <w:t>9</w:t>
      </w:r>
    </w:p>
    <w:p>
      <w:r>
        <w:t>AD05 Đường</w:t>
      </w:r>
    </w:p>
    <w:p>
      <w:r>
        <w:t>địa giới đơn vị[10]hành chính cấp tỉnh</w:t>
      </w:r>
    </w:p>
    <w:p>
      <w:r>
        <w:t>AD06 Đường</w:t>
      </w:r>
    </w:p>
    <w:p>
      <w:r>
        <w:t>địa giới đơn vị[11]hành chính cấp xã</w:t>
      </w:r>
    </w:p>
    <w:p>
      <w:r>
        <w:t>loaiHienTrangPhapLy Integer Bắt</w:t>
      </w:r>
    </w:p>
    <w:p>
      <w:r>
        <w:t>buộc</w:t>
      </w:r>
    </w:p>
    <w:p>
      <w:r>
        <w:t>1 Xác</w:t>
      </w:r>
    </w:p>
    <w:p>
      <w:r>
        <w:t>định</w:t>
      </w:r>
    </w:p>
    <w:p>
      <w:r>
        <w:t>2 Chưa</w:t>
      </w:r>
    </w:p>
    <w:p>
      <w:r>
        <w:t>xác định</w:t>
      </w:r>
    </w:p>
    <w:p>
      <w:r>
        <w:t>chieuDai Real Bắt</w:t>
      </w:r>
    </w:p>
    <w:p>
      <w:r>
        <w:t>buộc</w:t>
      </w:r>
    </w:p>
    <w:p>
      <w:r>
        <w:t>5 MocDiaGioiHanhChinh GM_Point maDoiTuong CharacterString Bắt</w:t>
      </w:r>
    </w:p>
    <w:p>
      <w:r>
        <w:t>buộc</w:t>
      </w:r>
    </w:p>
    <w:p>
      <w:r>
        <w:t>12</w:t>
      </w:r>
    </w:p>
    <w:p>
      <w:r>
        <w:t>AD08 Mốc</w:t>
      </w:r>
    </w:p>
    <w:p>
      <w:r>
        <w:t>địa giới đơn vị[13]hành chính cấp tỉnh</w:t>
      </w:r>
    </w:p>
    <w:p>
      <w:r>
        <w:t>AD09 Mốc</w:t>
      </w:r>
    </w:p>
    <w:p>
      <w:r>
        <w:t>địa giới đơn vị[14]hành chính cấp xã</w:t>
      </w:r>
    </w:p>
    <w:p>
      <w:r>
        <w:t>soHieuMoc CharacterString Bắt</w:t>
      </w:r>
    </w:p>
    <w:p>
      <w:r>
        <w:t>buộc</w:t>
      </w:r>
    </w:p>
    <w:p>
      <w:r>
        <w:t>toaDoX Real Bắt</w:t>
      </w:r>
    </w:p>
    <w:p>
      <w:r>
        <w:t>buộc</w:t>
      </w:r>
    </w:p>
    <w:p>
      <w:r>
        <w:t>toaDoY Real Bắt</w:t>
      </w:r>
    </w:p>
    <w:p>
      <w:r>
        <w:t>buộc</w:t>
      </w:r>
    </w:p>
    <w:p>
      <w:r>
        <w:t>6 CotMocDiemCoSo GM_Point maDoiTuong CharacterString Bắt</w:t>
      </w:r>
    </w:p>
    <w:p>
      <w:r>
        <w:t>buộc AB01</w:t>
      </w:r>
    </w:p>
    <w:p>
      <w:r>
        <w:t>soHieuDiem CharacterString Bắt</w:t>
      </w:r>
    </w:p>
    <w:p>
      <w:r>
        <w:t>buộc</w:t>
      </w:r>
    </w:p>
    <w:p>
      <w:r>
        <w:t>ten CharacterString Bắt</w:t>
      </w:r>
    </w:p>
    <w:p>
      <w:r>
        <w:t>buộc</w:t>
      </w:r>
    </w:p>
    <w:p>
      <w:r>
        <w:t>7 DiemCoSo GM_Point maDoiTuong CharacterString Bắt</w:t>
      </w:r>
    </w:p>
    <w:p>
      <w:r>
        <w:t>buộc AB02</w:t>
      </w:r>
    </w:p>
    <w:p>
      <w:r>
        <w:t>soHieuDiem CharacterString Bắt</w:t>
      </w:r>
    </w:p>
    <w:p>
      <w:r>
        <w:t>buộc</w:t>
      </w:r>
    </w:p>
    <w:p>
      <w:r>
        <w:t>viDo Real Bắt</w:t>
      </w:r>
    </w:p>
    <w:p>
      <w:r>
        <w:t>buộc</w:t>
      </w:r>
    </w:p>
    <w:p>
      <w:r>
        <w:t>kinhDo Real Bắt</w:t>
      </w:r>
    </w:p>
    <w:p>
      <w:r>
        <w:t>buộc</w:t>
      </w:r>
    </w:p>
    <w:p>
      <w:r>
        <w:t>doCao Real Có</w:t>
      </w:r>
    </w:p>
    <w:p>
      <w:r>
        <w:t>thể nhận giá trị Null</w:t>
      </w:r>
    </w:p>
    <w:p>
      <w:r>
        <w:t>8 DuongCoSo GM_Curve maDoiTuong CharacterString Bắt</w:t>
      </w:r>
    </w:p>
    <w:p>
      <w:r>
        <w:t>buộc AB04</w:t>
      </w:r>
    </w:p>
    <w:p>
      <w:r>
        <w:t>chieuDai Real Bắt</w:t>
      </w:r>
    </w:p>
    <w:p>
      <w:r>
        <w:t>buộc</w:t>
      </w:r>
    </w:p>
    <w:p>
      <w:r>
        <w:t>9 VungBien GM_Surface maDoiTuong CharacterString Bắt</w:t>
      </w:r>
    </w:p>
    <w:p>
      <w:r>
        <w:t>buộc</w:t>
      </w:r>
    </w:p>
    <w:p>
      <w:r>
        <w:t>AB07 Lãnh</w:t>
      </w:r>
    </w:p>
    <w:p>
      <w:r>
        <w:t>hải</w:t>
      </w:r>
    </w:p>
    <w:p>
      <w:r>
        <w:t>AB11 Vùng</w:t>
      </w:r>
    </w:p>
    <w:p>
      <w:r>
        <w:t>nội thủy</w:t>
      </w:r>
    </w:p>
    <w:p>
      <w:r>
        <w:t>AB12 Vùng</w:t>
      </w:r>
    </w:p>
    <w:p>
      <w:r>
        <w:t>nước lịch sử</w:t>
      </w:r>
    </w:p>
    <w:p>
      <w:r>
        <w:t>AB13 Vùng</w:t>
      </w:r>
    </w:p>
    <w:p>
      <w:r>
        <w:t>tiếp giáp lãnh hải</w:t>
      </w:r>
    </w:p>
    <w:p>
      <w:r>
        <w:t>10 DiaPhanHanhChinhTrenBien GM_Surface maDoiTuong CharacterString Bắt</w:t>
      </w:r>
    </w:p>
    <w:p>
      <w:r>
        <w:t>buộc</w:t>
      </w:r>
    </w:p>
    <w:p>
      <w:r>
        <w:t>15</w:t>
      </w:r>
    </w:p>
    <w:p>
      <w:r>
        <w:t>AE02 Địa</w:t>
      </w:r>
    </w:p>
    <w:p>
      <w:r>
        <w:t>phận đơn vị[16]hành chính cấp tỉnh trên biển</w:t>
      </w:r>
    </w:p>
    <w:p>
      <w:r>
        <w:t>AE03 Địa</w:t>
      </w:r>
    </w:p>
    <w:p>
      <w:r>
        <w:t>phận đơn vị[17]hành chính cấp xã trên biển</w:t>
      </w:r>
    </w:p>
    <w:p>
      <w:r>
        <w:t>maDonViHanhChinh CharacterString Bắt</w:t>
      </w:r>
    </w:p>
    <w:p>
      <w:r>
        <w:t>buộc</w:t>
      </w:r>
    </w:p>
    <w:p>
      <w:r>
        <w:t>ten CharacterString Bắt</w:t>
      </w:r>
    </w:p>
    <w:p>
      <w:r>
        <w:t>buộc</w:t>
      </w:r>
    </w:p>
    <w:p>
      <w:r>
        <w:t>dienTich Real Bắt</w:t>
      </w:r>
    </w:p>
    <w:p>
      <w:r>
        <w:t>buộc</w:t>
      </w:r>
    </w:p>
    <w:p>
      <w:r>
        <w:t>11 DuongRanhGioiHanhChinhTrenBien GM_Curve maDoiTuong CharacterString Bắt</w:t>
      </w:r>
    </w:p>
    <w:p>
      <w:r>
        <w:t>buộc</w:t>
      </w:r>
    </w:p>
    <w:p>
      <w:r>
        <w:t>18</w:t>
      </w:r>
    </w:p>
    <w:p>
      <w:r>
        <w:t>AE05 Đường</w:t>
      </w:r>
    </w:p>
    <w:p>
      <w:r>
        <w:t>ranh giới đơn vị[19]hành chính cấp tỉnh trên biển</w:t>
      </w:r>
    </w:p>
    <w:p>
      <w:r>
        <w:t>AE06 Đường</w:t>
      </w:r>
    </w:p>
    <w:p>
      <w:r>
        <w:t>ranh giới đơn vị[20]hành chính cấp xã trên biển</w:t>
      </w:r>
    </w:p>
    <w:p>
      <w:r>
        <w:t>loaiHienTrangPhapLy Integer Bắt</w:t>
      </w:r>
    </w:p>
    <w:p>
      <w:r>
        <w:t>buộc</w:t>
      </w:r>
    </w:p>
    <w:p>
      <w:r>
        <w:t>1 Xác</w:t>
      </w:r>
    </w:p>
    <w:p>
      <w:r>
        <w:t>định</w:t>
      </w:r>
    </w:p>
    <w:p>
      <w:r>
        <w:t>2 Chưa</w:t>
      </w:r>
    </w:p>
    <w:p>
      <w:r>
        <w:t>xác định</w:t>
      </w:r>
    </w:p>
    <w:p>
      <w:r>
        <w:t>chieuDai Real Bắt</w:t>
      </w:r>
    </w:p>
    <w:p>
      <w:r>
        <w:t>buộc</w:t>
      </w:r>
    </w:p>
    <w:p>
      <w:r>
        <w:t>II Gói</w:t>
      </w:r>
    </w:p>
    <w:p>
      <w:r>
        <w:t>dữ liệu CoSoDoDac (Cơ sở đo đạc)</w:t>
      </w:r>
    </w:p>
    <w:p>
      <w:r>
        <w:t>1 DiemGocDoDacQuocGia GM_Point maDoiTuong CharacterString Bắt</w:t>
      </w:r>
    </w:p>
    <w:p>
      <w:r>
        <w:t>buộc</w:t>
      </w:r>
    </w:p>
    <w:p>
      <w:r>
        <w:t>BA01 Điểm</w:t>
      </w:r>
    </w:p>
    <w:p>
      <w:r>
        <w:t>gốc độ cao quốc gia</w:t>
      </w:r>
    </w:p>
    <w:p>
      <w:r>
        <w:t>BA02 Điểm</w:t>
      </w:r>
    </w:p>
    <w:p>
      <w:r>
        <w:t>gốc toạ độ quốc gia</w:t>
      </w:r>
    </w:p>
    <w:p>
      <w:r>
        <w:t>BA03 Điểm</w:t>
      </w:r>
    </w:p>
    <w:p>
      <w:r>
        <w:t>gốc trọng lực quốc gia</w:t>
      </w:r>
    </w:p>
    <w:p>
      <w:r>
        <w:t>soHieuDiem CharacterString Bắt</w:t>
      </w:r>
    </w:p>
    <w:p>
      <w:r>
        <w:t>buộc</w:t>
      </w:r>
    </w:p>
    <w:p>
      <w:r>
        <w:t>doCao Real Bắt</w:t>
      </w:r>
    </w:p>
    <w:p>
      <w:r>
        <w:t>buộc</w:t>
      </w:r>
    </w:p>
    <w:p>
      <w:r>
        <w:t>2 DiemDoDacQuocGia GM_Point maDoiTuong CharacterString Bắt</w:t>
      </w:r>
    </w:p>
    <w:p>
      <w:r>
        <w:t>buộc</w:t>
      </w:r>
    </w:p>
    <w:p>
      <w:r>
        <w:t>BC01 Điểm</w:t>
      </w:r>
    </w:p>
    <w:p>
      <w:r>
        <w:t>độ cao quốc gia</w:t>
      </w:r>
    </w:p>
    <w:p>
      <w:r>
        <w:t>BC02 Điểm</w:t>
      </w:r>
    </w:p>
    <w:p>
      <w:r>
        <w:t>tọa độ quốc gia</w:t>
      </w:r>
    </w:p>
    <w:p>
      <w:r>
        <w:t>BC03 Điểm</w:t>
      </w:r>
    </w:p>
    <w:p>
      <w:r>
        <w:t>tọa độ và độ cao quốc gia</w:t>
      </w:r>
    </w:p>
    <w:p>
      <w:r>
        <w:t>BC04 Điểm</w:t>
      </w:r>
    </w:p>
    <w:p>
      <w:r>
        <w:t>trọng lực quốc gia</w:t>
      </w:r>
    </w:p>
    <w:p>
      <w:r>
        <w:t>soHieuDiem CharacterString Bắt</w:t>
      </w:r>
    </w:p>
    <w:p>
      <w:r>
        <w:t>buộc</w:t>
      </w:r>
    </w:p>
    <w:p>
      <w:r>
        <w:t>doCao Real Bắt</w:t>
      </w:r>
    </w:p>
    <w:p>
      <w:r>
        <w:t>buộc</w:t>
      </w:r>
    </w:p>
    <w:p>
      <w:r>
        <w:t>loaiMoc Integer Bắt</w:t>
      </w:r>
    </w:p>
    <w:p>
      <w:r>
        <w:t>buộc</w:t>
      </w:r>
    </w:p>
    <w:p>
      <w:r>
        <w:t>1 Chôn</w:t>
      </w:r>
    </w:p>
    <w:p>
      <w:r>
        <w:t>2 Gắn</w:t>
      </w:r>
    </w:p>
    <w:p>
      <w:r>
        <w:t>3 Khác</w:t>
      </w:r>
    </w:p>
    <w:p>
      <w:r>
        <w:t>loaiCapHang Integer Bắt</w:t>
      </w:r>
    </w:p>
    <w:p>
      <w:r>
        <w:t>buộc</w:t>
      </w:r>
    </w:p>
    <w:p>
      <w:r>
        <w:t>1 Cấp</w:t>
      </w:r>
    </w:p>
    <w:p>
      <w:r>
        <w:t>cơ sở</w:t>
      </w:r>
    </w:p>
    <w:p>
      <w:r>
        <w:t>2 Cấp</w:t>
      </w:r>
    </w:p>
    <w:p>
      <w:r>
        <w:t>0</w:t>
      </w:r>
    </w:p>
    <w:p>
      <w:r>
        <w:t>3 Hạng</w:t>
      </w:r>
    </w:p>
    <w:p>
      <w:r>
        <w:t>I</w:t>
      </w:r>
    </w:p>
    <w:p>
      <w:r>
        <w:t>4 Hạng</w:t>
      </w:r>
    </w:p>
    <w:p>
      <w:r>
        <w:t>II</w:t>
      </w:r>
    </w:p>
    <w:p>
      <w:r>
        <w:t>5 Hạng</w:t>
      </w:r>
    </w:p>
    <w:p>
      <w:r>
        <w:t>III</w:t>
      </w:r>
    </w:p>
    <w:p>
      <w:r>
        <w:t>3 TramDinhViVeTinhQuocGia GM_Point maDoiTuong CharacterString Bắt</w:t>
      </w:r>
    </w:p>
    <w:p>
      <w:r>
        <w:t>buộc BD02</w:t>
      </w:r>
    </w:p>
    <w:p>
      <w:r>
        <w:t>soHieuDiem CharacterString Bắt</w:t>
      </w:r>
    </w:p>
    <w:p>
      <w:r>
        <w:t>buộc</w:t>
      </w:r>
    </w:p>
    <w:p>
      <w:r>
        <w:t>ten CharacterString Bắt</w:t>
      </w:r>
    </w:p>
    <w:p>
      <w:r>
        <w:t>buộc</w:t>
      </w:r>
    </w:p>
    <w:p>
      <w:r>
        <w:t>loaiTramDinhViVeTinh Integer Bắt</w:t>
      </w:r>
    </w:p>
    <w:p>
      <w:r>
        <w:t>buộc</w:t>
      </w:r>
    </w:p>
    <w:p>
      <w:r>
        <w:t>1 Trạm</w:t>
      </w:r>
    </w:p>
    <w:p>
      <w:r>
        <w:t>tham chiếu cơ sở hoạt động liên tục</w:t>
      </w:r>
    </w:p>
    <w:p>
      <w:r>
        <w:t>2 Trạm</w:t>
      </w:r>
    </w:p>
    <w:p>
      <w:r>
        <w:t>tham chiếu hoạt động liên tục</w:t>
      </w:r>
    </w:p>
    <w:p>
      <w:r>
        <w:t>III Gói</w:t>
      </w:r>
    </w:p>
    <w:p>
      <w:r>
        <w:t>dữ liệu DanCu (Dân Cư)</w:t>
      </w:r>
    </w:p>
    <w:p>
      <w:r>
        <w:t>1 KhuDanCu GM_Surface maDoiTuong CharacterString bắt</w:t>
      </w:r>
    </w:p>
    <w:p>
      <w:r>
        <w:t>buộc CA02</w:t>
      </w:r>
    </w:p>
    <w:p>
      <w:r>
        <w:t>loaiKhuDanCu Integer bắt</w:t>
      </w:r>
    </w:p>
    <w:p>
      <w:r>
        <w:t>buộc</w:t>
      </w:r>
    </w:p>
    <w:p>
      <w:r>
        <w:t>1 Đô</w:t>
      </w:r>
    </w:p>
    <w:p>
      <w:r>
        <w:t>thị</w:t>
      </w:r>
    </w:p>
    <w:p>
      <w:r>
        <w:t>2 Nông</w:t>
      </w:r>
    </w:p>
    <w:p>
      <w:r>
        <w:t>thôn</w:t>
      </w:r>
    </w:p>
    <w:p>
      <w:r>
        <w:t>2 Nha GM_Surface</w:t>
      </w:r>
    </w:p>
    <w:p>
      <w:r>
        <w:t>GM_Point GM_Curve maDoiTuong CharacterString bắt</w:t>
      </w:r>
    </w:p>
    <w:p>
      <w:r>
        <w:t>buộc CA04</w:t>
      </w:r>
    </w:p>
    <w:p>
      <w:r>
        <w:t>loaiNha Integer bắt</w:t>
      </w:r>
    </w:p>
    <w:p>
      <w:r>
        <w:t>buộc</w:t>
      </w:r>
    </w:p>
    <w:p>
      <w:r>
        <w:t>1 Chung</w:t>
      </w:r>
    </w:p>
    <w:p>
      <w:r>
        <w:t>cư</w:t>
      </w:r>
    </w:p>
    <w:p>
      <w:r>
        <w:t>2 Nhà</w:t>
      </w:r>
    </w:p>
    <w:p>
      <w:r>
        <w:t>riêng</w:t>
      </w:r>
    </w:p>
    <w:p>
      <w:r>
        <w:t>3 An</w:t>
      </w:r>
    </w:p>
    <w:p>
      <w:r>
        <w:t>ninh, Quốc phòng</w:t>
      </w:r>
    </w:p>
    <w:p>
      <w:r>
        <w:t>4 Cơ</w:t>
      </w:r>
    </w:p>
    <w:p>
      <w:r>
        <w:t>quan nhà nước</w:t>
      </w:r>
    </w:p>
    <w:p>
      <w:r>
        <w:t>5 Trụ</w:t>
      </w:r>
    </w:p>
    <w:p>
      <w:r>
        <w:t>sở làm việc</w:t>
      </w:r>
    </w:p>
    <w:p>
      <w:r>
        <w:t>6 Hỗn</w:t>
      </w:r>
    </w:p>
    <w:p>
      <w:r>
        <w:t>hợp</w:t>
      </w:r>
    </w:p>
    <w:p>
      <w:r>
        <w:t>7 Nhà</w:t>
      </w:r>
    </w:p>
    <w:p>
      <w:r>
        <w:t>công trình công cộng</w:t>
      </w:r>
    </w:p>
    <w:p>
      <w:r>
        <w:t>8 Nhà</w:t>
      </w:r>
    </w:p>
    <w:p>
      <w:r>
        <w:t>công trình công nghiệp</w:t>
      </w:r>
    </w:p>
    <w:p>
      <w:r>
        <w:t>9 Nhà</w:t>
      </w:r>
    </w:p>
    <w:p>
      <w:r>
        <w:t>công trình hạ tầng kỹ thuật</w:t>
      </w:r>
    </w:p>
    <w:p>
      <w:r>
        <w:t>10 Nhà</w:t>
      </w:r>
    </w:p>
    <w:p>
      <w:r>
        <w:t>cơ sở sản xuất nông lâm nghiệp</w:t>
      </w:r>
    </w:p>
    <w:p>
      <w:r>
        <w:t>11 Nhà</w:t>
      </w:r>
    </w:p>
    <w:p>
      <w:r>
        <w:t>khu chức năng đặc thù</w:t>
      </w:r>
    </w:p>
    <w:p>
      <w:r>
        <w:t>12 Nhà</w:t>
      </w:r>
    </w:p>
    <w:p>
      <w:r>
        <w:t>phụ trợ dân sinh</w:t>
      </w:r>
    </w:p>
    <w:p>
      <w:r>
        <w:t>mucDoKienCo Integer bắt</w:t>
      </w:r>
    </w:p>
    <w:p>
      <w:r>
        <w:t>buộc</w:t>
      </w:r>
    </w:p>
    <w:p>
      <w:r>
        <w:t>1 Kiên</w:t>
      </w:r>
    </w:p>
    <w:p>
      <w:r>
        <w:t>cố</w:t>
      </w:r>
    </w:p>
    <w:p>
      <w:r>
        <w:t>2 Bán</w:t>
      </w:r>
    </w:p>
    <w:p>
      <w:r>
        <w:t>kiên cố</w:t>
      </w:r>
    </w:p>
    <w:p>
      <w:r>
        <w:t>3 Không</w:t>
      </w:r>
    </w:p>
    <w:p>
      <w:r>
        <w:t>kiên cố</w:t>
      </w:r>
    </w:p>
    <w:p>
      <w:r>
        <w:t>4 Đơn</w:t>
      </w:r>
    </w:p>
    <w:p>
      <w:r>
        <w:t>sơ</w:t>
      </w:r>
    </w:p>
    <w:p>
      <w:r>
        <w:t>chieuCao Real Có</w:t>
      </w:r>
    </w:p>
    <w:p>
      <w:r>
        <w:t>thể nhận giá trị Null</w:t>
      </w:r>
    </w:p>
    <w:p>
      <w:r>
        <w:t>soTang Integer bắt</w:t>
      </w:r>
    </w:p>
    <w:p>
      <w:r>
        <w:t>buộc</w:t>
      </w:r>
    </w:p>
    <w:p>
      <w:r>
        <w:t>ten CharacterString Có</w:t>
      </w:r>
    </w:p>
    <w:p>
      <w:r>
        <w:t>thể nhận giá trị Null</w:t>
      </w:r>
    </w:p>
    <w:p>
      <w:r>
        <w:t>3 CongTrinhPhuTro GM_CurveGM_Surface maDoiTuong CharacterString bắt</w:t>
      </w:r>
    </w:p>
    <w:p>
      <w:r>
        <w:t>buộc</w:t>
      </w:r>
    </w:p>
    <w:p>
      <w:r>
        <w:t>CG01 Bậc</w:t>
      </w:r>
    </w:p>
    <w:p>
      <w:r>
        <w:t>thềm</w:t>
      </w:r>
    </w:p>
    <w:p>
      <w:r>
        <w:t>CG02 Cầu</w:t>
      </w:r>
    </w:p>
    <w:p>
      <w:r>
        <w:t>thang ngoài trời</w:t>
      </w:r>
    </w:p>
    <w:p>
      <w:r>
        <w:t>CG03 Hành</w:t>
      </w:r>
    </w:p>
    <w:p>
      <w:r>
        <w:t>lang</w:t>
      </w:r>
    </w:p>
    <w:p>
      <w:r>
        <w:t>CG04 Lối</w:t>
      </w:r>
    </w:p>
    <w:p>
      <w:r>
        <w:t>xuống tầng hầm</w:t>
      </w:r>
    </w:p>
    <w:p>
      <w:r>
        <w:t>4 KhoiNha GM_Surface maDoiTuong CharacterString bắt</w:t>
      </w:r>
    </w:p>
    <w:p>
      <w:r>
        <w:t>buộc CA01</w:t>
      </w:r>
    </w:p>
    <w:p>
      <w:r>
        <w:t>nhomSoTang Integer bắt</w:t>
      </w:r>
    </w:p>
    <w:p>
      <w:r>
        <w:t>buộc</w:t>
      </w:r>
    </w:p>
    <w:p>
      <w:r>
        <w:t>1 Đặc</w:t>
      </w:r>
    </w:p>
    <w:p>
      <w:r>
        <w:t>biệt</w:t>
      </w:r>
    </w:p>
    <w:p>
      <w:r>
        <w:t>2 Cấp</w:t>
      </w:r>
    </w:p>
    <w:p>
      <w:r>
        <w:t>I</w:t>
      </w:r>
    </w:p>
    <w:p>
      <w:r>
        <w:t>3 Cấp</w:t>
      </w:r>
    </w:p>
    <w:p>
      <w:r>
        <w:t>II</w:t>
      </w:r>
    </w:p>
    <w:p>
      <w:r>
        <w:t>4 Cấp</w:t>
      </w:r>
    </w:p>
    <w:p>
      <w:r>
        <w:t>III</w:t>
      </w:r>
    </w:p>
    <w:p>
      <w:r>
        <w:t>5 Cấp</w:t>
      </w:r>
    </w:p>
    <w:p>
      <w:r>
        <w:t>IV</w:t>
      </w:r>
    </w:p>
    <w:p>
      <w:r>
        <w:t>nhomChieuCao Integer bắt</w:t>
      </w:r>
    </w:p>
    <w:p>
      <w:r>
        <w:t>buộc</w:t>
      </w:r>
    </w:p>
    <w:p>
      <w:r>
        <w:t>1 Đặc</w:t>
      </w:r>
    </w:p>
    <w:p>
      <w:r>
        <w:t>biệt</w:t>
      </w:r>
    </w:p>
    <w:p>
      <w:r>
        <w:t>2 Cấp</w:t>
      </w:r>
    </w:p>
    <w:p>
      <w:r>
        <w:t>I</w:t>
      </w:r>
    </w:p>
    <w:p>
      <w:r>
        <w:t>3 Cấp</w:t>
      </w:r>
    </w:p>
    <w:p>
      <w:r>
        <w:t>II</w:t>
      </w:r>
    </w:p>
    <w:p>
      <w:r>
        <w:t>4 Cấp</w:t>
      </w:r>
    </w:p>
    <w:p>
      <w:r>
        <w:t>III</w:t>
      </w:r>
    </w:p>
    <w:p>
      <w:r>
        <w:t>5 Cấp</w:t>
      </w:r>
    </w:p>
    <w:p>
      <w:r>
        <w:t>IV</w:t>
      </w:r>
    </w:p>
    <w:p>
      <w:r>
        <w:t>5 DiaDanhDanCu GM_Point maDoiTuong CharacterString bắt</w:t>
      </w:r>
    </w:p>
    <w:p>
      <w:r>
        <w:t>buộc DA02</w:t>
      </w:r>
    </w:p>
    <w:p>
      <w:r>
        <w:t>danhTuChung Integer bắt</w:t>
      </w:r>
    </w:p>
    <w:p>
      <w:r>
        <w:t>buộc</w:t>
      </w:r>
    </w:p>
    <w:p>
      <w:r>
        <w:t>1 ấp</w:t>
      </w:r>
    </w:p>
    <w:p>
      <w:r>
        <w:t>2 bản</w:t>
      </w:r>
    </w:p>
    <w:p>
      <w:r>
        <w:t>3 buôn</w:t>
      </w:r>
    </w:p>
    <w:p>
      <w:r>
        <w:t>4 chòm</w:t>
      </w:r>
    </w:p>
    <w:p>
      <w:r>
        <w:t>5 khu</w:t>
      </w:r>
    </w:p>
    <w:p>
      <w:r>
        <w:t>dân cư</w:t>
      </w:r>
    </w:p>
    <w:p>
      <w:r>
        <w:t>6 khu</w:t>
      </w:r>
    </w:p>
    <w:p>
      <w:r>
        <w:t>tập thể</w:t>
      </w:r>
    </w:p>
    <w:p>
      <w:r>
        <w:t>7 khu</w:t>
      </w:r>
    </w:p>
    <w:p>
      <w:r>
        <w:t>đô thị</w:t>
      </w:r>
    </w:p>
    <w:p>
      <w:r>
        <w:t>8 làng</w:t>
      </w:r>
    </w:p>
    <w:p>
      <w:r>
        <w:t>9 lũng</w:t>
      </w:r>
    </w:p>
    <w:p>
      <w:r>
        <w:t>10 plei</w:t>
      </w:r>
    </w:p>
    <w:p>
      <w:r>
        <w:t>11 tổ</w:t>
      </w:r>
    </w:p>
    <w:p>
      <w:r>
        <w:t>dân phố</w:t>
      </w:r>
    </w:p>
    <w:p>
      <w:r>
        <w:t>12 trại</w:t>
      </w:r>
    </w:p>
    <w:p>
      <w:r>
        <w:t>13 xóm</w:t>
      </w:r>
    </w:p>
    <w:p>
      <w:r>
        <w:t>27 thôn</w:t>
      </w:r>
    </w:p>
    <w:p>
      <w:r>
        <w:t>28 cụm</w:t>
      </w:r>
    </w:p>
    <w:p>
      <w:r>
        <w:t>dân cư</w:t>
      </w:r>
    </w:p>
    <w:p>
      <w:r>
        <w:t>29 khóm</w:t>
      </w:r>
    </w:p>
    <w:p>
      <w:r>
        <w:t>30 khối</w:t>
      </w:r>
    </w:p>
    <w:p>
      <w:r>
        <w:t>phố</w:t>
      </w:r>
    </w:p>
    <w:p>
      <w:r>
        <w:t>31 khu</w:t>
      </w:r>
    </w:p>
    <w:p>
      <w:r>
        <w:t>phố</w:t>
      </w:r>
    </w:p>
    <w:p>
      <w:r>
        <w:t>32 tổ</w:t>
      </w:r>
    </w:p>
    <w:p>
      <w:r>
        <w:t>dân cư</w:t>
      </w:r>
    </w:p>
    <w:p>
      <w:r>
        <w:t>36 đội</w:t>
      </w:r>
    </w:p>
    <w:p>
      <w:r>
        <w:t>37 tiểu</w:t>
      </w:r>
    </w:p>
    <w:p>
      <w:r>
        <w:t>khu</w:t>
      </w:r>
    </w:p>
    <w:p>
      <w:r>
        <w:t>38 nhóm</w:t>
      </w:r>
    </w:p>
    <w:p>
      <w:r>
        <w:t>51 khu</w:t>
      </w:r>
    </w:p>
    <w:p>
      <w:r>
        <w:t>vực</w:t>
      </w:r>
    </w:p>
    <w:p>
      <w:r>
        <w:t>ten CharacterString bắt</w:t>
      </w:r>
    </w:p>
    <w:p>
      <w:r>
        <w:t>buộc</w:t>
      </w:r>
    </w:p>
    <w:p>
      <w:r>
        <w:t>6 HaTangKyThuatKhac GM_SurfaceGM_Point maDoiTuong CharacterString bắt</w:t>
      </w:r>
    </w:p>
    <w:p>
      <w:r>
        <w:t>buộc</w:t>
      </w:r>
    </w:p>
    <w:p>
      <w:r>
        <w:t>CR01 Cơ</w:t>
      </w:r>
    </w:p>
    <w:p>
      <w:r>
        <w:t>sở hỏa táng</w:t>
      </w:r>
    </w:p>
    <w:p>
      <w:r>
        <w:t>CR02 Công</w:t>
      </w:r>
    </w:p>
    <w:p>
      <w:r>
        <w:t>trình đang xây dựng</w:t>
      </w:r>
    </w:p>
    <w:p>
      <w:r>
        <w:t>CR03 Công</w:t>
      </w:r>
    </w:p>
    <w:p>
      <w:r>
        <w:t>trình xử lý bùn</w:t>
      </w:r>
    </w:p>
    <w:p>
      <w:r>
        <w:t>CR04 Công</w:t>
      </w:r>
    </w:p>
    <w:p>
      <w:r>
        <w:t>trình xử lý nước sạch</w:t>
      </w:r>
    </w:p>
    <w:p>
      <w:r>
        <w:t>CR05 Cột</w:t>
      </w:r>
    </w:p>
    <w:p>
      <w:r>
        <w:t>đèn chiếu sáng</w:t>
      </w:r>
    </w:p>
    <w:p>
      <w:r>
        <w:t>CR13 Họng</w:t>
      </w:r>
    </w:p>
    <w:p>
      <w:r>
        <w:t>nước chữa cháy</w:t>
      </w:r>
    </w:p>
    <w:p>
      <w:r>
        <w:t>CR14 Mộ</w:t>
      </w:r>
    </w:p>
    <w:p>
      <w:r>
        <w:t>độc lập</w:t>
      </w:r>
    </w:p>
    <w:p>
      <w:r>
        <w:t>CR15 Nghĩa</w:t>
      </w:r>
    </w:p>
    <w:p>
      <w:r>
        <w:t>trang</w:t>
      </w:r>
    </w:p>
    <w:p>
      <w:r>
        <w:t>CR16 Nghĩa</w:t>
      </w:r>
    </w:p>
    <w:p>
      <w:r>
        <w:t>trang liệt sỹ</w:t>
      </w:r>
    </w:p>
    <w:p>
      <w:r>
        <w:t>CR17 Nhà</w:t>
      </w:r>
    </w:p>
    <w:p>
      <w:r>
        <w:t>máy nước</w:t>
      </w:r>
    </w:p>
    <w:p>
      <w:r>
        <w:t>CR18 Nhà</w:t>
      </w:r>
    </w:p>
    <w:p>
      <w:r>
        <w:t>tang lễ</w:t>
      </w:r>
    </w:p>
    <w:p>
      <w:r>
        <w:t>CR19 Tháp</w:t>
      </w:r>
    </w:p>
    <w:p>
      <w:r>
        <w:t>nước, bể nước</w:t>
      </w:r>
    </w:p>
    <w:p>
      <w:r>
        <w:t>CR23 Trạm</w:t>
      </w:r>
    </w:p>
    <w:p>
      <w:r>
        <w:t>thu phát sóng</w:t>
      </w:r>
    </w:p>
    <w:p>
      <w:r>
        <w:t>ten CharacterString Có</w:t>
      </w:r>
    </w:p>
    <w:p>
      <w:r>
        <w:t>thể nhận giá trị Null</w:t>
      </w:r>
    </w:p>
    <w:p>
      <w:r>
        <w:t>chieuCao Real Có</w:t>
      </w:r>
    </w:p>
    <w:p>
      <w:r>
        <w:t>thể nhận giá trị Null</w:t>
      </w:r>
    </w:p>
    <w:p>
      <w:r>
        <w:t>7 TramKhiTuongThuyVanQuocGia GM_SurfaceGM_Point maDoiTuong CharacterString bắt</w:t>
      </w:r>
    </w:p>
    <w:p>
      <w:r>
        <w:t>buộc CR20</w:t>
      </w:r>
    </w:p>
    <w:p>
      <w:r>
        <w:t>loaiTramKhiTuong</w:t>
      </w:r>
    </w:p>
    <w:p>
      <w:r>
        <w:t>ThuyVan Integer bắt</w:t>
      </w:r>
    </w:p>
    <w:p>
      <w:r>
        <w:t>buộc</w:t>
      </w:r>
    </w:p>
    <w:p>
      <w:r>
        <w:t>1 Trạm</w:t>
      </w:r>
    </w:p>
    <w:p>
      <w:r>
        <w:t>khí tượng bề mặt</w:t>
      </w:r>
    </w:p>
    <w:p>
      <w:r>
        <w:t>2 Trạm</w:t>
      </w:r>
    </w:p>
    <w:p>
      <w:r>
        <w:t>khí tượng trên cao</w:t>
      </w:r>
    </w:p>
    <w:p>
      <w:r>
        <w:t>3 Trạm</w:t>
      </w:r>
    </w:p>
    <w:p>
      <w:r>
        <w:t>ra đa thời tiết</w:t>
      </w:r>
    </w:p>
    <w:p>
      <w:r>
        <w:t>4 Trạm</w:t>
      </w:r>
    </w:p>
    <w:p>
      <w:r>
        <w:t>khí tượng nông nghiệp</w:t>
      </w:r>
    </w:p>
    <w:p>
      <w:r>
        <w:t>5 Trạm</w:t>
      </w:r>
    </w:p>
    <w:p>
      <w:r>
        <w:t>thủy văn</w:t>
      </w:r>
    </w:p>
    <w:p>
      <w:r>
        <w:t>6 Trạm</w:t>
      </w:r>
    </w:p>
    <w:p>
      <w:r>
        <w:t>hải văn</w:t>
      </w:r>
    </w:p>
    <w:p>
      <w:r>
        <w:t>7 Trạm</w:t>
      </w:r>
    </w:p>
    <w:p>
      <w:r>
        <w:t>đo mưa</w:t>
      </w:r>
    </w:p>
    <w:p>
      <w:r>
        <w:t>8 Trạm</w:t>
      </w:r>
    </w:p>
    <w:p>
      <w:r>
        <w:t>định vị sét</w:t>
      </w:r>
    </w:p>
    <w:p>
      <w:r>
        <w:t>9 Trạm</w:t>
      </w:r>
    </w:p>
    <w:p>
      <w:r>
        <w:t>giám sát biến đổi khí hậu</w:t>
      </w:r>
    </w:p>
    <w:p>
      <w:r>
        <w:t>10 Trạm</w:t>
      </w:r>
    </w:p>
    <w:p>
      <w:r>
        <w:t>chuyên đề</w:t>
      </w:r>
    </w:p>
    <w:p>
      <w:r>
        <w:t>11 Trạm</w:t>
      </w:r>
    </w:p>
    <w:p>
      <w:r>
        <w:t>tổng hợp</w:t>
      </w:r>
    </w:p>
    <w:p>
      <w:r>
        <w:t>ten CharacterString Có</w:t>
      </w:r>
    </w:p>
    <w:p>
      <w:r>
        <w:t>thể nhận giá trị Null</w:t>
      </w:r>
    </w:p>
    <w:p>
      <w:r>
        <w:t>8 TramQuanTracMoiTruong GM_SurfaceGM_Point maDoiTuong CharacterString bắt</w:t>
      </w:r>
    </w:p>
    <w:p>
      <w:r>
        <w:t>buộc CR21</w:t>
      </w:r>
    </w:p>
    <w:p>
      <w:r>
        <w:t>ten CharacterString Có</w:t>
      </w:r>
    </w:p>
    <w:p>
      <w:r>
        <w:t>thể nhận giá trị Null</w:t>
      </w:r>
    </w:p>
    <w:p>
      <w:r>
        <w:t>9 TramQuanTracTaiNguyenNuoc GM_PointGM_Surface maDoiTuong CharacterString bắt</w:t>
      </w:r>
    </w:p>
    <w:p>
      <w:r>
        <w:t>buộc CR22</w:t>
      </w:r>
    </w:p>
    <w:p>
      <w:r>
        <w:t>ten CharacterString Có</w:t>
      </w:r>
    </w:p>
    <w:p>
      <w:r>
        <w:t>thể nhận giá trị Null</w:t>
      </w:r>
    </w:p>
    <w:p>
      <w:r>
        <w:t>10 DuongDayTaiDien GM_Curve maDoiTuong CharacterString bắt</w:t>
      </w:r>
    </w:p>
    <w:p>
      <w:r>
        <w:t>buộc CR09</w:t>
      </w:r>
    </w:p>
    <w:p>
      <w:r>
        <w:t>dienAp Real bắt</w:t>
      </w:r>
    </w:p>
    <w:p>
      <w:r>
        <w:t>buộc</w:t>
      </w:r>
    </w:p>
    <w:p>
      <w:r>
        <w:t>11 CotDien GM_PointGM_Surface maDoiTuong CharacterString bắt</w:t>
      </w:r>
    </w:p>
    <w:p>
      <w:r>
        <w:t>buộc CR06</w:t>
      </w:r>
    </w:p>
    <w:p>
      <w:r>
        <w:t>chieuCao Real Có</w:t>
      </w:r>
    </w:p>
    <w:p>
      <w:r>
        <w:t>thể nhận giá trị Null</w:t>
      </w:r>
    </w:p>
    <w:p>
      <w:r>
        <w:t>12 DuongOngDan GM_Curve maDoiTuong CharacterString bắt</w:t>
      </w:r>
    </w:p>
    <w:p>
      <w:r>
        <w:t>buộc CR11</w:t>
      </w:r>
    </w:p>
    <w:p>
      <w:r>
        <w:t>loaiOngDan Integer bắt</w:t>
      </w:r>
    </w:p>
    <w:p>
      <w:r>
        <w:t>buộc</w:t>
      </w:r>
    </w:p>
    <w:p>
      <w:r>
        <w:t>1 Nước</w:t>
      </w:r>
    </w:p>
    <w:p>
      <w:r>
        <w:t>2 Khí</w:t>
      </w:r>
    </w:p>
    <w:p>
      <w:r>
        <w:t>3 Dầu</w:t>
      </w:r>
    </w:p>
    <w:p>
      <w:r>
        <w:t>13 RanhGioi GM_Curve maDoiTuong CharacterString bắt</w:t>
      </w:r>
    </w:p>
    <w:p>
      <w:r>
        <w:t>buộc</w:t>
      </w:r>
    </w:p>
    <w:p>
      <w:r>
        <w:t>CU01 Hàng</w:t>
      </w:r>
    </w:p>
    <w:p>
      <w:r>
        <w:t>rào</w:t>
      </w:r>
    </w:p>
    <w:p>
      <w:r>
        <w:t>CU03 Ranh</w:t>
      </w:r>
    </w:p>
    <w:p>
      <w:r>
        <w:t>giới sử dụng đất</w:t>
      </w:r>
    </w:p>
    <w:p>
      <w:r>
        <w:t>CU04 Thành</w:t>
      </w:r>
    </w:p>
    <w:p>
      <w:r>
        <w:t>lũy</w:t>
      </w:r>
    </w:p>
    <w:p>
      <w:r>
        <w:t>CU05 Tường</w:t>
      </w:r>
    </w:p>
    <w:p>
      <w:r>
        <w:t>vây</w:t>
      </w:r>
    </w:p>
    <w:p>
      <w:r>
        <w:t>14 CongTrinhYTe GM_SurfaceGM_Point maDoiTuong CharacterString bắt</w:t>
      </w:r>
    </w:p>
    <w:p>
      <w:r>
        <w:t>buộc</w:t>
      </w:r>
    </w:p>
    <w:p>
      <w:r>
        <w:t>CP01 Bệnh</w:t>
      </w:r>
    </w:p>
    <w:p>
      <w:r>
        <w:t>viện</w:t>
      </w:r>
    </w:p>
    <w:p>
      <w:r>
        <w:t>CP02 Cơ</w:t>
      </w:r>
    </w:p>
    <w:p>
      <w:r>
        <w:t>sở phòng chống dịch bệnh</w:t>
      </w:r>
    </w:p>
    <w:p>
      <w:r>
        <w:t>CP03 Cơ</w:t>
      </w:r>
    </w:p>
    <w:p>
      <w:r>
        <w:t>sở y tế khác</w:t>
      </w:r>
    </w:p>
    <w:p>
      <w:r>
        <w:t>CP04 Nhà</w:t>
      </w:r>
    </w:p>
    <w:p>
      <w:r>
        <w:t>hộ sinh</w:t>
      </w:r>
    </w:p>
    <w:p>
      <w:r>
        <w:t>CP05 Phòng</w:t>
      </w:r>
    </w:p>
    <w:p>
      <w:r>
        <w:t>khám</w:t>
      </w:r>
    </w:p>
    <w:p>
      <w:r>
        <w:t>CP06 Trạm</w:t>
      </w:r>
    </w:p>
    <w:p>
      <w:r>
        <w:t>y tế</w:t>
      </w:r>
    </w:p>
    <w:p>
      <w:r>
        <w:t>CP07 Trung</w:t>
      </w:r>
    </w:p>
    <w:p>
      <w:r>
        <w:t>tâm điều dưỡng</w:t>
      </w:r>
    </w:p>
    <w:p>
      <w:r>
        <w:t>CP08 Trung</w:t>
      </w:r>
    </w:p>
    <w:p>
      <w:r>
        <w:t>tâm y tế</w:t>
      </w:r>
    </w:p>
    <w:p>
      <w:r>
        <w:t>capYTe Integer bắt</w:t>
      </w:r>
    </w:p>
    <w:p>
      <w:r>
        <w:t>buộc</w:t>
      </w:r>
    </w:p>
    <w:p>
      <w:r>
        <w:t>1 Hạng</w:t>
      </w:r>
    </w:p>
    <w:p>
      <w:r>
        <w:t>đặc biệt</w:t>
      </w:r>
    </w:p>
    <w:p>
      <w:r>
        <w:t>2 Hạng</w:t>
      </w:r>
    </w:p>
    <w:p>
      <w:r>
        <w:t>1</w:t>
      </w:r>
    </w:p>
    <w:p>
      <w:r>
        <w:t>3 Hạng</w:t>
      </w:r>
    </w:p>
    <w:p>
      <w:r>
        <w:t>2</w:t>
      </w:r>
    </w:p>
    <w:p>
      <w:r>
        <w:t>4 Hạng</w:t>
      </w:r>
    </w:p>
    <w:p>
      <w:r>
        <w:t>3</w:t>
      </w:r>
    </w:p>
    <w:p>
      <w:r>
        <w:t>5 Hạng</w:t>
      </w:r>
    </w:p>
    <w:p>
      <w:r>
        <w:t>4</w:t>
      </w:r>
    </w:p>
    <w:p>
      <w:r>
        <w:t>ten CharacterString Có</w:t>
      </w:r>
    </w:p>
    <w:p>
      <w:r>
        <w:t>thể nhận giá trị Null</w:t>
      </w:r>
    </w:p>
    <w:p>
      <w:r>
        <w:t>15 CongTrinhGiaoDuc GM_SurfaceGM_Point maDoiTuong CharacterString bắt</w:t>
      </w:r>
    </w:p>
    <w:p>
      <w:r>
        <w:t>buộc</w:t>
      </w:r>
    </w:p>
    <w:p>
      <w:r>
        <w:t>CE01 Trung</w:t>
      </w:r>
    </w:p>
    <w:p>
      <w:r>
        <w:t>tâm giáo dục thường xuyên</w:t>
      </w:r>
    </w:p>
    <w:p>
      <w:r>
        <w:t>CE02 Trung</w:t>
      </w:r>
    </w:p>
    <w:p>
      <w:r>
        <w:t>tâm kỹ thuật tổng hợp - hướng nghiệp</w:t>
      </w:r>
    </w:p>
    <w:p>
      <w:r>
        <w:t>CE03 Trường</w:t>
      </w:r>
    </w:p>
    <w:p>
      <w:r>
        <w:t>cao đẳng</w:t>
      </w:r>
    </w:p>
    <w:p>
      <w:r>
        <w:t>CE04 Trường</w:t>
      </w:r>
    </w:p>
    <w:p>
      <w:r>
        <w:t>đại học</w:t>
      </w:r>
    </w:p>
    <w:p>
      <w:r>
        <w:t>CE05 Trường</w:t>
      </w:r>
    </w:p>
    <w:p>
      <w:r>
        <w:t>dân tộc nội trú</w:t>
      </w:r>
    </w:p>
    <w:p>
      <w:r>
        <w:t>CE06 Trường</w:t>
      </w:r>
    </w:p>
    <w:p>
      <w:r>
        <w:t>dạy nghề</w:t>
      </w:r>
    </w:p>
    <w:p>
      <w:r>
        <w:t>CE07 Trường</w:t>
      </w:r>
    </w:p>
    <w:p>
      <w:r>
        <w:t>giáo dưỡng</w:t>
      </w:r>
    </w:p>
    <w:p>
      <w:r>
        <w:t>CE08 Trường</w:t>
      </w:r>
    </w:p>
    <w:p>
      <w:r>
        <w:t>mầm non</w:t>
      </w:r>
    </w:p>
    <w:p>
      <w:r>
        <w:t>CE09 Trường</w:t>
      </w:r>
    </w:p>
    <w:p>
      <w:r>
        <w:t>phổ thông có nhiều cấp học</w:t>
      </w:r>
    </w:p>
    <w:p>
      <w:r>
        <w:t>CE10 Trường</w:t>
      </w:r>
    </w:p>
    <w:p>
      <w:r>
        <w:t>phổ thông năng khiếu</w:t>
      </w:r>
    </w:p>
    <w:p>
      <w:r>
        <w:t>CE11 Trường</w:t>
      </w:r>
    </w:p>
    <w:p>
      <w:r>
        <w:t>tiểu học</w:t>
      </w:r>
    </w:p>
    <w:p>
      <w:r>
        <w:t>CE12 Trường</w:t>
      </w:r>
    </w:p>
    <w:p>
      <w:r>
        <w:t>trung học cơ sở</w:t>
      </w:r>
    </w:p>
    <w:p>
      <w:r>
        <w:t>CE13 Trường</w:t>
      </w:r>
    </w:p>
    <w:p>
      <w:r>
        <w:t>trung học phổ thông</w:t>
      </w:r>
    </w:p>
    <w:p>
      <w:r>
        <w:t>ten CharacterString Có</w:t>
      </w:r>
    </w:p>
    <w:p>
      <w:r>
        <w:t>thể nhận giá trị Null</w:t>
      </w:r>
    </w:p>
    <w:p>
      <w:r>
        <w:t>16 CongTrinhTheThao GM_SurfaceGM_Point maDoiTuong CharacterString bắt</w:t>
      </w:r>
    </w:p>
    <w:p>
      <w:r>
        <w:t>buộc</w:t>
      </w:r>
    </w:p>
    <w:p>
      <w:r>
        <w:t>CK01 Bể</w:t>
      </w:r>
    </w:p>
    <w:p>
      <w:r>
        <w:t>bơi</w:t>
      </w:r>
    </w:p>
    <w:p>
      <w:r>
        <w:t>CK02 Nhà</w:t>
      </w:r>
    </w:p>
    <w:p>
      <w:r>
        <w:t>thi đấu</w:t>
      </w:r>
    </w:p>
    <w:p>
      <w:r>
        <w:t>CK03 Sân</w:t>
      </w:r>
    </w:p>
    <w:p>
      <w:r>
        <w:t>gôn</w:t>
      </w:r>
    </w:p>
    <w:p>
      <w:r>
        <w:t>CK04 Sân</w:t>
      </w:r>
    </w:p>
    <w:p>
      <w:r>
        <w:t>thể thao</w:t>
      </w:r>
    </w:p>
    <w:p>
      <w:r>
        <w:t>CK05 Sân</w:t>
      </w:r>
    </w:p>
    <w:p>
      <w:r>
        <w:t>vận động</w:t>
      </w:r>
    </w:p>
    <w:p>
      <w:r>
        <w:t>CK06 Trung</w:t>
      </w:r>
    </w:p>
    <w:p>
      <w:r>
        <w:t>tâm thể dục thể thao</w:t>
      </w:r>
    </w:p>
    <w:p>
      <w:r>
        <w:t>CK07 Trường</w:t>
      </w:r>
    </w:p>
    <w:p>
      <w:r>
        <w:t>đua, trường bắn</w:t>
      </w:r>
    </w:p>
    <w:p>
      <w:r>
        <w:t>ten CharacterString Có</w:t>
      </w:r>
    </w:p>
    <w:p>
      <w:r>
        <w:t>thể nhận giá trị Null</w:t>
      </w:r>
    </w:p>
    <w:p>
      <w:r>
        <w:t>17 CongTrinhVanHoa GM_SurfaceGM_Point maDoiTuong CharacterString bắt</w:t>
      </w:r>
    </w:p>
    <w:p>
      <w:r>
        <w:t>buộc</w:t>
      </w:r>
    </w:p>
    <w:p>
      <w:r>
        <w:t>CN01 Bảo</w:t>
      </w:r>
    </w:p>
    <w:p>
      <w:r>
        <w:t>tàng</w:t>
      </w:r>
    </w:p>
    <w:p>
      <w:r>
        <w:t>CN02 Chòi</w:t>
      </w:r>
    </w:p>
    <w:p>
      <w:r>
        <w:t>cao, tháp cao</w:t>
      </w:r>
    </w:p>
    <w:p>
      <w:r>
        <w:t>CN03 Cổng</w:t>
      </w:r>
    </w:p>
    <w:p>
      <w:r>
        <w:t>CN04 Công</w:t>
      </w:r>
    </w:p>
    <w:p>
      <w:r>
        <w:t>trình di tích</w:t>
      </w:r>
    </w:p>
    <w:p>
      <w:r>
        <w:t>CN05 Công</w:t>
      </w:r>
    </w:p>
    <w:p>
      <w:r>
        <w:t>trình vui chơi, giải trí</w:t>
      </w:r>
    </w:p>
    <w:p>
      <w:r>
        <w:t>CN06 Công</w:t>
      </w:r>
    </w:p>
    <w:p>
      <w:r>
        <w:t>viên</w:t>
      </w:r>
    </w:p>
    <w:p>
      <w:r>
        <w:t>CN07 Cột</w:t>
      </w:r>
    </w:p>
    <w:p>
      <w:r>
        <w:t>cờ</w:t>
      </w:r>
    </w:p>
    <w:p>
      <w:r>
        <w:t>CN08 Cột</w:t>
      </w:r>
    </w:p>
    <w:p>
      <w:r>
        <w:t>đồng hồ</w:t>
      </w:r>
    </w:p>
    <w:p>
      <w:r>
        <w:t>CN09 Đài</w:t>
      </w:r>
    </w:p>
    <w:p>
      <w:r>
        <w:t>phun nước</w:t>
      </w:r>
    </w:p>
    <w:p>
      <w:r>
        <w:t>CN10 Đài</w:t>
      </w:r>
    </w:p>
    <w:p>
      <w:r>
        <w:t>tưởng niệm</w:t>
      </w:r>
    </w:p>
    <w:p>
      <w:r>
        <w:t>CN11 Lăng</w:t>
      </w:r>
    </w:p>
    <w:p>
      <w:r>
        <w:t>tẩm</w:t>
      </w:r>
    </w:p>
    <w:p>
      <w:r>
        <w:t>CN12 Lô</w:t>
      </w:r>
    </w:p>
    <w:p>
      <w:r>
        <w:t>cốt</w:t>
      </w:r>
    </w:p>
    <w:p>
      <w:r>
        <w:t>CN13 Nhà</w:t>
      </w:r>
    </w:p>
    <w:p>
      <w:r>
        <w:t>hát</w:t>
      </w:r>
    </w:p>
    <w:p>
      <w:r>
        <w:t>CN14 Nhà</w:t>
      </w:r>
    </w:p>
    <w:p>
      <w:r>
        <w:t>văn hóa</w:t>
      </w:r>
    </w:p>
    <w:p>
      <w:r>
        <w:t>CN15 Quảng</w:t>
      </w:r>
    </w:p>
    <w:p>
      <w:r>
        <w:t>trường</w:t>
      </w:r>
    </w:p>
    <w:p>
      <w:r>
        <w:t>CN16 Rạp</w:t>
      </w:r>
    </w:p>
    <w:p>
      <w:r>
        <w:t>chiếu phim</w:t>
      </w:r>
    </w:p>
    <w:p>
      <w:r>
        <w:t>CN17 Rạp</w:t>
      </w:r>
    </w:p>
    <w:p>
      <w:r>
        <w:t>xiếc</w:t>
      </w:r>
    </w:p>
    <w:p>
      <w:r>
        <w:t>CN18 Tháp</w:t>
      </w:r>
    </w:p>
    <w:p>
      <w:r>
        <w:t>cổ</w:t>
      </w:r>
    </w:p>
    <w:p>
      <w:r>
        <w:t>CN19 Thư</w:t>
      </w:r>
    </w:p>
    <w:p>
      <w:r>
        <w:t>viện</w:t>
      </w:r>
    </w:p>
    <w:p>
      <w:r>
        <w:t>CN20 Triển</w:t>
      </w:r>
    </w:p>
    <w:p>
      <w:r>
        <w:t>lãm</w:t>
      </w:r>
    </w:p>
    <w:p>
      <w:r>
        <w:t>CN21 Trung</w:t>
      </w:r>
    </w:p>
    <w:p>
      <w:r>
        <w:t>tâm hội nghị</w:t>
      </w:r>
    </w:p>
    <w:p>
      <w:r>
        <w:t>CN22 Tượng</w:t>
      </w:r>
    </w:p>
    <w:p>
      <w:r>
        <w:t>đài</w:t>
      </w:r>
    </w:p>
    <w:p>
      <w:r>
        <w:t>CN23 Vườn</w:t>
      </w:r>
    </w:p>
    <w:p>
      <w:r>
        <w:t>hoa</w:t>
      </w:r>
    </w:p>
    <w:p>
      <w:r>
        <w:t>ten CharacterString Có</w:t>
      </w:r>
    </w:p>
    <w:p>
      <w:r>
        <w:t>thể nhận giá trị Null</w:t>
      </w:r>
    </w:p>
    <w:p>
      <w:r>
        <w:t>xepHangDiTich Integer bắt</w:t>
      </w:r>
    </w:p>
    <w:p>
      <w:r>
        <w:t>buộc</w:t>
      </w:r>
    </w:p>
    <w:p>
      <w:r>
        <w:t>1 Di</w:t>
      </w:r>
    </w:p>
    <w:p>
      <w:r>
        <w:t>tích cấp quốc gia đặc biệt</w:t>
      </w:r>
    </w:p>
    <w:p>
      <w:r>
        <w:t>2 Di</w:t>
      </w:r>
    </w:p>
    <w:p>
      <w:r>
        <w:t>tích cấp quốc gia</w:t>
      </w:r>
    </w:p>
    <w:p>
      <w:r>
        <w:t>3 Di</w:t>
      </w:r>
    </w:p>
    <w:p>
      <w:r>
        <w:t>tích cấp tỉnh</w:t>
      </w:r>
    </w:p>
    <w:p>
      <w:r>
        <w:t>4 Chưa</w:t>
      </w:r>
    </w:p>
    <w:p>
      <w:r>
        <w:t>xếp hạng di tích</w:t>
      </w:r>
    </w:p>
    <w:p>
      <w:r>
        <w:t>chieuCao Real Có</w:t>
      </w:r>
    </w:p>
    <w:p>
      <w:r>
        <w:t>thể nhận giá trị Null</w:t>
      </w:r>
    </w:p>
    <w:p>
      <w:r>
        <w:t>18 CongTrinhThuongMaiDichVu GM_SurfaceGM_Point maDoiTuong CharacterString bắt</w:t>
      </w:r>
    </w:p>
    <w:p>
      <w:r>
        <w:t>buộc</w:t>
      </w:r>
    </w:p>
    <w:p>
      <w:r>
        <w:t>CL01 Bãi</w:t>
      </w:r>
    </w:p>
    <w:p>
      <w:r>
        <w:t>tắm</w:t>
      </w:r>
    </w:p>
    <w:p>
      <w:r>
        <w:t>CL02 Bưu</w:t>
      </w:r>
    </w:p>
    <w:p>
      <w:r>
        <w:t>cục</w:t>
      </w:r>
    </w:p>
    <w:p>
      <w:r>
        <w:t>CL03 Bưu</w:t>
      </w:r>
    </w:p>
    <w:p>
      <w:r>
        <w:t>điện</w:t>
      </w:r>
    </w:p>
    <w:p>
      <w:r>
        <w:t>CL04 Các</w:t>
      </w:r>
    </w:p>
    <w:p>
      <w:r>
        <w:t>công trình dịch vụ khác</w:t>
      </w:r>
    </w:p>
    <w:p>
      <w:r>
        <w:t>CL05 Chợ</w:t>
      </w:r>
    </w:p>
    <w:p>
      <w:r>
        <w:t>CL06 Cửa</w:t>
      </w:r>
    </w:p>
    <w:p>
      <w:r>
        <w:t>hàng</w:t>
      </w:r>
    </w:p>
    <w:p>
      <w:r>
        <w:t>CL07 Điểm</w:t>
      </w:r>
    </w:p>
    <w:p>
      <w:r>
        <w:t>bưu điện - văn hóa xã</w:t>
      </w:r>
    </w:p>
    <w:p>
      <w:r>
        <w:t>CL08 Khách</w:t>
      </w:r>
    </w:p>
    <w:p>
      <w:r>
        <w:t>sạn</w:t>
      </w:r>
    </w:p>
    <w:p>
      <w:r>
        <w:t>CL09 Ngân</w:t>
      </w:r>
    </w:p>
    <w:p>
      <w:r>
        <w:t>hàng</w:t>
      </w:r>
    </w:p>
    <w:p>
      <w:r>
        <w:t>CL10 Nhà</w:t>
      </w:r>
    </w:p>
    <w:p>
      <w:r>
        <w:t>hàng</w:t>
      </w:r>
    </w:p>
    <w:p>
      <w:r>
        <w:t>CL11 Nhà</w:t>
      </w:r>
    </w:p>
    <w:p>
      <w:r>
        <w:t>khách</w:t>
      </w:r>
    </w:p>
    <w:p>
      <w:r>
        <w:t>CL12 Nhà</w:t>
      </w:r>
    </w:p>
    <w:p>
      <w:r>
        <w:t>lắp đặt thiết bị thông tin</w:t>
      </w:r>
    </w:p>
    <w:p>
      <w:r>
        <w:t>CL13 Siêu</w:t>
      </w:r>
    </w:p>
    <w:p>
      <w:r>
        <w:t>thị</w:t>
      </w:r>
    </w:p>
    <w:p>
      <w:r>
        <w:t>CL15 Trạm</w:t>
      </w:r>
    </w:p>
    <w:p>
      <w:r>
        <w:t>xăng, dầu</w:t>
      </w:r>
    </w:p>
    <w:p>
      <w:r>
        <w:t>CL16 Trung</w:t>
      </w:r>
    </w:p>
    <w:p>
      <w:r>
        <w:t>tâm thương mại</w:t>
      </w:r>
    </w:p>
    <w:p>
      <w:r>
        <w:t>ten CharacterString Có</w:t>
      </w:r>
    </w:p>
    <w:p>
      <w:r>
        <w:t>thể nhận giá trị Null</w:t>
      </w:r>
    </w:p>
    <w:p>
      <w:r>
        <w:t>19 TruSoLamViec GM_PointGM_Surface maDoiTuong CharacterString bắt</w:t>
      </w:r>
    </w:p>
    <w:p>
      <w:r>
        <w:t>buộc</w:t>
      </w:r>
    </w:p>
    <w:p>
      <w:r>
        <w:t>CX01 Cơ</w:t>
      </w:r>
    </w:p>
    <w:p>
      <w:r>
        <w:t>quan đại diện nước ngoài</w:t>
      </w:r>
    </w:p>
    <w:p>
      <w:r>
        <w:t>CX02 Cơ</w:t>
      </w:r>
    </w:p>
    <w:p>
      <w:r>
        <w:t>sở thực nghiệm</w:t>
      </w:r>
    </w:p>
    <w:p>
      <w:r>
        <w:t>CX03 Trụ</w:t>
      </w:r>
    </w:p>
    <w:p>
      <w:r>
        <w:t>sở làm việc của doanh nghiệp</w:t>
      </w:r>
    </w:p>
    <w:p>
      <w:r>
        <w:t>CX04 Trụ</w:t>
      </w:r>
    </w:p>
    <w:p>
      <w:r>
        <w:t>sở làm việc của đơn vị sự nghiệp</w:t>
      </w:r>
    </w:p>
    <w:p>
      <w:r>
        <w:t>CX05 Trụ</w:t>
      </w:r>
    </w:p>
    <w:p>
      <w:r>
        <w:t>sở làm việc của tổ chức xã hội - nghề nghiệp</w:t>
      </w:r>
    </w:p>
    <w:p>
      <w:r>
        <w:t>CX06 Trụ</w:t>
      </w:r>
    </w:p>
    <w:p>
      <w:r>
        <w:t>sở làm việc viện nghiên cứu</w:t>
      </w:r>
    </w:p>
    <w:p>
      <w:r>
        <w:t>ten CharacterString Có</w:t>
      </w:r>
    </w:p>
    <w:p>
      <w:r>
        <w:t>thể nhận giá trị Null</w:t>
      </w:r>
    </w:p>
    <w:p>
      <w:r>
        <w:t>20 CongTrinhTonGiaoTinNguong GM_SurfaceGM_Point maDoiTuong CharacterString bắt</w:t>
      </w:r>
    </w:p>
    <w:p>
      <w:r>
        <w:t>buộc</w:t>
      </w:r>
    </w:p>
    <w:p>
      <w:r>
        <w:t>CM01 Chùa</w:t>
      </w:r>
    </w:p>
    <w:p>
      <w:r>
        <w:t>CM02 Cơ</w:t>
      </w:r>
    </w:p>
    <w:p>
      <w:r>
        <w:t>sở đào tạo tôn giáo</w:t>
      </w:r>
    </w:p>
    <w:p>
      <w:r>
        <w:t>CM03 Công</w:t>
      </w:r>
    </w:p>
    <w:p>
      <w:r>
        <w:t>trình tôn giáo khác</w:t>
      </w:r>
    </w:p>
    <w:p>
      <w:r>
        <w:t>CM04 Đền</w:t>
      </w:r>
    </w:p>
    <w:p>
      <w:r>
        <w:t>CM05 Đình</w:t>
      </w:r>
    </w:p>
    <w:p>
      <w:r>
        <w:t>CM06 Gác</w:t>
      </w:r>
    </w:p>
    <w:p>
      <w:r>
        <w:t>chuông</w:t>
      </w:r>
    </w:p>
    <w:p>
      <w:r>
        <w:t>CM07 Miếu</w:t>
      </w:r>
    </w:p>
    <w:p>
      <w:r>
        <w:t>CM08 Nhà</w:t>
      </w:r>
    </w:p>
    <w:p>
      <w:r>
        <w:t>nguyện</w:t>
      </w:r>
    </w:p>
    <w:p>
      <w:r>
        <w:t>CM09 Nhà</w:t>
      </w:r>
    </w:p>
    <w:p>
      <w:r>
        <w:t>thờ</w:t>
      </w:r>
    </w:p>
    <w:p>
      <w:r>
        <w:t>CM10 Niệm</w:t>
      </w:r>
    </w:p>
    <w:p>
      <w:r>
        <w:t>phật đường</w:t>
      </w:r>
    </w:p>
    <w:p>
      <w:r>
        <w:t>CM11 Thánh</w:t>
      </w:r>
    </w:p>
    <w:p>
      <w:r>
        <w:t>đường</w:t>
      </w:r>
    </w:p>
    <w:p>
      <w:r>
        <w:t>CM12 Thánh</w:t>
      </w:r>
    </w:p>
    <w:p>
      <w:r>
        <w:t>thất</w:t>
      </w:r>
    </w:p>
    <w:p>
      <w:r>
        <w:t>CM13 Trụ</w:t>
      </w:r>
    </w:p>
    <w:p>
      <w:r>
        <w:t>sở của tổ chức tôn giáo</w:t>
      </w:r>
    </w:p>
    <w:p>
      <w:r>
        <w:t>CM14 Từ</w:t>
      </w:r>
    </w:p>
    <w:p>
      <w:r>
        <w:t>đường</w:t>
      </w:r>
    </w:p>
    <w:p>
      <w:r>
        <w:t>ten CharacterString Có</w:t>
      </w:r>
    </w:p>
    <w:p>
      <w:r>
        <w:t>thể nhận giá trị Null</w:t>
      </w:r>
    </w:p>
    <w:p>
      <w:r>
        <w:t>xepHangDiTich Integer bắt</w:t>
      </w:r>
    </w:p>
    <w:p>
      <w:r>
        <w:t>buộc</w:t>
      </w:r>
    </w:p>
    <w:p>
      <w:r>
        <w:t>1 Di</w:t>
      </w:r>
    </w:p>
    <w:p>
      <w:r>
        <w:t>tích cấp quốc gia đặc biệt</w:t>
      </w:r>
    </w:p>
    <w:p>
      <w:r>
        <w:t>2 Di</w:t>
      </w:r>
    </w:p>
    <w:p>
      <w:r>
        <w:t>tích cấp quốc gia</w:t>
      </w:r>
    </w:p>
    <w:p>
      <w:r>
        <w:t>3 Di</w:t>
      </w:r>
    </w:p>
    <w:p>
      <w:r>
        <w:t>tích cấp tỉnh</w:t>
      </w:r>
    </w:p>
    <w:p>
      <w:r>
        <w:t>4 Chưa</w:t>
      </w:r>
    </w:p>
    <w:p>
      <w:r>
        <w:t>xếp hạng di tích</w:t>
      </w:r>
    </w:p>
    <w:p>
      <w:r>
        <w:t>21 TruSoCoQuanNhaNuoc GM_SurfaceGM_Point maDoiTuong CharacterString bắt</w:t>
      </w:r>
    </w:p>
    <w:p>
      <w:r>
        <w:t>buộc</w:t>
      </w:r>
    </w:p>
    <w:p>
      <w:r>
        <w:t>CV01 Cơ</w:t>
      </w:r>
    </w:p>
    <w:p>
      <w:r>
        <w:t>quan chuyên môn</w:t>
      </w:r>
    </w:p>
    <w:p>
      <w:r>
        <w:t>CV02 Cơ</w:t>
      </w:r>
    </w:p>
    <w:p>
      <w:r>
        <w:t>quan Đảng</w:t>
      </w:r>
    </w:p>
    <w:p>
      <w:r>
        <w:t>CV03 Toà</w:t>
      </w:r>
    </w:p>
    <w:p>
      <w:r>
        <w:t>án</w:t>
      </w:r>
    </w:p>
    <w:p>
      <w:r>
        <w:t>CV04 Trụ</w:t>
      </w:r>
    </w:p>
    <w:p>
      <w:r>
        <w:t>sở các Bộ</w:t>
      </w:r>
    </w:p>
    <w:p>
      <w:r>
        <w:t>CV05 Trụ</w:t>
      </w:r>
    </w:p>
    <w:p>
      <w:r>
        <w:t>sở Chính Phủ</w:t>
      </w:r>
    </w:p>
    <w:p>
      <w:r>
        <w:t>CV06 Trụ</w:t>
      </w:r>
    </w:p>
    <w:p>
      <w:r>
        <w:t>sở tổ chức chính trị - xã hội</w:t>
      </w:r>
    </w:p>
    <w:p>
      <w:r>
        <w:t>21</w:t>
      </w:r>
    </w:p>
    <w:p>
      <w:r>
        <w:t>CV08 Trụ</w:t>
      </w:r>
    </w:p>
    <w:p>
      <w:r>
        <w:t>sở UBND cấp Tỉnh</w:t>
      </w:r>
    </w:p>
    <w:p>
      <w:r>
        <w:t>CV09 Trụ</w:t>
      </w:r>
    </w:p>
    <w:p>
      <w:r>
        <w:t>sở UBND cấp Xã</w:t>
      </w:r>
    </w:p>
    <w:p>
      <w:r>
        <w:t>CV10 Viện</w:t>
      </w:r>
    </w:p>
    <w:p>
      <w:r>
        <w:t>kiểm sát</w:t>
      </w:r>
    </w:p>
    <w:p>
      <w:r>
        <w:t>ten CharacterString Có</w:t>
      </w:r>
    </w:p>
    <w:p>
      <w:r>
        <w:t>thể nhận giá trị Null</w:t>
      </w:r>
    </w:p>
    <w:p>
      <w:r>
        <w:t>22 CongTrinhCongNghiep GM_SurfaceGM_Point maDoiTuong CharacterString bắt</w:t>
      </w:r>
    </w:p>
    <w:p>
      <w:r>
        <w:t>buộc</w:t>
      </w:r>
    </w:p>
    <w:p>
      <w:r>
        <w:t>CD01 Bể</w:t>
      </w:r>
    </w:p>
    <w:p>
      <w:r>
        <w:t>chứa nhiên liệu</w:t>
      </w:r>
    </w:p>
    <w:p>
      <w:r>
        <w:t>CD02 Công</w:t>
      </w:r>
    </w:p>
    <w:p>
      <w:r>
        <w:t>trình thủy điện</w:t>
      </w:r>
    </w:p>
    <w:p>
      <w:r>
        <w:t>CD03 Cột</w:t>
      </w:r>
    </w:p>
    <w:p>
      <w:r>
        <w:t>tháp điện gió</w:t>
      </w:r>
    </w:p>
    <w:p>
      <w:r>
        <w:t>CD04 Cửa</w:t>
      </w:r>
    </w:p>
    <w:p>
      <w:r>
        <w:t>hầm lò của mỏ</w:t>
      </w:r>
    </w:p>
    <w:p>
      <w:r>
        <w:t>CD05 Giàn</w:t>
      </w:r>
    </w:p>
    <w:p>
      <w:r>
        <w:t>khoan, tháp khai thác</w:t>
      </w:r>
    </w:p>
    <w:p>
      <w:r>
        <w:t>CD06 Kho</w:t>
      </w:r>
    </w:p>
    <w:p>
      <w:r>
        <w:t>CD07 Khu</w:t>
      </w:r>
    </w:p>
    <w:p>
      <w:r>
        <w:t>khai thác</w:t>
      </w:r>
    </w:p>
    <w:p>
      <w:r>
        <w:t>CD08 Lò</w:t>
      </w:r>
    </w:p>
    <w:p>
      <w:r>
        <w:t>nung</w:t>
      </w:r>
    </w:p>
    <w:p>
      <w:r>
        <w:t>CD09 Nhà</w:t>
      </w:r>
    </w:p>
    <w:p>
      <w:r>
        <w:t>máy</w:t>
      </w:r>
    </w:p>
    <w:p>
      <w:r>
        <w:t>CD10 Ống</w:t>
      </w:r>
    </w:p>
    <w:p>
      <w:r>
        <w:t>khói</w:t>
      </w:r>
    </w:p>
    <w:p>
      <w:r>
        <w:t>CD11 Trạm</w:t>
      </w:r>
    </w:p>
    <w:p>
      <w:r>
        <w:t>biến áp</w:t>
      </w:r>
    </w:p>
    <w:p>
      <w:r>
        <w:t>CD12 Trạm</w:t>
      </w:r>
    </w:p>
    <w:p>
      <w:r>
        <w:t>chiết khí hóa lỏng</w:t>
      </w:r>
    </w:p>
    <w:p>
      <w:r>
        <w:t>ten CharacterString Có</w:t>
      </w:r>
    </w:p>
    <w:p>
      <w:r>
        <w:t>thể nhận giá trị Null</w:t>
      </w:r>
    </w:p>
    <w:p>
      <w:r>
        <w:t>loaiCongTrinh</w:t>
      </w:r>
    </w:p>
    <w:p>
      <w:r>
        <w:t>CongNghiep Integer bắt</w:t>
      </w:r>
    </w:p>
    <w:p>
      <w:r>
        <w:t>buộc</w:t>
      </w:r>
    </w:p>
    <w:p>
      <w:r>
        <w:t>1 Sản</w:t>
      </w:r>
    </w:p>
    <w:p>
      <w:r>
        <w:t>xuất vật liệu xây dựng</w:t>
      </w:r>
    </w:p>
    <w:p>
      <w:r>
        <w:t>2 Luyện</w:t>
      </w:r>
    </w:p>
    <w:p>
      <w:r>
        <w:t>kim và cơ khí chế tạo</w:t>
      </w:r>
    </w:p>
    <w:p>
      <w:r>
        <w:t>3 Khai</w:t>
      </w:r>
    </w:p>
    <w:p>
      <w:r>
        <w:t>thác mỏ và chế biến khoáng sản</w:t>
      </w:r>
    </w:p>
    <w:p>
      <w:r>
        <w:t>4 Dầu</w:t>
      </w:r>
    </w:p>
    <w:p>
      <w:r>
        <w:t>khí</w:t>
      </w:r>
    </w:p>
    <w:p>
      <w:r>
        <w:t>5 Năng</w:t>
      </w:r>
    </w:p>
    <w:p>
      <w:r>
        <w:t>lượng</w:t>
      </w:r>
    </w:p>
    <w:p>
      <w:r>
        <w:t>6 Hóa</w:t>
      </w:r>
    </w:p>
    <w:p>
      <w:r>
        <w:t>chất</w:t>
      </w:r>
    </w:p>
    <w:p>
      <w:r>
        <w:t>7 Công</w:t>
      </w:r>
    </w:p>
    <w:p>
      <w:r>
        <w:t>nghiệp thực phẩm</w:t>
      </w:r>
    </w:p>
    <w:p>
      <w:r>
        <w:t>8 Công</w:t>
      </w:r>
    </w:p>
    <w:p>
      <w:r>
        <w:t>nghiệp tiêu dùng</w:t>
      </w:r>
    </w:p>
    <w:p>
      <w:r>
        <w:t>9 Công</w:t>
      </w:r>
    </w:p>
    <w:p>
      <w:r>
        <w:t>nghiệp chế biến nông, thủy và hải sản</w:t>
      </w:r>
    </w:p>
    <w:p>
      <w:r>
        <w:t>23 CoSoSanXuatNongLamNghiep GM_SurfaceGM_Point maDoiTuong CharacterString bắt</w:t>
      </w:r>
    </w:p>
    <w:p>
      <w:r>
        <w:t>buộc</w:t>
      </w:r>
    </w:p>
    <w:p>
      <w:r>
        <w:t>CB01 Cơ</w:t>
      </w:r>
    </w:p>
    <w:p>
      <w:r>
        <w:t>sở sản xuất giống cây, con</w:t>
      </w:r>
    </w:p>
    <w:p>
      <w:r>
        <w:t>CB02 Guồng</w:t>
      </w:r>
    </w:p>
    <w:p>
      <w:r>
        <w:t>nước</w:t>
      </w:r>
    </w:p>
    <w:p>
      <w:r>
        <w:t>CB03 Khu</w:t>
      </w:r>
    </w:p>
    <w:p>
      <w:r>
        <w:t>nuôi trồng thủy sản</w:t>
      </w:r>
    </w:p>
    <w:p>
      <w:r>
        <w:t>CB04 Lâm</w:t>
      </w:r>
    </w:p>
    <w:p>
      <w:r>
        <w:t>trường</w:t>
      </w:r>
    </w:p>
    <w:p>
      <w:r>
        <w:t>CB05 Nông</w:t>
      </w:r>
    </w:p>
    <w:p>
      <w:r>
        <w:t>trường</w:t>
      </w:r>
    </w:p>
    <w:p>
      <w:r>
        <w:t>CB06 Ruộng</w:t>
      </w:r>
    </w:p>
    <w:p>
      <w:r>
        <w:t>muối</w:t>
      </w:r>
    </w:p>
    <w:p>
      <w:r>
        <w:t>CB07 Trang</w:t>
      </w:r>
    </w:p>
    <w:p>
      <w:r>
        <w:t>trại</w:t>
      </w:r>
    </w:p>
    <w:p>
      <w:r>
        <w:t>ten CharacterString Có</w:t>
      </w:r>
    </w:p>
    <w:p>
      <w:r>
        <w:t>thể nhận giá trị Null</w:t>
      </w:r>
    </w:p>
    <w:p>
      <w:r>
        <w:t>24 KhuChucNangDacThu GM_Surface maDoiTuong CharacterString bắt</w:t>
      </w:r>
    </w:p>
    <w:p>
      <w:r>
        <w:t>buộc</w:t>
      </w:r>
    </w:p>
    <w:p>
      <w:r>
        <w:t>CT01 Khu</w:t>
      </w:r>
    </w:p>
    <w:p>
      <w:r>
        <w:t>chế xuất</w:t>
      </w:r>
    </w:p>
    <w:p>
      <w:r>
        <w:t>CT02 Khu</w:t>
      </w:r>
    </w:p>
    <w:p>
      <w:r>
        <w:t>công nghệ cao</w:t>
      </w:r>
    </w:p>
    <w:p>
      <w:r>
        <w:t>CT03 Khu</w:t>
      </w:r>
    </w:p>
    <w:p>
      <w:r>
        <w:t>công nghiệp</w:t>
      </w:r>
    </w:p>
    <w:p>
      <w:r>
        <w:t>CT04 Khu</w:t>
      </w:r>
    </w:p>
    <w:p>
      <w:r>
        <w:t>du lịch</w:t>
      </w:r>
    </w:p>
    <w:p>
      <w:r>
        <w:t>CT05 Khu</w:t>
      </w:r>
    </w:p>
    <w:p>
      <w:r>
        <w:t>kinh tế</w:t>
      </w:r>
    </w:p>
    <w:p>
      <w:r>
        <w:t>CT06 Khu</w:t>
      </w:r>
    </w:p>
    <w:p>
      <w:r>
        <w:t>nghiên cứu đào tạo</w:t>
      </w:r>
    </w:p>
    <w:p>
      <w:r>
        <w:t>CT07 Khu</w:t>
      </w:r>
    </w:p>
    <w:p>
      <w:r>
        <w:t>thể dục thể thao</w:t>
      </w:r>
    </w:p>
    <w:p>
      <w:r>
        <w:t>ten CharacterString Có</w:t>
      </w:r>
    </w:p>
    <w:p>
      <w:r>
        <w:t>thể nhận giá trị Null</w:t>
      </w:r>
    </w:p>
    <w:p>
      <w:r>
        <w:t>25 CongTrinhXuLyChatThai GM_Point,</w:t>
      </w:r>
    </w:p>
    <w:p>
      <w:r>
        <w:t>GM_Surface maDoiTuong CharacterString bắt</w:t>
      </w:r>
    </w:p>
    <w:p>
      <w:r>
        <w:t>buộc</w:t>
      </w:r>
    </w:p>
    <w:p>
      <w:r>
        <w:t>CO01 Bãi</w:t>
      </w:r>
    </w:p>
    <w:p>
      <w:r>
        <w:t>chôn lấp rác</w:t>
      </w:r>
    </w:p>
    <w:p>
      <w:r>
        <w:t>CO02 Cơ</w:t>
      </w:r>
    </w:p>
    <w:p>
      <w:r>
        <w:t>sở xử lý chất thải nguy hại</w:t>
      </w:r>
    </w:p>
    <w:p>
      <w:r>
        <w:t>CO03 Cơ</w:t>
      </w:r>
    </w:p>
    <w:p>
      <w:r>
        <w:t>sở xử lý chất thải rắn</w:t>
      </w:r>
    </w:p>
    <w:p>
      <w:r>
        <w:t>CO04 Cơ</w:t>
      </w:r>
    </w:p>
    <w:p>
      <w:r>
        <w:t>sở xử lý nước thải</w:t>
      </w:r>
    </w:p>
    <w:p>
      <w:r>
        <w:t>CO05 Khu</w:t>
      </w:r>
    </w:p>
    <w:p>
      <w:r>
        <w:t>xử lý chất thải</w:t>
      </w:r>
    </w:p>
    <w:p>
      <w:r>
        <w:t>CO06 Trạm</w:t>
      </w:r>
    </w:p>
    <w:p>
      <w:r>
        <w:t>trung chuyển chất thải rắn</w:t>
      </w:r>
    </w:p>
    <w:p>
      <w:r>
        <w:t>ten CharacterString Có</w:t>
      </w:r>
    </w:p>
    <w:p>
      <w:r>
        <w:t>thể nhận giá trị Null</w:t>
      </w:r>
    </w:p>
    <w:p>
      <w:r>
        <w:t>26 CongTrinhAnNinh GM_SurfaceGM_Point maDoiTuong CharacterString bắt</w:t>
      </w:r>
    </w:p>
    <w:p>
      <w:r>
        <w:t>buộc</w:t>
      </w:r>
    </w:p>
    <w:p>
      <w:r>
        <w:t>CC01 Đồn</w:t>
      </w:r>
    </w:p>
    <w:p>
      <w:r>
        <w:t>công an</w:t>
      </w:r>
    </w:p>
    <w:p>
      <w:r>
        <w:t>CC02 Trụ</w:t>
      </w:r>
    </w:p>
    <w:p>
      <w:r>
        <w:t>sở công an</w:t>
      </w:r>
    </w:p>
    <w:p>
      <w:r>
        <w:t>CC03 Trại</w:t>
      </w:r>
    </w:p>
    <w:p>
      <w:r>
        <w:t>cải tạo</w:t>
      </w:r>
    </w:p>
    <w:p>
      <w:r>
        <w:t>CC04 Trung</w:t>
      </w:r>
    </w:p>
    <w:p>
      <w:r>
        <w:t>tâm phòng cháy chữa cháy</w:t>
      </w:r>
    </w:p>
    <w:p>
      <w:r>
        <w:t>ten CharacterString Có</w:t>
      </w:r>
    </w:p>
    <w:p>
      <w:r>
        <w:t>thể nhận giá trị Null</w:t>
      </w:r>
    </w:p>
    <w:p>
      <w:r>
        <w:t>27 CongTrinh GM_Surface maDoiTuong CharacterString bắt</w:t>
      </w:r>
    </w:p>
    <w:p>
      <w:r>
        <w:t>buộc</w:t>
      </w:r>
    </w:p>
    <w:p>
      <w:r>
        <w:t>QuocPhong GM_Point CH01 Cửa</w:t>
      </w:r>
    </w:p>
    <w:p>
      <w:r>
        <w:t>khẩu</w:t>
      </w:r>
    </w:p>
    <w:p>
      <w:r>
        <w:t>CH02 Doanh</w:t>
      </w:r>
    </w:p>
    <w:p>
      <w:r>
        <w:t>trại quân đội</w:t>
      </w:r>
    </w:p>
    <w:p>
      <w:r>
        <w:t>CH03 Trụ</w:t>
      </w:r>
    </w:p>
    <w:p>
      <w:r>
        <w:t>sở quốc phòng</w:t>
      </w:r>
    </w:p>
    <w:p>
      <w:r>
        <w:t>ten CharacterString Có</w:t>
      </w:r>
    </w:p>
    <w:p>
      <w:r>
        <w:t>thể nhận giá trị Null</w:t>
      </w:r>
    </w:p>
    <w:p>
      <w:r>
        <w:t>28 DiaChi GM_Point maDoiTuong CharacterString bắt</w:t>
      </w:r>
    </w:p>
    <w:p>
      <w:r>
        <w:t>buộc CQ01</w:t>
      </w:r>
    </w:p>
    <w:p>
      <w:r>
        <w:t>diaChi CharacterString bắt</w:t>
      </w:r>
    </w:p>
    <w:p>
      <w:r>
        <w:t>buộc</w:t>
      </w:r>
    </w:p>
    <w:p>
      <w:r>
        <w:t>IV Gói</w:t>
      </w:r>
    </w:p>
    <w:p>
      <w:r>
        <w:t>dữ liệu DiaHinh (Địa hình)</w:t>
      </w:r>
    </w:p>
    <w:p>
      <w:r>
        <w:t>1 DiaDanhSonVan GM_Point maDoiTuong CharacterString Bắt</w:t>
      </w:r>
    </w:p>
    <w:p>
      <w:r>
        <w:t>buộc DA03</w:t>
      </w:r>
    </w:p>
    <w:p>
      <w:r>
        <w:t>danhTuChung CharacterString Bắt</w:t>
      </w:r>
    </w:p>
    <w:p>
      <w:r>
        <w:t>buộc</w:t>
      </w:r>
    </w:p>
    <w:p>
      <w:r>
        <w:t>19 cánh</w:t>
      </w:r>
    </w:p>
    <w:p>
      <w:r>
        <w:t>đồng</w:t>
      </w:r>
    </w:p>
    <w:p>
      <w:r>
        <w:t>20 cao</w:t>
      </w:r>
    </w:p>
    <w:p>
      <w:r>
        <w:t>nguyên</w:t>
      </w:r>
    </w:p>
    <w:p>
      <w:r>
        <w:t>21 dãy</w:t>
      </w:r>
    </w:p>
    <w:p>
      <w:r>
        <w:t>núi</w:t>
      </w:r>
    </w:p>
    <w:p>
      <w:r>
        <w:t>22 đồng</w:t>
      </w:r>
    </w:p>
    <w:p>
      <w:r>
        <w:t>bằng</w:t>
      </w:r>
    </w:p>
    <w:p>
      <w:r>
        <w:t>23 đồi</w:t>
      </w:r>
    </w:p>
    <w:p>
      <w:r>
        <w:t>24 mũi</w:t>
      </w:r>
    </w:p>
    <w:p>
      <w:r>
        <w:t>đất</w:t>
      </w:r>
    </w:p>
    <w:p>
      <w:r>
        <w:t>25 núi</w:t>
      </w:r>
    </w:p>
    <w:p>
      <w:r>
        <w:t>26 thung</w:t>
      </w:r>
    </w:p>
    <w:p>
      <w:r>
        <w:t>lũng</w:t>
      </w:r>
    </w:p>
    <w:p>
      <w:r>
        <w:t>49 đỉnh</w:t>
      </w:r>
    </w:p>
    <w:p>
      <w:r>
        <w:t>58 khau</w:t>
      </w:r>
    </w:p>
    <w:p>
      <w:r>
        <w:t>ten CharacterString Có</w:t>
      </w:r>
    </w:p>
    <w:p>
      <w:r>
        <w:t>thể nhận giá trị Null</w:t>
      </w:r>
    </w:p>
    <w:p>
      <w:r>
        <w:t>2 DiemDoCao GM_Point maDoiTuong CharacterString Bắt</w:t>
      </w:r>
    </w:p>
    <w:p>
      <w:r>
        <w:t>buộc EA01</w:t>
      </w:r>
    </w:p>
    <w:p>
      <w:r>
        <w:t>doCao Real Bắt</w:t>
      </w:r>
    </w:p>
    <w:p>
      <w:r>
        <w:t>buộc</w:t>
      </w:r>
    </w:p>
    <w:p>
      <w:r>
        <w:t>3 DuongBinhDo GM_Curve maDoiTuong CharacterString Bắt</w:t>
      </w:r>
    </w:p>
    <w:p>
      <w:r>
        <w:t>buộc EA02</w:t>
      </w:r>
    </w:p>
    <w:p>
      <w:r>
        <w:t>loaiDuongBinhDo Integer Bắt</w:t>
      </w:r>
    </w:p>
    <w:p>
      <w:r>
        <w:t>buộc</w:t>
      </w:r>
    </w:p>
    <w:p>
      <w:r>
        <w:t>1 Cơ</w:t>
      </w:r>
    </w:p>
    <w:p>
      <w:r>
        <w:t>bản</w:t>
      </w:r>
    </w:p>
    <w:p>
      <w:r>
        <w:t>2 Nửa</w:t>
      </w:r>
    </w:p>
    <w:p>
      <w:r>
        <w:t>khoảng cao đều</w:t>
      </w:r>
    </w:p>
    <w:p>
      <w:r>
        <w:t>3 Phụ</w:t>
      </w:r>
    </w:p>
    <w:p>
      <w:r>
        <w:t>4 Nháp</w:t>
      </w:r>
    </w:p>
    <w:p>
      <w:r>
        <w:t>loaiKhoangCaoDeu Integer Bắt</w:t>
      </w:r>
    </w:p>
    <w:p>
      <w:r>
        <w:t>buộc</w:t>
      </w:r>
    </w:p>
    <w:p>
      <w:r>
        <w:t>1 0,5</w:t>
      </w:r>
    </w:p>
    <w:p>
      <w:r>
        <w:t>m</w:t>
      </w:r>
    </w:p>
    <w:p>
      <w:r>
        <w:t>2 1,0</w:t>
      </w:r>
    </w:p>
    <w:p>
      <w:r>
        <w:t>m</w:t>
      </w:r>
    </w:p>
    <w:p>
      <w:r>
        <w:t>4 2,5</w:t>
      </w:r>
    </w:p>
    <w:p>
      <w:r>
        <w:t>m</w:t>
      </w:r>
    </w:p>
    <w:p>
      <w:r>
        <w:t>5 5,0</w:t>
      </w:r>
    </w:p>
    <w:p>
      <w:r>
        <w:t>m</w:t>
      </w:r>
    </w:p>
    <w:p>
      <w:r>
        <w:t>6 10,0</w:t>
      </w:r>
    </w:p>
    <w:p>
      <w:r>
        <w:t>m</w:t>
      </w:r>
    </w:p>
    <w:p>
      <w:r>
        <w:t>doCao Real Bắt</w:t>
      </w:r>
    </w:p>
    <w:p>
      <w:r>
        <w:t>buộc</w:t>
      </w:r>
    </w:p>
    <w:p>
      <w:r>
        <w:t>4 DiaHinhDacBietTrenDatLien GM_PointGM_Surface maDoiTuong CharacterString Bắt</w:t>
      </w:r>
    </w:p>
    <w:p>
      <w:r>
        <w:t>buộc</w:t>
      </w:r>
    </w:p>
    <w:p>
      <w:r>
        <w:t>EB01 Bãi</w:t>
      </w:r>
    </w:p>
    <w:p>
      <w:r>
        <w:t>đá trên cạn</w:t>
      </w:r>
    </w:p>
    <w:p>
      <w:r>
        <w:t>EB02 Cửa</w:t>
      </w:r>
    </w:p>
    <w:p>
      <w:r>
        <w:t>hang động</w:t>
      </w:r>
    </w:p>
    <w:p>
      <w:r>
        <w:t>EB03 Các</w:t>
      </w:r>
    </w:p>
    <w:p>
      <w:r>
        <w:t>loại hố nhân tạo</w:t>
      </w:r>
    </w:p>
    <w:p>
      <w:r>
        <w:t>EB04 Đá</w:t>
      </w:r>
    </w:p>
    <w:p>
      <w:r>
        <w:t>độc lập, khối đá, lũy đá</w:t>
      </w:r>
    </w:p>
    <w:p>
      <w:r>
        <w:t>EB05 Địa</w:t>
      </w:r>
    </w:p>
    <w:p>
      <w:r>
        <w:t>hình cát</w:t>
      </w:r>
    </w:p>
    <w:p>
      <w:r>
        <w:t>EB06 Gò</w:t>
      </w:r>
    </w:p>
    <w:p>
      <w:r>
        <w:t>đống</w:t>
      </w:r>
    </w:p>
    <w:p>
      <w:r>
        <w:t>EB07 Hố,</w:t>
      </w:r>
    </w:p>
    <w:p>
      <w:r>
        <w:t>phễu Cacstơ</w:t>
      </w:r>
    </w:p>
    <w:p>
      <w:r>
        <w:t>EB08 Khu</w:t>
      </w:r>
    </w:p>
    <w:p>
      <w:r>
        <w:t>vực đào đắp</w:t>
      </w:r>
    </w:p>
    <w:p>
      <w:r>
        <w:t>EB09 Miệng</w:t>
      </w:r>
    </w:p>
    <w:p>
      <w:r>
        <w:t>núi lửa</w:t>
      </w:r>
    </w:p>
    <w:p>
      <w:r>
        <w:t>EB10 Vùng</w:t>
      </w:r>
    </w:p>
    <w:p>
      <w:r>
        <w:t>núi đá</w:t>
      </w:r>
    </w:p>
    <w:p>
      <w:r>
        <w:t>ten CharacterString Có</w:t>
      </w:r>
    </w:p>
    <w:p>
      <w:r>
        <w:t>thể nhận giá trị Null</w:t>
      </w:r>
    </w:p>
    <w:p>
      <w:r>
        <w:t>tyCaoTySau Real Có</w:t>
      </w:r>
    </w:p>
    <w:p>
      <w:r>
        <w:t>thể nhận giá trị Null</w:t>
      </w:r>
    </w:p>
    <w:p>
      <w:r>
        <w:t>5 DuongDacTrungDiaHinhTrenDatLien GM_Curve maDoiTuong CharacterString Bắt</w:t>
      </w:r>
    </w:p>
    <w:p>
      <w:r>
        <w:t>buộc</w:t>
      </w:r>
    </w:p>
    <w:p>
      <w:r>
        <w:t>EC01 Bờ</w:t>
      </w:r>
    </w:p>
    <w:p>
      <w:r>
        <w:t>dốc tự nhiên</w:t>
      </w:r>
    </w:p>
    <w:p>
      <w:r>
        <w:t>EC02 Dòng</w:t>
      </w:r>
    </w:p>
    <w:p>
      <w:r>
        <w:t>đá</w:t>
      </w:r>
    </w:p>
    <w:p>
      <w:r>
        <w:t>EC03 Địa</w:t>
      </w:r>
    </w:p>
    <w:p>
      <w:r>
        <w:t>hình bậc thang</w:t>
      </w:r>
    </w:p>
    <w:p>
      <w:r>
        <w:t>EC04 Địa</w:t>
      </w:r>
    </w:p>
    <w:p>
      <w:r>
        <w:t>hình cắt xẻ nhân tạo</w:t>
      </w:r>
    </w:p>
    <w:p>
      <w:r>
        <w:t>EC05 Khe</w:t>
      </w:r>
    </w:p>
    <w:p>
      <w:r>
        <w:t>rãnh xói mòn</w:t>
      </w:r>
    </w:p>
    <w:p>
      <w:r>
        <w:t>EC06 Sườn</w:t>
      </w:r>
    </w:p>
    <w:p>
      <w:r>
        <w:t>đứt gãy</w:t>
      </w:r>
    </w:p>
    <w:p>
      <w:r>
        <w:t>EC07 Sườn</w:t>
      </w:r>
    </w:p>
    <w:p>
      <w:r>
        <w:t>sụt lở</w:t>
      </w:r>
    </w:p>
    <w:p>
      <w:r>
        <w:t>EC08 Vách</w:t>
      </w:r>
    </w:p>
    <w:p>
      <w:r>
        <w:t>đứng</w:t>
      </w:r>
    </w:p>
    <w:p>
      <w:r>
        <w:t>loaiThanhPhan Integer Bắt</w:t>
      </w:r>
    </w:p>
    <w:p>
      <w:r>
        <w:t>buộc</w:t>
      </w:r>
    </w:p>
    <w:p>
      <w:r>
        <w:t>1 Chân</w:t>
      </w:r>
    </w:p>
    <w:p>
      <w:r>
        <w:t>2 Đỉnh</w:t>
      </w:r>
    </w:p>
    <w:p>
      <w:r>
        <w:t>tyCaoTySau Real Có</w:t>
      </w:r>
    </w:p>
    <w:p>
      <w:r>
        <w:t>thể nhận giá trị Null</w:t>
      </w:r>
    </w:p>
    <w:p>
      <w:r>
        <w:t>6 ChatDay GM_Point maDoiTuong CharacterString Bắt</w:t>
      </w:r>
    </w:p>
    <w:p>
      <w:r>
        <w:t>buộc ED01</w:t>
      </w:r>
    </w:p>
    <w:p>
      <w:r>
        <w:t>loaiChatDay Integer Bắt</w:t>
      </w:r>
    </w:p>
    <w:p>
      <w:r>
        <w:t>buộc</w:t>
      </w:r>
    </w:p>
    <w:p>
      <w:r>
        <w:t>1 Bùn</w:t>
      </w:r>
    </w:p>
    <w:p>
      <w:r>
        <w:t>2 Cát</w:t>
      </w:r>
    </w:p>
    <w:p>
      <w:r>
        <w:t>3 San</w:t>
      </w:r>
    </w:p>
    <w:p>
      <w:r>
        <w:t>hô</w:t>
      </w:r>
    </w:p>
    <w:p>
      <w:r>
        <w:t>4 Đá</w:t>
      </w:r>
    </w:p>
    <w:p>
      <w:r>
        <w:t>5 Bùn,</w:t>
      </w:r>
    </w:p>
    <w:p>
      <w:r>
        <w:t>cát</w:t>
      </w:r>
    </w:p>
    <w:p>
      <w:r>
        <w:t>6 Cát,</w:t>
      </w:r>
    </w:p>
    <w:p>
      <w:r>
        <w:t>san hô</w:t>
      </w:r>
    </w:p>
    <w:p>
      <w:r>
        <w:t>7 Cát,</w:t>
      </w:r>
    </w:p>
    <w:p>
      <w:r>
        <w:t>sỏi</w:t>
      </w:r>
    </w:p>
    <w:p>
      <w:r>
        <w:t>8 Đá,</w:t>
      </w:r>
    </w:p>
    <w:p>
      <w:r>
        <w:t>san hô</w:t>
      </w:r>
    </w:p>
    <w:p>
      <w:r>
        <w:t>9 Đá,</w:t>
      </w:r>
    </w:p>
    <w:p>
      <w:r>
        <w:t>sỏi</w:t>
      </w:r>
    </w:p>
    <w:p>
      <w:r>
        <w:t>10 Vỏ</w:t>
      </w:r>
    </w:p>
    <w:p>
      <w:r>
        <w:t>sò, ốc</w:t>
      </w:r>
    </w:p>
    <w:p>
      <w:r>
        <w:t>11 Loại</w:t>
      </w:r>
    </w:p>
    <w:p>
      <w:r>
        <w:t>khác</w:t>
      </w:r>
    </w:p>
    <w:p>
      <w:r>
        <w:t>7 DiemDoSau GM_Point maDoiTuong CharacterString Bắt</w:t>
      </w:r>
    </w:p>
    <w:p>
      <w:r>
        <w:t>buộc ED02</w:t>
      </w:r>
    </w:p>
    <w:p>
      <w:r>
        <w:t>doSau Real Bắt</w:t>
      </w:r>
    </w:p>
    <w:p>
      <w:r>
        <w:t>buộc</w:t>
      </w:r>
    </w:p>
    <w:p>
      <w:r>
        <w:t>8 DuongBinhDoSau GM_Curve maDoiTuong CharacterString Bắt</w:t>
      </w:r>
    </w:p>
    <w:p>
      <w:r>
        <w:t>buộc ED03</w:t>
      </w:r>
    </w:p>
    <w:p>
      <w:r>
        <w:t>loaiDuongBinhDo Integer Bắt</w:t>
      </w:r>
    </w:p>
    <w:p>
      <w:r>
        <w:t>buộc</w:t>
      </w:r>
    </w:p>
    <w:p>
      <w:r>
        <w:t>1 Cơ</w:t>
      </w:r>
    </w:p>
    <w:p>
      <w:r>
        <w:t>bản</w:t>
      </w:r>
    </w:p>
    <w:p>
      <w:r>
        <w:t>2 Nửa</w:t>
      </w:r>
    </w:p>
    <w:p>
      <w:r>
        <w:t>khoảng cao đều</w:t>
      </w:r>
    </w:p>
    <w:p>
      <w:r>
        <w:t>3 Phụ</w:t>
      </w:r>
    </w:p>
    <w:p>
      <w:r>
        <w:t>4 Nháp</w:t>
      </w:r>
    </w:p>
    <w:p>
      <w:r>
        <w:t>loaiKhoangCaoDeu Integer Bắt</w:t>
      </w:r>
    </w:p>
    <w:p>
      <w:r>
        <w:t>buộc</w:t>
      </w:r>
    </w:p>
    <w:p>
      <w:r>
        <w:t>1 0,5</w:t>
      </w:r>
    </w:p>
    <w:p>
      <w:r>
        <w:t>m</w:t>
      </w:r>
    </w:p>
    <w:p>
      <w:r>
        <w:t>2 1,0</w:t>
      </w:r>
    </w:p>
    <w:p>
      <w:r>
        <w:t>m</w:t>
      </w:r>
    </w:p>
    <w:p>
      <w:r>
        <w:t>3 2,0</w:t>
      </w:r>
    </w:p>
    <w:p>
      <w:r>
        <w:t>m</w:t>
      </w:r>
    </w:p>
    <w:p>
      <w:r>
        <w:t>4 2,5</w:t>
      </w:r>
    </w:p>
    <w:p>
      <w:r>
        <w:t>m</w:t>
      </w:r>
    </w:p>
    <w:p>
      <w:r>
        <w:t>5 5,0</w:t>
      </w:r>
    </w:p>
    <w:p>
      <w:r>
        <w:t>m</w:t>
      </w:r>
    </w:p>
    <w:p>
      <w:r>
        <w:t>6 10,0</w:t>
      </w:r>
    </w:p>
    <w:p>
      <w:r>
        <w:t>m</w:t>
      </w:r>
    </w:p>
    <w:p>
      <w:r>
        <w:t>doSau Real Bắt</w:t>
      </w:r>
    </w:p>
    <w:p>
      <w:r>
        <w:t>buộc</w:t>
      </w:r>
    </w:p>
    <w:p>
      <w:r>
        <w:t>9 DiaHinhDacBietDayBien GM_CurveGM_Surface maDoiTuong CharacterString Bắt</w:t>
      </w:r>
    </w:p>
    <w:p>
      <w:r>
        <w:t>buộc</w:t>
      </w:r>
    </w:p>
    <w:p>
      <w:r>
        <w:t>ED04 Khe</w:t>
      </w:r>
    </w:p>
    <w:p>
      <w:r>
        <w:t>rãnh máng ngầm</w:t>
      </w:r>
    </w:p>
    <w:p>
      <w:r>
        <w:t>ED05 Núi</w:t>
      </w:r>
    </w:p>
    <w:p>
      <w:r>
        <w:t>lửa dưới biển</w:t>
      </w:r>
    </w:p>
    <w:p>
      <w:r>
        <w:t>ED06 Sườn</w:t>
      </w:r>
    </w:p>
    <w:p>
      <w:r>
        <w:t>đất ngầm dốc đứng</w:t>
      </w:r>
    </w:p>
    <w:p>
      <w:r>
        <w:t>10 MoHinhSoDoCao</w:t>
      </w:r>
    </w:p>
    <w:p>
      <w:r>
        <w:t>11 MoHinhSoDoCaoGoc</w:t>
      </w:r>
    </w:p>
    <w:p>
      <w:r>
        <w:t>12 LopDiem GM_Point maDoiTuong CharacterString Bắt</w:t>
      </w:r>
    </w:p>
    <w:p>
      <w:r>
        <w:t>buộc</w:t>
      </w:r>
    </w:p>
    <w:p>
      <w:r>
        <w:t>EA01 Điểm</w:t>
      </w:r>
    </w:p>
    <w:p>
      <w:r>
        <w:t>độ cao</w:t>
      </w:r>
    </w:p>
    <w:p>
      <w:r>
        <w:t>ED02 Điểm</w:t>
      </w:r>
    </w:p>
    <w:p>
      <w:r>
        <w:t>độ sâu</w:t>
      </w:r>
    </w:p>
    <w:p>
      <w:r>
        <w:t>EE01 Khối</w:t>
      </w:r>
    </w:p>
    <w:p>
      <w:r>
        <w:t>điểm Lidar</w:t>
      </w:r>
    </w:p>
    <w:p>
      <w:r>
        <w:t>EE02 Khối</w:t>
      </w:r>
    </w:p>
    <w:p>
      <w:r>
        <w:t>điểm đo sâu</w:t>
      </w:r>
    </w:p>
    <w:p>
      <w:r>
        <w:t>EE03 Khôi</w:t>
      </w:r>
    </w:p>
    <w:p>
      <w:r>
        <w:t>điêm</w:t>
      </w:r>
    </w:p>
    <w:p>
      <w:r>
        <w:t>13 LopDuong GM_Curve maDoiTuong CharacterString Bắt</w:t>
      </w:r>
    </w:p>
    <w:p>
      <w:r>
        <w:t>buộc</w:t>
      </w:r>
    </w:p>
    <w:p>
      <w:r>
        <w:t>EA02 Đường</w:t>
      </w:r>
    </w:p>
    <w:p>
      <w:r>
        <w:t>bình độ</w:t>
      </w:r>
    </w:p>
    <w:p>
      <w:r>
        <w:t>EC01 Bờ</w:t>
      </w:r>
    </w:p>
    <w:p>
      <w:r>
        <w:t>dốc tự nhiên</w:t>
      </w:r>
    </w:p>
    <w:p>
      <w:r>
        <w:t>EC02 Dòng</w:t>
      </w:r>
    </w:p>
    <w:p>
      <w:r>
        <w:t>đá</w:t>
      </w:r>
    </w:p>
    <w:p>
      <w:r>
        <w:t>EC03 Địa</w:t>
      </w:r>
    </w:p>
    <w:p>
      <w:r>
        <w:t>hình bậc thang</w:t>
      </w:r>
    </w:p>
    <w:p>
      <w:r>
        <w:t>EC04 Địa</w:t>
      </w:r>
    </w:p>
    <w:p>
      <w:r>
        <w:t>hình cắt xẻ nhân tạo</w:t>
      </w:r>
    </w:p>
    <w:p>
      <w:r>
        <w:t>EC05 Khe</w:t>
      </w:r>
    </w:p>
    <w:p>
      <w:r>
        <w:t>rãnh xói mòn</w:t>
      </w:r>
    </w:p>
    <w:p>
      <w:r>
        <w:t>EC06 Sườn</w:t>
      </w:r>
    </w:p>
    <w:p>
      <w:r>
        <w:t>đứt gãy</w:t>
      </w:r>
    </w:p>
    <w:p>
      <w:r>
        <w:t>EC07 Sườn</w:t>
      </w:r>
    </w:p>
    <w:p>
      <w:r>
        <w:t>sụt lở</w:t>
      </w:r>
    </w:p>
    <w:p>
      <w:r>
        <w:t>EC08 Vách</w:t>
      </w:r>
    </w:p>
    <w:p>
      <w:r>
        <w:t>đứng</w:t>
      </w:r>
    </w:p>
    <w:p>
      <w:r>
        <w:t>ED03 Đường</w:t>
      </w:r>
    </w:p>
    <w:p>
      <w:r>
        <w:t>bình độ sâu</w:t>
      </w:r>
    </w:p>
    <w:p>
      <w:r>
        <w:t>ED04 Khe</w:t>
      </w:r>
    </w:p>
    <w:p>
      <w:r>
        <w:t>rãnh máng ngầm</w:t>
      </w:r>
    </w:p>
    <w:p>
      <w:r>
        <w:t>ED06 Sườn</w:t>
      </w:r>
    </w:p>
    <w:p>
      <w:r>
        <w:t>đất ngầm dốc đứng</w:t>
      </w:r>
    </w:p>
    <w:p>
      <w:r>
        <w:t>EE04 Đường</w:t>
      </w:r>
    </w:p>
    <w:p>
      <w:r>
        <w:t>mô tả đặc trưng địa hình</w:t>
      </w:r>
    </w:p>
    <w:p>
      <w:r>
        <w:t>KE03 Đường</w:t>
      </w:r>
    </w:p>
    <w:p>
      <w:r>
        <w:t>bờ nước</w:t>
      </w:r>
    </w:p>
    <w:p>
      <w:r>
        <w:t>KE05 Đường</w:t>
      </w:r>
    </w:p>
    <w:p>
      <w:r>
        <w:t>mép nước</w:t>
      </w:r>
    </w:p>
    <w:p>
      <w:r>
        <w:t>14 LopVung GM_Surface maDoiTuong CharacterString Bắt</w:t>
      </w:r>
    </w:p>
    <w:p>
      <w:r>
        <w:t>buộc</w:t>
      </w:r>
    </w:p>
    <w:p>
      <w:r>
        <w:t>EE05 Vùng</w:t>
      </w:r>
    </w:p>
    <w:p>
      <w:r>
        <w:t>biển</w:t>
      </w:r>
    </w:p>
    <w:p>
      <w:r>
        <w:t>EE06 Vùng</w:t>
      </w:r>
    </w:p>
    <w:p>
      <w:r>
        <w:t>mặt nước tĩnh</w:t>
      </w:r>
    </w:p>
    <w:p>
      <w:r>
        <w:t>15 LopVungBienTap GM_Surface maDoiTuong CharacterString Bắt</w:t>
      </w:r>
    </w:p>
    <w:p>
      <w:r>
        <w:t>buộc</w:t>
      </w:r>
    </w:p>
    <w:p>
      <w:r>
        <w:t>EE07 Khu</w:t>
      </w:r>
    </w:p>
    <w:p>
      <w:r>
        <w:t>vực bị che khuất</w:t>
      </w:r>
    </w:p>
    <w:p>
      <w:r>
        <w:t>EE08 Phạm</w:t>
      </w:r>
    </w:p>
    <w:p>
      <w:r>
        <w:t>vi khu vực thành lập mô hình số độ cao</w:t>
      </w:r>
    </w:p>
    <w:p>
      <w:r>
        <w:t>EE09 Mặt</w:t>
      </w:r>
    </w:p>
    <w:p>
      <w:r>
        <w:t>nước</w:t>
      </w:r>
    </w:p>
    <w:p>
      <w:r>
        <w:t>16 LuoiTamGiacBatQuyTac TIN</w:t>
      </w:r>
    </w:p>
    <w:p>
      <w:r>
        <w:t>datasets doChinhXac Real Bắt</w:t>
      </w:r>
    </w:p>
    <w:p>
      <w:r>
        <w:t>buộc</w:t>
      </w:r>
    </w:p>
    <w:p>
      <w:r>
        <w:t>17 LopRaster RasterCatalog</w:t>
      </w:r>
    </w:p>
    <w:p>
      <w:r>
        <w:t>V Gói</w:t>
      </w:r>
    </w:p>
    <w:p>
      <w:r>
        <w:t>dữ liệu GiaoThong (Giao Thông)</w:t>
      </w:r>
    </w:p>
    <w:p>
      <w:r>
        <w:t>1 DuongBo GM_Curve maDoiTuong CharacterString Bắt</w:t>
      </w:r>
    </w:p>
    <w:p>
      <w:r>
        <w:t>buộc</w:t>
      </w:r>
    </w:p>
    <w:p>
      <w:r>
        <w:t>GK01 Đường</w:t>
      </w:r>
    </w:p>
    <w:p>
      <w:r>
        <w:t>chuyên dùng</w:t>
      </w:r>
    </w:p>
    <w:p>
      <w:r>
        <w:t>GK02 Đường</w:t>
      </w:r>
    </w:p>
    <w:p>
      <w:r>
        <w:t>đô thị</w:t>
      </w:r>
    </w:p>
    <w:p>
      <w:r>
        <w:t>GK03 Đường</w:t>
      </w:r>
    </w:p>
    <w:p>
      <w:r>
        <w:t>Huyện</w:t>
      </w:r>
    </w:p>
    <w:p>
      <w:r>
        <w:t>GK04 Đường</w:t>
      </w:r>
    </w:p>
    <w:p>
      <w:r>
        <w:t>Quốc lộ</w:t>
      </w:r>
    </w:p>
    <w:p>
      <w:r>
        <w:t>GK05 Đường</w:t>
      </w:r>
    </w:p>
    <w:p>
      <w:r>
        <w:t>Tỉnh</w:t>
      </w:r>
    </w:p>
    <w:p>
      <w:r>
        <w:t>GK06 Đường</w:t>
      </w:r>
    </w:p>
    <w:p>
      <w:r>
        <w:t>Xã</w:t>
      </w:r>
    </w:p>
    <w:p>
      <w:r>
        <w:t>loaiDuongBo Integer Bắt</w:t>
      </w:r>
    </w:p>
    <w:p>
      <w:r>
        <w:t>buộc</w:t>
      </w:r>
    </w:p>
    <w:p>
      <w:r>
        <w:t>1 Đường</w:t>
      </w:r>
    </w:p>
    <w:p>
      <w:r>
        <w:t>chính</w:t>
      </w:r>
    </w:p>
    <w:p>
      <w:r>
        <w:t>2 Đường</w:t>
      </w:r>
    </w:p>
    <w:p>
      <w:r>
        <w:t>dẫn</w:t>
      </w:r>
    </w:p>
    <w:p>
      <w:r>
        <w:t>3 Đường</w:t>
      </w:r>
    </w:p>
    <w:p>
      <w:r>
        <w:t>gom</w:t>
      </w:r>
    </w:p>
    <w:p>
      <w:r>
        <w:t>4 Đường</w:t>
      </w:r>
    </w:p>
    <w:p>
      <w:r>
        <w:t>nhánh</w:t>
      </w:r>
    </w:p>
    <w:p>
      <w:r>
        <w:t>capKyThuat Integer Bắt</w:t>
      </w:r>
    </w:p>
    <w:p>
      <w:r>
        <w:t>buộc</w:t>
      </w:r>
    </w:p>
    <w:p>
      <w:r>
        <w:t>1 Cao</w:t>
      </w:r>
    </w:p>
    <w:p>
      <w:r>
        <w:t>tốc</w:t>
      </w:r>
    </w:p>
    <w:p>
      <w:r>
        <w:t>2 Cấp</w:t>
      </w:r>
    </w:p>
    <w:p>
      <w:r>
        <w:t>khác</w:t>
      </w:r>
    </w:p>
    <w:p>
      <w:r>
        <w:t>loaiChatLieuTraiMat Integer Bắt</w:t>
      </w:r>
    </w:p>
    <w:p>
      <w:r>
        <w:t>buộc</w:t>
      </w:r>
    </w:p>
    <w:p>
      <w:r>
        <w:t>1 Bê</w:t>
      </w:r>
    </w:p>
    <w:p>
      <w:r>
        <w:t>tông</w:t>
      </w:r>
    </w:p>
    <w:p>
      <w:r>
        <w:t>2 Nhựa</w:t>
      </w:r>
    </w:p>
    <w:p>
      <w:r>
        <w:t>3 Đá,</w:t>
      </w:r>
    </w:p>
    <w:p>
      <w:r>
        <w:t>sỏi</w:t>
      </w:r>
    </w:p>
    <w:p>
      <w:r>
        <w:t>4 Gạch</w:t>
      </w:r>
    </w:p>
    <w:p>
      <w:r>
        <w:t>5 Đất</w:t>
      </w:r>
    </w:p>
    <w:p>
      <w:r>
        <w:t>6 Khác</w:t>
      </w:r>
    </w:p>
    <w:p>
      <w:r>
        <w:t>loaiHienTrangSuDung Integer Bắt</w:t>
      </w:r>
    </w:p>
    <w:p>
      <w:r>
        <w:t>buộc</w:t>
      </w:r>
    </w:p>
    <w:p>
      <w:r>
        <w:t>1 Đang</w:t>
      </w:r>
    </w:p>
    <w:p>
      <w:r>
        <w:t>sử dụng</w:t>
      </w:r>
    </w:p>
    <w:p>
      <w:r>
        <w:t>2 Đang</w:t>
      </w:r>
    </w:p>
    <w:p>
      <w:r>
        <w:t>xây dựng</w:t>
      </w:r>
    </w:p>
    <w:p>
      <w:r>
        <w:t>3 Không</w:t>
      </w:r>
    </w:p>
    <w:p>
      <w:r>
        <w:t>sử dụng</w:t>
      </w:r>
    </w:p>
    <w:p>
      <w:r>
        <w:t>chieuXeChay Integer Bắt</w:t>
      </w:r>
    </w:p>
    <w:p>
      <w:r>
        <w:t>buộc</w:t>
      </w:r>
    </w:p>
    <w:p>
      <w:r>
        <w:t>1 Hai</w:t>
      </w:r>
    </w:p>
    <w:p>
      <w:r>
        <w:t>chiều</w:t>
      </w:r>
    </w:p>
    <w:p>
      <w:r>
        <w:t>2 Một</w:t>
      </w:r>
    </w:p>
    <w:p>
      <w:r>
        <w:t>chiều</w:t>
      </w:r>
    </w:p>
    <w:p>
      <w:r>
        <w:t>viTri Integer Bắt</w:t>
      </w:r>
    </w:p>
    <w:p>
      <w:r>
        <w:t>buộc</w:t>
      </w:r>
    </w:p>
    <w:p>
      <w:r>
        <w:t>1 Trên</w:t>
      </w:r>
    </w:p>
    <w:p>
      <w:r>
        <w:t>mặt đất</w:t>
      </w:r>
    </w:p>
    <w:p>
      <w:r>
        <w:t>2 Trên</w:t>
      </w:r>
    </w:p>
    <w:p>
      <w:r>
        <w:t>cao mức 1</w:t>
      </w:r>
    </w:p>
    <w:p>
      <w:r>
        <w:t>3 Trên</w:t>
      </w:r>
    </w:p>
    <w:p>
      <w:r>
        <w:t>cao mức 2</w:t>
      </w:r>
    </w:p>
    <w:p>
      <w:r>
        <w:t>4 Trên</w:t>
      </w:r>
    </w:p>
    <w:p>
      <w:r>
        <w:t>cao mức 3</w:t>
      </w:r>
    </w:p>
    <w:p>
      <w:r>
        <w:t>5 Trên</w:t>
      </w:r>
    </w:p>
    <w:p>
      <w:r>
        <w:t>cao mức 4</w:t>
      </w:r>
    </w:p>
    <w:p>
      <w:r>
        <w:t>6 Trên</w:t>
      </w:r>
    </w:p>
    <w:p>
      <w:r>
        <w:t>cao mức 5</w:t>
      </w:r>
    </w:p>
    <w:p>
      <w:r>
        <w:t>7 Ngầm</w:t>
      </w:r>
    </w:p>
    <w:p>
      <w:r>
        <w:t>mức 1</w:t>
      </w:r>
    </w:p>
    <w:p>
      <w:r>
        <w:t>8 Ngầm</w:t>
      </w:r>
    </w:p>
    <w:p>
      <w:r>
        <w:t>mức 2</w:t>
      </w:r>
    </w:p>
    <w:p>
      <w:r>
        <w:t>soLanDuong Integer Bắt</w:t>
      </w:r>
    </w:p>
    <w:p>
      <w:r>
        <w:t>buộc</w:t>
      </w:r>
    </w:p>
    <w:p>
      <w:r>
        <w:t>chieuRong Real Bắt</w:t>
      </w:r>
    </w:p>
    <w:p>
      <w:r>
        <w:t>buộc</w:t>
      </w:r>
    </w:p>
    <w:p>
      <w:r>
        <w:t>lienKetGiaoThong Integer Bắt</w:t>
      </w:r>
    </w:p>
    <w:p>
      <w:r>
        <w:t>buộc</w:t>
      </w:r>
    </w:p>
    <w:p>
      <w:r>
        <w:t>1 Qua</w:t>
      </w:r>
    </w:p>
    <w:p>
      <w:r>
        <w:t>cầu</w:t>
      </w:r>
    </w:p>
    <w:p>
      <w:r>
        <w:t>2 Qua</w:t>
      </w:r>
    </w:p>
    <w:p>
      <w:r>
        <w:t>hầm</w:t>
      </w:r>
    </w:p>
    <w:p>
      <w:r>
        <w:t>3 Trên</w:t>
      </w:r>
    </w:p>
    <w:p>
      <w:r>
        <w:t>đê</w:t>
      </w:r>
    </w:p>
    <w:p>
      <w:r>
        <w:t>4 Qua</w:t>
      </w:r>
    </w:p>
    <w:p>
      <w:r>
        <w:t>ngầm</w:t>
      </w:r>
    </w:p>
    <w:p>
      <w:r>
        <w:t>5 Qua</w:t>
      </w:r>
    </w:p>
    <w:p>
      <w:r>
        <w:t>phà đường bộ</w:t>
      </w:r>
    </w:p>
    <w:p>
      <w:r>
        <w:t>6 Qua</w:t>
      </w:r>
    </w:p>
    <w:p>
      <w:r>
        <w:t>đò</w:t>
      </w:r>
    </w:p>
    <w:p>
      <w:r>
        <w:t>7 Qua</w:t>
      </w:r>
    </w:p>
    <w:p>
      <w:r>
        <w:t>bến lội</w:t>
      </w:r>
    </w:p>
    <w:p>
      <w:r>
        <w:t>8 Qua</w:t>
      </w:r>
    </w:p>
    <w:p>
      <w:r>
        <w:t>đập</w:t>
      </w:r>
    </w:p>
    <w:p>
      <w:r>
        <w:t>9 Khác</w:t>
      </w:r>
    </w:p>
    <w:p>
      <w:r>
        <w:t>tenTuyenGiaoThong</w:t>
      </w:r>
    </w:p>
    <w:p>
      <w:r>
        <w:t>XuyenQuocGia CharacterString Có</w:t>
      </w:r>
    </w:p>
    <w:p>
      <w:r>
        <w:t>thể nhận giá trị Null</w:t>
      </w:r>
    </w:p>
    <w:p>
      <w:r>
        <w:t>tenQuocLo CharacterString Có</w:t>
      </w:r>
    </w:p>
    <w:p>
      <w:r>
        <w:t>thể nhận giá trị Null</w:t>
      </w:r>
    </w:p>
    <w:p>
      <w:r>
        <w:t>tenDuongTinh CharacterString Có</w:t>
      </w:r>
    </w:p>
    <w:p>
      <w:r>
        <w:t>thể nhận giá trị Null</w:t>
      </w:r>
    </w:p>
    <w:p>
      <w:r>
        <w:t>tenDuongHuyen CharacterString Có</w:t>
      </w:r>
    </w:p>
    <w:p>
      <w:r>
        <w:t>thể nhận giá trị Null</w:t>
      </w:r>
    </w:p>
    <w:p>
      <w:r>
        <w:t>tenDuongXa CharacterString Có</w:t>
      </w:r>
    </w:p>
    <w:p>
      <w:r>
        <w:t>thể nhận giá trị Null</w:t>
      </w:r>
    </w:p>
    <w:p>
      <w:r>
        <w:t>tenDuongDoThi CharacterString Bắt</w:t>
      </w:r>
    </w:p>
    <w:p>
      <w:r>
        <w:t>buộc</w:t>
      </w:r>
    </w:p>
    <w:p>
      <w:r>
        <w:t>2 CauGiaoThong GM_SurfaceGM_Curve maDoiTuong CharacterString Bắt</w:t>
      </w:r>
    </w:p>
    <w:p>
      <w:r>
        <w:t>buộc GG05</w:t>
      </w:r>
    </w:p>
    <w:p>
      <w:r>
        <w:t>ten CharacterString Có</w:t>
      </w:r>
    </w:p>
    <w:p>
      <w:r>
        <w:t>thể nhận giá trị Null</w:t>
      </w:r>
    </w:p>
    <w:p>
      <w:r>
        <w:t>loaiCauGiaoThong Integer Bắt</w:t>
      </w:r>
    </w:p>
    <w:p>
      <w:r>
        <w:t>buộc</w:t>
      </w:r>
    </w:p>
    <w:p>
      <w:r>
        <w:t>1 Cầu</w:t>
      </w:r>
    </w:p>
    <w:p>
      <w:r>
        <w:t>thường</w:t>
      </w:r>
    </w:p>
    <w:p>
      <w:r>
        <w:t>2 Cầu</w:t>
      </w:r>
    </w:p>
    <w:p>
      <w:r>
        <w:t>phao</w:t>
      </w:r>
    </w:p>
    <w:p>
      <w:r>
        <w:t>3 Cầu</w:t>
      </w:r>
    </w:p>
    <w:p>
      <w:r>
        <w:t>treo</w:t>
      </w:r>
    </w:p>
    <w:p>
      <w:r>
        <w:t>4 Cầu</w:t>
      </w:r>
    </w:p>
    <w:p>
      <w:r>
        <w:t>tầng</w:t>
      </w:r>
    </w:p>
    <w:p>
      <w:r>
        <w:t>5 Cầu</w:t>
      </w:r>
    </w:p>
    <w:p>
      <w:r>
        <w:t>quay</w:t>
      </w:r>
    </w:p>
    <w:p>
      <w:r>
        <w:t>6 Khác</w:t>
      </w:r>
    </w:p>
    <w:p>
      <w:r>
        <w:t>chatLieuCau Integer Bắt</w:t>
      </w:r>
    </w:p>
    <w:p>
      <w:r>
        <w:t>buộc</w:t>
      </w:r>
    </w:p>
    <w:p>
      <w:r>
        <w:t>1 Bê</w:t>
      </w:r>
    </w:p>
    <w:p>
      <w:r>
        <w:t>tông</w:t>
      </w:r>
    </w:p>
    <w:p>
      <w:r>
        <w:t>2 Sắt</w:t>
      </w:r>
    </w:p>
    <w:p>
      <w:r>
        <w:t>3 Gỗ</w:t>
      </w:r>
    </w:p>
    <w:p>
      <w:r>
        <w:t>taiTrong Real Có</w:t>
      </w:r>
    </w:p>
    <w:p>
      <w:r>
        <w:t>thể nhận giá trị Null</w:t>
      </w:r>
    </w:p>
    <w:p>
      <w:r>
        <w:t>chieuDai Real Bắt</w:t>
      </w:r>
    </w:p>
    <w:p>
      <w:r>
        <w:t>buộc</w:t>
      </w:r>
    </w:p>
    <w:p>
      <w:r>
        <w:t>chieuRong Real Bắt</w:t>
      </w:r>
    </w:p>
    <w:p>
      <w:r>
        <w:t>buộc</w:t>
      </w:r>
    </w:p>
    <w:p>
      <w:r>
        <w:t>3 HamGiaoThong GM_SurfaceGM_Curve maDoiTuong CharacterString Bắt</w:t>
      </w:r>
    </w:p>
    <w:p>
      <w:r>
        <w:t>buộc GG12</w:t>
      </w:r>
    </w:p>
    <w:p>
      <w:r>
        <w:t>ten CharacterString Có</w:t>
      </w:r>
    </w:p>
    <w:p>
      <w:r>
        <w:t>thể nhận giá trị Null</w:t>
      </w:r>
    </w:p>
    <w:p>
      <w:r>
        <w:t>chieuCao Real Bắt</w:t>
      </w:r>
    </w:p>
    <w:p>
      <w:r>
        <w:t>buộc</w:t>
      </w:r>
    </w:p>
    <w:p>
      <w:r>
        <w:t>chieuRong Real Bắt</w:t>
      </w:r>
    </w:p>
    <w:p>
      <w:r>
        <w:t>buộc</w:t>
      </w:r>
    </w:p>
    <w:p>
      <w:r>
        <w:t>chieuDai Real Bắt</w:t>
      </w:r>
    </w:p>
    <w:p>
      <w:r>
        <w:t>buộc</w:t>
      </w:r>
    </w:p>
    <w:p>
      <w:r>
        <w:t>4 NgamOToQuaDuoc GM_CurveGM_Surface maDoiTuong CharacterString Bắt</w:t>
      </w:r>
    </w:p>
    <w:p>
      <w:r>
        <w:t>buộc GG13</w:t>
      </w:r>
    </w:p>
    <w:p>
      <w:r>
        <w:t>ten CharacterString Có</w:t>
      </w:r>
    </w:p>
    <w:p>
      <w:r>
        <w:t>thể nhận giá trị Null</w:t>
      </w:r>
    </w:p>
    <w:p>
      <w:r>
        <w:t>chieuRong Real Bắt</w:t>
      </w:r>
    </w:p>
    <w:p>
      <w:r>
        <w:t>buộc</w:t>
      </w:r>
    </w:p>
    <w:p>
      <w:r>
        <w:t>chieuDai Real Bắt</w:t>
      </w:r>
    </w:p>
    <w:p>
      <w:r>
        <w:t>buộc</w:t>
      </w:r>
    </w:p>
    <w:p>
      <w:r>
        <w:t>doSau Real Bắt</w:t>
      </w:r>
    </w:p>
    <w:p>
      <w:r>
        <w:t>buộc</w:t>
      </w:r>
    </w:p>
    <w:p>
      <w:r>
        <w:t>5 CongGiaoThong GM_CurveGM_Point maDoiTuong CharacterString Bắt</w:t>
      </w:r>
    </w:p>
    <w:p>
      <w:r>
        <w:t>buộc GG06</w:t>
      </w:r>
    </w:p>
    <w:p>
      <w:r>
        <w:t>ten CharacterString Có</w:t>
      </w:r>
    </w:p>
    <w:p>
      <w:r>
        <w:t>thể nhận giá trị Null</w:t>
      </w:r>
    </w:p>
    <w:p>
      <w:r>
        <w:t>6 Deo GM_Point maDoiTuong CharacterString Bắt</w:t>
      </w:r>
    </w:p>
    <w:p>
      <w:r>
        <w:t>buộc GG07</w:t>
      </w:r>
    </w:p>
    <w:p>
      <w:r>
        <w:t>ten CharacterString Có</w:t>
      </w:r>
    </w:p>
    <w:p>
      <w:r>
        <w:t>thể nhận giá trị Null</w:t>
      </w:r>
    </w:p>
    <w:p>
      <w:r>
        <w:t>doCao Real Bắt</w:t>
      </w:r>
    </w:p>
    <w:p>
      <w:r>
        <w:t>buộc</w:t>
      </w:r>
    </w:p>
    <w:p>
      <w:r>
        <w:t>7 CongTrinhGiaoThongDuongBo GM_SurfaceGM_Point maDoiTuong CharacterString Bắt</w:t>
      </w:r>
    </w:p>
    <w:p>
      <w:r>
        <w:t>buộc</w:t>
      </w:r>
    </w:p>
    <w:p>
      <w:r>
        <w:t>GG01 Bãi</w:t>
      </w:r>
    </w:p>
    <w:p>
      <w:r>
        <w:t>đỗ xe</w:t>
      </w:r>
    </w:p>
    <w:p>
      <w:r>
        <w:t>GG02 Bến</w:t>
      </w:r>
    </w:p>
    <w:p>
      <w:r>
        <w:t>ô tô</w:t>
      </w:r>
    </w:p>
    <w:p>
      <w:r>
        <w:t>GG03 Bến</w:t>
      </w:r>
    </w:p>
    <w:p>
      <w:r>
        <w:t>phà đường bộ</w:t>
      </w:r>
    </w:p>
    <w:p>
      <w:r>
        <w:t>GG04 Cầu</w:t>
      </w:r>
    </w:p>
    <w:p>
      <w:r>
        <w:t>đi bộ</w:t>
      </w:r>
    </w:p>
    <w:p>
      <w:r>
        <w:t>GG10 Đường</w:t>
      </w:r>
    </w:p>
    <w:p>
      <w:r>
        <w:t>lên cao có bậc xây</w:t>
      </w:r>
    </w:p>
    <w:p>
      <w:r>
        <w:t>GG11 Hầm</w:t>
      </w:r>
    </w:p>
    <w:p>
      <w:r>
        <w:t>đi bộ</w:t>
      </w:r>
    </w:p>
    <w:p>
      <w:r>
        <w:t>GG15 Trạm</w:t>
      </w:r>
    </w:p>
    <w:p>
      <w:r>
        <w:t>dừng nghỉ</w:t>
      </w:r>
    </w:p>
    <w:p>
      <w:r>
        <w:t>GG16 Trạm</w:t>
      </w:r>
    </w:p>
    <w:p>
      <w:r>
        <w:t>kiểm tra tải trọng xe</w:t>
      </w:r>
    </w:p>
    <w:p>
      <w:r>
        <w:t>GG17 Trạm</w:t>
      </w:r>
    </w:p>
    <w:p>
      <w:r>
        <w:t>thu phí giao thông</w:t>
      </w:r>
    </w:p>
    <w:p>
      <w:r>
        <w:t>ten CharacterString Có</w:t>
      </w:r>
    </w:p>
    <w:p>
      <w:r>
        <w:t>thể nhận giá trị Null</w:t>
      </w:r>
    </w:p>
    <w:p>
      <w:r>
        <w:t>8 TaLuyDuongGiaoThong GM_Curve maDoiTuong CharacterString Bắt</w:t>
      </w:r>
    </w:p>
    <w:p>
      <w:r>
        <w:t>buộc GG14</w:t>
      </w:r>
    </w:p>
    <w:p>
      <w:r>
        <w:t>loaiTaLuy Integer Bắt</w:t>
      </w:r>
    </w:p>
    <w:p>
      <w:r>
        <w:t>buộc</w:t>
      </w:r>
    </w:p>
    <w:p>
      <w:r>
        <w:t>1 Đường</w:t>
      </w:r>
    </w:p>
    <w:p>
      <w:r>
        <w:t>bộ</w:t>
      </w:r>
    </w:p>
    <w:p>
      <w:r>
        <w:t>2 Đường</w:t>
      </w:r>
    </w:p>
    <w:p>
      <w:r>
        <w:t>sắt</w:t>
      </w:r>
    </w:p>
    <w:p>
      <w:r>
        <w:t>3 Đê</w:t>
      </w:r>
    </w:p>
    <w:p>
      <w:r>
        <w:t>4 Đập</w:t>
      </w:r>
    </w:p>
    <w:p>
      <w:r>
        <w:t>5 Bờ</w:t>
      </w:r>
    </w:p>
    <w:p>
      <w:r>
        <w:t>Kênh, mương</w:t>
      </w:r>
    </w:p>
    <w:p>
      <w:r>
        <w:t>loaiHinhThai Integer Bắt</w:t>
      </w:r>
    </w:p>
    <w:p>
      <w:r>
        <w:t>buộc</w:t>
      </w:r>
    </w:p>
    <w:p>
      <w:r>
        <w:t>1 Đắp</w:t>
      </w:r>
    </w:p>
    <w:p>
      <w:r>
        <w:t>cao</w:t>
      </w:r>
    </w:p>
    <w:p>
      <w:r>
        <w:t>2 Xẻ</w:t>
      </w:r>
    </w:p>
    <w:p>
      <w:r>
        <w:t>sâu</w:t>
      </w:r>
    </w:p>
    <w:p>
      <w:r>
        <w:t>loaiThanhPhan Integer Bắt</w:t>
      </w:r>
    </w:p>
    <w:p>
      <w:r>
        <w:t>buộc</w:t>
      </w:r>
    </w:p>
    <w:p>
      <w:r>
        <w:t>1 Chân</w:t>
      </w:r>
    </w:p>
    <w:p>
      <w:r>
        <w:t>2 Đỉnh</w:t>
      </w:r>
    </w:p>
    <w:p>
      <w:r>
        <w:t>tyCaoTySau Real Bắt</w:t>
      </w:r>
    </w:p>
    <w:p>
      <w:r>
        <w:t>buộc</w:t>
      </w:r>
    </w:p>
    <w:p>
      <w:r>
        <w:t>9 CacDoiTuongMatDuongBo GM_SurfaceGM_Curve maDoiTuong CharacterString Bắt</w:t>
      </w:r>
    </w:p>
    <w:p>
      <w:r>
        <w:t>buộc</w:t>
      </w:r>
    </w:p>
    <w:p>
      <w:r>
        <w:t>GD01 Dải</w:t>
      </w:r>
    </w:p>
    <w:p>
      <w:r>
        <w:t>phân cách</w:t>
      </w:r>
    </w:p>
    <w:p>
      <w:r>
        <w:t>GD02 Đảo</w:t>
      </w:r>
    </w:p>
    <w:p>
      <w:r>
        <w:t>giao thông</w:t>
      </w:r>
    </w:p>
    <w:p>
      <w:r>
        <w:t>GD03 Hè</w:t>
      </w:r>
    </w:p>
    <w:p>
      <w:r>
        <w:t>phố</w:t>
      </w:r>
    </w:p>
    <w:p>
      <w:r>
        <w:t>GD04 Lề</w:t>
      </w:r>
    </w:p>
    <w:p>
      <w:r>
        <w:t>đường</w:t>
      </w:r>
    </w:p>
    <w:p>
      <w:r>
        <w:t>GD05 Lòng</w:t>
      </w:r>
    </w:p>
    <w:p>
      <w:r>
        <w:t>đường chuyên dùng</w:t>
      </w:r>
    </w:p>
    <w:p>
      <w:r>
        <w:t>GD06 Lòng</w:t>
      </w:r>
    </w:p>
    <w:p>
      <w:r>
        <w:t>đường đô thị</w:t>
      </w:r>
    </w:p>
    <w:p>
      <w:r>
        <w:t>GD07 Lòng</w:t>
      </w:r>
    </w:p>
    <w:p>
      <w:r>
        <w:t>đường Huyện</w:t>
      </w:r>
    </w:p>
    <w:p>
      <w:r>
        <w:t>GD08 Lòng</w:t>
      </w:r>
    </w:p>
    <w:p>
      <w:r>
        <w:t>đường Quốc lộ</w:t>
      </w:r>
    </w:p>
    <w:p>
      <w:r>
        <w:t>GD09 Lòng</w:t>
      </w:r>
    </w:p>
    <w:p>
      <w:r>
        <w:t>đường Tỉnh</w:t>
      </w:r>
    </w:p>
    <w:p>
      <w:r>
        <w:t>GD10 Lòng</w:t>
      </w:r>
    </w:p>
    <w:p>
      <w:r>
        <w:t>đường Xã</w:t>
      </w:r>
    </w:p>
    <w:p>
      <w:r>
        <w:t>capKyThuat Integer Bắt</w:t>
      </w:r>
    </w:p>
    <w:p>
      <w:r>
        <w:t>buộc</w:t>
      </w:r>
    </w:p>
    <w:p>
      <w:r>
        <w:t>1 Cao</w:t>
      </w:r>
    </w:p>
    <w:p>
      <w:r>
        <w:t>tốc</w:t>
      </w:r>
    </w:p>
    <w:p>
      <w:r>
        <w:t>2 Cấp</w:t>
      </w:r>
    </w:p>
    <w:p>
      <w:r>
        <w:t>khác</w:t>
      </w:r>
    </w:p>
    <w:p>
      <w:r>
        <w:t>loaiDuongBo Integer Bắt</w:t>
      </w:r>
    </w:p>
    <w:p>
      <w:r>
        <w:t>buộc</w:t>
      </w:r>
    </w:p>
    <w:p>
      <w:r>
        <w:t>1 Đường</w:t>
      </w:r>
    </w:p>
    <w:p>
      <w:r>
        <w:t>chính</w:t>
      </w:r>
    </w:p>
    <w:p>
      <w:r>
        <w:t>2 Đường</w:t>
      </w:r>
    </w:p>
    <w:p>
      <w:r>
        <w:t>dẫn</w:t>
      </w:r>
    </w:p>
    <w:p>
      <w:r>
        <w:t>3 Đường</w:t>
      </w:r>
    </w:p>
    <w:p>
      <w:r>
        <w:t>gom</w:t>
      </w:r>
    </w:p>
    <w:p>
      <w:r>
        <w:t>4 Đường</w:t>
      </w:r>
    </w:p>
    <w:p>
      <w:r>
        <w:t>nhánh</w:t>
      </w:r>
    </w:p>
    <w:p>
      <w:r>
        <w:t>10 MepDuong GM_Curve maDoiTuong CharacterString Bắt</w:t>
      </w:r>
    </w:p>
    <w:p>
      <w:r>
        <w:t>buộc GE01</w:t>
      </w:r>
    </w:p>
    <w:p>
      <w:r>
        <w:t>loaiHienTrangSuDung Integer Bắt</w:t>
      </w:r>
    </w:p>
    <w:p>
      <w:r>
        <w:t>buộc</w:t>
      </w:r>
    </w:p>
    <w:p>
      <w:r>
        <w:t>1 Đang</w:t>
      </w:r>
    </w:p>
    <w:p>
      <w:r>
        <w:t>sử dụng</w:t>
      </w:r>
    </w:p>
    <w:p>
      <w:r>
        <w:t>2 Đang</w:t>
      </w:r>
    </w:p>
    <w:p>
      <w:r>
        <w:t>xây dựng</w:t>
      </w:r>
    </w:p>
    <w:p>
      <w:r>
        <w:t>3 Không</w:t>
      </w:r>
    </w:p>
    <w:p>
      <w:r>
        <w:t>sử dụng</w:t>
      </w:r>
    </w:p>
    <w:p>
      <w:r>
        <w:t>lienKetGiaoThong Integer Bắt</w:t>
      </w:r>
    </w:p>
    <w:p>
      <w:r>
        <w:t>buộc</w:t>
      </w:r>
    </w:p>
    <w:p>
      <w:r>
        <w:t>1 Qua</w:t>
      </w:r>
    </w:p>
    <w:p>
      <w:r>
        <w:t>cầu</w:t>
      </w:r>
    </w:p>
    <w:p>
      <w:r>
        <w:t>2 Qua</w:t>
      </w:r>
    </w:p>
    <w:p>
      <w:r>
        <w:t>hầm</w:t>
      </w:r>
    </w:p>
    <w:p>
      <w:r>
        <w:t>4 Qua</w:t>
      </w:r>
    </w:p>
    <w:p>
      <w:r>
        <w:t>ngầm</w:t>
      </w:r>
    </w:p>
    <w:p>
      <w:r>
        <w:t>9 Khác</w:t>
      </w:r>
    </w:p>
    <w:p>
      <w:r>
        <w:t>11 MepLongDuong GM_Curve maDoiTuong CharacterString Bắt</w:t>
      </w:r>
    </w:p>
    <w:p>
      <w:r>
        <w:t>buộc GE02</w:t>
      </w:r>
    </w:p>
    <w:p>
      <w:r>
        <w:t>12 CacDoiTuongDuongBoKhac GM_CurveGM_Surface maDoiTuong CharacterString Bắt</w:t>
      </w:r>
    </w:p>
    <w:p>
      <w:r>
        <w:t>buộc</w:t>
      </w:r>
    </w:p>
    <w:p>
      <w:r>
        <w:t>GB01 Đường</w:t>
      </w:r>
    </w:p>
    <w:p>
      <w:r>
        <w:t>bờ vùng, bờ thửa</w:t>
      </w:r>
    </w:p>
    <w:p>
      <w:r>
        <w:t>GB02 Đường</w:t>
      </w:r>
    </w:p>
    <w:p>
      <w:r>
        <w:t>đi bộ</w:t>
      </w:r>
    </w:p>
    <w:p>
      <w:r>
        <w:t>GB03 Đường</w:t>
      </w:r>
    </w:p>
    <w:p>
      <w:r>
        <w:t>mòn</w:t>
      </w:r>
    </w:p>
    <w:p>
      <w:r>
        <w:t>13 DuongSat GM_Curve maDoiTuong CharacterString Bắt</w:t>
      </w:r>
    </w:p>
    <w:p>
      <w:r>
        <w:t>buộc</w:t>
      </w:r>
    </w:p>
    <w:p>
      <w:r>
        <w:t>GL01 Đường</w:t>
      </w:r>
    </w:p>
    <w:p>
      <w:r>
        <w:t>sắt chuyên dùng</w:t>
      </w:r>
    </w:p>
    <w:p>
      <w:r>
        <w:t>GL02 Đường</w:t>
      </w:r>
    </w:p>
    <w:p>
      <w:r>
        <w:t>sắt</w:t>
      </w:r>
    </w:p>
    <w:p>
      <w:r>
        <w:t>đô</w:t>
      </w:r>
    </w:p>
    <w:p>
      <w:r>
        <w:t>thị</w:t>
      </w:r>
    </w:p>
    <w:p>
      <w:r>
        <w:t>GL03 Đường</w:t>
      </w:r>
    </w:p>
    <w:p>
      <w:r>
        <w:t>sắt quốc gia</w:t>
      </w:r>
    </w:p>
    <w:p>
      <w:r>
        <w:t>loaiHienTrangSuDung Integer Bắt</w:t>
      </w:r>
    </w:p>
    <w:p>
      <w:r>
        <w:t>buộc</w:t>
      </w:r>
    </w:p>
    <w:p>
      <w:r>
        <w:t>1 Đang</w:t>
      </w:r>
    </w:p>
    <w:p>
      <w:r>
        <w:t>sử dụng</w:t>
      </w:r>
    </w:p>
    <w:p>
      <w:r>
        <w:t>2 Đang</w:t>
      </w:r>
    </w:p>
    <w:p>
      <w:r>
        <w:t>xây dựng</w:t>
      </w:r>
    </w:p>
    <w:p>
      <w:r>
        <w:t>3 Không</w:t>
      </w:r>
    </w:p>
    <w:p>
      <w:r>
        <w:t>sử dụng</w:t>
      </w:r>
    </w:p>
    <w:p>
      <w:r>
        <w:t>loaiKhoDuongSat Integer Bắt</w:t>
      </w:r>
    </w:p>
    <w:p>
      <w:r>
        <w:t>buộc</w:t>
      </w:r>
    </w:p>
    <w:p>
      <w:r>
        <w:t>1 Tiêu</w:t>
      </w:r>
    </w:p>
    <w:p>
      <w:r>
        <w:t>chuẩn</w:t>
      </w:r>
    </w:p>
    <w:p>
      <w:r>
        <w:t>2 Hẹp</w:t>
      </w:r>
    </w:p>
    <w:p>
      <w:r>
        <w:t>3 Khác</w:t>
      </w:r>
    </w:p>
    <w:p>
      <w:r>
        <w:t>viTri Integer Bắt</w:t>
      </w:r>
    </w:p>
    <w:p>
      <w:r>
        <w:t>buộc</w:t>
      </w:r>
    </w:p>
    <w:p>
      <w:r>
        <w:t>1 Trên</w:t>
      </w:r>
    </w:p>
    <w:p>
      <w:r>
        <w:t>mặt đất</w:t>
      </w:r>
    </w:p>
    <w:p>
      <w:r>
        <w:t>2 Trên</w:t>
      </w:r>
    </w:p>
    <w:p>
      <w:r>
        <w:t>cao mức 1</w:t>
      </w:r>
    </w:p>
    <w:p>
      <w:r>
        <w:t>3 Trên</w:t>
      </w:r>
    </w:p>
    <w:p>
      <w:r>
        <w:t>cao mức 2</w:t>
      </w:r>
    </w:p>
    <w:p>
      <w:r>
        <w:t>4 Trên</w:t>
      </w:r>
    </w:p>
    <w:p>
      <w:r>
        <w:t>cao mức 3</w:t>
      </w:r>
    </w:p>
    <w:p>
      <w:r>
        <w:t>5 Trên</w:t>
      </w:r>
    </w:p>
    <w:p>
      <w:r>
        <w:t>cao mức 4</w:t>
      </w:r>
    </w:p>
    <w:p>
      <w:r>
        <w:t>6 Trên</w:t>
      </w:r>
    </w:p>
    <w:p>
      <w:r>
        <w:t>cao mức 5</w:t>
      </w:r>
    </w:p>
    <w:p>
      <w:r>
        <w:t>7 Ngầm</w:t>
      </w:r>
    </w:p>
    <w:p>
      <w:r>
        <w:t>mức 1</w:t>
      </w:r>
    </w:p>
    <w:p>
      <w:r>
        <w:t>8 Ngầm</w:t>
      </w:r>
    </w:p>
    <w:p>
      <w:r>
        <w:t>mức 2</w:t>
      </w:r>
    </w:p>
    <w:p>
      <w:r>
        <w:t>lienKetGiaoThong Integer Bắt</w:t>
      </w:r>
    </w:p>
    <w:p>
      <w:r>
        <w:t>buộc</w:t>
      </w:r>
    </w:p>
    <w:p>
      <w:r>
        <w:t>1 Qua</w:t>
      </w:r>
    </w:p>
    <w:p>
      <w:r>
        <w:t>cầu</w:t>
      </w:r>
    </w:p>
    <w:p>
      <w:r>
        <w:t>2 Qua</w:t>
      </w:r>
    </w:p>
    <w:p>
      <w:r>
        <w:t>hầm</w:t>
      </w:r>
    </w:p>
    <w:p>
      <w:r>
        <w:t>ten CharacterString Có</w:t>
      </w:r>
    </w:p>
    <w:p>
      <w:r>
        <w:t>thể nhận giá trị Null</w:t>
      </w:r>
    </w:p>
    <w:p>
      <w:r>
        <w:t>14 CongTrinhGiaoThongDuongSat GM_Point</w:t>
      </w:r>
    </w:p>
    <w:p>
      <w:r>
        <w:t>GM_Surface GM_Curve maDoiTuong CharacterString Bắt</w:t>
      </w:r>
    </w:p>
    <w:p>
      <w:r>
        <w:t>buộc</w:t>
      </w:r>
    </w:p>
    <w:p>
      <w:r>
        <w:t>GH01 Ga</w:t>
      </w:r>
    </w:p>
    <w:p>
      <w:r>
        <w:t>đường sắt</w:t>
      </w:r>
    </w:p>
    <w:p>
      <w:r>
        <w:t>GH02 Ga</w:t>
      </w:r>
    </w:p>
    <w:p>
      <w:r>
        <w:t>tàu điện</w:t>
      </w:r>
    </w:p>
    <w:p>
      <w:r>
        <w:t>GH03 Giao</w:t>
      </w:r>
    </w:p>
    <w:p>
      <w:r>
        <w:t>đường sắt và đường bộ có rào chắn</w:t>
      </w:r>
    </w:p>
    <w:p>
      <w:r>
        <w:t>GH04 Giao</w:t>
      </w:r>
    </w:p>
    <w:p>
      <w:r>
        <w:t>đường sắt và đường bộ không có rào chắn</w:t>
      </w:r>
    </w:p>
    <w:p>
      <w:r>
        <w:t>ten CharacterString Có</w:t>
      </w:r>
    </w:p>
    <w:p>
      <w:r>
        <w:t>thể nhận giá trị Null</w:t>
      </w:r>
    </w:p>
    <w:p>
      <w:r>
        <w:t>15 DuongBang GM_Surface maDoiTuong CharacterString Bắt</w:t>
      </w:r>
    </w:p>
    <w:p>
      <w:r>
        <w:t>buộc GN04</w:t>
      </w:r>
    </w:p>
    <w:p>
      <w:r>
        <w:t>16 CangHangKhong GM_Surface maDoiTuong CharacterString Bắt</w:t>
      </w:r>
    </w:p>
    <w:p>
      <w:r>
        <w:t>buộc GN02</w:t>
      </w:r>
    </w:p>
    <w:p>
      <w:r>
        <w:t>loaiCangHangKhong Integer Bắt</w:t>
      </w:r>
    </w:p>
    <w:p>
      <w:r>
        <w:t>buộc</w:t>
      </w:r>
    </w:p>
    <w:p>
      <w:r>
        <w:t>1 Nội</w:t>
      </w:r>
    </w:p>
    <w:p>
      <w:r>
        <w:t>địa</w:t>
      </w:r>
    </w:p>
    <w:p>
      <w:r>
        <w:t>2 Quốc</w:t>
      </w:r>
    </w:p>
    <w:p>
      <w:r>
        <w:t>tế</w:t>
      </w:r>
    </w:p>
    <w:p>
      <w:r>
        <w:t>chucNangCang</w:t>
      </w:r>
    </w:p>
    <w:p>
      <w:r>
        <w:t>HangKhong Integer Bắt</w:t>
      </w:r>
    </w:p>
    <w:p>
      <w:r>
        <w:t>buộc</w:t>
      </w:r>
    </w:p>
    <w:p>
      <w:r>
        <w:t>1 Dân</w:t>
      </w:r>
    </w:p>
    <w:p>
      <w:r>
        <w:t>dụng</w:t>
      </w:r>
    </w:p>
    <w:p>
      <w:r>
        <w:t>2 Chung</w:t>
      </w:r>
    </w:p>
    <w:p>
      <w:r>
        <w:t>3 Chuyên</w:t>
      </w:r>
    </w:p>
    <w:p>
      <w:r>
        <w:t>dụng</w:t>
      </w:r>
    </w:p>
    <w:p>
      <w:r>
        <w:t>ten CharacterString Bắt</w:t>
      </w:r>
    </w:p>
    <w:p>
      <w:r>
        <w:t>buộc</w:t>
      </w:r>
    </w:p>
    <w:p>
      <w:r>
        <w:t>17 NhaGaHangKhong GM_Surface maDoiTuong CharacterString Bắt</w:t>
      </w:r>
    </w:p>
    <w:p>
      <w:r>
        <w:t>buộc GN06</w:t>
      </w:r>
    </w:p>
    <w:p>
      <w:r>
        <w:t>chucNangNhaGa</w:t>
      </w:r>
    </w:p>
    <w:p>
      <w:r>
        <w:t>HangKhong Integer Bắt</w:t>
      </w:r>
    </w:p>
    <w:p>
      <w:r>
        <w:t>buộc</w:t>
      </w:r>
    </w:p>
    <w:p>
      <w:r>
        <w:t>1 Nhà</w:t>
      </w:r>
    </w:p>
    <w:p>
      <w:r>
        <w:t>ga hành khách</w:t>
      </w:r>
    </w:p>
    <w:p>
      <w:r>
        <w:t>2 Nhà</w:t>
      </w:r>
    </w:p>
    <w:p>
      <w:r>
        <w:t>ga hàng hóa</w:t>
      </w:r>
    </w:p>
    <w:p>
      <w:r>
        <w:t>ten CharacterString Bắt</w:t>
      </w:r>
    </w:p>
    <w:p>
      <w:r>
        <w:t>buộc</w:t>
      </w:r>
    </w:p>
    <w:p>
      <w:r>
        <w:t>18 BaiDapTrucThang GM_Surface maDoiTuong CharacterString Bắt</w:t>
      </w:r>
    </w:p>
    <w:p>
      <w:r>
        <w:t>buộc GN01</w:t>
      </w:r>
    </w:p>
    <w:p>
      <w:r>
        <w:t>viTriBaiDap Integer Bắt</w:t>
      </w:r>
    </w:p>
    <w:p>
      <w:r>
        <w:t>buộc</w:t>
      </w:r>
    </w:p>
    <w:p>
      <w:r>
        <w:t>1 Trên</w:t>
      </w:r>
    </w:p>
    <w:p>
      <w:r>
        <w:t>mặt đất</w:t>
      </w:r>
    </w:p>
    <w:p>
      <w:r>
        <w:t>2 Trên</w:t>
      </w:r>
    </w:p>
    <w:p>
      <w:r>
        <w:t>nóc nhà</w:t>
      </w:r>
    </w:p>
    <w:p>
      <w:r>
        <w:t>ten CharacterString Có</w:t>
      </w:r>
    </w:p>
    <w:p>
      <w:r>
        <w:t>thể nhận giá trị Null</w:t>
      </w:r>
    </w:p>
    <w:p>
      <w:r>
        <w:t>19 DuongCapTreo GM_Curve maDoiTuong CharacterString Bắt</w:t>
      </w:r>
    </w:p>
    <w:p>
      <w:r>
        <w:t>buộc GO01</w:t>
      </w:r>
    </w:p>
    <w:p>
      <w:r>
        <w:t>ten CharacterString Có</w:t>
      </w:r>
    </w:p>
    <w:p>
      <w:r>
        <w:t>thể nhận giá trị Null</w:t>
      </w:r>
    </w:p>
    <w:p>
      <w:r>
        <w:t>chieuDai Real Bắt</w:t>
      </w:r>
    </w:p>
    <w:p>
      <w:r>
        <w:t>buộc</w:t>
      </w:r>
    </w:p>
    <w:p>
      <w:r>
        <w:t>20 TruDuongCapTreo GM_Point maDoiTuong CharacterString Bắt</w:t>
      </w:r>
    </w:p>
    <w:p>
      <w:r>
        <w:t>buộc GO03</w:t>
      </w:r>
    </w:p>
    <w:p>
      <w:r>
        <w:t>21 GaCapTreo GM_SurfaceGM_Point maDoiTuong CharacterString Bắt</w:t>
      </w:r>
    </w:p>
    <w:p>
      <w:r>
        <w:t>buộc GO02</w:t>
      </w:r>
    </w:p>
    <w:p>
      <w:r>
        <w:t>ten CharacterString Có</w:t>
      </w:r>
    </w:p>
    <w:p>
      <w:r>
        <w:t>thể nhận giá trị Null</w:t>
      </w:r>
    </w:p>
    <w:p>
      <w:r>
        <w:t>22 BaoHieuHangHaiAIS GM_Point maDoiTuong CharacterString Bắt</w:t>
      </w:r>
    </w:p>
    <w:p>
      <w:r>
        <w:t>buộc GM02</w:t>
      </w:r>
    </w:p>
    <w:p>
      <w:r>
        <w:t>ten CharacterString Có</w:t>
      </w:r>
    </w:p>
    <w:p>
      <w:r>
        <w:t>thể nhận giá trị Null</w:t>
      </w:r>
    </w:p>
    <w:p>
      <w:r>
        <w:t>23 BenCang GM_Surface maDoiTuong CharacterString Bắt</w:t>
      </w:r>
    </w:p>
    <w:p>
      <w:r>
        <w:t>buộc GM03</w:t>
      </w:r>
    </w:p>
    <w:p>
      <w:r>
        <w:t>ten CharacterString Có</w:t>
      </w:r>
    </w:p>
    <w:p>
      <w:r>
        <w:t>thể nhận giá trị Null</w:t>
      </w:r>
    </w:p>
    <w:p>
      <w:r>
        <w:t>24 BenThuyNoiDia GM_PointGM_Surface maDoiTuong CharacterString Bắt</w:t>
      </w:r>
    </w:p>
    <w:p>
      <w:r>
        <w:t>buộc GM04</w:t>
      </w:r>
    </w:p>
    <w:p>
      <w:r>
        <w:t>loaiBenThuyNoiDia Integer Bắt</w:t>
      </w:r>
    </w:p>
    <w:p>
      <w:r>
        <w:t>buộc</w:t>
      </w:r>
    </w:p>
    <w:p>
      <w:r>
        <w:t>1 Bến</w:t>
      </w:r>
    </w:p>
    <w:p>
      <w:r>
        <w:t>hàng hóa</w:t>
      </w:r>
    </w:p>
    <w:p>
      <w:r>
        <w:t>2 Bến</w:t>
      </w:r>
    </w:p>
    <w:p>
      <w:r>
        <w:t>hành khách</w:t>
      </w:r>
    </w:p>
    <w:p>
      <w:r>
        <w:t>3 Bến</w:t>
      </w:r>
    </w:p>
    <w:p>
      <w:r>
        <w:t>tổng hợp</w:t>
      </w:r>
    </w:p>
    <w:p>
      <w:r>
        <w:t>4 Bến</w:t>
      </w:r>
    </w:p>
    <w:p>
      <w:r>
        <w:t>khách ngang sông</w:t>
      </w:r>
    </w:p>
    <w:p>
      <w:r>
        <w:t>5 Bến</w:t>
      </w:r>
    </w:p>
    <w:p>
      <w:r>
        <w:t>chuyên dùng</w:t>
      </w:r>
    </w:p>
    <w:p>
      <w:r>
        <w:t>ten CharacterString Có</w:t>
      </w:r>
    </w:p>
    <w:p>
      <w:r>
        <w:t>thể nhận giá trị Null</w:t>
      </w:r>
    </w:p>
    <w:p>
      <w:r>
        <w:t>25 CangBien GM_Surface maDoiTuong CharacterString Bắt</w:t>
      </w:r>
    </w:p>
    <w:p>
      <w:r>
        <w:t>buộc GM06</w:t>
      </w:r>
    </w:p>
    <w:p>
      <w:r>
        <w:t>loaiCangBien Integer Bắt</w:t>
      </w:r>
    </w:p>
    <w:p>
      <w:r>
        <w:t>buộc</w:t>
      </w:r>
    </w:p>
    <w:p>
      <w:r>
        <w:t>1 Loại</w:t>
      </w:r>
    </w:p>
    <w:p>
      <w:r>
        <w:t>I</w:t>
      </w:r>
    </w:p>
    <w:p>
      <w:r>
        <w:t>2 Loại</w:t>
      </w:r>
    </w:p>
    <w:p>
      <w:r>
        <w:t>II</w:t>
      </w:r>
    </w:p>
    <w:p>
      <w:r>
        <w:t>3 Loại</w:t>
      </w:r>
    </w:p>
    <w:p>
      <w:r>
        <w:t>III</w:t>
      </w:r>
    </w:p>
    <w:p>
      <w:r>
        <w:t>4 Loại</w:t>
      </w:r>
    </w:p>
    <w:p>
      <w:r>
        <w:t>đặc biệt</w:t>
      </w:r>
    </w:p>
    <w:p>
      <w:r>
        <w:t>ten CharacterString Có</w:t>
      </w:r>
    </w:p>
    <w:p>
      <w:r>
        <w:t>thể nhận giá trị Null</w:t>
      </w:r>
    </w:p>
    <w:p>
      <w:r>
        <w:t>26 CangThuyNoiDia GM_Surface maDoiTuong CharacterString Bắt</w:t>
      </w:r>
    </w:p>
    <w:p>
      <w:r>
        <w:t>buộc GM07</w:t>
      </w:r>
    </w:p>
    <w:p>
      <w:r>
        <w:t>loaiCangThuyNoiDia Integer Bắt</w:t>
      </w:r>
    </w:p>
    <w:p>
      <w:r>
        <w:t>buộc</w:t>
      </w:r>
    </w:p>
    <w:p>
      <w:r>
        <w:t>1 Cảng</w:t>
      </w:r>
    </w:p>
    <w:p>
      <w:r>
        <w:t>hàng hóa</w:t>
      </w:r>
    </w:p>
    <w:p>
      <w:r>
        <w:t>2 Cảng</w:t>
      </w:r>
    </w:p>
    <w:p>
      <w:r>
        <w:t>hành khách</w:t>
      </w:r>
    </w:p>
    <w:p>
      <w:r>
        <w:t>3 Cảng</w:t>
      </w:r>
    </w:p>
    <w:p>
      <w:r>
        <w:t>chuyên dùng</w:t>
      </w:r>
    </w:p>
    <w:p>
      <w:r>
        <w:t>4 Cảng</w:t>
      </w:r>
    </w:p>
    <w:p>
      <w:r>
        <w:t>tổng hợp</w:t>
      </w:r>
    </w:p>
    <w:p>
      <w:r>
        <w:t>capCangThuyNoiDia Integer Bắt</w:t>
      </w:r>
    </w:p>
    <w:p>
      <w:r>
        <w:t>buộc</w:t>
      </w:r>
    </w:p>
    <w:p>
      <w:r>
        <w:t>1 Cấp</w:t>
      </w:r>
    </w:p>
    <w:p>
      <w:r>
        <w:t>I</w:t>
      </w:r>
    </w:p>
    <w:p>
      <w:r>
        <w:t>2 Cấp</w:t>
      </w:r>
    </w:p>
    <w:p>
      <w:r>
        <w:t>II</w:t>
      </w:r>
    </w:p>
    <w:p>
      <w:r>
        <w:t>3 Cấp</w:t>
      </w:r>
    </w:p>
    <w:p>
      <w:r>
        <w:t>III</w:t>
      </w:r>
    </w:p>
    <w:p>
      <w:r>
        <w:t>ten CharacterString Có</w:t>
      </w:r>
    </w:p>
    <w:p>
      <w:r>
        <w:t>thể nhận giá trị Null</w:t>
      </w:r>
    </w:p>
    <w:p>
      <w:r>
        <w:t>27 CauTau GM_CurveGM_Surface maDoiTuong CharacterString Bắt</w:t>
      </w:r>
    </w:p>
    <w:p>
      <w:r>
        <w:t>buộc GM08</w:t>
      </w:r>
    </w:p>
    <w:p>
      <w:r>
        <w:t>loaiCauTau Integer Bắt</w:t>
      </w:r>
    </w:p>
    <w:p>
      <w:r>
        <w:t>buộc</w:t>
      </w:r>
    </w:p>
    <w:p>
      <w:r>
        <w:t>1 Kết</w:t>
      </w:r>
    </w:p>
    <w:p>
      <w:r>
        <w:t>cấu cố định</w:t>
      </w:r>
    </w:p>
    <w:p>
      <w:r>
        <w:t>2 Kết</w:t>
      </w:r>
    </w:p>
    <w:p>
      <w:r>
        <w:t>cấu nổi</w:t>
      </w:r>
    </w:p>
    <w:p>
      <w:r>
        <w:t>28 BaoHieuDanLuongHangHaiDuongThuy GM_Point maDoiTuong CharacterString Bắt</w:t>
      </w:r>
    </w:p>
    <w:p>
      <w:r>
        <w:t>buộc</w:t>
      </w:r>
    </w:p>
    <w:p>
      <w:r>
        <w:t>GA01 Chập</w:t>
      </w:r>
    </w:p>
    <w:p>
      <w:r>
        <w:t>tiêu</w:t>
      </w:r>
    </w:p>
    <w:p>
      <w:r>
        <w:t>GA02 Đăng</w:t>
      </w:r>
    </w:p>
    <w:p>
      <w:r>
        <w:t>tiêu</w:t>
      </w:r>
    </w:p>
    <w:p>
      <w:r>
        <w:t>GA03 Phao</w:t>
      </w:r>
    </w:p>
    <w:p>
      <w:r>
        <w:t>báo hiệu</w:t>
      </w:r>
    </w:p>
    <w:p>
      <w:r>
        <w:t>GA04 Tiêu</w:t>
      </w:r>
    </w:p>
    <w:p>
      <w:r>
        <w:t>báo hiệu</w:t>
      </w:r>
    </w:p>
    <w:p>
      <w:r>
        <w:t>coDen Integer Bắt</w:t>
      </w:r>
    </w:p>
    <w:p>
      <w:r>
        <w:t>buộc</w:t>
      </w:r>
    </w:p>
    <w:p>
      <w:r>
        <w:t>1 Có</w:t>
      </w:r>
    </w:p>
    <w:p>
      <w:r>
        <w:t>đèn</w:t>
      </w:r>
    </w:p>
    <w:p>
      <w:r>
        <w:t>2 Không</w:t>
      </w:r>
    </w:p>
    <w:p>
      <w:r>
        <w:t>có đèn</w:t>
      </w:r>
    </w:p>
    <w:p>
      <w:r>
        <w:t>huongBaoHieu Integer Bắt</w:t>
      </w:r>
    </w:p>
    <w:p>
      <w:r>
        <w:t>buộc</w:t>
      </w:r>
    </w:p>
    <w:p>
      <w:r>
        <w:t>1 Trái</w:t>
      </w:r>
    </w:p>
    <w:p>
      <w:r>
        <w:t>2 Phải</w:t>
      </w:r>
    </w:p>
    <w:p>
      <w:r>
        <w:t>3 Chuyển</w:t>
      </w:r>
    </w:p>
    <w:p>
      <w:r>
        <w:t>hướng trái</w:t>
      </w:r>
    </w:p>
    <w:p>
      <w:r>
        <w:t>4 Chuyển</w:t>
      </w:r>
    </w:p>
    <w:p>
      <w:r>
        <w:t>hướng phải</w:t>
      </w:r>
    </w:p>
    <w:p>
      <w:r>
        <w:t>5 Khác</w:t>
      </w:r>
    </w:p>
    <w:p>
      <w:r>
        <w:t>hinhDang Integer Bắt</w:t>
      </w:r>
    </w:p>
    <w:p>
      <w:r>
        <w:t>buộc</w:t>
      </w:r>
    </w:p>
    <w:p>
      <w:r>
        <w:t>1 Hình</w:t>
      </w:r>
    </w:p>
    <w:p>
      <w:r>
        <w:t>tháp</w:t>
      </w:r>
    </w:p>
    <w:p>
      <w:r>
        <w:t>2 Hình</w:t>
      </w:r>
    </w:p>
    <w:p>
      <w:r>
        <w:t>trụ</w:t>
      </w:r>
    </w:p>
    <w:p>
      <w:r>
        <w:t>3 Hình</w:t>
      </w:r>
    </w:p>
    <w:p>
      <w:r>
        <w:t>cầu</w:t>
      </w:r>
    </w:p>
    <w:p>
      <w:r>
        <w:t>4 Hình</w:t>
      </w:r>
    </w:p>
    <w:p>
      <w:r>
        <w:t>cột</w:t>
      </w:r>
    </w:p>
    <w:p>
      <w:r>
        <w:t>5 Hình</w:t>
      </w:r>
    </w:p>
    <w:p>
      <w:r>
        <w:t>trục quay</w:t>
      </w:r>
    </w:p>
    <w:p>
      <w:r>
        <w:t>6 Hình</w:t>
      </w:r>
    </w:p>
    <w:p>
      <w:r>
        <w:t>thùng</w:t>
      </w:r>
    </w:p>
    <w:p>
      <w:r>
        <w:t>7 Hình</w:t>
      </w:r>
    </w:p>
    <w:p>
      <w:r>
        <w:t>tháp lưới</w:t>
      </w:r>
    </w:p>
    <w:p>
      <w:r>
        <w:t>8 Hình</w:t>
      </w:r>
    </w:p>
    <w:p>
      <w:r>
        <w:t>khác</w:t>
      </w:r>
    </w:p>
    <w:p>
      <w:r>
        <w:t>9 Không</w:t>
      </w:r>
    </w:p>
    <w:p>
      <w:r>
        <w:t>xác định</w:t>
      </w:r>
    </w:p>
    <w:p>
      <w:r>
        <w:t>mauSac Integer Bắt</w:t>
      </w:r>
    </w:p>
    <w:p>
      <w:r>
        <w:t>buộc</w:t>
      </w:r>
    </w:p>
    <w:p>
      <w:r>
        <w:t>1 Trắng</w:t>
      </w:r>
    </w:p>
    <w:p>
      <w:r>
        <w:t>2 Đen</w:t>
      </w:r>
    </w:p>
    <w:p>
      <w:r>
        <w:t>3 Đỏ</w:t>
      </w:r>
    </w:p>
    <w:p>
      <w:r>
        <w:t>4 Xanh</w:t>
      </w:r>
    </w:p>
    <w:p>
      <w:r>
        <w:t>lá cây</w:t>
      </w:r>
    </w:p>
    <w:p>
      <w:r>
        <w:t>5 Xanh</w:t>
      </w:r>
    </w:p>
    <w:p>
      <w:r>
        <w:t>da trời</w:t>
      </w:r>
    </w:p>
    <w:p>
      <w:r>
        <w:t>6 Vàng</w:t>
      </w:r>
    </w:p>
    <w:p>
      <w:r>
        <w:t>7 Xám</w:t>
      </w:r>
    </w:p>
    <w:p>
      <w:r>
        <w:t>8 Nâu</w:t>
      </w:r>
    </w:p>
    <w:p>
      <w:r>
        <w:t>9 Hổ</w:t>
      </w:r>
    </w:p>
    <w:p>
      <w:r>
        <w:t>phách</w:t>
      </w:r>
    </w:p>
    <w:p>
      <w:r>
        <w:t>10 Tím</w:t>
      </w:r>
    </w:p>
    <w:p>
      <w:r>
        <w:t>11 Cam</w:t>
      </w:r>
    </w:p>
    <w:p>
      <w:r>
        <w:t>12 Đỏ</w:t>
      </w:r>
    </w:p>
    <w:p>
      <w:r>
        <w:t>tươi</w:t>
      </w:r>
    </w:p>
    <w:p>
      <w:r>
        <w:t>13 Hồng</w:t>
      </w:r>
    </w:p>
    <w:p>
      <w:r>
        <w:t>14 Đỏ,</w:t>
      </w:r>
    </w:p>
    <w:p>
      <w:r>
        <w:t>xanh, đỏ</w:t>
      </w:r>
    </w:p>
    <w:p>
      <w:r>
        <w:t>15 Xanh,</w:t>
      </w:r>
    </w:p>
    <w:p>
      <w:r>
        <w:t>đỏ, xanh</w:t>
      </w:r>
    </w:p>
    <w:p>
      <w:r>
        <w:t>16 Đỏ,</w:t>
      </w:r>
    </w:p>
    <w:p>
      <w:r>
        <w:t>xanh, trắng</w:t>
      </w:r>
    </w:p>
    <w:p>
      <w:r>
        <w:t>17 Đỏ</w:t>
      </w:r>
    </w:p>
    <w:p>
      <w:r>
        <w:t>trắng</w:t>
      </w:r>
    </w:p>
    <w:p>
      <w:r>
        <w:t>18 Không</w:t>
      </w:r>
    </w:p>
    <w:p>
      <w:r>
        <w:t>xác định</w:t>
      </w:r>
    </w:p>
    <w:p>
      <w:r>
        <w:t>phoiHopMauSac Integer Bắt</w:t>
      </w:r>
    </w:p>
    <w:p>
      <w:r>
        <w:t>buộc</w:t>
      </w:r>
    </w:p>
    <w:p>
      <w:r>
        <w:t>1 Kẻ</w:t>
      </w:r>
    </w:p>
    <w:p>
      <w:r>
        <w:t>ngang</w:t>
      </w:r>
    </w:p>
    <w:p>
      <w:r>
        <w:t>2 Kẻ</w:t>
      </w:r>
    </w:p>
    <w:p>
      <w:r>
        <w:t>dọc</w:t>
      </w:r>
    </w:p>
    <w:p>
      <w:r>
        <w:t>3 Kẻ</w:t>
      </w:r>
    </w:p>
    <w:p>
      <w:r>
        <w:t>chéo</w:t>
      </w:r>
    </w:p>
    <w:p>
      <w:r>
        <w:t>4 Kẻ</w:t>
      </w:r>
    </w:p>
    <w:p>
      <w:r>
        <w:t>ô vuông</w:t>
      </w:r>
    </w:p>
    <w:p>
      <w:r>
        <w:t>5 Kẻ</w:t>
      </w:r>
    </w:p>
    <w:p>
      <w:r>
        <w:t>không rõ hướng</w:t>
      </w:r>
    </w:p>
    <w:p>
      <w:r>
        <w:t>6 Kẻ</w:t>
      </w:r>
    </w:p>
    <w:p>
      <w:r>
        <w:t>viền</w:t>
      </w:r>
    </w:p>
    <w:p>
      <w:r>
        <w:t>7 Không</w:t>
      </w:r>
    </w:p>
    <w:p>
      <w:r>
        <w:t>xác định</w:t>
      </w:r>
    </w:p>
    <w:p>
      <w:r>
        <w:t>29 CacDoiTuongHangHaiHaiVan GM_SurfaceGM_Point maDoiTuong CharacterString Bắt</w:t>
      </w:r>
    </w:p>
    <w:p>
      <w:r>
        <w:t>buộc</w:t>
      </w:r>
    </w:p>
    <w:p>
      <w:r>
        <w:t>GC01 Cảng</w:t>
      </w:r>
    </w:p>
    <w:p>
      <w:r>
        <w:t>dầu khí ngoài khơi</w:t>
      </w:r>
    </w:p>
    <w:p>
      <w:r>
        <w:t>GC02 Cọc</w:t>
      </w:r>
    </w:p>
    <w:p>
      <w:r>
        <w:t>buộc tàu thuyền</w:t>
      </w:r>
    </w:p>
    <w:p>
      <w:r>
        <w:t>GC03 Đăng,</w:t>
      </w:r>
    </w:p>
    <w:p>
      <w:r>
        <w:t>chắn đánh bắt cá ổn định</w:t>
      </w:r>
    </w:p>
    <w:p>
      <w:r>
        <w:t>GC04 Đèn</w:t>
      </w:r>
    </w:p>
    <w:p>
      <w:r>
        <w:t>biển</w:t>
      </w:r>
    </w:p>
    <w:p>
      <w:r>
        <w:t>GC05 Khu</w:t>
      </w:r>
    </w:p>
    <w:p>
      <w:r>
        <w:t>neo đậu</w:t>
      </w:r>
    </w:p>
    <w:p>
      <w:r>
        <w:t>GC06 Khu</w:t>
      </w:r>
    </w:p>
    <w:p>
      <w:r>
        <w:t>tránh bão</w:t>
      </w:r>
    </w:p>
    <w:p>
      <w:r>
        <w:t>GC07 Khu</w:t>
      </w:r>
    </w:p>
    <w:p>
      <w:r>
        <w:t>vực an toàn viện trợ hàng hải</w:t>
      </w:r>
    </w:p>
    <w:p>
      <w:r>
        <w:t>GC08 Khu</w:t>
      </w:r>
    </w:p>
    <w:p>
      <w:r>
        <w:t>vực bảo tồn thiên nhiên trên biển</w:t>
      </w:r>
    </w:p>
    <w:p>
      <w:r>
        <w:t>GC09 Khu</w:t>
      </w:r>
    </w:p>
    <w:p>
      <w:r>
        <w:t>vực đánh cá</w:t>
      </w:r>
    </w:p>
    <w:p>
      <w:r>
        <w:t>GC10 Khu</w:t>
      </w:r>
    </w:p>
    <w:p>
      <w:r>
        <w:t>vực đợi hoa tiêu</w:t>
      </w:r>
    </w:p>
    <w:p>
      <w:r>
        <w:t>GC11 Khu</w:t>
      </w:r>
    </w:p>
    <w:p>
      <w:r>
        <w:t>vực nạo vét</w:t>
      </w:r>
    </w:p>
    <w:p>
      <w:r>
        <w:t>GC12 Khu</w:t>
      </w:r>
    </w:p>
    <w:p>
      <w:r>
        <w:t>vực nghiên cứu, khảo sát</w:t>
      </w:r>
    </w:p>
    <w:p>
      <w:r>
        <w:t>GC13 Khu</w:t>
      </w:r>
    </w:p>
    <w:p>
      <w:r>
        <w:t>vực nguy hiểm</w:t>
      </w:r>
    </w:p>
    <w:p>
      <w:r>
        <w:t>GC14 Khu</w:t>
      </w:r>
    </w:p>
    <w:p>
      <w:r>
        <w:t>vực quản lý cảng</w:t>
      </w:r>
    </w:p>
    <w:p>
      <w:r>
        <w:t>GC15 Khu</w:t>
      </w:r>
    </w:p>
    <w:p>
      <w:r>
        <w:t>vực quân sự</w:t>
      </w:r>
    </w:p>
    <w:p>
      <w:r>
        <w:t>GC16 Khu</w:t>
      </w:r>
    </w:p>
    <w:p>
      <w:r>
        <w:t>vực trung chuyển hàng hóa</w:t>
      </w:r>
    </w:p>
    <w:p>
      <w:r>
        <w:t>GC17 Khu</w:t>
      </w:r>
    </w:p>
    <w:p>
      <w:r>
        <w:t>vực vùng nước an toàn</w:t>
      </w:r>
    </w:p>
    <w:p>
      <w:r>
        <w:t>GC18 Khu</w:t>
      </w:r>
    </w:p>
    <w:p>
      <w:r>
        <w:t>vực xác tàu lịch sử</w:t>
      </w:r>
    </w:p>
    <w:p>
      <w:r>
        <w:t>GC19 Lồng</w:t>
      </w:r>
    </w:p>
    <w:p>
      <w:r>
        <w:t>bè nuôi trồng thủy hải sản</w:t>
      </w:r>
    </w:p>
    <w:p>
      <w:r>
        <w:t>GC20 Nhà</w:t>
      </w:r>
    </w:p>
    <w:p>
      <w:r>
        <w:t>giàn</w:t>
      </w:r>
    </w:p>
    <w:p>
      <w:r>
        <w:t>GC21 Nhà</w:t>
      </w:r>
    </w:p>
    <w:p>
      <w:r>
        <w:t>trên biển</w:t>
      </w:r>
    </w:p>
    <w:p>
      <w:r>
        <w:t>GC22 Trạm</w:t>
      </w:r>
    </w:p>
    <w:p>
      <w:r>
        <w:t>cứu nạn</w:t>
      </w:r>
    </w:p>
    <w:p>
      <w:r>
        <w:t>GC23 Trạm</w:t>
      </w:r>
    </w:p>
    <w:p>
      <w:r>
        <w:t>nghiệm triều</w:t>
      </w:r>
    </w:p>
    <w:p>
      <w:r>
        <w:t>GC24 Tuyến</w:t>
      </w:r>
    </w:p>
    <w:p>
      <w:r>
        <w:t>hàng hải</w:t>
      </w:r>
    </w:p>
    <w:p>
      <w:r>
        <w:t>GC25 Vùng</w:t>
      </w:r>
    </w:p>
    <w:p>
      <w:r>
        <w:t>cấm</w:t>
      </w:r>
    </w:p>
    <w:p>
      <w:r>
        <w:t>GC26 Xác</w:t>
      </w:r>
    </w:p>
    <w:p>
      <w:r>
        <w:t>tàu đắm</w:t>
      </w:r>
    </w:p>
    <w:p>
      <w:r>
        <w:t>GC27 Vùng</w:t>
      </w:r>
    </w:p>
    <w:p>
      <w:r>
        <w:t>quay trở tàu</w:t>
      </w:r>
    </w:p>
    <w:p>
      <w:r>
        <w:t>GC28 Vùng</w:t>
      </w:r>
    </w:p>
    <w:p>
      <w:r>
        <w:t>kiểm dịch</w:t>
      </w:r>
    </w:p>
    <w:p>
      <w:r>
        <w:t>ten Integer Có</w:t>
      </w:r>
    </w:p>
    <w:p>
      <w:r>
        <w:t>thể nhận giá trị Null</w:t>
      </w:r>
    </w:p>
    <w:p>
      <w:r>
        <w:t>30 DuongRaVaoCuaTauThuyen GM_CurveGM_Surface maDoiTuong CharacterString Bắt</w:t>
      </w:r>
    </w:p>
    <w:p>
      <w:r>
        <w:t>buộc GC29</w:t>
      </w:r>
    </w:p>
    <w:p>
      <w:r>
        <w:t>31 NhomAuTau GM_CurveGM_Surface maDoiTuong CharacterString Bắt</w:t>
      </w:r>
    </w:p>
    <w:p>
      <w:r>
        <w:t>buộc</w:t>
      </w:r>
    </w:p>
    <w:p>
      <w:r>
        <w:t>GM01 Âu</w:t>
      </w:r>
    </w:p>
    <w:p>
      <w:r>
        <w:t>tàu</w:t>
      </w:r>
    </w:p>
    <w:p>
      <w:r>
        <w:t>GM05 Bờ</w:t>
      </w:r>
    </w:p>
    <w:p>
      <w:r>
        <w:t>xây âu tàu</w:t>
      </w:r>
    </w:p>
    <w:p>
      <w:r>
        <w:t>GM09 Cửa</w:t>
      </w:r>
    </w:p>
    <w:p>
      <w:r>
        <w:t>âu tàu</w:t>
      </w:r>
    </w:p>
    <w:p>
      <w:r>
        <w:t>VI Gói dữ liệu PhuBeMat (Phủ Bề Mặt)</w:t>
      </w:r>
    </w:p>
    <w:p>
      <w:r>
        <w:t>1 HangCay GM_Curve maDoiTuong CharacterString Bắt</w:t>
      </w:r>
    </w:p>
    <w:p>
      <w:r>
        <w:t>buộc</w:t>
      </w:r>
    </w:p>
    <w:p>
      <w:r>
        <w:t>HE05 Dải</w:t>
      </w:r>
    </w:p>
    <w:p>
      <w:r>
        <w:t>cây và hàng cây</w:t>
      </w:r>
    </w:p>
    <w:p>
      <w:r>
        <w:t>HE06 Hàng</w:t>
      </w:r>
    </w:p>
    <w:p>
      <w:r>
        <w:t>cây bụi và rặng cây bụi</w:t>
      </w:r>
    </w:p>
    <w:p>
      <w:r>
        <w:t>2 CayDocLap GM_Point maDoiTuong CharacterString Bắt</w:t>
      </w:r>
    </w:p>
    <w:p>
      <w:r>
        <w:t>buộc</w:t>
      </w:r>
    </w:p>
    <w:p>
      <w:r>
        <w:t>HE03 Cây</w:t>
      </w:r>
    </w:p>
    <w:p>
      <w:r>
        <w:t>độc lập</w:t>
      </w:r>
    </w:p>
    <w:p>
      <w:r>
        <w:t>HE04 Cụm</w:t>
      </w:r>
    </w:p>
    <w:p>
      <w:r>
        <w:t>cây độc lập</w:t>
      </w:r>
    </w:p>
    <w:p>
      <w:r>
        <w:t>tenCay CharacterString Bắt</w:t>
      </w:r>
    </w:p>
    <w:p>
      <w:r>
        <w:t>buộc</w:t>
      </w:r>
    </w:p>
    <w:p>
      <w:r>
        <w:t>chieuCao Real Bắt</w:t>
      </w:r>
    </w:p>
    <w:p>
      <w:r>
        <w:t>buộc</w:t>
      </w:r>
    </w:p>
    <w:p>
      <w:r>
        <w:t>3 RanhGioiPhuBeMat GM_Curve maDoiTuong CharacterString Bắt</w:t>
      </w:r>
    </w:p>
    <w:p>
      <w:r>
        <w:t>buộc HG01</w:t>
      </w:r>
    </w:p>
    <w:p>
      <w:r>
        <w:t>loaiRanhGioi</w:t>
      </w:r>
    </w:p>
    <w:p>
      <w:r>
        <w:t>PhuBeMat Integer Bắt</w:t>
      </w:r>
    </w:p>
    <w:p>
      <w:r>
        <w:t>buộc</w:t>
      </w:r>
    </w:p>
    <w:p>
      <w:r>
        <w:t>1 Thực</w:t>
      </w:r>
    </w:p>
    <w:p>
      <w:r>
        <w:t>vật</w:t>
      </w:r>
    </w:p>
    <w:p>
      <w:r>
        <w:t>2 Khác</w:t>
      </w:r>
    </w:p>
    <w:p>
      <w:r>
        <w:t>3 Ranh</w:t>
      </w:r>
    </w:p>
    <w:p>
      <w:r>
        <w:t>giới khu bảo tồn thiên nhiên</w:t>
      </w:r>
    </w:p>
    <w:p>
      <w:r>
        <w:t>4 PhuBeMat GM_Surface</w:t>
      </w:r>
    </w:p>
    <w:p>
      <w:r>
        <w:t>5 Rung GM_Surface maDoiTuong CharacterString Bắt</w:t>
      </w:r>
    </w:p>
    <w:p>
      <w:r>
        <w:t>buộc</w:t>
      </w:r>
    </w:p>
    <w:p>
      <w:r>
        <w:t>HH01 Rừng</w:t>
      </w:r>
    </w:p>
    <w:p>
      <w:r>
        <w:t>trồng</w:t>
      </w:r>
    </w:p>
    <w:p>
      <w:r>
        <w:t>HH02 Rừng</w:t>
      </w:r>
    </w:p>
    <w:p>
      <w:r>
        <w:t>tự nhiên</w:t>
      </w:r>
    </w:p>
    <w:p>
      <w:r>
        <w:t>loaiCayRung Integer Bắt</w:t>
      </w:r>
    </w:p>
    <w:p>
      <w:r>
        <w:t>buộc</w:t>
      </w:r>
    </w:p>
    <w:p>
      <w:r>
        <w:t>1 Cây</w:t>
      </w:r>
    </w:p>
    <w:p>
      <w:r>
        <w:t>lá rộng</w:t>
      </w:r>
    </w:p>
    <w:p>
      <w:r>
        <w:t>2 Cây</w:t>
      </w:r>
    </w:p>
    <w:p>
      <w:r>
        <w:t>lá kim</w:t>
      </w:r>
    </w:p>
    <w:p>
      <w:r>
        <w:t>3 Cây</w:t>
      </w:r>
    </w:p>
    <w:p>
      <w:r>
        <w:t>hỗn hợp</w:t>
      </w:r>
    </w:p>
    <w:p>
      <w:r>
        <w:t>4 Cây</w:t>
      </w:r>
    </w:p>
    <w:p>
      <w:r>
        <w:t>tre nứa</w:t>
      </w:r>
    </w:p>
    <w:p>
      <w:r>
        <w:t>5 Cây</w:t>
      </w:r>
    </w:p>
    <w:p>
      <w:r>
        <w:t>cau dừa</w:t>
      </w:r>
    </w:p>
    <w:p>
      <w:r>
        <w:t>6 Cây</w:t>
      </w:r>
    </w:p>
    <w:p>
      <w:r>
        <w:t>ưa mặn chua phèn</w:t>
      </w:r>
    </w:p>
    <w:p>
      <w:r>
        <w:t>mucDichSuDung CharacterString Bắt</w:t>
      </w:r>
    </w:p>
    <w:p>
      <w:r>
        <w:t>buộc</w:t>
      </w:r>
    </w:p>
    <w:p>
      <w:r>
        <w:t>1 Vườn</w:t>
      </w:r>
    </w:p>
    <w:p>
      <w:r>
        <w:t>quốc gia</w:t>
      </w:r>
    </w:p>
    <w:p>
      <w:r>
        <w:t>2 Khu</w:t>
      </w:r>
    </w:p>
    <w:p>
      <w:r>
        <w:t>dự trữ thiên nhiên</w:t>
      </w:r>
    </w:p>
    <w:p>
      <w:r>
        <w:t>3 Khu</w:t>
      </w:r>
    </w:p>
    <w:p>
      <w:r>
        <w:t>bảo tồn loài - sinh cảnh</w:t>
      </w:r>
    </w:p>
    <w:p>
      <w:r>
        <w:t>4 Khu</w:t>
      </w:r>
    </w:p>
    <w:p>
      <w:r>
        <w:t>bảo vệ cảnh quan</w:t>
      </w:r>
    </w:p>
    <w:p>
      <w:r>
        <w:t>5 Khu</w:t>
      </w:r>
    </w:p>
    <w:p>
      <w:r>
        <w:t>rừng nghiên cứu, thực nghiệm khoa học</w:t>
      </w:r>
    </w:p>
    <w:p>
      <w:r>
        <w:t>6 Vườn</w:t>
      </w:r>
    </w:p>
    <w:p>
      <w:r>
        <w:t>thực vật quốc gia</w:t>
      </w:r>
    </w:p>
    <w:p>
      <w:r>
        <w:t>7 Rừng</w:t>
      </w:r>
    </w:p>
    <w:p>
      <w:r>
        <w:t>giống quốc gia</w:t>
      </w:r>
    </w:p>
    <w:p>
      <w:r>
        <w:t>8 Rừng</w:t>
      </w:r>
    </w:p>
    <w:p>
      <w:r>
        <w:t>phòng hộ đầu nguồn</w:t>
      </w:r>
    </w:p>
    <w:p>
      <w:r>
        <w:t>9 Rừng</w:t>
      </w:r>
    </w:p>
    <w:p>
      <w:r>
        <w:t>bảo vệ nguồn nước của cộng đồng dân cư</w:t>
      </w:r>
    </w:p>
    <w:p>
      <w:r>
        <w:t>10 Rừng</w:t>
      </w:r>
    </w:p>
    <w:p>
      <w:r>
        <w:t>phòng hộ biên giới</w:t>
      </w:r>
    </w:p>
    <w:p>
      <w:r>
        <w:t>11 Rừng</w:t>
      </w:r>
    </w:p>
    <w:p>
      <w:r>
        <w:t>phòng hộ chắn gió, chắn cát bay</w:t>
      </w:r>
    </w:p>
    <w:p>
      <w:r>
        <w:t>12 Rừng</w:t>
      </w:r>
    </w:p>
    <w:p>
      <w:r>
        <w:t>phòng hộ chắn sóng, lấn biển</w:t>
      </w:r>
    </w:p>
    <w:p>
      <w:r>
        <w:t>13 Rừng</w:t>
      </w:r>
    </w:p>
    <w:p>
      <w:r>
        <w:t>sản xuất</w:t>
      </w:r>
    </w:p>
    <w:p>
      <w:r>
        <w:t>dieuKienLapDia Integer Bắt</w:t>
      </w:r>
    </w:p>
    <w:p>
      <w:r>
        <w:t>buộc</w:t>
      </w:r>
    </w:p>
    <w:p>
      <w:r>
        <w:t>1 Rừng</w:t>
      </w:r>
    </w:p>
    <w:p>
      <w:r>
        <w:t>núi đất</w:t>
      </w:r>
    </w:p>
    <w:p>
      <w:r>
        <w:t>2 Rừng</w:t>
      </w:r>
    </w:p>
    <w:p>
      <w:r>
        <w:t>núi đá</w:t>
      </w:r>
    </w:p>
    <w:p>
      <w:r>
        <w:t>3 Rừng</w:t>
      </w:r>
    </w:p>
    <w:p>
      <w:r>
        <w:t>ngập mặn</w:t>
      </w:r>
    </w:p>
    <w:p>
      <w:r>
        <w:t>4 Rừng</w:t>
      </w:r>
    </w:p>
    <w:p>
      <w:r>
        <w:t>ngập phèn</w:t>
      </w:r>
    </w:p>
    <w:p>
      <w:r>
        <w:t>5 Rừng</w:t>
      </w:r>
    </w:p>
    <w:p>
      <w:r>
        <w:t>ngập nước ngọt</w:t>
      </w:r>
    </w:p>
    <w:p>
      <w:r>
        <w:t>6 Rừng</w:t>
      </w:r>
    </w:p>
    <w:p>
      <w:r>
        <w:t>đất cát</w:t>
      </w:r>
    </w:p>
    <w:p>
      <w:r>
        <w:t>doTanChe Integer Bắt</w:t>
      </w:r>
    </w:p>
    <w:p>
      <w:r>
        <w:t>buộc</w:t>
      </w:r>
    </w:p>
    <w:p>
      <w:r>
        <w:t>1 Độ</w:t>
      </w:r>
    </w:p>
    <w:p>
      <w:r>
        <w:t>tàn che từ 0,3 trở lên</w:t>
      </w:r>
    </w:p>
    <w:p>
      <w:r>
        <w:t>2 Độ</w:t>
      </w:r>
    </w:p>
    <w:p>
      <w:r>
        <w:t>tàn che dưới 0,3</w:t>
      </w:r>
    </w:p>
    <w:p>
      <w:r>
        <w:t>ten CharacterString Có</w:t>
      </w:r>
    </w:p>
    <w:p>
      <w:r>
        <w:t>thể nhận giá trị Null</w:t>
      </w:r>
    </w:p>
    <w:p>
      <w:r>
        <w:t>6 PhuThucVatKhac GM_Surface maDoiTuong CharacterString Bắt</w:t>
      </w:r>
    </w:p>
    <w:p>
      <w:r>
        <w:t>buộc</w:t>
      </w:r>
    </w:p>
    <w:p>
      <w:r>
        <w:t>HE01 Cây</w:t>
      </w:r>
    </w:p>
    <w:p>
      <w:r>
        <w:t>bụi</w:t>
      </w:r>
    </w:p>
    <w:p>
      <w:r>
        <w:t>HE02 Cây</w:t>
      </w:r>
    </w:p>
    <w:p>
      <w:r>
        <w:t>bụi ưa mặn, chua, phèn</w:t>
      </w:r>
    </w:p>
    <w:p>
      <w:r>
        <w:t>7 CayHangNam GM_Surface maDoiTuong CharacterString Bắt</w:t>
      </w:r>
    </w:p>
    <w:p>
      <w:r>
        <w:t>buộc HB01</w:t>
      </w:r>
    </w:p>
    <w:p>
      <w:r>
        <w:t>loaiCayTrong Integer Bắt</w:t>
      </w:r>
    </w:p>
    <w:p>
      <w:r>
        <w:t>buộc</w:t>
      </w:r>
    </w:p>
    <w:p>
      <w:r>
        <w:t>1 Cây</w:t>
      </w:r>
    </w:p>
    <w:p>
      <w:r>
        <w:t>lúa</w:t>
      </w:r>
    </w:p>
    <w:p>
      <w:r>
        <w:t>2 Cây</w:t>
      </w:r>
    </w:p>
    <w:p>
      <w:r>
        <w:t>lương thực</w:t>
      </w:r>
    </w:p>
    <w:p>
      <w:r>
        <w:t>3 Cây</w:t>
      </w:r>
    </w:p>
    <w:p>
      <w:r>
        <w:t>mía</w:t>
      </w:r>
    </w:p>
    <w:p>
      <w:r>
        <w:t>4 Cây</w:t>
      </w:r>
    </w:p>
    <w:p>
      <w:r>
        <w:t>thuốc lá, thuốc lào</w:t>
      </w:r>
    </w:p>
    <w:p>
      <w:r>
        <w:t>5 Cây</w:t>
      </w:r>
    </w:p>
    <w:p>
      <w:r>
        <w:t>lấy sợi</w:t>
      </w:r>
    </w:p>
    <w:p>
      <w:r>
        <w:t>6 Rau,</w:t>
      </w:r>
    </w:p>
    <w:p>
      <w:r>
        <w:t>cây gia vị, cây dược liệu</w:t>
      </w:r>
    </w:p>
    <w:p>
      <w:r>
        <w:t>7 Hoa,</w:t>
      </w:r>
    </w:p>
    <w:p>
      <w:r>
        <w:t>cây cảnh</w:t>
      </w:r>
    </w:p>
    <w:p>
      <w:r>
        <w:t>8 Sen,</w:t>
      </w:r>
    </w:p>
    <w:p>
      <w:r>
        <w:t>ấu, súng, niễng…</w:t>
      </w:r>
    </w:p>
    <w:p>
      <w:r>
        <w:t>9 Cây</w:t>
      </w:r>
    </w:p>
    <w:p>
      <w:r>
        <w:t>hàng năm khác</w:t>
      </w:r>
    </w:p>
    <w:p>
      <w:r>
        <w:t>ten CharacterString Có</w:t>
      </w:r>
    </w:p>
    <w:p>
      <w:r>
        <w:t>thể nhận giá trị Null</w:t>
      </w:r>
    </w:p>
    <w:p>
      <w:r>
        <w:t>8 CayLauNam GM_Surface maDoiTuong CharacterString Bắt</w:t>
      </w:r>
    </w:p>
    <w:p>
      <w:r>
        <w:t>buộc HB02</w:t>
      </w:r>
    </w:p>
    <w:p>
      <w:r>
        <w:t>loaiCayTrong Integer Bắt</w:t>
      </w:r>
    </w:p>
    <w:p>
      <w:r>
        <w:t>buộc</w:t>
      </w:r>
    </w:p>
    <w:p>
      <w:r>
        <w:t>10 Cây</w:t>
      </w:r>
    </w:p>
    <w:p>
      <w:r>
        <w:t>ăn quả</w:t>
      </w:r>
    </w:p>
    <w:p>
      <w:r>
        <w:t>11 Cây</w:t>
      </w:r>
    </w:p>
    <w:p>
      <w:r>
        <w:t>dừa cọ</w:t>
      </w:r>
    </w:p>
    <w:p>
      <w:r>
        <w:t>12 Cây</w:t>
      </w:r>
    </w:p>
    <w:p>
      <w:r>
        <w:t>công nghiệp</w:t>
      </w:r>
    </w:p>
    <w:p>
      <w:r>
        <w:t>13 Cây</w:t>
      </w:r>
    </w:p>
    <w:p>
      <w:r>
        <w:t>dược liệu</w:t>
      </w:r>
    </w:p>
    <w:p>
      <w:r>
        <w:t>14 Cây</w:t>
      </w:r>
    </w:p>
    <w:p>
      <w:r>
        <w:t>bóng mát, cây cảnh quan,…</w:t>
      </w:r>
    </w:p>
    <w:p>
      <w:r>
        <w:t>15 Cây</w:t>
      </w:r>
    </w:p>
    <w:p>
      <w:r>
        <w:t>lâu năm khác</w:t>
      </w:r>
    </w:p>
    <w:p>
      <w:r>
        <w:t>ten CharacterString Có</w:t>
      </w:r>
    </w:p>
    <w:p>
      <w:r>
        <w:t>thể nhận giá trị Null</w:t>
      </w:r>
    </w:p>
    <w:p>
      <w:r>
        <w:t>9 BeMatLaCongTrinh GM_Surface maDoiTuong CharacterString Bắt</w:t>
      </w:r>
    </w:p>
    <w:p>
      <w:r>
        <w:t>buộc HA01</w:t>
      </w:r>
    </w:p>
    <w:p>
      <w:r>
        <w:t>thucVat Integer Bắt</w:t>
      </w:r>
    </w:p>
    <w:p>
      <w:r>
        <w:t>buộc</w:t>
      </w:r>
    </w:p>
    <w:p>
      <w:r>
        <w:t>1 Có</w:t>
      </w:r>
    </w:p>
    <w:p>
      <w:r>
        <w:t>thực vật che phu</w:t>
      </w:r>
    </w:p>
    <w:p>
      <w:r>
        <w:t>2 Không</w:t>
      </w:r>
    </w:p>
    <w:p>
      <w:r>
        <w:t>có thực vật che phu</w:t>
      </w:r>
    </w:p>
    <w:p>
      <w:r>
        <w:t>10 BeMatLaKhuDanCu GM_Surface maDoiTuong CharacterString Bắt</w:t>
      </w:r>
    </w:p>
    <w:p>
      <w:r>
        <w:t>buộc HA02</w:t>
      </w:r>
    </w:p>
    <w:p>
      <w:r>
        <w:t>thucVat Integer Bắt</w:t>
      </w:r>
    </w:p>
    <w:p>
      <w:r>
        <w:t>buộc</w:t>
      </w:r>
    </w:p>
    <w:p>
      <w:r>
        <w:t>1 Có</w:t>
      </w:r>
    </w:p>
    <w:p>
      <w:r>
        <w:t>thực vật che phu</w:t>
      </w:r>
    </w:p>
    <w:p>
      <w:r>
        <w:t>2 Không</w:t>
      </w:r>
    </w:p>
    <w:p>
      <w:r>
        <w:t>có thực vật che phu</w:t>
      </w:r>
    </w:p>
    <w:p>
      <w:r>
        <w:t>11 DatTrong GM_Surface maDoiTuong CharacterString Bắt</w:t>
      </w:r>
    </w:p>
    <w:p>
      <w:r>
        <w:t>buộc HC01</w:t>
      </w:r>
    </w:p>
    <w:p>
      <w:r>
        <w:t>ten CharacterString Có</w:t>
      </w:r>
    </w:p>
    <w:p>
      <w:r>
        <w:t>thể nhận giá trị Null</w:t>
      </w:r>
    </w:p>
    <w:p>
      <w:r>
        <w:t>12 NuocMat GM_Surface maDoiTuong CharacterString Bắt</w:t>
      </w:r>
    </w:p>
    <w:p>
      <w:r>
        <w:t>buộc HD01</w:t>
      </w:r>
    </w:p>
    <w:p>
      <w:r>
        <w:t>13 ThucVatDayBien GM_Surface maDoiTuong CharacterString Bắt</w:t>
      </w:r>
    </w:p>
    <w:p>
      <w:r>
        <w:t>buộc</w:t>
      </w:r>
    </w:p>
    <w:p>
      <w:r>
        <w:t>HK01 Cỏ</w:t>
      </w:r>
    </w:p>
    <w:p>
      <w:r>
        <w:t>biển</w:t>
      </w:r>
    </w:p>
    <w:p>
      <w:r>
        <w:t>HK02 Rong,</w:t>
      </w:r>
    </w:p>
    <w:p>
      <w:r>
        <w:t>tảo</w:t>
      </w:r>
    </w:p>
    <w:p>
      <w:r>
        <w:t>HK03 Thực</w:t>
      </w:r>
    </w:p>
    <w:p>
      <w:r>
        <w:t>vật khác</w:t>
      </w:r>
    </w:p>
    <w:p>
      <w:r>
        <w:t>VII Gói Dữ liệu ThuyVan (Thủy Văn)</w:t>
      </w:r>
    </w:p>
    <w:p>
      <w:r>
        <w:t>1 BienDao GM_SurfaceGM_Point maDoiTuong CharacterString Bắt</w:t>
      </w:r>
    </w:p>
    <w:p>
      <w:r>
        <w:t>buộc</w:t>
      </w:r>
    </w:p>
    <w:p>
      <w:r>
        <w:t>KA01 Biển</w:t>
      </w:r>
    </w:p>
    <w:p>
      <w:r>
        <w:t>KA02 Đảo,</w:t>
      </w:r>
    </w:p>
    <w:p>
      <w:r>
        <w:t>quần đảo</w:t>
      </w:r>
    </w:p>
    <w:p>
      <w:r>
        <w:t>KA03 Phá</w:t>
      </w:r>
    </w:p>
    <w:p>
      <w:r>
        <w:t>KA04 Vịnh,</w:t>
      </w:r>
    </w:p>
    <w:p>
      <w:r>
        <w:t>vũng</w:t>
      </w:r>
    </w:p>
    <w:p>
      <w:r>
        <w:t>ten CharacterString Có</w:t>
      </w:r>
    </w:p>
    <w:p>
      <w:r>
        <w:t>thể nhận giá trị Null</w:t>
      </w:r>
    </w:p>
    <w:p>
      <w:r>
        <w:t>2 BaiBoi GM_SurfaceGM_Point maDoiTuong CharacterString Bắt</w:t>
      </w:r>
    </w:p>
    <w:p>
      <w:r>
        <w:t>buộc KB01</w:t>
      </w:r>
    </w:p>
    <w:p>
      <w:r>
        <w:t>ten CharacterString Có</w:t>
      </w:r>
    </w:p>
    <w:p>
      <w:r>
        <w:t>thể nhận giá trị Null</w:t>
      </w:r>
    </w:p>
    <w:p>
      <w:r>
        <w:t>loaiBaiBoi Integer Bắt</w:t>
      </w:r>
    </w:p>
    <w:p>
      <w:r>
        <w:t>buộc</w:t>
      </w:r>
    </w:p>
    <w:p>
      <w:r>
        <w:t>1 Cát</w:t>
      </w:r>
    </w:p>
    <w:p>
      <w:r>
        <w:t>2 Bùn</w:t>
      </w:r>
    </w:p>
    <w:p>
      <w:r>
        <w:t>3 Loại</w:t>
      </w:r>
    </w:p>
    <w:p>
      <w:r>
        <w:t>khác</w:t>
      </w:r>
    </w:p>
    <w:p>
      <w:r>
        <w:t>trangThaiXuatLo Integer Bắt</w:t>
      </w:r>
    </w:p>
    <w:p>
      <w:r>
        <w:t>buộc</w:t>
      </w:r>
    </w:p>
    <w:p>
      <w:r>
        <w:t>1 Chìm</w:t>
      </w:r>
    </w:p>
    <w:p>
      <w:r>
        <w:t>2 Nổi</w:t>
      </w:r>
    </w:p>
    <w:p>
      <w:r>
        <w:t>3 Lúc</w:t>
      </w:r>
    </w:p>
    <w:p>
      <w:r>
        <w:t>nổi, lúc chìm</w:t>
      </w:r>
    </w:p>
    <w:p>
      <w:r>
        <w:t>3 DamLay GM_Surface maDoiTuong CharacterString Bắt</w:t>
      </w:r>
    </w:p>
    <w:p>
      <w:r>
        <w:t>buộc KB02</w:t>
      </w:r>
    </w:p>
    <w:p>
      <w:r>
        <w:t>ten CharacterString Có</w:t>
      </w:r>
    </w:p>
    <w:p>
      <w:r>
        <w:t>thể nhận giá trị Null</w:t>
      </w:r>
    </w:p>
    <w:p>
      <w:r>
        <w:t>4 BaiDaDuoiNuoc GM_SurfaceGM_Point maDoiTuong CharacterString Bắt</w:t>
      </w:r>
    </w:p>
    <w:p>
      <w:r>
        <w:t>buộc</w:t>
      </w:r>
    </w:p>
    <w:p>
      <w:r>
        <w:t>KC01 Bãi</w:t>
      </w:r>
    </w:p>
    <w:p>
      <w:r>
        <w:t>đá dưới nước</w:t>
      </w:r>
    </w:p>
    <w:p>
      <w:r>
        <w:t>KC02 Đá</w:t>
      </w:r>
    </w:p>
    <w:p>
      <w:r>
        <w:t>trên biển</w:t>
      </w:r>
    </w:p>
    <w:p>
      <w:r>
        <w:t>KC03 San</w:t>
      </w:r>
    </w:p>
    <w:p>
      <w:r>
        <w:t>hô</w:t>
      </w:r>
    </w:p>
    <w:p>
      <w:r>
        <w:t>ten CharacterString Có</w:t>
      </w:r>
    </w:p>
    <w:p>
      <w:r>
        <w:t>thể nhận giá trị Null</w:t>
      </w:r>
    </w:p>
    <w:p>
      <w:r>
        <w:t>trangThaiXuatLo Integer Bắt</w:t>
      </w:r>
    </w:p>
    <w:p>
      <w:r>
        <w:t>buộc</w:t>
      </w:r>
    </w:p>
    <w:p>
      <w:r>
        <w:t>1 Chìm</w:t>
      </w:r>
    </w:p>
    <w:p>
      <w:r>
        <w:t>2 Nổi</w:t>
      </w:r>
    </w:p>
    <w:p>
      <w:r>
        <w:t>3 Lúc</w:t>
      </w:r>
    </w:p>
    <w:p>
      <w:r>
        <w:t>nổi, lúc chìm</w:t>
      </w:r>
    </w:p>
    <w:p>
      <w:r>
        <w:t>5 Ghenh GM_Surface</w:t>
      </w:r>
    </w:p>
    <w:p>
      <w:r>
        <w:t>GM_Curve GM_Point maDoiTuong CharacterString Bắt</w:t>
      </w:r>
    </w:p>
    <w:p>
      <w:r>
        <w:t>buộc KD01</w:t>
      </w:r>
    </w:p>
    <w:p>
      <w:r>
        <w:t>ten CharacterString Có</w:t>
      </w:r>
    </w:p>
    <w:p>
      <w:r>
        <w:t>thể nhận giá trị Null</w:t>
      </w:r>
    </w:p>
    <w:p>
      <w:r>
        <w:t>6 Thac GM_CurveGM_Point maDoiTuong CharacterString Bắt</w:t>
      </w:r>
    </w:p>
    <w:p>
      <w:r>
        <w:t>buộc KD02</w:t>
      </w:r>
    </w:p>
    <w:p>
      <w:r>
        <w:t>ten CharacterString Có</w:t>
      </w:r>
    </w:p>
    <w:p>
      <w:r>
        <w:t>thể nhận giá trị Null</w:t>
      </w:r>
    </w:p>
    <w:p>
      <w:r>
        <w:t>chieuCao Real Bắt</w:t>
      </w:r>
    </w:p>
    <w:p>
      <w:r>
        <w:t>buộc</w:t>
      </w:r>
    </w:p>
    <w:p>
      <w:r>
        <w:t>7 NguonNuoc GM_SurfaceGM_Point maDoiTuong CharacterString Bắt</w:t>
      </w:r>
    </w:p>
    <w:p>
      <w:r>
        <w:t>buộc</w:t>
      </w:r>
    </w:p>
    <w:p>
      <w:r>
        <w:t>KM01 Giếng</w:t>
      </w:r>
    </w:p>
    <w:p>
      <w:r>
        <w:t>nước</w:t>
      </w:r>
    </w:p>
    <w:p>
      <w:r>
        <w:t>KM02 Mạch</w:t>
      </w:r>
    </w:p>
    <w:p>
      <w:r>
        <w:t>nước</w:t>
      </w:r>
    </w:p>
    <w:p>
      <w:r>
        <w:t>ten CharacterString Có</w:t>
      </w:r>
    </w:p>
    <w:p>
      <w:r>
        <w:t>thể nhận giá trị Null</w:t>
      </w:r>
    </w:p>
    <w:p>
      <w:r>
        <w:t>loaiNguonNuoc Integer Bắt</w:t>
      </w:r>
    </w:p>
    <w:p>
      <w:r>
        <w:t>buộc</w:t>
      </w:r>
    </w:p>
    <w:p>
      <w:r>
        <w:t>1 Khoáng</w:t>
      </w:r>
    </w:p>
    <w:p>
      <w:r>
        <w:t>2 Nóng</w:t>
      </w:r>
    </w:p>
    <w:p>
      <w:r>
        <w:t>3 Thường</w:t>
      </w:r>
    </w:p>
    <w:p>
      <w:r>
        <w:t>8 MangDongChay GM_Curve maDoiTuong CharacterString Bắt</w:t>
      </w:r>
    </w:p>
    <w:p>
      <w:r>
        <w:t>buộc KK01</w:t>
      </w:r>
    </w:p>
    <w:p>
      <w:r>
        <w:t>loaiDongChay Integer Bắt</w:t>
      </w:r>
    </w:p>
    <w:p>
      <w:r>
        <w:t>buộc</w:t>
      </w:r>
    </w:p>
    <w:p>
      <w:r>
        <w:t>1 Sông,</w:t>
      </w:r>
    </w:p>
    <w:p>
      <w:r>
        <w:t>suối</w:t>
      </w:r>
    </w:p>
    <w:p>
      <w:r>
        <w:t>2 Mặt</w:t>
      </w:r>
    </w:p>
    <w:p>
      <w:r>
        <w:t>nước tĩnh</w:t>
      </w:r>
    </w:p>
    <w:p>
      <w:r>
        <w:t>3 Kênh,</w:t>
      </w:r>
    </w:p>
    <w:p>
      <w:r>
        <w:t>Mương</w:t>
      </w:r>
    </w:p>
    <w:p>
      <w:r>
        <w:t>ten CharacterString Có</w:t>
      </w:r>
    </w:p>
    <w:p>
      <w:r>
        <w:t>thể nhận giá trị Null</w:t>
      </w:r>
    </w:p>
    <w:p>
      <w:r>
        <w:t>chieuRong Real Bắt</w:t>
      </w:r>
    </w:p>
    <w:p>
      <w:r>
        <w:t>buộc</w:t>
      </w:r>
    </w:p>
    <w:p>
      <w:r>
        <w:t>capHangDongChay Integer Bắt</w:t>
      </w:r>
    </w:p>
    <w:p>
      <w:r>
        <w:t>buộc</w:t>
      </w:r>
    </w:p>
    <w:p>
      <w:r>
        <w:t>1 Chính</w:t>
      </w:r>
    </w:p>
    <w:p>
      <w:r>
        <w:t>2 Cấp</w:t>
      </w:r>
    </w:p>
    <w:p>
      <w:r>
        <w:t>I</w:t>
      </w:r>
    </w:p>
    <w:p>
      <w:r>
        <w:t>3 Cấp</w:t>
      </w:r>
    </w:p>
    <w:p>
      <w:r>
        <w:t>II</w:t>
      </w:r>
    </w:p>
    <w:p>
      <w:r>
        <w:t>4 Cấp</w:t>
      </w:r>
    </w:p>
    <w:p>
      <w:r>
        <w:t>III</w:t>
      </w:r>
    </w:p>
    <w:p>
      <w:r>
        <w:t>5 Cấp</w:t>
      </w:r>
    </w:p>
    <w:p>
      <w:r>
        <w:t>IV</w:t>
      </w:r>
    </w:p>
    <w:p>
      <w:r>
        <w:t>6 Cấp</w:t>
      </w:r>
    </w:p>
    <w:p>
      <w:r>
        <w:t>V</w:t>
      </w:r>
    </w:p>
    <w:p>
      <w:r>
        <w:t>7 Cấp</w:t>
      </w:r>
    </w:p>
    <w:p>
      <w:r>
        <w:t>VI</w:t>
      </w:r>
    </w:p>
    <w:p>
      <w:r>
        <w:t>8 Khác</w:t>
      </w:r>
    </w:p>
    <w:p>
      <w:r>
        <w:t>loaiTrangThaiNuocMat Integer Bắt</w:t>
      </w:r>
    </w:p>
    <w:p>
      <w:r>
        <w:t>buộc</w:t>
      </w:r>
    </w:p>
    <w:p>
      <w:r>
        <w:t>1 Thường</w:t>
      </w:r>
    </w:p>
    <w:p>
      <w:r>
        <w:t>xuyên</w:t>
      </w:r>
    </w:p>
    <w:p>
      <w:r>
        <w:t>2 Theo</w:t>
      </w:r>
    </w:p>
    <w:p>
      <w:r>
        <w:t>mùa</w:t>
      </w:r>
    </w:p>
    <w:p>
      <w:r>
        <w:t>9 DiemDoCaoMucNuoc GM_Point maDoiTuong CharacterString Bắt</w:t>
      </w:r>
    </w:p>
    <w:p>
      <w:r>
        <w:t>buộc KE01</w:t>
      </w:r>
    </w:p>
    <w:p>
      <w:r>
        <w:t>doCao Real Bắt</w:t>
      </w:r>
    </w:p>
    <w:p>
      <w:r>
        <w:t>buộc</w:t>
      </w:r>
    </w:p>
    <w:p>
      <w:r>
        <w:t>10 DiemSongSuoiMatTich GM_Point maDoiTuong CharacterString Bắt</w:t>
      </w:r>
    </w:p>
    <w:p>
      <w:r>
        <w:t>buộc KE02</w:t>
      </w:r>
    </w:p>
    <w:p>
      <w:r>
        <w:t>11 RanhGioiNuocMat GM_Curve</w:t>
      </w:r>
    </w:p>
    <w:p>
      <w:r>
        <w:t>12 DuongBoNuoc GM_Curve maDoiTuong CharacterString Bắt</w:t>
      </w:r>
    </w:p>
    <w:p>
      <w:r>
        <w:t>buộc KE03</w:t>
      </w:r>
    </w:p>
    <w:p>
      <w:r>
        <w:t>loaiTrangThai</w:t>
      </w:r>
    </w:p>
    <w:p>
      <w:r>
        <w:t>DuongBoNuoc Integer Bắt</w:t>
      </w:r>
    </w:p>
    <w:p>
      <w:r>
        <w:t>buộc</w:t>
      </w:r>
    </w:p>
    <w:p>
      <w:r>
        <w:t>1 Rõ</w:t>
      </w:r>
    </w:p>
    <w:p>
      <w:r>
        <w:t>ràng</w:t>
      </w:r>
    </w:p>
    <w:p>
      <w:r>
        <w:t>2 Khó</w:t>
      </w:r>
    </w:p>
    <w:p>
      <w:r>
        <w:t>xác định</w:t>
      </w:r>
    </w:p>
    <w:p>
      <w:r>
        <w:t>3 Đường</w:t>
      </w:r>
    </w:p>
    <w:p>
      <w:r>
        <w:t>bờ sông suối có nước theo mùa</w:t>
      </w:r>
    </w:p>
    <w:p>
      <w:r>
        <w:t>loaiDuongBoNuoc Integer Bắt</w:t>
      </w:r>
    </w:p>
    <w:p>
      <w:r>
        <w:t>buộc</w:t>
      </w:r>
    </w:p>
    <w:p>
      <w:r>
        <w:t>1 Ao,</w:t>
      </w:r>
    </w:p>
    <w:p>
      <w:r>
        <w:t>hồ, đầm</w:t>
      </w:r>
    </w:p>
    <w:p>
      <w:r>
        <w:t>2 Phá</w:t>
      </w:r>
    </w:p>
    <w:p>
      <w:r>
        <w:t>3 Kênh,</w:t>
      </w:r>
    </w:p>
    <w:p>
      <w:r>
        <w:t>mương</w:t>
      </w:r>
    </w:p>
    <w:p>
      <w:r>
        <w:t>4 Hồ</w:t>
      </w:r>
    </w:p>
    <w:p>
      <w:r>
        <w:t>chứa</w:t>
      </w:r>
    </w:p>
    <w:p>
      <w:r>
        <w:t>5 Sông,</w:t>
      </w:r>
    </w:p>
    <w:p>
      <w:r>
        <w:t>suối</w:t>
      </w:r>
    </w:p>
    <w:p>
      <w:r>
        <w:t>6 Biển</w:t>
      </w:r>
    </w:p>
    <w:p>
      <w:r>
        <w:t>13 DuongMepNuoc GM_Curve maDoiTuong CharacterString Bắt</w:t>
      </w:r>
    </w:p>
    <w:p>
      <w:r>
        <w:t>buộc KE05</w:t>
      </w:r>
    </w:p>
    <w:p>
      <w:r>
        <w:t>loaiDuongMepNuoc Integer Bắt</w:t>
      </w:r>
    </w:p>
    <w:p>
      <w:r>
        <w:t>buộc</w:t>
      </w:r>
    </w:p>
    <w:p>
      <w:r>
        <w:t>1 Ao,</w:t>
      </w:r>
    </w:p>
    <w:p>
      <w:r>
        <w:t>hồ, đầm</w:t>
      </w:r>
    </w:p>
    <w:p>
      <w:r>
        <w:t>2 Phá</w:t>
      </w:r>
    </w:p>
    <w:p>
      <w:r>
        <w:t>3 Kênh</w:t>
      </w:r>
    </w:p>
    <w:p>
      <w:r>
        <w:t>4 Hồ</w:t>
      </w:r>
    </w:p>
    <w:p>
      <w:r>
        <w:t>chứa</w:t>
      </w:r>
    </w:p>
    <w:p>
      <w:r>
        <w:t>5 Sông,</w:t>
      </w:r>
    </w:p>
    <w:p>
      <w:r>
        <w:t>suối</w:t>
      </w:r>
    </w:p>
    <w:p>
      <w:r>
        <w:t>6 Biển</w:t>
      </w:r>
    </w:p>
    <w:p>
      <w:r>
        <w:t>7 Triều</w:t>
      </w:r>
    </w:p>
    <w:p>
      <w:r>
        <w:t>kiệt</w:t>
      </w:r>
    </w:p>
    <w:p>
      <w:r>
        <w:t>14 RanhGioiNuocMatQuyUoc GM_Curve maDoiTuong CharacterString Bắt</w:t>
      </w:r>
    </w:p>
    <w:p>
      <w:r>
        <w:t>buộc KE06</w:t>
      </w:r>
    </w:p>
    <w:p>
      <w:r>
        <w:t>loaiRanhGioi</w:t>
      </w:r>
    </w:p>
    <w:p>
      <w:r>
        <w:t>NuocMatQuyUoc Integer Bắt</w:t>
      </w:r>
    </w:p>
    <w:p>
      <w:r>
        <w:t>buộc</w:t>
      </w:r>
    </w:p>
    <w:p>
      <w:r>
        <w:t>1 Phân</w:t>
      </w:r>
    </w:p>
    <w:p>
      <w:r>
        <w:t>chia loại nước mặt</w:t>
      </w:r>
    </w:p>
    <w:p>
      <w:r>
        <w:t>2 Khép</w:t>
      </w:r>
    </w:p>
    <w:p>
      <w:r>
        <w:t>vùng nước mặt</w:t>
      </w:r>
    </w:p>
    <w:p>
      <w:r>
        <w:t>15 DuongDoDoRongSongSuoi GM_Curve maDoiTuong CharacterString Bắt</w:t>
      </w:r>
    </w:p>
    <w:p>
      <w:r>
        <w:t>buộc KE04</w:t>
      </w:r>
    </w:p>
    <w:p>
      <w:r>
        <w:t>chieuRong Real Bắt</w:t>
      </w:r>
    </w:p>
    <w:p>
      <w:r>
        <w:t>buộc</w:t>
      </w:r>
    </w:p>
    <w:p>
      <w:r>
        <w:t>16 MatNuoc GM_Surface</w:t>
      </w:r>
    </w:p>
    <w:p>
      <w:r>
        <w:t>17 MatNuocSongSuoi GM_Surface maDoiTuong CharacterString Bắt</w:t>
      </w:r>
    </w:p>
    <w:p>
      <w:r>
        <w:t>buộc KL01</w:t>
      </w:r>
    </w:p>
    <w:p>
      <w:r>
        <w:t>loaiTrangThaiNuocMat Integer Bắt</w:t>
      </w:r>
    </w:p>
    <w:p>
      <w:r>
        <w:t>buộc</w:t>
      </w:r>
    </w:p>
    <w:p>
      <w:r>
        <w:t>1 Thường</w:t>
      </w:r>
    </w:p>
    <w:p>
      <w:r>
        <w:t>xuyên</w:t>
      </w:r>
    </w:p>
    <w:p>
      <w:r>
        <w:t>2 Theo</w:t>
      </w:r>
    </w:p>
    <w:p>
      <w:r>
        <w:t>mùa</w:t>
      </w:r>
    </w:p>
    <w:p>
      <w:r>
        <w:t>18 MatNuocTinh GM_Surface maDoiTuong CharacterString Bắt</w:t>
      </w:r>
    </w:p>
    <w:p>
      <w:r>
        <w:t>buộc</w:t>
      </w:r>
    </w:p>
    <w:p>
      <w:r>
        <w:t>KL02 Ao,</w:t>
      </w:r>
    </w:p>
    <w:p>
      <w:r>
        <w:t>hồ, đầm</w:t>
      </w:r>
    </w:p>
    <w:p>
      <w:r>
        <w:t>KL03 Hồ</w:t>
      </w:r>
    </w:p>
    <w:p>
      <w:r>
        <w:t>chứa</w:t>
      </w:r>
    </w:p>
    <w:p>
      <w:r>
        <w:t>ten CharacterString Có</w:t>
      </w:r>
    </w:p>
    <w:p>
      <w:r>
        <w:t>thể nhận giá trị Null</w:t>
      </w:r>
    </w:p>
    <w:p>
      <w:r>
        <w:t>19 BoKeBoCap GM_Curve maDoiTuong CharacterString Bắt</w:t>
      </w:r>
    </w:p>
    <w:p>
      <w:r>
        <w:t>buộc KG01</w:t>
      </w:r>
    </w:p>
    <w:p>
      <w:r>
        <w:t>ten CharacterString Có</w:t>
      </w:r>
    </w:p>
    <w:p>
      <w:r>
        <w:t>thể nhận giá trị Null</w:t>
      </w:r>
    </w:p>
    <w:p>
      <w:r>
        <w:t>chatLieuKe Integer Bắt</w:t>
      </w:r>
    </w:p>
    <w:p>
      <w:r>
        <w:t>buộc</w:t>
      </w:r>
    </w:p>
    <w:p>
      <w:r>
        <w:t>1 Bê</w:t>
      </w:r>
    </w:p>
    <w:p>
      <w:r>
        <w:t>tông</w:t>
      </w:r>
    </w:p>
    <w:p>
      <w:r>
        <w:t>2 Đá</w:t>
      </w:r>
    </w:p>
    <w:p>
      <w:r>
        <w:t>sỏi</w:t>
      </w:r>
    </w:p>
    <w:p>
      <w:r>
        <w:t>3 Khác</w:t>
      </w:r>
    </w:p>
    <w:p>
      <w:r>
        <w:t>loaiThanhPhan Integer Bắt</w:t>
      </w:r>
    </w:p>
    <w:p>
      <w:r>
        <w:t>buộc</w:t>
      </w:r>
    </w:p>
    <w:p>
      <w:r>
        <w:t>1 Chân</w:t>
      </w:r>
    </w:p>
    <w:p>
      <w:r>
        <w:t>2 Đỉnh</w:t>
      </w:r>
    </w:p>
    <w:p>
      <w:r>
        <w:t>20 CongThuyLoi GM_Point</w:t>
      </w:r>
    </w:p>
    <w:p>
      <w:r>
        <w:t>GM_Curve GM_Surface maDoiTuong CharacterString Bắt</w:t>
      </w:r>
    </w:p>
    <w:p>
      <w:r>
        <w:t>buộc KG02</w:t>
      </w:r>
    </w:p>
    <w:p>
      <w:r>
        <w:t>ten CharacterString Có</w:t>
      </w:r>
    </w:p>
    <w:p>
      <w:r>
        <w:t>thể nhận giá trị Null</w:t>
      </w:r>
    </w:p>
    <w:p>
      <w:r>
        <w:t>loaiCong Integer Bắt</w:t>
      </w:r>
    </w:p>
    <w:p>
      <w:r>
        <w:t>buộc</w:t>
      </w:r>
    </w:p>
    <w:p>
      <w:r>
        <w:t>1 Có</w:t>
      </w:r>
    </w:p>
    <w:p>
      <w:r>
        <w:t>thiết bị</w:t>
      </w:r>
    </w:p>
    <w:p>
      <w:r>
        <w:t>2 Không</w:t>
      </w:r>
    </w:p>
    <w:p>
      <w:r>
        <w:t>có thiết bị</w:t>
      </w:r>
    </w:p>
    <w:p>
      <w:r>
        <w:t>3 Cống</w:t>
      </w:r>
    </w:p>
    <w:p>
      <w:r>
        <w:t>dưới đập</w:t>
      </w:r>
    </w:p>
    <w:p>
      <w:r>
        <w:t>21 Dap GM_SurfaceGM_Curve maDoiTuong CharacterString Bắt</w:t>
      </w:r>
    </w:p>
    <w:p>
      <w:r>
        <w:t>buộc KG03</w:t>
      </w:r>
    </w:p>
    <w:p>
      <w:r>
        <w:t>ten CharacterString Có</w:t>
      </w:r>
    </w:p>
    <w:p>
      <w:r>
        <w:t>thể nhận giá trị Null</w:t>
      </w:r>
    </w:p>
    <w:p>
      <w:r>
        <w:t>loaiDap Integer Bắt</w:t>
      </w:r>
    </w:p>
    <w:p>
      <w:r>
        <w:t>buộc</w:t>
      </w:r>
    </w:p>
    <w:p>
      <w:r>
        <w:t>1 Chắn</w:t>
      </w:r>
    </w:p>
    <w:p>
      <w:r>
        <w:t>sóng</w:t>
      </w:r>
    </w:p>
    <w:p>
      <w:r>
        <w:t>2 Dâng</w:t>
      </w:r>
    </w:p>
    <w:p>
      <w:r>
        <w:t>3 Tràn</w:t>
      </w:r>
    </w:p>
    <w:p>
      <w:r>
        <w:t>22 De GM_SurfaceGM_Curve maDoiTuong CharacterString Bắt</w:t>
      </w:r>
    </w:p>
    <w:p>
      <w:r>
        <w:t>buộc KG04</w:t>
      </w:r>
    </w:p>
    <w:p>
      <w:r>
        <w:t>ten CharacterString Có</w:t>
      </w:r>
    </w:p>
    <w:p>
      <w:r>
        <w:t>thể nhận giá trị Null</w:t>
      </w:r>
    </w:p>
    <w:p>
      <w:r>
        <w:t>loaiDe Integer Bắt</w:t>
      </w:r>
    </w:p>
    <w:p>
      <w:r>
        <w:t>buộc</w:t>
      </w:r>
    </w:p>
    <w:p>
      <w:r>
        <w:t>1 Đê</w:t>
      </w:r>
    </w:p>
    <w:p>
      <w:r>
        <w:t>bao</w:t>
      </w:r>
    </w:p>
    <w:p>
      <w:r>
        <w:t>2 Đê</w:t>
      </w:r>
    </w:p>
    <w:p>
      <w:r>
        <w:t>biển</w:t>
      </w:r>
    </w:p>
    <w:p>
      <w:r>
        <w:t>3 Đê</w:t>
      </w:r>
    </w:p>
    <w:p>
      <w:r>
        <w:t>bối</w:t>
      </w:r>
    </w:p>
    <w:p>
      <w:r>
        <w:t>4 Đê</w:t>
      </w:r>
    </w:p>
    <w:p>
      <w:r>
        <w:t>chuyên dụng</w:t>
      </w:r>
    </w:p>
    <w:p>
      <w:r>
        <w:t>5 Đê</w:t>
      </w:r>
    </w:p>
    <w:p>
      <w:r>
        <w:t>sông</w:t>
      </w:r>
    </w:p>
    <w:p>
      <w:r>
        <w:t>23 CongTrinhTrenDe GM_Curve</w:t>
      </w:r>
    </w:p>
    <w:p>
      <w:r>
        <w:t>GM_Surface GM_Point maDoiTuong CharacterString Bắt</w:t>
      </w:r>
    </w:p>
    <w:p>
      <w:r>
        <w:t>buộc</w:t>
      </w:r>
    </w:p>
    <w:p>
      <w:r>
        <w:t>KH01 Cửa</w:t>
      </w:r>
    </w:p>
    <w:p>
      <w:r>
        <w:t>khẩu qua đê</w:t>
      </w:r>
    </w:p>
    <w:p>
      <w:r>
        <w:t>KH02 Điếm</w:t>
      </w:r>
    </w:p>
    <w:p>
      <w:r>
        <w:t>canh đê</w:t>
      </w:r>
    </w:p>
    <w:p>
      <w:r>
        <w:t>ten CharacterString Có</w:t>
      </w:r>
    </w:p>
    <w:p>
      <w:r>
        <w:t>thể nhận giá trị Null</w:t>
      </w:r>
    </w:p>
    <w:p>
      <w:r>
        <w:t>soHieu CharacterString Có</w:t>
      </w:r>
    </w:p>
    <w:p>
      <w:r>
        <w:t>thể nhận giá trị Null</w:t>
      </w:r>
    </w:p>
    <w:p>
      <w:r>
        <w:t>24 KenhMuong GM_Surface maDoiTuong CharacterString Bắt</w:t>
      </w:r>
    </w:p>
    <w:p>
      <w:r>
        <w:t>buộc KG05</w:t>
      </w:r>
    </w:p>
    <w:p>
      <w:r>
        <w:t>GM_Curve ten CharacterString Có</w:t>
      </w:r>
    </w:p>
    <w:p>
      <w:r>
        <w:t>thể nhận giá trị Null</w:t>
      </w:r>
    </w:p>
    <w:p>
      <w:r>
        <w:t>loaiHienTrangSuDung Integer Bắt</w:t>
      </w:r>
    </w:p>
    <w:p>
      <w:r>
        <w:t>buộc</w:t>
      </w:r>
    </w:p>
    <w:p>
      <w:r>
        <w:t>1 Đang</w:t>
      </w:r>
    </w:p>
    <w:p>
      <w:r>
        <w:t>sử dụng</w:t>
      </w:r>
    </w:p>
    <w:p>
      <w:r>
        <w:t>2 Đang</w:t>
      </w:r>
    </w:p>
    <w:p>
      <w:r>
        <w:t>xây dựng</w:t>
      </w:r>
    </w:p>
    <w:p>
      <w:r>
        <w:t>3 Không</w:t>
      </w:r>
    </w:p>
    <w:p>
      <w:r>
        <w:t>sử dụng</w:t>
      </w:r>
    </w:p>
    <w:p>
      <w:r>
        <w:t>chieuRong Real Bắt</w:t>
      </w:r>
    </w:p>
    <w:p>
      <w:r>
        <w:t>buộc</w:t>
      </w:r>
    </w:p>
    <w:p>
      <w:r>
        <w:t>25 MangDanNuoc GM_CurveGM_Surface maDoiTuong CharacterString Bắt</w:t>
      </w:r>
    </w:p>
    <w:p>
      <w:r>
        <w:t>buộc KG06</w:t>
      </w:r>
    </w:p>
    <w:p>
      <w:r>
        <w:t>loaiMangDanNuoc Integer Bắt</w:t>
      </w:r>
    </w:p>
    <w:p>
      <w:r>
        <w:t>buộc</w:t>
      </w:r>
    </w:p>
    <w:p>
      <w:r>
        <w:t>1 Mặt</w:t>
      </w:r>
    </w:p>
    <w:p>
      <w:r>
        <w:t>đất</w:t>
      </w:r>
    </w:p>
    <w:p>
      <w:r>
        <w:t>2 Nổi</w:t>
      </w:r>
    </w:p>
    <w:p>
      <w:r>
        <w:t>26 MatBoKenhMuong GM_Surface maDoiTuong CharacterString Bắt</w:t>
      </w:r>
    </w:p>
    <w:p>
      <w:r>
        <w:t>buộc KG07</w:t>
      </w:r>
    </w:p>
    <w:p>
      <w:r>
        <w:t>27 TaLuyCongTrinhThuyLoi GM_Curve maDoiTuong CharacterString Bắt</w:t>
      </w:r>
    </w:p>
    <w:p>
      <w:r>
        <w:t>buộc KG08</w:t>
      </w:r>
    </w:p>
    <w:p>
      <w:r>
        <w:t>loaiTaLuy Integer Bắt</w:t>
      </w:r>
    </w:p>
    <w:p>
      <w:r>
        <w:t>buộc</w:t>
      </w:r>
    </w:p>
    <w:p>
      <w:r>
        <w:t>1 Đường</w:t>
      </w:r>
    </w:p>
    <w:p>
      <w:r>
        <w:t>bộ</w:t>
      </w:r>
    </w:p>
    <w:p>
      <w:r>
        <w:t>2 Đường</w:t>
      </w:r>
    </w:p>
    <w:p>
      <w:r>
        <w:t>sắt</w:t>
      </w:r>
    </w:p>
    <w:p>
      <w:r>
        <w:t>3 Đê</w:t>
      </w:r>
    </w:p>
    <w:p>
      <w:r>
        <w:t>4 Đập</w:t>
      </w:r>
    </w:p>
    <w:p>
      <w:r>
        <w:t>5 Bờ</w:t>
      </w:r>
    </w:p>
    <w:p>
      <w:r>
        <w:t>kênh, mương</w:t>
      </w:r>
    </w:p>
    <w:p>
      <w:r>
        <w:t>loaiHinhThai Integer Bắt</w:t>
      </w:r>
    </w:p>
    <w:p>
      <w:r>
        <w:t>buộc</w:t>
      </w:r>
    </w:p>
    <w:p>
      <w:r>
        <w:t>1 Đắp</w:t>
      </w:r>
    </w:p>
    <w:p>
      <w:r>
        <w:t>cao</w:t>
      </w:r>
    </w:p>
    <w:p>
      <w:r>
        <w:t>2 Xẻ</w:t>
      </w:r>
    </w:p>
    <w:p>
      <w:r>
        <w:t>sâu</w:t>
      </w:r>
    </w:p>
    <w:p>
      <w:r>
        <w:t>loaiThanhPhan Integer Bắt</w:t>
      </w:r>
    </w:p>
    <w:p>
      <w:r>
        <w:t>buộc</w:t>
      </w:r>
    </w:p>
    <w:p>
      <w:r>
        <w:t>1 Chân</w:t>
      </w:r>
    </w:p>
    <w:p>
      <w:r>
        <w:t>2 Đỉnh</w:t>
      </w:r>
    </w:p>
    <w:p>
      <w:r>
        <w:t>tyCaoTySau Real Bắt</w:t>
      </w:r>
    </w:p>
    <w:p>
      <w:r>
        <w:t>buộc</w:t>
      </w:r>
    </w:p>
    <w:p>
      <w:r>
        <w:t>28 TramBom GM_PointGM_Surface maDoiTuong CharacterString Bắt</w:t>
      </w:r>
    </w:p>
    <w:p>
      <w:r>
        <w:t>buộc KG09</w:t>
      </w:r>
    </w:p>
    <w:p>
      <w:r>
        <w:t>ten CharacterString Có</w:t>
      </w:r>
    </w:p>
    <w:p>
      <w:r>
        <w:t>thể nhận giá trị Null</w:t>
      </w:r>
    </w:p>
    <w:p>
      <w:r>
        <w:t>29 DiaDanhBienDao GM_Point maDoiTuong CharacterString Bắt</w:t>
      </w:r>
    </w:p>
    <w:p>
      <w:r>
        <w:t>buộc DA01</w:t>
      </w:r>
    </w:p>
    <w:p>
      <w:r>
        <w:t>danhTuChung CharacterString Bắt</w:t>
      </w:r>
    </w:p>
    <w:p>
      <w:r>
        <w:t>buộc</w:t>
      </w:r>
    </w:p>
    <w:p>
      <w:r>
        <w:t>14 cửa</w:t>
      </w:r>
    </w:p>
    <w:p>
      <w:r>
        <w:t>sông</w:t>
      </w:r>
    </w:p>
    <w:p>
      <w:r>
        <w:t>15 bán</w:t>
      </w:r>
    </w:p>
    <w:p>
      <w:r>
        <w:t>đảo</w:t>
      </w:r>
    </w:p>
    <w:p>
      <w:r>
        <w:t>16 quần</w:t>
      </w:r>
    </w:p>
    <w:p>
      <w:r>
        <w:t>đảo</w:t>
      </w:r>
    </w:p>
    <w:p>
      <w:r>
        <w:t>17 vịnh</w:t>
      </w:r>
    </w:p>
    <w:p>
      <w:r>
        <w:t>18 vũng</w:t>
      </w:r>
    </w:p>
    <w:p>
      <w:r>
        <w:t>43 vụng</w:t>
      </w:r>
    </w:p>
    <w:p>
      <w:r>
        <w:t>44 eo</w:t>
      </w:r>
    </w:p>
    <w:p>
      <w:r>
        <w:t>45 lạch</w:t>
      </w:r>
    </w:p>
    <w:p>
      <w:r>
        <w:t>46 luồng</w:t>
      </w:r>
    </w:p>
    <w:p>
      <w:r>
        <w:t>47 mỏm</w:t>
      </w:r>
    </w:p>
    <w:p>
      <w:r>
        <w:t>48 cù</w:t>
      </w:r>
    </w:p>
    <w:p>
      <w:r>
        <w:t>lao</w:t>
      </w:r>
    </w:p>
    <w:p>
      <w:r>
        <w:t>50 hòn</w:t>
      </w:r>
    </w:p>
    <w:p>
      <w:r>
        <w:t>59 gành</w:t>
      </w:r>
    </w:p>
    <w:p>
      <w:r>
        <w:t>ten CharacterString Bắt</w:t>
      </w:r>
    </w:p>
    <w:p>
      <w:r>
        <w:t>buộc</w:t>
      </w:r>
    </w:p>
    <w:p>
      <w:r>
        <w:t>Phụ lục B</w:t>
      </w:r>
    </w:p>
    <w:p>
      <w:r>
        <w:t>(Quy định)</w:t>
      </w:r>
    </w:p>
    <w:p>
      <w:r>
        <w:t>Thu nhận dữ liệu nền địa lý quốc gia tỷ</w:t>
      </w:r>
    </w:p>
    <w:p>
      <w:r>
        <w:t>lệ 1:2.000, 1:5.000, 1:10.000</w:t>
      </w:r>
    </w:p>
    <w:p>
      <w:r>
        <w:t>B.1 Thu nhận các thuộc</w:t>
      </w:r>
    </w:p>
    <w:p>
      <w:r>
        <w:t>tính cơ sở của tất cả các đối tượng địa lý trong cơ sở dữ liệu nền địa lý quốc</w:t>
      </w:r>
    </w:p>
    <w:p>
      <w:r>
        <w:t>gia tỷ lệ 1:2.000, 1:5.000, 1:10.000</w:t>
      </w:r>
    </w:p>
    <w:p>
      <w:r>
        <w:t>B.1.1 Mã nhận dạng</w:t>
      </w:r>
    </w:p>
    <w:p>
      <w:r>
        <w:t>Mã nhận dạng được thiết</w:t>
      </w:r>
    </w:p>
    <w:p>
      <w:r>
        <w:t>lập ở bước cuối cùng sau khi dữ liệu nền địa lý quốc gia tỷ lệ 1:2.000,</w:t>
      </w:r>
    </w:p>
    <w:p>
      <w:r>
        <w:t>1:5.000, 1:10.000 được chuẩn hóa, hoàn thiện.</w:t>
      </w:r>
    </w:p>
    <w:p>
      <w:r>
        <w:t>B.1.2 Phiên bản</w:t>
      </w:r>
    </w:p>
    <w:p>
      <w:r>
        <w:t>Thu nhận số phiên bản</w:t>
      </w:r>
    </w:p>
    <w:p>
      <w:r>
        <w:t>theo kiểu số nguyên.</w:t>
      </w:r>
    </w:p>
    <w:p>
      <w:r>
        <w:t>Phiên bản đầu tiên là “1”. Phiên bản sau lấy số liền sau số</w:t>
      </w:r>
    </w:p>
    <w:p>
      <w:r>
        <w:t>phiên bản hiện tại. B.1.3 Ngày phiên bản</w:t>
      </w:r>
    </w:p>
    <w:p>
      <w:r>
        <w:t>Là ngày đối tượng địa</w:t>
      </w:r>
    </w:p>
    <w:p>
      <w:r>
        <w:t>lý đã được thay đổi trong cơ sở dữ liệu và trở thành phiên bản hiện tại (Ngày</w:t>
      </w:r>
    </w:p>
    <w:p>
      <w:r>
        <w:t>ký ban hành). Ngày này không liên quan đến ngày đối tượng địa lý thay đổi ở</w:t>
      </w:r>
    </w:p>
    <w:p>
      <w:r>
        <w:t>thực địa.</w:t>
      </w:r>
    </w:p>
    <w:p>
      <w:r>
        <w:t>B1.4 Nguyên nhân thay</w:t>
      </w:r>
    </w:p>
    <w:p>
      <w:r>
        <w:t>đổi</w:t>
      </w:r>
    </w:p>
    <w:p>
      <w:r>
        <w:t>Các nguyên nhân thay</w:t>
      </w:r>
    </w:p>
    <w:p>
      <w:r>
        <w:t>đổi đối tượng địa lý trong cơ sở dữ liệu gồm: thay đổi thuộc tính, thay đổi vị</w:t>
      </w:r>
    </w:p>
    <w:p>
      <w:r>
        <w:t>trí, đối tượng mới xuất hiện, đối tượng được sửa đổi, phân loại lại, thay đổi</w:t>
      </w:r>
    </w:p>
    <w:p>
      <w:r>
        <w:t>mô hình cấu trúc, do thay đổi quy định kỹ thuật.</w:t>
      </w:r>
    </w:p>
    <w:p>
      <w:r>
        <w:t>B.2 BienGioiDiaGioi</w:t>
      </w:r>
    </w:p>
    <w:p>
      <w:r>
        <w:t>Kiểu</w:t>
      </w:r>
    </w:p>
    <w:p>
      <w:r>
        <w:t>đối tượng Mã</w:t>
      </w:r>
    </w:p>
    <w:p>
      <w:r>
        <w:t>đối tượng Thu</w:t>
      </w:r>
    </w:p>
    <w:p>
      <w:r>
        <w:t>nhận</w:t>
      </w:r>
    </w:p>
    <w:p>
      <w:r>
        <w:t>Tỷ</w:t>
      </w:r>
    </w:p>
    <w:p>
      <w:r>
        <w:t>lệ 1:2.000 Tỷ</w:t>
      </w:r>
    </w:p>
    <w:p>
      <w:r>
        <w:t>lệ 1:5.000 Tỷ</w:t>
      </w:r>
    </w:p>
    <w:p>
      <w:r>
        <w:t>lệ 1:10.000</w:t>
      </w:r>
    </w:p>
    <w:p>
      <w:r>
        <w:t>Đường biên giới quốc</w:t>
      </w:r>
    </w:p>
    <w:p>
      <w:r>
        <w:t>gia trên đất liền AC01 Đường biên giới quốc</w:t>
      </w:r>
    </w:p>
    <w:p>
      <w:r>
        <w:t>gia được thu nhận đầy đủ, chính xác, thống nhất theo bản đồ chuẩn biên giới</w:t>
      </w:r>
    </w:p>
    <w:p>
      <w:r>
        <w:t>quốc gia. Khi chưa có bản đồ chuẩn biên giới quốc gia thì đường biên giới</w:t>
      </w:r>
    </w:p>
    <w:p>
      <w:r>
        <w:t>được chuyển vẽ theo quy định tại Điều 12 Thông tư số 17/2018/TT-BTNMT ngày 31</w:t>
      </w:r>
    </w:p>
    <w:p>
      <w:r>
        <w:t>tháng 10 năm 2018 của Bộ trưởng Bộ Tài nguyên và Môi trường quy định kỹ thuật</w:t>
      </w:r>
    </w:p>
    <w:p>
      <w:r>
        <w:t>thành lập, cập nhật bộ bản đồ chuẩn biên giới quốc gia và thể hiện đường biên</w:t>
      </w:r>
    </w:p>
    <w:p>
      <w:r>
        <w:t>giới quốc gia, chủ quyền lãnh thổ quốc gia trên các sản phẩm đo đạc và bản</w:t>
      </w:r>
    </w:p>
    <w:p>
      <w:r>
        <w:t>đồ, xuất bản phẩm bản đồ.</w:t>
      </w:r>
    </w:p>
    <w:p>
      <w:r>
        <w:t>Mốc quốc giới AC02 Mốc quốc giới được</w:t>
      </w:r>
    </w:p>
    <w:p>
      <w:r>
        <w:t>thu nhận cùng với đường biên giới quốc gia trên đất liền theo nguyên tắc thu</w:t>
      </w:r>
    </w:p>
    <w:p>
      <w:r>
        <w:t>nhận của đường biên giới quốc gia trên đất liền. Giá trị thuộc tính tọa độ</w:t>
      </w:r>
    </w:p>
    <w:p>
      <w:r>
        <w:t>điểm mốc quốc giới nhập chính xác theo tài liệu được cung cấp.</w:t>
      </w:r>
    </w:p>
    <w:p>
      <w:r>
        <w:t>Địa phận hành chính</w:t>
      </w:r>
    </w:p>
    <w:p>
      <w:r>
        <w:t>trên đất liền</w:t>
      </w:r>
    </w:p>
    <w:p>
      <w:r>
        <w:t>22 Đối tượng dạng vùng</w:t>
      </w:r>
    </w:p>
    <w:p>
      <w:r>
        <w:t>mô tả hình dạng của đơn vị hành chính các cấp được tạo bởi đường địa giới</w:t>
      </w:r>
    </w:p>
    <w:p>
      <w:r>
        <w:t>tương ứng. Số liệu diện tích theo số liệu kiểm kê đất đai công bố kỳ gần nhất</w:t>
      </w:r>
    </w:p>
    <w:p>
      <w:r>
        <w:t>hoặc theo Nghị định của Chính phủ trong trường hợp có thay đổi địa giới hành</w:t>
      </w:r>
    </w:p>
    <w:p>
      <w:r>
        <w:t>chính (chia tách, sát nhập, thành lập mới). Mã đơn vị hành chính cấp tương</w:t>
      </w:r>
    </w:p>
    <w:p>
      <w:r>
        <w:t>ứng theo quy định của cơ quan nhà nước có thẩm quyền. Đối tượng được tạo bởi</w:t>
      </w:r>
    </w:p>
    <w:p>
      <w:r>
        <w:t>quan hệ Topology giữa các đoạn địa giới cùng cấp.</w:t>
      </w:r>
    </w:p>
    <w:p>
      <w:r>
        <w:t>Địa phận đơn vị[23]hành chính cấp tỉnh AD02</w:t>
      </w:r>
    </w:p>
    <w:p>
      <w:r>
        <w:t>Địa phận đơn vị[24]hành chính cấp xã AD03</w:t>
      </w:r>
    </w:p>
    <w:p>
      <w:r>
        <w:t>Đường địa giới hành</w:t>
      </w:r>
    </w:p>
    <w:p>
      <w:r>
        <w:t>chính</w:t>
      </w:r>
    </w:p>
    <w:p>
      <w:r>
        <w:t>25 Đường địa giới hành chính</w:t>
      </w:r>
    </w:p>
    <w:p>
      <w:r>
        <w:t>các cấp thu nhận từ nguồn cơ sở dữ liệu địa giới hành chính do cơ quan có</w:t>
      </w:r>
    </w:p>
    <w:p>
      <w:r>
        <w:t>thẩm quyền cung cấp. Khu vực chưa có cơ sở dữ liệu địa giới hành chính thì</w:t>
      </w:r>
    </w:p>
    <w:p>
      <w:r>
        <w:t>chuyển vẽ đường địa giới hành chính các cấp theo bộ hồ sơ địa giới hành chính</w:t>
      </w:r>
    </w:p>
    <w:p>
      <w:r>
        <w:t>do cơ quan có thẩm quyền cung cấp. Trong mọi trường hợp, đường địa giới phải</w:t>
      </w:r>
    </w:p>
    <w:p>
      <w:r>
        <w:t>được cập nhật theo hiện trạng pháp lý của chính quyền địa phương tại thời</w:t>
      </w:r>
    </w:p>
    <w:p>
      <w:r>
        <w:t>điểm thi công.</w:t>
      </w:r>
    </w:p>
    <w:p>
      <w:r>
        <w:t>Đường địa giới đơn vị[26]hành chính cấp tỉnh AD05</w:t>
      </w:r>
    </w:p>
    <w:p>
      <w:r>
        <w:t>Đường địa giới đơn vị[27]hành chính cấp xã AD06</w:t>
      </w:r>
    </w:p>
    <w:p>
      <w:r>
        <w:t>Mốc địa giới hành</w:t>
      </w:r>
    </w:p>
    <w:p>
      <w:r>
        <w:t>chính</w:t>
      </w:r>
    </w:p>
    <w:p>
      <w:r>
        <w:t>28 Mốc địa giới các cấp</w:t>
      </w:r>
    </w:p>
    <w:p>
      <w:r>
        <w:t>được thu nhận cùng với đường địa giới hành chính các cấp theo nguyên tắc thu</w:t>
      </w:r>
    </w:p>
    <w:p>
      <w:r>
        <w:t>nhận đường địa giới hành chính các cấp. Giá trị thuộc tính tọa độ điểm mốc</w:t>
      </w:r>
    </w:p>
    <w:p>
      <w:r>
        <w:t>địa giới nhập chính xác theo tài liệu được cung cấp.</w:t>
      </w:r>
    </w:p>
    <w:p>
      <w:r>
        <w:t>Mốc địa giới đơn vị[29]hành chính cấp tỉnh AD08</w:t>
      </w:r>
    </w:p>
    <w:p>
      <w:r>
        <w:t>Mốc địa giới đơn vị[30]hành chính cấp xã AD09</w:t>
      </w:r>
    </w:p>
    <w:p>
      <w:r>
        <w:t>Cột mốc điểm cơ sở AB01 Thu nhận từ nguồn dữ</w:t>
      </w:r>
    </w:p>
    <w:p>
      <w:r>
        <w:t>liệu, tư liệu do Nhà nước Cộng hòa xã hội chủ nghĩa Việt Nam công bố mới</w:t>
      </w:r>
    </w:p>
    <w:p>
      <w:r>
        <w:t>nhất.</w:t>
      </w:r>
    </w:p>
    <w:p>
      <w:r>
        <w:t>Điểm cơ sở AB02 Thu nhận điểm cơ sở</w:t>
      </w:r>
    </w:p>
    <w:p>
      <w:r>
        <w:t>theo tọa độ ghi trong phụ lục đính kèm Tuyên bố của Chính phủ nước Cộng hòa</w:t>
      </w:r>
    </w:p>
    <w:p>
      <w:r>
        <w:t>xã hội chủ nghĩa Việt Nam ngày 12-11-1982 hoặc theo văn bản mới nhất khi có</w:t>
      </w:r>
    </w:p>
    <w:p>
      <w:r>
        <w:t>yêu cầu tại thời điểm thành lập, cập nhật.</w:t>
      </w:r>
    </w:p>
    <w:p>
      <w:r>
        <w:t>Đường cơ sở AB04 Thu nhận đường cơ sở</w:t>
      </w:r>
    </w:p>
    <w:p>
      <w:r>
        <w:t>theo tọa độ ghi trong phụ lục đính kèm Tuyên bố của Chính phủ nước Cộng hòa</w:t>
      </w:r>
    </w:p>
    <w:p>
      <w:r>
        <w:t>xã hội chủ nghĩa Việt Nam ngày 12-11-1982 hoặc theo văn bản mới nhất khi có</w:t>
      </w:r>
    </w:p>
    <w:p>
      <w:r>
        <w:t>yêu cầu tại thời điểm thành lập, cập nhật.</w:t>
      </w:r>
    </w:p>
    <w:p>
      <w:r>
        <w:t>Vùng biển</w:t>
      </w:r>
    </w:p>
    <w:p>
      <w:r>
        <w:t>Lãnh hải AB07 Thu nhận từ nguồn dữ</w:t>
      </w:r>
    </w:p>
    <w:p>
      <w:r>
        <w:t>liệu, tư liệu do Nhà nước Cộng hòa xã hội chủ nghĩa Việt Nam công bố mới</w:t>
      </w:r>
    </w:p>
    <w:p>
      <w:r>
        <w:t>nhất.</w:t>
      </w:r>
    </w:p>
    <w:p>
      <w:r>
        <w:t>Vùng nội thủy AB11</w:t>
      </w:r>
    </w:p>
    <w:p>
      <w:r>
        <w:t>Vùng nước lịch sử AB12</w:t>
      </w:r>
    </w:p>
    <w:p>
      <w:r>
        <w:t>Vùng tiếp giáp lãnh</w:t>
      </w:r>
    </w:p>
    <w:p>
      <w:r>
        <w:t>hải AB13</w:t>
      </w:r>
    </w:p>
    <w:p>
      <w:r>
        <w:t>Địa phận hành chính</w:t>
      </w:r>
    </w:p>
    <w:p>
      <w:r>
        <w:t>trên biển</w:t>
      </w:r>
    </w:p>
    <w:p>
      <w:r>
        <w:t>31 Các đối tượng đường</w:t>
      </w:r>
    </w:p>
    <w:p>
      <w:r>
        <w:t>ranh giới hành chính trên biển phải được chuyển vẽ từ các tài liệu, bản đồ,</w:t>
      </w:r>
    </w:p>
    <w:p>
      <w:r>
        <w:t>hồ sơ phân định ranh giới hành chính trên biển do cơ quan có thẩm quyền cung</w:t>
      </w:r>
    </w:p>
    <w:p>
      <w:r>
        <w:t>cấp.</w:t>
      </w:r>
    </w:p>
    <w:p>
      <w:r>
        <w:t>Địa phận đơn vị[32]hành chính cấp tỉnh trên biển AE02</w:t>
      </w:r>
    </w:p>
    <w:p>
      <w:r>
        <w:t>Địa phận đơn vị[33]hành chính cấp xã trên biển AE03</w:t>
      </w:r>
    </w:p>
    <w:p>
      <w:r>
        <w:t>Đường ranh giới hành</w:t>
      </w:r>
    </w:p>
    <w:p>
      <w:r>
        <w:t>chính trên biển</w:t>
      </w:r>
    </w:p>
    <w:p>
      <w:r>
        <w:t>34 Các đối tượng đường</w:t>
      </w:r>
    </w:p>
    <w:p>
      <w:r>
        <w:t>ranh giới hành chính trên biển phải được chuyển vẽ từ các tài liệu, bản đồ,</w:t>
      </w:r>
    </w:p>
    <w:p>
      <w:r>
        <w:t>hồ sơ phân định ranh giới hành chính trên biển do cơ quan có thẩm quyền cung</w:t>
      </w:r>
    </w:p>
    <w:p>
      <w:r>
        <w:t>cấp.</w:t>
      </w:r>
    </w:p>
    <w:p>
      <w:r>
        <w:t>Đường ranh giới đơn vị[35]hành chính cấp tỉnh trên biển AE05</w:t>
      </w:r>
    </w:p>
    <w:p>
      <w:r>
        <w:t>Đường ranh giới đơn vị[36]hành chính cấp xã trên biển AE06</w:t>
      </w:r>
    </w:p>
    <w:p>
      <w:r>
        <w:t>B.3 CoSoDoDac</w:t>
      </w:r>
    </w:p>
    <w:p>
      <w:r>
        <w:t>Kiểu</w:t>
      </w:r>
    </w:p>
    <w:p>
      <w:r>
        <w:t>đối tượng Mã</w:t>
      </w:r>
    </w:p>
    <w:p>
      <w:r>
        <w:t>đối tượng Thu</w:t>
      </w:r>
    </w:p>
    <w:p>
      <w:r>
        <w:t>nhận</w:t>
      </w:r>
    </w:p>
    <w:p>
      <w:r>
        <w:t>Tỷ</w:t>
      </w:r>
    </w:p>
    <w:p>
      <w:r>
        <w:t>lệ 1:2.000 Tỷ</w:t>
      </w:r>
    </w:p>
    <w:p>
      <w:r>
        <w:t>lệ 1:5.000 Tỷ</w:t>
      </w:r>
    </w:p>
    <w:p>
      <w:r>
        <w:t>lệ 1:10.000</w:t>
      </w:r>
    </w:p>
    <w:p>
      <w:r>
        <w:t>Điểm gốc đo đạc quốc</w:t>
      </w:r>
    </w:p>
    <w:p>
      <w:r>
        <w:t>gia Thu nhận từ số liệu</w:t>
      </w:r>
    </w:p>
    <w:p>
      <w:r>
        <w:t>do các cơ quan có thẩm quyền cung cấp theo yêu cầu của công tác đo đạc trong</w:t>
      </w:r>
    </w:p>
    <w:p>
      <w:r>
        <w:t>phạm vi khu vực xây dựng dữ liệu địa lý.</w:t>
      </w:r>
    </w:p>
    <w:p>
      <w:r>
        <w:t>Điểm gốc toạ độ quốc</w:t>
      </w:r>
    </w:p>
    <w:p>
      <w:r>
        <w:t>gia BA01</w:t>
      </w:r>
    </w:p>
    <w:p>
      <w:r>
        <w:t>Điểm gốc độ cao quốc</w:t>
      </w:r>
    </w:p>
    <w:p>
      <w:r>
        <w:t>gia BA02</w:t>
      </w:r>
    </w:p>
    <w:p>
      <w:r>
        <w:t>Điểm gốc trọng lực</w:t>
      </w:r>
    </w:p>
    <w:p>
      <w:r>
        <w:t>quốc gia BA03</w:t>
      </w:r>
    </w:p>
    <w:p>
      <w:r>
        <w:t>Điểm đo đạc quốc gia Thu nhận từ số liệu</w:t>
      </w:r>
    </w:p>
    <w:p>
      <w:r>
        <w:t>do các cơ quan có thẩm quyền cung cấp theo yêu cầu của công tác đo đạc trong</w:t>
      </w:r>
    </w:p>
    <w:p>
      <w:r>
        <w:t>phạm vi khu vực xây dựng dữ liệu địa lý.</w:t>
      </w:r>
    </w:p>
    <w:p>
      <w:r>
        <w:t>Điểm độ cao quốc gia BC01</w:t>
      </w:r>
    </w:p>
    <w:p>
      <w:r>
        <w:t>Điểm toạ độ quốc gia BC02</w:t>
      </w:r>
    </w:p>
    <w:p>
      <w:r>
        <w:t>Điểm tọa độ và độ cao</w:t>
      </w:r>
    </w:p>
    <w:p>
      <w:r>
        <w:t>quốc gia BC03</w:t>
      </w:r>
    </w:p>
    <w:p>
      <w:r>
        <w:t>Điểm trọng lực quốc</w:t>
      </w:r>
    </w:p>
    <w:p>
      <w:r>
        <w:t>gia BC04</w:t>
      </w:r>
    </w:p>
    <w:p>
      <w:r>
        <w:t>Trạm định vị vệ tinh</w:t>
      </w:r>
    </w:p>
    <w:p>
      <w:r>
        <w:t>quốc gia Thu nhận từ số liệu</w:t>
      </w:r>
    </w:p>
    <w:p>
      <w:r>
        <w:t>do các cơ quan có thẩm quyền cung cấp theo yêu cầu của công tác đo đạc trong</w:t>
      </w:r>
    </w:p>
    <w:p>
      <w:r>
        <w:t>phạm vi khu vực xây dựng dữ liệu địa lý.</w:t>
      </w:r>
    </w:p>
    <w:p>
      <w:r>
        <w:t>Trạm định vị vệ tinh</w:t>
      </w:r>
    </w:p>
    <w:p>
      <w:r>
        <w:t>quốc gia BD02</w:t>
      </w:r>
    </w:p>
    <w:p>
      <w:r>
        <w:t>B.4 DanCu</w:t>
      </w:r>
    </w:p>
    <w:p>
      <w:r>
        <w:t>Kiểu</w:t>
      </w:r>
    </w:p>
    <w:p>
      <w:r>
        <w:t>đối tượng Mã</w:t>
      </w:r>
    </w:p>
    <w:p>
      <w:r>
        <w:t>đối tượng Thu</w:t>
      </w:r>
    </w:p>
    <w:p>
      <w:r>
        <w:t>nhận</w:t>
      </w:r>
    </w:p>
    <w:p>
      <w:r>
        <w:t>Tỷ lệ 1:2.000 Tỷ lệ 1:5.000 Tỷ lệ 1:10.000</w:t>
      </w:r>
    </w:p>
    <w:p>
      <w:r>
        <w:t>Khu Dân cư CA02 Thu nhận đường bao</w:t>
      </w:r>
    </w:p>
    <w:p>
      <w:r>
        <w:t>đồ hình các khu dân cư theo ranh giới các đối tượng giao thông, thủy văn,</w:t>
      </w:r>
    </w:p>
    <w:p>
      <w:r>
        <w:t>ranh giới thực vật bên ngoài khu dân cư.- Phân loại khu dân</w:t>
      </w:r>
    </w:p>
    <w:p>
      <w:r>
        <w:t>cư đô thị và khu dân cư nông thôn theo quy định .- Không thu nhận đồ</w:t>
      </w:r>
    </w:p>
    <w:p>
      <w:r>
        <w:t>hình khu dân cư đối với khu vực nhà rải rác trên nương rẫy, rải rác dọc hai</w:t>
      </w:r>
    </w:p>
    <w:p>
      <w:r>
        <w:t>bên đường giao thông, kênh rạch, sông suối, những khu vực này thu nhận thực</w:t>
      </w:r>
    </w:p>
    <w:p>
      <w:r>
        <w:t>phủ theo phân loại của gói dữ liệu Phủ bề mặt.- Những khu vực dân</w:t>
      </w:r>
    </w:p>
    <w:p>
      <w:r>
        <w:t>cư phân bố tập trung hai bên đường giao thông, dọc theo kênh rạch, sông suối</w:t>
      </w:r>
    </w:p>
    <w:p>
      <w:r>
        <w:t>thu nhận đồ hình dân cư khái quát để phản ánh đúng hiện trạng phân bố dân cư.</w:t>
      </w:r>
    </w:p>
    <w:p>
      <w:r>
        <w:t>Nhà CA04 Thu nhận kiểu</w:t>
      </w:r>
    </w:p>
    <w:p>
      <w:r>
        <w:t>GM_Surface đối với nhà có diện tích từ 8 m² trở lên và chiều rộng từ 2m trở</w:t>
      </w:r>
    </w:p>
    <w:p>
      <w:r>
        <w:t>lên. Đồ hình nhà được xác định theo đường chân tường của toà nhà. Nhà không</w:t>
      </w:r>
    </w:p>
    <w:p>
      <w:r>
        <w:t>có tường xác định theo hình chiếu thẳng đứng của đồ hình mái nhà. Trường hợp</w:t>
      </w:r>
    </w:p>
    <w:p>
      <w:r>
        <w:t>ranh giới nhà trùng ranh giới đường có thể khái quát hoá cả hai đối tượng sao</w:t>
      </w:r>
    </w:p>
    <w:p>
      <w:r>
        <w:t>cho đảm bảo được tương quan giữa đồ hình nhà, độ rộng đoạn đường.- Thu nhận kiểu</w:t>
      </w:r>
    </w:p>
    <w:p>
      <w:r>
        <w:t>GM_Point đối với nhà có diện tích nhỏ hơn 8 m² và nhà có chiều rộng nhỏ hơn 2</w:t>
      </w:r>
    </w:p>
    <w:p>
      <w:r>
        <w:t>m. Khu vực mật độ nhà dày đặc chỉ thu nhận các nhà này ở các vị trí góc đường,</w:t>
      </w:r>
    </w:p>
    <w:p>
      <w:r>
        <w:t>góc các đồ hình khu dân cư.- Thu nhận kiểu</w:t>
      </w:r>
    </w:p>
    <w:p>
      <w:r>
        <w:t>GM_Curve đối với nhà có chiều rộng nhỏ hơn 2 m và diện tích lớn hơn 8 m².- Mức độ kiên cố thu</w:t>
      </w:r>
    </w:p>
    <w:p>
      <w:r>
        <w:t>nhận như sau:+ Loại nhà kiên cố,</w:t>
      </w:r>
    </w:p>
    <w:p>
      <w:r>
        <w:t>ban kiên cố, khi không có tài liệu phân loại ở nội nghiệp, kho phân biệt ở</w:t>
      </w:r>
    </w:p>
    <w:p>
      <w:r>
        <w:t>thực địa thì thu nhận chung là nhà kiên cố.+ Nhà không kiên cố,</w:t>
      </w:r>
    </w:p>
    <w:p>
      <w:r>
        <w:t>nhà đơn sơ, khi không có tài liệu phân loại ở nội nghiệp, kho phân biệt ở</w:t>
      </w:r>
    </w:p>
    <w:p>
      <w:r>
        <w:t>thực địa thì thu nhận chung là nhà đơn sơ.- Loại nhà: được phân</w:t>
      </w:r>
    </w:p>
    <w:p>
      <w:r>
        <w:t>loại thành 12 loại (theo QCVN 42:2020/BTNMT).- Chiều cao nhà tính</w:t>
      </w:r>
    </w:p>
    <w:p>
      <w:r>
        <w:t>từ nóc nhà đến mặt đất.- Số tầng nhà thu</w:t>
      </w:r>
    </w:p>
    <w:p>
      <w:r>
        <w:t>nhận chẵn tầng, không tính tầng lửng.- Khi tài liệu nội</w:t>
      </w:r>
    </w:p>
    <w:p>
      <w:r>
        <w:t>nghiệp hoặc phương pháp thu nhận chỉ thu nhận được một trong hai thuộc tính</w:t>
      </w:r>
    </w:p>
    <w:p>
      <w:r>
        <w:t>chiều cao hoặc số tầng thì cho phép tính chuyển từ chiều cao sang số tầng và ngược</w:t>
      </w:r>
    </w:p>
    <w:p>
      <w:r>
        <w:t>lại theo nguyên tắc 1 tầng tương đương với chiều cao 3,5 m và ghi nhận việc tính</w:t>
      </w:r>
    </w:p>
    <w:p>
      <w:r>
        <w:t>chuyển này trong tệp siêu dữ liệu.- Thuộc tính tên của</w:t>
      </w:r>
    </w:p>
    <w:p>
      <w:r>
        <w:t>tòa nhà được xác định theo biển gắn và các tài liệu có liên quan. Trường hợp</w:t>
      </w:r>
    </w:p>
    <w:p>
      <w:r>
        <w:t>nhà không có tên để Null, các thuộc tính khác phải thu nhận đầy đủ. Thu nhận kiểu</w:t>
      </w:r>
    </w:p>
    <w:p>
      <w:r>
        <w:t>GM_Surface đối với nhà có diện tích từ 24 m² trở lên và chiều rộng từ 4m trở lên.</w:t>
      </w:r>
    </w:p>
    <w:p>
      <w:r>
        <w:t>Đồ hình nhà được xác định theo đường chân tường của toà nhà. Nhà không có</w:t>
      </w:r>
    </w:p>
    <w:p>
      <w:r>
        <w:t>tường xác định theo hình chiếu thẳng đứng của đồ hình mái nhà. Trường hợp</w:t>
      </w:r>
    </w:p>
    <w:p>
      <w:r>
        <w:t>ranh giới nhà trùng ranh giới đường có thể khái quát hoá cả hai đối tượng sao</w:t>
      </w:r>
    </w:p>
    <w:p>
      <w:r>
        <w:t>cho đảm bảo được tương quan giữa đồ hình nhà, độ rộng đoạn đường.- Thu nhận kiểu</w:t>
      </w:r>
    </w:p>
    <w:p>
      <w:r>
        <w:t>GM_Point đối với nhà có diện tích nhỏ hơn 24 m² và nhà có chiều rộng nhỏ hơn</w:t>
      </w:r>
    </w:p>
    <w:p>
      <w:r>
        <w:t>4 m. Khu vực mật độ nhà dày đặc chỉ thu nhận các nhà này ở các vị trí góc đường,</w:t>
      </w:r>
    </w:p>
    <w:p>
      <w:r>
        <w:t>góc các đồ hình khu dân cư.- Thu nhận kiểu</w:t>
      </w:r>
    </w:p>
    <w:p>
      <w:r>
        <w:t>GM_Curve đối với nhà có chiều rộng nhỏ hơn 4 m và diện tích lớn hơn 24 m².- Mức độ kiên cố thu</w:t>
      </w:r>
    </w:p>
    <w:p>
      <w:r>
        <w:t>nhận như sau:+ Loại nhà kiên cố,</w:t>
      </w:r>
    </w:p>
    <w:p>
      <w:r>
        <w:t>bán kiên cố, khi không có tài liệu phân loại ở nội nghiệp, kho phân biệt ở</w:t>
      </w:r>
    </w:p>
    <w:p>
      <w:r>
        <w:t>thực địa thì thu nhận chung là nhà kiên cố.+ Nhà không kiên cố,</w:t>
      </w:r>
    </w:p>
    <w:p>
      <w:r>
        <w:t>nhà đơn sơ, khi không có tài liệu phân loại ở nội nghiệp, kho phân biệt ở</w:t>
      </w:r>
    </w:p>
    <w:p>
      <w:r>
        <w:t>thực địa thì thu nhận chung là nhà đơn sơ.- Loại nhà: được phân</w:t>
      </w:r>
    </w:p>
    <w:p>
      <w:r>
        <w:t>loại thành 12 loại (theo QCVN 42:2020/BTNMT).- Chiều cao nhà tính</w:t>
      </w:r>
    </w:p>
    <w:p>
      <w:r>
        <w:t>từ nóc nhà đến mặt đất.- Số tầng nhà thu</w:t>
      </w:r>
    </w:p>
    <w:p>
      <w:r>
        <w:t>nhận chẵn tầng, không tính tầng lửng.- Khi tài liệu nội</w:t>
      </w:r>
    </w:p>
    <w:p>
      <w:r>
        <w:t>nghiệp hoặc phương pháp thu nhận chỉ thu nhận được một trong hai thuộc tính</w:t>
      </w:r>
    </w:p>
    <w:p>
      <w:r>
        <w:t>chiều cao hoặc số tầng thì cho phép tính chuyển từ chiều cao sang số tầng và ngược</w:t>
      </w:r>
    </w:p>
    <w:p>
      <w:r>
        <w:t>lại theo nguyên tắc 1 tầng tương đương với chiều cao 3,5 m và ghi nhận việc tính</w:t>
      </w:r>
    </w:p>
    <w:p>
      <w:r>
        <w:t>chuyển này trong tệp siêu dữ liệu.- Thuộc tính tên của</w:t>
      </w:r>
    </w:p>
    <w:p>
      <w:r>
        <w:t>tòa nhà được xác định theo biển gắn và các tài liệu có liên quan. Trường hợp</w:t>
      </w:r>
    </w:p>
    <w:p>
      <w:r>
        <w:t>nhà không có tên để Null, các thuộc tính khác phải thu nhận đầy đủ. Thu nhận kiểu</w:t>
      </w:r>
    </w:p>
    <w:p>
      <w:r>
        <w:t>GM_Surface đối với nhà có diện tích từ 70 m² trở lên và chiều rộng từ 7 m trở</w:t>
      </w:r>
    </w:p>
    <w:p>
      <w:r>
        <w:t>lên.Đồ hình nhà được xác</w:t>
      </w:r>
    </w:p>
    <w:p>
      <w:r>
        <w:t>định theo đường chân tường của toà nhà. Nhà không có tường xác định theo hình</w:t>
      </w:r>
    </w:p>
    <w:p>
      <w:r>
        <w:t>chiếu thẳng đứng của đồ hình mái nhà. Trường hợp ranh giới nhà trùng ranh</w:t>
      </w:r>
    </w:p>
    <w:p>
      <w:r>
        <w:t>giới đường có thể khái quát hoá cả hai đối tượng sao cho đảm bảo được tương</w:t>
      </w:r>
    </w:p>
    <w:p>
      <w:r>
        <w:t>quan giữa đồ hình nhà, độ rộng đoạn đường.- Thu nhận kiểu</w:t>
      </w:r>
    </w:p>
    <w:p>
      <w:r>
        <w:t>GM_Point đối với nhà có diện tích nhỏ hơn 70 m² và nhà có chiều rộng nhỏ hơn</w:t>
      </w:r>
    </w:p>
    <w:p>
      <w:r>
        <w:t>7 m. Khu vực đô thị mật độ nhà dày đặc chỉ thu nhận nhà có diện tích từ 30 m2</w:t>
      </w:r>
    </w:p>
    <w:p>
      <w:r>
        <w:t>trở lên trừ những nhà ở các vị trí góc đường, góc các đồ hình khu dân cư phải</w:t>
      </w:r>
    </w:p>
    <w:p>
      <w:r>
        <w:t>thu nhận đầy đủ.- Thu nhận kiểu</w:t>
      </w:r>
    </w:p>
    <w:p>
      <w:r>
        <w:t>GM_Curve đối với nhà có chiều rộng nhỏ hơn 7 m và diện tích lớn hơn 70 m².- Mức độ kiên cố thu</w:t>
      </w:r>
    </w:p>
    <w:p>
      <w:r>
        <w:t>nhận như sau:+ Loại nhà kiên cố,</w:t>
      </w:r>
    </w:p>
    <w:p>
      <w:r>
        <w:t>bán kiên cố khi không có tài liệu phân loại ở nội nghiệp, kho phân biệt ở</w:t>
      </w:r>
    </w:p>
    <w:p>
      <w:r>
        <w:t>thực địa thì thu nhận chung là nhà kiên cố.+ Nhà không kiên cố,</w:t>
      </w:r>
    </w:p>
    <w:p>
      <w:r>
        <w:t>nhà đơn sơ khi không có tài liệu phân loại ở nội nghiệp, kho phân biệt ở thực</w:t>
      </w:r>
    </w:p>
    <w:p>
      <w:r>
        <w:t>địa thì thu nhận chung là nhà đơn sơ.- Loại nhà: thu nhận</w:t>
      </w:r>
    </w:p>
    <w:p>
      <w:r>
        <w:t>theo các tài liệu nội nghiệp và điều tra thực địa- Chiều cao nhà tính</w:t>
      </w:r>
    </w:p>
    <w:p>
      <w:r>
        <w:t>từ nóc nhà đến mặt đất.- Số tầng nhà thu</w:t>
      </w:r>
    </w:p>
    <w:p>
      <w:r>
        <w:t>nhận chẵn tầng, không tính tầng lửng.- Khi tài liệu nội nghiệp</w:t>
      </w:r>
    </w:p>
    <w:p>
      <w:r>
        <w:t>hoặc phương pháp thu nhận chỉ thu nhận được một trong hai thuộc tính chiều</w:t>
      </w:r>
    </w:p>
    <w:p>
      <w:r>
        <w:t>cao hoặc số tầng thì cho phép tính chuyển từ chiều cao sang số tầng và ngược lại</w:t>
      </w:r>
    </w:p>
    <w:p>
      <w:r>
        <w:t>theo nguyên tắc 1 tầng tương đương với chiều cao 3,5 m và ghi nhận việc tính</w:t>
      </w:r>
    </w:p>
    <w:p>
      <w:r>
        <w:t>chuyển nay trong tệp siêu dữ liệu.- Thuộc tính tên của</w:t>
      </w:r>
    </w:p>
    <w:p>
      <w:r>
        <w:t>tòa nhà được xác định theo biển gắn và các tài liệu có liên quan.Trường hợp nhà không có</w:t>
      </w:r>
    </w:p>
    <w:p>
      <w:r>
        <w:t>tên để Null, các thuộc tính khác phải thu nhận đầy đủ.</w:t>
      </w:r>
    </w:p>
    <w:p>
      <w:r>
        <w:t>Công trình phụ trợ</w:t>
      </w:r>
    </w:p>
    <w:p>
      <w:r>
        <w:t>Bậc thềm CG01 Thu nhận bậc thềm của</w:t>
      </w:r>
    </w:p>
    <w:p>
      <w:r>
        <w:t>các công trình lớn ổn định có diện tích 16 m² trở lên đối với dữ liệu 1:2.000 Thu nhận bậc thềm của</w:t>
      </w:r>
    </w:p>
    <w:p>
      <w:r>
        <w:t>các công trình lớn ổn định có diện tích 100 m2 trở lên đối với dữ liệu</w:t>
      </w:r>
    </w:p>
    <w:p>
      <w:r>
        <w:t>1:5.000 Không thu nhận</w:t>
      </w:r>
    </w:p>
    <w:p>
      <w:r>
        <w:t>Cầu thang ngoài trời CG02 Thu nhận đầy đủ cầu</w:t>
      </w:r>
    </w:p>
    <w:p>
      <w:r>
        <w:t>thang ngoài trời, Áp dụng kiểu dữ liệu không gian Thu nhận đối tượng kiểu GM_Surface</w:t>
      </w:r>
    </w:p>
    <w:p>
      <w:r>
        <w:t>khi đối tượng có độ rộng từ 2 m trở lên. Đối tượng còn lại áp dụng kiểu dữ</w:t>
      </w:r>
    </w:p>
    <w:p>
      <w:r>
        <w:t>liệu không gian GM_Curve. Thu nhận đầy đủ cầu</w:t>
      </w:r>
    </w:p>
    <w:p>
      <w:r>
        <w:t>thang ngoài trời, Áp dụng kiểu dữ liệu không gian Thu nhận đối tượng kiểu</w:t>
      </w:r>
    </w:p>
    <w:p>
      <w:r>
        <w:t>GM_Surface khi đối tượng có độ rộng từ 5 m trở lên. Đối tượng còn lại áp dụng</w:t>
      </w:r>
    </w:p>
    <w:p>
      <w:r>
        <w:t>kiểu dữ liệu không gian GM_Curve. Không thu nhận</w:t>
      </w:r>
    </w:p>
    <w:p>
      <w:r>
        <w:t>Hành lang CG03 Thu nhận đầy đủ hành</w:t>
      </w:r>
    </w:p>
    <w:p>
      <w:r>
        <w:t>lang trên mặt đất và hành lang trên không. Áp dụng kiểu dữ liệu không gian</w:t>
      </w:r>
    </w:p>
    <w:p>
      <w:r>
        <w:t>GM_Surface khi đối tượng có độ rộng từ 2 m trở lên. Đối tượng còn lại áp dụng</w:t>
      </w:r>
    </w:p>
    <w:p>
      <w:r>
        <w:t>kiểu dữ liệu không gian GM_Curve. Thu nhận đầy đủ hành</w:t>
      </w:r>
    </w:p>
    <w:p>
      <w:r>
        <w:t>lang trên mặt đất và hành lang trên không. Áp dụng kiểu dữ liệu không gian</w:t>
      </w:r>
    </w:p>
    <w:p>
      <w:r>
        <w:t>GM_Surface khi đối tượng có độ rộng từ 5 m trở lên. Đối tượng còn lại áp dụng</w:t>
      </w:r>
    </w:p>
    <w:p>
      <w:r>
        <w:t>kiểu dữ liệu không gian GM_Curve. Không thu nhận</w:t>
      </w:r>
    </w:p>
    <w:p>
      <w:r>
        <w:t>Lối xuống tầng hầm CG04 Thu nhận lối lên,</w:t>
      </w:r>
    </w:p>
    <w:p>
      <w:r>
        <w:t>xuống tầng hầm đường ngầm của các công trình xây dựng …có độ rộng 3 m trở</w:t>
      </w:r>
    </w:p>
    <w:p>
      <w:r>
        <w:t>lên, áp dụng kiểu dữ liệu không gian GM_Surface. Thu nhận lối lên,</w:t>
      </w:r>
    </w:p>
    <w:p>
      <w:r>
        <w:t>xuống tầng hầm đường ngầm của các công trình xây dựng …có độ rộng 7,5 m trở</w:t>
      </w:r>
    </w:p>
    <w:p>
      <w:r>
        <w:t>lên, áp dụng kiểu dữ liệu không gian GM_Surface. Không thu nhận</w:t>
      </w:r>
    </w:p>
    <w:p>
      <w:r>
        <w:t>Khối nhà CA01 Không thu nhận khối</w:t>
      </w:r>
    </w:p>
    <w:p>
      <w:r>
        <w:t>nhà ở tỷ lệ này. Khối nhà được thu nhận</w:t>
      </w:r>
    </w:p>
    <w:p>
      <w:r>
        <w:t>theo chân các nhà ở riêng lẻ nằm sát nhau có khoảng cách giữa 2 nhà nhỏ hơn 1</w:t>
      </w:r>
    </w:p>
    <w:p>
      <w:r>
        <w:t>m và cùng nhóm số tầng hoặc nhóm chiều cao từ 7 tầng trở xuống, không có</w:t>
      </w:r>
    </w:p>
    <w:p>
      <w:r>
        <w:t>đường đi qua. Đối với khu vực hầu hết là nhà cấp IV (1 tầng), đan xen một vài</w:t>
      </w:r>
    </w:p>
    <w:p>
      <w:r>
        <w:t>nhà 2 tầng được phép thu nhận là nhóm khối nhà 1 tầng. Các nhà cao từ 8 tầng</w:t>
      </w:r>
    </w:p>
    <w:p>
      <w:r>
        <w:t>trở lên phải thu nhận là nhà độc lập.- Khối nhà phải thu</w:t>
      </w:r>
    </w:p>
    <w:p>
      <w:r>
        <w:t>nhận các thuộc tính về mức độ kiên cố, nhóm số tầng, nhóm chiều cao. Khối nhà được thu</w:t>
      </w:r>
    </w:p>
    <w:p>
      <w:r>
        <w:t>nhận theo chân các nhà ở riêng lẻ nằm sát nhau có khoảng cách giữa 2 nhà nhỏ</w:t>
      </w:r>
    </w:p>
    <w:p>
      <w:r>
        <w:t>hơn 2 m và cùng nhóm số tầng hoặc nhóm chiều cao từ 7 tầng trở xuống, không</w:t>
      </w:r>
    </w:p>
    <w:p>
      <w:r>
        <w:t>có đường đi qua. Đối với khu vực hầu hết là nhà cấp IV (1 tầng), đan xen một</w:t>
      </w:r>
    </w:p>
    <w:p>
      <w:r>
        <w:t>vài nhà 2 tầng được phép thu nhận là nhóm khối nhà 1 tầng. Các nhà cao từ 8</w:t>
      </w:r>
    </w:p>
    <w:p>
      <w:r>
        <w:t>tầng trở lên phải thu nhận là nhà độc lập.- Khối nhà phải thu</w:t>
      </w:r>
    </w:p>
    <w:p>
      <w:r>
        <w:t>nhận các thuộc tính về mức độ kiên cố, nhóm số tầng, nhóm chiều cao.- Không gộp khối nhà</w:t>
      </w:r>
    </w:p>
    <w:p>
      <w:r>
        <w:t>từ các nhà độc lập ở các khu vực ngoài đô thị khi thực hiện tổng quát hóa dữ</w:t>
      </w:r>
    </w:p>
    <w:p>
      <w:r>
        <w:t>liệu từ tỷ lệ lớn hơn, giữ đúng bản chất phân bố dân cư.</w:t>
      </w:r>
    </w:p>
    <w:p>
      <w:r>
        <w:t>Địa danh dân cư DA02 Thu nhận theo quy</w:t>
      </w:r>
    </w:p>
    <w:p>
      <w:r>
        <w:t>định tại Điểm 3.2.3 Điều 3 Phần II Quy định về thu nhận dữ liệu nền địa lý</w:t>
      </w:r>
    </w:p>
    <w:p>
      <w:r>
        <w:t>quốc gia tỷ lệ 1:2.000, 1:5000, 1:10.000.- Đối với khu vực</w:t>
      </w:r>
    </w:p>
    <w:p>
      <w:r>
        <w:t>điểm dân cư có dạng tập trung kiểu làng xóm, phố phường, mỗi điểm dân cư được</w:t>
      </w:r>
    </w:p>
    <w:p>
      <w:r>
        <w:t>thu nhận là một đối tượng kiểu GM_Point gắn với một tên gọi duy nhất.- Đối với khu vực</w:t>
      </w:r>
    </w:p>
    <w:p>
      <w:r>
        <w:t>điểm dân cư có dạng không tập trung như khu vực dọc hai bên đường giao thông,</w:t>
      </w:r>
    </w:p>
    <w:p>
      <w:r>
        <w:t>kênh rạch, sông suối hoặc rải rác trên nương rẫy, trong khu vực canh tác...</w:t>
      </w:r>
    </w:p>
    <w:p>
      <w:r>
        <w:t>thì được thu nhận đối tượng kiểu GM_MulltiPoint gắn với tên điểm dân cư ở vị</w:t>
      </w:r>
    </w:p>
    <w:p>
      <w:r>
        <w:t>trí trung tâm và các điểm dân cư nhắc lại.</w:t>
      </w:r>
    </w:p>
    <w:p>
      <w:r>
        <w:t>Hạ tầng kỹ thuật khác</w:t>
      </w:r>
    </w:p>
    <w:p>
      <w:r>
        <w:t>Cơ sở hỏa táng CR01 Thu nhận tất cả các</w:t>
      </w:r>
    </w:p>
    <w:p>
      <w:r>
        <w:t>khu hỏa táng được phép hoạt động theo quy định của nhà nước. Kiểu dữ liệu</w:t>
      </w:r>
    </w:p>
    <w:p>
      <w:r>
        <w:t>hình học thu nhận theo quy định tại Bảng 3 - Quy định chung về thu nhận kiểu</w:t>
      </w:r>
    </w:p>
    <w:p>
      <w:r>
        <w:t>dữ liệu hình học của đối tượng địa lý.</w:t>
      </w:r>
    </w:p>
    <w:p>
      <w:r>
        <w:t>Công trình đang xây</w:t>
      </w:r>
    </w:p>
    <w:p>
      <w:r>
        <w:t>dựng CR02 Thu nhận những công</w:t>
      </w:r>
    </w:p>
    <w:p>
      <w:r>
        <w:t>trình đang xây dựng tại thời điểm điều tra có diện tích đủ theo quy định thu</w:t>
      </w:r>
    </w:p>
    <w:p>
      <w:r>
        <w:t>nhận kiểu dữ liệu hình học dạng GM_Surface theo quy định tại Bảng 3 - Quy</w:t>
      </w:r>
    </w:p>
    <w:p>
      <w:r>
        <w:t>định chung về thu nhận kiểu dữ liệu hình học của đối tượng địa lý.</w:t>
      </w:r>
    </w:p>
    <w:p>
      <w:r>
        <w:t>Công trình xử lý bùn CR03 Thu nhận những công</w:t>
      </w:r>
    </w:p>
    <w:p>
      <w:r>
        <w:t>trình có diện tích đủ theo quy định thu nhận kiểu dữ liệu hình học dạng</w:t>
      </w:r>
    </w:p>
    <w:p>
      <w:r>
        <w:t>GM_Surface theo quy định tại Bảng 3 - Quy định chung về thu nhận kiểu dữ liệu</w:t>
      </w:r>
    </w:p>
    <w:p>
      <w:r>
        <w:t>hình học của đối tượng địa lý.</w:t>
      </w:r>
    </w:p>
    <w:p>
      <w:r>
        <w:t>Công trình xử lý nước</w:t>
      </w:r>
    </w:p>
    <w:p>
      <w:r>
        <w:t>sạch CR04 Thu nhận khuôn viên</w:t>
      </w:r>
    </w:p>
    <w:p>
      <w:r>
        <w:t>toàn bộ công trình, bao gồm cả bể chứa nước sạch. Kiểu dữ liệu hình học thu</w:t>
      </w:r>
    </w:p>
    <w:p>
      <w:r>
        <w:t>nhận theo quy định tại Bảng 3 - Quy định chung về thu nhận kiểu dữ liệu hình</w:t>
      </w:r>
    </w:p>
    <w:p>
      <w:r>
        <w:t>học của đối tượng địa lý.</w:t>
      </w:r>
    </w:p>
    <w:p>
      <w:r>
        <w:t>Cột đèn chiếu sáng CR05 Thu nhận các cột đèn</w:t>
      </w:r>
    </w:p>
    <w:p>
      <w:r>
        <w:t>chiếu sáng công cộng có giàn đèn cao từ 15 m trở lên.</w:t>
      </w:r>
    </w:p>
    <w:p>
      <w:r>
        <w:t>Họng nước chữa cháy CR13 Thu nhận tất cả các</w:t>
      </w:r>
    </w:p>
    <w:p>
      <w:r>
        <w:t>họng nước chữa cháy.</w:t>
      </w:r>
    </w:p>
    <w:p>
      <w:r>
        <w:t>Mộ độc lập CR14 Thu nhận các mộ xây</w:t>
      </w:r>
    </w:p>
    <w:p>
      <w:r>
        <w:t>kiên cố, có ý nghĩa định hướng, có vị trí độc lập hoặc là di tích lịch sử,</w:t>
      </w:r>
    </w:p>
    <w:p>
      <w:r>
        <w:t>phục vụ cho mục đích chuyên ngành. Kiểu dữ liệu hình học thu nhận theo quy</w:t>
      </w:r>
    </w:p>
    <w:p>
      <w:r>
        <w:t>định tại Bảng 3 - Quy định chung về thu nhận kiểu dữ liệu hình học của đối</w:t>
      </w:r>
    </w:p>
    <w:p>
      <w:r>
        <w:t>tượng địa lý.</w:t>
      </w:r>
    </w:p>
    <w:p>
      <w:r>
        <w:t>Nghĩa trang CR15 Thu nhận các nghĩa</w:t>
      </w:r>
    </w:p>
    <w:p>
      <w:r>
        <w:t>trang có vị trí độc lập, có diện tích đủ theo quy định thu nhận kiểu dữ liệu</w:t>
      </w:r>
    </w:p>
    <w:p>
      <w:r>
        <w:t>hình học dạng GM_Surface theo quy định tại Bảng 3 - Quy định chung về thu</w:t>
      </w:r>
    </w:p>
    <w:p>
      <w:r>
        <w:t>nhận kiểu dữ liệu hình học của đối tượng địa lý.</w:t>
      </w:r>
    </w:p>
    <w:p>
      <w:r>
        <w:t>Nghĩa trang liệt sĩ CR16 Thu nhận các nghĩa</w:t>
      </w:r>
    </w:p>
    <w:p>
      <w:r>
        <w:t>trang liệt sĩ có vị trí độc lập, có diện tích đủ theo quy định thu nhận kiểu</w:t>
      </w:r>
    </w:p>
    <w:p>
      <w:r>
        <w:t>dữ liệu hình học dạng GM_Surface theo quy định tại Bảng 3 - Quy định chung về</w:t>
      </w:r>
    </w:p>
    <w:p>
      <w:r>
        <w:t>thu nhận kiểu dữ liệu hình học của đối tượng địa lý.</w:t>
      </w:r>
    </w:p>
    <w:p>
      <w:r>
        <w:t>Nhà máy nước CR17 Thu nhận toàn bộ nhà</w:t>
      </w:r>
    </w:p>
    <w:p>
      <w:r>
        <w:t>máy nước theo đường bao khuôn viên nhà máy. Kiểu dữ liệu hình học thu nhận</w:t>
      </w:r>
    </w:p>
    <w:p>
      <w:r>
        <w:t>theo quy định tại Bảng 3 - Quy định chung về thu nhận kiểu dữ liệu hình học</w:t>
      </w:r>
    </w:p>
    <w:p>
      <w:r>
        <w:t>của đối tượng địa lý.</w:t>
      </w:r>
    </w:p>
    <w:p>
      <w:r>
        <w:t>Nhà tang lễ CR18 Thu nhận tất cả các</w:t>
      </w:r>
    </w:p>
    <w:p>
      <w:r>
        <w:t>nhà tang lễ bao gồm cả các nhà tang lễ trong các bệnh viện, cơ sở y tế. Kiểu</w:t>
      </w:r>
    </w:p>
    <w:p>
      <w:r>
        <w:t>dữ liệu hình học thu nhận theo quy định tại Bảng 3 - Quy định chung về thu</w:t>
      </w:r>
    </w:p>
    <w:p>
      <w:r>
        <w:t>nhận kiểu dữ liệu hình học của đối tượng địa lý.</w:t>
      </w:r>
    </w:p>
    <w:p>
      <w:r>
        <w:t>Tháp nước, bể nước CR19 Thu nhận các bể nước</w:t>
      </w:r>
    </w:p>
    <w:p>
      <w:r>
        <w:t>sạch có diện tích từ 25 m2 trở lên.Thu nhận các tháp</w:t>
      </w:r>
    </w:p>
    <w:p>
      <w:r>
        <w:t>nước cao, dung tích 1.200 m3 trở lên. Thu nhận các bể nước</w:t>
      </w:r>
    </w:p>
    <w:p>
      <w:r>
        <w:t>sạch có diện tích từ 50 m2 trở lên.Thu nhận các tháp</w:t>
      </w:r>
    </w:p>
    <w:p>
      <w:r>
        <w:t>nước cao có dung tích từ 2.500 m3 trở lên. Thu nhận các bể nước</w:t>
      </w:r>
    </w:p>
    <w:p>
      <w:r>
        <w:t>sạch có dung tích 5.000 m3 trở lên, các tháp nước cao, dung tích 5.000 m3 trở</w:t>
      </w:r>
    </w:p>
    <w:p>
      <w:r>
        <w:t>lên, ở nơi hiếm nước.- Thu nhận đối tượng</w:t>
      </w:r>
    </w:p>
    <w:p>
      <w:r>
        <w:t>kiểu GM_Surface đối với bể chứa nước sạch, tháp nước có chiều rộng từ 20 m</w:t>
      </w:r>
    </w:p>
    <w:p>
      <w:r>
        <w:t>trở lên.- Thu nhận đối tượng</w:t>
      </w:r>
    </w:p>
    <w:p>
      <w:r>
        <w:t>kiểu GM_point đối với bể chứa nước sạch, tháp nước có chiều rộng nhỏ hơn 20</w:t>
      </w:r>
    </w:p>
    <w:p>
      <w:r>
        <w:t>m.</w:t>
      </w:r>
    </w:p>
    <w:p>
      <w:r>
        <w:t>Trạm thu phát sóng CR23 Thu nhận các trạm thu</w:t>
      </w:r>
    </w:p>
    <w:p>
      <w:r>
        <w:t>phát sóng hoặc cột ăng-ten trên mặt đất có chiều cao từ 30 m trở lên và tất</w:t>
      </w:r>
    </w:p>
    <w:p>
      <w:r>
        <w:t>cả các cột ăng-ten phát thanh, truyền hình của Đài phát thanh, truyền hình từ</w:t>
      </w:r>
    </w:p>
    <w:p>
      <w:r>
        <w:t>cấp tỉnh trở lên. Kiểu dữ liệu hình học thu nhận theo quy định tại Bảng 3 -</w:t>
      </w:r>
    </w:p>
    <w:p>
      <w:r>
        <w:t>Quy định chung về thu nhận kiểu dữ liệu hình học của đối tượng địa lý. Vị trí</w:t>
      </w:r>
    </w:p>
    <w:p>
      <w:r>
        <w:t>đối tượng kiểu GM_Point thu nhận tại các cột thu phát sóng.</w:t>
      </w:r>
    </w:p>
    <w:p>
      <w:r>
        <w:t>Trạm khí tượng thủy</w:t>
      </w:r>
    </w:p>
    <w:p>
      <w:r>
        <w:t>văn quốc gia CR20 Thu nhận tất cả các</w:t>
      </w:r>
    </w:p>
    <w:p>
      <w:r>
        <w:t>trạm khí tượng thủy văn quốc gia. Thu nhận tại Nơi có công trình, thiết bị</w:t>
      </w:r>
    </w:p>
    <w:p>
      <w:r>
        <w:t>quan trắc về khí tượng, thủy văn, hải văn. Kiểu dữ liệu hình học thu nhận</w:t>
      </w:r>
    </w:p>
    <w:p>
      <w:r>
        <w:t>theo quy định tại Bảng 3 - Quy định chung về thu nhận kiểu dữ liệu hình học</w:t>
      </w:r>
    </w:p>
    <w:p>
      <w:r>
        <w:t>của đối tượng địa lý. Vị trí đối tượng kiểu GM_Point thu nhận tại nơi đặt máy</w:t>
      </w:r>
    </w:p>
    <w:p>
      <w:r>
        <w:t>đo.</w:t>
      </w:r>
    </w:p>
    <w:p>
      <w:r>
        <w:t>Trạm quan trắc môi</w:t>
      </w:r>
    </w:p>
    <w:p>
      <w:r>
        <w:t>trường CR21 Thu nhận toàn bộ các</w:t>
      </w:r>
    </w:p>
    <w:p>
      <w:r>
        <w:t>trạm quan trắc môi trường cố định. Thu nhận tại nơi có công trình, thiết bị</w:t>
      </w:r>
    </w:p>
    <w:p>
      <w:r>
        <w:t>quan trắc về khí tượng, thủy văn, hải văn. Kiểu dữ liệu hình học thu nhận</w:t>
      </w:r>
    </w:p>
    <w:p>
      <w:r>
        <w:t>theo quy định tại Bảng 3 - Quy định chung về thu nhận kiểu dữ liệu hình học</w:t>
      </w:r>
    </w:p>
    <w:p>
      <w:r>
        <w:t>của đối tượng địa lý. Vị trí đối tượng kiểu GM_Point thu nhận tại nơi đặt máy</w:t>
      </w:r>
    </w:p>
    <w:p>
      <w:r>
        <w:t>đo quan trắc.</w:t>
      </w:r>
    </w:p>
    <w:p>
      <w:r>
        <w:t>Trạm quan trắc tài</w:t>
      </w:r>
    </w:p>
    <w:p>
      <w:r>
        <w:t>nguyên nước CR22 Thu nhận toàn bộ các</w:t>
      </w:r>
    </w:p>
    <w:p>
      <w:r>
        <w:t>trạm quan trắc tài nguyên nước. Kiểu dữ liệu hình học thu nhận theo quy định</w:t>
      </w:r>
    </w:p>
    <w:p>
      <w:r>
        <w:t>tại Bảng 3 - Quy định chung về thu nhận kiểu dữ liệu hình học của đối tượng</w:t>
      </w:r>
    </w:p>
    <w:p>
      <w:r>
        <w:t>địa lý. Vị trí đối tượng kiểu GM_Point thu nhận tại nơi đặt máy đo quan trắc.</w:t>
      </w:r>
    </w:p>
    <w:p>
      <w:r>
        <w:t>Đường dây tải điện CR09 Thu nhận các đường</w:t>
      </w:r>
    </w:p>
    <w:p>
      <w:r>
        <w:t>dây tải điện thuộc các tuyến truyền tải điện cao, trung thế có điện áp từ 1</w:t>
      </w:r>
    </w:p>
    <w:p>
      <w:r>
        <w:t>kV trở lên, được bắt đầu và kết thúc tại cột điện hoặc trạm điện.Thu nhận toàn bộ các</w:t>
      </w:r>
    </w:p>
    <w:p>
      <w:r>
        <w:t>đường dây tải điện ngoài khu dân cư có điện áp từ 380 v trở lên. Thu nhận các đường</w:t>
      </w:r>
    </w:p>
    <w:p>
      <w:r>
        <w:t>dây tải điện thuộc các tuyến truyền tải điện cao, trung thế có điện áp từ 10</w:t>
      </w:r>
    </w:p>
    <w:p>
      <w:r>
        <w:t>kV trở lên, được bắt đầu và kết thúc tại cột điện hoặc trạm điện.</w:t>
      </w:r>
    </w:p>
    <w:p>
      <w:r>
        <w:t>Cột điện CR06 Thu nhận tất cả các</w:t>
      </w:r>
    </w:p>
    <w:p>
      <w:r>
        <w:t>cột điện trong hệ thống truyền tải điện cao, trung thế trừ vị trí điểm chuyển</w:t>
      </w:r>
    </w:p>
    <w:p>
      <w:r>
        <w:t>tiếp. Thu nhận đối tượng kiểu GM_Surface đối với các cột điện có kích thước</w:t>
      </w:r>
    </w:p>
    <w:p>
      <w:r>
        <w:t>cạnh ngắn nhất từ 4 m trở lên đối với tỷ lệ 1:2.000, 10 m trở lên đối với tỷ</w:t>
      </w:r>
    </w:p>
    <w:p>
      <w:r>
        <w:t>lệ 1:5.000. Thu nhận chiều cao các cột điện có chiều cao 15 m trở lên. Thu nhận đầy đủ các</w:t>
      </w:r>
    </w:p>
    <w:p>
      <w:r>
        <w:t>cột điện tại vị trí góc ngoặt, các cột điện khác trên hệ thống đường dây thu</w:t>
      </w:r>
    </w:p>
    <w:p>
      <w:r>
        <w:t>nhận đúng vị trí nhưng đảm bảo khoảng cách giữa 2 cột liền kề từ 250 m trở</w:t>
      </w:r>
    </w:p>
    <w:p>
      <w:r>
        <w:t>lên. Thu nhận đối tượng kiểu GM_Surface đối với các cột điện có kích thước</w:t>
      </w:r>
    </w:p>
    <w:p>
      <w:r>
        <w:t>cạnh ngắn nhất từ 20 m trở lên. Thu nhận chiều cao cho các cột có chiều cao</w:t>
      </w:r>
    </w:p>
    <w:p>
      <w:r>
        <w:t>15 m trở lên.</w:t>
      </w:r>
    </w:p>
    <w:p>
      <w:r>
        <w:t>Đường ống dẫn CR11 Thu nhận các đường</w:t>
      </w:r>
    </w:p>
    <w:p>
      <w:r>
        <w:t>ống dẫn (khí, dầu, nước) trên mặt đất, ngoài vùng dân cư có đường kính 0,3 m</w:t>
      </w:r>
    </w:p>
    <w:p>
      <w:r>
        <w:t>trở lên và chiều dài lớn hơn 100 m.</w:t>
      </w:r>
    </w:p>
    <w:p>
      <w:r>
        <w:t>Ranh giới</w:t>
      </w:r>
    </w:p>
    <w:p>
      <w:r>
        <w:t>Hàng rào CU01 Thu nhận các loại</w:t>
      </w:r>
    </w:p>
    <w:p>
      <w:r>
        <w:t>hàng rào có chiều cao từ 1 m trở lên và có mối quan hệ với các công trình xây</w:t>
      </w:r>
    </w:p>
    <w:p>
      <w:r>
        <w:t>dựng có khuôn viên diện tích bằng 2 lần diện tích theo quy định thu nhận kiểu</w:t>
      </w:r>
    </w:p>
    <w:p>
      <w:r>
        <w:t>dữ liệu hình học dạng GM_Surface được quy định tại Bảng 3 - Quy định chung về</w:t>
      </w:r>
    </w:p>
    <w:p>
      <w:r>
        <w:t>thu nhận kiểu dữ liệu hình học của đối tượng địa lý. Không thu nhận các loại</w:t>
      </w:r>
    </w:p>
    <w:p>
      <w:r>
        <w:t>hàng rào độc lập, không khép kín các công trình xây dựng.</w:t>
      </w:r>
    </w:p>
    <w:p>
      <w:r>
        <w:t>Ranh giới sử dụng đất CU03 Chỉ thu nhận đường</w:t>
      </w:r>
    </w:p>
    <w:p>
      <w:r>
        <w:t>ranh giới khu vực nông trường, lâm trường, được chuyển tương quan từ các tài</w:t>
      </w:r>
    </w:p>
    <w:p>
      <w:r>
        <w:t>liệu mới nhất thu thập được từ các cơ quan có thẩm quyền.</w:t>
      </w:r>
    </w:p>
    <w:p>
      <w:r>
        <w:t>Thành lũy CU04 Thu nhận các loại</w:t>
      </w:r>
    </w:p>
    <w:p>
      <w:r>
        <w:t>thành lũy có chiều cao từ 1 m trở lên và chiều dài lớn hơn 100 m.</w:t>
      </w:r>
    </w:p>
    <w:p>
      <w:r>
        <w:t>Tường vây CU05 Thu nhận các tường</w:t>
      </w:r>
    </w:p>
    <w:p>
      <w:r>
        <w:t>vây có chiều cao từ 1 m trở lên và có chiều dài từ 20 m trở lên đối với tỷ lệ</w:t>
      </w:r>
    </w:p>
    <w:p>
      <w:r>
        <w:t>1:2.000, chiều dài từ 50 m trở lên đối với tỷ lệ 1:5.000, chiều dài từ 100 m</w:t>
      </w:r>
    </w:p>
    <w:p>
      <w:r>
        <w:t>trở lên đối với tỷ lệ 1:10.000.</w:t>
      </w:r>
    </w:p>
    <w:p>
      <w:r>
        <w:t>Công trình y tế Thuộc tính loại cấp</w:t>
      </w:r>
    </w:p>
    <w:p>
      <w:r>
        <w:t>hạng của các đối tượng thuộc nhóm công trình y tế dưới đây được thu nhận theo</w:t>
      </w:r>
    </w:p>
    <w:p>
      <w:r>
        <w:t>các quyết định công nhận của cơ quan có thẩm quyền. Thu nhận đầy đủ tên và</w:t>
      </w:r>
    </w:p>
    <w:p>
      <w:r>
        <w:t>địa chỉ theo biển hiệu.</w:t>
      </w:r>
    </w:p>
    <w:p>
      <w:r>
        <w:t>Bệnh viện CP01 Thu nhận toàn bộ bệnh</w:t>
      </w:r>
    </w:p>
    <w:p>
      <w:r>
        <w:t>viện, tham chiếu theo danh mục quản lý mới nhất thu thập được từ các cơ quan</w:t>
      </w:r>
    </w:p>
    <w:p>
      <w:r>
        <w:t>có thẩm quyền. Kiểu dữ liệu hình học thu nhận theo quy định tại Bảng 3 - Quy</w:t>
      </w:r>
    </w:p>
    <w:p>
      <w:r>
        <w:t>định chung về thu nhận kiểu dữ liệu hình học của đối tượng địa lý.</w:t>
      </w:r>
    </w:p>
    <w:p>
      <w:r>
        <w:t>Cơ sở phòng chống</w:t>
      </w:r>
    </w:p>
    <w:p>
      <w:r>
        <w:t>dịch bệnh CP02 Thu nhận toàn bộ các</w:t>
      </w:r>
    </w:p>
    <w:p>
      <w:r>
        <w:t>cơ sở phòng chống dịch bệnh thuộc hệ y tế dự phòng từ trung ương đến địa</w:t>
      </w:r>
    </w:p>
    <w:p>
      <w:r>
        <w:t>phương và các Bộ ngành. Kiểu dữ liệu hình học thu nhận theo quy định tại Bảng</w:t>
      </w:r>
    </w:p>
    <w:p>
      <w:r>
        <w:t>3 - Quy định chung về thu nhận kiểu dữ liệu hình học của đối tượng địa lý.</w:t>
      </w:r>
    </w:p>
    <w:p>
      <w:r>
        <w:t>Cơ sở y tế</w:t>
      </w:r>
    </w:p>
    <w:p>
      <w:r>
        <w:t>khác CP03 Khu vực thành phố thu</w:t>
      </w:r>
    </w:p>
    <w:p>
      <w:r>
        <w:t>nhận các cơ sở y tế khác có vị trí độc lập, có diện tích có diện tích đủ theo</w:t>
      </w:r>
    </w:p>
    <w:p>
      <w:r>
        <w:t>quy định thu nhận kiểu dữ liệu hình học dạng GM_Surface theo quy định tại</w:t>
      </w:r>
    </w:p>
    <w:p>
      <w:r>
        <w:t>Bảng 3 - Quy định chung về thu nhận kiểu dữ liệu hình học của đối tượng địa</w:t>
      </w:r>
    </w:p>
    <w:p>
      <w:r>
        <w:t>lý.Khu vực nông thôn,</w:t>
      </w:r>
    </w:p>
    <w:p>
      <w:r>
        <w:t>miền núi thu nhận toàn bộ các cơ sở y tế khác. Kiểu dữ liệu hình học thu nhận</w:t>
      </w:r>
    </w:p>
    <w:p>
      <w:r>
        <w:t>theo quy định tại Bảng 3 - Quy định chung về thu nhận kiểu dữ liệu hình học</w:t>
      </w:r>
    </w:p>
    <w:p>
      <w:r>
        <w:t>của đối tượng địa lý.</w:t>
      </w:r>
    </w:p>
    <w:p>
      <w:r>
        <w:t>Nhà hộ sinh CP04 Khu vực thành phố thu</w:t>
      </w:r>
    </w:p>
    <w:p>
      <w:r>
        <w:t>nhận các nhà hộ sinh có vị trí độc lập, có diện tích có diện tích đủ theo quy</w:t>
      </w:r>
    </w:p>
    <w:p>
      <w:r>
        <w:t>định thu nhận kiểu dữ liệu hình học dạng GM_Surface theo quy định tại Bảng 3</w:t>
      </w:r>
    </w:p>
    <w:p>
      <w:r>
        <w:t>- Quy định chung về thu nhận kiểu dữ liệu hình học của đối tượng địa lý.Khu vực nông thôn,</w:t>
      </w:r>
    </w:p>
    <w:p>
      <w:r>
        <w:t>miền núi thu nhận toàn bộ nhà hộ sinh. Kiểu dữ liệu hình học thu nhận theo</w:t>
      </w:r>
    </w:p>
    <w:p>
      <w:r>
        <w:t>quy định tại Bảng 3 - Quy định chung về thu nhận kiểu dữ liệu hình học của</w:t>
      </w:r>
    </w:p>
    <w:p>
      <w:r>
        <w:t>đối tượng địa lý.</w:t>
      </w:r>
    </w:p>
    <w:p>
      <w:r>
        <w:t>Phòng khám CP05 Khu vực thành phố thu</w:t>
      </w:r>
    </w:p>
    <w:p>
      <w:r>
        <w:t>nhận các phòng khám có vị trí độc lập, có diện tích có diện tích đủ theo quy</w:t>
      </w:r>
    </w:p>
    <w:p>
      <w:r>
        <w:t>định thu nhận kiểu dữ liệu hình học dạng GM_Surface theo quy định tại Bảng 3</w:t>
      </w:r>
    </w:p>
    <w:p>
      <w:r>
        <w:t>- Quy định chung về thu nhận kiểu dữ liệu hình học của đối tượng địa lý.Khu vực nông thôn,</w:t>
      </w:r>
    </w:p>
    <w:p>
      <w:r>
        <w:t>miền núi thu nhận toàn bộ phòng khám. Kiểu dữ liệu hình học thu nhận theo quy</w:t>
      </w:r>
    </w:p>
    <w:p>
      <w:r>
        <w:t>định tại Bảng 3 - Quy định chung về thu nhận kiểu dữ liệu hình học của đối</w:t>
      </w:r>
    </w:p>
    <w:p>
      <w:r>
        <w:t>tượng địa lý.</w:t>
      </w:r>
    </w:p>
    <w:p>
      <w:r>
        <w:t>Trạm y tế CP06 Thu nhận toàn bộ các</w:t>
      </w:r>
    </w:p>
    <w:p>
      <w:r>
        <w:t>trạm y tế có vị trí độc lập. Kiểu dữ liệu hình học thu nhận theo quy định tại</w:t>
      </w:r>
    </w:p>
    <w:p>
      <w:r>
        <w:t>Bảng 3 - Quy định chung về thu nhận kiểu dữ liệu hình học của đối tượng địa</w:t>
      </w:r>
    </w:p>
    <w:p>
      <w:r>
        <w:t>lý.</w:t>
      </w:r>
    </w:p>
    <w:p>
      <w:r>
        <w:t>Trung tâm điều dưỡng CP07 Thu nhận toàn bộ các</w:t>
      </w:r>
    </w:p>
    <w:p>
      <w:r>
        <w:t>Trung tâm điều dưỡng có vị trí độc lập. Kiểu dữ liệu hình học thu nhận theo</w:t>
      </w:r>
    </w:p>
    <w:p>
      <w:r>
        <w:t>quy định tại Bảng 3 - Quy định chung về thu nhận kiểu dữ liệu hình học của</w:t>
      </w:r>
    </w:p>
    <w:p>
      <w:r>
        <w:t>đối tượng địa lý.</w:t>
      </w:r>
    </w:p>
    <w:p>
      <w:r>
        <w:t>Trung tâm y tế CP08 Thu nhận toàn bộ các</w:t>
      </w:r>
    </w:p>
    <w:p>
      <w:r>
        <w:t>trung tâm y tế có vị trí độc lập. Kiểu dữ liệu hình học thu nhận theo quy</w:t>
      </w:r>
    </w:p>
    <w:p>
      <w:r>
        <w:t>định tại Bảng 3 - Quy định chung về thu nhận kiểu dữ liệu hình học của đối</w:t>
      </w:r>
    </w:p>
    <w:p>
      <w:r>
        <w:t>tượng địa lý.</w:t>
      </w:r>
    </w:p>
    <w:p>
      <w:r>
        <w:t>Công trình giáo dục</w:t>
      </w:r>
    </w:p>
    <w:p>
      <w:r>
        <w:t>Trung tâm giáo dục</w:t>
      </w:r>
    </w:p>
    <w:p>
      <w:r>
        <w:t>thường xuyên CE01 Thu nhận các trung</w:t>
      </w:r>
    </w:p>
    <w:p>
      <w:r>
        <w:t>tâm giáo dục thường xuyên có vị trí độc lập. Kiểu dữ liệu hình học thu nhận</w:t>
      </w:r>
    </w:p>
    <w:p>
      <w:r>
        <w:t>theo quy định tại Bảng 3 - Quy định chung về thu nhận kiểu dữ liệu hình học</w:t>
      </w:r>
    </w:p>
    <w:p>
      <w:r>
        <w:t>của đối tượng địa lý.</w:t>
      </w:r>
    </w:p>
    <w:p>
      <w:r>
        <w:t>Trung tâm kỹ thuật</w:t>
      </w:r>
    </w:p>
    <w:p>
      <w:r>
        <w:t>tổng hợp - hướng nghiệp CE02 Thu nhận tất cả các</w:t>
      </w:r>
    </w:p>
    <w:p>
      <w:r>
        <w:t>trung tâm kỹ thuật tổng hợp - hướng nghiệp có vị trí độc lập. Kiểu dữ liệu</w:t>
      </w:r>
    </w:p>
    <w:p>
      <w:r>
        <w:t>hình học thu nhận theo quy định tại Bảng 3 - Quy định chung về thu nhận kiểu</w:t>
      </w:r>
    </w:p>
    <w:p>
      <w:r>
        <w:t>dữ liệu hình học của đối tượng địa lý.</w:t>
      </w:r>
    </w:p>
    <w:p>
      <w:r>
        <w:t>Trường cao đẳng CE03 Thu nhận toàn bộ các</w:t>
      </w:r>
    </w:p>
    <w:p>
      <w:r>
        <w:t>trường cao đẳng có vị trí độc lập bao gồm trụ sở chính, các phân hiệu. Kiểu</w:t>
      </w:r>
    </w:p>
    <w:p>
      <w:r>
        <w:t>dữ liệu hình học thu nhận theo quy định tại Bảng 3 - Quy định chung về thu</w:t>
      </w:r>
    </w:p>
    <w:p>
      <w:r>
        <w:t>nhận kiểu dữ liệu hình học của đối tượng địa lý.</w:t>
      </w:r>
    </w:p>
    <w:p>
      <w:r>
        <w:t>Trường đại học CE04 Thu nhận toàn bộ các</w:t>
      </w:r>
    </w:p>
    <w:p>
      <w:r>
        <w:t>trường đại học có vị trí độc lập bao gồm trụ sở chính, các phân hiệu. Kiểu dữ</w:t>
      </w:r>
    </w:p>
    <w:p>
      <w:r>
        <w:t>liệu hình học thu nhận theo quy định tại Bảng 3 - Quy định chung về thu nhận</w:t>
      </w:r>
    </w:p>
    <w:p>
      <w:r>
        <w:t>kiểu dữ liệu hình học của đối tượng địa lý.</w:t>
      </w:r>
    </w:p>
    <w:p>
      <w:r>
        <w:t>Trường dân tộc nội</w:t>
      </w:r>
    </w:p>
    <w:p>
      <w:r>
        <w:t>trú CE05 Thu nhận các trường</w:t>
      </w:r>
    </w:p>
    <w:p>
      <w:r>
        <w:t>dân tộc nội trú có vị trí độc lập. Kiểu dữ liệu hình học thu nhận theo quy</w:t>
      </w:r>
    </w:p>
    <w:p>
      <w:r>
        <w:t>định tại Bảng 3 - Quy định chung về thu nhận kiểu dữ liệu hình học của đối</w:t>
      </w:r>
    </w:p>
    <w:p>
      <w:r>
        <w:t>tượng địa lý.</w:t>
      </w:r>
    </w:p>
    <w:p>
      <w:r>
        <w:t>Trường dạy nghề CE06 Thu nhận toàn bộ các</w:t>
      </w:r>
    </w:p>
    <w:p>
      <w:r>
        <w:t>trường dạy nghề và trường trung cấp nghề. Kiểu dữ liệu hình học thu nhận theo</w:t>
      </w:r>
    </w:p>
    <w:p>
      <w:r>
        <w:t>quy định tại Bảng 3 - Quy định chung về thu nhận kiểu dữ liệu hình học của</w:t>
      </w:r>
    </w:p>
    <w:p>
      <w:r>
        <w:t>đối tượng địa lý.</w:t>
      </w:r>
    </w:p>
    <w:p>
      <w:r>
        <w:t>Trường giáo dưỡng CE07 Thu nhận các trường</w:t>
      </w:r>
    </w:p>
    <w:p>
      <w:r>
        <w:t>giáo dưỡng bao gồm cả các trường nuôi dưỡng, giáo dục trẻ em khuyết tật. Kiểu</w:t>
      </w:r>
    </w:p>
    <w:p>
      <w:r>
        <w:t>dữ liệu hình học thu nhận theo quy định tại Bảng 3 - Quy định chung về thu</w:t>
      </w:r>
    </w:p>
    <w:p>
      <w:r>
        <w:t>nhận kiểu dữ liệu hình học của đối tượng địa lý.</w:t>
      </w:r>
    </w:p>
    <w:p>
      <w:r>
        <w:t>Trường mầm non CE08 Khu vực đô thị thu</w:t>
      </w:r>
    </w:p>
    <w:p>
      <w:r>
        <w:t>nhận các Trường mầm non công lập có vị trí độc lập, có diện tích đủ theo quy</w:t>
      </w:r>
    </w:p>
    <w:p>
      <w:r>
        <w:t>định thu nhận kiểu dữ liệu hình học dạng GM_Surface theo quy định tại Bảng 3</w:t>
      </w:r>
    </w:p>
    <w:p>
      <w:r>
        <w:t>- Quy định chung về thu nhận kiểu dữ liệu hình học của đối tượng địa lý.Khu vực nông thôn thu</w:t>
      </w:r>
    </w:p>
    <w:p>
      <w:r>
        <w:t>nhận toàn bộ các trường, điểm trường có vị trí độc lập. Kiểu dữ liệu hình học</w:t>
      </w:r>
    </w:p>
    <w:p>
      <w:r>
        <w:t>thu nhận theo quy định tại Bảng 3 - Quy định chung về thu nhận kiểu dữ liệu</w:t>
      </w:r>
    </w:p>
    <w:p>
      <w:r>
        <w:t>hình học của đối tượng địa lý.</w:t>
      </w:r>
    </w:p>
    <w:p>
      <w:r>
        <w:t>Trường phổ thông có</w:t>
      </w:r>
    </w:p>
    <w:p>
      <w:r>
        <w:t>nhiều cấp CE09 Thu nhận các trường</w:t>
      </w:r>
    </w:p>
    <w:p>
      <w:r>
        <w:t>phổ thông có nhiều cấp có vị trí độc lập. Kiểu dữ liệu hình học thu nhận theo</w:t>
      </w:r>
    </w:p>
    <w:p>
      <w:r>
        <w:t>quy định tại Bảng 3 - Quy định chung về thu nhận kiểu dữ liệu hình học của</w:t>
      </w:r>
    </w:p>
    <w:p>
      <w:r>
        <w:t>đối tượng địa lý.</w:t>
      </w:r>
    </w:p>
    <w:p>
      <w:r>
        <w:t>Trường phổ thông năng</w:t>
      </w:r>
    </w:p>
    <w:p>
      <w:r>
        <w:t>khiếu CE10 Thu nhận các trường</w:t>
      </w:r>
    </w:p>
    <w:p>
      <w:r>
        <w:t>phổ thông năng khiếu có vị trí độc lập. Kiểu dữ liệu hình học thu nhận theo</w:t>
      </w:r>
    </w:p>
    <w:p>
      <w:r>
        <w:t>quy định tại Bảng 3 - Quy định chung về thu nhận kiểu dữ liệu hình học của</w:t>
      </w:r>
    </w:p>
    <w:p>
      <w:r>
        <w:t>đối tượng địa lý.</w:t>
      </w:r>
    </w:p>
    <w:p>
      <w:r>
        <w:t>Trường tiểu học CE11 Thu nhận các trường</w:t>
      </w:r>
    </w:p>
    <w:p>
      <w:r>
        <w:t>tiểu học có vị trí độc lập. Kiểu dữ liệu hình học thu nhận theo quy định tại Bảng</w:t>
      </w:r>
    </w:p>
    <w:p>
      <w:r>
        <w:t>3 - Quy định chung về thu nhận kiểu dữ liệu hình học của đối tượng địa lý.</w:t>
      </w:r>
    </w:p>
    <w:p>
      <w:r>
        <w:t>Trường trung học cơ</w:t>
      </w:r>
    </w:p>
    <w:p>
      <w:r>
        <w:t>sở CE12 Thu nhận các trường</w:t>
      </w:r>
    </w:p>
    <w:p>
      <w:r>
        <w:t>trung học cơ sở có vị trí độc lập. Kiểu dữ liệu hình học thu nhận theo quy</w:t>
      </w:r>
    </w:p>
    <w:p>
      <w:r>
        <w:t>định tại Bảng 3 - Quy định chung về thu nhận kiểu dữ liệu hình học của đối</w:t>
      </w:r>
    </w:p>
    <w:p>
      <w:r>
        <w:t>tượng địa lý.</w:t>
      </w:r>
    </w:p>
    <w:p>
      <w:r>
        <w:t>Trường trung học phổ</w:t>
      </w:r>
    </w:p>
    <w:p>
      <w:r>
        <w:t>thông CE13 Thu nhận các trường</w:t>
      </w:r>
    </w:p>
    <w:p>
      <w:r>
        <w:t>có vị trí độc lập. Kiểu dữ liệu hình học thu nhận theo quy định tại Bảng 3 -</w:t>
      </w:r>
    </w:p>
    <w:p>
      <w:r>
        <w:t>Quy định chung về thu nhận kiểu dữ liệu hình học của đối tượng địa lý.</w:t>
      </w:r>
    </w:p>
    <w:p>
      <w:r>
        <w:t>Công trình thể thao</w:t>
      </w:r>
    </w:p>
    <w:p>
      <w:r>
        <w:t>Bể bơi CK01 Thu nhận các bể bơi</w:t>
      </w:r>
    </w:p>
    <w:p>
      <w:r>
        <w:t>có vị trí độc lập, có diện tích đủ theo quy định thu nhận kiểu dữ liệu hình</w:t>
      </w:r>
    </w:p>
    <w:p>
      <w:r>
        <w:t>học dạng GM_Surface theo quy định tại Bảng 3 - Quy định chung về thu nhận</w:t>
      </w:r>
    </w:p>
    <w:p>
      <w:r>
        <w:t>kiểu dữ liệu hình học của đối tượng địa lý. Không thu nhận các bể bơi thuộc</w:t>
      </w:r>
    </w:p>
    <w:p>
      <w:r>
        <w:t>cung thể thao.</w:t>
      </w:r>
    </w:p>
    <w:p>
      <w:r>
        <w:t>Nhà thi đấu CK02 Thu nhận các nhà thi</w:t>
      </w:r>
    </w:p>
    <w:p>
      <w:r>
        <w:t>đấu có vị trí độc lập, theo danh mục quản lý mới nhất thu thập được từ các cơ</w:t>
      </w:r>
    </w:p>
    <w:p>
      <w:r>
        <w:t>quan có thẩm quyền. Kiểu dữ liệu hình học thu nhận theo quy định tại Bảng 3 -</w:t>
      </w:r>
    </w:p>
    <w:p>
      <w:r>
        <w:t>Quy định chung về thu nhận kiểu dữ liệu hình học của đối tượng địa lý.</w:t>
      </w:r>
    </w:p>
    <w:p>
      <w:r>
        <w:t>Sân gôn CK03 Thu nhận toàn bộ các</w:t>
      </w:r>
    </w:p>
    <w:p>
      <w:r>
        <w:t>sân gôn được quản lý bởi các cơ quan có thẩm quyền. Chỉ thu nhận đối tượng có</w:t>
      </w:r>
    </w:p>
    <w:p>
      <w:r>
        <w:t>diện tích đủ theo quy định thu nhận kiểu dữ liệu hình học dạng GM_Surface</w:t>
      </w:r>
    </w:p>
    <w:p>
      <w:r>
        <w:t>theo quy định tại Bảng 3 - Quy định chung về thu nhận kiểu dữ liệu hình học</w:t>
      </w:r>
    </w:p>
    <w:p>
      <w:r>
        <w:t>của đối tượng địa lý.</w:t>
      </w:r>
    </w:p>
    <w:p>
      <w:r>
        <w:t>Sân thể thao CK04 Thu nhận các sân thể</w:t>
      </w:r>
    </w:p>
    <w:p>
      <w:r>
        <w:t>thao có vị trí độc lập, phục vụ các hoạt động thể dục thể thao ngoài trời</w:t>
      </w:r>
    </w:p>
    <w:p>
      <w:r>
        <w:t>được quản lý bởi các cơ quan có thẩm quyền. Chı thu các đối tượng có diện</w:t>
      </w:r>
    </w:p>
    <w:p>
      <w:r>
        <w:t>tích đủ quy định thu nhận kiểu dữ liệu hình học dạng GM_Surface được quy định</w:t>
      </w:r>
    </w:p>
    <w:p>
      <w:r>
        <w:t>tại Bảng 3 - Quy định chung về thu nhận kiểu dữ liệu hình học của đối tượng</w:t>
      </w:r>
    </w:p>
    <w:p>
      <w:r>
        <w:t>địa lý.</w:t>
      </w:r>
    </w:p>
    <w:p>
      <w:r>
        <w:t>Sân vận động CK05 Thu nhận các sân vận</w:t>
      </w:r>
    </w:p>
    <w:p>
      <w:r>
        <w:t>động có vị trí độc lập, có tên gọi hoặc có ý nghĩa định hướng. Tham chiếu</w:t>
      </w:r>
    </w:p>
    <w:p>
      <w:r>
        <w:t>theo danh mục quản lý mới nhất thu thập được từ các cơ quan có thẩm quyền.</w:t>
      </w:r>
    </w:p>
    <w:p>
      <w:r>
        <w:t>Chỉ thu nhận đối tượng có diện tích đủ quy định thu nhận kiểu dữ liệu hình</w:t>
      </w:r>
    </w:p>
    <w:p>
      <w:r>
        <w:t>học dạng GM_Surface được quy định tại Bảng 3 - Quy định chung về thu nhận</w:t>
      </w:r>
    </w:p>
    <w:p>
      <w:r>
        <w:t>kiểu dữ liệu hình học của đối tượng địa lý.</w:t>
      </w:r>
    </w:p>
    <w:p>
      <w:r>
        <w:t>Trung tâm thể dục thể</w:t>
      </w:r>
    </w:p>
    <w:p>
      <w:r>
        <w:t>thao CK06 Thu nhận các Trung</w:t>
      </w:r>
    </w:p>
    <w:p>
      <w:r>
        <w:t>tâm thể dục thể thao có vị trí độc lập, được quản lý bởi các cơ quan có thẩm</w:t>
      </w:r>
    </w:p>
    <w:p>
      <w:r>
        <w:t>quyền. Kiểu dữ liệu hình học thu nhận theo quy định tại Bảng 3 - Quy định</w:t>
      </w:r>
    </w:p>
    <w:p>
      <w:r>
        <w:t>chung về thu nhận kiểu dữ liệu hình học của đối tượng địa lý.</w:t>
      </w:r>
    </w:p>
    <w:p>
      <w:r>
        <w:t>Trường đua, trường</w:t>
      </w:r>
    </w:p>
    <w:p>
      <w:r>
        <w:t>bắn CK07 Thu nhận toàn bộ các</w:t>
      </w:r>
    </w:p>
    <w:p>
      <w:r>
        <w:t>Trường đua, trường bắn có vị trí độc lập, được quản lý bởi các cơ quan có</w:t>
      </w:r>
    </w:p>
    <w:p>
      <w:r>
        <w:t>thẩm quyền. Chỉ thu nhận đối tượng có diện tích đủ quy định thu nhận kiểu dữ</w:t>
      </w:r>
    </w:p>
    <w:p>
      <w:r>
        <w:t>liệu hình học dạng GM_Surface được quy định tại Bảng 3 - Quy định chung về</w:t>
      </w:r>
    </w:p>
    <w:p>
      <w:r>
        <w:t>thu nhận kiểu dữ liệu hình học của đối tượng địa lý.</w:t>
      </w:r>
    </w:p>
    <w:p>
      <w:r>
        <w:t>Công trình văn hóa Thuộc tính chiều cao</w:t>
      </w:r>
    </w:p>
    <w:p>
      <w:r>
        <w:t>của các đối tượng: Chòi cao, tháp cao, Cột cờ, Cột đồng hồ, Tháp cổ, Tượng</w:t>
      </w:r>
    </w:p>
    <w:p>
      <w:r>
        <w:t>đài phải thu nhận đầy đủ.</w:t>
      </w:r>
    </w:p>
    <w:p>
      <w:r>
        <w:t>Bảo tàng CN01 Thu nhận tất cả các</w:t>
      </w:r>
    </w:p>
    <w:p>
      <w:r>
        <w:t>bảo tàng có vị trí độc lập được quản lý bởi các cơ quan có thẩm quyền. Kiểu</w:t>
      </w:r>
    </w:p>
    <w:p>
      <w:r>
        <w:t>dữ liệu hình học thu nhận theo quy định tại Bảng 3 - Quy định chung về thu</w:t>
      </w:r>
    </w:p>
    <w:p>
      <w:r>
        <w:t>nhận kiểu dữ liệu hình học của đối tượng địa lý.</w:t>
      </w:r>
    </w:p>
    <w:p>
      <w:r>
        <w:t>Chòi cao, tháp cao CN02 Thu nhận những chòi</w:t>
      </w:r>
    </w:p>
    <w:p>
      <w:r>
        <w:t>cao, tháp cao có ý nghĩa định hướng rõ rệt, có chiều cao từ 15 m trở lên. Chỉ</w:t>
      </w:r>
    </w:p>
    <w:p>
      <w:r>
        <w:t>thu nhận đối tượng kiểu GM_Point.</w:t>
      </w:r>
    </w:p>
    <w:p>
      <w:r>
        <w:t>Cổng CN03 Thu nhận cổng có ý</w:t>
      </w:r>
    </w:p>
    <w:p>
      <w:r>
        <w:t>nghĩa lịch sử, văn hóa nổi tiếng hoặc có ý nghĩa định hướng rõ rệt, các cổng</w:t>
      </w:r>
    </w:p>
    <w:p>
      <w:r>
        <w:t>chào có quy mô lớn, xây dựng lâu bền có ý nghĩa tiêu biểu, đặc trưng. Thu</w:t>
      </w:r>
    </w:p>
    <w:p>
      <w:r>
        <w:t>nhận đối tượng kiểu GM_Point.</w:t>
      </w:r>
    </w:p>
    <w:p>
      <w:r>
        <w:t>Công trình di tích CN04 Thu nhận toàn bộ các</w:t>
      </w:r>
    </w:p>
    <w:p>
      <w:r>
        <w:t>công trình được xếp hạng di tích, không trùng với các công trình khác thuộc</w:t>
      </w:r>
    </w:p>
    <w:p>
      <w:r>
        <w:t>nhóm đối tượng công trình văn hóa và nhóm công trình tôn giáo tín ngưỡng.Kiểu dữ liệu hình học</w:t>
      </w:r>
    </w:p>
    <w:p>
      <w:r>
        <w:t>thu nhận theo quy định tại Bảng 3 - Quy định chung về thu nhận kiểu dữ liệu</w:t>
      </w:r>
    </w:p>
    <w:p>
      <w:r>
        <w:t>hình học của đối tượng địa lý.</w:t>
      </w:r>
    </w:p>
    <w:p>
      <w:r>
        <w:t>Công trình vui chơi,</w:t>
      </w:r>
    </w:p>
    <w:p>
      <w:r>
        <w:t>giải trí CN05 Chỉ thu nhận các công</w:t>
      </w:r>
    </w:p>
    <w:p>
      <w:r>
        <w:t>trình có vị trí độc lập và có tên gọi, có diện tích đủ quy định thu nhận kiểu</w:t>
      </w:r>
    </w:p>
    <w:p>
      <w:r>
        <w:t>dữ liệu hình học dạng GM_Surface được quy định tại Bảng 3 - Quy định chung về</w:t>
      </w:r>
    </w:p>
    <w:p>
      <w:r>
        <w:t>thu nhận kiểu dữ liệu hình học của đối tượng địa lý.</w:t>
      </w:r>
    </w:p>
    <w:p>
      <w:r>
        <w:t>Công viên CN06 Thu nhận các công</w:t>
      </w:r>
    </w:p>
    <w:p>
      <w:r>
        <w:t>viên có vị trí độc lập, có tên gọi được quản lý bởi các cơ quan có thẩm</w:t>
      </w:r>
    </w:p>
    <w:p>
      <w:r>
        <w:t>quyền. Chỉ thu nhận đối tượng có diện tích đủ quy định thu nhận kiểu dữ liệu</w:t>
      </w:r>
    </w:p>
    <w:p>
      <w:r>
        <w:t>hình học dạng GM_Surface được quy định tại Bảng 3 - Quy định chung về thu</w:t>
      </w:r>
    </w:p>
    <w:p>
      <w:r>
        <w:t>nhận kiểu dữ liệu hình học của đối tượng địa lý.</w:t>
      </w:r>
    </w:p>
    <w:p>
      <w:r>
        <w:t>Cột cờ CN07 Thu nhận các cột cờ</w:t>
      </w:r>
    </w:p>
    <w:p>
      <w:r>
        <w:t>là công trình kiến trúc có ý nghĩa lịch sử, văn hóa nổi tiếng hoặc có ý nghĩa</w:t>
      </w:r>
    </w:p>
    <w:p>
      <w:r>
        <w:t>định hướng rõ rệt, có chiều cao từ 15 m trở lên. Chỉ thu nhận đối tượng kiểu</w:t>
      </w:r>
    </w:p>
    <w:p>
      <w:r>
        <w:t>GM_Point. Thu nhận chiều cao cột cờ.</w:t>
      </w:r>
    </w:p>
    <w:p>
      <w:r>
        <w:t>Cột đồng hồ CN08 Thu nhận các cột đồng</w:t>
      </w:r>
    </w:p>
    <w:p>
      <w:r>
        <w:t>hồ đứng độc lập có ý nghĩa định hướng, có chiều cao từ 15 m trở lên không thu</w:t>
      </w:r>
    </w:p>
    <w:p>
      <w:r>
        <w:t>nhận các đồng hồ gắn trên tường nhà công cộng hoặc nhà cơ quan. Chỉ thu nhận</w:t>
      </w:r>
    </w:p>
    <w:p>
      <w:r>
        <w:t>đối tượng kiểu GM_Point.</w:t>
      </w:r>
    </w:p>
    <w:p>
      <w:r>
        <w:t>Đài phun nước CN09 Thu nhận các đài phun</w:t>
      </w:r>
    </w:p>
    <w:p>
      <w:r>
        <w:t>nước là công trình kiến trúc có ý nghĩa lịch sử, văn hóa nổi tiếng, các đài</w:t>
      </w:r>
    </w:p>
    <w:p>
      <w:r>
        <w:t>phun nước lớn ở các quảng trường, vườn hoa, công viên lớn. Chỉ thu nhận đối</w:t>
      </w:r>
    </w:p>
    <w:p>
      <w:r>
        <w:t>tượng kiểu GM_Point.</w:t>
      </w:r>
    </w:p>
    <w:p>
      <w:r>
        <w:t>Đài tưởng niệm CN10 Thu nhận các đài</w:t>
      </w:r>
    </w:p>
    <w:p>
      <w:r>
        <w:t>tưởng niệm có ý nghĩa lịch sử, văn hóa, nổi bật được nhiều người biết đến</w:t>
      </w:r>
    </w:p>
    <w:p>
      <w:r>
        <w:t>(bao gồm cả tượng đài liệt sĩ, bia tưởng niệm không nằm trong khu nghĩa</w:t>
      </w:r>
    </w:p>
    <w:p>
      <w:r>
        <w:t>trang). Chỉ thu nhận đối tượng kiểu GM_Point.</w:t>
      </w:r>
    </w:p>
    <w:p>
      <w:r>
        <w:t>Lăng tẩm CN11 Thu nhận toàn bộ lăng</w:t>
      </w:r>
    </w:p>
    <w:p>
      <w:r>
        <w:t>tẩm là di tích lịch sử cấp tỉnh trở lên. Kiểu dữ liệu hình học thu nhận theo</w:t>
      </w:r>
    </w:p>
    <w:p>
      <w:r>
        <w:t>quy định tại Bảng 3 - Quy định chung về thu nhận kiểu dữ liệu hình học của</w:t>
      </w:r>
    </w:p>
    <w:p>
      <w:r>
        <w:t>đối tượng địa lý.</w:t>
      </w:r>
    </w:p>
    <w:p>
      <w:r>
        <w:t>Lô cốt CN12 Thu nhận các lô cốt</w:t>
      </w:r>
    </w:p>
    <w:p>
      <w:r>
        <w:t>còn nguyên vẹn hoặc gần như nguyên vẹn, mang tính định hướng. Không thu nhận</w:t>
      </w:r>
    </w:p>
    <w:p>
      <w:r>
        <w:t>các lô cốt do quân đội xây dựng trong công tác quốc phòng. Các cụm lô cốt ở</w:t>
      </w:r>
    </w:p>
    <w:p>
      <w:r>
        <w:t>dữ liệu tỷ lệ 1:5.000 và 1:10.000 thu nhận chọn bỏ đảm bảo đồ hình phân bố của</w:t>
      </w:r>
    </w:p>
    <w:p>
      <w:r>
        <w:t>địa vật.</w:t>
      </w:r>
    </w:p>
    <w:p>
      <w:r>
        <w:t>Nhà hát CN13 Thu nhận các nhà hát</w:t>
      </w:r>
    </w:p>
    <w:p>
      <w:r>
        <w:t>có tên gọi được quản lý bởi các cơ quan có thẩm quyền. Kiểu dữ liệu hình học</w:t>
      </w:r>
    </w:p>
    <w:p>
      <w:r>
        <w:t>thu nhận theo quy định tại Bảng 3 - Quy định chung về thu nhận kiểu dữ liệu</w:t>
      </w:r>
    </w:p>
    <w:p>
      <w:r>
        <w:t>hình học của đối tượng địa lý.</w:t>
      </w:r>
    </w:p>
    <w:p>
      <w:r>
        <w:t>Nhà văn hóa CN14 Khu vực đô thị thu</w:t>
      </w:r>
    </w:p>
    <w:p>
      <w:r>
        <w:t>nhận các trung tâm văn hóa, cung văn hóa, nhà văn hóa từ cấp xã trở lên có vị</w:t>
      </w:r>
    </w:p>
    <w:p>
      <w:r>
        <w:t>trí độc lập. Khu vực nông thôn thu nhận toàn bộ trung tâm văn hóa, cung văn</w:t>
      </w:r>
    </w:p>
    <w:p>
      <w:r>
        <w:t>hóa, nhà văn hóa. Kiểu dữ liệu hình học thu nhận theo quy định tại Bảng 3 -</w:t>
      </w:r>
    </w:p>
    <w:p>
      <w:r>
        <w:t>Quy định chung về thu nhận kiểu dữ liệu hình học của đối tượng địa lý.</w:t>
      </w:r>
    </w:p>
    <w:p>
      <w:r>
        <w:t>Quảng trường CN15 Thu nhận các quảng</w:t>
      </w:r>
    </w:p>
    <w:p>
      <w:r>
        <w:t>trường lớn, có tên gọi, có diện tích đủ quy định thu nhận kiểu dữ liệu hình</w:t>
      </w:r>
    </w:p>
    <w:p>
      <w:r>
        <w:t>học dạng GM_Surface được quy định tại Bảng 3 - Quy định chung về thu nhận</w:t>
      </w:r>
    </w:p>
    <w:p>
      <w:r>
        <w:t>kiểu dữ liệu hình học của đối tượng địa lý.</w:t>
      </w:r>
    </w:p>
    <w:p>
      <w:r>
        <w:t>Rạp chiếu phim CN16 Thu nhận các rạp,</w:t>
      </w:r>
    </w:p>
    <w:p>
      <w:r>
        <w:t>trung tâm chiếu phim có vị trí độc lập, có tên gọi, được quản lý bởi các cơ</w:t>
      </w:r>
    </w:p>
    <w:p>
      <w:r>
        <w:t>quan có thẩm quyền. Kiểu dữ liệu hình học thu nhận theo quy định tại Bảng 3 -</w:t>
      </w:r>
    </w:p>
    <w:p>
      <w:r>
        <w:t>Quy định chung về thu nhận kiểu dữ liệu hình học của đối tượng địa lý.</w:t>
      </w:r>
    </w:p>
    <w:p>
      <w:r>
        <w:t>Rạp xiếc CN17 Thu nhận các rạp xiếc</w:t>
      </w:r>
    </w:p>
    <w:p>
      <w:r>
        <w:t>có vị trí độc lập, có tên gọi, được quản lý bởi các cơ quan có thẩm quyền.</w:t>
      </w:r>
    </w:p>
    <w:p>
      <w:r>
        <w:t>Kiểu dữ liệu hình học thu nhận theo quy định tại Bảng 3 - Quy định chung về</w:t>
      </w:r>
    </w:p>
    <w:p>
      <w:r>
        <w:t>thu nhận kiểu dữ liệu hình học của đối tượng địa lý.</w:t>
      </w:r>
    </w:p>
    <w:p>
      <w:r>
        <w:t>Tháp cổ CN18 Thu nhận những tháp</w:t>
      </w:r>
    </w:p>
    <w:p>
      <w:r>
        <w:t>là di tích lịch sử, di tích kiến trúc, có ý nghĩa định hướng rõ rệt có chiều</w:t>
      </w:r>
    </w:p>
    <w:p>
      <w:r>
        <w:t>cao từ 15 m trở lên. Chỉ thu nhận đối tượng kiểu GM_Point.</w:t>
      </w:r>
    </w:p>
    <w:p>
      <w:r>
        <w:t>Thư viện CN19 Thu nhận các thư viện</w:t>
      </w:r>
    </w:p>
    <w:p>
      <w:r>
        <w:t>có vị trí độc lập, được quản lý bởi các cơ quan có thẩm quyền. Kiểu dữ liệu</w:t>
      </w:r>
    </w:p>
    <w:p>
      <w:r>
        <w:t>hình học thu nhận theo quy định tại Bảng 3 - Quy định chung về thu nhận kiểu</w:t>
      </w:r>
    </w:p>
    <w:p>
      <w:r>
        <w:t>dữ liệu hình học của đối tượng địa lý.</w:t>
      </w:r>
    </w:p>
    <w:p>
      <w:r>
        <w:t>Triển lãm CN20 Thu nhận toàn bộ</w:t>
      </w:r>
    </w:p>
    <w:p>
      <w:r>
        <w:t>triển lãm và nhà trưng bày có vị trí độc lập, được quản lý từ cấp tỉnh trở</w:t>
      </w:r>
    </w:p>
    <w:p>
      <w:r>
        <w:t>lên. Kiểu dữ liệu hình học thu nhận theo quy định tại Bảng 3 - Quy định chung</w:t>
      </w:r>
    </w:p>
    <w:p>
      <w:r>
        <w:t>về thu nhận kiểu dữ liệu hình học của đối tượng địa lý.</w:t>
      </w:r>
    </w:p>
    <w:p>
      <w:r>
        <w:t>Trung tâm hội nghị CN21 Thu nhận toàn bộ</w:t>
      </w:r>
    </w:p>
    <w:p>
      <w:r>
        <w:t>Trung tâm hội nghị lớn, có tên gọi, được quản lý bởi cơ quan có thẩm quyền.</w:t>
      </w:r>
    </w:p>
    <w:p>
      <w:r>
        <w:t>Kiểu dữ liệu hình học thu nhận theo quy định tại Bảng 3 - Quy định chung về</w:t>
      </w:r>
    </w:p>
    <w:p>
      <w:r>
        <w:t>thu nhận kiểu dữ liệu hình học của đối tượng địa lý.</w:t>
      </w:r>
    </w:p>
    <w:p>
      <w:r>
        <w:t>Tượng đài CN22 Thu nhận các tượng</w:t>
      </w:r>
    </w:p>
    <w:p>
      <w:r>
        <w:t>đài có tên riêng hoặc có chiều cao từ 15 m trở lên. Chỉ thu nhận đối tượng</w:t>
      </w:r>
    </w:p>
    <w:p>
      <w:r>
        <w:t>kiểu GM_Point.</w:t>
      </w:r>
    </w:p>
    <w:p>
      <w:r>
        <w:t>Vườn hoa CN23 Thu nhận các vườn hoa</w:t>
      </w:r>
    </w:p>
    <w:p>
      <w:r>
        <w:t>có vị trí độc lập và có tên gọi. Kiểu dữ liệu hình học thu nhận theo quy định</w:t>
      </w:r>
    </w:p>
    <w:p>
      <w:r>
        <w:t>tại Bảng 3 - Quy định chung về thu nhận kiểu dữ liệu hình học của đối tượng</w:t>
      </w:r>
    </w:p>
    <w:p>
      <w:r>
        <w:t>địa lý.</w:t>
      </w:r>
    </w:p>
    <w:p>
      <w:r>
        <w:t>Công trình thương mại</w:t>
      </w:r>
    </w:p>
    <w:p>
      <w:r>
        <w:t>dịch vụ</w:t>
      </w:r>
    </w:p>
    <w:p>
      <w:r>
        <w:t>Bãi tắm CL01 Thu nhận vị trí các</w:t>
      </w:r>
    </w:p>
    <w:p>
      <w:r>
        <w:t>bãi tắm có tên gọi, đang được quản lý và khai thác từ cấp huyện trở lên. Thu</w:t>
      </w:r>
    </w:p>
    <w:p>
      <w:r>
        <w:t>nhận đối tượng kiểu GM_Point. Vị trí thu nhận tại trung tâm khu vực bãi tắm.</w:t>
      </w:r>
    </w:p>
    <w:p>
      <w:r>
        <w:t>Bưu cục CL02 Thu nhận các Bưu cục</w:t>
      </w:r>
    </w:p>
    <w:p>
      <w:r>
        <w:t>có vị trí độc lập, được quản lý bởi các cơ quan có thẩm quyền. Kiểu dữ liệu</w:t>
      </w:r>
    </w:p>
    <w:p>
      <w:r>
        <w:t>hình học thu nhận theo quy định tại Bảng 3 - Quy định chung về thu nhận kiểu</w:t>
      </w:r>
    </w:p>
    <w:p>
      <w:r>
        <w:t>dữ liệu hình học của đối tượng địa lý. Thuộc tính tên phải thu nhận đầy đủ.</w:t>
      </w:r>
    </w:p>
    <w:p>
      <w:r>
        <w:t>Bưu điện CL03 Khu vực đô thị thu</w:t>
      </w:r>
    </w:p>
    <w:p>
      <w:r>
        <w:t>nhận các bưu điện cấp huyện trở lên. Khu vực nông thôn, miền núi thu nhận đầy</w:t>
      </w:r>
    </w:p>
    <w:p>
      <w:r>
        <w:t>đủ các bưu điện tỉnh, huyện và xã được quản lý bởi các cơ quan có thẩm quyền.</w:t>
      </w:r>
    </w:p>
    <w:p>
      <w:r>
        <w:t>Kiểu dữ liệu hình học thu nhận theo quy định tại Bảng 3 - Quy định chung về</w:t>
      </w:r>
    </w:p>
    <w:p>
      <w:r>
        <w:t>thu nhận kiểu dữ liệu hình học của đối tượng địa lý. Thuộc tính tên phải thu</w:t>
      </w:r>
    </w:p>
    <w:p>
      <w:r>
        <w:t>nhận đầy đủ.</w:t>
      </w:r>
    </w:p>
    <w:p>
      <w:r>
        <w:t>Các công trình dịch</w:t>
      </w:r>
    </w:p>
    <w:p>
      <w:r>
        <w:t>vụ khác CL04 Thu nhận các Công</w:t>
      </w:r>
    </w:p>
    <w:p>
      <w:r>
        <w:t>trình dịch vụ khác có vị trí độc lập, có tên gọi, được quản lý bởi các cơ</w:t>
      </w:r>
    </w:p>
    <w:p>
      <w:r>
        <w:t>quan có thẩm quyền, có diện tích đủ quy định thu nhận kiểu dữ liệu hình học</w:t>
      </w:r>
    </w:p>
    <w:p>
      <w:r>
        <w:t>dạng GM_Surface được quy định tại Bảng 3 - Quy định chung về thu nhận kiểu dữ</w:t>
      </w:r>
    </w:p>
    <w:p>
      <w:r>
        <w:t>liệu hình học của đối tượng địa lý.</w:t>
      </w:r>
    </w:p>
    <w:p>
      <w:r>
        <w:t>Chợ CL05 Thu nhận các chợ có</w:t>
      </w:r>
    </w:p>
    <w:p>
      <w:r>
        <w:t>vị trí độc lập, có tên gọi, được quản lý bởi cơ quan có thẩm quyền. Kiểu dữ</w:t>
      </w:r>
    </w:p>
    <w:p>
      <w:r>
        <w:t>liệu hình học thu nhận theo quy định tại Bảng 3 - Quy định chung về thu nhận</w:t>
      </w:r>
    </w:p>
    <w:p>
      <w:r>
        <w:t>kiểu dữ liệu hình học của đối tượng địa lý.</w:t>
      </w:r>
    </w:p>
    <w:p>
      <w:r>
        <w:t>Cửa hàng CL06 Thu nhận các Cửa hàng</w:t>
      </w:r>
    </w:p>
    <w:p>
      <w:r>
        <w:t>có vị trí độc lập, có tên gọi, được quản lý bởi doanh nghiệp có đăng ký kinh</w:t>
      </w:r>
    </w:p>
    <w:p>
      <w:r>
        <w:t>doanh. Kiểu dữ liệu hình học thu nhận theo quy định tại Bảng 3 - Quy định</w:t>
      </w:r>
    </w:p>
    <w:p>
      <w:r>
        <w:t>chung về thu nhận kiểu dữ liệu hình học của đối tượng địa lý.</w:t>
      </w:r>
    </w:p>
    <w:p>
      <w:r>
        <w:t>Điểm bưu điện - văn</w:t>
      </w:r>
    </w:p>
    <w:p>
      <w:r>
        <w:t>hóa xã CL07 Thu nhận tất cả các</w:t>
      </w:r>
    </w:p>
    <w:p>
      <w:r>
        <w:t>điểm bưu điện, văn hóa xã. Kiểu dữ liệu hình học thu nhận theo quy định tại</w:t>
      </w:r>
    </w:p>
    <w:p>
      <w:r>
        <w:t>Bảng 3 - Quy định chung về thu nhận kiểu dữ liệu hình học của đối tượng địa</w:t>
      </w:r>
    </w:p>
    <w:p>
      <w:r>
        <w:t>lý. Thuộc tính tên phải thu nhận đầy đủ.</w:t>
      </w:r>
    </w:p>
    <w:p>
      <w:r>
        <w:t>Khách sạn CL08 Thu nhận các khách</w:t>
      </w:r>
    </w:p>
    <w:p>
      <w:r>
        <w:t>sạn có vị trí độc lập, xếp hạng từ ba sao trở lên. Kiểu dữ liệu hình học thu</w:t>
      </w:r>
    </w:p>
    <w:p>
      <w:r>
        <w:t>nhận theo quy định tại Bảng 3 - Quy định chung về thu nhận kiểu dữ liệu hình</w:t>
      </w:r>
    </w:p>
    <w:p>
      <w:r>
        <w:t>học của đối tượng địa lý.</w:t>
      </w:r>
    </w:p>
    <w:p>
      <w:r>
        <w:t>Ngân hàng CL09 Thu nhận các trụ sở</w:t>
      </w:r>
    </w:p>
    <w:p>
      <w:r>
        <w:t>chính, chi nhánh ngân hàng. Kiểu dữ liệu hình học thu nhận theo quy định tại</w:t>
      </w:r>
    </w:p>
    <w:p>
      <w:r>
        <w:t>Bảng 3 - Quy định chung về thu nhận kiểu dữ liệu hình học của đối tượng địa</w:t>
      </w:r>
    </w:p>
    <w:p>
      <w:r>
        <w:t>lý. Thuộc tính tên phải thu nhận đầy đủ.</w:t>
      </w:r>
    </w:p>
    <w:p>
      <w:r>
        <w:t>Nhà hàng CL10 Thu nhận các nhà hàng</w:t>
      </w:r>
    </w:p>
    <w:p>
      <w:r>
        <w:t>có vị trí độc lập, có tên gọi, có diện tích đủ quy định thu nhận kiểu dữ liệu</w:t>
      </w:r>
    </w:p>
    <w:p>
      <w:r>
        <w:t>hình học dạng GM_Surface được quy định tại Bảng 3 - Quy định chung về thu</w:t>
      </w:r>
    </w:p>
    <w:p>
      <w:r>
        <w:t>nhận kiểu dữ liệu hình học của đối tượng địa lý.</w:t>
      </w:r>
    </w:p>
    <w:p>
      <w:r>
        <w:t>Nhà khách CL11 Thu nhận các nhà</w:t>
      </w:r>
    </w:p>
    <w:p>
      <w:r>
        <w:t>khách có vị trí độc lập, có tên gọi, thuộc quản lý của cơ quan có thẩm quyền.</w:t>
      </w:r>
    </w:p>
    <w:p>
      <w:r>
        <w:t>Kiểu dữ liệu hình học thu nhận theo quy định tại Bảng 3 - Quy định chung về</w:t>
      </w:r>
    </w:p>
    <w:p>
      <w:r>
        <w:t>thu nhận kiểu dữ liệu hình học của đối tượng địa lý.</w:t>
      </w:r>
    </w:p>
    <w:p>
      <w:r>
        <w:t>Nhà lắp đặt thiết bị</w:t>
      </w:r>
    </w:p>
    <w:p>
      <w:r>
        <w:t>thông tin CL12 Thu nhận các Nhà lắp</w:t>
      </w:r>
    </w:p>
    <w:p>
      <w:r>
        <w:t>đặt thiết bị thông tin có vị trí độc lập, thuộc quản lý của cơ quan có thẩm</w:t>
      </w:r>
    </w:p>
    <w:p>
      <w:r>
        <w:t>quyền. Kiểu dữ liệu hình học thu nhận theo quy định tại Bảng 3 - Quy định</w:t>
      </w:r>
    </w:p>
    <w:p>
      <w:r>
        <w:t>chung về thu nhận kiểu dữ liệu hình học của đối tượng địa lý.</w:t>
      </w:r>
    </w:p>
    <w:p>
      <w:r>
        <w:t>Siêu thị CL13 Thu nhận toàn bộ các</w:t>
      </w:r>
    </w:p>
    <w:p>
      <w:r>
        <w:t>Siêu thị có vị trí độc lập, có tên gọi. Kiểu dữ liệu hình học thu nhận theo</w:t>
      </w:r>
    </w:p>
    <w:p>
      <w:r>
        <w:t>quy định tại Bảng 3 - Quy định chung về thu nhận kiểu dữ liệu hình học của</w:t>
      </w:r>
    </w:p>
    <w:p>
      <w:r>
        <w:t>đối tượng địa lý.</w:t>
      </w:r>
    </w:p>
    <w:p>
      <w:r>
        <w:t>Trạm xăng, dầu CL15 Thu nhận toàn bộ các</w:t>
      </w:r>
    </w:p>
    <w:p>
      <w:r>
        <w:t>trạm xăng, dầu có vị trí độc lập. Kiểu dữ liệu hình học thu nhận theo quy</w:t>
      </w:r>
    </w:p>
    <w:p>
      <w:r>
        <w:t>định tại Bảng 3 - Quy định chung về thu nhận kiểu dữ liệu hình học của đối</w:t>
      </w:r>
    </w:p>
    <w:p>
      <w:r>
        <w:t>tượng địa lý.</w:t>
      </w:r>
    </w:p>
    <w:p>
      <w:r>
        <w:t>Trung tâm thương mại CL16 Thu nhận toàn bộ các</w:t>
      </w:r>
    </w:p>
    <w:p>
      <w:r>
        <w:t>Trung tâm thương mại có vị trí độc lập, có tên gọi. Kiểu dữ liệu hình học thu</w:t>
      </w:r>
    </w:p>
    <w:p>
      <w:r>
        <w:t>nhận theo quy định tại Bảng 3 - Quy định chung về thu nhận kiểu dữ liệu hình</w:t>
      </w:r>
    </w:p>
    <w:p>
      <w:r>
        <w:t>học của đối tượng địa lý.</w:t>
      </w:r>
    </w:p>
    <w:p>
      <w:r>
        <w:t>Trụ sở làm việc</w:t>
      </w:r>
    </w:p>
    <w:p>
      <w:r>
        <w:t>Cơ quan đại diện nước</w:t>
      </w:r>
    </w:p>
    <w:p>
      <w:r>
        <w:t>ngoài CX01 Thu nhận các trụ sở</w:t>
      </w:r>
    </w:p>
    <w:p>
      <w:r>
        <w:t>của Đại sứ quán, Lãnh sự quán, Cơ quan đại diện của các tổ chức quốc tế tại</w:t>
      </w:r>
    </w:p>
    <w:p>
      <w:r>
        <w:t>Việt Nam, không thu nhận thuộc tính cấp hạng cho đối tượng này. Kiểu dữ liệu</w:t>
      </w:r>
    </w:p>
    <w:p>
      <w:r>
        <w:t>hình học thu nhận theo quy định tại Bảng 3 - Quy định chung về thu nhận kiểu</w:t>
      </w:r>
    </w:p>
    <w:p>
      <w:r>
        <w:t>dữ liệu hình học của đối tượng địa lý. Thuộc tính tên phải thu nhận đầy đủ.</w:t>
      </w:r>
    </w:p>
    <w:p>
      <w:r>
        <w:t>Cơ sở thực nghiệm CX02 Thu nhận các phòng</w:t>
      </w:r>
    </w:p>
    <w:p>
      <w:r>
        <w:t>thí nghiệm, trạm nghiên cứu, trạm thử nghiệm, trung tâm thí nghiệm, thực</w:t>
      </w:r>
    </w:p>
    <w:p>
      <w:r>
        <w:t>nghiệm có vị trí độc lập. Kiểu dữ liệu hình học thu nhận theo quy định tại</w:t>
      </w:r>
    </w:p>
    <w:p>
      <w:r>
        <w:t>Bảng 3 - Quy định chung về thu nhận kiểu dữ liệu hình học của đối tượng địa</w:t>
      </w:r>
    </w:p>
    <w:p>
      <w:r>
        <w:t>lý. Thuộc tính tên phải thu nhận đầy đủ.</w:t>
      </w:r>
    </w:p>
    <w:p>
      <w:r>
        <w:t>Trụ sở làm việc doanh</w:t>
      </w:r>
    </w:p>
    <w:p>
      <w:r>
        <w:t>nghiệp CX03 Thu nhận trụ sở của</w:t>
      </w:r>
    </w:p>
    <w:p>
      <w:r>
        <w:t>các doanh nghiệp có vị trí độc lập và nằm tách khỏi các cơ sở sản xuất. Không</w:t>
      </w:r>
    </w:p>
    <w:p>
      <w:r>
        <w:t>thu nhận thuộc tính cấp hạng cho đối tượng này. Kiểu dữ liệu hình học thu</w:t>
      </w:r>
    </w:p>
    <w:p>
      <w:r>
        <w:t>nhận theo quy định tại Bảng 3 - Quy định chung về thu nhận kiểu dữ liệu hình</w:t>
      </w:r>
    </w:p>
    <w:p>
      <w:r>
        <w:t>học của đối tượng địa lý. Thuộc tính tên phải thu nhận đầy đủ.</w:t>
      </w:r>
    </w:p>
    <w:p>
      <w:r>
        <w:t>Trụ sở làm việc của</w:t>
      </w:r>
    </w:p>
    <w:p>
      <w:r>
        <w:t>đơn vị sự nghiệp CX04 Thu nhận trụ sở của</w:t>
      </w:r>
    </w:p>
    <w:p>
      <w:r>
        <w:t>các của đơn vị sự nghiệp của các Bộ, Ban, ngành và của các Sở có vị trí độc</w:t>
      </w:r>
    </w:p>
    <w:p>
      <w:r>
        <w:t>lập. Kiểu dữ liệu hình học thu nhận theo quy định tại Bảng 3 - Quy định chung</w:t>
      </w:r>
    </w:p>
    <w:p>
      <w:r>
        <w:t>về thu nhận kiểu dữ liệu hình học của đối tượng địa lý. Thuộc tính tên phải</w:t>
      </w:r>
    </w:p>
    <w:p>
      <w:r>
        <w:t>thu nhận đầy đủ.</w:t>
      </w:r>
    </w:p>
    <w:p>
      <w:r>
        <w:t>Trụ sở làm việc của</w:t>
      </w:r>
    </w:p>
    <w:p>
      <w:r>
        <w:t>tổ chức xã hội - nghề nghiệp CX05 Thu nhận các trụ sở</w:t>
      </w:r>
    </w:p>
    <w:p>
      <w:r>
        <w:t>của các Hiệp hội, hội, Đoàn luật sư có vị trí độc lập. Kiểu dữ liệu hình học</w:t>
      </w:r>
    </w:p>
    <w:p>
      <w:r>
        <w:t>thu nhận theo quy định tại Bảng 3 - Quy định chung về thu nhận kiểu dữ liệu</w:t>
      </w:r>
    </w:p>
    <w:p>
      <w:r>
        <w:t>hình học của đối tượng địa lý. Thuộc tính tên phải thu nhận đầy đủ.</w:t>
      </w:r>
    </w:p>
    <w:p>
      <w:r>
        <w:t>Trụ sở làm việc viện</w:t>
      </w:r>
    </w:p>
    <w:p>
      <w:r>
        <w:t>nghiên cứu CX06 Thu nhận các viện</w:t>
      </w:r>
    </w:p>
    <w:p>
      <w:r>
        <w:t>nghiên cứu khoa học, Trung tâm nghiên cứu và phát triển không thuộc hệ thống</w:t>
      </w:r>
    </w:p>
    <w:p>
      <w:r>
        <w:t>giáo dục, có vị trí độc lập. Kiểu dữ liệu hình học thu nhận theo quy định tại</w:t>
      </w:r>
    </w:p>
    <w:p>
      <w:r>
        <w:t>Bảng 3 - Quy định chung về thu nhận kiểu dữ liệu hình học của đối tượng địa</w:t>
      </w:r>
    </w:p>
    <w:p>
      <w:r>
        <w:t>lý. Thuộc tính tên phải thu nhận đầy đủ.</w:t>
      </w:r>
    </w:p>
    <w:p>
      <w:r>
        <w:t>Công trình tôn giáo</w:t>
      </w:r>
    </w:p>
    <w:p>
      <w:r>
        <w:t>tín ngưỡng</w:t>
      </w:r>
    </w:p>
    <w:p>
      <w:r>
        <w:t>Chùa CM01 Thu nhận toàn bộ các</w:t>
      </w:r>
    </w:p>
    <w:p>
      <w:r>
        <w:t>chùa được xếp hạng di tích, có vị trí độc lập, có tên gọi. Kiểu dữ liệu hình</w:t>
      </w:r>
    </w:p>
    <w:p>
      <w:r>
        <w:t>học thu nhận theo quy định tại Bảng 3 - Quy định chung về thu nhận kiểu dữ</w:t>
      </w:r>
    </w:p>
    <w:p>
      <w:r>
        <w:t>liệu hình học của đối tượng địa lý. Thuộc tính tên phải thu nhận đầy đủ.</w:t>
      </w:r>
    </w:p>
    <w:p>
      <w:r>
        <w:t>Cơ sở đào tạo tôn</w:t>
      </w:r>
    </w:p>
    <w:p>
      <w:r>
        <w:t>giáo CM02 Thu nhận các cơ sở</w:t>
      </w:r>
    </w:p>
    <w:p>
      <w:r>
        <w:t>đào tạo tôn giáo có vị trí độc lập, có tên gọi, được quản lý bởi cơ quan có</w:t>
      </w:r>
    </w:p>
    <w:p>
      <w:r>
        <w:t>thẩm quyền. Kiểu dữ liệu hình học thu nhận theo quy định tại Bảng 3 - Quy</w:t>
      </w:r>
    </w:p>
    <w:p>
      <w:r>
        <w:t>định chung về thu nhận kiểu dữ liệu hình học của đối tượng địa lý. Thuộc tính</w:t>
      </w:r>
    </w:p>
    <w:p>
      <w:r>
        <w:t>tên phải thu nhận đầy đủ.</w:t>
      </w:r>
    </w:p>
    <w:p>
      <w:r>
        <w:t>Công trình tôn giáo</w:t>
      </w:r>
    </w:p>
    <w:p>
      <w:r>
        <w:t>khác CM03 Thu nhận các công</w:t>
      </w:r>
    </w:p>
    <w:p>
      <w:r>
        <w:t>trình tôn giáo khác có vị trí độc lập, có tên gọi, được quản lý bởi cơ quan</w:t>
      </w:r>
    </w:p>
    <w:p>
      <w:r>
        <w:t>có thẩm quyền. Kiểu dữ liệu hình học thu nhận theo quy định tại Bảng 3 - Quy</w:t>
      </w:r>
    </w:p>
    <w:p>
      <w:r>
        <w:t>định chung về thu nhận kiểu dữ liệu hình học của đối tượng địa lý. Thuộc tính</w:t>
      </w:r>
    </w:p>
    <w:p>
      <w:r>
        <w:t>tên phải thu nhận đầy đủ.</w:t>
      </w:r>
    </w:p>
    <w:p>
      <w:r>
        <w:t>Đền CM04 Thu nhận toàn bộ các</w:t>
      </w:r>
    </w:p>
    <w:p>
      <w:r>
        <w:t>Đền có vị trí độc lập, có tên gọi, được xếp hạng di tích, được quản lý bởi cơ</w:t>
      </w:r>
    </w:p>
    <w:p>
      <w:r>
        <w:t>quan có thẩm quyền. Kiểu dữ liệu hình học thu nhận theo quy định tại Bảng 3 -</w:t>
      </w:r>
    </w:p>
    <w:p>
      <w:r>
        <w:t>Quy định chung về thu nhận kiểu dữ liệu hình học của đối tượng địa lý. Thuộc</w:t>
      </w:r>
    </w:p>
    <w:p>
      <w:r>
        <w:t>tính tên phải thu nhận đầy đủ.</w:t>
      </w:r>
    </w:p>
    <w:p>
      <w:r>
        <w:t>Đình CM05 Thu nhận toàn bộ các</w:t>
      </w:r>
    </w:p>
    <w:p>
      <w:r>
        <w:t>Đình có vị trí độc lập, có tên gọi, được xếp hạng di tích, được quản lý bởi</w:t>
      </w:r>
    </w:p>
    <w:p>
      <w:r>
        <w:t>cơ quan có thẩm quyền. Kiểu dữ liệu hình học thu nhận theo quy định tại Bảng</w:t>
      </w:r>
    </w:p>
    <w:p>
      <w:r>
        <w:t>3 - Quy định chung về thu nhận kiểu dữ liệu hình học của đối tượng địa lý.</w:t>
      </w:r>
    </w:p>
    <w:p>
      <w:r>
        <w:t>Thuộc tính tên phải thu nhận đầy đủ.</w:t>
      </w:r>
    </w:p>
    <w:p>
      <w:r>
        <w:t>Gác chuông CM06 Thu nhận các gác</w:t>
      </w:r>
    </w:p>
    <w:p>
      <w:r>
        <w:t>chuông lớn, độc lập trong khuôn viên riêng của chùa, nhà thờ.</w:t>
      </w:r>
    </w:p>
    <w:p>
      <w:r>
        <w:t>Miếu CM07 Thu nhận toàn bộ các</w:t>
      </w:r>
    </w:p>
    <w:p>
      <w:r>
        <w:t>Miếu có vị trí độc lập, có tên gọi, được xếp hạng di tích, được quản lý bởi</w:t>
      </w:r>
    </w:p>
    <w:p>
      <w:r>
        <w:t>cơ quan có thẩm quyền. Kiểu dữ liệu hình học thu nhận theo quy định tại Bảng</w:t>
      </w:r>
    </w:p>
    <w:p>
      <w:r>
        <w:t>3 - Quy định chung về thu nhận kiểu dữ liệu hình học của đối tượng địa lý.</w:t>
      </w:r>
    </w:p>
    <w:p>
      <w:r>
        <w:t>Thuộc tính tên phải thu nhận đầy đủ.</w:t>
      </w:r>
    </w:p>
    <w:p>
      <w:r>
        <w:t>Nhà nguyện CM08 Thu nhận các Nhà</w:t>
      </w:r>
    </w:p>
    <w:p>
      <w:r>
        <w:t>nguyện có vị trí độc lập, có tên gọi, được quản lý bởi cơ quan có thẩm quyền.</w:t>
      </w:r>
    </w:p>
    <w:p>
      <w:r>
        <w:t>Kiểu dữ liệu hình học thu nhận theo quy định tại Bảng 3 - Quy định chung về</w:t>
      </w:r>
    </w:p>
    <w:p>
      <w:r>
        <w:t>thu nhận kiểu dữ liệu hình học của đối tượng địa lý. Thuộc tính tên phải thu</w:t>
      </w:r>
    </w:p>
    <w:p>
      <w:r>
        <w:t>nhận đầy đủ.</w:t>
      </w:r>
    </w:p>
    <w:p>
      <w:r>
        <w:t>Nhà thờ CM09 Thu nhận tất cả các</w:t>
      </w:r>
    </w:p>
    <w:p>
      <w:r>
        <w:t>nhà thờ có vị trí độc lập, có tên gọi, được quản lý bởi cơ quan có thẩm</w:t>
      </w:r>
    </w:p>
    <w:p>
      <w:r>
        <w:t>quyền. Kiểu dữ liệu hình học thu nhận theo quy định tại Bảng 3 - Quy định</w:t>
      </w:r>
    </w:p>
    <w:p>
      <w:r>
        <w:t>chung về thu nhận kiểu dữ liệu hình học của đối tượng địa lý. Thuộc tính tên</w:t>
      </w:r>
    </w:p>
    <w:p>
      <w:r>
        <w:t>phải thu nhận đầy đủ.</w:t>
      </w:r>
    </w:p>
    <w:p>
      <w:r>
        <w:t>Niệm phật đường CM10 Thu nhận các niệm</w:t>
      </w:r>
    </w:p>
    <w:p>
      <w:r>
        <w:t>phật đường có vị trí độc lập, có tên gọi, được quản lý bởi cơ quan có thẩm</w:t>
      </w:r>
    </w:p>
    <w:p>
      <w:r>
        <w:t>quyền. Kiểu dữ liệu hình học thu nhận theo quy định tại Bảng 3 - Quy định</w:t>
      </w:r>
    </w:p>
    <w:p>
      <w:r>
        <w:t>chung về thu nhận kiểu dữ liệu hình học của đối tượng địa lý. Thuộc tính tên</w:t>
      </w:r>
    </w:p>
    <w:p>
      <w:r>
        <w:t>phải thu nhận đầy đủ.</w:t>
      </w:r>
    </w:p>
    <w:p>
      <w:r>
        <w:t>Thánh đường CM11 Thu nhận các thánh</w:t>
      </w:r>
    </w:p>
    <w:p>
      <w:r>
        <w:t>đường có vị trí độc lập, có tên gọi, được quản lý bởi cơ quan có thẩm quyền.</w:t>
      </w:r>
    </w:p>
    <w:p>
      <w:r>
        <w:t>Kiểu dữ liệu hình học thu nhận theo quy định tại Bảng 3 - Quy định chung về</w:t>
      </w:r>
    </w:p>
    <w:p>
      <w:r>
        <w:t>thu nhận kiểu dữ liệu hình học của đối tượng địa lý. Thuộc tính tên phải thu</w:t>
      </w:r>
    </w:p>
    <w:p>
      <w:r>
        <w:t>nhận đầy đủ.</w:t>
      </w:r>
    </w:p>
    <w:p>
      <w:r>
        <w:t>Thánh thất CM12 Thu nhận các thánh</w:t>
      </w:r>
    </w:p>
    <w:p>
      <w:r>
        <w:t>thất có vị trí độc lập, có tên gọi, được quản lý bởi cơ quan có thẩm quyền.</w:t>
      </w:r>
    </w:p>
    <w:p>
      <w:r>
        <w:t>Kiểu dữ liệu hình học thu nhận theo quy định tại Bảng 3 - Quy định chung về</w:t>
      </w:r>
    </w:p>
    <w:p>
      <w:r>
        <w:t>thu nhận kiểu dữ liệu hình học của đối tượng địa lý. Thuộc tính tên phải thu</w:t>
      </w:r>
    </w:p>
    <w:p>
      <w:r>
        <w:t>nhận đầy đủ.</w:t>
      </w:r>
    </w:p>
    <w:p>
      <w:r>
        <w:t>Trụ sở của tổ chức</w:t>
      </w:r>
    </w:p>
    <w:p>
      <w:r>
        <w:t>tôn giáo CM13 Thu nhận các trụ sở</w:t>
      </w:r>
    </w:p>
    <w:p>
      <w:r>
        <w:t>của tổ chức tôn giáo có vị trí độc lập, có tên gọi, được quản lý bởi cơ quan</w:t>
      </w:r>
    </w:p>
    <w:p>
      <w:r>
        <w:t>có thẩm quyền. Kiểu dữ liệu hình học thu nhận theo quy định tại Bảng 3 - Quy định</w:t>
      </w:r>
    </w:p>
    <w:p>
      <w:r>
        <w:t>chung về thu nhận kiểu dữ liệu hình học của đối tượng địa lý. Thuộc tính tên</w:t>
      </w:r>
    </w:p>
    <w:p>
      <w:r>
        <w:t>phải thu nhận đầy đủ.</w:t>
      </w:r>
    </w:p>
    <w:p>
      <w:r>
        <w:t>Từ đường CM14 Thu nhận các từ</w:t>
      </w:r>
    </w:p>
    <w:p>
      <w:r>
        <w:t>đường, nhà thờ họ có vị trí độc lập, là di tích lịch sử văn hóa đã xếp hạng</w:t>
      </w:r>
    </w:p>
    <w:p>
      <w:r>
        <w:t>hoặc công trình có quy mô lớn, kiến trúc đặc biệt, độc đáo và có ý nghĩa định</w:t>
      </w:r>
    </w:p>
    <w:p>
      <w:r>
        <w:t>hướng rõ rệt. Kiểu dữ liệu hình học thu nhận theo quy định tại Bảng 3 - Quy</w:t>
      </w:r>
    </w:p>
    <w:p>
      <w:r>
        <w:t>định chung về thu nhận kiểu dữ liệu hình học của đối tượng địa lý. Thuộc tính</w:t>
      </w:r>
    </w:p>
    <w:p>
      <w:r>
        <w:t>tên phải thu nhận đầy đủ.</w:t>
      </w:r>
    </w:p>
    <w:p>
      <w:r>
        <w:t>Trụ sở cơ quan nhà</w:t>
      </w:r>
    </w:p>
    <w:p>
      <w:r>
        <w:t>nước</w:t>
      </w:r>
    </w:p>
    <w:p>
      <w:r>
        <w:t>Cơ quan chuyên môn CV01 Thu nhận toàn bộ trụ</w:t>
      </w:r>
    </w:p>
    <w:p>
      <w:r>
        <w:t>sở các Cơ quan chuyên môn. Kiểu dữ liệu hình học thu nhận theo quy định tại</w:t>
      </w:r>
    </w:p>
    <w:p>
      <w:r>
        <w:t>Bảng 3 - Quy định chung về thu nhận kiểu dữ liệu hình học của đối tượng địa</w:t>
      </w:r>
    </w:p>
    <w:p>
      <w:r>
        <w:t>lý. Thuộc tính tên phải thu nhận đầy đủ.</w:t>
      </w:r>
    </w:p>
    <w:p>
      <w:r>
        <w:t>Cơ quan Đảng CV02 Thu nhận trụ sở của</w:t>
      </w:r>
    </w:p>
    <w:p>
      <w:r>
        <w:t>cơ quan Đảng các cấp. Kiểu dữ liệu hình học thu nhận theo quy định tại Bảng 3</w:t>
      </w:r>
    </w:p>
    <w:p>
      <w:r>
        <w:t>- Quy định chung về thu nhận kiểu dữ liệu hình học của đối tượng địa lý.</w:t>
      </w:r>
    </w:p>
    <w:p>
      <w:r>
        <w:t>Thuộc tính tên phải thu nhận đầy đủ.</w:t>
      </w:r>
    </w:p>
    <w:p>
      <w:r>
        <w:t>Toà án CV03 Thu nhận các trụ sở</w:t>
      </w:r>
    </w:p>
    <w:p>
      <w:r>
        <w:t>của Tòa án nhân dân, Tòa án quân sự các cấp. Kiểu dữ liệu hình học thu nhận</w:t>
      </w:r>
    </w:p>
    <w:p>
      <w:r>
        <w:t>theo quy định tại Bảng 3 - Quy định chung về thu nhận kiểu dữ liệu hình học</w:t>
      </w:r>
    </w:p>
    <w:p>
      <w:r>
        <w:t>của đối tượng địa lý. Thuộc tính tên phải thu nhận đầy đủ.</w:t>
      </w:r>
    </w:p>
    <w:p>
      <w:r>
        <w:t>Trụ sở các Bộ CV04 Thu nhận toàn bộ Trụ</w:t>
      </w:r>
    </w:p>
    <w:p>
      <w:r>
        <w:t>sở các Bộ. Kiểu dữ liệu hình học thu nhận theo quy định tại Bảng 3 - Quy định</w:t>
      </w:r>
    </w:p>
    <w:p>
      <w:r>
        <w:t>chung về thu nhận kiểu dữ liệu hình học của đối tượng địa lý. Thuộc tính tên</w:t>
      </w:r>
    </w:p>
    <w:p>
      <w:r>
        <w:t>phải thu nhận đầy đủ.</w:t>
      </w:r>
    </w:p>
    <w:p>
      <w:r>
        <w:t>Trụ sở Chính Phủ CV05 Thu nhận toàn bộ Trụ</w:t>
      </w:r>
    </w:p>
    <w:p>
      <w:r>
        <w:t>sở Chính Phủ. Kiểu dữ liệu hình học thu nhận theo quy định tại Bảng 3 - Quy</w:t>
      </w:r>
    </w:p>
    <w:p>
      <w:r>
        <w:t>định chung về thu nhận kiểu dữ liệu hình học của đối tượng địa lý. Thuộc tính</w:t>
      </w:r>
    </w:p>
    <w:p>
      <w:r>
        <w:t>tên phải thu nhận đầy đủ.</w:t>
      </w:r>
    </w:p>
    <w:p>
      <w:r>
        <w:t>Trụ sở Tổ chức chính</w:t>
      </w:r>
    </w:p>
    <w:p>
      <w:r>
        <w:t>trị- xã hội CV06 Thu nhận các trụ sở</w:t>
      </w:r>
    </w:p>
    <w:p>
      <w:r>
        <w:t>của tổ chức chính trị xã hội có vị trí độc lập, có tên gọi. Kiểu dữ liệu hình</w:t>
      </w:r>
    </w:p>
    <w:p>
      <w:r>
        <w:t>học thu nhận theo quy định tại Bảng 3 - Quy định chung về thu nhận kiểu dữ</w:t>
      </w:r>
    </w:p>
    <w:p>
      <w:r>
        <w:t>liệu hình học của đối tượng địa lý. Thuộc tính tên phải thu nhận đầy đủ.</w:t>
      </w:r>
    </w:p>
    <w:p>
      <w:r>
        <w:t>37</w:t>
      </w:r>
    </w:p>
    <w:p>
      <w:r>
        <w:t>Trụ sở UBND cấp Tỉnh CV08 Thu nhận toàn bộ Trụ</w:t>
      </w:r>
    </w:p>
    <w:p>
      <w:r>
        <w:t>sở UBND cấp Tỉnh. Kiểu dữ liệu hình học thu nhận theo quy định tại Bảng 3 -</w:t>
      </w:r>
    </w:p>
    <w:p>
      <w:r>
        <w:t>Quy định chung về thu nhận kiểu dữ liệu hình học của đối tượng địa lý. Thuộc</w:t>
      </w:r>
    </w:p>
    <w:p>
      <w:r>
        <w:t>tính tên phải thu nhận đầy đủ.</w:t>
      </w:r>
    </w:p>
    <w:p>
      <w:r>
        <w:t>Trụ sở UBND cấp Xã CV09 Thu nhận toàn bộ Trụ</w:t>
      </w:r>
    </w:p>
    <w:p>
      <w:r>
        <w:t>sở UBND cấp Xã. Kiểu dữ liệu hình học thu nhận theo quy định tại Bảng 3 - Quy</w:t>
      </w:r>
    </w:p>
    <w:p>
      <w:r>
        <w:t>định chung về thu nhận kiểu dữ liệu hình học của đối tượng địa lý. Thuộc tính</w:t>
      </w:r>
    </w:p>
    <w:p>
      <w:r>
        <w:t>tên phải thu nhận đầy đủ.</w:t>
      </w:r>
    </w:p>
    <w:p>
      <w:r>
        <w:t>Viện kiểm sát CV10 Thu nhận trụ sở của</w:t>
      </w:r>
    </w:p>
    <w:p>
      <w:r>
        <w:t>Viện Kiểm sát nhân, các Viện kiểm sát quân sự các cấp. Kiểu dữ liệu hình học</w:t>
      </w:r>
    </w:p>
    <w:p>
      <w:r>
        <w:t>thu nhận theo quy định tại Bảng 3 - Quy định chung về thu nhận kiểu dữ liệu</w:t>
      </w:r>
    </w:p>
    <w:p>
      <w:r>
        <w:t>hình học của đối tượng địa lý. Thuộc tính tên phải thu nhận đầy đủ.</w:t>
      </w:r>
    </w:p>
    <w:p>
      <w:r>
        <w:t>Công trình công</w:t>
      </w:r>
    </w:p>
    <w:p>
      <w:r>
        <w:t>nghiệp</w:t>
      </w:r>
    </w:p>
    <w:p>
      <w:r>
        <w:t>Bể chứa nhiên liệu CD01 Thu nhận các bể chứa</w:t>
      </w:r>
    </w:p>
    <w:p>
      <w:r>
        <w:t>nhiên liệu cố định có chiều rộng hoặc đường kính từ 3 m trở lên.- Thu nhận đối tượng</w:t>
      </w:r>
    </w:p>
    <w:p>
      <w:r>
        <w:t>kiểu GM_point đối với bể chứa nhiên liệu có chiều rộng hoặc đường kính nhỏ</w:t>
      </w:r>
    </w:p>
    <w:p>
      <w:r>
        <w:t>hơn 6 m.- Thu nhận đối với</w:t>
      </w:r>
    </w:p>
    <w:p>
      <w:r>
        <w:t>tượng kiểu GM_Surface đối với bể chứa nhiên liệu có chiều rộng hoặc đường</w:t>
      </w:r>
    </w:p>
    <w:p>
      <w:r>
        <w:t>kính từ 6 m trở lên. Thu nhận các bể chứa</w:t>
      </w:r>
    </w:p>
    <w:p>
      <w:r>
        <w:t>nhiên liệu cố định có chiều rộng hoặc đường kính từ 6 m trở lên.- Thu nhận đối tượng</w:t>
      </w:r>
    </w:p>
    <w:p>
      <w:r>
        <w:t>kiểu GM_point đối với bể chứa nhiên liệu có chiều rộng hoặc đường kính nhỏ</w:t>
      </w:r>
    </w:p>
    <w:p>
      <w:r>
        <w:t>hơn 15 m.- Thu nhận đối với</w:t>
      </w:r>
    </w:p>
    <w:p>
      <w:r>
        <w:t>tượng kiểu GM_Surface đối với bể chứa nhiên liệu có chiều rộng hoặc đường</w:t>
      </w:r>
    </w:p>
    <w:p>
      <w:r>
        <w:t>kính từ 15 m trở lên. Thu nhận các bể chứa</w:t>
      </w:r>
    </w:p>
    <w:p>
      <w:r>
        <w:t>nhiên liệu cố định có chiều rộng hoặc đường kính từ 10 m trở lên.- Thu nhận đối tượng kiểu</w:t>
      </w:r>
    </w:p>
    <w:p>
      <w:r>
        <w:t>GM_point đối với bể chứa nhiên liệu có chiều rộng hoặc đường kính nhỏ hơn 20</w:t>
      </w:r>
    </w:p>
    <w:p>
      <w:r>
        <w:t>m.- Thu nhận đối với</w:t>
      </w:r>
    </w:p>
    <w:p>
      <w:r>
        <w:t>tượng kiểu GM_Surface đối với bể chứa nhiên liệu có chiều rộng hoặc đường</w:t>
      </w:r>
    </w:p>
    <w:p>
      <w:r>
        <w:t>kính từ 20 m trở lên.</w:t>
      </w:r>
    </w:p>
    <w:p>
      <w:r>
        <w:t>Công trình thủy điện CD02 Thu nhận toàn bộ Công</w:t>
      </w:r>
    </w:p>
    <w:p>
      <w:r>
        <w:t>trình thủy điện. Kiểu dữ liệu hình học thu nhận theo quy định tại Bảng 3 -</w:t>
      </w:r>
    </w:p>
    <w:p>
      <w:r>
        <w:t>Quy định chung về thu nhận kiểu dữ liệu hình học của đối tượng địa lý. Thuộc</w:t>
      </w:r>
    </w:p>
    <w:p>
      <w:r>
        <w:t>tính tên phải thu nhận đầy đủ.</w:t>
      </w:r>
    </w:p>
    <w:p>
      <w:r>
        <w:t>Cột tháp điện gió CD03 Thu nhận toàn bộ Cột</w:t>
      </w:r>
    </w:p>
    <w:p>
      <w:r>
        <w:t>tháp điện gió. Thu nhận đối tượng kiểu GM_point, thuộc tính chiều cao phải</w:t>
      </w:r>
    </w:p>
    <w:p>
      <w:r>
        <w:t>thu nhận đầy đủ.</w:t>
      </w:r>
    </w:p>
    <w:p>
      <w:r>
        <w:t>Cửa hầm lò của mỏ CD04 Thu nhận các cửa hầm</w:t>
      </w:r>
    </w:p>
    <w:p>
      <w:r>
        <w:t>lò của mỏ đang hoạt động, thuộc danh mục quản lý của nhà nước. Thu nhận tên</w:t>
      </w:r>
    </w:p>
    <w:p>
      <w:r>
        <w:t>mỏ và tên sản phẩm của mỏ</w:t>
      </w:r>
    </w:p>
    <w:p>
      <w:r>
        <w:t>Giàn khoan, tháp khai</w:t>
      </w:r>
    </w:p>
    <w:p>
      <w:r>
        <w:t>thác CD05 Thu nhận giàn khoan,</w:t>
      </w:r>
    </w:p>
    <w:p>
      <w:r>
        <w:t>tháp khai thác lớn, ổn định</w:t>
      </w:r>
    </w:p>
    <w:p>
      <w:r>
        <w:t>Kho CD06 Thu nhận các kho chứa</w:t>
      </w:r>
    </w:p>
    <w:p>
      <w:r>
        <w:t>là tổng kho bao gồm cả kho xăng dầu, kho hàng có vị trí độc lập, có tên gọi,</w:t>
      </w:r>
    </w:p>
    <w:p>
      <w:r>
        <w:t>có diện tích đủ quy định thu nhận kiểu dữ liệu hình học dạng GM_Surface được</w:t>
      </w:r>
    </w:p>
    <w:p>
      <w:r>
        <w:t>quy định tại Bảng 3 - Quy định chung về thu nhận kiểu dữ liệu hình học của</w:t>
      </w:r>
    </w:p>
    <w:p>
      <w:r>
        <w:t>đối tượng địa lý.</w:t>
      </w:r>
    </w:p>
    <w:p>
      <w:r>
        <w:t>Khu khai thác CD07 Thu nhận các khu vực</w:t>
      </w:r>
    </w:p>
    <w:p>
      <w:r>
        <w:t>khai thác khoáng sản và vật liệu có vị trí độc lập, có diện tích đủ quy định</w:t>
      </w:r>
    </w:p>
    <w:p>
      <w:r>
        <w:t>thu nhận kiểu dữ liệu hình học dạng GM_Surface được quy định tại Bảng 3 - Quy</w:t>
      </w:r>
    </w:p>
    <w:p>
      <w:r>
        <w:t>định chung về thu nhận kiểu dữ liệu hình học của đối tượng địa lý.</w:t>
      </w:r>
    </w:p>
    <w:p>
      <w:r>
        <w:t>Lò nung CD08 Thu nhận các lò, cụm</w:t>
      </w:r>
    </w:p>
    <w:p>
      <w:r>
        <w:t>lò nung gạch, lò nung vôi không thuộc các cơ sở sản xuất, có vị trí độc lập</w:t>
      </w:r>
    </w:p>
    <w:p>
      <w:r>
        <w:t>mang ý nghĩa định hướng. Kiểu dữ liệu hình học thu nhận theo quy định tại</w:t>
      </w:r>
    </w:p>
    <w:p>
      <w:r>
        <w:t>Bảng 3 - Quy định chung về thu nhận kiểu dữ liệu hình học của đối tượng địa</w:t>
      </w:r>
    </w:p>
    <w:p>
      <w:r>
        <w:t>lý.</w:t>
      </w:r>
    </w:p>
    <w:p>
      <w:r>
        <w:t>Nhà máy CD09 Thu nhận các nhà máy,</w:t>
      </w:r>
    </w:p>
    <w:p>
      <w:r>
        <w:t>công ty hoặc cơ sở sản xuất có quy mô nhà xưởng tương đương, kể cả trường hợp</w:t>
      </w:r>
    </w:p>
    <w:p>
      <w:r>
        <w:t>nằm trong các cụm, khu công nghiệp. Các trụ sở giao dịch, phòng giới thiệu</w:t>
      </w:r>
    </w:p>
    <w:p>
      <w:r>
        <w:t>sản phẩm của doanh nghiệp, công ty nằm tách ra khỏi cơ sở sản xuất không</w:t>
      </w:r>
    </w:p>
    <w:p>
      <w:r>
        <w:t>thuộc loại đối tượng này.Thu nhận các công</w:t>
      </w:r>
    </w:p>
    <w:p>
      <w:r>
        <w:t>trình điện năng lượng mặt trời theo phạm vi ranh giới dự án được cấp phép.</w:t>
      </w:r>
    </w:p>
    <w:p>
      <w:r>
        <w:t>Thu nhận đầy đủ tên công trình, dự án.Kiểu dữ liệu hình học</w:t>
      </w:r>
    </w:p>
    <w:p>
      <w:r>
        <w:t>thu nhận theo quy định tại Bảng 3 - Quy định chung về thu nhận kiểu dữ liệu</w:t>
      </w:r>
    </w:p>
    <w:p>
      <w:r>
        <w:t>hình học của đối tượng địa lý.</w:t>
      </w:r>
    </w:p>
    <w:p>
      <w:r>
        <w:t>Ống khói CD10 Thu nhận các ống khói</w:t>
      </w:r>
    </w:p>
    <w:p>
      <w:r>
        <w:t>độc lập có chiều cao từ 15 m trở lên.</w:t>
      </w:r>
    </w:p>
    <w:p>
      <w:r>
        <w:t>Trạm biến áp CD11 Thu nhận toàn bộ các</w:t>
      </w:r>
    </w:p>
    <w:p>
      <w:r>
        <w:t>trạm biến áp lớn là các trạm truyền tải, phân phối điện. Không thu nhận các</w:t>
      </w:r>
    </w:p>
    <w:p>
      <w:r>
        <w:t>trạm biến thế trong hệ thống đường dây tải điện.Thu nhận tất cả các</w:t>
      </w:r>
    </w:p>
    <w:p>
      <w:r>
        <w:t>trạm biến áp, thiết bị biến áp từ 1 kV trở lên và là điểm cuối của đoạn đường</w:t>
      </w:r>
    </w:p>
    <w:p>
      <w:r>
        <w:t>dây tải điện. Vị trí trạm biến áp phải được tổng hợp với hệ thống đường dây</w:t>
      </w:r>
    </w:p>
    <w:p>
      <w:r>
        <w:t>tải điện trong toàn khu vực thành một hệ thống đồng thời phải đảm bảo phù hợp</w:t>
      </w:r>
    </w:p>
    <w:p>
      <w:r>
        <w:t>về quan hệ thuộc tính dienAp. Thu nhận toàn bộ các</w:t>
      </w:r>
    </w:p>
    <w:p>
      <w:r>
        <w:t>trạm biến áp lớn là các trạm truyền tải, phân phối điện. Không thu nhận các</w:t>
      </w:r>
    </w:p>
    <w:p>
      <w:r>
        <w:t>trạm biến thế trong hệ thống đường dây tải điện.Thu nhận tất cả các</w:t>
      </w:r>
    </w:p>
    <w:p>
      <w:r>
        <w:t>trạm biến áp, thiết bị biến áp từ 10 kV trở lên và là điểm cuối của đoạn</w:t>
      </w:r>
    </w:p>
    <w:p>
      <w:r>
        <w:t>đường dây tải điện. Vị trí trạm biến áp phải được tổng hợp với hệ thống đường</w:t>
      </w:r>
    </w:p>
    <w:p>
      <w:r>
        <w:t>dây tải điện trong toàn khu vực thành một hệ thống đồng thời phải đảm bảo phù</w:t>
      </w:r>
    </w:p>
    <w:p>
      <w:r>
        <w:t>hợp về quan hệ thuộc tính dienAp.</w:t>
      </w:r>
    </w:p>
    <w:p>
      <w:r>
        <w:t>Trạm chiết khí hóa</w:t>
      </w:r>
    </w:p>
    <w:p>
      <w:r>
        <w:t>lỏng CD12 Thu nhận toàn bộ các</w:t>
      </w:r>
    </w:p>
    <w:p>
      <w:r>
        <w:t>trạm chiết khí hóa lỏng có vị trí độc lập. Kiểu dữ liệu hình học thu nhận</w:t>
      </w:r>
    </w:p>
    <w:p>
      <w:r>
        <w:t>theo quy định tại Bảng 3 - Quy định chung về thu nhận kiểu dữ liệu hình học</w:t>
      </w:r>
    </w:p>
    <w:p>
      <w:r>
        <w:t>của đối tượng địa lý.</w:t>
      </w:r>
    </w:p>
    <w:p>
      <w:r>
        <w:t>Cơ sở sản xuất nông</w:t>
      </w:r>
    </w:p>
    <w:p>
      <w:r>
        <w:t>lâm nghiệp</w:t>
      </w:r>
    </w:p>
    <w:p>
      <w:r>
        <w:t>Cơ sở sản xuất giống</w:t>
      </w:r>
    </w:p>
    <w:p>
      <w:r>
        <w:t>cây, con CB01 Thu nhận các cơ sở</w:t>
      </w:r>
    </w:p>
    <w:p>
      <w:r>
        <w:t>sản xuất giống cây trồng, con giống các loại đang hoạt động, có vị trí độc</w:t>
      </w:r>
    </w:p>
    <w:p>
      <w:r>
        <w:t>lập, có tên gọi. Kiểu dữ liệu hình học thu nhận theo quy định tại Bảng 3 -</w:t>
      </w:r>
    </w:p>
    <w:p>
      <w:r>
        <w:t>Quy định chung về thu nhận kiểu dữ liệu hình học của đối tượng địa lý. Thuộc</w:t>
      </w:r>
    </w:p>
    <w:p>
      <w:r>
        <w:t>tính tên phải thu nhận đầy đủ.</w:t>
      </w:r>
    </w:p>
    <w:p>
      <w:r>
        <w:t>Guồng nước CB02 Chỉ thu nhận guồng</w:t>
      </w:r>
    </w:p>
    <w:p>
      <w:r>
        <w:t>nước lớn được xây dựng ổn định.</w:t>
      </w:r>
    </w:p>
    <w:p>
      <w:r>
        <w:t>Khu nuôi trồng thủy</w:t>
      </w:r>
    </w:p>
    <w:p>
      <w:r>
        <w:t>sản CB03 Thu nhận các khu vực</w:t>
      </w:r>
    </w:p>
    <w:p>
      <w:r>
        <w:t>nuôi tôm và nuôi trồng thủy sản khác nằm tách ra khỏi khu dân cư, có diện</w:t>
      </w:r>
    </w:p>
    <w:p>
      <w:r>
        <w:t>tích đủ quy định thu nhận kiểu dữ liệu hình học dạng GM_Surface được quy định</w:t>
      </w:r>
    </w:p>
    <w:p>
      <w:r>
        <w:t>tại Bảng 3 - Quy định chung về thu nhận kiểu dữ liệu hình học của đối tượng</w:t>
      </w:r>
    </w:p>
    <w:p>
      <w:r>
        <w:t>địa lý. Trường hợp nuôi trồng thủy sản trên mặt nước ao, hồ nhỏ, tạo thành</w:t>
      </w:r>
    </w:p>
    <w:p>
      <w:r>
        <w:t>khu nuôi trồng thủy sản chỉ thu nhận khu nuôi trồng thủy sản, không thu nhận</w:t>
      </w:r>
    </w:p>
    <w:p>
      <w:r>
        <w:t>ao, hồ.Thu nhận giới hạn khu</w:t>
      </w:r>
    </w:p>
    <w:p>
      <w:r>
        <w:t>nuôi trồng thủy sản theo đường bờ vùng ngoài cùng của khu nuôi trồng thủy</w:t>
      </w:r>
    </w:p>
    <w:p>
      <w:r>
        <w:t>sản. Trường hợp trong khu nuôi trồng thủy sản có các đối tượng địa lý khác đủ</w:t>
      </w:r>
    </w:p>
    <w:p>
      <w:r>
        <w:t>diện tích thu nhận dạng GM_Surface thì tách vùng khu nuôi trồng thủy sản tại</w:t>
      </w:r>
    </w:p>
    <w:p>
      <w:r>
        <w:t>ranh giới các đối tượng đó.</w:t>
      </w:r>
    </w:p>
    <w:p>
      <w:r>
        <w:t>Lâm trường CB04 Thu nhận tất cả các</w:t>
      </w:r>
    </w:p>
    <w:p>
      <w:r>
        <w:t>lâm trường có đồ hình được xác định bởi ranh giới hiện trạng sử dụng đất theo</w:t>
      </w:r>
    </w:p>
    <w:p>
      <w:r>
        <w:t>các tài liệu pháp lý thu thập được và có tên. Trường hợp lâm trường có phạm</w:t>
      </w:r>
    </w:p>
    <w:p>
      <w:r>
        <w:t>vi rộng lớn phủ qua cả sông suối nhỏ, không tách riêng phần nước mặt sông</w:t>
      </w:r>
    </w:p>
    <w:p>
      <w:r>
        <w:t>suối ra khỏi đồ hình lâm trường. Chỉ thu nhận đối tượng có diện tích đủ quy</w:t>
      </w:r>
    </w:p>
    <w:p>
      <w:r>
        <w:t>định thu nhận kiểu dữ liệu hình học dạng GM_Surface được quy định tại Bảng 3</w:t>
      </w:r>
    </w:p>
    <w:p>
      <w:r>
        <w:t>- Quy định chung về thu nhận kiểu dữ liệu hình học của đối tượng địa lý.</w:t>
      </w:r>
    </w:p>
    <w:p>
      <w:r>
        <w:t>Thuộc tính tên phải thu nhận đầy đủ.</w:t>
      </w:r>
    </w:p>
    <w:p>
      <w:r>
        <w:t>Nông trường CB05 Thu nhận tất cả các</w:t>
      </w:r>
    </w:p>
    <w:p>
      <w:r>
        <w:t>nông trường có đồ hình được xác định bởi ranh giới hiện trạng sử dụng đất</w:t>
      </w:r>
    </w:p>
    <w:p>
      <w:r>
        <w:t>theo các tài liệu pháp lý thu thập được và có tên. Trường hợp nông trường có</w:t>
      </w:r>
    </w:p>
    <w:p>
      <w:r>
        <w:t>phạm vi rộng lớn phủ qua cả sông suối nhỏ, không tách riêng phần nước mặt sông</w:t>
      </w:r>
    </w:p>
    <w:p>
      <w:r>
        <w:t>suối ra khỏi đồ hình nông trường. Chỉ thu nhận đối tượng có diện tích đủ quy</w:t>
      </w:r>
    </w:p>
    <w:p>
      <w:r>
        <w:t>định thu nhận kiểu dữ liệu hình học dạng GM_Surface được quy định tại Bảng 3</w:t>
      </w:r>
    </w:p>
    <w:p>
      <w:r>
        <w:t>- Quy định chung về thu nhận kiểu dữ liệu hình học của đối tượng địa lý.</w:t>
      </w:r>
    </w:p>
    <w:p>
      <w:r>
        <w:t>Thuộc tính tên phải thu nhận đầy đủ.</w:t>
      </w:r>
    </w:p>
    <w:p>
      <w:r>
        <w:t>Ruộng muối CB06 Thu nhận tất cả các</w:t>
      </w:r>
    </w:p>
    <w:p>
      <w:r>
        <w:t>ruộng muối có vị trí độc lập, có diện tích đủ quy định thu nhận kiểu dữ liệu</w:t>
      </w:r>
    </w:p>
    <w:p>
      <w:r>
        <w:t>hình học dạng GM_Surface được quy định tại Bảng 3 - Quy định chung về thu</w:t>
      </w:r>
    </w:p>
    <w:p>
      <w:r>
        <w:t>nhận kiểu dữ liệu hình học của đối tượng địa lý.Thu nhận giới hạn</w:t>
      </w:r>
    </w:p>
    <w:p>
      <w:r>
        <w:t>ruộng muối theo đường bờ vùng ngoài cùng của ruộng. Trường hợp trong khu</w:t>
      </w:r>
    </w:p>
    <w:p>
      <w:r>
        <w:t>ruộng muối có các đối tượng địa lý khác đủ diện tích thu nhận dạng GM_Surface</w:t>
      </w:r>
    </w:p>
    <w:p>
      <w:r>
        <w:t>thì tách vùng tại ranh giới các đối tượng đó.</w:t>
      </w:r>
    </w:p>
    <w:p>
      <w:r>
        <w:t>Trang trại CB07 Thu nhận các trang</w:t>
      </w:r>
    </w:p>
    <w:p>
      <w:r>
        <w:t>trại có tên gọi và và có khuôn viên rõ ràng, có diện tích đủ quy định thu</w:t>
      </w:r>
    </w:p>
    <w:p>
      <w:r>
        <w:t>nhận kiểu dữ liệu hình học dạng GM_Surface được quy định tại Bảng 3 - Quy</w:t>
      </w:r>
    </w:p>
    <w:p>
      <w:r>
        <w:t>định chung về thu nhận kiểu dữ liệu hình học của đối tượng địa lý. Thuộc tính</w:t>
      </w:r>
    </w:p>
    <w:p>
      <w:r>
        <w:t>tên phải thu nhận đầy đủ.</w:t>
      </w:r>
    </w:p>
    <w:p>
      <w:r>
        <w:t>Khu chức năng đặc thù</w:t>
      </w:r>
    </w:p>
    <w:p>
      <w:r>
        <w:t>Khu chế xuất CT01 Thu nhận tất cả các</w:t>
      </w:r>
    </w:p>
    <w:p>
      <w:r>
        <w:t>khu, cụm chế xuất kể cả trường hợp đang xây dựng, xác định được ranh giới độc</w:t>
      </w:r>
    </w:p>
    <w:p>
      <w:r>
        <w:t>lập, có diện tích đủ quy định thu nhận kiểu dữ liệu hình học dạng GM_Surface</w:t>
      </w:r>
    </w:p>
    <w:p>
      <w:r>
        <w:t>được quy định tại Bảng 3 - Quy định chung về thu nhận kiểu dữ liệu hình học</w:t>
      </w:r>
    </w:p>
    <w:p>
      <w:r>
        <w:t>của đối tượng địa lý. Thuộc tính tên phải thu nhận đầy đủ.</w:t>
      </w:r>
    </w:p>
    <w:p>
      <w:r>
        <w:t>Khu công nghệ cao CT02 Thu nhận các khu công</w:t>
      </w:r>
    </w:p>
    <w:p>
      <w:r>
        <w:t>nghệ cao, xác định được ranh giới độc lập, có diện tích đủ quy định thu nhận</w:t>
      </w:r>
    </w:p>
    <w:p>
      <w:r>
        <w:t>kiểu dữ liệu hình học dạng GM_Surface được quy định tại Bảng 3 - Quy định</w:t>
      </w:r>
    </w:p>
    <w:p>
      <w:r>
        <w:t>chung về thu nhận kiểu dữ liệu hình học của đối tượng địa lý. Thuộc tính tên</w:t>
      </w:r>
    </w:p>
    <w:p>
      <w:r>
        <w:t>phải thu nhận đầy đủ.</w:t>
      </w:r>
    </w:p>
    <w:p>
      <w:r>
        <w:t>Khu công nghiệp CT03 Thu nhận tất cả các</w:t>
      </w:r>
    </w:p>
    <w:p>
      <w:r>
        <w:t>khu, cụm công nghiệp xác định được ranh giới độc lập, có diện tích đủ quy</w:t>
      </w:r>
    </w:p>
    <w:p>
      <w:r>
        <w:t>định thu nhận kiểu dữ liệu hình học dạng GM_Surface được quy định tại Bảng 3</w:t>
      </w:r>
    </w:p>
    <w:p>
      <w:r>
        <w:t>- Quy định chung về thu nhận kiểu dữ liệu hình học của đối tượng địa lý.</w:t>
      </w:r>
    </w:p>
    <w:p>
      <w:r>
        <w:t>Thuộc tính tên phải thu nhận đầy đủ.</w:t>
      </w:r>
    </w:p>
    <w:p>
      <w:r>
        <w:t>Khu du lịch CT04 Thu nhận điểm danh</w:t>
      </w:r>
    </w:p>
    <w:p>
      <w:r>
        <w:t>lam thắng cảnh, khu du lịch, khu sinh thái đang được quản lý và khai thác từ</w:t>
      </w:r>
    </w:p>
    <w:p>
      <w:r>
        <w:t>cấp huyện trở lên, có diện tích từ 60 m² trở lên có diện tích đủ quy định thu</w:t>
      </w:r>
    </w:p>
    <w:p>
      <w:r>
        <w:t>nhận kiểu dữ liệu hình học dạng GM_Surface được quy định tại Bảng 3 - Quy</w:t>
      </w:r>
    </w:p>
    <w:p>
      <w:r>
        <w:t>định chung về thu nhận kiểu dữ liệu hình học của đối tượng địa lý. Thuộc tính</w:t>
      </w:r>
    </w:p>
    <w:p>
      <w:r>
        <w:t>tên phải thu nhận đầy đủ.</w:t>
      </w:r>
    </w:p>
    <w:p>
      <w:r>
        <w:t>Khu kinh tế CT05 Thu nhận tất cả các</w:t>
      </w:r>
    </w:p>
    <w:p>
      <w:r>
        <w:t>Khu kinh tế xác định được ranh giới độc lập, có diện tích đủ quy định thu</w:t>
      </w:r>
    </w:p>
    <w:p>
      <w:r>
        <w:t>nhận kiểu dữ liệu hình học dạng GM_Surface được quy định tại Bảng 3 - Quy</w:t>
      </w:r>
    </w:p>
    <w:p>
      <w:r>
        <w:t>định chung về thu nhận kiểu dữ liệu hình học của đối tượng địa lý. Thuộc tính</w:t>
      </w:r>
    </w:p>
    <w:p>
      <w:r>
        <w:t>tên phải thu nhận đầy đủ.</w:t>
      </w:r>
    </w:p>
    <w:p>
      <w:r>
        <w:t>Khu nghiên cứu đào</w:t>
      </w:r>
    </w:p>
    <w:p>
      <w:r>
        <w:t>tạo CT06 Thu nhận tất cả các</w:t>
      </w:r>
    </w:p>
    <w:p>
      <w:r>
        <w:t>Khu nghiên cứu đào tạo xác định được ranh giới độc lập, có diện tích đủ quy</w:t>
      </w:r>
    </w:p>
    <w:p>
      <w:r>
        <w:t>định thu nhận kiểu dữ liệu hình học dạng GM_Surface được quy định tại Bảng 3</w:t>
      </w:r>
    </w:p>
    <w:p>
      <w:r>
        <w:t>- Quy định chung về thu nhận kiểu dữ liệu hình học của đối tượng địa lý.</w:t>
      </w:r>
    </w:p>
    <w:p>
      <w:r>
        <w:t>Thuộc tính tên phải thu nhận đầy đủ.</w:t>
      </w:r>
    </w:p>
    <w:p>
      <w:r>
        <w:t>Khu thể dục thể thao CT07 Thu nhận tất cả các</w:t>
      </w:r>
    </w:p>
    <w:p>
      <w:r>
        <w:t>Khu thể dục thể thao xác định được ranh giới độc lập, có diện tích đủ quy</w:t>
      </w:r>
    </w:p>
    <w:p>
      <w:r>
        <w:t>định thu nhận kiểu dữ liệu hình học dạng GM_Surface được quy định tại Bảng 3</w:t>
      </w:r>
    </w:p>
    <w:p>
      <w:r>
        <w:t>- Quy định chung về thu nhận kiểu dữ liệu hình học của đối tượng địa lý.</w:t>
      </w:r>
    </w:p>
    <w:p>
      <w:r>
        <w:t>Thuộc tính tên phải thu nhận đầy đủ.</w:t>
      </w:r>
    </w:p>
    <w:p>
      <w:r>
        <w:t>Công trình xử lý chất</w:t>
      </w:r>
    </w:p>
    <w:p>
      <w:r>
        <w:t>thải</w:t>
      </w:r>
    </w:p>
    <w:p>
      <w:r>
        <w:t>Bãi chôn lấp rác CO01 Thu nhận các bãi chôn</w:t>
      </w:r>
    </w:p>
    <w:p>
      <w:r>
        <w:t>lấp rác, chất thải được quy hoạch tách khỏi các khu dân cư, cơ sở sản xuất</w:t>
      </w:r>
    </w:p>
    <w:p>
      <w:r>
        <w:t>được quản lý bởi cơ quan có thẩm quyền. Kiểu dữ liệu hình học thu nhận theo</w:t>
      </w:r>
    </w:p>
    <w:p>
      <w:r>
        <w:t>quy định tại Bảng 3 - Quy định chung về thu nhận kiểu dữ liệu hình học của</w:t>
      </w:r>
    </w:p>
    <w:p>
      <w:r>
        <w:t>đối tượng địa lý.</w:t>
      </w:r>
    </w:p>
    <w:p>
      <w:r>
        <w:t>Cơ sở xử lý chất thải</w:t>
      </w:r>
    </w:p>
    <w:p>
      <w:r>
        <w:t>nguy hại CO02 Thu nhận các cơ sở xử</w:t>
      </w:r>
    </w:p>
    <w:p>
      <w:r>
        <w:t>lý chất thải nguy hại có vị trí độc lập, có quy mô lớn, có tên gọi. Kiểu dữ</w:t>
      </w:r>
    </w:p>
    <w:p>
      <w:r>
        <w:t>liệu hình học thu nhận theo quy định tại Bảng 3 - Quy định chung về thu nhận</w:t>
      </w:r>
    </w:p>
    <w:p>
      <w:r>
        <w:t>kiểu dữ liệu hình học của đối tượng địa lý. Thuộc tính tên phải thu nhận đầy</w:t>
      </w:r>
    </w:p>
    <w:p>
      <w:r>
        <w:t>đủ.</w:t>
      </w:r>
    </w:p>
    <w:p>
      <w:r>
        <w:t>Cơ sở xử lý chất thải</w:t>
      </w:r>
    </w:p>
    <w:p>
      <w:r>
        <w:t>rắn CO03 Thu nhận các Cơ sở xử</w:t>
      </w:r>
    </w:p>
    <w:p>
      <w:r>
        <w:t>lý chất thải rắn có vị trí độc lập, có quy mô lớn, có tên gọi. Kiểu dữ liệu</w:t>
      </w:r>
    </w:p>
    <w:p>
      <w:r>
        <w:t>hình học thu nhận theo quy định tại Bảng 3 - Quy định chung về thu nhận kiểu</w:t>
      </w:r>
    </w:p>
    <w:p>
      <w:r>
        <w:t>dữ liệu hình học của đối tượng địa lý. Thuộc tính tên phải thu nhận đầy đủ.</w:t>
      </w:r>
    </w:p>
    <w:p>
      <w:r>
        <w:t>Cơ sở xử lý nước thải CO04 Thu nhận toàn bộ khu</w:t>
      </w:r>
    </w:p>
    <w:p>
      <w:r>
        <w:t>liên hợp xử lý và khu xử lý nước thải. Kiểu dữ liệu hình học thu nhận theo</w:t>
      </w:r>
    </w:p>
    <w:p>
      <w:r>
        <w:t>quy định tại Bảng 3 - Quy định chung về thu nhận kiểu dữ liệu hình học của</w:t>
      </w:r>
    </w:p>
    <w:p>
      <w:r>
        <w:t>đối tượng địa lý. Thuộc tính tên phải thu nhận đầy đủ.</w:t>
      </w:r>
    </w:p>
    <w:p>
      <w:r>
        <w:t>Khu xử lý chất thải CO05 Thu nhận toàn bộ khu</w:t>
      </w:r>
    </w:p>
    <w:p>
      <w:r>
        <w:t>liên hợp xử lý và khu xử lý chất thải các loại không phải chất thải rắn. Kiểu</w:t>
      </w:r>
    </w:p>
    <w:p>
      <w:r>
        <w:t>dữ liệu hình học thu nhận theo quy định tại Bảng 3 - Quy định chung về thu</w:t>
      </w:r>
    </w:p>
    <w:p>
      <w:r>
        <w:t>nhận kiểu dữ liệu hình học của đối tượng địa lý. Thuộc tính tên phải thu nhận</w:t>
      </w:r>
    </w:p>
    <w:p>
      <w:r>
        <w:t>đầy đủ.</w:t>
      </w:r>
    </w:p>
    <w:p>
      <w:r>
        <w:t>Trạm trung chuyển</w:t>
      </w:r>
    </w:p>
    <w:p>
      <w:r>
        <w:t>chất thải rắn CO06 Thu nhận các trạm</w:t>
      </w:r>
    </w:p>
    <w:p>
      <w:r>
        <w:t>trung chuyển chất thải rắn có vị trí độc lập, có quy mô lớn và có tên gọi.</w:t>
      </w:r>
    </w:p>
    <w:p>
      <w:r>
        <w:t>Kiểu dữ liệu hình học thu nhận theo quy định tại Bảng 3 - Quy định chung về</w:t>
      </w:r>
    </w:p>
    <w:p>
      <w:r>
        <w:t>thu nhận kiểu dữ liệu hình học của đối tượng địa lý. Thuộc tính tên phải thu</w:t>
      </w:r>
    </w:p>
    <w:p>
      <w:r>
        <w:t>nhận đầy đủ.</w:t>
      </w:r>
    </w:p>
    <w:p>
      <w:r>
        <w:t>Công trình an ninh</w:t>
      </w:r>
    </w:p>
    <w:p>
      <w:r>
        <w:t>Đồn công an CC01 Thu nhận các đồn công</w:t>
      </w:r>
    </w:p>
    <w:p>
      <w:r>
        <w:t>an độc lập, đội cảnh sát giao thông trực thuộc sở công an. Trụ sở công an</w:t>
      </w:r>
    </w:p>
    <w:p>
      <w:r>
        <w:t>tỉnh, huyện, xã không thuộc loại đối tượng này. Kiểu dữ liệu hình học thu</w:t>
      </w:r>
    </w:p>
    <w:p>
      <w:r>
        <w:t>nhận theo quy định tại Bảng 3 - Quy định chung về thu nhận kiểu dữ liệu hình</w:t>
      </w:r>
    </w:p>
    <w:p>
      <w:r>
        <w:t>học của đối tượng địa lý.</w:t>
      </w:r>
    </w:p>
    <w:p>
      <w:r>
        <w:t>Trụ sở công an CC02 Thu nhận tất cả các</w:t>
      </w:r>
    </w:p>
    <w:p>
      <w:r>
        <w:t>trụ sở của công an tỉnh, thành phố trực thuộc trung ương, công an huyện,</w:t>
      </w:r>
    </w:p>
    <w:p>
      <w:r>
        <w:t>quận, thị xã, thành phố thuộc tỉnh,thành phố thuộc thành phố trực thuộc trung</w:t>
      </w:r>
    </w:p>
    <w:p>
      <w:r>
        <w:t>ương, công an phường, xã, thị trấn. Kiểu dữ liệu hình học thu nhận theo quy</w:t>
      </w:r>
    </w:p>
    <w:p>
      <w:r>
        <w:t>định tại Bảng 3 - Quy định chung về thu nhận kiểu dữ liệu hình học của đối tượng</w:t>
      </w:r>
    </w:p>
    <w:p>
      <w:r>
        <w:t>địa lý. Thuộc tính tên phải thu nhận đầy đủ.</w:t>
      </w:r>
    </w:p>
    <w:p>
      <w:r>
        <w:t>Trại cải tạo CC03 Thu nhận các trại cải</w:t>
      </w:r>
    </w:p>
    <w:p>
      <w:r>
        <w:t>tạo, trung tâm phục hồi nhân phẩm có vị trí độc lập, có tên gọi. Kiểu dữ liệu</w:t>
      </w:r>
    </w:p>
    <w:p>
      <w:r>
        <w:t>hình học thu nhận theo quy định tại Bảng 3 - Quy định chung về thu nhận kiểu</w:t>
      </w:r>
    </w:p>
    <w:p>
      <w:r>
        <w:t>dữ liệu hình học của đối tượng địa lý. Thuộc tính tên phải thu nhận đầy đủ.</w:t>
      </w:r>
    </w:p>
    <w:p>
      <w:r>
        <w:t>Trung tâm phòng cháy</w:t>
      </w:r>
    </w:p>
    <w:p>
      <w:r>
        <w:t>chữa cháy CC04 Thu nhận trụ sở làm</w:t>
      </w:r>
    </w:p>
    <w:p>
      <w:r>
        <w:t>việc của trung tâm cảnh sát phòng cháy chữa cháy của các quận, huyện, trực</w:t>
      </w:r>
    </w:p>
    <w:p>
      <w:r>
        <w:t>thuộc sở công an hoặc sở cảnh sát phòng cháy chữa cháy. Kiểu dữ liệu hình học</w:t>
      </w:r>
    </w:p>
    <w:p>
      <w:r>
        <w:t>thu nhận theo quy định tại Bảng 3 - Quy định chung về thu nhận kiểu dữ liệu</w:t>
      </w:r>
    </w:p>
    <w:p>
      <w:r>
        <w:t>hình học của đối tượng địa lý. Thuộc tính tên phải thu nhận đầy đủ.</w:t>
      </w:r>
    </w:p>
    <w:p>
      <w:r>
        <w:t>Công trình quốc phòng</w:t>
      </w:r>
    </w:p>
    <w:p>
      <w:r>
        <w:t>Cửa khẩu CH01 Thu nhận tất cả các</w:t>
      </w:r>
    </w:p>
    <w:p>
      <w:r>
        <w:t>cửa khẩu được quản lý bởi cơ quan có thẩm quyền. Kiểu dữ liệu hình học thu</w:t>
      </w:r>
    </w:p>
    <w:p>
      <w:r>
        <w:t>nhận theo quy định tại Bảng 3 - Quy định chung về thu nhận kiểu dữ liệu hình</w:t>
      </w:r>
    </w:p>
    <w:p>
      <w:r>
        <w:t>học của đối tượng địa lý. Thuộc tính tên phải thu nhận đầy đủ.</w:t>
      </w:r>
    </w:p>
    <w:p>
      <w:r>
        <w:t>Doanh trại quân đội CH02 Thu nhận các doanh</w:t>
      </w:r>
    </w:p>
    <w:p>
      <w:r>
        <w:t>trại quân đội theo khả năng nhận dạng và thông tin trên biển gắn tại thời</w:t>
      </w:r>
    </w:p>
    <w:p>
      <w:r>
        <w:t>điểm điều tra. Các cơ sở đào tạo quân đội như học viện, trường sĩ quan không</w:t>
      </w:r>
    </w:p>
    <w:p>
      <w:r>
        <w:t>thuộc loại đối tượng này. Kiểu dữ liệu hình học thu nhận theo quy định tại</w:t>
      </w:r>
    </w:p>
    <w:p>
      <w:r>
        <w:t>Bảng 3 - Quy định chung về thu nhận kiểu dữ liệu hình học của đối tượng địa</w:t>
      </w:r>
    </w:p>
    <w:p>
      <w:r>
        <w:t>lý. Thuộc tính tên phải thu nhận đầy đủ.</w:t>
      </w:r>
    </w:p>
    <w:p>
      <w:r>
        <w:t>Trụ sở quốc phòng CH03 Thu nhận trụ sở làm</w:t>
      </w:r>
    </w:p>
    <w:p>
      <w:r>
        <w:t>việc của các cơ quan, đơn vị trực thuộc bộ quốc phòng. Bộ chỉ huy quân sự các</w:t>
      </w:r>
    </w:p>
    <w:p>
      <w:r>
        <w:t>tỉnh, thành phố, ban chỉ huy quân sự. Kiểu dữ liệu hình học thu nhận theo quy</w:t>
      </w:r>
    </w:p>
    <w:p>
      <w:r>
        <w:t>định tại Bảng 3 - Quy định chung về thu nhận kiểu dữ liệu hình học của đối</w:t>
      </w:r>
    </w:p>
    <w:p>
      <w:r>
        <w:t>tượng địa lý. Thuộc tính tên phải thu nhận đầy đủ.</w:t>
      </w:r>
    </w:p>
    <w:p>
      <w:r>
        <w:t>Địa chỉ CQ01 Thu nhận đầy đủ địa</w:t>
      </w:r>
    </w:p>
    <w:p>
      <w:r>
        <w:t>chỉ của các đối tượng công trình công cộng, công trình công nghiệp, công</w:t>
      </w:r>
    </w:p>
    <w:p>
      <w:r>
        <w:t>trình hạ tầng kỹ thuật, cơ sở sản xuất nông lâm nghiệp, khu chức năng đặc</w:t>
      </w:r>
    </w:p>
    <w:p>
      <w:r>
        <w:t>thù.Đối với các đối tượng</w:t>
      </w:r>
    </w:p>
    <w:p>
      <w:r>
        <w:t>nhà riêng chỉ thu nhận địa chỉ tại khu vực đô thị, thu nhận địa chỉ tại đầu</w:t>
      </w:r>
    </w:p>
    <w:p>
      <w:r>
        <w:t>phố, cuối phố, đầu các ngõ giao với đường phố.Đối tượng địa chỉ thu</w:t>
      </w:r>
    </w:p>
    <w:p>
      <w:r>
        <w:t>nhận kiểu GM_Point, đặt tại trung tâm đối tượng mang địa chỉ.</w:t>
      </w:r>
    </w:p>
    <w:p>
      <w:r>
        <w:t>B.5 DiaHinh</w:t>
      </w:r>
    </w:p>
    <w:p>
      <w:r>
        <w:t>Kiểu</w:t>
      </w:r>
    </w:p>
    <w:p>
      <w:r>
        <w:t>đối tượng Mã</w:t>
      </w:r>
    </w:p>
    <w:p>
      <w:r>
        <w:t>đối tượng Thu</w:t>
      </w:r>
    </w:p>
    <w:p>
      <w:r>
        <w:t>nhận</w:t>
      </w:r>
    </w:p>
    <w:p>
      <w:r>
        <w:t>Tỷ</w:t>
      </w:r>
    </w:p>
    <w:p>
      <w:r>
        <w:t>lệ 1:2.000 Tỷ</w:t>
      </w:r>
    </w:p>
    <w:p>
      <w:r>
        <w:t>lệ 1:5.000 Tỷ</w:t>
      </w:r>
    </w:p>
    <w:p>
      <w:r>
        <w:t>lệ 1:10.000</w:t>
      </w:r>
    </w:p>
    <w:p>
      <w:r>
        <w:t>Địa danh sơn văn DA03 Thu nhận vị trí của</w:t>
      </w:r>
    </w:p>
    <w:p>
      <w:r>
        <w:t>toàn bộ các địa danh sơn văn theo Quy định tại Điểm 3.2.3 Điều 3 Quy định về</w:t>
      </w:r>
    </w:p>
    <w:p>
      <w:r>
        <w:t>thu nhận dữ liệu nền địa lý quốc gia tỷ lệ 1:2.000, 1:5.000, 1:10.000.</w:t>
      </w:r>
    </w:p>
    <w:p>
      <w:r>
        <w:t>Điểm độ cao EA01 Thu nhận điểm độ cao</w:t>
      </w:r>
    </w:p>
    <w:p>
      <w:r>
        <w:t>từ lớp dữ liệu điểm của gói dữ liệu MoHinhSoDoCaoDuLieuGoc:- Đối với vùng đồng</w:t>
      </w:r>
    </w:p>
    <w:p>
      <w:r>
        <w:t>bằng: lựa chọn ở các vị trí đặc trưng như ngã ba đường, điểm ngoặt của sông,</w:t>
      </w:r>
    </w:p>
    <w:p>
      <w:r>
        <w:t>kênh, chân vật định hướng, khu vực ít địa vật, địa hình bằng phẳng…với mật độ</w:t>
      </w:r>
    </w:p>
    <w:p>
      <w:r>
        <w:t>tối thiểu20</w:t>
      </w:r>
    </w:p>
    <w:p>
      <w:r>
        <w:t>điểm trên một đơn vị diện tích 40.000 m2đối với tỷ lệ 1:2.000, 250.000 m2đối với tỷ lệ 1:5.000</w:t>
      </w:r>
    </w:p>
    <w:p>
      <w:r>
        <w:t>và 1 km2đối với tỷ lệ</w:t>
      </w:r>
    </w:p>
    <w:p>
      <w:r>
        <w:t>1:10.000. Đối với khu vực địa hình không thể hiện được bằng đường bình độ</w:t>
      </w:r>
    </w:p>
    <w:p>
      <w:r>
        <w:t>theo quy định thì mật độ tối thiểu của điểm độ cao từ 25 đến 30 điểm;- Đối với vùng núi:</w:t>
      </w:r>
    </w:p>
    <w:p>
      <w:r>
        <w:t>lựa chọn ở các vị trí đặc trưng như đỉnh núi, yên ngựa, lòng chảo, cửa hang,</w:t>
      </w:r>
    </w:p>
    <w:p>
      <w:r>
        <w:t>miệng hố… với mật độ tối thiểu từ 10 đến 15 điểm trên trên một đơn vị diện</w:t>
      </w:r>
    </w:p>
    <w:p>
      <w:r>
        <w:t>tích 40.000 m2đối với</w:t>
      </w:r>
    </w:p>
    <w:p>
      <w:r>
        <w:t>tỷ lệ 1:2.000, 250.000 m2đối với</w:t>
      </w:r>
    </w:p>
    <w:p>
      <w:r>
        <w:t>tỷ lệ 1:5.000 và 1 km2đối với</w:t>
      </w:r>
    </w:p>
    <w:p>
      <w:r>
        <w:t>tỷ lệ 1:10.000.</w:t>
      </w:r>
    </w:p>
    <w:p>
      <w:r>
        <w:t>Đường Bình độ EA02 Thu nhận từ lớp dữ</w:t>
      </w:r>
    </w:p>
    <w:p>
      <w:r>
        <w:t>liệu đường bình độ của gói dữ liệu MoHinhSoDoCaoDuLieuGoc hoặc được nội suy</w:t>
      </w:r>
    </w:p>
    <w:p>
      <w:r>
        <w:t>từ mô hình số độ cao. Khoảng cao đều đường bình độ phụ thuộc vào độ dốc địa</w:t>
      </w:r>
    </w:p>
    <w:p>
      <w:r>
        <w:t>hình được quy định theo bảng dưới đây:Độ</w:t>
      </w:r>
    </w:p>
    <w:p>
      <w:r>
        <w:t>dốc địa hìnhKhoảng</w:t>
      </w:r>
    </w:p>
    <w:p>
      <w:r>
        <w:t>cao đều đường bình độ cơ bản (m)Từ 0°– 2°0,5</w:t>
      </w:r>
    </w:p>
    <w:p>
      <w:r>
        <w:t>và 1,0Từ 2°- 6°1,0</w:t>
      </w:r>
    </w:p>
    <w:p>
      <w:r>
        <w:t>và 2,5Lớn hơn 6°2,5</w:t>
      </w:r>
    </w:p>
    <w:p>
      <w:r>
        <w:t>và 5,0 Độ</w:t>
      </w:r>
    </w:p>
    <w:p>
      <w:r>
        <w:t>dốc địa hình Khoảng</w:t>
      </w:r>
    </w:p>
    <w:p>
      <w:r>
        <w:t>cao đều đường bình độ cơ bản (m) Từ 0°– 2° 0,5</w:t>
      </w:r>
    </w:p>
    <w:p>
      <w:r>
        <w:t>và 1,0 Từ 2°- 6° 1,0</w:t>
      </w:r>
    </w:p>
    <w:p>
      <w:r>
        <w:t>và 2,5 Lớn hơn 6° 2,5</w:t>
      </w:r>
    </w:p>
    <w:p>
      <w:r>
        <w:t>và 5,0 Thu nhận từ lớp dữ liệu</w:t>
      </w:r>
    </w:p>
    <w:p>
      <w:r>
        <w:t>đường bình độ của gói dữ liệu MoHinhSoDoCaoDuLieuGoc hoặc được nội suy từ mô</w:t>
      </w:r>
    </w:p>
    <w:p>
      <w:r>
        <w:t>hình số độ cao. Khoảng cao đều đường bình độ phụ thuộc vào độ dốc địa hình</w:t>
      </w:r>
    </w:p>
    <w:p>
      <w:r>
        <w:t>được quy định theo bảng dưới đây:Độ</w:t>
      </w:r>
    </w:p>
    <w:p>
      <w:r>
        <w:t>dốc địa hìnhKhoảng</w:t>
      </w:r>
    </w:p>
    <w:p>
      <w:r>
        <w:t>cao đều đường bình độ cơ bản (m)Từ 0°– 2°0,5</w:t>
      </w:r>
    </w:p>
    <w:p>
      <w:r>
        <w:t>và 1,0Từ 2°- 6°0,5,</w:t>
      </w:r>
    </w:p>
    <w:p>
      <w:r>
        <w:t>1,0 và 2,5Lớn hơn 6°1,0</w:t>
      </w:r>
    </w:p>
    <w:p>
      <w:r>
        <w:t>và 2,5 Độ</w:t>
      </w:r>
    </w:p>
    <w:p>
      <w:r>
        <w:t>dốc địa hình Khoảng</w:t>
      </w:r>
    </w:p>
    <w:p>
      <w:r>
        <w:t>cao đều đường bình độ cơ bản (m) Từ 0°– 2° 0,5</w:t>
      </w:r>
    </w:p>
    <w:p>
      <w:r>
        <w:t>và 1,0 Từ 2°- 6° 0,5,</w:t>
      </w:r>
    </w:p>
    <w:p>
      <w:r>
        <w:t>1,0 và 2,5 Lớn hơn 6° 1,0</w:t>
      </w:r>
    </w:p>
    <w:p>
      <w:r>
        <w:t>và 2,5 Thu nhận từ lớp dữ liệu</w:t>
      </w:r>
    </w:p>
    <w:p>
      <w:r>
        <w:t>đường bình độ của gói dữ liệu MoHinhSoDoCaoDuLieuGoc hoặc được nội suy từ mô</w:t>
      </w:r>
    </w:p>
    <w:p>
      <w:r>
        <w:t>hình số độ cao. Khoảng cao đều đường bình độ phụ thuộc vào độ dốc địa hình</w:t>
      </w:r>
    </w:p>
    <w:p>
      <w:r>
        <w:t>được quy định theo bảng dưới đây:Độ</w:t>
      </w:r>
    </w:p>
    <w:p>
      <w:r>
        <w:t>dốc địa hìnhKhoảng</w:t>
      </w:r>
    </w:p>
    <w:p>
      <w:r>
        <w:t>cao đều đường bình độ cơ bản (m)Dưới 2°1,0Từ 2 đến 6°2,5từ 6°đến 15°2,5từ 15°đến 25°5,0Lớn hơn 25°10,0 Độ</w:t>
      </w:r>
    </w:p>
    <w:p>
      <w:r>
        <w:t>dốc địa hình Khoảng</w:t>
      </w:r>
    </w:p>
    <w:p>
      <w:r>
        <w:t>cao đều đường bình độ cơ bản (m) Dưới 2° 1,0 Từ 2 đến 6° 2,5 từ 6°đến 15° 2,5 từ 15°đến 25° 5,0 Lớn hơn 25° 10,0</w:t>
      </w:r>
    </w:p>
    <w:p>
      <w:r>
        <w:t>Độ</w:t>
      </w:r>
    </w:p>
    <w:p>
      <w:r>
        <w:t>dốc địa hình Khoảng</w:t>
      </w:r>
    </w:p>
    <w:p>
      <w:r>
        <w:t>cao đều đường bình độ cơ bản (m)</w:t>
      </w:r>
    </w:p>
    <w:p>
      <w:r>
        <w:t>Từ 0°– 2° 0,5</w:t>
      </w:r>
    </w:p>
    <w:p>
      <w:r>
        <w:t>và 1,0</w:t>
      </w:r>
    </w:p>
    <w:p>
      <w:r>
        <w:t>Từ 2°- 6° 1,0</w:t>
      </w:r>
    </w:p>
    <w:p>
      <w:r>
        <w:t>và 2,5</w:t>
      </w:r>
    </w:p>
    <w:p>
      <w:r>
        <w:t>Lớn hơn 6° 2,5</w:t>
      </w:r>
    </w:p>
    <w:p>
      <w:r>
        <w:t>và 5,0</w:t>
      </w:r>
    </w:p>
    <w:p>
      <w:r>
        <w:t>Độ</w:t>
      </w:r>
    </w:p>
    <w:p>
      <w:r>
        <w:t>dốc địa hình Khoảng</w:t>
      </w:r>
    </w:p>
    <w:p>
      <w:r>
        <w:t>cao đều đường bình độ cơ bản (m)</w:t>
      </w:r>
    </w:p>
    <w:p>
      <w:r>
        <w:t>Từ 0°– 2° 0,5</w:t>
      </w:r>
    </w:p>
    <w:p>
      <w:r>
        <w:t>và 1,0</w:t>
      </w:r>
    </w:p>
    <w:p>
      <w:r>
        <w:t>Từ 2°- 6° 0,5,</w:t>
      </w:r>
    </w:p>
    <w:p>
      <w:r>
        <w:t>1,0 và 2,5</w:t>
      </w:r>
    </w:p>
    <w:p>
      <w:r>
        <w:t>Lớn hơn 6° 1,0</w:t>
      </w:r>
    </w:p>
    <w:p>
      <w:r>
        <w:t>và 2,5</w:t>
      </w:r>
    </w:p>
    <w:p>
      <w:r>
        <w:t>Độ</w:t>
      </w:r>
    </w:p>
    <w:p>
      <w:r>
        <w:t>dốc địa hình Khoảng</w:t>
      </w:r>
    </w:p>
    <w:p>
      <w:r>
        <w:t>cao đều đường bình độ cơ bản (m)</w:t>
      </w:r>
    </w:p>
    <w:p>
      <w:r>
        <w:t>Dưới 2° 1,0</w:t>
      </w:r>
    </w:p>
    <w:p>
      <w:r>
        <w:t>Từ 2 đến 6° 2,5</w:t>
      </w:r>
    </w:p>
    <w:p>
      <w:r>
        <w:t>từ 6°đến 15° 2,5</w:t>
      </w:r>
    </w:p>
    <w:p>
      <w:r>
        <w:t>từ 15°đến 25° 5,0</w:t>
      </w:r>
    </w:p>
    <w:p>
      <w:r>
        <w:t>Lớn hơn 25° 10,0</w:t>
      </w:r>
    </w:p>
    <w:p>
      <w:r>
        <w:t>Thuộc tính</w:t>
      </w:r>
    </w:p>
    <w:p>
      <w:r>
        <w:t>loaiDuongBinhDo được xác định theo các quy định sau:- Đường bình độ cơ</w:t>
      </w:r>
    </w:p>
    <w:p>
      <w:r>
        <w:t>bản là các đường bình độ có giá trị độ cao là bội số của khoảng cao đều đường</w:t>
      </w:r>
    </w:p>
    <w:p>
      <w:r>
        <w:t>bình độ- Đường bình độ nửa</w:t>
      </w:r>
    </w:p>
    <w:p>
      <w:r>
        <w:t>khoảng cao đều là các đường bình độ có giá trị độ cao bằng 1/2 độ cao đường</w:t>
      </w:r>
    </w:p>
    <w:p>
      <w:r>
        <w:t>bình độ cơ bản- Đường bình độ phụ</w:t>
      </w:r>
    </w:p>
    <w:p>
      <w:r>
        <w:t>là các đường bình độ có giá trị độ cao bằng 1/4 độ cao đường bình độ cơ bản,</w:t>
      </w:r>
    </w:p>
    <w:p>
      <w:r>
        <w:t>dùng mô tả những trường hợp nghiêng thoải đặc biệt của địa hình mà đường bình</w:t>
      </w:r>
    </w:p>
    <w:p>
      <w:r>
        <w:t>độ cơ bản, đường bình độ nửa khoảng cao đều chưa thể biểu thị rõ ràng.- Đường bình độ nháp</w:t>
      </w:r>
    </w:p>
    <w:p>
      <w:r>
        <w:t>được thu nhận như bình độ cơ bản tại các khu vực bề mặt địa hình không ổn</w:t>
      </w:r>
    </w:p>
    <w:p>
      <w:r>
        <w:t>định (khu vực khai thác, địa hình cát, khu vực cửa sông, lạch…) hoặc trong</w:t>
      </w:r>
    </w:p>
    <w:p>
      <w:r>
        <w:t>các trường hợp chưa thể hiện được chính xác địa hình do các nguyên nhân khác.</w:t>
      </w:r>
    </w:p>
    <w:p>
      <w:r>
        <w:t>Địa hình đặc biệt</w:t>
      </w:r>
    </w:p>
    <w:p>
      <w:r>
        <w:t>trên đất liền Bao gồm các đối tượng</w:t>
      </w:r>
    </w:p>
    <w:p>
      <w:r>
        <w:t>thuộc về các dạng địa hình biến đổi do tự nhiên hoặc tác động nhân tạo (công</w:t>
      </w:r>
    </w:p>
    <w:p>
      <w:r>
        <w:t>trình giao thông, thủy lợi, dân sinh) làm cho bề mặt địa hình không còn tuân</w:t>
      </w:r>
    </w:p>
    <w:p>
      <w:r>
        <w:t>theo quy luật tự nhiên.</w:t>
      </w:r>
    </w:p>
    <w:p>
      <w:r>
        <w:t>Bãi đá trên cạn EB01 Thu nhận phạm vi của</w:t>
      </w:r>
    </w:p>
    <w:p>
      <w:r>
        <w:t>vùng đất có đá (không đủ điều kiện để vẽ theo tỷ lệ) lộ ra trên bề mặt, phân</w:t>
      </w:r>
    </w:p>
    <w:p>
      <w:r>
        <w:t>bố rải rác hay tập trung thành từng đống theo hiện trạng thực tế. Chỉ áp dụng</w:t>
      </w:r>
    </w:p>
    <w:p>
      <w:r>
        <w:t>kiểu dữ liệu không gian GM_Surface.</w:t>
      </w:r>
    </w:p>
    <w:p>
      <w:r>
        <w:t>Cửa hang động EB02 Thu nhận vị trí cửa</w:t>
      </w:r>
    </w:p>
    <w:p>
      <w:r>
        <w:t>hang của các hang động lớn có ý nghĩa quan trọng cho các hoạt động khoa học,</w:t>
      </w:r>
    </w:p>
    <w:p>
      <w:r>
        <w:t>du lịch. Áp dụng kiểu dữ liệu không gian GM_Point.</w:t>
      </w:r>
    </w:p>
    <w:p>
      <w:r>
        <w:t>Các loại hố nhân tạo EB03 Thu nhận phạm vi địa</w:t>
      </w:r>
    </w:p>
    <w:p>
      <w:r>
        <w:t>hình bị đào bới, cắt xẻ để lại hố sâu đã tồn tại lâu đời. Phân biệt với dạng</w:t>
      </w:r>
    </w:p>
    <w:p>
      <w:r>
        <w:t>địa hình hố lõm tự nhiên như khu vực hố castơ. Áp dụng kiểu dữ liệu không</w:t>
      </w:r>
    </w:p>
    <w:p>
      <w:r>
        <w:t>gian GM_Surface kèm theo thuộc tính tyCaoTySau.</w:t>
      </w:r>
    </w:p>
    <w:p>
      <w:r>
        <w:t>Đá độc lập, khối đá,</w:t>
      </w:r>
    </w:p>
    <w:p>
      <w:r>
        <w:t>lũy đá EB04 Thu nhận vị trí khối</w:t>
      </w:r>
    </w:p>
    <w:p>
      <w:r>
        <w:t>đá, lũy đá hoặc tảng đá độc lập có tính chất định hướng. Kiểu dữ liệu hình</w:t>
      </w:r>
    </w:p>
    <w:p>
      <w:r>
        <w:t>học thu nhận theo quy định tại Bảng 3 - Quy định chung về thu nhận kiểu dữ</w:t>
      </w:r>
    </w:p>
    <w:p>
      <w:r>
        <w:t>liệu hình học của đối tượng địa lý. Thuộc tính tyCaoTySau nhận giá trị null</w:t>
      </w:r>
    </w:p>
    <w:p>
      <w:r>
        <w:t>Địa hình cát EB05 Thu nhận phạm vi bề</w:t>
      </w:r>
    </w:p>
    <w:p>
      <w:r>
        <w:t>mặt địa hình đặc trưng là cát có diện tích đủ quy định thu nhận kiểu dữ liệu</w:t>
      </w:r>
    </w:p>
    <w:p>
      <w:r>
        <w:t>hình học dạng GM_Surface theo quy định tại Bảng 3 - Quy định chung về thu</w:t>
      </w:r>
    </w:p>
    <w:p>
      <w:r>
        <w:t>nhận kiểu dữ liệu hình học của đối tượng địa lý. Khu vực địa hình cát thường</w:t>
      </w:r>
    </w:p>
    <w:p>
      <w:r>
        <w:t>là các đồi cát, bãi cát rộng lớn ven sông, biển. Tại đó địa hình biến đổi,</w:t>
      </w:r>
    </w:p>
    <w:p>
      <w:r>
        <w:t>khó xác định được chính xác điểm độ cao và đường bình độ, thực vật thưa thớt</w:t>
      </w:r>
    </w:p>
    <w:p>
      <w:r>
        <w:t>hoặc là các loại cây có đặc trưng riêng như thông, phi lao...</w:t>
      </w:r>
    </w:p>
    <w:p>
      <w:r>
        <w:t>Gò đống EB06 Thu nhận phạm vi gò</w:t>
      </w:r>
    </w:p>
    <w:p>
      <w:r>
        <w:t>đống nhân tạo, có tính đột xuất, tồn tại lâu đời trên thực địa. Kiểu dữ liệu</w:t>
      </w:r>
    </w:p>
    <w:p>
      <w:r>
        <w:t>hình học thu nhận theo quy định tại Bảng 3 - Quy định chung về thu nhận kiểu</w:t>
      </w:r>
    </w:p>
    <w:p>
      <w:r>
        <w:t>dữ liệu hình học của đối tượng địa lý kèm theo thuộc tính tyCaoTySau.</w:t>
      </w:r>
    </w:p>
    <w:p>
      <w:r>
        <w:t>Hố, phễu castơ EB07 Thu nhận tất cả các</w:t>
      </w:r>
    </w:p>
    <w:p>
      <w:r>
        <w:t>hố, phễu castơ. Căn cứ theo chiều rộng của các hố, phễu castơ áp dụng kiểu dữ</w:t>
      </w:r>
    </w:p>
    <w:p>
      <w:r>
        <w:t>liệu hình học thu nhận theo quy định tại Bảng 3 - Quy định chung về thu nhận</w:t>
      </w:r>
    </w:p>
    <w:p>
      <w:r>
        <w:t>kiểu dữ liệu hình học của đối tượng địa lý để mô tả phạm vi địa hình.</w:t>
      </w:r>
    </w:p>
    <w:p>
      <w:r>
        <w:t>Khu vực đào đắp EB08 Thu nhận khu vực bề</w:t>
      </w:r>
    </w:p>
    <w:p>
      <w:r>
        <w:t>mặt địa hình bị biến động lớn so với dáng đất tự nhiên, do các hoặc động đào,</w:t>
      </w:r>
    </w:p>
    <w:p>
      <w:r>
        <w:t>đắp, san, ủi phục vụ công trình, dân sinh có diện tích đủ quy định thu nhận</w:t>
      </w:r>
    </w:p>
    <w:p>
      <w:r>
        <w:t>kiểu dữ liệu hình học dạng GM_Surface theo quy định tại Bảng 3 - Quy định</w:t>
      </w:r>
    </w:p>
    <w:p>
      <w:r>
        <w:t>chung về thu nhận kiểu dữ liệu hình học của đối tượng địa lý. Thuộc tính</w:t>
      </w:r>
    </w:p>
    <w:p>
      <w:r>
        <w:t>tyCaoTySau nhận giá trị null.</w:t>
      </w:r>
    </w:p>
    <w:p>
      <w:r>
        <w:t>Miệng núi lửa EB09 Thu nhận tại vị trí</w:t>
      </w:r>
    </w:p>
    <w:p>
      <w:r>
        <w:t>của miệng núi lửa. Căn cứ theo chiều rộng của miệng núi lửa áp dụng kiểu dữ liệu</w:t>
      </w:r>
    </w:p>
    <w:p>
      <w:r>
        <w:t>hình học thu nhận theo quy định tại Bảng 3 - Quy định chung về thu nhận kiểu</w:t>
      </w:r>
    </w:p>
    <w:p>
      <w:r>
        <w:t>dữ liệu hình học của đối tượng địa lý cho phù hợp.</w:t>
      </w:r>
    </w:p>
    <w:p>
      <w:r>
        <w:t>Vùng núi đá EB10 Thu nhận phạm vi bề</w:t>
      </w:r>
    </w:p>
    <w:p>
      <w:r>
        <w:t>mặt địa hình đặc trưng là núi đá, có thể nhận dạng thông qua hiện trạng lớp</w:t>
      </w:r>
    </w:p>
    <w:p>
      <w:r>
        <w:t>phủ, dáng địa hình và các yếu tố liên quan khi có diện tích đủ quy định thu</w:t>
      </w:r>
    </w:p>
    <w:p>
      <w:r>
        <w:t>nhận kiểu dữ liệu hình học dạng GM_Surface theo quy định tại Bảng 3 - Quy</w:t>
      </w:r>
    </w:p>
    <w:p>
      <w:r>
        <w:t>định chung về thu nhận kiểu dữ liệu hình học của đối tượng địa lý. Thuộc tính</w:t>
      </w:r>
    </w:p>
    <w:p>
      <w:r>
        <w:t>tyCaoTySau nhận giá trị null</w:t>
      </w:r>
    </w:p>
    <w:p>
      <w:r>
        <w:t>Đường đặc trưng địa</w:t>
      </w:r>
    </w:p>
    <w:p>
      <w:r>
        <w:t>hình trên đất liền</w:t>
      </w:r>
    </w:p>
    <w:p>
      <w:r>
        <w:t>Bờ dốc tự nhiên EC01 Thu nhận từ nhóm lớp</w:t>
      </w:r>
    </w:p>
    <w:p>
      <w:r>
        <w:t>LopDuong trong gói MoHinhSoDoCaoDuLieuGoc, bổ sung thuộc tính.</w:t>
      </w:r>
    </w:p>
    <w:p>
      <w:r>
        <w:t>Dòng đá EC02 Thu nhận từ nhóm lớp</w:t>
      </w:r>
    </w:p>
    <w:p>
      <w:r>
        <w:t>LopDuong trong gói MoHinhSoDoCaoDuLieuGoc, bổ sung thuộc tính. Thuộc tính</w:t>
      </w:r>
    </w:p>
    <w:p>
      <w:r>
        <w:t>loaiThanhPhan và tyCaoTySau nhận giá trị null.</w:t>
      </w:r>
    </w:p>
    <w:p>
      <w:r>
        <w:t>Địa hình bậc thang EC03 Thu nhận từ nhóm lớp</w:t>
      </w:r>
    </w:p>
    <w:p>
      <w:r>
        <w:t>LopDuong trong gói MoHinhSoDoCaoDuLieuGoc, bổ sung thuộc tính.</w:t>
      </w:r>
    </w:p>
    <w:p>
      <w:r>
        <w:t>Địa hình cắt xẻ nhân</w:t>
      </w:r>
    </w:p>
    <w:p>
      <w:r>
        <w:t>tạo EC04 Thu nhận từ nhóm lớp</w:t>
      </w:r>
    </w:p>
    <w:p>
      <w:r>
        <w:t>LopDuong trong gói MoHinhSoDoCaoDuLieuGoc, bổ sung thuộc tính.</w:t>
      </w:r>
    </w:p>
    <w:p>
      <w:r>
        <w:t>Khe rãnh xói mòn EC05 Thu nhận từ nhóm lớp</w:t>
      </w:r>
    </w:p>
    <w:p>
      <w:r>
        <w:t>LopDuong trong gói MoHinhSoDoCaoDuLieuGoc, bổ sung thuộc tính tyCaoTySau.</w:t>
      </w:r>
    </w:p>
    <w:p>
      <w:r>
        <w:t>Sườn đứt gãy EC06 Thu nhận từ nhóm lớp</w:t>
      </w:r>
    </w:p>
    <w:p>
      <w:r>
        <w:t>LopDuong trong gói MoHinhSoDoCaoDuLieuGoc, bổ sung thuộc tính tyCaoTySau.</w:t>
      </w:r>
    </w:p>
    <w:p>
      <w:r>
        <w:t>Sườn sụt lở EC07 Thu nhận từ nhóm lớp</w:t>
      </w:r>
    </w:p>
    <w:p>
      <w:r>
        <w:t>LopDuong trong gói MoHinhSoDoCaoDuLieuGoc, bổ sung thuộc tính</w:t>
      </w:r>
    </w:p>
    <w:p>
      <w:r>
        <w:t>Vách đứng EC08 Thu nhận từ nhóm lớp</w:t>
      </w:r>
    </w:p>
    <w:p>
      <w:r>
        <w:t>LopDuong trong gói MoHinhSoDoCaoDuLieuGoc, bổ sung thuộc tính</w:t>
      </w:r>
    </w:p>
    <w:p>
      <w:r>
        <w:t>Chất đáy ED01 Thu nhận theo yêu cầu</w:t>
      </w:r>
    </w:p>
    <w:p>
      <w:r>
        <w:t>mô tả bề mặt địa hình đáy biển (cửa sông nơi giao với biển, cảng biển) được quy</w:t>
      </w:r>
    </w:p>
    <w:p>
      <w:r>
        <w:t>định cụ thể trong từng dự án, thiết kế kỹ thuật-dự toán. Thu nhận theo yêu cầu</w:t>
      </w:r>
    </w:p>
    <w:p>
      <w:r>
        <w:t>mô tả bề mặt địa hình đáy biển (cửa sông nơi giao với biển, cảng biển) được</w:t>
      </w:r>
    </w:p>
    <w:p>
      <w:r>
        <w:t>quy định cụ thể trong từng dự án, thiết kế kỹ thuật-dự toán. Thu nhận từ kết quả</w:t>
      </w:r>
    </w:p>
    <w:p>
      <w:r>
        <w:t>đo đạc địa hình đáy biển.Các điểm lấy chất đáy</w:t>
      </w:r>
    </w:p>
    <w:p>
      <w:r>
        <w:t>phân bố đều trên diện tích đo vẽ, 1 km2 không ít hơn 4 điểm.Khu vực ven bờ số</w:t>
      </w:r>
    </w:p>
    <w:p>
      <w:r>
        <w:t>lượng điểm chất đáy từ 8 đến 10 điểm.Khu vực luồng lạch</w:t>
      </w:r>
    </w:p>
    <w:p>
      <w:r>
        <w:t>vào cảng số lượng vị trí lấy chất đáy không ít hơn 12 điểm.</w:t>
      </w:r>
    </w:p>
    <w:p>
      <w:r>
        <w:t>Điểm độ sâu ED02 Thu nhận theo yêu cầu</w:t>
      </w:r>
    </w:p>
    <w:p>
      <w:r>
        <w:t>mô tả bề mặt địa hình đáy biển (cửa sông nơi giao với biển, cảng biển) được quy</w:t>
      </w:r>
    </w:p>
    <w:p>
      <w:r>
        <w:t>định cụ thể trong từng dự án, thiết kế kỹ thuật-dự toán. Thu nhận theo yêu cầu</w:t>
      </w:r>
    </w:p>
    <w:p>
      <w:r>
        <w:t>mô tả bề mặt địa hình đáy biển (cửa sông nơi giao với biển, cảng biển) được</w:t>
      </w:r>
    </w:p>
    <w:p>
      <w:r>
        <w:t>quy định cụ thể trong từng dự án, thiết kế kỹ thuật-dự toán. Thu nhận từ kết quả</w:t>
      </w:r>
    </w:p>
    <w:p>
      <w:r>
        <w:t>đo đạc địa hình đáy biển. Ưu tiên thu nhận thông tin điểm độ sâu tại những vị</w:t>
      </w:r>
    </w:p>
    <w:p>
      <w:r>
        <w:t>trí đặc trưng để thể hiện đúng bề mặt địa hình. Trong mọi trường hợp mật độ</w:t>
      </w:r>
    </w:p>
    <w:p>
      <w:r>
        <w:t>điểm độ sâu phải đạt từ 20 đến 25 điểm trên 1 km2 đối (tương đương với 1 dm2 bản</w:t>
      </w:r>
    </w:p>
    <w:p>
      <w:r>
        <w:t>đồ). Đối với vùng địa hình đáy biển bằng phẳng thì mật độ điểm độ sâu không được</w:t>
      </w:r>
    </w:p>
    <w:p>
      <w:r>
        <w:t>ít hơn 25 điểm /1 dm2. Thu nhận điểm độ sâu với độ chính xác đến 0,1 m</w:t>
      </w:r>
    </w:p>
    <w:p>
      <w:r>
        <w:t>Đường bình độ sâu ED03 Thu nhận theo yêu cầu</w:t>
      </w:r>
    </w:p>
    <w:p>
      <w:r>
        <w:t>mô tả bề mặt địa hình đáy biển (cửa sông nơi giao với biển, cảng biển) được quy</w:t>
      </w:r>
    </w:p>
    <w:p>
      <w:r>
        <w:t>định cụ thể trong từng dự án, thiết kế kỹ thuật-dự toán. Thu nhận theo yêu cầu</w:t>
      </w:r>
    </w:p>
    <w:p>
      <w:r>
        <w:t>mô tả bề mặt địa hình đáy biển (cửa sông nơi giao với biển, cảng biển) được</w:t>
      </w:r>
    </w:p>
    <w:p>
      <w:r>
        <w:t>quy định cụ thể trong từng dự án, thiết kế kỹ thuật-dự toán. Nội suy từ mô hình số</w:t>
      </w:r>
    </w:p>
    <w:p>
      <w:r>
        <w:t>độ cao. Mức độ thu nhận đường bình độ sâu phụ thuộc vào độ chính xác của mô</w:t>
      </w:r>
    </w:p>
    <w:p>
      <w:r>
        <w:t>hình số độ cao và độ dốc địa hình được quy định theo bảng dưới đây:Độ</w:t>
      </w:r>
    </w:p>
    <w:p>
      <w:r>
        <w:t>dốc địa hìnhĐộ</w:t>
      </w:r>
    </w:p>
    <w:p>
      <w:r>
        <w:t>sâu (m)Khoảng</w:t>
      </w:r>
    </w:p>
    <w:p>
      <w:r>
        <w:t>cao đều đường bình độ sâu cơ bản (m)Dưới 2°0</w:t>
      </w:r>
    </w:p>
    <w:p>
      <w:r>
        <w:t>- 50250-2005200-100010Từ 2° đến 6°0-20010200-100020Từ 6° đến 20°0-20020200-100040Thuộc tính</w:t>
      </w:r>
    </w:p>
    <w:p>
      <w:r>
        <w:t>loaiDuongBinhDo được xác định theo các quy định sau:- Đường bình độ sâu</w:t>
      </w:r>
    </w:p>
    <w:p>
      <w:r>
        <w:t>cơ bản được xác định ở mức chi tiết cơ bản đủ để biểu diễn dáng địa hình của</w:t>
      </w:r>
    </w:p>
    <w:p>
      <w:r>
        <w:t>khu vực có độ dốc tương ứng theo quy định mô tả bề mặt địa hình.- Đường bình độ sâu</w:t>
      </w:r>
    </w:p>
    <w:p>
      <w:r>
        <w:t>nửa khoảng cao đều biểu thị địa hình nơi dáng địa hình thay đổi mà đường bình</w:t>
      </w:r>
    </w:p>
    <w:p>
      <w:r>
        <w:t>độ sâu cơ bản mô tả chưa đủ chi tiết đặc trưng bề mặt địa hình hoặc khoảng</w:t>
      </w:r>
    </w:p>
    <w:p>
      <w:r>
        <w:t>cách giữa hai đường bình độ sâu cơ bản liền kề lớn hơn 500 m.- Đường bình độ sâu</w:t>
      </w:r>
    </w:p>
    <w:p>
      <w:r>
        <w:t>phụ biểu thị địa hình nơi dáng địa hình thay đổi mà đường bình độ sâu cơ bản</w:t>
      </w:r>
    </w:p>
    <w:p>
      <w:r>
        <w:t>và bình độ sâu nửa khoảng cao đều mô tả chưa đủ chi tiết đặc trưng bề mặt địa</w:t>
      </w:r>
    </w:p>
    <w:p>
      <w:r>
        <w:t>hình. Độ</w:t>
      </w:r>
    </w:p>
    <w:p>
      <w:r>
        <w:t>dốc địa hình Độ</w:t>
      </w:r>
    </w:p>
    <w:p>
      <w:r>
        <w:t>sâu (m) Khoảng</w:t>
      </w:r>
    </w:p>
    <w:p>
      <w:r>
        <w:t>cao đều đường bình độ sâu cơ bản (m) Dưới 2° 0</w:t>
      </w:r>
    </w:p>
    <w:p>
      <w:r>
        <w:t>50 2 50-200 5 200-1000 10 Từ 2° đến 6° 0-200 10 200-1000 20 Từ 6° đến 20° 0-200 20 200-1000 40</w:t>
      </w:r>
    </w:p>
    <w:p>
      <w:r>
        <w:t>Độ</w:t>
      </w:r>
    </w:p>
    <w:p>
      <w:r>
        <w:t>dốc địa hình Độ</w:t>
      </w:r>
    </w:p>
    <w:p>
      <w:r>
        <w:t>sâu (m) Khoảng</w:t>
      </w:r>
    </w:p>
    <w:p>
      <w:r>
        <w:t>cao đều đường bình độ sâu cơ bản (m)</w:t>
      </w:r>
    </w:p>
    <w:p>
      <w:r>
        <w:t>Dưới 2° 0</w:t>
      </w:r>
    </w:p>
    <w:p>
      <w:r>
        <w:t>50 2</w:t>
      </w:r>
    </w:p>
    <w:p>
      <w:r>
        <w:t>50-200 5</w:t>
      </w:r>
    </w:p>
    <w:p>
      <w:r>
        <w:t>200-1000 10</w:t>
      </w:r>
    </w:p>
    <w:p>
      <w:r>
        <w:t>Từ 2° đến 6° 0-200 10</w:t>
      </w:r>
    </w:p>
    <w:p>
      <w:r>
        <w:t>200-1000 20</w:t>
      </w:r>
    </w:p>
    <w:p>
      <w:r>
        <w:t>Từ 6° đến 20° 0-200 20</w:t>
      </w:r>
    </w:p>
    <w:p>
      <w:r>
        <w:t>200-1000 40</w:t>
      </w:r>
    </w:p>
    <w:p>
      <w:r>
        <w:t>Địa hình đặc biệt đáy</w:t>
      </w:r>
    </w:p>
    <w:p>
      <w:r>
        <w:t>biển</w:t>
      </w:r>
    </w:p>
    <w:p>
      <w:r>
        <w:t>Khe rãnh máng ngầm ED04 Xác định vị trí tất</w:t>
      </w:r>
    </w:p>
    <w:p>
      <w:r>
        <w:t>cả các khe rãnh máng ngầm dưới đáy biển theo kết quả đo sâu đáy biển</w:t>
      </w:r>
    </w:p>
    <w:p>
      <w:r>
        <w:t>Núi lửa dưới biển ED05 Thu nhận vị trí có</w:t>
      </w:r>
    </w:p>
    <w:p>
      <w:r>
        <w:t>núi lửa dưới biển</w:t>
      </w:r>
    </w:p>
    <w:p>
      <w:r>
        <w:t>Sườn đất ngầm dốc</w:t>
      </w:r>
    </w:p>
    <w:p>
      <w:r>
        <w:t>đứng ED06 Xác định vị trí tất</w:t>
      </w:r>
    </w:p>
    <w:p>
      <w:r>
        <w:t>cả các sườn đất ngầm dốc đứng dưới biển theo kết quả đo sâu đáy biển</w:t>
      </w:r>
    </w:p>
    <w:p>
      <w:r>
        <w:t>5.1</w:t>
      </w:r>
    </w:p>
    <w:p>
      <w:r>
        <w:t>MoHinhSoDoCaoDuLieuGoc</w:t>
      </w:r>
    </w:p>
    <w:p>
      <w:r>
        <w:t>Lớp Điểm</w:t>
      </w:r>
    </w:p>
    <w:p>
      <w:r>
        <w:t>Điểm độ cao EA01 Thu nhận đầy đủ các</w:t>
      </w:r>
    </w:p>
    <w:p>
      <w:r>
        <w:t>điểm độ cao tại các vị trí đặc trưng của địa hình, đảm bảo khi xây dựng mô</w:t>
      </w:r>
    </w:p>
    <w:p>
      <w:r>
        <w:t>hình số độ cao thể hiện được sự biến thiên liên tục của độ cao bề mặt địa</w:t>
      </w:r>
    </w:p>
    <w:p>
      <w:r>
        <w:t>hình, Khi thu thập lớp điểm độ cao cần phải tính toán mật độ điểm phù hợp với</w:t>
      </w:r>
    </w:p>
    <w:p>
      <w:r>
        <w:t>độ chính xác yêu cầu của mô hình số độ cao.</w:t>
      </w:r>
    </w:p>
    <w:p>
      <w:r>
        <w:t>Điểm độ sâu ED02 Thu nhận từ kết quả</w:t>
      </w:r>
    </w:p>
    <w:p>
      <w:r>
        <w:t>đo đạc hoặc tổng hợp từ nguồn dữ liệu có độ chính xác cao đảm bảo yêu cầu về</w:t>
      </w:r>
    </w:p>
    <w:p>
      <w:r>
        <w:t>chất lượng dữ liệu. Ưu tiên thu nhận thông tin điểm độ sâu tại những vị trí</w:t>
      </w:r>
    </w:p>
    <w:p>
      <w:r>
        <w:t>đặc trưng để thể hiện đúng bề mặt địa hình.</w:t>
      </w:r>
    </w:p>
    <w:p>
      <w:r>
        <w:t>Khối điểm Lidar EE01 Thu nhận dữ liệu</w:t>
      </w:r>
    </w:p>
    <w:p>
      <w:r>
        <w:t>Lidar đã được xử lý độ cao về độ cao của bề mặt địa hình theo yêu cầu độ</w:t>
      </w:r>
    </w:p>
    <w:p>
      <w:r>
        <w:t>chính xác của mô hình số độ cao</w:t>
      </w:r>
    </w:p>
    <w:p>
      <w:r>
        <w:t>Khối điểm đo sâu EE02 Thu nhận khối điểm đo</w:t>
      </w:r>
    </w:p>
    <w:p>
      <w:r>
        <w:t>sâu đã xử lý theo yêu cầu độ chính xác</w:t>
      </w:r>
    </w:p>
    <w:p>
      <w:r>
        <w:t>Khối điểm EE03 Thu nhận đám mây điểm</w:t>
      </w:r>
    </w:p>
    <w:p>
      <w:r>
        <w:t>được tạo thành qua nội suy, xử lý (loại bỏ chiều cao đối tượng lớp phủ) bằng</w:t>
      </w:r>
    </w:p>
    <w:p>
      <w:r>
        <w:t>công nghệ ảnh số (bao gồm cả ảnh số hàng không, ảnh UAV)</w:t>
      </w:r>
    </w:p>
    <w:p>
      <w:r>
        <w:t>Lớp Đường</w:t>
      </w:r>
    </w:p>
    <w:p>
      <w:r>
        <w:t>Đường bình độ EA02 Được thu nhận thông</w:t>
      </w:r>
    </w:p>
    <w:p>
      <w:r>
        <w:t>qua việc đo vẽ trực tiếp bằng phương pháp đo ảnh lập thể hoặc tổng hợp từ các</w:t>
      </w:r>
    </w:p>
    <w:p>
      <w:r>
        <w:t>nguồn dữ liệu hiện có.Khoảng cao đều đường</w:t>
      </w:r>
    </w:p>
    <w:p>
      <w:r>
        <w:t>bình độ phụ thuộc vào độ dốc địa hình được quy định theo bảng dưới đây:Độ</w:t>
      </w:r>
    </w:p>
    <w:p>
      <w:r>
        <w:t>dốc địa hìnhKhoảng</w:t>
      </w:r>
    </w:p>
    <w:p>
      <w:r>
        <w:t>cao đều đường bình độ cơ bản (m)Từ 0° - 2°0,5</w:t>
      </w:r>
    </w:p>
    <w:p>
      <w:r>
        <w:t>và 1,0Từ 2° - 6°0,5,</w:t>
      </w:r>
    </w:p>
    <w:p>
      <w:r>
        <w:t>1,0 và 2,5Lớn hơn 6°1,0</w:t>
      </w:r>
    </w:p>
    <w:p>
      <w:r>
        <w:t>và 2,5 Độ</w:t>
      </w:r>
    </w:p>
    <w:p>
      <w:r>
        <w:t>dốc địa hình Khoảng</w:t>
      </w:r>
    </w:p>
    <w:p>
      <w:r>
        <w:t>cao đều đường bình độ cơ bản (m) Từ 0° - 2° 0,5</w:t>
      </w:r>
    </w:p>
    <w:p>
      <w:r>
        <w:t>và 1,0 Từ 2° - 6° 0,5,</w:t>
      </w:r>
    </w:p>
    <w:p>
      <w:r>
        <w:t>1,0 và 2,5 Lớn hơn 6° 1,0</w:t>
      </w:r>
    </w:p>
    <w:p>
      <w:r>
        <w:t>và 2,5 Được thu nhận thông</w:t>
      </w:r>
    </w:p>
    <w:p>
      <w:r>
        <w:t>qua việc đo vẽ trực tiếp bằng phương pháp đo ảnh lập thể hoặc tổng hợp từ các</w:t>
      </w:r>
    </w:p>
    <w:p>
      <w:r>
        <w:t>nguồn dữ liệu hiện có.Khoảng cao đều đường</w:t>
      </w:r>
    </w:p>
    <w:p>
      <w:r>
        <w:t>bình độ phụ thuộc vào độ dốc địa hình được quy định theo bảng dưới đây:Độ</w:t>
      </w:r>
    </w:p>
    <w:p>
      <w:r>
        <w:t>dốc địa hìnhKhoảng</w:t>
      </w:r>
    </w:p>
    <w:p>
      <w:r>
        <w:t>cao đều đường bình độ cơ bản (m)Từ 0° - 2°0,5</w:t>
      </w:r>
    </w:p>
    <w:p>
      <w:r>
        <w:t>và 1,0Từ 2° - 6°1,0</w:t>
      </w:r>
    </w:p>
    <w:p>
      <w:r>
        <w:t>và 2,5Lớn hơn 6°2,5</w:t>
      </w:r>
    </w:p>
    <w:p>
      <w:r>
        <w:t>và 5,0 Độ</w:t>
      </w:r>
    </w:p>
    <w:p>
      <w:r>
        <w:t>dốc địa hình Khoảng</w:t>
      </w:r>
    </w:p>
    <w:p>
      <w:r>
        <w:t>cao đều đường bình độ cơ bản (m) Từ 0° - 2° 0,5</w:t>
      </w:r>
    </w:p>
    <w:p>
      <w:r>
        <w:t>và 1,0 Từ 2° - 6° 1,0</w:t>
      </w:r>
    </w:p>
    <w:p>
      <w:r>
        <w:t>và 2,5 Lớn hơn 6° 2,5</w:t>
      </w:r>
    </w:p>
    <w:p>
      <w:r>
        <w:t>và 5,0 Được thu nhận thông</w:t>
      </w:r>
    </w:p>
    <w:p>
      <w:r>
        <w:t>qua việc đo vẽ trực tiếp bằng phương pháp đo ảnh lập thể hoặc tổng hợp từ các</w:t>
      </w:r>
    </w:p>
    <w:p>
      <w:r>
        <w:t>nguồn dữ liệu hiện có.Khoảng cao đều đường</w:t>
      </w:r>
    </w:p>
    <w:p>
      <w:r>
        <w:t>bình độ phụ thuộc vào độ chính xác của mô hình số địa hình và độ dốc địa hình</w:t>
      </w:r>
    </w:p>
    <w:p>
      <w:r>
        <w:t>được quy địnhtheo bảng dưới đây:Độ</w:t>
      </w:r>
    </w:p>
    <w:p>
      <w:r>
        <w:t>dốc địa hìnhKhoảng</w:t>
      </w:r>
    </w:p>
    <w:p>
      <w:r>
        <w:t>cao đều đường bình độ cơ bản (m)Dưới 2º1,0Từ 2° đến 6°2,5Từ 6° đến 15°2,5Từ 15° đến 25°5,0Lớn hơn 25°10,0 Độ</w:t>
      </w:r>
    </w:p>
    <w:p>
      <w:r>
        <w:t>dốc địa hình Khoảng</w:t>
      </w:r>
    </w:p>
    <w:p>
      <w:r>
        <w:t>cao đều đường bình độ cơ bản (m) Dưới 2º 1,0 Từ 2° đến 6° 2,5 Từ 6° đến 15° 2,5 Từ 15° đến 25° 5,0 Lớn hơn 25° 10,0</w:t>
      </w:r>
    </w:p>
    <w:p>
      <w:r>
        <w:t>Độ</w:t>
      </w:r>
    </w:p>
    <w:p>
      <w:r>
        <w:t>dốc địa hình Khoảng</w:t>
      </w:r>
    </w:p>
    <w:p>
      <w:r>
        <w:t>cao đều đường bình độ cơ bản (m)</w:t>
      </w:r>
    </w:p>
    <w:p>
      <w:r>
        <w:t>Từ 0° - 2° 0,5</w:t>
      </w:r>
    </w:p>
    <w:p>
      <w:r>
        <w:t>và 1,0</w:t>
      </w:r>
    </w:p>
    <w:p>
      <w:r>
        <w:t>Từ 2° - 6° 0,5,</w:t>
      </w:r>
    </w:p>
    <w:p>
      <w:r>
        <w:t>1,0 và 2,5</w:t>
      </w:r>
    </w:p>
    <w:p>
      <w:r>
        <w:t>Lớn hơn 6° 1,0</w:t>
      </w:r>
    </w:p>
    <w:p>
      <w:r>
        <w:t>và 2,5</w:t>
      </w:r>
    </w:p>
    <w:p>
      <w:r>
        <w:t>Độ</w:t>
      </w:r>
    </w:p>
    <w:p>
      <w:r>
        <w:t>dốc địa hình Khoảng</w:t>
      </w:r>
    </w:p>
    <w:p>
      <w:r>
        <w:t>cao đều đường bình độ cơ bản (m)</w:t>
      </w:r>
    </w:p>
    <w:p>
      <w:r>
        <w:t>Từ 0° - 2° 0,5</w:t>
      </w:r>
    </w:p>
    <w:p>
      <w:r>
        <w:t>và 1,0</w:t>
      </w:r>
    </w:p>
    <w:p>
      <w:r>
        <w:t>Từ 2° - 6° 1,0</w:t>
      </w:r>
    </w:p>
    <w:p>
      <w:r>
        <w:t>và 2,5</w:t>
      </w:r>
    </w:p>
    <w:p>
      <w:r>
        <w:t>Lớn hơn 6° 2,5</w:t>
      </w:r>
    </w:p>
    <w:p>
      <w:r>
        <w:t>và 5,0</w:t>
      </w:r>
    </w:p>
    <w:p>
      <w:r>
        <w:t>Độ</w:t>
      </w:r>
    </w:p>
    <w:p>
      <w:r>
        <w:t>dốc địa hình Khoảng</w:t>
      </w:r>
    </w:p>
    <w:p>
      <w:r>
        <w:t>cao đều đường bình độ cơ bản (m)</w:t>
      </w:r>
    </w:p>
    <w:p>
      <w:r>
        <w:t>Dưới 2º 1,0</w:t>
      </w:r>
    </w:p>
    <w:p>
      <w:r>
        <w:t>Từ 2° đến 6° 2,5</w:t>
      </w:r>
    </w:p>
    <w:p>
      <w:r>
        <w:t>Từ 6° đến 15° 2,5</w:t>
      </w:r>
    </w:p>
    <w:p>
      <w:r>
        <w:t>Từ 15° đến 25° 5,0</w:t>
      </w:r>
    </w:p>
    <w:p>
      <w:r>
        <w:t>Lớn hơn 25° 10,0</w:t>
      </w:r>
    </w:p>
    <w:p>
      <w:r>
        <w:t>Bờ dốc tự nhiên EC01 Thu nhận những bờ dốc</w:t>
      </w:r>
    </w:p>
    <w:p>
      <w:r>
        <w:t>tự nhiên có độ dốc lớn, chênh cao lớn hơn 1/2 khoảng cao đều. Áp dụng kiểu dữ</w:t>
      </w:r>
    </w:p>
    <w:p>
      <w:r>
        <w:t>liệu không gian GM_Curve.</w:t>
      </w:r>
    </w:p>
    <w:p>
      <w:r>
        <w:t>Dòng đá EC02 Thu nhận các dòng đá,</w:t>
      </w:r>
    </w:p>
    <w:p>
      <w:r>
        <w:t>suối đá do dòng chảy dồn tụ lại ở các khe khi mưa có nước</w:t>
      </w:r>
    </w:p>
    <w:p>
      <w:r>
        <w:t>Địa hình bậc thang EC03 Thu nhận đường đỉnh</w:t>
      </w:r>
    </w:p>
    <w:p>
      <w:r>
        <w:t>và đường chân của đối tượng địa hình kiểu bậc thang cao từ nửa khoảng cao đều</w:t>
      </w:r>
    </w:p>
    <w:p>
      <w:r>
        <w:t>trở lên.</w:t>
      </w:r>
    </w:p>
    <w:p>
      <w:r>
        <w:t>Địa hình cắt xẻ nhân</w:t>
      </w:r>
    </w:p>
    <w:p>
      <w:r>
        <w:t>tạo EC04 Thu nhận địa hình bị</w:t>
      </w:r>
    </w:p>
    <w:p>
      <w:r>
        <w:t>cắt xẻ nhân tạo thành vách, tầng bậc do xây dựng các công trình (trừ các công</w:t>
      </w:r>
    </w:p>
    <w:p>
      <w:r>
        <w:t>trình giao thông, công trình thủy lợi).</w:t>
      </w:r>
    </w:p>
    <w:p>
      <w:r>
        <w:t>Khe rãnh xói mòn EC05 Xác định đồ hình hoặc</w:t>
      </w:r>
    </w:p>
    <w:p>
      <w:r>
        <w:t>vị trí tất cả các khe rãnh được tạo thành do biến đổi bề mặt, nước ngầm hoặc</w:t>
      </w:r>
    </w:p>
    <w:p>
      <w:r>
        <w:t>vận động kiến tạo.</w:t>
      </w:r>
    </w:p>
    <w:p>
      <w:r>
        <w:t>Sườn đứt gãy EC06 Thu nhận vị trí và</w:t>
      </w:r>
    </w:p>
    <w:p>
      <w:r>
        <w:t>chiều dài đoạn địa hình bị đứt gãy làm thay đổi, biến động không theo quy</w:t>
      </w:r>
    </w:p>
    <w:p>
      <w:r>
        <w:t>luật của dáng đất tự nhiên.</w:t>
      </w:r>
    </w:p>
    <w:p>
      <w:r>
        <w:t>Sườn sụt lở EC07 Thu nhận khu vực bề</w:t>
      </w:r>
    </w:p>
    <w:p>
      <w:r>
        <w:t>mặt địa hình bị sụt lở do biến động bề mặt, nước ngầm hoặc vận động kiến tạo</w:t>
      </w:r>
    </w:p>
    <w:p>
      <w:r>
        <w:t>làm cho dáng đất thay đổi, biến động không theo quy luật.</w:t>
      </w:r>
    </w:p>
    <w:p>
      <w:r>
        <w:t>Vách đứng EC08 Thu nhận vị trí đường</w:t>
      </w:r>
    </w:p>
    <w:p>
      <w:r>
        <w:t>đỉnh và đường chân của đoạn địa hình dựng đứng, không thể biểu thị được bằng</w:t>
      </w:r>
    </w:p>
    <w:p>
      <w:r>
        <w:t>đường bình độ.</w:t>
      </w:r>
    </w:p>
    <w:p>
      <w:r>
        <w:t>Khe rãnh máng ngầm ED04 Xác định đồ hình hoặc</w:t>
      </w:r>
    </w:p>
    <w:p>
      <w:r>
        <w:t>vị trí tất cả các khe rãnh máng ngầm.</w:t>
      </w:r>
    </w:p>
    <w:p>
      <w:r>
        <w:t>Sườn đất ngầm dốc</w:t>
      </w:r>
    </w:p>
    <w:p>
      <w:r>
        <w:t>đứng ED06 Thu nhận vị trí đường</w:t>
      </w:r>
    </w:p>
    <w:p>
      <w:r>
        <w:t>đỉnh và đường chân của đoạn địa hình dựng đứng, không thể biểu thị được bằng</w:t>
      </w:r>
    </w:p>
    <w:p>
      <w:r>
        <w:t>đường bình độ.</w:t>
      </w:r>
    </w:p>
    <w:p>
      <w:r>
        <w:t>Đường mô tả đặc trưng</w:t>
      </w:r>
    </w:p>
    <w:p>
      <w:r>
        <w:t>địa hình EE04 Thu nhận các đường</w:t>
      </w:r>
    </w:p>
    <w:p>
      <w:r>
        <w:t>phân thủy, đường tụ thủy, đường chân núi, đường sống núi, đường đỉnh, đường</w:t>
      </w:r>
    </w:p>
    <w:p>
      <w:r>
        <w:t>chân các taluy giao thông, taluy thủy lợi, taluy tại các công trình dân sinh,</w:t>
      </w:r>
    </w:p>
    <w:p>
      <w:r>
        <w:t>đập, đê, kè, đồ hình chân tường nhà, đường bờ ruộng ….với mức chi tiết cần</w:t>
      </w:r>
    </w:p>
    <w:p>
      <w:r>
        <w:t>thiết sao cho lột tả được dáng địa hình. Với vùng đồng bằng, vùng có chênh</w:t>
      </w:r>
    </w:p>
    <w:p>
      <w:r>
        <w:t>cao địa hình không lớn, đo vẽ đầy đủ các đường mô tả ngay cả khi chênh cao</w:t>
      </w:r>
    </w:p>
    <w:p>
      <w:r>
        <w:t>dưới mức chi tiết cần thể hiện để đảm bảo lột tả được địa hình, như: đường đỉnh,</w:t>
      </w:r>
    </w:p>
    <w:p>
      <w:r>
        <w:t>đường chân bờ ruộng,… có tỷ cao từ 0,5 m trở lên. Thuộc tính loaiThanhPhan và</w:t>
      </w:r>
    </w:p>
    <w:p>
      <w:r>
        <w:t>tyCaoTySau nhận giá trị null.Trong trường hợp các</w:t>
      </w:r>
    </w:p>
    <w:p>
      <w:r>
        <w:t>đám mây điểm độ cao đủ mật độ quy định đảm bảo độ chính xác của mô hình số độ</w:t>
      </w:r>
    </w:p>
    <w:p>
      <w:r>
        <w:t>cao thì có thể không thu nhận các đối tượng này.</w:t>
      </w:r>
    </w:p>
    <w:p>
      <w:r>
        <w:t>Đường bờ nước KE03 Đối với các đối tượng</w:t>
      </w:r>
    </w:p>
    <w:p>
      <w:r>
        <w:t>mang tính nhân tạo (ao, hồ, kênh mương), đường bờ nước được thu nhận thông</w:t>
      </w:r>
    </w:p>
    <w:p>
      <w:r>
        <w:t>qua vết cắt xẻ địa hình (đào, đắp) rõ ràng trên thực địa.Đối với các đối tượng</w:t>
      </w:r>
    </w:p>
    <w:p>
      <w:r>
        <w:t>mang tính tự nhiên (sông, suối, hồ, đầm lớn), đường bờ nước phải được xác</w:t>
      </w:r>
    </w:p>
    <w:p>
      <w:r>
        <w:t>định sau khi xem xét trên cả phạm vi địa hình rộng lớn. Từ đó, tiến hành tổng</w:t>
      </w:r>
    </w:p>
    <w:p>
      <w:r>
        <w:t>hợp dựa theo các giá trị độ cao địa hình dọc theo đường bình độ thấp nhất</w:t>
      </w:r>
    </w:p>
    <w:p>
      <w:r>
        <w:t>hoặc dựa vào độ ổn định của địa hình dải ven bờ.</w:t>
      </w:r>
    </w:p>
    <w:p>
      <w:r>
        <w:t>Lớp Vùng</w:t>
      </w:r>
    </w:p>
    <w:p>
      <w:r>
        <w:t>Vùng biển EE05 Xác định vùng biển</w:t>
      </w:r>
    </w:p>
    <w:p>
      <w:r>
        <w:t>theo đường bờ biển</w:t>
      </w:r>
    </w:p>
    <w:p>
      <w:r>
        <w:t>Vùng mặt nước tĩnh EE06 Xác định vùng mặt</w:t>
      </w:r>
    </w:p>
    <w:p>
      <w:r>
        <w:t>nước tĩnh có độ chênh cao lớn hơn hoặc bằng độ chính xác của mô hình số độ</w:t>
      </w:r>
    </w:p>
    <w:p>
      <w:r>
        <w:t>cao.</w:t>
      </w:r>
    </w:p>
    <w:p>
      <w:r>
        <w:t>Lớp Vùng Biên Tập</w:t>
      </w:r>
    </w:p>
    <w:p>
      <w:r>
        <w:t>Khu vực bị che khuất EE07 Những khu vực không</w:t>
      </w:r>
    </w:p>
    <w:p>
      <w:r>
        <w:t>thể thu nhận dữ liệu độ cao phải được khoanh bao phạm vi đầy đủ</w:t>
      </w:r>
    </w:p>
    <w:p>
      <w:r>
        <w:t>Khu vực thành lập mô</w:t>
      </w:r>
    </w:p>
    <w:p>
      <w:r>
        <w:t>hình số độ cao EE08 Khi khu vực thành lập</w:t>
      </w:r>
    </w:p>
    <w:p>
      <w:r>
        <w:t>mô hình số độ cao quá rộng, không thể thực hiện biên tập trên toàn khu đo có</w:t>
      </w:r>
    </w:p>
    <w:p>
      <w:r>
        <w:t>thể chia các khu vực theo phạm vi khung mảnh bản đồ địa hình quốc gia tỷ lệ</w:t>
      </w:r>
    </w:p>
    <w:p>
      <w:r>
        <w:t>1:50.000. Đường bao khu vực thành lập mô hình số độ cao chờm ra ngoài khung</w:t>
      </w:r>
    </w:p>
    <w:p>
      <w:r>
        <w:t>mảnh bản đồ 1 cm để tiếp biên.</w:t>
      </w:r>
    </w:p>
    <w:p>
      <w:r>
        <w:t>Mặt nước EE09 Thu nhận toàn bộ để</w:t>
      </w:r>
    </w:p>
    <w:p>
      <w:r>
        <w:t>biên tập độ cao khu vực mặt nước bằng 0.</w:t>
      </w:r>
    </w:p>
    <w:p>
      <w:r>
        <w:t>5.2 Mô hình số độ cao</w:t>
      </w:r>
    </w:p>
    <w:p>
      <w:r>
        <w:t>Lưới tam giác bất quy tắc</w:t>
      </w:r>
    </w:p>
    <w:p>
      <w:r>
        <w:t>TIN datasets Tạo mô hình số độ cao</w:t>
      </w:r>
    </w:p>
    <w:p>
      <w:r>
        <w:t>Tin từ các lớp dữ liệu của gói MoHinhSoDoCaoDuLieuGoc</w:t>
      </w:r>
    </w:p>
    <w:p>
      <w:r>
        <w:t>5.3 Mô hình số độ cao</w:t>
      </w:r>
    </w:p>
    <w:p>
      <w:r>
        <w:t>dạngRaster Mô hình số độ cao</w:t>
      </w:r>
    </w:p>
    <w:p>
      <w:r>
        <w:t>dạng Raster là dữ liệu DEM có cấu trúc dạng lưới ô vuông với kích thước ô</w:t>
      </w:r>
    </w:p>
    <w:p>
      <w:r>
        <w:t>lưới hay khoảng cách giữa các điểm mắt lưới Grid cụ thể như sau:Khoảng</w:t>
      </w:r>
    </w:p>
    <w:p>
      <w:r>
        <w:t>cao đều đường bình độ cơ bản (m)Kích</w:t>
      </w:r>
    </w:p>
    <w:p>
      <w:r>
        <w:t>thước ô lưới của DEM0,50,5</w:t>
      </w:r>
    </w:p>
    <w:p>
      <w:r>
        <w:t>x 0,51,01,0</w:t>
      </w:r>
    </w:p>
    <w:p>
      <w:r>
        <w:t>x 1,02,52,5</w:t>
      </w:r>
    </w:p>
    <w:p>
      <w:r>
        <w:t>x 2,55,05,0</w:t>
      </w:r>
    </w:p>
    <w:p>
      <w:r>
        <w:t>x 5,010,010</w:t>
      </w:r>
    </w:p>
    <w:p>
      <w:r>
        <w:t>x 1020,020</w:t>
      </w:r>
    </w:p>
    <w:p>
      <w:r>
        <w:t>x 20 Khoảng</w:t>
      </w:r>
    </w:p>
    <w:p>
      <w:r>
        <w:t>cao đều đường bình độ cơ bản (m) Kích</w:t>
      </w:r>
    </w:p>
    <w:p>
      <w:r>
        <w:t>thước ô lưới của DEM 0,5 0,5</w:t>
      </w:r>
    </w:p>
    <w:p>
      <w:r>
        <w:t>x 0,5 1,0 1,0</w:t>
      </w:r>
    </w:p>
    <w:p>
      <w:r>
        <w:t>x 1,0 2,5 2,5</w:t>
      </w:r>
    </w:p>
    <w:p>
      <w:r>
        <w:t>x 2,5 5,0 5,0</w:t>
      </w:r>
    </w:p>
    <w:p>
      <w:r>
        <w:t>x 5,0 10,0 10</w:t>
      </w:r>
    </w:p>
    <w:p>
      <w:r>
        <w:t>x 10 20,0 20</w:t>
      </w:r>
    </w:p>
    <w:p>
      <w:r>
        <w:t>x 20</w:t>
      </w:r>
    </w:p>
    <w:p>
      <w:r>
        <w:t>Khoảng</w:t>
      </w:r>
    </w:p>
    <w:p>
      <w:r>
        <w:t>cao đều đường bình độ cơ bản (m) Kích</w:t>
      </w:r>
    </w:p>
    <w:p>
      <w:r>
        <w:t>thước ô lưới của DEM</w:t>
      </w:r>
    </w:p>
    <w:p>
      <w:r>
        <w:t>0,5 0,5</w:t>
      </w:r>
    </w:p>
    <w:p>
      <w:r>
        <w:t>x 0,5</w:t>
      </w:r>
    </w:p>
    <w:p>
      <w:r>
        <w:t>1,0 1,0</w:t>
      </w:r>
    </w:p>
    <w:p>
      <w:r>
        <w:t>x 1,0</w:t>
      </w:r>
    </w:p>
    <w:p>
      <w:r>
        <w:t>2,5 2,5</w:t>
      </w:r>
    </w:p>
    <w:p>
      <w:r>
        <w:t>x 2,5</w:t>
      </w:r>
    </w:p>
    <w:p>
      <w:r>
        <w:t>5,0 5,0</w:t>
      </w:r>
    </w:p>
    <w:p>
      <w:r>
        <w:t>x 5,0</w:t>
      </w:r>
    </w:p>
    <w:p>
      <w:r>
        <w:t>10,0 10</w:t>
      </w:r>
    </w:p>
    <w:p>
      <w:r>
        <w:t>x 10</w:t>
      </w:r>
    </w:p>
    <w:p>
      <w:r>
        <w:t>20,0 20</w:t>
      </w:r>
    </w:p>
    <w:p>
      <w:r>
        <w:t>x 20</w:t>
      </w:r>
    </w:p>
    <w:p>
      <w:r>
        <w:t>LopRaster Tạo dữ liệu mô hình</w:t>
      </w:r>
    </w:p>
    <w:p>
      <w:r>
        <w:t>số độ cao dạng Raster từ gói dữ liệu MoHinhSoDoCaoDuLieuGoc hoặc chuyển đổi từ</w:t>
      </w:r>
    </w:p>
    <w:p>
      <w:r>
        <w:t>gói dữ liệu MoHinhSoDoCaoLươiTamGiacBatQuyTac- Dữ liệu DEM được</w:t>
      </w:r>
    </w:p>
    <w:p>
      <w:r>
        <w:t>lưu trữ ở định dạng Raster (Geotiff-32 bit).- Tập hợp các tệp dữ</w:t>
      </w:r>
    </w:p>
    <w:p>
      <w:r>
        <w:t>liệu Raster được quản lý trong một Raster Catalog theo tên của khu vực lập dữ</w:t>
      </w:r>
    </w:p>
    <w:p>
      <w:r>
        <w:t>liệu.</w:t>
      </w:r>
    </w:p>
    <w:p>
      <w:r>
        <w:t>B.6 GiaoThong</w:t>
      </w:r>
    </w:p>
    <w:p>
      <w:r>
        <w:t>Kiểu</w:t>
      </w:r>
    </w:p>
    <w:p>
      <w:r>
        <w:t>đối tượng Mã</w:t>
      </w:r>
    </w:p>
    <w:p>
      <w:r>
        <w:t>đối tượng Thu</w:t>
      </w:r>
    </w:p>
    <w:p>
      <w:r>
        <w:t>nhận</w:t>
      </w:r>
    </w:p>
    <w:p>
      <w:r>
        <w:t>Tỷ</w:t>
      </w:r>
    </w:p>
    <w:p>
      <w:r>
        <w:t>lệ 1:2.000 Tỷ</w:t>
      </w:r>
    </w:p>
    <w:p>
      <w:r>
        <w:t>lệ 1:5.000 Tỷ</w:t>
      </w:r>
    </w:p>
    <w:p>
      <w:r>
        <w:t>lệ 1:10.000</w:t>
      </w:r>
    </w:p>
    <w:p>
      <w:r>
        <w:t>Đường bộ Thu nhận vị trí trung</w:t>
      </w:r>
    </w:p>
    <w:p>
      <w:r>
        <w:t>tuyến của lòng đường (phần đường dành cho các phương tiện giao thông lưu</w:t>
      </w:r>
    </w:p>
    <w:p>
      <w:r>
        <w:t>thông). Đối với tuyến đường có nhiều cấp thì nhận mã đối tượng cấp cao nhất.</w:t>
      </w:r>
    </w:p>
    <w:p>
      <w:r>
        <w:t>Đường chuyên dùng GK01 Thu nhận các đường chuyên</w:t>
      </w:r>
    </w:p>
    <w:p>
      <w:r>
        <w:t>dùng có chiều dài từ 20 m trở lên. Phân loại thuộc tính loaiDuongBo nhận giá trị</w:t>
      </w:r>
    </w:p>
    <w:p>
      <w:r>
        <w:t>đường nhánh, đoạn đường chuyên dùng nối với đường chính hoặc đường nhánh khác</w:t>
      </w:r>
    </w:p>
    <w:p>
      <w:r>
        <w:t>nhận giá trị là đường gom Thu nhận các đường</w:t>
      </w:r>
    </w:p>
    <w:p>
      <w:r>
        <w:t>chuyên dùng có chiều dài từ 50 m trở lên. Phân loại thuộc tính loaiDuongBo nhận</w:t>
      </w:r>
    </w:p>
    <w:p>
      <w:r>
        <w:t>giá trị đường nhánh, đoạn đường chuyên dùng nối với đường chính hoặc đường</w:t>
      </w:r>
    </w:p>
    <w:p>
      <w:r>
        <w:t>nhánh khác nhận giá trị là đường gom Thu nhận các đường</w:t>
      </w:r>
    </w:p>
    <w:p>
      <w:r>
        <w:t>chuyên dùng có chiều dài từ 100 m trở lên. Phân loại thuộc tính loaiDuongBo</w:t>
      </w:r>
    </w:p>
    <w:p>
      <w:r>
        <w:t>nhận giá trị đường nhánh, đoạn đường chuyên dùng nối với đường chính hoặc</w:t>
      </w:r>
    </w:p>
    <w:p>
      <w:r>
        <w:t>đường nhánh khác nhận giá trị là đường gom</w:t>
      </w:r>
    </w:p>
    <w:p>
      <w:r>
        <w:t>Đường đô thị GK02 Thu nhận toàn bộ</w:t>
      </w:r>
    </w:p>
    <w:p>
      <w:r>
        <w:t>đường phố, phân loại thuộc tính loaiDuongBo là đường chính. Thu nhận các ngõ</w:t>
      </w:r>
    </w:p>
    <w:p>
      <w:r>
        <w:t>phố có chiều dài từ 20 m trở lên và phân loại thuộc tính loaiDuongBo là đường</w:t>
      </w:r>
    </w:p>
    <w:p>
      <w:r>
        <w:t>nhánh. Những đoạn đường dẫn lên cầu nhận giá trị là đường dẫn. Thu nhận toàn bộ</w:t>
      </w:r>
    </w:p>
    <w:p>
      <w:r>
        <w:t>đường phố, phân loại thuộc tính loaiDuongBo là đường chính. Thu nhận các ngõ</w:t>
      </w:r>
    </w:p>
    <w:p>
      <w:r>
        <w:t>phố có chiều dài từ 50 m trở lên và phân loại thuộc tính loaiDuongBo là đường</w:t>
      </w:r>
    </w:p>
    <w:p>
      <w:r>
        <w:t>nhánh. Những đoạn đường dẫn lên cầu nhận giá trị là đường dẫn. Thu nhận toàn bộ</w:t>
      </w:r>
    </w:p>
    <w:p>
      <w:r>
        <w:t>đường phố, phân loại thuộc tính loaiDuongBo là đường chính. Thu nhận các ngõ</w:t>
      </w:r>
    </w:p>
    <w:p>
      <w:r>
        <w:t>phố có chiều dài từ 100 m trở lên và phân loại thuộc tính loaiDuongBo là</w:t>
      </w:r>
    </w:p>
    <w:p>
      <w:r>
        <w:t>đường nhánh. Những đoạn đường dẫn lên cầu nhận giá trị là đường dẫn.</w:t>
      </w:r>
    </w:p>
    <w:p>
      <w:r>
        <w:t>Đường Huyện GK03 Thu nhận toàn bộ</w:t>
      </w:r>
    </w:p>
    <w:p>
      <w:r>
        <w:t>đường Huyện, thuộc tính loaiDuongBo nhận giá trị là đường chính. Những đoạn</w:t>
      </w:r>
    </w:p>
    <w:p>
      <w:r>
        <w:t>đường dẫn lên cầu nhận giá trị là đường dẫn.</w:t>
      </w:r>
    </w:p>
    <w:p>
      <w:r>
        <w:t>Đường Quốc lộ GK04 Thu nhận toàn bộ</w:t>
      </w:r>
    </w:p>
    <w:p>
      <w:r>
        <w:t>đường Quốc Lộ, thuộc tính loaiDuongBo nhận giá trị là đường chính. Những đoạn</w:t>
      </w:r>
    </w:p>
    <w:p>
      <w:r>
        <w:t>đường dẫn lên cầu nhận giá trị là đường dẫn.</w:t>
      </w:r>
    </w:p>
    <w:p>
      <w:r>
        <w:t>Đường Tỉnh GK05 Thu nhận toàn bộ</w:t>
      </w:r>
    </w:p>
    <w:p>
      <w:r>
        <w:t>đường Tỉnh, thuộc tính loaiDuongBo nhận giá trị là đường chính. Những đoạn</w:t>
      </w:r>
    </w:p>
    <w:p>
      <w:r>
        <w:t>đường dẫn lên cầu nhận giá trị là đường dẫn.</w:t>
      </w:r>
    </w:p>
    <w:p>
      <w:r>
        <w:t>Đường Xã GK06 Thu nhận toàn bộ</w:t>
      </w:r>
    </w:p>
    <w:p>
      <w:r>
        <w:t>đường xã, thuộc tính loaiDuongBo nhận giá trị là đường chính. Những đoạn</w:t>
      </w:r>
    </w:p>
    <w:p>
      <w:r>
        <w:t>đường dẫn lên cầu nhận giá trị là đường dẫn. Thu nhận các đường làng có chiều</w:t>
      </w:r>
    </w:p>
    <w:p>
      <w:r>
        <w:t>dài từ 20 m trở lên, thuộc tính loaiDuongBo nhận giá trị là đường nhánh. Thu nhận toàn bộ</w:t>
      </w:r>
    </w:p>
    <w:p>
      <w:r>
        <w:t>đường xã, thuộc tính loaiDuongBo nhận giá trị là đường chính. Những đoạn</w:t>
      </w:r>
    </w:p>
    <w:p>
      <w:r>
        <w:t>đường dẫn lên cầu nhận giá trị là đường dẫn. Thu nhận các đường làng có chiều</w:t>
      </w:r>
    </w:p>
    <w:p>
      <w:r>
        <w:t>dài từ 50 m trở lên, thuộc tính loaiDuongBo nhận giá trị là đường nhánh. Thu nhận toàn bộ</w:t>
      </w:r>
    </w:p>
    <w:p>
      <w:r>
        <w:t>đường xã, thuộc tính loaiDuongBo nhận giá trị là đường chính. Những đoạn</w:t>
      </w:r>
    </w:p>
    <w:p>
      <w:r>
        <w:t>đường dẫn lên cầu nhận giá trị là đường dẫn. Thu nhận các đường làng có chiều</w:t>
      </w:r>
    </w:p>
    <w:p>
      <w:r>
        <w:t>dài từ 100 m trở lên, thuộc tính loaiDuongBo nhận giá trị là đường nhánh.</w:t>
      </w:r>
    </w:p>
    <w:p>
      <w:r>
        <w:t>Cầu giao thông GG05 Thu nhận đối tượng</w:t>
      </w:r>
    </w:p>
    <w:p>
      <w:r>
        <w:t>cầu giao thông dạng GM_Curve và GM_Surface trên cơ sở chiều rộng và chiều dài</w:t>
      </w:r>
    </w:p>
    <w:p>
      <w:r>
        <w:t>của cầu theo quy định tại Bảng 3 Quy định chung về thu nhận kiểu dữ liệu hình</w:t>
      </w:r>
    </w:p>
    <w:p>
      <w:r>
        <w:t>học của đối tượng địa lý của QCVN này. Chỉ thu nhận các cầu trên các tuyến</w:t>
      </w:r>
    </w:p>
    <w:p>
      <w:r>
        <w:t>đường giao thông đường bộ và đường sắt đã thu nhận. Thuộc tính ten,</w:t>
      </w:r>
    </w:p>
    <w:p>
      <w:r>
        <w:t>loaiCauGiaoThong, chatLieu, taiTrong, chieuDai, chieuRong thu nhận từ tài</w:t>
      </w:r>
    </w:p>
    <w:p>
      <w:r>
        <w:t>liệu quản lý giao thông của cấp có thẩm quyền; trường hợp các nguồn tài liệu</w:t>
      </w:r>
    </w:p>
    <w:p>
      <w:r>
        <w:t>này không đủ lấy theo kết quả đo đạc, điều tra thực địa. Tên gọi và tải trọng</w:t>
      </w:r>
    </w:p>
    <w:p>
      <w:r>
        <w:t>cầu nếu không thu nhận được có thể để Null.</w:t>
      </w:r>
    </w:p>
    <w:p>
      <w:r>
        <w:t>Hầm giao thông GG12 Thu nhận tất cả các</w:t>
      </w:r>
    </w:p>
    <w:p>
      <w:r>
        <w:t>hầm giao thông trên các tuyến đường bộ hoặc đường sắt đã được thu nhận. Không</w:t>
      </w:r>
    </w:p>
    <w:p>
      <w:r>
        <w:t>áp dụng đối với hầm cho người đi bộ. Các thông tin thuộc tính của hầm lấy</w:t>
      </w:r>
    </w:p>
    <w:p>
      <w:r>
        <w:t>theo tài liệu quản lý mới nhất của cơ quan có thẩm quyền, trường hợp các</w:t>
      </w:r>
    </w:p>
    <w:p>
      <w:r>
        <w:t>nguồn tài liệu này chưa đủ phải đo đạc điều tra ngoài thực địa.</w:t>
      </w:r>
    </w:p>
    <w:p>
      <w:r>
        <w:t>Ngầm ô tô qua được GG13 Thu nhận tất cả các</w:t>
      </w:r>
    </w:p>
    <w:p>
      <w:r>
        <w:t>ngầm ô tô qua được trên các tuyến đường bộ hoặc đường sắt đã được thu nhận.</w:t>
      </w:r>
    </w:p>
    <w:p>
      <w:r>
        <w:t>Các thông tin thuộc tính của ngầm lấy theo tài liệu quản lý mới nhất của cơ</w:t>
      </w:r>
    </w:p>
    <w:p>
      <w:r>
        <w:t>quan có thẩm quyền, trường hợp các nguồn tài liệu này chưa đủ phải đo đạc</w:t>
      </w:r>
    </w:p>
    <w:p>
      <w:r>
        <w:t>điều tra ngoài thực địa.</w:t>
      </w:r>
    </w:p>
    <w:p>
      <w:r>
        <w:t>Cống giao thông GG06 Thu nhận cống thoát</w:t>
      </w:r>
    </w:p>
    <w:p>
      <w:r>
        <w:t>nước đặt dưới mặt đường bộ và đường sắt, ngang qua đường khi nhìn thấy hai đầu</w:t>
      </w:r>
    </w:p>
    <w:p>
      <w:r>
        <w:t>cống. Trường hợp độ rộng đường không đủ để thu nhận kiểu dữ liệu hình học</w:t>
      </w:r>
    </w:p>
    <w:p>
      <w:r>
        <w:t>dạng GM_Surface theo quy định tại Bảng 3 - Quy định chung về thu nhận kiểu dữ</w:t>
      </w:r>
    </w:p>
    <w:p>
      <w:r>
        <w:t>liệu hình học của đối tượng địa lý thì thu nhận cống dạng GM_Curve là đường</w:t>
      </w:r>
    </w:p>
    <w:p>
      <w:r>
        <w:t>nối 2 đầu cống, trường hợp còn lại thu nhận cống dạng GM_Point.</w:t>
      </w:r>
    </w:p>
    <w:p>
      <w:r>
        <w:t>Đèo GG07 Thu nhận đèo tại vị</w:t>
      </w:r>
    </w:p>
    <w:p>
      <w:r>
        <w:t>trí đỉnh đèo. Thu nhận đầy đủ tên đèo.</w:t>
      </w:r>
    </w:p>
    <w:p>
      <w:r>
        <w:t>Công trình giao thông</w:t>
      </w:r>
    </w:p>
    <w:p>
      <w:r>
        <w:t>đường bộ</w:t>
      </w:r>
    </w:p>
    <w:p>
      <w:r>
        <w:t>Bãi đỗ xe GG01 Thu nhận tất cả các</w:t>
      </w:r>
    </w:p>
    <w:p>
      <w:r>
        <w:t>bãi trông giữ xe được quản lý bởi các cơ quan có thẩm quyền. Kiểu dữ liệu</w:t>
      </w:r>
    </w:p>
    <w:p>
      <w:r>
        <w:t>hình học thu nhận theo quy định tại Bảng 3 - Quy định chung về thu nhận kiểu</w:t>
      </w:r>
    </w:p>
    <w:p>
      <w:r>
        <w:t>dữ liệu hình học của đối tượng địa lý. Thuộc tính tên phải thu nhận đầy đủ.</w:t>
      </w:r>
    </w:p>
    <w:p>
      <w:r>
        <w:t>Bến ô tô GG02 Thu nhận tất cả các</w:t>
      </w:r>
    </w:p>
    <w:p>
      <w:r>
        <w:t>bến theo danh mục quản lý mới nhất thu thập được từ các cơ quan có thẩm</w:t>
      </w:r>
    </w:p>
    <w:p>
      <w:r>
        <w:t>quyền. Kiểu dữ liệu hình học thu nhận theo quy định tại Bảng 3 - Quy định</w:t>
      </w:r>
    </w:p>
    <w:p>
      <w:r>
        <w:t>chung về thu nhận kiểu dữ liệu hình học của đối tượng địa lý. Thuộc tính tên</w:t>
      </w:r>
    </w:p>
    <w:p>
      <w:r>
        <w:t>phải thu nhận đầy đủ.</w:t>
      </w:r>
    </w:p>
    <w:p>
      <w:r>
        <w:t>Bến phà đường bộ GG03 Thu nhận tất cả các</w:t>
      </w:r>
    </w:p>
    <w:p>
      <w:r>
        <w:t>bến phà đường bộ nằm trên tuyến đường bộ đã thu nhận. Kiểu dữ liệu hình học</w:t>
      </w:r>
    </w:p>
    <w:p>
      <w:r>
        <w:t>thu nhận theo quy định tại Bảng 3 - Quy định chung về thu nhận kiểu dữ liệu</w:t>
      </w:r>
    </w:p>
    <w:p>
      <w:r>
        <w:t>hình học của đối tượng địa lý. Thuộc tính tên phải thu nhận đầy đủ.</w:t>
      </w:r>
    </w:p>
    <w:p>
      <w:r>
        <w:t>Cầu đi bộ GG04 Thu nhận cầu đi bộ có</w:t>
      </w:r>
    </w:p>
    <w:p>
      <w:r>
        <w:t>độ rộng đủ quy định thu nhận kiểu dữ liệu hình học dạng GM_Surface theo quy</w:t>
      </w:r>
    </w:p>
    <w:p>
      <w:r>
        <w:t>định tại Bảng 3 - Quy định chung về thu nhận kiểu dữ liệu hình học của đối</w:t>
      </w:r>
    </w:p>
    <w:p>
      <w:r>
        <w:t>tượng địa lý. Thu nhận lối lên cầu gồm các kiểu dữ liệu hình học thu nhận</w:t>
      </w:r>
    </w:p>
    <w:p>
      <w:r>
        <w:t>theo quy định tại Bảng 3 - Quy định chung về thu nhận kiểu dữ liệu hình học</w:t>
      </w:r>
    </w:p>
    <w:p>
      <w:r>
        <w:t>của đối tượng địa lý.</w:t>
      </w:r>
    </w:p>
    <w:p>
      <w:r>
        <w:t>Đường lên cao có bậc</w:t>
      </w:r>
    </w:p>
    <w:p>
      <w:r>
        <w:t>xây GG10 Thu nhận toàn bộ</w:t>
      </w:r>
    </w:p>
    <w:p>
      <w:r>
        <w:t>đường lên cao có bậc xây khi chiều rộng vùng giới hạn khu vực đường lên cao có</w:t>
      </w:r>
    </w:p>
    <w:p>
      <w:r>
        <w:t>độ rộng đủ tiêu chí theo quy định thu nhận kiểu dữ liệu hình học dạng</w:t>
      </w:r>
    </w:p>
    <w:p>
      <w:r>
        <w:t>GM_Surface theo quy định tại Bảng 3 - Quy định chung về thu nhận kiểu dữ liệu</w:t>
      </w:r>
    </w:p>
    <w:p>
      <w:r>
        <w:t>hình học của đối tượng địa lý.</w:t>
      </w:r>
    </w:p>
    <w:p>
      <w:r>
        <w:t>Hầm đi bộ GG11 Thu nhận toàn bộ các</w:t>
      </w:r>
    </w:p>
    <w:p>
      <w:r>
        <w:t>cửa hầm đi bộ</w:t>
      </w:r>
    </w:p>
    <w:p>
      <w:r>
        <w:t>Trạm dừng nghỉ GG15 Thu nhận các Trạm</w:t>
      </w:r>
    </w:p>
    <w:p>
      <w:r>
        <w:t>dừng nghỉ có diện tích đủ theo quy định thu nhận kiểu dữ liệu hình học dạng GM_Surface</w:t>
      </w:r>
    </w:p>
    <w:p>
      <w:r>
        <w:t>theo quy định tại Bảng 3 - Quy định chung về thu nhận kiểu dữ liệu hình học</w:t>
      </w:r>
    </w:p>
    <w:p>
      <w:r>
        <w:t>của đối tượng địa lý.</w:t>
      </w:r>
    </w:p>
    <w:p>
      <w:r>
        <w:t>Trạm kiểm tra tải</w:t>
      </w:r>
    </w:p>
    <w:p>
      <w:r>
        <w:t>trọng xe GG16 Thu nhận toàn bộ trạm</w:t>
      </w:r>
    </w:p>
    <w:p>
      <w:r>
        <w:t>kiểm tra tải trọng xe cố định, độc lập không ghép với trạm thu phí trên đường</w:t>
      </w:r>
    </w:p>
    <w:p>
      <w:r>
        <w:t>bộ.</w:t>
      </w:r>
    </w:p>
    <w:p>
      <w:r>
        <w:t>Trạm thu phí giao</w:t>
      </w:r>
    </w:p>
    <w:p>
      <w:r>
        <w:t>thông GG17 Thu nhận toàn bộ trạm</w:t>
      </w:r>
    </w:p>
    <w:p>
      <w:r>
        <w:t>thu phí giao thông đang hoạt động theo danh mục quản lý mới nhất của cơ quan</w:t>
      </w:r>
    </w:p>
    <w:p>
      <w:r>
        <w:t>có thẩm quyền.</w:t>
      </w:r>
    </w:p>
    <w:p>
      <w:r>
        <w:t>Taluy đường giao</w:t>
      </w:r>
    </w:p>
    <w:p>
      <w:r>
        <w:t>thông GG14 Thu nhận toàn bộ taluy</w:t>
      </w:r>
    </w:p>
    <w:p>
      <w:r>
        <w:t>giao thông, bao gồm đường đỉnh đắp cao hoặc xẻ sâu liên quan đến các công</w:t>
      </w:r>
    </w:p>
    <w:p>
      <w:r>
        <w:t>trình giao thông (đường bộ, đường sắt) có chiều dài từ 20 m trở lên. Trường</w:t>
      </w:r>
    </w:p>
    <w:p>
      <w:r>
        <w:t>hợp các đoạn taluy có độ chênh tỷ cao, tỷ sâu quá 0,5 m phải tách các đoạn</w:t>
      </w:r>
    </w:p>
    <w:p>
      <w:r>
        <w:t>taluy thành đối tượng riêng. Thu nhận giá trị tyCaoTySau với độ chính xác đến</w:t>
      </w:r>
    </w:p>
    <w:p>
      <w:r>
        <w:t>0,1 m. Thu nhận đường chân khi khoảng cách hình chiếu giữa đường đỉnh và</w:t>
      </w:r>
    </w:p>
    <w:p>
      <w:r>
        <w:t>đường chân đối tượng từ 3 m trở lên. Thu nhận toàn bộ taluy</w:t>
      </w:r>
    </w:p>
    <w:p>
      <w:r>
        <w:t>giao thông, bao gồm đường đỉnh đắp cao hoặc xẻ sâu liên quan đến các công</w:t>
      </w:r>
    </w:p>
    <w:p>
      <w:r>
        <w:t>trình giao thông (đường bộ, đường sắt) có chiều dài từ 50 m trở lên. Trường</w:t>
      </w:r>
    </w:p>
    <w:p>
      <w:r>
        <w:t>hợp các đoạn taluy có độ chênh tỷ cao, tỷ sâu quá 0,5 m phải tách các đoạn</w:t>
      </w:r>
    </w:p>
    <w:p>
      <w:r>
        <w:t>taluy thành đối tượng riêng. Thu nhận giá trị tyCaoTySau với độ chính xác đến</w:t>
      </w:r>
    </w:p>
    <w:p>
      <w:r>
        <w:t>0,1 m. Thu nhận đường chân khi khoảng cách hình chiếu giữa đường đỉnh và</w:t>
      </w:r>
    </w:p>
    <w:p>
      <w:r>
        <w:t>đường chân đối tượng từ 8 m trở lên. Thu nhận toàn bộ taluy</w:t>
      </w:r>
    </w:p>
    <w:p>
      <w:r>
        <w:t>giao thông, bao gồm đường đỉnh đắp cao hoặc xẻ sâu liên quan đến các công trình</w:t>
      </w:r>
    </w:p>
    <w:p>
      <w:r>
        <w:t>giao thông (đường bộ, đường sắt) có ty cao tỷ sâu từ 1 m trở lên và đối tượng</w:t>
      </w:r>
    </w:p>
    <w:p>
      <w:r>
        <w:t>có chiều dài từ 100 m trở lên. Trường hợp các đoạn taluy có độ chênh tỷ cao,</w:t>
      </w:r>
    </w:p>
    <w:p>
      <w:r>
        <w:t>tỷ sâu quá 1 m phải tách các đoạn taluy thành đối tượng riêng. Thu nhận giá</w:t>
      </w:r>
    </w:p>
    <w:p>
      <w:r>
        <w:t>trị tyCaoTySau với độ chính xác đến 0,1 m. Thu nhận đường chân khi khoảng</w:t>
      </w:r>
    </w:p>
    <w:p>
      <w:r>
        <w:t>cách hình chiếu giữa đường đỉnh và đường chân đối tượng từ 16 m trở lên.</w:t>
      </w:r>
    </w:p>
    <w:p>
      <w:r>
        <w:t>Các đối tượng mặt</w:t>
      </w:r>
    </w:p>
    <w:p>
      <w:r>
        <w:t>đường bộ Thu nhận mặt đường bộ</w:t>
      </w:r>
    </w:p>
    <w:p>
      <w:r>
        <w:t>có độ rộng đủ quy định thu nhận kiểu dữ liệu hình học dạng GM_Surface theo</w:t>
      </w:r>
    </w:p>
    <w:p>
      <w:r>
        <w:t>quy định tại Bảng 3 - Quy định chung về thu nhận kiểu dữ liệu hình học của</w:t>
      </w:r>
    </w:p>
    <w:p>
      <w:r>
        <w:t>đối tượng địa lý. Mỗi đoạn mặt đường bộ tương ứng với các đoạn tim đường bộ</w:t>
      </w:r>
    </w:p>
    <w:p>
      <w:r>
        <w:t>liền nhau có cùng một mã đối tượng, cùng cấp kỹ thuật và cùng loại đường bộ.</w:t>
      </w:r>
    </w:p>
    <w:p>
      <w:r>
        <w:t>Dải phân cách GD01 Thu nhận dải phân</w:t>
      </w:r>
    </w:p>
    <w:p>
      <w:r>
        <w:t>cách tương ứng với các đoạn đường bộ có các đoạn tim đường bộ tách biệt. Áp</w:t>
      </w:r>
    </w:p>
    <w:p>
      <w:r>
        <w:t>dụng kiểu dữ liệu GM_Surface khi độ rộng dải phân cách đủ chỉ tiêu thu nhận</w:t>
      </w:r>
    </w:p>
    <w:p>
      <w:r>
        <w:t>dạng vùng. Kiểu dữ liệu GM_Curve chỉ áp dụng cho trường hợp dải phân cách</w:t>
      </w:r>
    </w:p>
    <w:p>
      <w:r>
        <w:t>chạy dài cả tuyến đường nhưng không đủ độ rộng để áp dụng kiểu dữ liệu</w:t>
      </w:r>
    </w:p>
    <w:p>
      <w:r>
        <w:t>GM_Surface theo quy định tại Bảng 3 - Quy định chung về thu nhận kiểu dữ liệu</w:t>
      </w:r>
    </w:p>
    <w:p>
      <w:r>
        <w:t>hình học của đối tượng địa lý. Các trường hợp còn lại không tạo đối tượng dải</w:t>
      </w:r>
    </w:p>
    <w:p>
      <w:r>
        <w:t>phân cách nhưng vẫn phải ghi nhận kết quả điều tra để phục vụ chuẩn hóa mạng</w:t>
      </w:r>
    </w:p>
    <w:p>
      <w:r>
        <w:t>lưới tim đường bộ.</w:t>
      </w:r>
    </w:p>
    <w:p>
      <w:r>
        <w:t>Đảo giao thông GD02 Thu nhận các đảo giao</w:t>
      </w:r>
    </w:p>
    <w:p>
      <w:r>
        <w:t>thông cố định Thu nhận các đảo giao</w:t>
      </w:r>
    </w:p>
    <w:p>
      <w:r>
        <w:t>thông cố định có diện tích từ 50 m2 trở lên.</w:t>
      </w:r>
    </w:p>
    <w:p>
      <w:r>
        <w:t>Hè phố GD03 Thu nhận hè phố có độ</w:t>
      </w:r>
    </w:p>
    <w:p>
      <w:r>
        <w:t>rộng đủ quy định thu nhận kiểu dữ liệu hình học dạng GM_Surface theo quy định</w:t>
      </w:r>
    </w:p>
    <w:p>
      <w:r>
        <w:t>tại Bảng 3 - Quy định chung về thu nhận kiểu dữ liệu hình học của đối tượng</w:t>
      </w:r>
    </w:p>
    <w:p>
      <w:r>
        <w:t>địa lý. Hè phố được tạo ra từ mép đường, mép lòng đường liền kề trong khu</w:t>
      </w:r>
    </w:p>
    <w:p>
      <w:r>
        <w:t>phố.</w:t>
      </w:r>
    </w:p>
    <w:p>
      <w:r>
        <w:t>Lề đường GD04 Thu nhận lề đường có</w:t>
      </w:r>
    </w:p>
    <w:p>
      <w:r>
        <w:t>độ rộng đủ quy định thu nhận kiểu dữ liệu hình học dạng GM_Surface theo quy</w:t>
      </w:r>
    </w:p>
    <w:p>
      <w:r>
        <w:t>định tại Bảng 3 - Quy định chung về thu nhận kiểu dữ liệu hình học của đối</w:t>
      </w:r>
    </w:p>
    <w:p>
      <w:r>
        <w:t>tượng địa lý. Lề đường được tạo ra từ mép đường, mép lòng đường liền kề.</w:t>
      </w:r>
    </w:p>
    <w:p>
      <w:r>
        <w:t>Lòng  đường chuyên</w:t>
      </w:r>
    </w:p>
    <w:p>
      <w:r>
        <w:t>dùng GD05 Thu nhận lòng đường</w:t>
      </w:r>
    </w:p>
    <w:p>
      <w:r>
        <w:t>tương ứng với đường bộ được thu nhận (bao gồm cả mặt cầu giao thông và mặt</w:t>
      </w:r>
    </w:p>
    <w:p>
      <w:r>
        <w:t>hầm giao thông). Lòng đường được tạo ra từ hai mép lòng đường. Khi lề đường,</w:t>
      </w:r>
    </w:p>
    <w:p>
      <w:r>
        <w:t>hè phố không đủ độ rộng thu nhận, lòng đường được tạo ra từ hai mép đường</w:t>
      </w:r>
    </w:p>
    <w:p>
      <w:r>
        <w:t>Lòng đường đô thị GD06</w:t>
      </w:r>
    </w:p>
    <w:p>
      <w:r>
        <w:t>Lòng  đường Huyện GD07</w:t>
      </w:r>
    </w:p>
    <w:p>
      <w:r>
        <w:t>Lòng  đường Quốc lộ GD08</w:t>
      </w:r>
    </w:p>
    <w:p>
      <w:r>
        <w:t>Lòng đường Tỉnh GD09</w:t>
      </w:r>
    </w:p>
    <w:p>
      <w:r>
        <w:t>Lòng đường Xã GD10</w:t>
      </w:r>
    </w:p>
    <w:p>
      <w:r>
        <w:t>Mép đường GE01 Thu nhận hai mép</w:t>
      </w:r>
    </w:p>
    <w:p>
      <w:r>
        <w:t>đường cho các đoạn đường bộ có độ rộng đủ quy định thu nhận kiểu dữ liệu hình</w:t>
      </w:r>
    </w:p>
    <w:p>
      <w:r>
        <w:t>học dạng GM_Surface theo quy định tại Bảng 3 - Quy định chung về thu nhận</w:t>
      </w:r>
    </w:p>
    <w:p>
      <w:r>
        <w:t>kiểu dữ liệu hình học của đối tượng địa lý theo nhận dạng trên thực địa bởi</w:t>
      </w:r>
    </w:p>
    <w:p>
      <w:r>
        <w:t>đường giới hạn ngoài cùng của phần bề mặt được hình thành hoặc gia cố để đi</w:t>
      </w:r>
    </w:p>
    <w:p>
      <w:r>
        <w:t>lại (bề mặt bao gồm cả lòng đường, lề đường, hè phố).</w:t>
      </w:r>
    </w:p>
    <w:p>
      <w:r>
        <w:t>Mép lòng đường GE02 Thu nhận các đối</w:t>
      </w:r>
    </w:p>
    <w:p>
      <w:r>
        <w:t>tượng là đường giới hạn để tạo vùng cho đảo giao thông, dải phân cách hoặc là</w:t>
      </w:r>
    </w:p>
    <w:p>
      <w:r>
        <w:t>đường giới hạn của hè phố, lề đường với phần đường xe chạy khi hè phố, lề</w:t>
      </w:r>
    </w:p>
    <w:p>
      <w:r>
        <w:t>đường có độ rộng đủ quy định thu nhận kiểu dữ liệu hình học dạng GM_Surface</w:t>
      </w:r>
    </w:p>
    <w:p>
      <w:r>
        <w:t>theo quy định tại Bảng 3 - Quy định chung về thu nhận kiểu dữ liệu hình học</w:t>
      </w:r>
    </w:p>
    <w:p>
      <w:r>
        <w:t>của đối tượng địa lý. Tại những đoạn đường có vỉa hè hoặc lề đường, mép lòng</w:t>
      </w:r>
    </w:p>
    <w:p>
      <w:r>
        <w:t>đường phải liên tục và phù hợp với độ rộng phần trải mặt, không ngắt quãng</w:t>
      </w:r>
    </w:p>
    <w:p>
      <w:r>
        <w:t>tại các lối rẽ vào công trình dân sinh hoặc khu chức năng hai bên đường.</w:t>
      </w:r>
    </w:p>
    <w:p>
      <w:r>
        <w:t>Các đối tượng đường</w:t>
      </w:r>
    </w:p>
    <w:p>
      <w:r>
        <w:t>bộ khác</w:t>
      </w:r>
    </w:p>
    <w:p>
      <w:r>
        <w:t>Đường bờ vùng, bờ</w:t>
      </w:r>
    </w:p>
    <w:p>
      <w:r>
        <w:t>thửa GB01 Thu nhận đường bờ</w:t>
      </w:r>
    </w:p>
    <w:p>
      <w:r>
        <w:t>vùng, bờ thửa ở các khu canh tác nông nghiệp theo tiêu chí sau:- Các đường bờ vùng</w:t>
      </w:r>
    </w:p>
    <w:p>
      <w:r>
        <w:t>khu canh tác nông nghiệp, khu nuôi trồng thủy sản chiều dài từ 20 m trở lên.- Các đường bờ thửa</w:t>
      </w:r>
    </w:p>
    <w:p>
      <w:r>
        <w:t>trong vùng canh tác thu nhận với giãn cách 40 m, các bờ thửa khu nuôi trồng</w:t>
      </w:r>
    </w:p>
    <w:p>
      <w:r>
        <w:t>thủy sản thu nhận với giãn cách 20 m. Thu nhận đường bờ</w:t>
      </w:r>
    </w:p>
    <w:p>
      <w:r>
        <w:t>vùng, bờ thửa ở các khu canh tác nông nghiệp theo tiêu chí sau:- Các đường bờ vùng</w:t>
      </w:r>
    </w:p>
    <w:p>
      <w:r>
        <w:t>khu canh tác nông nghiệp, khu nuôi trồng thủy sản chiều dài từ 50 m trở lên.- Các đường bờ thửa trong</w:t>
      </w:r>
    </w:p>
    <w:p>
      <w:r>
        <w:t>vùng canh tác thu nhận với giãn cách 100 m, các bờ thửa khu nuôi trồng thủy</w:t>
      </w:r>
    </w:p>
    <w:p>
      <w:r>
        <w:t>sản thu nhận với giãn cách 50 m. Thu nhận đường bờ</w:t>
      </w:r>
    </w:p>
    <w:p>
      <w:r>
        <w:t>vùng, bờ thửa ở các khu canh tác nông nghiệp theo tiêu chí sau:- Các đường bờ vùng</w:t>
      </w:r>
    </w:p>
    <w:p>
      <w:r>
        <w:t>khu canh tác nông nghiệp, khu nuôi trồng thủy sản chiều dài từ 100 m trở lên- Các đường bờ thửa</w:t>
      </w:r>
    </w:p>
    <w:p>
      <w:r>
        <w:t>trong vùng canh tác thu nhận với giãn cách 200 m, các bờ thửa khu nuôi trồng</w:t>
      </w:r>
    </w:p>
    <w:p>
      <w:r>
        <w:t>thủy sản thu nhận với giãn cách 100 m.</w:t>
      </w:r>
    </w:p>
    <w:p>
      <w:r>
        <w:t>Đường đi bộ GB02 Thu nhận đường đi bộ</w:t>
      </w:r>
    </w:p>
    <w:p>
      <w:r>
        <w:t>khi có độ rộng đủ quy định thu nhận kiểu dữ liệu hình học dạng GM_Surface</w:t>
      </w:r>
    </w:p>
    <w:p>
      <w:r>
        <w:t>theo quy định tại Bảng 3 - Quy định chung về thu nhận kiểu dữ liệu hình học</w:t>
      </w:r>
    </w:p>
    <w:p>
      <w:r>
        <w:t>của đối tượng địa lý trong các công viên, khu vực quảng trường. Đường nội bộ</w:t>
      </w:r>
    </w:p>
    <w:p>
      <w:r>
        <w:t>của cơ quan trường học, nhà máy, xí nghiệp, công trường, công viên, ga tàu,</w:t>
      </w:r>
    </w:p>
    <w:p>
      <w:r>
        <w:t>bến cảng, kho bãi, nông, lâm trường, khu kinh tế mới, vùng định canh định cư,</w:t>
      </w:r>
    </w:p>
    <w:p>
      <w:r>
        <w:t>cơ sở quốc phòng hoặc là phần đường thuộc phạm vi hè phố</w:t>
      </w:r>
    </w:p>
    <w:p>
      <w:r>
        <w:t>Đường mòn GB03 Thu nhận đường mòn có</w:t>
      </w:r>
    </w:p>
    <w:p>
      <w:r>
        <w:t>chiều dài từ 40 m trở lên có kết nối với đoạn đường bộ khác Thu nhận đường mòn có</w:t>
      </w:r>
    </w:p>
    <w:p>
      <w:r>
        <w:t>chiều dài từ 100 m trở lên có kết nối với đoạn đường bộ khác. Thu nhận đường mòn có</w:t>
      </w:r>
    </w:p>
    <w:p>
      <w:r>
        <w:t>chiều dài từ 200 m trở lên có kết nối với đoạn đường bộ khác</w:t>
      </w:r>
    </w:p>
    <w:p>
      <w:r>
        <w:t>Đường sắt</w:t>
      </w:r>
    </w:p>
    <w:p>
      <w:r>
        <w:t>Đường  sắt chuyên</w:t>
      </w:r>
    </w:p>
    <w:p>
      <w:r>
        <w:t>dùng GL01 Thu nhận tâm của</w:t>
      </w:r>
    </w:p>
    <w:p>
      <w:r>
        <w:t>đường ray thuộc các tuyến đường sắt chuyên dụng trong các khu công nghiệp,</w:t>
      </w:r>
    </w:p>
    <w:p>
      <w:r>
        <w:t>nhà máy, khu mỏ, bến cảng</w:t>
      </w:r>
    </w:p>
    <w:p>
      <w:r>
        <w:t>Đường sắt đô thị GL02 Thu nhận toàn bộ tâm</w:t>
      </w:r>
    </w:p>
    <w:p>
      <w:r>
        <w:t>của đường ray thuộc các tuyến đường sắt đô thị. Trong các ga, thu nhận các</w:t>
      </w:r>
    </w:p>
    <w:p>
      <w:r>
        <w:t>đoạn đường sắt với giãn cách 4 m ở tỷ lệ 1:2.000, 10 m ở tỷ lệ 1:5.000 và 20</w:t>
      </w:r>
    </w:p>
    <w:p>
      <w:r>
        <w:t>m ở tỷ lệ 1:10.000.</w:t>
      </w:r>
    </w:p>
    <w:p>
      <w:r>
        <w:t>Đường sắt quốc gia GL03 Thu nhận toàn bộ tâm</w:t>
      </w:r>
    </w:p>
    <w:p>
      <w:r>
        <w:t>của đường ray thuộc các tuyến đường sắt quốc gia. Trong các ga, thu nhận các</w:t>
      </w:r>
    </w:p>
    <w:p>
      <w:r>
        <w:t>đoạn đường sắt với giãn cách 4 m ở tỷ lệ 1:2.000, 10 m ở tỷ lệ 1:5.000 và 20</w:t>
      </w:r>
    </w:p>
    <w:p>
      <w:r>
        <w:t>m ở tỷ lệ 1:10.000.</w:t>
      </w:r>
    </w:p>
    <w:p>
      <w:r>
        <w:t>Công trình giao thông</w:t>
      </w:r>
    </w:p>
    <w:p>
      <w:r>
        <w:t>đường sắt</w:t>
      </w:r>
    </w:p>
    <w:p>
      <w:r>
        <w:t>Ga đường sắt GH01 Thu nhận toàn bộ ga</w:t>
      </w:r>
    </w:p>
    <w:p>
      <w:r>
        <w:t>đường sắt.</w:t>
      </w:r>
    </w:p>
    <w:p>
      <w:r>
        <w:t>Ga tàu điện GH02 Thu nhận toàn bộ ga</w:t>
      </w:r>
    </w:p>
    <w:p>
      <w:r>
        <w:t>tàu điện</w:t>
      </w:r>
    </w:p>
    <w:p>
      <w:r>
        <w:t>Giao đường sắt và</w:t>
      </w:r>
    </w:p>
    <w:p>
      <w:r>
        <w:t>đường bộ có rào chắn GH03 Thu nhận toàn bộ chỗ</w:t>
      </w:r>
    </w:p>
    <w:p>
      <w:r>
        <w:t>giao nhau trên mặt đất giữa đường sắt và đường bộ.</w:t>
      </w:r>
    </w:p>
    <w:p>
      <w:r>
        <w:t>Giao đường sắt và</w:t>
      </w:r>
    </w:p>
    <w:p>
      <w:r>
        <w:t>đường bộ không có rào chắn GH04</w:t>
      </w:r>
    </w:p>
    <w:p>
      <w:r>
        <w:t>Đường băng GN04 Thu nhận đường băng</w:t>
      </w:r>
    </w:p>
    <w:p>
      <w:r>
        <w:t>thuộc các cảng hàng không đang hoạt động.</w:t>
      </w:r>
    </w:p>
    <w:p>
      <w:r>
        <w:t>Cảng hàng không GN02 Chỉ thu nhận các cảng</w:t>
      </w:r>
    </w:p>
    <w:p>
      <w:r>
        <w:t>hàng không đang hoạt động.</w:t>
      </w:r>
    </w:p>
    <w:p>
      <w:r>
        <w:t>Nhà ga hàng không GN06 Thu nhận nhà ga hàng</w:t>
      </w:r>
    </w:p>
    <w:p>
      <w:r>
        <w:t>không thuộc các cảng hàng không đang hoạt động.</w:t>
      </w:r>
    </w:p>
    <w:p>
      <w:r>
        <w:t>Bãi đáp trực thăng GN01 Thu nhận toàn bộ bãi</w:t>
      </w:r>
    </w:p>
    <w:p>
      <w:r>
        <w:t>đáp trực thăng.</w:t>
      </w:r>
    </w:p>
    <w:p>
      <w:r>
        <w:t>Đường cáp treo GO01 Thu nhận vị trí các</w:t>
      </w:r>
    </w:p>
    <w:p>
      <w:r>
        <w:t>đường cáp treo đang được sử dụng tại thời điểm điều tra.</w:t>
      </w:r>
    </w:p>
    <w:p>
      <w:r>
        <w:t>Trụ đường cáp treo GO03 Thu nhận toàn bộ trụ</w:t>
      </w:r>
    </w:p>
    <w:p>
      <w:r>
        <w:t>của đường cáp treo.</w:t>
      </w:r>
    </w:p>
    <w:p>
      <w:r>
        <w:t>Ga cáp treo GO02 Thu nhận toàn bộ ga</w:t>
      </w:r>
    </w:p>
    <w:p>
      <w:r>
        <w:t>cáp treo.</w:t>
      </w:r>
    </w:p>
    <w:p>
      <w:r>
        <w:t>Nhóm Âu tàu</w:t>
      </w:r>
    </w:p>
    <w:p>
      <w:r>
        <w:t>Âu tàu GM01 Thu nhận toàn bộ</w:t>
      </w:r>
    </w:p>
    <w:p>
      <w:r>
        <w:t>Bờ xây âu tàu GM05 Thu nhận toàn bộ</w:t>
      </w:r>
    </w:p>
    <w:p>
      <w:r>
        <w:t>Cửa âu tàu GM09 Thu nhận toàn bộ</w:t>
      </w:r>
    </w:p>
    <w:p>
      <w:r>
        <w:t>Báo hiệu hàng hải AIS GM02 Thu nhận toàn bộ</w:t>
      </w:r>
    </w:p>
    <w:p>
      <w:r>
        <w:t>Bến cảng GM03 Thu nhận tất cả các</w:t>
      </w:r>
    </w:p>
    <w:p>
      <w:r>
        <w:t>bến cảng.</w:t>
      </w:r>
    </w:p>
    <w:p>
      <w:r>
        <w:t>Bến thủy nội địa GM04 Thu nhận các bến thủy</w:t>
      </w:r>
    </w:p>
    <w:p>
      <w:r>
        <w:t>nội địa theo danh mục quản lý mới nhất của các cơ quan có thẩm quyền. Kiểu dữ</w:t>
      </w:r>
    </w:p>
    <w:p>
      <w:r>
        <w:t>liệu hình học dạng GM_Surface theo quy định tại Bảng 3 - Quy định chung về</w:t>
      </w:r>
    </w:p>
    <w:p>
      <w:r>
        <w:t>thu nhận kiểu dữ liệu hình học của đối tượng địa lý.</w:t>
      </w:r>
    </w:p>
    <w:p>
      <w:r>
        <w:t>Cảng biển GM06 Thu nhận tất cả các</w:t>
      </w:r>
    </w:p>
    <w:p>
      <w:r>
        <w:t>cảng biển. Kiểu dữ liệu hình học dạng GM_Surface theo quy định tại Bảng 3 -</w:t>
      </w:r>
    </w:p>
    <w:p>
      <w:r>
        <w:t>Quy định chung về thu nhận kiểu dữ liệu hình học của đối tượng địa lý.</w:t>
      </w:r>
    </w:p>
    <w:p>
      <w:r>
        <w:t>Cảng thuỷ nội địa GM07 Thu nhận các cảng</w:t>
      </w:r>
    </w:p>
    <w:p>
      <w:r>
        <w:t>thủy nội địa theo danh mục quản lý mới nhất của các cơ quan có thẩm quyền.</w:t>
      </w:r>
    </w:p>
    <w:p>
      <w:r>
        <w:t>Kiểu dữ liệu hình học dạng GM_Surface theo quy định tại Bảng 3 - Quy định</w:t>
      </w:r>
    </w:p>
    <w:p>
      <w:r>
        <w:t>chung về thu nhận kiểu dữ liệu hình học của đối tượng địa lý.</w:t>
      </w:r>
    </w:p>
    <w:p>
      <w:r>
        <w:t>Cầu tàu GM08 Thu nhận toàn bộ cầu</w:t>
      </w:r>
    </w:p>
    <w:p>
      <w:r>
        <w:t>tàu có chiều dài chiều dài lớn hơn hoặc bằng 20 m ở tỷ lệ 1:2.000, 50 m ở tỷ</w:t>
      </w:r>
    </w:p>
    <w:p>
      <w:r>
        <w:t>lệ 1:5.000 và 100 m ở tỷ lệ 1:10.000. Căn cứ theo chiều rộng của cầu tàu thu</w:t>
      </w:r>
    </w:p>
    <w:p>
      <w:r>
        <w:t>nhận kiểu dữ liệu hình học theo quy định tại Bảng 3 - Quy định chung về thu</w:t>
      </w:r>
    </w:p>
    <w:p>
      <w:r>
        <w:t>nhận kiểu dữ liệu hình học của đối tượng địa lý.</w:t>
      </w:r>
    </w:p>
    <w:p>
      <w:r>
        <w:t>Báo hiệu dẫn luồng hàng</w:t>
      </w:r>
    </w:p>
    <w:p>
      <w:r>
        <w:t>hải, đường thủy</w:t>
      </w:r>
    </w:p>
    <w:p>
      <w:r>
        <w:t>Chập tiêu GA01 Chỉ thu nhận các chập</w:t>
      </w:r>
    </w:p>
    <w:p>
      <w:r>
        <w:t>tiêu trên biển</w:t>
      </w:r>
    </w:p>
    <w:p>
      <w:r>
        <w:t>Đăng tiêu GA02 Chỉ thu nhận các đăng</w:t>
      </w:r>
    </w:p>
    <w:p>
      <w:r>
        <w:t>tiêu trên biển</w:t>
      </w:r>
    </w:p>
    <w:p>
      <w:r>
        <w:t>Phao báo hiệu GA03 Chỉ thu nhận các phao</w:t>
      </w:r>
    </w:p>
    <w:p>
      <w:r>
        <w:t>báo hiệu trên biển</w:t>
      </w:r>
    </w:p>
    <w:p>
      <w:r>
        <w:t>Tiêu báo hiệu GA04 Chỉ thu nhận các tiêu</w:t>
      </w:r>
    </w:p>
    <w:p>
      <w:r>
        <w:t>báo hiệu trên biển</w:t>
      </w:r>
    </w:p>
    <w:p>
      <w:r>
        <w:t>Các đối tượng hàng</w:t>
      </w:r>
    </w:p>
    <w:p>
      <w:r>
        <w:t>hải, hải văn</w:t>
      </w:r>
    </w:p>
    <w:p>
      <w:r>
        <w:t>Cảng dầu khí ngoài</w:t>
      </w:r>
    </w:p>
    <w:p>
      <w:r>
        <w:t>khơi GC01 Thu nhận toàn bộ</w:t>
      </w:r>
    </w:p>
    <w:p>
      <w:r>
        <w:t>Cọc buộc tàu thuyền GC02 Thu nhận toàn bộ</w:t>
      </w:r>
    </w:p>
    <w:p>
      <w:r>
        <w:t>Đăng, chắn đánh bắt</w:t>
      </w:r>
    </w:p>
    <w:p>
      <w:r>
        <w:t>cá ổn định GC03 Thu nhận toàn bộ</w:t>
      </w:r>
    </w:p>
    <w:p>
      <w:r>
        <w:t>Đèn biển GC04 Thu nhận toàn bộ đèn</w:t>
      </w:r>
    </w:p>
    <w:p>
      <w:r>
        <w:t>biển</w:t>
      </w:r>
    </w:p>
    <w:p>
      <w:r>
        <w:t>Khu neo đậu GC05 Thu nhận toàn bộ</w:t>
      </w:r>
    </w:p>
    <w:p>
      <w:r>
        <w:t>Khu tránh bão GC06 Thu nhận toàn bộ</w:t>
      </w:r>
    </w:p>
    <w:p>
      <w:r>
        <w:t>Khu vực an toàn viện</w:t>
      </w:r>
    </w:p>
    <w:p>
      <w:r>
        <w:t>trợ hàng hải GC07 Thu nhận khi có yêu</w:t>
      </w:r>
    </w:p>
    <w:p>
      <w:r>
        <w:t>cầu</w:t>
      </w:r>
    </w:p>
    <w:p>
      <w:r>
        <w:t>Khu vực bảo tồn thiên</w:t>
      </w:r>
    </w:p>
    <w:p>
      <w:r>
        <w:t>nhiên trên biển GC08 Thu nhận toàn bộ theo</w:t>
      </w:r>
    </w:p>
    <w:p>
      <w:r>
        <w:t>danh sách của cơ quan quản lý có thẩm quyền</w:t>
      </w:r>
    </w:p>
    <w:p>
      <w:r>
        <w:t>Khu vực đánh cá GC09 Thu nhận toàn bộ theo</w:t>
      </w:r>
    </w:p>
    <w:p>
      <w:r>
        <w:t>danh sách của cơ quan quản lý có thẩm quyền</w:t>
      </w:r>
    </w:p>
    <w:p>
      <w:r>
        <w:t>Khu vực đợi hoa tiêu GC10 Thu nhận khi có yêu</w:t>
      </w:r>
    </w:p>
    <w:p>
      <w:r>
        <w:t>cầu</w:t>
      </w:r>
    </w:p>
    <w:p>
      <w:r>
        <w:t>Khu vực nạo vét GC11 Thu nhận toàn bộ theo</w:t>
      </w:r>
    </w:p>
    <w:p>
      <w:r>
        <w:t>danh sách của cơ quan quản lý có thẩm quyền</w:t>
      </w:r>
    </w:p>
    <w:p>
      <w:r>
        <w:t>Khu vực nghiên cứu,</w:t>
      </w:r>
    </w:p>
    <w:p>
      <w:r>
        <w:t>khảo sát GC12 Thu nhận toàn bộ theo</w:t>
      </w:r>
    </w:p>
    <w:p>
      <w:r>
        <w:t>danh sách của cơ quan quản lý có thẩm quyền</w:t>
      </w:r>
    </w:p>
    <w:p>
      <w:r>
        <w:t>Khu vực nguy hiểm GC13 Thu nhận toàn bộ</w:t>
      </w:r>
    </w:p>
    <w:p>
      <w:r>
        <w:t>Khu vực quản lý cảng GC14 Thu nhận toàn bộ</w:t>
      </w:r>
    </w:p>
    <w:p>
      <w:r>
        <w:t>Khu vực quân sự GC15 Thu nhận toàn bộ</w:t>
      </w:r>
    </w:p>
    <w:p>
      <w:r>
        <w:t>Khu vực trung chuyển</w:t>
      </w:r>
    </w:p>
    <w:p>
      <w:r>
        <w:t>hàng hóa GC16 Thu nhận toàn bộ</w:t>
      </w:r>
    </w:p>
    <w:p>
      <w:r>
        <w:t>Khu vực vùng nước an</w:t>
      </w:r>
    </w:p>
    <w:p>
      <w:r>
        <w:t>toàn GC17 Thu nhận toàn bộ</w:t>
      </w:r>
    </w:p>
    <w:p>
      <w:r>
        <w:t>Khu vực xác tàu lịch</w:t>
      </w:r>
    </w:p>
    <w:p>
      <w:r>
        <w:t>sử GC18 Thu nhận toàn bộ</w:t>
      </w:r>
    </w:p>
    <w:p>
      <w:r>
        <w:t>Lồng bè nuôi trồng</w:t>
      </w:r>
    </w:p>
    <w:p>
      <w:r>
        <w:t>thủy hải sản GC19 Thu nhận các lồng, bè</w:t>
      </w:r>
    </w:p>
    <w:p>
      <w:r>
        <w:t>có chiều rộng từ 5 m trở lên Thu nhận các lồng, bè</w:t>
      </w:r>
    </w:p>
    <w:p>
      <w:r>
        <w:t>có chiều rộng từ 12,5 m trở lên Thu nhận các lồng, bè</w:t>
      </w:r>
    </w:p>
    <w:p>
      <w:r>
        <w:t>có chiều rộng từ 25 m trở lên</w:t>
      </w:r>
    </w:p>
    <w:p>
      <w:r>
        <w:t>Nhà giàn GC20 Thu nhận toàn bộ</w:t>
      </w:r>
    </w:p>
    <w:p>
      <w:r>
        <w:t>Nhà trên biển GC21 Thu nhận toàn bộ</w:t>
      </w:r>
    </w:p>
    <w:p>
      <w:r>
        <w:t>Trạm cứu nạn GC22 Thu nhận toàn bộ</w:t>
      </w:r>
    </w:p>
    <w:p>
      <w:r>
        <w:t>Trạm nghiệm triều GC23 Thu nhận toàn bộ</w:t>
      </w:r>
    </w:p>
    <w:p>
      <w:r>
        <w:t>Tuyến hàng hải GC24 Thu nhận toàn bộ</w:t>
      </w:r>
    </w:p>
    <w:p>
      <w:r>
        <w:t>Vùng cấm GC26 Thu nhận toàn bộ</w:t>
      </w:r>
    </w:p>
    <w:p>
      <w:r>
        <w:t>Xác tàu đắm GC27 Thu nhận toàn bộ</w:t>
      </w:r>
    </w:p>
    <w:p>
      <w:r>
        <w:t>B.7 PhuBeMat</w:t>
      </w:r>
    </w:p>
    <w:p>
      <w:r>
        <w:t>Kiểu đối tượng Mã</w:t>
      </w:r>
    </w:p>
    <w:p>
      <w:r>
        <w:t>đối tượng Thu nhận</w:t>
      </w:r>
    </w:p>
    <w:p>
      <w:r>
        <w:t>Tỷ lệ 1:2.000 Tỷ lệ 1:5.000 Tỷ lệ 1:10.000</w:t>
      </w:r>
    </w:p>
    <w:p>
      <w:r>
        <w:t>Ranh giới phủ bề mặt HG01 Ranh giới phủ bề mặt</w:t>
      </w:r>
    </w:p>
    <w:p>
      <w:r>
        <w:t>gồm ranh giới theo loại cây rừng, phân chia các loại thực vật khác nhau, phân</w:t>
      </w:r>
    </w:p>
    <w:p>
      <w:r>
        <w:t>chia các loại cây trồng hàng năm và cây trồng lâu năm, ranh giới phân cách</w:t>
      </w:r>
    </w:p>
    <w:p>
      <w:r>
        <w:t>giữa các thảm thực vật với khu vực khác như dân cư, hạ tầng dân sinh, ranh</w:t>
      </w:r>
    </w:p>
    <w:p>
      <w:r>
        <w:t>giới khu bảo tồn thiên nhiên, vườn quốc gia….Thuộc tính</w:t>
      </w:r>
    </w:p>
    <w:p>
      <w:r>
        <w:t>loaiRanhGioiPhuBeMat thu nhận cụ thể như sau:- Nhận giá trị 1 khi</w:t>
      </w:r>
    </w:p>
    <w:p>
      <w:r>
        <w:t>ranh giới phủ bề mặt là ranh giới giữa các loại cây rừng, giữa các loại cây</w:t>
      </w:r>
    </w:p>
    <w:p>
      <w:r>
        <w:t>trồng hàng năm, loại cây trồng lâu năm, ...- Nhận giá trị 2 (khác)</w:t>
      </w:r>
    </w:p>
    <w:p>
      <w:r>
        <w:t>khi ranh giới là ranh giới giữa thực vật và khu dân cư, bề mặt công trình, đất</w:t>
      </w:r>
    </w:p>
    <w:p>
      <w:r>
        <w:t>trống. Trường hợp vùng thực vật được phân định bởi các đối tượng hình tuyến</w:t>
      </w:r>
    </w:p>
    <w:p>
      <w:r>
        <w:t>như như ranh giới đường bộ, đường bờ nước, tường rào khu chức năng… lấy các đối</w:t>
      </w:r>
    </w:p>
    <w:p>
      <w:r>
        <w:t>tượng hình tuyến này để tạo vùng thực vật, không tạo thêm lớp đối tượng ranh</w:t>
      </w:r>
    </w:p>
    <w:p>
      <w:r>
        <w:t>giới phủ bề mặt trùng với các đối tượng hình tuyến.- Nhận giá trị 3 (khu</w:t>
      </w:r>
    </w:p>
    <w:p>
      <w:r>
        <w:t>bảo tồn thiên nhiên) trong trường hợp vùng thực vật được phân định bởi ranh</w:t>
      </w:r>
    </w:p>
    <w:p>
      <w:r>
        <w:t>giới khu bảo tồn thiên nhiên, vườn quốc gia trên cơ sở ranh giới quản lý của</w:t>
      </w:r>
    </w:p>
    <w:p>
      <w:r>
        <w:t>cơ quan có thẩm quyền. Các vùng thực vật này nhận cùng 1 thuộc tính loại cây</w:t>
      </w:r>
    </w:p>
    <w:p>
      <w:r>
        <w:t>rừng, không chia nhỏ các vùng thực vật theo loại cây rừng trong khu bảo tồn</w:t>
      </w:r>
    </w:p>
    <w:p>
      <w:r>
        <w:t>thiên nhiên, vườn quốc gia.Áp dụng các phương</w:t>
      </w:r>
    </w:p>
    <w:p>
      <w:r>
        <w:t>pháp phân tích ảnh kết hợp tài liệu bản đồ hiện trạng sử dụng đất, bản đồ</w:t>
      </w:r>
    </w:p>
    <w:p>
      <w:r>
        <w:t>hiện trạng rừng, khảo sát, điều tra thực địa và thu thập thông tin để thu</w:t>
      </w:r>
    </w:p>
    <w:p>
      <w:r>
        <w:t>nhận và phân loại đối tượng.Đối tượng ranh giới</w:t>
      </w:r>
    </w:p>
    <w:p>
      <w:r>
        <w:t>phủ bề mặt phải đảm bảo quan hệ hình học (Topology) với các loại đối tượng</w:t>
      </w:r>
    </w:p>
    <w:p>
      <w:r>
        <w:t>thuộc lớp phủ bề mặt.</w:t>
      </w:r>
    </w:p>
    <w:p>
      <w:r>
        <w:t>Phủ bề mặt Lớp phủ bề mặt được</w:t>
      </w:r>
    </w:p>
    <w:p>
      <w:r>
        <w:t>thu nhận và phân loại dựa vào hiện trạng lớp phủ bề mặt với các đặc điểm về</w:t>
      </w:r>
    </w:p>
    <w:p>
      <w:r>
        <w:t>diện tích, mức độ ổn định và các đối tượng liên quan, cụ thể như sau:- Vùng bề mặt phải đủ</w:t>
      </w:r>
    </w:p>
    <w:p>
      <w:r>
        <w:t>diện tích quy định thu nhận kiểu dữ liệu hình học dạng GM_Surface theo quy</w:t>
      </w:r>
    </w:p>
    <w:p>
      <w:r>
        <w:t>định tại Bảng 3- Quy định chung về</w:t>
      </w:r>
    </w:p>
    <w:p>
      <w:r>
        <w:t>thu nhận kiểu dữ liệu hình học của đối tượng địa lý thì thu nhận đối tượng</w:t>
      </w:r>
    </w:p>
    <w:p>
      <w:r>
        <w:t>phủ bề mặt riêng, các vùng phủ bề mặt có diện tích nhỏ hơn quy định trên thì</w:t>
      </w:r>
    </w:p>
    <w:p>
      <w:r>
        <w:t>phải gộp vùng vào vùng liền kề phù hợp nhất.- Khoanh bao vùng</w:t>
      </w:r>
    </w:p>
    <w:p>
      <w:r>
        <w:t>rừng theo nguyên tắc sau: Khoanh vùng rừng với mức độ chi tiết nhất là theo</w:t>
      </w:r>
    </w:p>
    <w:p>
      <w:r>
        <w:t>ranh giới loại cây rừng. Gán mã và các thuộc tính đầy đủ cho đối tượng được phân</w:t>
      </w:r>
    </w:p>
    <w:p>
      <w:r>
        <w:t>chia ở mức nhỏ nhất trên cơ sở các tài liệu thu thập được. Đối với khu bảo</w:t>
      </w:r>
    </w:p>
    <w:p>
      <w:r>
        <w:t>tồn thiên nhiên, vườn quốc gia, vùng phủ bề mặt lấy theo ranh giới quản lý</w:t>
      </w:r>
    </w:p>
    <w:p>
      <w:r>
        <w:t>của cơ quan có thẩm quyền và nhận mã HH02 rừng tự nhiên.- Khu vực có nhiều</w:t>
      </w:r>
    </w:p>
    <w:p>
      <w:r>
        <w:t>loại thực vật đan xen, thuộc tính đối tượng được thu nhận theo loại thực vật</w:t>
      </w:r>
    </w:p>
    <w:p>
      <w:r>
        <w:t>chiếm đa số nhưng tối thiểu phải từ 30% diện tích trở lên.- Khu vực thực phủ</w:t>
      </w:r>
    </w:p>
    <w:p>
      <w:r>
        <w:t>chiếm ưu thế, các đối tượng địa vật khác có tính rải rác, thu nhận và phân</w:t>
      </w:r>
    </w:p>
    <w:p>
      <w:r>
        <w:t>loại theo quy định của lớp phủ bề mặt.- Khu vực đầm lầy cụ</w:t>
      </w:r>
    </w:p>
    <w:p>
      <w:r>
        <w:t>thể như sau:+ Nếu khu vực đầm lầy</w:t>
      </w:r>
    </w:p>
    <w:p>
      <w:r>
        <w:t>có thực vật thì sẽ phân loại vùng phủ bề mặt theo loại cây và vị trí của đầm</w:t>
      </w:r>
    </w:p>
    <w:p>
      <w:r>
        <w:t>lầy trong các vùng liên quan để lựa chọn nhận mã HE - Phủ thực vật khác hoặc</w:t>
      </w:r>
    </w:p>
    <w:p>
      <w:r>
        <w:t>mã HH-Rừng.+ Nêu khu vực đầm lầy</w:t>
      </w:r>
    </w:p>
    <w:p>
      <w:r>
        <w:t>không có thực vật sẽ được phân loại vào đối tượng nước mặt, mã HD01. Đối</w:t>
      </w:r>
    </w:p>
    <w:p>
      <w:r>
        <w:t>tượng bề mặt ở dạng vùng, được tạo từ đối tượng ranh giới phủ bề mặt và phải</w:t>
      </w:r>
    </w:p>
    <w:p>
      <w:r>
        <w:t>đảm bảo quan hệ hình học topology giữa hai đối tượng.Không được phép tồn</w:t>
      </w:r>
    </w:p>
    <w:p>
      <w:r>
        <w:t>tại các vùng thực vật kế cận nhau có thuộc tính loại cây rừng giống nhau. Các</w:t>
      </w:r>
    </w:p>
    <w:p>
      <w:r>
        <w:t>thuộc tính khác: mục đích sử dụng, điều kiện lập địa, tên, độ tan che có thể</w:t>
      </w:r>
    </w:p>
    <w:p>
      <w:r>
        <w:t>nhận giá trị giống nhau.</w:t>
      </w:r>
    </w:p>
    <w:p>
      <w:r>
        <w:t>Rừng</w:t>
      </w:r>
    </w:p>
    <w:p>
      <w:r>
        <w:t>Rừng trồng HH01 Thu nhận theo các</w:t>
      </w:r>
    </w:p>
    <w:p>
      <w:r>
        <w:t>tiêu chí sau:1. Độ tàn che của cây</w:t>
      </w:r>
    </w:p>
    <w:p>
      <w:r>
        <w:t>rừng trồng từ 0,1 ha trở lên.2. Diện tích liền</w:t>
      </w:r>
    </w:p>
    <w:p>
      <w:r>
        <w:t>vùng từ 0,3 ha trở lên, khoảng cách giữa các dải rừng không nhỏ hơn 30 m.3. Chiều cao trung</w:t>
      </w:r>
    </w:p>
    <w:p>
      <w:r>
        <w:t>bình của cây rừng được phân chia theo các điều kiện lập địa như sau:a) Rừng trồng trên</w:t>
      </w:r>
    </w:p>
    <w:p>
      <w:r>
        <w:t>đồi, núi đất và đồng bằng, trên đất ngập phèn: chiều cao trung bình của cây</w:t>
      </w:r>
    </w:p>
    <w:p>
      <w:r>
        <w:t>rừng từ 5,0 m trở lên;b) Rừng trồng trên</w:t>
      </w:r>
    </w:p>
    <w:p>
      <w:r>
        <w:t>núi đá có đất xen kẽ, trên đất ngập nước ngọt: chiều cao trung bình của cây</w:t>
      </w:r>
    </w:p>
    <w:p>
      <w:r>
        <w:t>rừng từ 2,0 m trở lên;c) Rừng trồng trên</w:t>
      </w:r>
    </w:p>
    <w:p>
      <w:r>
        <w:t>đất cát, đất ngập mặn: chiều cao trung bình của cây rừng từ 1,0 m trở lên.</w:t>
      </w:r>
    </w:p>
    <w:p>
      <w:r>
        <w:t>Rừng tự nhiên HH02 Thu nhận rừng tự</w:t>
      </w:r>
    </w:p>
    <w:p>
      <w:r>
        <w:t>nhiên với các tiêu chí sau:1. Độ tàn che của các</w:t>
      </w:r>
    </w:p>
    <w:p>
      <w:r>
        <w:t>loài cây thân gỗ, tre nứa, cây họ cau (sau đây gọi tắt là cây rừng) là thành</w:t>
      </w:r>
    </w:p>
    <w:p>
      <w:r>
        <w:t>phần chính của rừng tự nhiên từ 0,1 ha trở lên.2. Diện tích liền</w:t>
      </w:r>
    </w:p>
    <w:p>
      <w:r>
        <w:t>vùng từ 0,3 ha trở lên, khoảng cách giữa các dải rừng không nhỏ hơn 30 m.3. Chiều cao trung</w:t>
      </w:r>
    </w:p>
    <w:p>
      <w:r>
        <w:t>bình của cây rừng là thành phần chính của rừng tự nhiên được phân chia theo</w:t>
      </w:r>
    </w:p>
    <w:p>
      <w:r>
        <w:t>các điều kiện lập địa như sau:a) Rừng tự nhiên trên</w:t>
      </w:r>
    </w:p>
    <w:p>
      <w:r>
        <w:t>đồi, núi đất và đồng bằng: chiều cao trung bình của cây rừng từ 5,0 m trở</w:t>
      </w:r>
    </w:p>
    <w:p>
      <w:r>
        <w:t>lên;b) Rừng tự nhiên trên</w:t>
      </w:r>
    </w:p>
    <w:p>
      <w:r>
        <w:t>đất ngập nước ngọt: chiều cao trung bình của cây rừng từ 2,0 m trở lên;c) Rừng tự nhiên trên</w:t>
      </w:r>
    </w:p>
    <w:p>
      <w:r>
        <w:t>đất ngập phèn: chiều cao trung bình của cây rừng từ 1,5 m trở lên;d) Rừng tự nhiên trên</w:t>
      </w:r>
    </w:p>
    <w:p>
      <w:r>
        <w:t>núi đá, đất cát, đất ngập mặn và các kiểu rừng ở điều kiện sinh thái đặc biệt</w:t>
      </w:r>
    </w:p>
    <w:p>
      <w:r>
        <w:t>khác: chiều cao trung bình của cây rừng từ 1,0 m trở lên.</w:t>
      </w:r>
    </w:p>
    <w:p>
      <w:r>
        <w:t>Phân loại rừng theo</w:t>
      </w:r>
    </w:p>
    <w:p>
      <w:r>
        <w:t>mục đích sử dụng cụ thể như sau:</w:t>
      </w:r>
    </w:p>
    <w:p>
      <w:r>
        <w:t>Vườn quốc gia: thu</w:t>
      </w:r>
    </w:p>
    <w:p>
      <w:r>
        <w:t>nhận những khu rừng có diện tích liền vùng tối thiểu 7.000 ha, trong đó ít</w:t>
      </w:r>
    </w:p>
    <w:p>
      <w:r>
        <w:t>nhất 70% diện tích là các hệ sinh thái rừng. Thu nhận theo danh sách quản lý</w:t>
      </w:r>
    </w:p>
    <w:p>
      <w:r>
        <w:t>của cơ quan có thẩm quyền.</w:t>
      </w:r>
    </w:p>
    <w:p>
      <w:r>
        <w:t>Khu dự trữ thiên</w:t>
      </w:r>
    </w:p>
    <w:p>
      <w:r>
        <w:t>nhiên: thu nhận những khu rừng có diện tích liền vùng tối thiểu 5.000 ha,</w:t>
      </w:r>
    </w:p>
    <w:p>
      <w:r>
        <w:t>trong đó ít nhất 90% diện tích là các hệ sinh thái rừng. Thu nhận theo danh sách</w:t>
      </w:r>
    </w:p>
    <w:p>
      <w:r>
        <w:t>quản lý của cơ quan có thẩm quyền.</w:t>
      </w:r>
    </w:p>
    <w:p>
      <w:r>
        <w:t>Khu bảo tồn loài</w:t>
      </w:r>
    </w:p>
    <w:p>
      <w:r>
        <w:t>sinh cảnh: thu nhận các khu rừng có diện tích liền vùng đáp ứng yêu cầu bảo tồn</w:t>
      </w:r>
    </w:p>
    <w:p>
      <w:r>
        <w:t>bền vững của loài thuộc Danh mục loài thực vật rừng, động vật rừng nguy cấp,</w:t>
      </w:r>
    </w:p>
    <w:p>
      <w:r>
        <w:t>quý, hiếm. Thu nhận theo danh sách quản lý của cơ quan có thẩm quyền.</w:t>
      </w:r>
    </w:p>
    <w:p>
      <w:r>
        <w:t>Khu bảo vệ cảnh quan:</w:t>
      </w:r>
    </w:p>
    <w:p>
      <w:r>
        <w:t>thu nhận các khu rừng có cảnh quan môi trường, nét đẹp độc đáo của tự nhiên;</w:t>
      </w:r>
    </w:p>
    <w:p>
      <w:r>
        <w:t>có di tích lịch sử - văn hóa, danh lam thắng cảnh đã được cơ quan nhà nước có</w:t>
      </w:r>
    </w:p>
    <w:p>
      <w:r>
        <w:t>thẩm quyền xếp hạng hoặc có đối tượng thuộc danh mục kiểm kê di tích theo quy</w:t>
      </w:r>
    </w:p>
    <w:p>
      <w:r>
        <w:t>định của pháp luật về văn hóa; có giá trị về khoa học, giáo dục, du lịch sinh</w:t>
      </w:r>
    </w:p>
    <w:p>
      <w:r>
        <w:t>thái, nghỉ dưỡng, giải trí;</w:t>
      </w:r>
    </w:p>
    <w:p>
      <w:r>
        <w:t>Khu rừng nghiên cứu,</w:t>
      </w:r>
    </w:p>
    <w:p>
      <w:r>
        <w:t>thực nghiệm khoa học: thu nhận các khu rừng có quy mô diện tích phù hợp với</w:t>
      </w:r>
    </w:p>
    <w:p>
      <w:r>
        <w:t>mục tiêu, yêu cầu nghiên cứu, thực nghiệm khoa học, phát triển công nghệ, đào</w:t>
      </w:r>
    </w:p>
    <w:p>
      <w:r>
        <w:t>tạo lâm nghiệp lâu dài.</w:t>
      </w:r>
    </w:p>
    <w:p>
      <w:r>
        <w:t>Vườn thực vật quốc</w:t>
      </w:r>
    </w:p>
    <w:p>
      <w:r>
        <w:t>gia: thu nhận các khu rừng có số lượng loài thân gỗ từ 500 loài trở lên và</w:t>
      </w:r>
    </w:p>
    <w:p>
      <w:r>
        <w:t>diện tích tối thiểu 50 ha. Thu nhận theo danh sách quản lý của cơ quan có thẩm</w:t>
      </w:r>
    </w:p>
    <w:p>
      <w:r>
        <w:t>quyền.</w:t>
      </w:r>
    </w:p>
    <w:p>
      <w:r>
        <w:t>Rừng giống quốc gia:</w:t>
      </w:r>
    </w:p>
    <w:p>
      <w:r>
        <w:t>đáp ứng các yêu cầu của tiêu chuẩn quốc gia về rừng giống, có diện tích tối</w:t>
      </w:r>
    </w:p>
    <w:p>
      <w:r>
        <w:t>thiểu 30 ha. Thu nhận theo danh sách quản lý của cơ quan có thẩm quyền.</w:t>
      </w:r>
    </w:p>
    <w:p>
      <w:r>
        <w:t>Rừng phòng hộ đầu</w:t>
      </w:r>
    </w:p>
    <w:p>
      <w:r>
        <w:t>nguồn thu nhận theo các tiêu chí sau đây:a) Về địa hình: có</w:t>
      </w:r>
    </w:p>
    <w:p>
      <w:r>
        <w:t>địa hình đồi, núi và độ dốc từ 15 độ trở lên;b) Về lượng mưa: có</w:t>
      </w:r>
    </w:p>
    <w:p>
      <w:r>
        <w:t>lượng mưa bình quân hằng năm từ 2.000 mm trở lên hoặc từ 1.000 mm trở lên</w:t>
      </w:r>
    </w:p>
    <w:p>
      <w:r>
        <w:t>nhưng tập trung trong 2 - 3 tháng;c) Về thành phần cơ</w:t>
      </w:r>
    </w:p>
    <w:p>
      <w:r>
        <w:t>giới và độ dày tầng đất: loại đất cát hoặc cát pha trung bình hay mỏng, có độ</w:t>
      </w:r>
    </w:p>
    <w:p>
      <w:r>
        <w:t>dày tầng đất dưới 70 cm; nếu là đất thịt nhẹ hoặc trung bình, độ dày tầng đất</w:t>
      </w:r>
    </w:p>
    <w:p>
      <w:r>
        <w:t>dưới 30 cm.</w:t>
      </w:r>
    </w:p>
    <w:p>
      <w:r>
        <w:t>Rừng bảo vệ nguồn</w:t>
      </w:r>
    </w:p>
    <w:p>
      <w:r>
        <w:t>nước của cộng đồng dân cư : Thu nhận toàn bộ các khu rừng bảo vệ nguồn nước</w:t>
      </w:r>
    </w:p>
    <w:p>
      <w:r>
        <w:t>của cộng đồng dân cư</w:t>
      </w:r>
    </w:p>
    <w:p>
      <w:r>
        <w:t>Rừng phòng hộ biên</w:t>
      </w:r>
    </w:p>
    <w:p>
      <w:r>
        <w:t>giới : Thu nhận theo quản lý của cơ quan quản lý biên giới</w:t>
      </w:r>
    </w:p>
    <w:p>
      <w:r>
        <w:t>Rừng phòng hộ chắn</w:t>
      </w:r>
    </w:p>
    <w:p>
      <w:r>
        <w:t>gió, chắn cát bay thu nhận theo các tiêu chí sau đây:a) Đai rừng phòng hộ</w:t>
      </w:r>
    </w:p>
    <w:p>
      <w:r>
        <w:t>chắn gió, chắn cát bay giáp bờ biển: đối với vùng bờ biển bị xói lở, chiều</w:t>
      </w:r>
    </w:p>
    <w:p>
      <w:r>
        <w:t>rộng của đai rừng tối thiểu là 300 m tính từ đường mực nước ứng với thủy</w:t>
      </w:r>
    </w:p>
    <w:p>
      <w:r>
        <w:t>triều cao nhất hằng năm vào trong đất liền; đối với vùng bờ biển không bị xói</w:t>
      </w:r>
    </w:p>
    <w:p>
      <w:r>
        <w:t>lở, chiều rộng của đai rừng tối thiểu là 200 m tính từ đường mực nước ứng với</w:t>
      </w:r>
    </w:p>
    <w:p>
      <w:r>
        <w:t>thủy triều cao nhất hằng năm vào trong đất liền;b) Đai rừng phòng hộ</w:t>
      </w:r>
    </w:p>
    <w:p>
      <w:r>
        <w:t>chắn gió, chắn cát bay phía sau đai rừng quy định tại điểm a khoản này: chiều</w:t>
      </w:r>
    </w:p>
    <w:p>
      <w:r>
        <w:t>rộng của đai rừng tối thiểu là 40 m trong trường hợp vùng cát có diện tích từ</w:t>
      </w:r>
    </w:p>
    <w:p>
      <w:r>
        <w:t>100 ha trở lên hoặc vùng cát di động hoặc vùng cát có độ dốc từ 25 độ trở</w:t>
      </w:r>
    </w:p>
    <w:p>
      <w:r>
        <w:t>lên. Chiều rộng của đai rừng tối thiểu là 30 m trong trường hợp vùng cát có</w:t>
      </w:r>
    </w:p>
    <w:p>
      <w:r>
        <w:t>diện tích dưới 100 ha hoặc vùng cát ổn định hoặc vùng cát có độ dốc dưới 25</w:t>
      </w:r>
    </w:p>
    <w:p>
      <w:r>
        <w:t>độ.</w:t>
      </w:r>
    </w:p>
    <w:p>
      <w:r>
        <w:t>Rừng phòng hộ chắn</w:t>
      </w:r>
    </w:p>
    <w:p>
      <w:r>
        <w:t>sóng, lấn biển thu nhận theo các tiêu chí sau:</w:t>
      </w:r>
    </w:p>
    <w:p>
      <w:r>
        <w:t>a) Đối với vùng bờ</w:t>
      </w:r>
    </w:p>
    <w:p>
      <w:r>
        <w:t>biển bồi tụ hoặc ổn định, chiều rộng của đai rừng phòng hộ chắn sóng, lấn</w:t>
      </w:r>
    </w:p>
    <w:p>
      <w:r>
        <w:t>biển từ 300 m đến 1.000 m tùy theo từng vùng sinh thái;b) Đối với vùng bờ</w:t>
      </w:r>
    </w:p>
    <w:p>
      <w:r>
        <w:t>biển bị xói lở, chiều rộng tối thiểu của đai rừng phòng hộ chắn sóng, lấn</w:t>
      </w:r>
    </w:p>
    <w:p>
      <w:r>
        <w:t>biển là 150 m;c) Đối với vùng cửa</w:t>
      </w:r>
    </w:p>
    <w:p>
      <w:r>
        <w:t>sông, chiều rộng của đai rừng phòng hộ chắn sóng lấn biển tối thiểu là 20 m</w:t>
      </w:r>
    </w:p>
    <w:p>
      <w:r>
        <w:t>tính từ chân đê và có ít nhất từ 3 hàng cây trở lên;d) Đối với vùng đầm</w:t>
      </w:r>
    </w:p>
    <w:p>
      <w:r>
        <w:t>phá ven biển, chiều rộng tối thiểu của đai rừng phòng hộ chắn sóng, lấn biển</w:t>
      </w:r>
    </w:p>
    <w:p>
      <w:r>
        <w:t>ở nơi có đê là 100 m, nơi không có đê là 250 m.</w:t>
      </w:r>
    </w:p>
    <w:p>
      <w:r>
        <w:t>Rừng sản xuất: thu</w:t>
      </w:r>
    </w:p>
    <w:p>
      <w:r>
        <w:t>nhận toàn bộ khu rừng sản xuất.</w:t>
      </w:r>
    </w:p>
    <w:p>
      <w:r>
        <w:t>Phủ thực vật khác</w:t>
      </w:r>
    </w:p>
    <w:p>
      <w:r>
        <w:t>Cây bụi HE01 Thu nhận loại cây</w:t>
      </w:r>
    </w:p>
    <w:p>
      <w:r>
        <w:t>thuộc cây bụi có chiều cao từ 1 m trở lên. Không phân biệt tên cây.</w:t>
      </w:r>
    </w:p>
    <w:p>
      <w:r>
        <w:t>Cây bụi ưa mặn, chua</w:t>
      </w:r>
    </w:p>
    <w:p>
      <w:r>
        <w:t>phèn HE02 Thu nhận loại cây</w:t>
      </w:r>
    </w:p>
    <w:p>
      <w:r>
        <w:t>thuộc cây bụi ưa mặn, chua phèn có chiều cao từ 1 m trở lên. Không phân biệt</w:t>
      </w:r>
    </w:p>
    <w:p>
      <w:r>
        <w:t>tên cây.</w:t>
      </w:r>
    </w:p>
    <w:p>
      <w:r>
        <w:t>Cây độc lập</w:t>
      </w:r>
    </w:p>
    <w:p>
      <w:r>
        <w:t>Cây độc lập HE03 Thu nhận cây độc lập</w:t>
      </w:r>
    </w:p>
    <w:p>
      <w:r>
        <w:t>có chiều cao 10 m trở lên, có ý nghĩa định hướng.</w:t>
      </w:r>
    </w:p>
    <w:p>
      <w:r>
        <w:t>Cụm cây độc lập HE04 Thu nhận cụm cây độc</w:t>
      </w:r>
    </w:p>
    <w:p>
      <w:r>
        <w:t>lập có chiều cao 10 m trở lên.</w:t>
      </w:r>
    </w:p>
    <w:p>
      <w:r>
        <w:t>Hàng cây</w:t>
      </w:r>
    </w:p>
    <w:p>
      <w:r>
        <w:t>Dải cây và hàng cây HE05 Thu nhận dải cây và</w:t>
      </w:r>
    </w:p>
    <w:p>
      <w:r>
        <w:t>hàng cây, cao từ 4 m trở lên và dài 100 m trở lên.</w:t>
      </w:r>
    </w:p>
    <w:p>
      <w:r>
        <w:t>Hàng cây bụi và rặng</w:t>
      </w:r>
    </w:p>
    <w:p>
      <w:r>
        <w:t>cây bụi HE06 Thu nhận hàng cây</w:t>
      </w:r>
    </w:p>
    <w:p>
      <w:r>
        <w:t>bụi, rặng cây bụi có chiều dài lớn hơn hoặc bằng 20 m ở tỷ lệ 1:2.000, 50 m ở</w:t>
      </w:r>
    </w:p>
    <w:p>
      <w:r>
        <w:t>tỷ lệ 1:5.000, 100 m ở tỷ lệ 1:10.000.</w:t>
      </w:r>
    </w:p>
    <w:p>
      <w:r>
        <w:t>Cây hàng năm HB01 Thu nhận diện tích</w:t>
      </w:r>
    </w:p>
    <w:p>
      <w:r>
        <w:t>cây hàng năm trong khu vực canh tác không thu nhận các diện tích vườn, ruộng</w:t>
      </w:r>
    </w:p>
    <w:p>
      <w:r>
        <w:t>năm lẫn trong khu vực dân cư.</w:t>
      </w:r>
    </w:p>
    <w:p>
      <w:r>
        <w:t>Cây lâu năm HB02</w:t>
      </w:r>
    </w:p>
    <w:p>
      <w:r>
        <w:t>Bề mặt là công</w:t>
      </w:r>
    </w:p>
    <w:p>
      <w:r>
        <w:t>trình HA01 Thu nhận khu vực có</w:t>
      </w:r>
    </w:p>
    <w:p>
      <w:r>
        <w:t>các công trình nhân tạo bao gồm cả nghĩa trang nằm tách biệt với khu dân cư</w:t>
      </w:r>
    </w:p>
    <w:p>
      <w:r>
        <w:t>hoặc là ranh giới ngăn cách các khu dân cư, thu nhận thuộc tính có thực vật và</w:t>
      </w:r>
    </w:p>
    <w:p>
      <w:r>
        <w:t>không có thực vật trên bề mặt công trình.</w:t>
      </w:r>
    </w:p>
    <w:p>
      <w:r>
        <w:t>Bề mặt là khu</w:t>
      </w:r>
    </w:p>
    <w:p>
      <w:r>
        <w:t>dân cư HA02 Thu nhận đối tượng</w:t>
      </w:r>
    </w:p>
    <w:p>
      <w:r>
        <w:t>khu dân cư từ gói dữ liệu Dân cư, thu nhận thuộc tính có thực vật và không có</w:t>
      </w:r>
    </w:p>
    <w:p>
      <w:r>
        <w:t>thực vật trong khu dân cư</w:t>
      </w:r>
    </w:p>
    <w:p>
      <w:r>
        <w:t>Đất trống HC01 Thu nhận các bề mặt</w:t>
      </w:r>
    </w:p>
    <w:p>
      <w:r>
        <w:t>không có công trình xây dựng hoặc thực phủ không đáng kể chủ yếu là cỏ dại</w:t>
      </w:r>
    </w:p>
    <w:p>
      <w:r>
        <w:t>mọc hoang. Các bãi bồi, bãi cát, đồi trọc cũng thuộc loại đối tượng này.</w:t>
      </w:r>
    </w:p>
    <w:p>
      <w:r>
        <w:t>Nước mặt HD01 Thu nhận bề mặt nước</w:t>
      </w:r>
    </w:p>
    <w:p>
      <w:r>
        <w:t>của các đối tượng thủy văn, bao gồm cả mặt nước kênh mương, khu vực nuôi</w:t>
      </w:r>
    </w:p>
    <w:p>
      <w:r>
        <w:t>trồng thủy sản, khu vực đầm lầy không có thực vật.</w:t>
      </w:r>
    </w:p>
    <w:p>
      <w:r>
        <w:t>Thực vật đáy biển</w:t>
      </w:r>
    </w:p>
    <w:p>
      <w:r>
        <w:t>Cỏ biển HK01 Thu nhận khu vực có</w:t>
      </w:r>
    </w:p>
    <w:p>
      <w:r>
        <w:t>cỏ biển dưới đáy biển</w:t>
      </w:r>
    </w:p>
    <w:p>
      <w:r>
        <w:t>Rong, tảo HK02 Thu nhận khu vực</w:t>
      </w:r>
    </w:p>
    <w:p>
      <w:r>
        <w:t>rong, tảo dưới đáy biển</w:t>
      </w:r>
    </w:p>
    <w:p>
      <w:r>
        <w:t>Thực vật khác HK03 Thu nhận khu vực thực</w:t>
      </w:r>
    </w:p>
    <w:p>
      <w:r>
        <w:t>vật khác dưới đáy biển</w:t>
      </w:r>
    </w:p>
    <w:p>
      <w:r>
        <w:t>B.8 ThuyVan</w:t>
      </w:r>
    </w:p>
    <w:p>
      <w:r>
        <w:t>Kiểu</w:t>
      </w:r>
    </w:p>
    <w:p>
      <w:r>
        <w:t>đối tượng Mã</w:t>
      </w:r>
    </w:p>
    <w:p>
      <w:r>
        <w:t>đối tượng Thu</w:t>
      </w:r>
    </w:p>
    <w:p>
      <w:r>
        <w:t>nhận</w:t>
      </w:r>
    </w:p>
    <w:p>
      <w:r>
        <w:t>Tỷ</w:t>
      </w:r>
    </w:p>
    <w:p>
      <w:r>
        <w:t>lệ 1:2.000 Tỷ</w:t>
      </w:r>
    </w:p>
    <w:p>
      <w:r>
        <w:t>lệ 1:5.000 Tỷ</w:t>
      </w:r>
    </w:p>
    <w:p>
      <w:r>
        <w:t>lệ 1:10.000</w:t>
      </w:r>
    </w:p>
    <w:p>
      <w:r>
        <w:t>Biển Đảo</w:t>
      </w:r>
    </w:p>
    <w:p>
      <w:r>
        <w:t>Biển KA01 Thu nhận vùng biển từ</w:t>
      </w:r>
    </w:p>
    <w:p>
      <w:r>
        <w:t>đường mép nước biển đến phạm vi xây dựng dữ liệu được chỉ ra trong dự án.</w:t>
      </w:r>
    </w:p>
    <w:p>
      <w:r>
        <w:t>Đảo, quần đảo KA02 Thu nhận tất cả các</w:t>
      </w:r>
    </w:p>
    <w:p>
      <w:r>
        <w:t>đảo thuộc phạm vi xây dựng dữ liệu được chỉ ra trong dự án. Phạm vi đảo được</w:t>
      </w:r>
    </w:p>
    <w:p>
      <w:r>
        <w:t>xác định bởi đường bờ nước tại thời điểm điều tra hoặc chuyển vẽ tương quan</w:t>
      </w:r>
    </w:p>
    <w:p>
      <w:r>
        <w:t>từ các tài liệu pháp lý.Áp dụng kiểu dữ liệu</w:t>
      </w:r>
    </w:p>
    <w:p>
      <w:r>
        <w:t>GM_Surface cho các đảo có diện tích lớn hơn hoặc bằng 10 m2 ở tỷ lệ 1:2.000,</w:t>
      </w:r>
    </w:p>
    <w:p>
      <w:r>
        <w:t>100 m2 ở tỷ lệ 1:5.000 và 400 m2 ở tỷ lệ 1:10.000. Áp dụng kiểu dữ liệu</w:t>
      </w:r>
    </w:p>
    <w:p>
      <w:r>
        <w:t>GM_Point cho các trường hợp còn lại.</w:t>
      </w:r>
    </w:p>
    <w:p>
      <w:r>
        <w:t>Phá KA03 Thu nhận phần mặt</w:t>
      </w:r>
    </w:p>
    <w:p>
      <w:r>
        <w:t>nước của tất cả các phá lấy theo mực nước tại thời điểm đo đạc, thu nhận</w:t>
      </w:r>
    </w:p>
    <w:p>
      <w:r>
        <w:t>thông tin.</w:t>
      </w:r>
    </w:p>
    <w:p>
      <w:r>
        <w:t>Vịnh, vũng KA04 Thu nhận từ đường mép</w:t>
      </w:r>
    </w:p>
    <w:p>
      <w:r>
        <w:t>nước biển đến phạm vi xây dựng dữ liệu được chỉ ra trong dự án. Trong trường</w:t>
      </w:r>
    </w:p>
    <w:p>
      <w:r>
        <w:t>hợp khó xác định phạm vi thu nhận kiểu dữ liệu không gian GM_Point tại vị trí</w:t>
      </w:r>
    </w:p>
    <w:p>
      <w:r>
        <w:t>trung tâm của vịnh, vũng.</w:t>
      </w:r>
    </w:p>
    <w:p>
      <w:r>
        <w:t>Bãi bồi KB01 Thu nhận đường giới</w:t>
      </w:r>
    </w:p>
    <w:p>
      <w:r>
        <w:t>hạn của bãi bồi dựa vào hiện trạng đường bờ nước, đường mép nước, thực vật,</w:t>
      </w:r>
    </w:p>
    <w:p>
      <w:r>
        <w:t>thổ nhưỡng và địa hình ven bờ tại thời điểm điều tra.- Đối với các bãi bồi</w:t>
      </w:r>
    </w:p>
    <w:p>
      <w:r>
        <w:t>ven sông, ven biển chỉ thu nhận khi có diện tích từ 200 m² trở lên và chiều</w:t>
      </w:r>
    </w:p>
    <w:p>
      <w:r>
        <w:t>rộng từ 4 m trở lên, thu nhận kiểu dữ liệu GM_Surface. Thu nhận đường giới</w:t>
      </w:r>
    </w:p>
    <w:p>
      <w:r>
        <w:t>hạn của bãi bồi dựa vào hiện trạng đường bờ nước, đường mép nước, thực vật,</w:t>
      </w:r>
    </w:p>
    <w:p>
      <w:r>
        <w:t>thổ nhưỡng và địa hình ven bờ tại thời điểm điều tra.- Đối với các bãi bồi</w:t>
      </w:r>
    </w:p>
    <w:p>
      <w:r>
        <w:t>ven sông, ven biển chỉ thu nhận khi có diện tích từ 500 m² trở lên và chiều</w:t>
      </w:r>
    </w:p>
    <w:p>
      <w:r>
        <w:t>rộng từ 10 m trở lên, thu nhận kiểu dữ liệu GM_Surface. Thu nhận đường giới</w:t>
      </w:r>
    </w:p>
    <w:p>
      <w:r>
        <w:t>hạn của bãi bồi dựa vào hiện trạng đường bờ nước, đường mép nước, thực vật, thổ</w:t>
      </w:r>
    </w:p>
    <w:p>
      <w:r>
        <w:t>nhưỡng và địa hình ven bờ tại thời điểm điều tra.- Đối với các bãi bồi</w:t>
      </w:r>
    </w:p>
    <w:p>
      <w:r>
        <w:t>ven sông, ven biển chỉ thu nhận khi có diện tích từ 1500 m² trở lên và chiều</w:t>
      </w:r>
    </w:p>
    <w:p>
      <w:r>
        <w:t>rộng từ 20 m trở lên, thu nhận kiểu dữ liệu GM_Surface.</w:t>
      </w:r>
    </w:p>
    <w:p>
      <w:r>
        <w:t>Đối với các bãi</w:t>
      </w:r>
    </w:p>
    <w:p>
      <w:r>
        <w:t>bồi, doi đất, cát trong lòng sông, hồ thu nhận khi có diện từ 8 m2 lên. Thu</w:t>
      </w:r>
    </w:p>
    <w:p>
      <w:r>
        <w:t>nhận kiểu dữ liệu GM_Surface.- Đối với những bãi</w:t>
      </w:r>
    </w:p>
    <w:p>
      <w:r>
        <w:t>bồi doi đất, cát trong lòng sông, hồ liên quan đến việc phân định biên giới</w:t>
      </w:r>
    </w:p>
    <w:p>
      <w:r>
        <w:t>quốc gia và địa giới hành chính phải thu nhận toàn bộ. Khi diện tích các bãi</w:t>
      </w:r>
    </w:p>
    <w:p>
      <w:r>
        <w:t>bồi này nhỏ hơn hoặc bằng 4 m2 thì thu nhận kiểu dữ liệu GM_Point. Các đối</w:t>
      </w:r>
    </w:p>
    <w:p>
      <w:r>
        <w:t>tượng còn lại thu nhận kiểu dữ liệu GM_Surface. Đối với các bãi</w:t>
      </w:r>
    </w:p>
    <w:p>
      <w:r>
        <w:t>bồi, doi đất, cát trong lòng sông, hồ thu nhận khi có diện từ 50 m2 lên. Thu</w:t>
      </w:r>
    </w:p>
    <w:p>
      <w:r>
        <w:t>nhận kiểu dữ liệu GM_Surface.- Đối với những bãi</w:t>
      </w:r>
    </w:p>
    <w:p>
      <w:r>
        <w:t>bồi doi đất, cát trong lòng sông, hồ liên quan đến việc phân định biên giới</w:t>
      </w:r>
    </w:p>
    <w:p>
      <w:r>
        <w:t>quốc gia và địa giới hành chính phải thu nhận toàn bộ. Khi diện tích các bãi</w:t>
      </w:r>
    </w:p>
    <w:p>
      <w:r>
        <w:t>bồi này nhỏ hơn hoặc bằng 25 m2 thì thu nhận kiểu dữ liệu GM_Point. Các đối</w:t>
      </w:r>
    </w:p>
    <w:p>
      <w:r>
        <w:t>tượng còn lại thu nhận kiểu dữ liệu GM_Surface. Đối với các bãi</w:t>
      </w:r>
    </w:p>
    <w:p>
      <w:r>
        <w:t>bồi, doi đất, cát trong lòng sông, hồ thu nhận khi có diện từ 200 m2 lên. Thu</w:t>
      </w:r>
    </w:p>
    <w:p>
      <w:r>
        <w:t>nhận kiểu dữ liệu GM_Surface.- Đối với những bãi</w:t>
      </w:r>
    </w:p>
    <w:p>
      <w:r>
        <w:t>bồi doi đất, cát trong lòng sông, hồ liên quan đến việc phân định biên giới</w:t>
      </w:r>
    </w:p>
    <w:p>
      <w:r>
        <w:t>quốc gia và địa giới hành chính phải thu nhận toàn bộ. Khi diện tích các bãi</w:t>
      </w:r>
    </w:p>
    <w:p>
      <w:r>
        <w:t>bồi này nhỏ hơn hoặc bằng 100 m2 thì thu nhận kiểu dữ liệu GM_Point. Các đối</w:t>
      </w:r>
    </w:p>
    <w:p>
      <w:r>
        <w:t>tượng còn lại thu nhận kiểu dữ liệu GM_Surface.</w:t>
      </w:r>
    </w:p>
    <w:p>
      <w:r>
        <w:t>Đầm lầy KB02 Thu nhận tất cả các</w:t>
      </w:r>
    </w:p>
    <w:p>
      <w:r>
        <w:t>đối tượng đầm lầy có trong khu vực xây dựng dữ liệu có diện tích đủ quy định</w:t>
      </w:r>
    </w:p>
    <w:p>
      <w:r>
        <w:t>thu nhận kiểu dữ liệu hình học dạng GM_Surface theo quy định tại Bảng 3 - Quy</w:t>
      </w:r>
    </w:p>
    <w:p>
      <w:r>
        <w:t>định chung về thu nhận kiểu dữ liệu hình học của đối tượng địa lý.</w:t>
      </w:r>
    </w:p>
    <w:p>
      <w:r>
        <w:t>Bãi đá dưới nước</w:t>
      </w:r>
    </w:p>
    <w:p>
      <w:r>
        <w:t>Bãi đá dưới nước KC01 Chỉ thu nhận trong</w:t>
      </w:r>
    </w:p>
    <w:p>
      <w:r>
        <w:t>trường hợp đối tượng gây ảnh hưởng đến giao thông đường thủy hay làm biến đổi</w:t>
      </w:r>
    </w:p>
    <w:p>
      <w:r>
        <w:t>tính chất dòng chảy.</w:t>
      </w:r>
    </w:p>
    <w:p>
      <w:r>
        <w:t>Kiểu dữ liệu hình học</w:t>
      </w:r>
    </w:p>
    <w:p>
      <w:r>
        <w:t>thu nhận theo quy định tại Bảng 3 - Quy định chung về thu nhận kiểu dữ liệu</w:t>
      </w:r>
    </w:p>
    <w:p>
      <w:r>
        <w:t>hình học của đối tượng địa lý.</w:t>
      </w:r>
    </w:p>
    <w:p>
      <w:r>
        <w:t>Đá trên biển KC02 Thu nhận các đối</w:t>
      </w:r>
    </w:p>
    <w:p>
      <w:r>
        <w:t>tượng đá trên biển có tên theo danh mục quản lý. Đá và bãi đá ven bờ không</w:t>
      </w:r>
    </w:p>
    <w:p>
      <w:r>
        <w:t>thuộc nhóm đối tượng này.</w:t>
      </w:r>
    </w:p>
    <w:p>
      <w:r>
        <w:t>San hô KC03 Thu nhận tất cả các</w:t>
      </w:r>
    </w:p>
    <w:p>
      <w:r>
        <w:t>đối tượng rạn san hô thuộc phạm vi xây dựng dữ liệu.</w:t>
      </w:r>
    </w:p>
    <w:p>
      <w:r>
        <w:t>Ghềnh KD01 Xác định phạm vi của</w:t>
      </w:r>
    </w:p>
    <w:p>
      <w:r>
        <w:t>ghềnh từ điểm bắt đầu tới điểm kết thúc của đoạn sông có ghềnh.Thu nhận kiểu dữ liệu</w:t>
      </w:r>
    </w:p>
    <w:p>
      <w:r>
        <w:t>GM_Surface (phụ thuộc độ rộng của ghềnh) để biểu thị đối tượng trong trường hợp</w:t>
      </w:r>
    </w:p>
    <w:p>
      <w:r>
        <w:t>xác định được phạm vi không gian của đối tượng.Thu nhận kiểu dữ liệu</w:t>
      </w:r>
    </w:p>
    <w:p>
      <w:r>
        <w:t>GM_Curve khi ghềnh có độ rộng từ 2 m trở lên và độ rộng sông nhỏ hơn 2 m.Thu nhận kiểu dữ liệu</w:t>
      </w:r>
    </w:p>
    <w:p>
      <w:r>
        <w:t>GM_Point để biểu thị vị trí bắt đầu của đoạn sông có ghềnh tính từ thượng nguồn</w:t>
      </w:r>
    </w:p>
    <w:p>
      <w:r>
        <w:t>(mang tính cảnh báo) trong trường hợp không xác định được phạm vi của đối</w:t>
      </w:r>
    </w:p>
    <w:p>
      <w:r>
        <w:t>tượng. Xác định phạm vi của</w:t>
      </w:r>
    </w:p>
    <w:p>
      <w:r>
        <w:t>ghềnh từ điểm bắt đầu tới điểm kết thúc của đoạn sông có ghềnh.Thu nhận kiểu dữ liệu</w:t>
      </w:r>
    </w:p>
    <w:p>
      <w:r>
        <w:t>GM_Surface (phụ thuộc độ rộng của ghềnh) để biểu thị đối tượng trong trường</w:t>
      </w:r>
    </w:p>
    <w:p>
      <w:r>
        <w:t>hợp xác định được phạm vi không gian của đối tượng.Thu nhận kiểu dữ liệu</w:t>
      </w:r>
    </w:p>
    <w:p>
      <w:r>
        <w:t>GM_Curve khi ghềnh có độ rộng từ 5 m trở lên và độ rộng sông nhỏ hơn 5 m.Thu nhận kiểu dữ liệu</w:t>
      </w:r>
    </w:p>
    <w:p>
      <w:r>
        <w:t>GM_Point để biểu thị vị trí bắt đầu của đoạn sông có ghềnh tính từ thượng</w:t>
      </w:r>
    </w:p>
    <w:p>
      <w:r>
        <w:t>nguồn (mang tính cảnh báo) trong trường hợp không xác định được phạm vi của</w:t>
      </w:r>
    </w:p>
    <w:p>
      <w:r>
        <w:t>đối tượng. Xác định phạm vi của</w:t>
      </w:r>
    </w:p>
    <w:p>
      <w:r>
        <w:t>ghềnh từ điểm bắt đầu tới điểm kết thúc của đoạn sông có ghềnh.Thu nhận kiểu dữ liệu</w:t>
      </w:r>
    </w:p>
    <w:p>
      <w:r>
        <w:t>GM_Surface (phụ thuộc độ rộng của ghềnh) để biểu thị đối tượng trong trường</w:t>
      </w:r>
    </w:p>
    <w:p>
      <w:r>
        <w:t>hợp xác định được phạm vi không gian của đối tượng.Thu nhận kiểu dữ liệu</w:t>
      </w:r>
    </w:p>
    <w:p>
      <w:r>
        <w:t>GM_Curve khi ghềnh có độ rộng từ 10 m trở lên và độ rộng sông nhỏ hơn 10 m.Thu nhận kiểu dữ liệu</w:t>
      </w:r>
    </w:p>
    <w:p>
      <w:r>
        <w:t>GM_Point để biểu thị vị trí bắt đầu của đoạn sông có ghềnh tính từ thượng</w:t>
      </w:r>
    </w:p>
    <w:p>
      <w:r>
        <w:t>nguồn (mang tính cảnh báo) trong trường hợp không xác định được phạm vi của</w:t>
      </w:r>
    </w:p>
    <w:p>
      <w:r>
        <w:t>đối tượng.</w:t>
      </w:r>
    </w:p>
    <w:p>
      <w:r>
        <w:t>Thác KD02 Thu nhận phạm vi của</w:t>
      </w:r>
    </w:p>
    <w:p>
      <w:r>
        <w:t>thác từ đường đỉnh tới đường chân của thác, đường đỉnh của thác phải mô tả hướng</w:t>
      </w:r>
    </w:p>
    <w:p>
      <w:r>
        <w:t>nước đổ đúng thực tế.Thu nhận kiểu dữ liệu</w:t>
      </w:r>
    </w:p>
    <w:p>
      <w:r>
        <w:t>GM_Point để biểu thị thác trên sông suối có độ rộng nhỏ hơn 1 m.Thu nhận kiểu dữ liệu</w:t>
      </w:r>
    </w:p>
    <w:p>
      <w:r>
        <w:t>GM_Curve để biểu thị đường đỉnh của đối tượng trên sông suối có độ rộng từ 1</w:t>
      </w:r>
    </w:p>
    <w:p>
      <w:r>
        <w:t>m trở lên và khoảng cách giữa hình chiếu của đỉnh thác và chân thác nhỏ hơn 4</w:t>
      </w:r>
    </w:p>
    <w:p>
      <w:r>
        <w:t>m. Thu nhận phạm vi của</w:t>
      </w:r>
    </w:p>
    <w:p>
      <w:r>
        <w:t>thác từ đường đỉnh tới đường chân của thác, đường đỉnh của thác phải mô tả</w:t>
      </w:r>
    </w:p>
    <w:p>
      <w:r>
        <w:t>hướng nước đổ đúng thực tế.Thu nhận kiểu dữ liệu</w:t>
      </w:r>
    </w:p>
    <w:p>
      <w:r>
        <w:t>GM_Point để biểu thị thác trên sông suối có độ rộng nhỏ hơn2,5 m.Thu nhận kiểu dữ liệu</w:t>
      </w:r>
    </w:p>
    <w:p>
      <w:r>
        <w:t>GM_Curve để biểu thị đường đỉnh của đối tượng trên sông suối có độ rộng từ 5</w:t>
      </w:r>
    </w:p>
    <w:p>
      <w:r>
        <w:t>m trở lên và khoảng cách giữa hình chiếu của đỉnh thác và chân thác nhỏ hơn</w:t>
      </w:r>
    </w:p>
    <w:p>
      <w:r>
        <w:t>10 m. Thu nhận phạm vi của</w:t>
      </w:r>
    </w:p>
    <w:p>
      <w:r>
        <w:t>thác từ đường đỉnh tới đường chân của thác, đường đỉnh của thác phải mô tả</w:t>
      </w:r>
    </w:p>
    <w:p>
      <w:r>
        <w:t>hướng nước đổ đúng thực tế.Thu nhận kiểu dữ liệu</w:t>
      </w:r>
    </w:p>
    <w:p>
      <w:r>
        <w:t>GM_Point để biểu thị thác trên sông suối có độ rộng nhỏ hơn5 m.Thu nhận kiểu dữ liệu</w:t>
      </w:r>
    </w:p>
    <w:p>
      <w:r>
        <w:t>GM_Curve để biểu thị đường đỉnh của đối tượng trên sông suối có độ rộng từ 5</w:t>
      </w:r>
    </w:p>
    <w:p>
      <w:r>
        <w:t>m trở lên và khoảng cách giữa hình chiếu của đỉnh thác và chân thác nhỏ hơn</w:t>
      </w:r>
    </w:p>
    <w:p>
      <w:r>
        <w:t>20 m.</w:t>
      </w:r>
    </w:p>
    <w:p>
      <w:r>
        <w:t>Nguồn nước</w:t>
      </w:r>
    </w:p>
    <w:p>
      <w:r>
        <w:t>Giếng nước KM01 Thu nhận giếng nước,</w:t>
      </w:r>
    </w:p>
    <w:p>
      <w:r>
        <w:t>mạch nước có ý nghĩa quan trọng đang được sử dụng cho các Thu nhận giếng nước,</w:t>
      </w:r>
    </w:p>
    <w:p>
      <w:r>
        <w:t>mạch nước có ý nghĩa quan trọng đang được sử dụng cho các Thu nhận giếng nước,</w:t>
      </w:r>
    </w:p>
    <w:p>
      <w:r>
        <w:t>mạch nước có ý nghĩa quan trọng đang được sử dụng cho các</w:t>
      </w:r>
    </w:p>
    <w:p>
      <w:r>
        <w:t>Mạch nước KM02 nhu cầu sản xuất hoặc</w:t>
      </w:r>
    </w:p>
    <w:p>
      <w:r>
        <w:t>sinh hoạt của cộng đồng dân cư.Thu nhận kiểu dữ liệu</w:t>
      </w:r>
    </w:p>
    <w:p>
      <w:r>
        <w:t>GM_Surface khi giếng nước, mạch nước có diện tích từ 8 m2 trở lên. Thu nhận</w:t>
      </w:r>
    </w:p>
    <w:p>
      <w:r>
        <w:t>kiểu dữ liệu GM_Point cho các trường hợp còn lại. nhu cầu sản xuất hoặc</w:t>
      </w:r>
    </w:p>
    <w:p>
      <w:r>
        <w:t>sinh hoạt của cộng đồng dân cư.Thu nhận kiểu dữ liệu</w:t>
      </w:r>
    </w:p>
    <w:p>
      <w:r>
        <w:t>GM_Surface khi giếng nước, mạch nước có diện tích từ 50 m2 trở lên. Thu nhận</w:t>
      </w:r>
    </w:p>
    <w:p>
      <w:r>
        <w:t>kiểu dữ liệu GM_Point cho các trường hợp còn lại. nhu cầu sản xuất hoặc</w:t>
      </w:r>
    </w:p>
    <w:p>
      <w:r>
        <w:t>sinh hoạt của cộng đồng dân cư.Thu nhận kiểu dữ liệu</w:t>
      </w:r>
    </w:p>
    <w:p>
      <w:r>
        <w:t>GM_Surface khi giếng nước, mạch nước có diện tích từ 200 m2 trở lên. Thu nhận</w:t>
      </w:r>
    </w:p>
    <w:p>
      <w:r>
        <w:t>kiểu dữ liệu GM_Point cho các trường hợp còn lại.</w:t>
      </w:r>
    </w:p>
    <w:p>
      <w:r>
        <w:t>Mạng dòng chảy KK01 1. Yêu cầu thu nhận dữ</w:t>
      </w:r>
    </w:p>
    <w:p>
      <w:r>
        <w:t>liệu không gian đối tượngMạng dòng chảy mặt</w:t>
      </w:r>
    </w:p>
    <w:p>
      <w:r>
        <w:t>được thu nhận phụ thuộc vào mối quan hệ với các đối tượng nước mặt và đường</w:t>
      </w:r>
    </w:p>
    <w:p>
      <w:r>
        <w:t>bờ nước.- Thu nhận toàn bộ hệ</w:t>
      </w:r>
    </w:p>
    <w:p>
      <w:r>
        <w:t>thống mạng dòng chảy mặt ao, hồ, sông suối, kênh mương nối với dòng chảy tự</w:t>
      </w:r>
    </w:p>
    <w:p>
      <w:r>
        <w:t>nhiên đảm bảo tính liên tục cho mạng lưới thủy văn. Không thu nhận mạng dòng</w:t>
      </w:r>
    </w:p>
    <w:p>
      <w:r>
        <w:t>chảy ao, hồ trong khu dân cư, không liên thông với mạng lưới thủy văn và các kênh</w:t>
      </w:r>
    </w:p>
    <w:p>
      <w:r>
        <w:t>mương nhân tạo thuộc hệ thống công trình thủy lợi, không nối với dòng chảy tự</w:t>
      </w:r>
    </w:p>
    <w:p>
      <w:r>
        <w:t>nhiên.- Thu nhận các đoạn</w:t>
      </w:r>
    </w:p>
    <w:p>
      <w:r>
        <w:t>sông suối, kênh mương có chiều dài từ 20 m trở lên đối với tỷ lệ 1:2.000, từ 50</w:t>
      </w:r>
    </w:p>
    <w:p>
      <w:r>
        <w:t>m trở lên đối với tỷ lệ 1:5.000 và từ 100 m trở lên đối với tỷ lệ 1:10.000.- Thu nhận riêng biệt</w:t>
      </w:r>
    </w:p>
    <w:p>
      <w:r>
        <w:t>đối với mỗi nhánh sông, suối, kênh mương và các nhánh liên thông với nhau sao</w:t>
      </w:r>
    </w:p>
    <w:p>
      <w:r>
        <w:t>cho hướng các nhánh dòng chảy phải tuân theo quy luật biến đổi độ dốc tự</w:t>
      </w:r>
    </w:p>
    <w:p>
      <w:r>
        <w:t>nhiên của địa hình.- Đối với sông, suối,</w:t>
      </w:r>
    </w:p>
    <w:p>
      <w:r>
        <w:t>kênh mương thu nhận đối tượng mạng dòng chảy mặt là đường trung tuyến tính</w:t>
      </w:r>
    </w:p>
    <w:p>
      <w:r>
        <w:t>theo đường mép nước. Căn cứ theo chiều rộng của đối tượng, kiểu dữ liệu hình</w:t>
      </w:r>
    </w:p>
    <w:p>
      <w:r>
        <w:t>học thu nhận theo quy định tại Bảng 3 - Quy định chung về thu nhận kiểu dữ</w:t>
      </w:r>
    </w:p>
    <w:p>
      <w:r>
        <w:t>liệu hình học của đối tượng địa lý.- Đoạn sông thu nhận</w:t>
      </w:r>
    </w:p>
    <w:p>
      <w:r>
        <w:t>kiểu dữ liệu GM_Surface có một bãi bồi ở giữa, thể hiện đường mạng dòng chảy</w:t>
      </w:r>
    </w:p>
    <w:p>
      <w:r>
        <w:t>mặt rẽ nhánh đi hai bên. Khi có nhiều bãi bồi liền kề ở giữa, coi cả cụm bãi</w:t>
      </w:r>
    </w:p>
    <w:p>
      <w:r>
        <w:t>bồi như một bãi bồi lớn để thu nhận giống trường hợp có một bãi bồi.- Đối với sông suối,</w:t>
      </w:r>
    </w:p>
    <w:p>
      <w:r>
        <w:t>kênh mương thu nhận kiểu dữ liệu GM_Curve, thu nhận mạng dòng chảy mặt chính</w:t>
      </w:r>
    </w:p>
    <w:p>
      <w:r>
        <w:t>là đối tượng sông suối, kênh mương đó. Khi thu nhận, vị trí sông suối phải</w:t>
      </w:r>
    </w:p>
    <w:p>
      <w:r>
        <w:t>trùng đường tâm của dòng chảy mặt.- Mạng dòng chảy mặt</w:t>
      </w:r>
    </w:p>
    <w:p>
      <w:r>
        <w:t>sông suối kiểu dữ liệu GM_Curve nối với tim sông suối kiểu dữ liệu GM_Surface</w:t>
      </w:r>
    </w:p>
    <w:p>
      <w:r>
        <w:t>phải thu nhận vị trí nối phù hợp với hướng của dòng chảy.- Thu nhận hướng dòng</w:t>
      </w:r>
    </w:p>
    <w:p>
      <w:r>
        <w:t>chảy cho từng nhánh dòng chảy mặt.- Những đối tượng là</w:t>
      </w:r>
    </w:p>
    <w:p>
      <w:r>
        <w:t>hồ, ao có liên thông với mạng lưới dòng chảy, mạng dòng chảy mặt thu nhận</w:t>
      </w:r>
    </w:p>
    <w:p>
      <w:r>
        <w:t>đường chính giữa sao cho phù hợp với hướng của dòng chảy.- Chỉ thu nhận đối</w:t>
      </w:r>
    </w:p>
    <w:p>
      <w:r>
        <w:t>với kênh nối vào dòng chảy tự nhiên và tàu thuyền di chuyển được.2. Yêu cầu thu nhận</w:t>
      </w:r>
    </w:p>
    <w:p>
      <w:r>
        <w:t>thuộc tính đối tượnga) Thuộc tính chiều</w:t>
      </w:r>
    </w:p>
    <w:p>
      <w:r>
        <w:t>rộng- Thu nhận thuộc tính</w:t>
      </w:r>
    </w:p>
    <w:p>
      <w:r>
        <w:t>chiều rộng của sông suối theo kích thước chiều rộng trung bình của cả tuyến dòng</w:t>
      </w:r>
    </w:p>
    <w:p>
      <w:r>
        <w:t>chảy, đảm bảo phân biệt được độ rộng từ 1 m trở lên đối với tỷ lệ 1:2.000, từ</w:t>
      </w:r>
    </w:p>
    <w:p>
      <w:r>
        <w:t>2,5 m trở lên đối với tỷ lệ 1:5.000 và từ 5 m trở lên đối với tỷ lệ 1:10.000.b) Thuộc tính cấp</w:t>
      </w:r>
    </w:p>
    <w:p>
      <w:r>
        <w:t>hạng dòng chảyPhân cấp hạng dòng</w:t>
      </w:r>
    </w:p>
    <w:p>
      <w:r>
        <w:t>chảy phải có biên tập kỹ thuật hướng dẫn trên cơ sở các tài liệu địa lý tự</w:t>
      </w:r>
    </w:p>
    <w:p>
      <w:r>
        <w:t>nhiên về các hệ thống sông, hệ thống các lưu vực sông của Việt Nam và các văn</w:t>
      </w:r>
    </w:p>
    <w:p>
      <w:r>
        <w:t>bản quy phạm pháp luật có liên quan để hướng dẫn chung trong khu vực thành</w:t>
      </w:r>
    </w:p>
    <w:p>
      <w:r>
        <w:t>lập cơ sở dữ liệu nền địa lý quốc gia, xác định dòng chảy chính và các phụ</w:t>
      </w:r>
    </w:p>
    <w:p>
      <w:r>
        <w:t>lưu từ cấp 1 đến cấp 6 và các phụ lưu còn lại hợp vào dòng chảy chính theo</w:t>
      </w:r>
    </w:p>
    <w:p>
      <w:r>
        <w:t>các hệ thống sông của Việt Nam. Theo đo việc phân cấp hạng dòng chảy phải</w:t>
      </w:r>
    </w:p>
    <w:p>
      <w:r>
        <w:t>tham khảo các tài liệu sau:  Quyết định số</w:t>
      </w:r>
    </w:p>
    <w:p>
      <w:r>
        <w:t>1989/QĐ-TTg ngày 01 tháng 11 năm 2010 của Thủ tướng Chính phủ về việc ban</w:t>
      </w:r>
    </w:p>
    <w:p>
      <w:r>
        <w:t>hành danh mục lưu vực sông liên tỉnh.  Quyết định số 341/QĐ-BTNMT</w:t>
      </w:r>
    </w:p>
    <w:p>
      <w:r>
        <w:t>ngày 23 tháng 03 năm 2012 của Bộ trưởng Bộ Tài nguyên và Môi trường về việc</w:t>
      </w:r>
    </w:p>
    <w:p>
      <w:r>
        <w:t>ban hành danh mục lưu vực sông nội tỉnh.* Quyết định số</w:t>
      </w:r>
    </w:p>
    <w:p>
      <w:r>
        <w:t>1757/QĐ-BTNMT ngay 11 tháng 8 năm 2020 về việc ban hành danh mục nguồn nước liên</w:t>
      </w:r>
    </w:p>
    <w:p>
      <w:r>
        <w:t>tỉnh và danh mục nguồn nước liên quốc gia (nguồn nước mặt).- Các dòng chảy chính</w:t>
      </w:r>
    </w:p>
    <w:p>
      <w:r>
        <w:t>của các hệ thống sông lớn: sông Bằng Giang, sông Kì Cùng, sông Thái Bình,</w:t>
      </w:r>
    </w:p>
    <w:p>
      <w:r>
        <w:t>sông Hồng, sông Mã, sông Cả, sông Thu Bồn, sông Ba, sông Đồng Nai, sông Vàm</w:t>
      </w:r>
    </w:p>
    <w:p>
      <w:r>
        <w:t>Cỏ, sông Mê Kông, sông Cửu Long, sông Xrêpốc, sông Xê Băng Hiên, sông Nậm Rốm.- Các dòng chảy chính</w:t>
      </w:r>
    </w:p>
    <w:p>
      <w:r>
        <w:t>của các hệ thống sông nhỏ gồm:+ Hệ thống các sông</w:t>
      </w:r>
    </w:p>
    <w:p>
      <w:r>
        <w:t>duyên hải Quang Ninh: sông Ka Long, sông Tiên Yên, sông Ba Che, sông Hà Cối,</w:t>
      </w:r>
    </w:p>
    <w:p>
      <w:r>
        <w:t>sông Đầm Hà, sông Mông Dương, Diễn Vọng, sông Trới, sông Míp…+ Hệ thống sông duyên</w:t>
      </w:r>
    </w:p>
    <w:p>
      <w:r>
        <w:t>hải Bắc Nghệ An: sông Hoàng Mai, sông Hữu Bằng (sông Bùng), sông Khê Dua,</w:t>
      </w:r>
    </w:p>
    <w:p>
      <w:r>
        <w:t>sông Độ Ông, sông Dứa…+ Hệ thống sông duyên</w:t>
      </w:r>
    </w:p>
    <w:p>
      <w:r>
        <w:t>hải Bình -Trị -Thiên: sông Gianh, sông Nhật Lê, sông Bến Hải, sông Quảng Trị,</w:t>
      </w:r>
    </w:p>
    <w:p>
      <w:r>
        <w:t>sông Hương…+ Hệ thống các sông</w:t>
      </w:r>
    </w:p>
    <w:p>
      <w:r>
        <w:t>duyên hải Nam Trung Bộ: sông Trà Khúc, sông Cái Phan Rang, sông Côn (sông Hà</w:t>
      </w:r>
    </w:p>
    <w:p>
      <w:r>
        <w:t>Giao, Bình Định), sông Ba Kì, sông Trà Bồng, sông Vệ, sông An Lão, sông Kì</w:t>
      </w:r>
    </w:p>
    <w:p>
      <w:r>
        <w:t>Lộ, sông Cái Ninh Hòa, sông Cái Nha Trang, sông Lòng Sông, sông Lũy, sông Cái</w:t>
      </w:r>
    </w:p>
    <w:p>
      <w:r>
        <w:t>Phan Thiết, sông Phan, sông Dinh…+ Hệ thống các sông</w:t>
      </w:r>
    </w:p>
    <w:p>
      <w:r>
        <w:t>miên Tây Nam châu thổ sông Cửu Long: sông Cái Lớn, sông Cái Bè, sông Ông Đốc,</w:t>
      </w:r>
    </w:p>
    <w:p>
      <w:r>
        <w:t>sông Bẩy Hạp, sông Cửa Lớn, sông Gành Hào, sông Mĩ Thạnh,…và các kênh đào Vĩnh</w:t>
      </w:r>
    </w:p>
    <w:p>
      <w:r>
        <w:t>Tế, Tri Tôn, Ba Thê, Hà Tiên - Rạch Giá, Rạch Sỏi, Cái Bè, Ô Môn, Xã Nô, Chắc</w:t>
      </w:r>
    </w:p>
    <w:p>
      <w:r>
        <w:t>Bằng, Phụng Hiệp, Cà Mau - Bạc Liêu…- Sau khi xác định</w:t>
      </w:r>
    </w:p>
    <w:p>
      <w:r>
        <w:t>được các dòng chảy chính, phân cấp các phụ lưu của dòng chảy chính theo cấp</w:t>
      </w:r>
    </w:p>
    <w:p>
      <w:r>
        <w:t>tương ứng từ cấp 1 đến cấp 6 đối với các sông, suối có nước thường xuyên, phân</w:t>
      </w:r>
    </w:p>
    <w:p>
      <w:r>
        <w:t>biệt được lưu vực sông. Các suối nhỏ không phân biệt rõ lưu vực sông và các suối</w:t>
      </w:r>
    </w:p>
    <w:p>
      <w:r>
        <w:t>nhỏ có nước theo mua phân loại vào cấp “khác”.</w:t>
      </w:r>
    </w:p>
    <w:p>
      <w:r>
        <w:t>Điểm độ cao mực nước KE01 Thu nhận tại các vị</w:t>
      </w:r>
    </w:p>
    <w:p>
      <w:r>
        <w:t>trí đặc trưng trên đường mép nước của các sông, suối, hồ ao lớn.</w:t>
      </w:r>
    </w:p>
    <w:p>
      <w:r>
        <w:t>Điểm sông suối mất</w:t>
      </w:r>
    </w:p>
    <w:p>
      <w:r>
        <w:t>tích KE02 Thu nhận vị trí mất</w:t>
      </w:r>
    </w:p>
    <w:p>
      <w:r>
        <w:t>tích và xuất hiện của hệ thống sông suối</w:t>
      </w:r>
    </w:p>
    <w:p>
      <w:r>
        <w:t>Đường bờ nước KE03 Đối với các đối tượng</w:t>
      </w:r>
    </w:p>
    <w:p>
      <w:r>
        <w:t>mang tính nhân tạo (ao, hồ, kênh mương), đường bờ nước được thu nhận thông</w:t>
      </w:r>
    </w:p>
    <w:p>
      <w:r>
        <w:t>qua vết cắt xẻ địa hình (đào, đắp) rõ ràng trên thực địa.Đối với các đối tượng</w:t>
      </w:r>
    </w:p>
    <w:p>
      <w:r>
        <w:t>mang tính tự nhiên (sông, suối, hồ, đầm lớn), đường bờ nước phải được xác</w:t>
      </w:r>
    </w:p>
    <w:p>
      <w:r>
        <w:t>định sau khi xem xét trên cả phạm vi địa hình rộng lớn. Từ đó, tiến hành tổng</w:t>
      </w:r>
    </w:p>
    <w:p>
      <w:r>
        <w:t>hợp dựa theo các giá trị độ cao địa hình dọc theo đường bình độ thấp nhất</w:t>
      </w:r>
    </w:p>
    <w:p>
      <w:r>
        <w:t>hoặc dựa vào độ ổn định của địa hình dải ven bờ. Quá trình tổng hợp thông tin</w:t>
      </w:r>
    </w:p>
    <w:p>
      <w:r>
        <w:t>về đường bờ cần tham chiếu đến các đối tượng liên quan khác như tình trạng</w:t>
      </w:r>
    </w:p>
    <w:p>
      <w:r>
        <w:t>canh tác, thời gian sử dụng đất nhiều nhất trong năm của các dải ven bờ.Trong mọi trường hợp,</w:t>
      </w:r>
    </w:p>
    <w:p>
      <w:r>
        <w:t>đường bờ nước phải là một đối tượng liên tục, đảm bảo quan hệ hình học (Topology)</w:t>
      </w:r>
    </w:p>
    <w:p>
      <w:r>
        <w:t>với đối tượng nước mặt tương ứng.Mức độ thu nhận phụ</w:t>
      </w:r>
    </w:p>
    <w:p>
      <w:r>
        <w:t>thuộc vào Quy định thu nhận của các kiểu đối tượng MatNuocTinh,</w:t>
      </w:r>
    </w:p>
    <w:p>
      <w:r>
        <w:t>MatNuocSongSuoi, KenhMuong.Thu nhận thuộc tính</w:t>
      </w:r>
    </w:p>
    <w:p>
      <w:r>
        <w:t>loaiTrangThaiDuongBoNuoc như sau:- Rõ ràng: Trường hợp</w:t>
      </w:r>
    </w:p>
    <w:p>
      <w:r>
        <w:t>sông, suối, kênh, rạch đã được kè bờ hoặc có thể nhận dạng thông qua đường xẻ</w:t>
      </w:r>
    </w:p>
    <w:p>
      <w:r>
        <w:t>sâu, bờ lở đất hoặc bờ đắp cao để hình thành lòng chứa của ao, hồ, sông,</w:t>
      </w:r>
    </w:p>
    <w:p>
      <w:r>
        <w:t>suối, kênh mương… trên bề mặt thực địa.- Khó xác định: Những</w:t>
      </w:r>
    </w:p>
    <w:p>
      <w:r>
        <w:t>khu vực bề mặt địa hình trên bờ phức tạp hoặc đã chịu tác động nhân tạo làm</w:t>
      </w:r>
    </w:p>
    <w:p>
      <w:r>
        <w:t>phá vỡ đường bờ tự nhiên, khu vực không có dấu hiệu để nhận dạng, dòng chảy</w:t>
      </w:r>
    </w:p>
    <w:p>
      <w:r>
        <w:t>qua đầm lầy.- Đường bờ sông,</w:t>
      </w:r>
    </w:p>
    <w:p>
      <w:r>
        <w:t>suối, ao, hồ có nước theo mùa.Đối với đường bờ</w:t>
      </w:r>
    </w:p>
    <w:p>
      <w:r>
        <w:t>biển: Thu nhận đường mép nước biển cao nhất trung bình trong năm theo tài</w:t>
      </w:r>
    </w:p>
    <w:p>
      <w:r>
        <w:t>liệu của cơ quan quản lý chuyên ngành</w:t>
      </w:r>
    </w:p>
    <w:p>
      <w:r>
        <w:t>Đường mép nước KE05 Thu nhận đường mép</w:t>
      </w:r>
    </w:p>
    <w:p>
      <w:r>
        <w:t>nước tại những khu vực khoảng cách từ đường mép nước đến đường bờ nước lớn</w:t>
      </w:r>
    </w:p>
    <w:p>
      <w:r>
        <w:t>hơn 0,6 m. Tổng hợp đường mép nước tại khu vực đường mép nước khác nhau về vị</w:t>
      </w:r>
    </w:p>
    <w:p>
      <w:r>
        <w:t>trí do thời điểm thu nhận khác nhau.Đối với đường mép</w:t>
      </w:r>
    </w:p>
    <w:p>
      <w:r>
        <w:t>nước biển: Thu nhận đường mép nước biển ghi nhận được trên ảnh. Thu nhận đường mép</w:t>
      </w:r>
    </w:p>
    <w:p>
      <w:r>
        <w:t>nước tại những khu vực khoảng cách từ đường mép nước đến đường bờ nước lớn</w:t>
      </w:r>
    </w:p>
    <w:p>
      <w:r>
        <w:t>hơn 1,5 m. Tổng hợp đường mép nước tại khu vực đường mép nước khác nhau về vị</w:t>
      </w:r>
    </w:p>
    <w:p>
      <w:r>
        <w:t>trí do thời điểm thu nhận khác nhau.Đối với đường mép</w:t>
      </w:r>
    </w:p>
    <w:p>
      <w:r>
        <w:t>nước biển: Thu nhận đường mép nước biển ghi nhận được trên ảnh. Thu nhận đường mép</w:t>
      </w:r>
    </w:p>
    <w:p>
      <w:r>
        <w:t>nước tại những khu vực khoảng cách từ đường mép nước đến đường bờ nước lớn</w:t>
      </w:r>
    </w:p>
    <w:p>
      <w:r>
        <w:t>hơn 3 m. Tổng hợp đường mép nước tại khu vực đường mép nước khác nhau về vị</w:t>
      </w:r>
    </w:p>
    <w:p>
      <w:r>
        <w:t>trí do thời điểm thu nhận khác nhau.Đối với đường mép</w:t>
      </w:r>
    </w:p>
    <w:p>
      <w:r>
        <w:t>nước biển: Thu nhận đường mép nước biển ghi nhận được trên ảnh.</w:t>
      </w:r>
    </w:p>
    <w:p>
      <w:r>
        <w:t>Đối với đường triều</w:t>
      </w:r>
    </w:p>
    <w:p>
      <w:r>
        <w:t>kiệt: Thu nhận đường mép nước biển thấp nhất trung bình nhiều năm theo tài</w:t>
      </w:r>
    </w:p>
    <w:p>
      <w:r>
        <w:t>liệu của cơ quan quản lý chuyên ngành.Không thu nhận đường</w:t>
      </w:r>
    </w:p>
    <w:p>
      <w:r>
        <w:t>mép nước đối với các đối tượng ao, hồ nhỏ. Đối với đường triều</w:t>
      </w:r>
    </w:p>
    <w:p>
      <w:r>
        <w:t>kiệt: Thu nhận đường mép nước biển thấp nhất trung bình nhiều năm theo tài</w:t>
      </w:r>
    </w:p>
    <w:p>
      <w:r>
        <w:t>liệu của cơ quan quản lý chuyên ngành.Không thu nhận đường</w:t>
      </w:r>
    </w:p>
    <w:p>
      <w:r>
        <w:t>mép nước đối với các đối tượng ao, hồ nhỏ. Đối với đường triều</w:t>
      </w:r>
    </w:p>
    <w:p>
      <w:r>
        <w:t>kiệt: Thu nhận đường mép nước biển thấp nhất trung bình nhiều năm theo tài</w:t>
      </w:r>
    </w:p>
    <w:p>
      <w:r>
        <w:t>liệu của cơ quan quản lý chuyên ngành.Không thu nhận đường</w:t>
      </w:r>
    </w:p>
    <w:p>
      <w:r>
        <w:t>mép nước đối với các đối tượng ao, hồ nhỏ.</w:t>
      </w:r>
    </w:p>
    <w:p>
      <w:r>
        <w:t>Ranh giới nước mặt</w:t>
      </w:r>
    </w:p>
    <w:p>
      <w:r>
        <w:t>quy ước KE06 Thu nhận để khép vùng</w:t>
      </w:r>
    </w:p>
    <w:p>
      <w:r>
        <w:t>hoặc phân chia các đối tượng nước mặt, bao gồm:- Đường phân chia</w:t>
      </w:r>
    </w:p>
    <w:p>
      <w:r>
        <w:t>tương đối giữa các phần nước mặt liền kề nhau của ao, hồ, đầm; sông, suối;</w:t>
      </w:r>
    </w:p>
    <w:p>
      <w:r>
        <w:t>kênh, mương; phá; phân chia tại các cửa sông nơi giao với biển. Trường hợp</w:t>
      </w:r>
    </w:p>
    <w:p>
      <w:r>
        <w:t>khu vực cửa sông có liên quan đến đường biên giới, địa giới phải xác định</w:t>
      </w:r>
    </w:p>
    <w:p>
      <w:r>
        <w:t>theo nguồn dữ liệu biên giới quốc gia, địa giới hành chính mới nhất kèm theo</w:t>
      </w:r>
    </w:p>
    <w:p>
      <w:r>
        <w:t>thuộc tính ten (tên cửa sông) nếu có.- Đường khép vùng cho</w:t>
      </w:r>
    </w:p>
    <w:p>
      <w:r>
        <w:t>từng nhánh nước mặt của các dòng chảy, bao gồm cả trường hợp các đối tượng</w:t>
      </w:r>
    </w:p>
    <w:p>
      <w:r>
        <w:t>cùng loại ranh giới nước mặt nhưng khác tên.</w:t>
      </w:r>
    </w:p>
    <w:p>
      <w:r>
        <w:t>Đường đo độ rộng sông</w:t>
      </w:r>
    </w:p>
    <w:p>
      <w:r>
        <w:t>suối KE04 Thu nhận tại những vị</w:t>
      </w:r>
    </w:p>
    <w:p>
      <w:r>
        <w:t>trí sông suối có độ rộng thay đổi lớn. Những sông suối có độ rộng đồng đều</w:t>
      </w:r>
    </w:p>
    <w:p>
      <w:r>
        <w:t>thì cách 300 m đo một đường Thu nhận tại những vị</w:t>
      </w:r>
    </w:p>
    <w:p>
      <w:r>
        <w:t>trí sông suối có độ rộng thay đổi lớn. Những sông suối có độ rộng đồng đều</w:t>
      </w:r>
    </w:p>
    <w:p>
      <w:r>
        <w:t>thì cách 750 m đo một đường Thu nhận tại những vị</w:t>
      </w:r>
    </w:p>
    <w:p>
      <w:r>
        <w:t>trí sông suối có độ rộng thay đổi lớn. Những sông suối có độ rộng đồng đều</w:t>
      </w:r>
    </w:p>
    <w:p>
      <w:r>
        <w:t>thì cách 1.500 m đo một đường</w:t>
      </w:r>
    </w:p>
    <w:p>
      <w:r>
        <w:t>Mặt nước sông suối KL01 Thu nhận bề mặt của</w:t>
      </w:r>
    </w:p>
    <w:p>
      <w:r>
        <w:t>các đối tượng sông suối hai nét. Mặt nước sông suối được xác định từ các đối</w:t>
      </w:r>
    </w:p>
    <w:p>
      <w:r>
        <w:t>tượng đường bờ nước và đường mép nước theo mực nước tại thời điểm điều tra.Trong mọi trường hợp,</w:t>
      </w:r>
    </w:p>
    <w:p>
      <w:r>
        <w:t>mặt nước sông suối phải đảm bảo quan hệ hình học (Topology) với đối tượng đường</w:t>
      </w:r>
    </w:p>
    <w:p>
      <w:r>
        <w:t>bờ nước và đường mép nước</w:t>
      </w:r>
    </w:p>
    <w:p>
      <w:r>
        <w:t>Mặt nước tĩnh</w:t>
      </w:r>
    </w:p>
    <w:p>
      <w:r>
        <w:t>Ao, hồ, đầm KL02 Chỉ thu nhận các ao,</w:t>
      </w:r>
    </w:p>
    <w:p>
      <w:r>
        <w:t>hồ, đầm có chiều rộng từ 4 m trở lên, nhận biết thông qua đường bờ được đào,</w:t>
      </w:r>
    </w:p>
    <w:p>
      <w:r>
        <w:t>đắp rõ ràng trên thực địa không phụ thuộc vào mực nước có trong lòng ao, hồ tại</w:t>
      </w:r>
    </w:p>
    <w:p>
      <w:r>
        <w:t>thời điểm thu nhận thông tin. Trường hợp ở khu vực hiếm nước thì thu nhận ao,</w:t>
      </w:r>
    </w:p>
    <w:p>
      <w:r>
        <w:t>hồ, đầm có chiều rộng từ 2 m trở lên.Thu nhận kiểu dữ liệuGM_Surface. Chỉ thu nhận các ao,</w:t>
      </w:r>
    </w:p>
    <w:p>
      <w:r>
        <w:t>hồ, đầm có chiều rộng từ 10 m trở lên, nhận biết thông qua đường bờ được đào,</w:t>
      </w:r>
    </w:p>
    <w:p>
      <w:r>
        <w:t>đắp rõ ràng trên thực địa không phụ thuộc vào mực nước có trong lòng ao, hồ</w:t>
      </w:r>
    </w:p>
    <w:p>
      <w:r>
        <w:t>tại thời điểm thu nhận thông tin. Trường hợp ở khu vực hiếm nước thì thu nhận</w:t>
      </w:r>
    </w:p>
    <w:p>
      <w:r>
        <w:t>ao, hồ, đầm có chiều rộng từ 5 m trở lên. Thu nhận kiểu dữ liệu GM_Surface. Chỉ thu nhận các ao,</w:t>
      </w:r>
    </w:p>
    <w:p>
      <w:r>
        <w:t>hồ, đầm có chiều rộng từ 20 m trở lên, nhận biết thông qua đường bờ được đào,</w:t>
      </w:r>
    </w:p>
    <w:p>
      <w:r>
        <w:t>đắp rõ ràng trên thực địa không phụ thuộc vào mực nước có trong lòng ao, hồ</w:t>
      </w:r>
    </w:p>
    <w:p>
      <w:r>
        <w:t>tại thời điểm thu nhận thông tin. Trường hợp ở khu vực hiếm nước thì thu nhận</w:t>
      </w:r>
    </w:p>
    <w:p>
      <w:r>
        <w:t>ao, hồ, đầm có chiều rộng từ 10 m trở lên. Thu nhận kiểu dữ liệu GM_Surface.</w:t>
      </w:r>
    </w:p>
    <w:p>
      <w:r>
        <w:t>Hồ chứa KL03 Thu nhận các hồ chứa</w:t>
      </w:r>
    </w:p>
    <w:p>
      <w:r>
        <w:t>có chiều rộng từ 4 m. Biểu thị phần mặt nước hồ chứa của công trình thuỷ lợi,</w:t>
      </w:r>
    </w:p>
    <w:p>
      <w:r>
        <w:t>thuỷ điện tại thời điểm đo đạc, thu nhận thông tin. Thu nhận kiểu dữ liệu</w:t>
      </w:r>
    </w:p>
    <w:p>
      <w:r>
        <w:t>GM_Surface. Thu nhận các hồ chứa</w:t>
      </w:r>
    </w:p>
    <w:p>
      <w:r>
        <w:t>có chiều rộng từ 10 m. Biểu thị phần mặt nước hồ chứa của công trình thuỷ</w:t>
      </w:r>
    </w:p>
    <w:p>
      <w:r>
        <w:t>lợi, thuỷ điện tại thời điểm đo đạc, thu nhận thông tin. Thu nhận kiểu dữ</w:t>
      </w:r>
    </w:p>
    <w:p>
      <w:r>
        <w:t>liệu GM_Surface. Thu nhận các hồ chứa</w:t>
      </w:r>
    </w:p>
    <w:p>
      <w:r>
        <w:t>có chiều rộng từ 20 m. Biểu thị phần mặt nước hồ chứa của công trình thuỷ</w:t>
      </w:r>
    </w:p>
    <w:p>
      <w:r>
        <w:t>lợi, thuỷ điện tại thời điểm đo đạc, thu nhận thông tin. Thu nhận kiểu dữ</w:t>
      </w:r>
    </w:p>
    <w:p>
      <w:r>
        <w:t>liệu GM_Surface.</w:t>
      </w:r>
    </w:p>
    <w:p>
      <w:r>
        <w:t>Bờ kè, bờ cạp KG01 Thu nhận các đoạn bờ</w:t>
      </w:r>
    </w:p>
    <w:p>
      <w:r>
        <w:t>kè, bờ cạp có chiều dài từ 20 m trở lên.Khoảng cách hình chiếu</w:t>
      </w:r>
    </w:p>
    <w:p>
      <w:r>
        <w:t>giữa đường đỉnh và đường chân đối tượng từ 3 m trở lên thì thu nhận cả đường</w:t>
      </w:r>
    </w:p>
    <w:p>
      <w:r>
        <w:t>chân. Thu nhận các đoạn bờ</w:t>
      </w:r>
    </w:p>
    <w:p>
      <w:r>
        <w:t>kè, bờ cạp có chiều dài từ 50 m trở lên.Khoảng cách hình</w:t>
      </w:r>
    </w:p>
    <w:p>
      <w:r>
        <w:t>chiếu giữa đường đỉnh và đường chân đối tượng từ 7,5 m trở lên thì thu nhận</w:t>
      </w:r>
    </w:p>
    <w:p>
      <w:r>
        <w:t>cả đường chân. Thu nhận các đoạn bờ</w:t>
      </w:r>
    </w:p>
    <w:p>
      <w:r>
        <w:t>kè, bờ cạp có chiều dài từ 100 m trở lên.Khoảng cách hình</w:t>
      </w:r>
    </w:p>
    <w:p>
      <w:r>
        <w:t>chiếu giữa đường đỉnh và đường chân đối tượng từ 15 m trở lên thì thu nhận cả</w:t>
      </w:r>
    </w:p>
    <w:p>
      <w:r>
        <w:t>đường chân.</w:t>
      </w:r>
    </w:p>
    <w:p>
      <w:r>
        <w:t>Cống thuỷ lợi KG02 Thu nhận tất cả các cống</w:t>
      </w:r>
    </w:p>
    <w:p>
      <w:r>
        <w:t>có thiết bị, không có thiết bị và cống qua đường giao thông khi đường có độ</w:t>
      </w:r>
    </w:p>
    <w:p>
      <w:r>
        <w:t>rộng 1 m trở lên.Thu nhận kiểu GM_Curve</w:t>
      </w:r>
    </w:p>
    <w:p>
      <w:r>
        <w:t>cho cống có thiết bị trên các kênh, mương, đường giao thông có độ rộng từ 1 m</w:t>
      </w:r>
    </w:p>
    <w:p>
      <w:r>
        <w:t>trở lên.Thu nhận kiểu dữ liệu</w:t>
      </w:r>
    </w:p>
    <w:p>
      <w:r>
        <w:t>GM_Surface để biểu thị công trình tổ hợp cống thuỷ nông và kiểu dữ liệu</w:t>
      </w:r>
    </w:p>
    <w:p>
      <w:r>
        <w:t>GM_Point cho các trường hợp còn lại. Thu nhận tất cả các</w:t>
      </w:r>
    </w:p>
    <w:p>
      <w:r>
        <w:t>cống có thiết bị, không có thiết bị và cống qua đường giao thông khi đường có</w:t>
      </w:r>
    </w:p>
    <w:p>
      <w:r>
        <w:t>độ rộng 2,5 m.Thu nhận kiểu</w:t>
      </w:r>
    </w:p>
    <w:p>
      <w:r>
        <w:t>GM_Curve cho cống có thiết bị trên các kênh, mương, đường giao thông có độ</w:t>
      </w:r>
    </w:p>
    <w:p>
      <w:r>
        <w:t>rộng từ 2,5 m trở lên.Thu nhận kiểu dữ liệu</w:t>
      </w:r>
    </w:p>
    <w:p>
      <w:r>
        <w:t>GM_Surface để biểu thị công trình tổ hợp cống thuỷ nông và kiểu dữ liệu</w:t>
      </w:r>
    </w:p>
    <w:p>
      <w:r>
        <w:t>GM_Point cho các trường hợp còn lại. Thu nhận tất cả các</w:t>
      </w:r>
    </w:p>
    <w:p>
      <w:r>
        <w:t>cống có thiết bị, không có thiết bị và cống dưới đập, dưới đê khi đâp, đê có</w:t>
      </w:r>
    </w:p>
    <w:p>
      <w:r>
        <w:t>độ rộng từ 5 m trở lên.Thu nhận kiểu</w:t>
      </w:r>
    </w:p>
    <w:p>
      <w:r>
        <w:t>GM_Curve cho cống có thiết bị trên các kênh, mương, có độ rộng từ 5 m trở</w:t>
      </w:r>
    </w:p>
    <w:p>
      <w:r>
        <w:t>lên.Thu nhận kiểu dữ liệu</w:t>
      </w:r>
    </w:p>
    <w:p>
      <w:r>
        <w:t>GM_Surface để biểu thị công trình tổ hợp cống thuỷ nông và kiểu dữ liệu</w:t>
      </w:r>
    </w:p>
    <w:p>
      <w:r>
        <w:t>GM_Point cho các trường hợp còn lại.</w:t>
      </w:r>
    </w:p>
    <w:p>
      <w:r>
        <w:t>Đập KG03 Thu nhận vị trí mặt</w:t>
      </w:r>
    </w:p>
    <w:p>
      <w:r>
        <w:t>đập. Căn cứ theo chiều rộng mặt đập để thu nhận kiểu dữ liệu hình học theo</w:t>
      </w:r>
    </w:p>
    <w:p>
      <w:r>
        <w:t>quy định tại Bảng 3 - Quy định chung về thu nhận kiểu dữ liệu hình học của</w:t>
      </w:r>
    </w:p>
    <w:p>
      <w:r>
        <w:t>đối tượng địa lý.</w:t>
      </w:r>
    </w:p>
    <w:p>
      <w:r>
        <w:t>Đê KG04 Thu nhận vị trí mặt</w:t>
      </w:r>
    </w:p>
    <w:p>
      <w:r>
        <w:t>đê. Căn cứ theo chiều rộng mặt đê để thu nhận kiểu dữ liệu hình học theo quy</w:t>
      </w:r>
    </w:p>
    <w:p>
      <w:r>
        <w:t>định tại Bảng 3 - Quy định chung về thu nhận kiểu dữ liệu hình học của đối</w:t>
      </w:r>
    </w:p>
    <w:p>
      <w:r>
        <w:t>tượng địa lý.</w:t>
      </w:r>
    </w:p>
    <w:p>
      <w:r>
        <w:t>Công trình trên đê</w:t>
      </w:r>
    </w:p>
    <w:p>
      <w:r>
        <w:t>Cửa khẩu qua đê KH01 Thu nhận tất cả các</w:t>
      </w:r>
    </w:p>
    <w:p>
      <w:r>
        <w:t>cửa khẩu qua đê và điếm canh đê. Thu nhận kiểu dữ liệu GM_Point cho điếm canh</w:t>
      </w:r>
    </w:p>
    <w:p>
      <w:r>
        <w:t>đê.</w:t>
      </w:r>
    </w:p>
    <w:p>
      <w:r>
        <w:t>Điếm canh đê KH02</w:t>
      </w:r>
    </w:p>
    <w:p>
      <w:r>
        <w:t>Kênh mương KG05 Thu nhận toàn bộ các</w:t>
      </w:r>
    </w:p>
    <w:p>
      <w:r>
        <w:t>tuyến kênh mương có liên quan đến đường biên giới quốc gia, địa giới hành</w:t>
      </w:r>
    </w:p>
    <w:p>
      <w:r>
        <w:t>chính và các tuyến kênh mương có chiều dài từ 20 m trở lên có nguồn dẫn nước.</w:t>
      </w:r>
    </w:p>
    <w:p>
      <w:r>
        <w:t>Mỗi nhánh kênh mương là một đối tượng riêng biệt nhưng phải liên thông với</w:t>
      </w:r>
    </w:p>
    <w:p>
      <w:r>
        <w:t>nhau và liên thông với nguồn dẫn. Không thu nhận các đoạn kênh mương rời rạc,</w:t>
      </w:r>
    </w:p>
    <w:p>
      <w:r>
        <w:t>không thể xác định được nguồn dẫn hoặc đã bỏ không sử dụng.Tùy thuộc độ rộng</w:t>
      </w:r>
    </w:p>
    <w:p>
      <w:r>
        <w:t>phần nước mặt của tuyến kênh mương để thu nhận kiểu dữ liệu hình học theo quy</w:t>
      </w:r>
    </w:p>
    <w:p>
      <w:r>
        <w:t>định tại Bảng 3 - Quy định chung về thu nhận kiểu dữ liệu hình học của đối</w:t>
      </w:r>
    </w:p>
    <w:p>
      <w:r>
        <w:t>tượng địa lý. Thu nhận toàn bộ các</w:t>
      </w:r>
    </w:p>
    <w:p>
      <w:r>
        <w:t>tuyến kênh mương có liên quan đến đường biên giới quốc gia, địa giới hành</w:t>
      </w:r>
    </w:p>
    <w:p>
      <w:r>
        <w:t>chính và các tuyến kênh mương có chiều dài từ 50 m trở lên có nguồn dẫn nước.</w:t>
      </w:r>
    </w:p>
    <w:p>
      <w:r>
        <w:t>Mỗi nhánh kênh mương là một đối tượng riêng biệt nhưng phải liên thông với</w:t>
      </w:r>
    </w:p>
    <w:p>
      <w:r>
        <w:t>nhau và liên thông với nguồn dẫn. Không thu nhận các đoạn kênh mương rời rạc,</w:t>
      </w:r>
    </w:p>
    <w:p>
      <w:r>
        <w:t>không thể xác định được nguồn dẫn hoặc đã bỏ không sử dụng.Tùy thuộc độ rộng</w:t>
      </w:r>
    </w:p>
    <w:p>
      <w:r>
        <w:t>phần nước mặt của tuyến kênh mương để thu nhận kiểu dữ liệu hình học theo quy</w:t>
      </w:r>
    </w:p>
    <w:p>
      <w:r>
        <w:t>định tại Bảng 3 - Quy định chung về thu nhận kiểu dữ liệu hình học của đối</w:t>
      </w:r>
    </w:p>
    <w:p>
      <w:r>
        <w:t>tượng địa lý. Thu nhận toàn bộ các tuyến</w:t>
      </w:r>
    </w:p>
    <w:p>
      <w:r>
        <w:t>kênh mương có liên quan đến đường biên giới quốc gia, địa giới hành chính và</w:t>
      </w:r>
    </w:p>
    <w:p>
      <w:r>
        <w:t>các tuyến kênh mương có chiều dài từ 100 m trở lên có nguồn dẫn nước. Mỗi</w:t>
      </w:r>
    </w:p>
    <w:p>
      <w:r>
        <w:t>nhánh kênh mương là một đối tượng riêng biệt nhưng phải liên thông với nhau</w:t>
      </w:r>
    </w:p>
    <w:p>
      <w:r>
        <w:t>và liên thông với nguồn dẫn. Không thu nhận các đoạn kênh mương rời rạc,</w:t>
      </w:r>
    </w:p>
    <w:p>
      <w:r>
        <w:t>không thể xác định được nguồn dẫn hoặc đã bỏ không sử dụng.Tùy thuộc độ rộng</w:t>
      </w:r>
    </w:p>
    <w:p>
      <w:r>
        <w:t>phần nước mặt của tuyến kênh mương để thu nhận kiểu dữ liệu hình học theo quy</w:t>
      </w:r>
    </w:p>
    <w:p>
      <w:r>
        <w:t>định tại Bảng 3 - Quy định chung về thu nhận kiểu dữ liệu hình học của đối</w:t>
      </w:r>
    </w:p>
    <w:p>
      <w:r>
        <w:t>tượng địa lý.</w:t>
      </w:r>
    </w:p>
    <w:p>
      <w:r>
        <w:t>Đối với khu vực có</w:t>
      </w:r>
    </w:p>
    <w:p>
      <w:r>
        <w:t>mật độ kênh mương dày đặc thu nhận các tuyến kênh mương nội đồng với giãn</w:t>
      </w:r>
    </w:p>
    <w:p>
      <w:r>
        <w:t>cách 20 m. Đối với khu vực có</w:t>
      </w:r>
    </w:p>
    <w:p>
      <w:r>
        <w:t>mật độ kênh mương dày đặc thu nhận các tuyến kênh mương nội đồng với giãn</w:t>
      </w:r>
    </w:p>
    <w:p>
      <w:r>
        <w:t>cách 50 m. Đối với khu vực có</w:t>
      </w:r>
    </w:p>
    <w:p>
      <w:r>
        <w:t>mật độ kênh mương dày đặc thu nhận các tuyến kênh mương nội đồng với giãn</w:t>
      </w:r>
    </w:p>
    <w:p>
      <w:r>
        <w:t>cách 100 m.</w:t>
      </w:r>
    </w:p>
    <w:p>
      <w:r>
        <w:t>Máng dẫn nước KG06 Thu nhận đường tâm</w:t>
      </w:r>
    </w:p>
    <w:p>
      <w:r>
        <w:t>của các công trình thuỷ lợi kiểu máng tưới, tiêu. Trường hợp máng dẫn có vai</w:t>
      </w:r>
    </w:p>
    <w:p>
      <w:r>
        <w:t>trò liên thông các tuyến kênh mương giao nhau không cùng mức phải chuẩn hoá</w:t>
      </w:r>
    </w:p>
    <w:p>
      <w:r>
        <w:t>đối tượng theo đúng thực tế.</w:t>
      </w:r>
    </w:p>
    <w:p>
      <w:r>
        <w:t>Mặt bờ kênh mương KG07 Thu nhận vị trí mặt</w:t>
      </w:r>
    </w:p>
    <w:p>
      <w:r>
        <w:t>bờ kênh mương ở một bên hoặc hai bên đường bờ nước. Tùy thuộc độ rộng của mặt</w:t>
      </w:r>
    </w:p>
    <w:p>
      <w:r>
        <w:t>bờ kênh mương để thu nhận kiểu dữ liệu hình học theo quy định tại Bảng 3 -</w:t>
      </w:r>
    </w:p>
    <w:p>
      <w:r>
        <w:t>Quy định chung về thu nhận kiểu dữ liệu hình học của đối tượng địa lý.Mặt bờ kênh mương là</w:t>
      </w:r>
    </w:p>
    <w:p>
      <w:r>
        <w:t>đường giao thông nối với đường chính hoặc nối các khu dân cư với đường chính</w:t>
      </w:r>
    </w:p>
    <w:p>
      <w:r>
        <w:t>thì phân loại ở nhóm đối tượng giao thông.</w:t>
      </w:r>
    </w:p>
    <w:p>
      <w:r>
        <w:t>Taluy công trình thủy</w:t>
      </w:r>
    </w:p>
    <w:p>
      <w:r>
        <w:t>lợi KG08 Thu nhận taluy của</w:t>
      </w:r>
    </w:p>
    <w:p>
      <w:r>
        <w:t>các công trình thủy lợi như: đê, đập, kênh, mương có chiều dài từ 20 m trở</w:t>
      </w:r>
    </w:p>
    <w:p>
      <w:r>
        <w:t>lên và tỷ sâu hoặc tỷ cao từ 0,5 m trở lên. Trường hợp giá trị tỷ cao hoặc tỷ</w:t>
      </w:r>
    </w:p>
    <w:p>
      <w:r>
        <w:t>sâu giữa đường đỉnh taluy và chân taluy chênh nhau quá 0,5 m phải tách đoạn</w:t>
      </w:r>
    </w:p>
    <w:p>
      <w:r>
        <w:t>taluy thành đối tượng riêng;Khoảng cách hình</w:t>
      </w:r>
    </w:p>
    <w:p>
      <w:r>
        <w:t>chiếu giữa đường đỉnh và đường chân đối tượng từ 3 m trở lên thì thu nhận cả</w:t>
      </w:r>
    </w:p>
    <w:p>
      <w:r>
        <w:t>đường chân. Thu nhận taluy của</w:t>
      </w:r>
    </w:p>
    <w:p>
      <w:r>
        <w:t>các công trình thủy lợi như: đê, đập, kênh, mương có chiều dài từ50 m trở lên và tỷ</w:t>
      </w:r>
    </w:p>
    <w:p>
      <w:r>
        <w:t>sâu hoặc tỷ cao từ 0,5 m trở lên. Trường hợp giá trị tỷ cao hoặc tỷ sâu giữa</w:t>
      </w:r>
    </w:p>
    <w:p>
      <w:r>
        <w:t>đường đỉnh taluy và chân taluy chênh nhau quá 0,5 m phải tách đoạn taluy</w:t>
      </w:r>
    </w:p>
    <w:p>
      <w:r>
        <w:t>thành đối tượng riêng;Khoảng cách hình</w:t>
      </w:r>
    </w:p>
    <w:p>
      <w:r>
        <w:t>chiếu giữa đường đỉnh và đường chân đối tượng từ 8 m trở lên thì thu nhận cả</w:t>
      </w:r>
    </w:p>
    <w:p>
      <w:r>
        <w:t>đường chân. Thu nhận taluy của</w:t>
      </w:r>
    </w:p>
    <w:p>
      <w:r>
        <w:t>các công trình thủy lợi như: đê, đập, kênh, mương có chiều dài từ100 m trở lên và tỷ</w:t>
      </w:r>
    </w:p>
    <w:p>
      <w:r>
        <w:t>sâu hoặc tỷ cao từ 1 m trở lên. Trường hợp giá trị tỷ cao hoặc tỷ sâu giữa</w:t>
      </w:r>
    </w:p>
    <w:p>
      <w:r>
        <w:t>đường đỉnh taluy và chân taluy chênh nhau quá 1 m phải tách đoạn taluy thành</w:t>
      </w:r>
    </w:p>
    <w:p>
      <w:r>
        <w:t>đối tượng riêng;Khoảng cách hình</w:t>
      </w:r>
    </w:p>
    <w:p>
      <w:r>
        <w:t>chiếu giữa đường đỉnh và đường chân đối tượng từ 15 m trở lên thì thu nhận cả</w:t>
      </w:r>
    </w:p>
    <w:p>
      <w:r>
        <w:t>đường chân.</w:t>
      </w:r>
    </w:p>
    <w:p>
      <w:r>
        <w:t>Trạm bơm KG09 Thu nhận khu vực có</w:t>
      </w:r>
    </w:p>
    <w:p>
      <w:r>
        <w:t>lắp đặt thiết bị bơm nước liên quan đến các công trình thủy lợi (kênh mương,</w:t>
      </w:r>
    </w:p>
    <w:p>
      <w:r>
        <w:t>máng tưới tiêu…), không thu nhận các trạm bơm tạm thời, dã chiến.Khu vực có diện tích</w:t>
      </w:r>
    </w:p>
    <w:p>
      <w:r>
        <w:t>từ 60 m² trở lên áp dụng kiểu dữ liệu GM_Surface. Trường hợp còn lại áp dụng</w:t>
      </w:r>
    </w:p>
    <w:p>
      <w:r>
        <w:t>kiểu dữ liệu GM_Point. Thu nhận khu vực có</w:t>
      </w:r>
    </w:p>
    <w:p>
      <w:r>
        <w:t>lắp đặt thiết bị bơm nước liên quan đến các công trình thủy lợi (kênh mương,</w:t>
      </w:r>
    </w:p>
    <w:p>
      <w:r>
        <w:t>máng tưới tiêu…), không thu nhận các trạm bơm tạm thời, dã chiến.Khu vực có diện tích</w:t>
      </w:r>
    </w:p>
    <w:p>
      <w:r>
        <w:t>từ 400 m2 trở lên áp dụng kiểu dữ liệu GM_Surface. Trường hợp còn lại áp dụng</w:t>
      </w:r>
    </w:p>
    <w:p>
      <w:r>
        <w:t>kiểu dữ liệu GM_Point. Thu nhận khu vực có</w:t>
      </w:r>
    </w:p>
    <w:p>
      <w:r>
        <w:t>lắp đặt thiết bị bơm nước liên quan đến các công trình thủy lợi (kênh mương,</w:t>
      </w:r>
    </w:p>
    <w:p>
      <w:r>
        <w:t>máng tưới tiêu…), không thu nhận các trạm bơm tạm thời, dã chiến.Khu vực có diện tích</w:t>
      </w:r>
    </w:p>
    <w:p>
      <w:r>
        <w:t>từ 1.500 m² trở lên áp dụng kiểu dữ liệu GM_Surface. Trường hợp còn lại áp</w:t>
      </w:r>
    </w:p>
    <w:p>
      <w:r>
        <w:t>dụng kiểu dữ liệu GM_Point.</w:t>
      </w:r>
    </w:p>
    <w:p>
      <w:r>
        <w:t>Địa danhBienDao DA01 Thu nhận tất cả các</w:t>
      </w:r>
    </w:p>
    <w:p>
      <w:r>
        <w:t>đối tượng vịnh, vũng, cửa sông</w:t>
      </w:r>
    </w:p>
    <w:p>
      <w:r>
        <w:t>B.9 Hướng dẫn chi tiết</w:t>
      </w:r>
    </w:p>
    <w:p>
      <w:r>
        <w:t>thu nhận và chuẩn hóa mạng đường bộ</w:t>
      </w:r>
    </w:p>
    <w:p>
      <w:r>
        <w:t>B.9.1 Cách thu nhận đối</w:t>
      </w:r>
    </w:p>
    <w:p>
      <w:r>
        <w:t>tượng mạng đường bộ trong quan hệ Topology</w:t>
      </w:r>
    </w:p>
    <w:p>
      <w:r>
        <w:t>Minh</w:t>
      </w:r>
    </w:p>
    <w:p>
      <w:r>
        <w:t>họa Giải</w:t>
      </w:r>
    </w:p>
    <w:p>
      <w:r>
        <w:t>thích hình vẽ Mô</w:t>
      </w:r>
    </w:p>
    <w:p>
      <w:r>
        <w:t>tả</w:t>
      </w:r>
    </w:p>
    <w:p>
      <w:r>
        <w:t>Hình minh họa bên</w:t>
      </w:r>
    </w:p>
    <w:p>
      <w:r>
        <w:t>cạnh thì đường A không bị phân đoạn tại chỗ giao với đường B mà tại vị trí đó</w:t>
      </w:r>
    </w:p>
    <w:p>
      <w:r>
        <w:t>sẽ có 1 đỉnh của đường A. Giao tại ngã ba:- Tim đường nhánh</w:t>
      </w:r>
    </w:p>
    <w:p>
      <w:r>
        <w:t>phải mở rộng đến vị trí giao với tim đường chính.- Trong trường hợp</w:t>
      </w:r>
    </w:p>
    <w:p>
      <w:r>
        <w:t>cùng cấp thì tất cả tim đường phải mở rộng vào đến vị trí trung tâm ngã ba.</w:t>
      </w:r>
    </w:p>
    <w:p>
      <w:r>
        <w:t>Phân thành 3 đoạn tại</w:t>
      </w:r>
    </w:p>
    <w:p>
      <w:r>
        <w:t>vị trí giao của đường ba đường A, B, C.</w:t>
      </w:r>
    </w:p>
    <w:p>
      <w:r>
        <w:t>Cả hai đường khi qua</w:t>
      </w:r>
    </w:p>
    <w:p>
      <w:r>
        <w:t>ngã tư đều không đổi thuộc tính, cho nên không phân đoạn tại vị trí giao</w:t>
      </w:r>
    </w:p>
    <w:p>
      <w:r>
        <w:t>nhau. Tại vị trí giao nhau thì phải tạo đỉnh cho hai đối tượng. Giao nhau tại ngã tư</w:t>
      </w:r>
    </w:p>
    <w:p>
      <w:r>
        <w:t>không có đường vòng xuyến:- Đường trung tuyến</w:t>
      </w:r>
    </w:p>
    <w:p>
      <w:r>
        <w:t>của đường bộ không bị phân đoạn nếu như không thay đổi thuộc tính.</w:t>
      </w:r>
    </w:p>
    <w:p>
      <w:r>
        <w:t>Có một trong số các</w:t>
      </w:r>
    </w:p>
    <w:p>
      <w:r>
        <w:t>đối tượng thay đổi thuộc tính qua ngã tư: Đối tượng nào thay đổi thuộc tính</w:t>
      </w:r>
    </w:p>
    <w:p>
      <w:r>
        <w:t>thì bị phân đoạn tại vị trí giao nhau.</w:t>
      </w:r>
    </w:p>
    <w:p>
      <w:r>
        <w:t>Đối với đường có giải</w:t>
      </w:r>
    </w:p>
    <w:p>
      <w:r>
        <w:t>phân cách cố địnhCác quy tắc thu nhận</w:t>
      </w:r>
    </w:p>
    <w:p>
      <w:r>
        <w:t>dữ liệu được áp dụng giống với trường hợp không có giải phân cách. Chỉ khác</w:t>
      </w:r>
    </w:p>
    <w:p>
      <w:r>
        <w:t>nhau ở chỗ vị trí sinh nút của mô hình (Xem hình vẽ)Tại vị trí giao nhau</w:t>
      </w:r>
    </w:p>
    <w:p>
      <w:r>
        <w:t>giữa các đoạn tim đường thì phải tạo đỉnh cho các đối tượng.</w:t>
      </w:r>
    </w:p>
    <w:p>
      <w:r>
        <w:t>Giao nhau tại ngã tư</w:t>
      </w:r>
    </w:p>
    <w:p>
      <w:r>
        <w:t>có vòng xuyến cố định.- Đối tượng vòng</w:t>
      </w:r>
    </w:p>
    <w:p>
      <w:r>
        <w:t>xuyến được thu nhận là đảo giao thông.- Các đối tượng đường</w:t>
      </w:r>
    </w:p>
    <w:p>
      <w:r>
        <w:t>trung tuyến của đường bộ phải giao tại điểm giao với ảo giao thông.</w:t>
      </w:r>
    </w:p>
    <w:p>
      <w:r>
        <w:t>B.9.2 Cách chuẩn hoá</w:t>
      </w:r>
    </w:p>
    <w:p>
      <w:r>
        <w:t>các thuộc tính của DuongBo</w:t>
      </w:r>
    </w:p>
    <w:p>
      <w:r>
        <w:t>a) Vị trí</w:t>
      </w:r>
    </w:p>
    <w:p>
      <w:r>
        <w:t>Đoạn đường dẫn lên</w:t>
      </w:r>
    </w:p>
    <w:p>
      <w:r>
        <w:t>đường trên cao nhận giá trị vị trí mức đường tại điểm đến.</w:t>
      </w:r>
    </w:p>
    <w:p>
      <w:r>
        <w:t>Đoạn đường dẫn xuống</w:t>
      </w:r>
    </w:p>
    <w:p>
      <w:r>
        <w:t>nhận giá trị vị trí mức đường tại điểm xuống.</w:t>
      </w:r>
    </w:p>
    <w:p>
      <w:r>
        <w:t>b) Độ rộng</w:t>
      </w:r>
    </w:p>
    <w:p>
      <w:r>
        <w:t>Độ rộng của đoạn tim</w:t>
      </w:r>
    </w:p>
    <w:p>
      <w:r>
        <w:t>đường bộ tương ứng với đoạn lòng đường, được lấy theo số liệu điều tra mới nhất</w:t>
      </w:r>
    </w:p>
    <w:p>
      <w:r>
        <w:t>tại cấp quản lý trực tiếp hoặc tài liệu do ngành giao thông công bố hoặc theo</w:t>
      </w:r>
    </w:p>
    <w:p>
      <w:r>
        <w:t>kết quả đo đạc thực tế.</w:t>
      </w:r>
    </w:p>
    <w:p>
      <w:r>
        <w:t>Giá trị độ rộng có kiểu</w:t>
      </w:r>
    </w:p>
    <w:p>
      <w:r>
        <w:t>dữ liệu là số thực (real) nhưng độ chính xác đo đạc lấy chắn đến mét. Theo đó,</w:t>
      </w:r>
    </w:p>
    <w:p>
      <w:r>
        <w:t>thuộc tính độ rộng được khái quát hoá để có thể đại diện cho tất cả các đoạn</w:t>
      </w:r>
    </w:p>
    <w:p>
      <w:r>
        <w:t>đường trên toàn tuyến khi sự thay đổi độ rộng giữa các đoạn thành phần dưới 1</w:t>
      </w:r>
    </w:p>
    <w:p>
      <w:r>
        <w:t>m.</w:t>
      </w:r>
    </w:p>
    <w:p>
      <w:r>
        <w:t>c) Tên các tuyến đường</w:t>
      </w:r>
    </w:p>
    <w:p>
      <w:r>
        <w:t>thu nhận như sau:</w:t>
      </w:r>
    </w:p>
    <w:p>
      <w:r>
        <w:t>Tên tuyến đường xuyên</w:t>
      </w:r>
    </w:p>
    <w:p>
      <w:r>
        <w:t>quốc gia, Tên Quốc lộ, Tên Tỉnh lộ: nếu chỉ có số hiệu đường thì chỉ nhập số</w:t>
      </w:r>
    </w:p>
    <w:p>
      <w:r>
        <w:t>hiệu, không nhập danh từ chung; nếu có tên riêng thì nhập cả danh từ chung và</w:t>
      </w:r>
    </w:p>
    <w:p>
      <w:r>
        <w:t>tên riêng.</w:t>
      </w:r>
    </w:p>
    <w:p>
      <w:r>
        <w:t>Nếu đoạn Quốc lộ có</w:t>
      </w:r>
    </w:p>
    <w:p>
      <w:r>
        <w:t>cấp kỹ thuật là “cao tốc” thì nhập trường “tenQuocLo” gồm số hiệu quốc lộ và</w:t>
      </w:r>
    </w:p>
    <w:p>
      <w:r>
        <w:t>tên riêng của cao tốc (nếu có) hoặc số hiệu cao tốc nếu không có tên riêng, ví</w:t>
      </w:r>
    </w:p>
    <w:p>
      <w:r>
        <w:t>dụ: “1A (đường Pháp Vân - Cầu Giẽ)” hoặc “5 (CT.09)”</w:t>
      </w:r>
    </w:p>
    <w:p>
      <w:r>
        <w:t>Nếu đoạn Tỉnh lộ có</w:t>
      </w:r>
    </w:p>
    <w:p>
      <w:r>
        <w:t>cấp kỹ thuật là “cao tốc” thì nhập “tenTinhLo” gồm tên tỉnh lộ và tên riêng của</w:t>
      </w:r>
    </w:p>
    <w:p>
      <w:r>
        <w:t>cao tốc (nếu có) hoặc số hiệu cao tốc nếu không có tên riêng, ví dụ: “327</w:t>
      </w:r>
    </w:p>
    <w:p>
      <w:r>
        <w:t>(đường Liêm Tuyền - Hà Nam)” hoặc “327 (CT.04)”.</w:t>
      </w:r>
    </w:p>
    <w:p>
      <w:r>
        <w:t>Đối với các đoạn</w:t>
      </w:r>
    </w:p>
    <w:p>
      <w:r>
        <w:t>đường trùng tuyến:</w:t>
      </w:r>
    </w:p>
    <w:p>
      <w:r>
        <w:t>Nếu các đoạn đường có</w:t>
      </w:r>
    </w:p>
    <w:p>
      <w:r>
        <w:t>tuyến trùng cùng cấp thì không ngắt đối tượng tai đoạn trùng, mỗi đường sẽ là một</w:t>
      </w:r>
    </w:p>
    <w:p>
      <w:r>
        <w:t>đối tượng địa lý liên tục và gắn tên cho từng đối tượng theo đúng hiện trạng.</w:t>
      </w:r>
    </w:p>
    <w:p>
      <w:r>
        <w:t>Nếu các tuyến trùng</w:t>
      </w:r>
    </w:p>
    <w:p>
      <w:r>
        <w:t>khác cấp thì tên ở cấp nào thì nhập vào cấp đấy, ví dụ: Tỉnh lộ 124 trùng tuyến</w:t>
      </w:r>
    </w:p>
    <w:p>
      <w:r>
        <w:t>đường đô thị có tên Trường Chinh thì nhập tên ở cả hai trường “tenTinhLo” là</w:t>
      </w:r>
    </w:p>
    <w:p>
      <w:r>
        <w:t>“124” và “tenDuongDoThi” là “đường Trường Chinh”.</w:t>
      </w:r>
    </w:p>
    <w:p>
      <w:r>
        <w:t>Riêng đường Hồ Chí</w:t>
      </w:r>
    </w:p>
    <w:p>
      <w:r>
        <w:t>Minh quy định là đường quốc lộ. Đối với các tuyến trùng với đường Hồ Chí Minh</w:t>
      </w:r>
    </w:p>
    <w:p>
      <w:r>
        <w:t>cùng cấp quốc lộ, ưu tiên nhập đường Hồ Chí Minh trước, ví dụ: “đường Hồ Chí Minh</w:t>
      </w:r>
    </w:p>
    <w:p>
      <w:r>
        <w:t>(14)”.</w:t>
      </w:r>
    </w:p>
    <w:p>
      <w:r>
        <w:t>Tên đường đô thị</w:t>
      </w:r>
    </w:p>
    <w:p>
      <w:r>
        <w:t>“tenDuongDoThi”, nhập tên đường gồm danh từ chung “đường” và tên riêng, Ví dụ:</w:t>
      </w:r>
    </w:p>
    <w:p>
      <w:r>
        <w:t>“đường Hoàng Quốc Việt”, “đường số 1”, “đường số 2”</w:t>
      </w:r>
    </w:p>
    <w:p>
      <w:r>
        <w:t>Đối với các đường</w:t>
      </w:r>
    </w:p>
    <w:p>
      <w:r>
        <w:t>vành đai, đại lộ nhập cả danh từ chung và tên riêng theo đúng cấp ví dụ: “đường</w:t>
      </w:r>
    </w:p>
    <w:p>
      <w:r>
        <w:t>vành đai 4”; “đại lộ Hùng Vương”,…</w:t>
      </w:r>
    </w:p>
    <w:p>
      <w:r>
        <w:t>Đối với các đoạn quốc</w:t>
      </w:r>
    </w:p>
    <w:p>
      <w:r>
        <w:t>lộ, tỉnh lộ cũ đã có đường vòng tránh:</w:t>
      </w:r>
    </w:p>
    <w:p>
      <w:r>
        <w:t>Nếu đoạn quốc lộ cũ</w:t>
      </w:r>
    </w:p>
    <w:p>
      <w:r>
        <w:t>hạ cấp xuống tỉnh lộ thì nhập “tenTinhLo” gồm cả tên đường tỉnh lộ và tên quốc</w:t>
      </w:r>
    </w:p>
    <w:p>
      <w:r>
        <w:t>lộ cũ, ví dụ: “327 (quốc lộ 6 cũ)”.</w:t>
      </w:r>
    </w:p>
    <w:p>
      <w:r>
        <w:t>Nếu đoạn quốc lộ cũ</w:t>
      </w:r>
    </w:p>
    <w:p>
      <w:r>
        <w:t>hạ cấp xuống đường phố thì nhập “tenDuongDoThi” gồm cả tên đường phố và tên</w:t>
      </w:r>
    </w:p>
    <w:p>
      <w:r>
        <w:t>quốc lộ cũ, ví dụ: “đường Lê Duẩn (quốc lộ 1 cũ)”.</w:t>
      </w:r>
    </w:p>
    <w:p>
      <w:r>
        <w:t>Nếu đoạn đường quốc</w:t>
      </w:r>
    </w:p>
    <w:p>
      <w:r>
        <w:t>lộ cũ chưa hạ cấp thì nhập “tenQuocLo” gồm cả quốc lộ cũ và cả tên đường vòng</w:t>
      </w:r>
    </w:p>
    <w:p>
      <w:r>
        <w:t>tránh, ví dụ: “9 (9E)”</w:t>
      </w:r>
    </w:p>
    <w:p>
      <w:r>
        <w:t>Các tuyến đường tỉnh</w:t>
      </w:r>
    </w:p>
    <w:p>
      <w:r>
        <w:t>lộ, huyện lộ cũ có đường vòng tránh cũng nhập tên tương tự như đoạn quốc lộ có</w:t>
      </w:r>
    </w:p>
    <w:p>
      <w:r>
        <w:t>đường vòng tránh nêu trên.</w:t>
      </w:r>
    </w:p>
    <w:p>
      <w:r>
        <w:t>d) Loại chất liệu trải</w:t>
      </w:r>
    </w:p>
    <w:p>
      <w:r>
        <w:t>mặt</w:t>
      </w:r>
    </w:p>
    <w:p>
      <w:r>
        <w:t>Thuộc tính</w:t>
      </w:r>
    </w:p>
    <w:p>
      <w:r>
        <w:t>loaiChatLieuTraiMat</w:t>
      </w:r>
    </w:p>
    <w:p>
      <w:r>
        <w:t>được xác định cho từng đoạn theo thông tin quản lý nền mặt đường của ngành</w:t>
      </w:r>
    </w:p>
    <w:p>
      <w:r>
        <w:t>giao thông hoặc số liệu điều tra.</w:t>
      </w:r>
    </w:p>
    <w:p>
      <w:r>
        <w:t>Chất liệu trải mặt xác</w:t>
      </w:r>
    </w:p>
    <w:p>
      <w:r>
        <w:t>định theo thực tế tại thời điểm điều tra và thực hiện cho các tuyến đường đã</w:t>
      </w:r>
    </w:p>
    <w:p>
      <w:r>
        <w:t>hoàn thành và đưa vào sử dụng, không xác định cho các tuyến đường còn đang xây</w:t>
      </w:r>
    </w:p>
    <w:p>
      <w:r>
        <w:t>dựng.</w:t>
      </w:r>
    </w:p>
    <w:p>
      <w:r>
        <w:t>B.10 Hướng dẫn chi tiết</w:t>
      </w:r>
    </w:p>
    <w:p>
      <w:r>
        <w:t>thu nhận và chuẩn hóa mạng dòng chảy mặt</w:t>
      </w:r>
    </w:p>
    <w:p>
      <w:r>
        <w:t>Cách thu nhận đối</w:t>
      </w:r>
    </w:p>
    <w:p>
      <w:r>
        <w:t>tượng</w:t>
      </w:r>
    </w:p>
    <w:p>
      <w:r>
        <w:t>mạng</w:t>
      </w:r>
    </w:p>
    <w:p>
      <w:r>
        <w:t>dòng chảy mặt trong quan hệ Topology</w:t>
      </w:r>
    </w:p>
    <w:p>
      <w:r>
        <w:t>Minh</w:t>
      </w:r>
    </w:p>
    <w:p>
      <w:r>
        <w:t>họa Giải</w:t>
      </w:r>
    </w:p>
    <w:p>
      <w:r>
        <w:t>thích hình vẽ</w:t>
      </w:r>
    </w:p>
    <w:p>
      <w:r>
        <w:t>Hình minh họa thể</w:t>
      </w:r>
    </w:p>
    <w:p>
      <w:r>
        <w:t>hiện mạng dòng chảy mặt giao với đoạn cầu giao thông(đối tượng 2 nét)</w:t>
      </w:r>
    </w:p>
    <w:p>
      <w:r>
        <w:t>Hình minh họa thể</w:t>
      </w:r>
    </w:p>
    <w:p>
      <w:r>
        <w:t>hiện mạng dòng chảy mặt giao với đoạn cầu giao thông(đối tượng 1 nét)</w:t>
      </w:r>
    </w:p>
    <w:p>
      <w:r>
        <w:t>Hình minh họa thể</w:t>
      </w:r>
    </w:p>
    <w:p>
      <w:r>
        <w:t>hiện mạng dòng chảy mặt qua vùng nước mặt ổn định, nhưng mạng dòng chảy mặt</w:t>
      </w:r>
    </w:p>
    <w:p>
      <w:r>
        <w:t>qua vùng nước mặt là giả định.</w:t>
      </w:r>
    </w:p>
    <w:p>
      <w:r>
        <w:t>Hình minh họa thể</w:t>
      </w:r>
    </w:p>
    <w:p>
      <w:r>
        <w:t>hiện mạng dòng chảy mặt qua vùng nước mặt không ổn định, nhưng đoạn tim dòng</w:t>
      </w:r>
    </w:p>
    <w:p>
      <w:r>
        <w:t>chảy qua vùng nước mặt là xác định được.</w:t>
      </w:r>
    </w:p>
    <w:p>
      <w:r>
        <w:t>Trường hợp dòng chảy</w:t>
      </w:r>
    </w:p>
    <w:p>
      <w:r>
        <w:t>giao nhau giữa các đảo, bãi bồi… thì trục mạng dòng chảy mặt được thể hiện</w:t>
      </w:r>
    </w:p>
    <w:p>
      <w:r>
        <w:t>như hình bên.</w:t>
      </w:r>
    </w:p>
    <w:p>
      <w:r>
        <w:t>Trường hợp có nhiều</w:t>
      </w:r>
    </w:p>
    <w:p>
      <w:r>
        <w:t>đảo, bãi bồi… ở giữa dòng chảy thì trục mạng dòng chảy mặt được thể hiện như</w:t>
      </w:r>
    </w:p>
    <w:p>
      <w:r>
        <w:t>hình bên.</w:t>
      </w:r>
    </w:p>
    <w:p>
      <w:r>
        <w:t>Trường hợp hồ có nhiều</w:t>
      </w:r>
    </w:p>
    <w:p>
      <w:r>
        <w:t>nhánh nhỏ, chỉ thu nhận các nhánh chính tạo thành mạng dòng chảy với các sông,</w:t>
      </w:r>
    </w:p>
    <w:p>
      <w:r>
        <w:t>suối.</w:t>
      </w:r>
    </w:p>
    <w:p>
      <w:r>
        <w:t>Phụ lục C</w:t>
      </w:r>
    </w:p>
    <w:p>
      <w:r>
        <w:t>(Quy định)</w:t>
      </w:r>
    </w:p>
    <w:p>
      <w:r>
        <w:t>Chất lượng cơ sở dữ liệu nền địa lý quốc</w:t>
      </w:r>
    </w:p>
    <w:p>
      <w:r>
        <w:t>gia tỷ lệ 1:2.000, 1:5.000, 1:10.000</w:t>
      </w:r>
    </w:p>
    <w:p>
      <w:r>
        <w:t>C.1 Các tiêu chí chất</w:t>
      </w:r>
    </w:p>
    <w:p>
      <w:r>
        <w:t>lượng áp dụng để đánh giá chất lượng cơ sở dữ liệu nền địa lý quốc gia tỷ lệ</w:t>
      </w:r>
    </w:p>
    <w:p>
      <w:r>
        <w:t>1:2.000, 1:5.000, 1:10.000</w:t>
      </w:r>
    </w:p>
    <w:p>
      <w:r>
        <w:t>STT Tiêu</w:t>
      </w:r>
    </w:p>
    <w:p>
      <w:r>
        <w:t>chí chất lượng dữ liệu địa lý Tiêu</w:t>
      </w:r>
    </w:p>
    <w:p>
      <w:r>
        <w:t>chí thành phần Nội</w:t>
      </w:r>
    </w:p>
    <w:p>
      <w:r>
        <w:t>dung đánh giá Phép</w:t>
      </w:r>
    </w:p>
    <w:p>
      <w:r>
        <w:t>đo chất lượng</w:t>
      </w:r>
    </w:p>
    <w:p>
      <w:r>
        <w:t>1 Mức độ đầy đủ của dữ</w:t>
      </w:r>
    </w:p>
    <w:p>
      <w:r>
        <w:t>liệu Mức độ dư thừa thông</w:t>
      </w:r>
    </w:p>
    <w:p>
      <w:r>
        <w:t>tin Đối tượng- Thuộc tính đối</w:t>
      </w:r>
    </w:p>
    <w:p>
      <w:r>
        <w:t>tượng- Quan hệ đối tượng Xác định tỷ lệ thông tin</w:t>
      </w:r>
    </w:p>
    <w:p>
      <w:r>
        <w:t>dư thừaXác định số phần tử</w:t>
      </w:r>
    </w:p>
    <w:p>
      <w:r>
        <w:t>thông tin dư thừaTính phần trăm thông</w:t>
      </w:r>
    </w:p>
    <w:p>
      <w:r>
        <w:t>tin dư thừa</w:t>
      </w:r>
    </w:p>
    <w:p>
      <w:r>
        <w:t>Mức độ thiếu thông</w:t>
      </w:r>
    </w:p>
    <w:p>
      <w:r>
        <w:t>tin Đối tượng- Thuộc tính đối</w:t>
      </w:r>
    </w:p>
    <w:p>
      <w:r>
        <w:t>tượng- Quan hệ đối tượng Xác định tỷ lệ thông</w:t>
      </w:r>
    </w:p>
    <w:p>
      <w:r>
        <w:t>tin thiếuXác định số phần tử</w:t>
      </w:r>
    </w:p>
    <w:p>
      <w:r>
        <w:t>thông tin thiếuTính phần trăm thông tin</w:t>
      </w:r>
    </w:p>
    <w:p>
      <w:r>
        <w:t>thiếu</w:t>
      </w:r>
    </w:p>
    <w:p>
      <w:r>
        <w:t>2 Mức độ phù hợp của dữ</w:t>
      </w:r>
    </w:p>
    <w:p>
      <w:r>
        <w:t>liệu với mô hình cấu trúc dữ liệu Tuân thủ lược đồ ứng</w:t>
      </w:r>
    </w:p>
    <w:p>
      <w:r>
        <w:t>dụng Kiểu đối tượng- Thuộc tính đối</w:t>
      </w:r>
    </w:p>
    <w:p>
      <w:r>
        <w:t>tượng Xác định số phần tử</w:t>
      </w:r>
    </w:p>
    <w:p>
      <w:r>
        <w:t>thông tin không tuân thủ theo mô cấu trúc dữ liệu khái niệm</w:t>
      </w:r>
    </w:p>
    <w:p>
      <w:r>
        <w:t>Tuân thủ miền giá trị Thuộc tính đối tượng Xác định số thuộc tính</w:t>
      </w:r>
    </w:p>
    <w:p>
      <w:r>
        <w:t>của đối tượng không tuân thủ miền giá trị</w:t>
      </w:r>
    </w:p>
    <w:p>
      <w:r>
        <w:t>Tuân thủ định dạng Tập dữ liệu Xác định tỷ lệ đối</w:t>
      </w:r>
    </w:p>
    <w:p>
      <w:r>
        <w:t>tượng được lưu trữ không tuân thủ mô hình cấu trúc dữ liệu vật lý</w:t>
      </w:r>
    </w:p>
    <w:p>
      <w:r>
        <w:t>Tuân thủ quan hệ</w:t>
      </w:r>
    </w:p>
    <w:p>
      <w:r>
        <w:t>không gian Kiểu đối tượng- Đối tượng Xác định số đối tượng</w:t>
      </w:r>
    </w:p>
    <w:p>
      <w:r>
        <w:t>trùng lặpXác định số lỗi tự</w:t>
      </w:r>
    </w:p>
    <w:p>
      <w:r>
        <w:t>chồng đè của cungXác định các cung tự</w:t>
      </w:r>
    </w:p>
    <w:p>
      <w:r>
        <w:t>chồng đèXác định số lỗi tự</w:t>
      </w:r>
    </w:p>
    <w:p>
      <w:r>
        <w:t>cắt nhau của cungXác định các cung tự</w:t>
      </w:r>
    </w:p>
    <w:p>
      <w:r>
        <w:t>cắtXác định số lỗi đỉnh</w:t>
      </w:r>
    </w:p>
    <w:p>
      <w:r>
        <w:t>treo của cungCác cung có đỉnh treoXác định tỷ lệ lỗi</w:t>
      </w:r>
    </w:p>
    <w:p>
      <w:r>
        <w:t>vùng nhỏXác định lỗi vùng nhỏXác định số bề mặt</w:t>
      </w:r>
    </w:p>
    <w:p>
      <w:r>
        <w:t>chồng xếp không hợp lệXác định lỗi chồng</w:t>
      </w:r>
    </w:p>
    <w:p>
      <w:r>
        <w:t>xếp bề mặtXác định số khoảng hở</w:t>
      </w:r>
    </w:p>
    <w:p>
      <w:r>
        <w:t>giữa các bề mặtXác định khoảng hở</w:t>
      </w:r>
    </w:p>
    <w:p>
      <w:r>
        <w:t>giữa các bề mặtXác định số lỗi bề</w:t>
      </w:r>
    </w:p>
    <w:p>
      <w:r>
        <w:t>mặt tự giao không hợp lệXác định bề mặt tự</w:t>
      </w:r>
    </w:p>
    <w:p>
      <w:r>
        <w:t>giaoXác định điểm không</w:t>
      </w:r>
    </w:p>
    <w:p>
      <w:r>
        <w:t>nằm tại vị trí đầu, cuối cungXác định đầu, cuối cung</w:t>
      </w:r>
    </w:p>
    <w:p>
      <w:r>
        <w:t>không trùng với vị trí của điểmXác định cung không</w:t>
      </w:r>
    </w:p>
    <w:p>
      <w:r>
        <w:t>trùng với cungXác định số lỗi quan</w:t>
      </w:r>
    </w:p>
    <w:p>
      <w:r>
        <w:t>hệ giữa đường biên và bề mặt</w:t>
      </w:r>
    </w:p>
    <w:p>
      <w:r>
        <w:t>Xác định số lỗi quan</w:t>
      </w:r>
    </w:p>
    <w:p>
      <w:r>
        <w:t>hệ giữa đường biên và bề mặtXác định số lỗi quan</w:t>
      </w:r>
    </w:p>
    <w:p>
      <w:r>
        <w:t>hệ giữa bề mặt và đường biênXác định số lỗi chồng</w:t>
      </w:r>
    </w:p>
    <w:p>
      <w:r>
        <w:t>xếp không hợp lệ giữa cung và bề mặt</w:t>
      </w:r>
    </w:p>
    <w:p>
      <w:r>
        <w:t>3 Độ chính xác vị trí</w:t>
      </w:r>
    </w:p>
    <w:p>
      <w:r>
        <w:t>của đối tượng địa lý Độ chính xác tuyệt</w:t>
      </w:r>
    </w:p>
    <w:p>
      <w:r>
        <w:t>đối về mặt phẳng Thuộc tính không gian Xác định sai số trung</w:t>
      </w:r>
    </w:p>
    <w:p>
      <w:r>
        <w:t>phương vị trí mặt phẳng</w:t>
      </w:r>
    </w:p>
    <w:p>
      <w:r>
        <w:t>Độ chính xác tương</w:t>
      </w:r>
    </w:p>
    <w:p>
      <w:r>
        <w:t>đối về mặt phẳng Thuộc tính không gian</w:t>
      </w:r>
    </w:p>
    <w:p>
      <w:r>
        <w:t>Độ chính xác tuyệt đối</w:t>
      </w:r>
    </w:p>
    <w:p>
      <w:r>
        <w:t>về độ cao Thuộc tính không gian Xác định sai số trung</w:t>
      </w:r>
    </w:p>
    <w:p>
      <w:r>
        <w:t>phương độ cao</w:t>
      </w:r>
    </w:p>
    <w:p>
      <w:r>
        <w:t>Độ chính xác tương</w:t>
      </w:r>
    </w:p>
    <w:p>
      <w:r>
        <w:t>đối về độ cao Thuộc tính không gian</w:t>
      </w:r>
    </w:p>
    <w:p>
      <w:r>
        <w:t>4 Độ chính xác thời</w:t>
      </w:r>
    </w:p>
    <w:p>
      <w:r>
        <w:t>gian của đối tượng địa lý Tính hợp lệ Thuộc tính thời gian Xác độ chính xác thời</w:t>
      </w:r>
    </w:p>
    <w:p>
      <w:r>
        <w:t>gianXác định phần trăm</w:t>
      </w:r>
    </w:p>
    <w:p>
      <w:r>
        <w:t>thông tin nhận giá trị đúng</w:t>
      </w:r>
    </w:p>
    <w:p>
      <w:r>
        <w:t>5 Mức độ chính xác của</w:t>
      </w:r>
    </w:p>
    <w:p>
      <w:r>
        <w:t>thuộc tính chủ đề Phân loại đúng Đối tượng- Thuộc tính đối</w:t>
      </w:r>
    </w:p>
    <w:p>
      <w:r>
        <w:t>tượng Xác định số thông tin</w:t>
      </w:r>
    </w:p>
    <w:p>
      <w:r>
        <w:t>phân loại saiXác định tỷ lệ thông</w:t>
      </w:r>
    </w:p>
    <w:p>
      <w:r>
        <w:t>tin phân loại saiXác định phần trăm</w:t>
      </w:r>
    </w:p>
    <w:p>
      <w:r>
        <w:t>thông tin phân loại đúng</w:t>
      </w:r>
    </w:p>
    <w:p>
      <w:r>
        <w:t>Độ chính xác thuộc</w:t>
      </w:r>
    </w:p>
    <w:p>
      <w:r>
        <w:t>tính định tính Thuộc tính đối tượng Xác định phần trăm</w:t>
      </w:r>
    </w:p>
    <w:p>
      <w:r>
        <w:t>thuộc tính nhận giá trị đúng</w:t>
      </w:r>
    </w:p>
    <w:p>
      <w:r>
        <w:t>Độ chính xác thuộc tính</w:t>
      </w:r>
    </w:p>
    <w:p>
      <w:r>
        <w:t>định lượng Thuộc tính đối tượng Xác định độ chính xác</w:t>
      </w:r>
    </w:p>
    <w:p>
      <w:r>
        <w:t>thuộc tính định lượng</w:t>
      </w:r>
    </w:p>
    <w:p>
      <w:r>
        <w:t>C.2 Các phép đo chất</w:t>
      </w:r>
    </w:p>
    <w:p>
      <w:r>
        <w:t>lượng áp dụng để đánh giá chất lượng cơ sở dữ liệu nền địa lý quốc gia tỷ lệ</w:t>
      </w:r>
    </w:p>
    <w:p>
      <w:r>
        <w:t>1:2.000, 1:5.000, 1:10.000</w:t>
      </w:r>
    </w:p>
    <w:p>
      <w:r>
        <w:t>C.2.1 Các phép đo chất</w:t>
      </w:r>
    </w:p>
    <w:p>
      <w:r>
        <w:t>lượng cơ bản</w:t>
      </w:r>
    </w:p>
    <w:p>
      <w:r>
        <w:t>Tên</w:t>
      </w:r>
    </w:p>
    <w:p>
      <w:r>
        <w:t>phép đo chất lượng cơ bản Mô</w:t>
      </w:r>
    </w:p>
    <w:p>
      <w:r>
        <w:t>tả Ví</w:t>
      </w:r>
    </w:p>
    <w:p>
      <w:r>
        <w:t>dụ Kiểu</w:t>
      </w:r>
    </w:p>
    <w:p>
      <w:r>
        <w:t>giá trị</w:t>
      </w:r>
    </w:p>
    <w:p>
      <w:r>
        <w:t>Xác định lỗi Xác định phần tử dữ</w:t>
      </w:r>
    </w:p>
    <w:p>
      <w:r>
        <w:t>liệu có lỗi hay không- “Đúng” là</w:t>
      </w:r>
    </w:p>
    <w:p>
      <w:r>
        <w:t>có lỗi- “Sai” là</w:t>
      </w:r>
    </w:p>
    <w:p>
      <w:r>
        <w:t>không có lỗi Sai Boolean (logic)</w:t>
      </w:r>
    </w:p>
    <w:p>
      <w:r>
        <w:t>Đếm lỗi Tổng số lỗi được phát</w:t>
      </w:r>
    </w:p>
    <w:p>
      <w:r>
        <w:t>hiện trong dữ liệu. 11 Số nguyên</w:t>
      </w:r>
    </w:p>
    <w:p>
      <w:r>
        <w:t>Đếm phần tử đúng Tổng số phần tử đúng</w:t>
      </w:r>
    </w:p>
    <w:p>
      <w:r>
        <w:t>trong dữ liệu. 189 Số nguyên</w:t>
      </w:r>
    </w:p>
    <w:p>
      <w:r>
        <w:t>Tính phần trăm phần</w:t>
      </w:r>
    </w:p>
    <w:p>
      <w:r>
        <w:t>tử lỗi Số phần tử lỗi chia</w:t>
      </w:r>
    </w:p>
    <w:p>
      <w:r>
        <w:t>cho tổng số phần tử được kiểm tra nhân với 100. 1,89% Phần trăm</w:t>
      </w:r>
    </w:p>
    <w:p>
      <w:r>
        <w:t>Tính phần trăm phần</w:t>
      </w:r>
    </w:p>
    <w:p>
      <w:r>
        <w:t>tử đúng Số phần tử đúng chia</w:t>
      </w:r>
    </w:p>
    <w:p>
      <w:r>
        <w:t>cho tổng số phần tử được kiểm tra nhân với 100. 95% Phần trăm</w:t>
      </w:r>
    </w:p>
    <w:p>
      <w:r>
        <w:t>Xác định tỷ lệ lỗi Là tỷ số phần tử lỗi</w:t>
      </w:r>
    </w:p>
    <w:p>
      <w:r>
        <w:t>trên số phần tử kiểm tra 11:582 Tỷ lệ</w:t>
      </w:r>
    </w:p>
    <w:p>
      <w:r>
        <w:t>C.2.2 Các phép đo chất</w:t>
      </w:r>
    </w:p>
    <w:p>
      <w:r>
        <w:t>lượng cụ thể</w:t>
      </w:r>
    </w:p>
    <w:p>
      <w:r>
        <w:t>C.2.2.1 Xác định tỷ lệ</w:t>
      </w:r>
    </w:p>
    <w:p>
      <w:r>
        <w:t>thông tin dư thừa</w:t>
      </w:r>
    </w:p>
    <w:p>
      <w:r>
        <w:t>Tên phép đo chất</w:t>
      </w:r>
    </w:p>
    <w:p>
      <w:r>
        <w:t>lượng Xác định tỷ lệ thông</w:t>
      </w:r>
    </w:p>
    <w:p>
      <w:r>
        <w:t>tin dư thừa</w:t>
      </w:r>
    </w:p>
    <w:p>
      <w:r>
        <w:t>Tên phép đo chất</w:t>
      </w:r>
    </w:p>
    <w:p>
      <w:r>
        <w:t>lượng cơ bản Xác định tỷ lệ lỗi</w:t>
      </w:r>
    </w:p>
    <w:p>
      <w:r>
        <w:t>Định nghĩa Tỷ lệ giữa tổng số</w:t>
      </w:r>
    </w:p>
    <w:p>
      <w:r>
        <w:t>phần tử thông tin (đối tượng, thuộc tính đối tượng, quan hệ đối tượng) dư</w:t>
      </w:r>
    </w:p>
    <w:p>
      <w:r>
        <w:t>thừa trên tổng số thông tin phải thu nhận trong phạm vi dữ liệu được kiểm tra</w:t>
      </w:r>
    </w:p>
    <w:p>
      <w:r>
        <w:t>Kiểu giá trị Tỷ lệ (ví dụ, 3:1000)</w:t>
      </w:r>
    </w:p>
    <w:p>
      <w:r>
        <w:t>Đơn vị đo % Phần tử thông tin</w:t>
      </w:r>
    </w:p>
    <w:p>
      <w:r>
        <w:t>(đối tượng, thuộc tính đối tượng, quan hệ đối tượng)</w:t>
      </w:r>
    </w:p>
    <w:p>
      <w:r>
        <w:t>C.2.2.2 Xác định số</w:t>
      </w:r>
    </w:p>
    <w:p>
      <w:r>
        <w:t>phần tử thông tin dư thừa</w:t>
      </w:r>
    </w:p>
    <w:p>
      <w:r>
        <w:t>Tên phép đo chất</w:t>
      </w:r>
    </w:p>
    <w:p>
      <w:r>
        <w:t>lượng Xác định số phần tử</w:t>
      </w:r>
    </w:p>
    <w:p>
      <w:r>
        <w:t>thông tin dư thừa</w:t>
      </w:r>
    </w:p>
    <w:p>
      <w:r>
        <w:t>Tên phép đo chất</w:t>
      </w:r>
    </w:p>
    <w:p>
      <w:r>
        <w:t>lượng cơ bản Đếm lỗi</w:t>
      </w:r>
    </w:p>
    <w:p>
      <w:r>
        <w:t>Định nghĩa Tổng số phần tử thông</w:t>
      </w:r>
    </w:p>
    <w:p>
      <w:r>
        <w:t>tin (đối tượng, thuộc tính đối tượng, quan hệ đối tượng) dư thừa trong phạm</w:t>
      </w:r>
    </w:p>
    <w:p>
      <w:r>
        <w:t>vi dữ liệu được kiểm tra</w:t>
      </w:r>
    </w:p>
    <w:p>
      <w:r>
        <w:t>Kiểu giá trị Số nguyên</w:t>
      </w:r>
    </w:p>
    <w:p>
      <w:r>
        <w:t>Đơn vị đo Phần tử thông tin</w:t>
      </w:r>
    </w:p>
    <w:p>
      <w:r>
        <w:t>(đối tượng, thuộc tính đối tượng, quan hệ đối tượng)</w:t>
      </w:r>
    </w:p>
    <w:p>
      <w:r>
        <w:t>C.2.2.3 Tính phần trăm</w:t>
      </w:r>
    </w:p>
    <w:p>
      <w:r>
        <w:t>thông tin dư thừa</w:t>
      </w:r>
    </w:p>
    <w:p>
      <w:r>
        <w:t>Tên phép đo chất</w:t>
      </w:r>
    </w:p>
    <w:p>
      <w:r>
        <w:t>lượng Tính phần trăm thông</w:t>
      </w:r>
    </w:p>
    <w:p>
      <w:r>
        <w:t>tin dư thừa</w:t>
      </w:r>
    </w:p>
    <w:p>
      <w:r>
        <w:t>Tên phép đo chất</w:t>
      </w:r>
    </w:p>
    <w:p>
      <w:r>
        <w:t>lượng cơ bản Tính phần trăm phần</w:t>
      </w:r>
    </w:p>
    <w:p>
      <w:r>
        <w:t>tử lỗi</w:t>
      </w:r>
    </w:p>
    <w:p>
      <w:r>
        <w:t>Định nghĩa Số phần tử thông tin</w:t>
      </w:r>
    </w:p>
    <w:p>
      <w:r>
        <w:t>(đối tượng, thuộc tính đối tượng, quan hệ đối tượng) dư thừa chia cho tổng số</w:t>
      </w:r>
    </w:p>
    <w:p>
      <w:r>
        <w:t>phần tử thông tin trong phạm vi kiểm tra dữ liệu nhân với 100</w:t>
      </w:r>
    </w:p>
    <w:p>
      <w:r>
        <w:t>Kiểu giá trị Phần trăm</w:t>
      </w:r>
    </w:p>
    <w:p>
      <w:r>
        <w:t>Đơn vị đo Phần tử thông tin</w:t>
      </w:r>
    </w:p>
    <w:p>
      <w:r>
        <w:t>(đối tượng, thuộc tính đối tượng, quan hệ đối tượng)</w:t>
      </w:r>
    </w:p>
    <w:p>
      <w:r>
        <w:t>C.2.2.4 Xác định tỷ lệ</w:t>
      </w:r>
    </w:p>
    <w:p>
      <w:r>
        <w:t>thông tin thiếu</w:t>
      </w:r>
    </w:p>
    <w:p>
      <w:r>
        <w:t>Tên phép đo chất</w:t>
      </w:r>
    </w:p>
    <w:p>
      <w:r>
        <w:t>lượng Xác định tỷ lệ thông</w:t>
      </w:r>
    </w:p>
    <w:p>
      <w:r>
        <w:t>tin thiếu</w:t>
      </w:r>
    </w:p>
    <w:p>
      <w:r>
        <w:t>Tên phép đo chất</w:t>
      </w:r>
    </w:p>
    <w:p>
      <w:r>
        <w:t>lượng cơ bản Xác định tỷ lệ lỗi</w:t>
      </w:r>
    </w:p>
    <w:p>
      <w:r>
        <w:t>Định nghĩa Tỷ lệ giữa tổng số phần</w:t>
      </w:r>
    </w:p>
    <w:p>
      <w:r>
        <w:t>tử thông tin (đối tượng, thuộc tính đối tượng, quan hệ đối tượng) thiếu trên</w:t>
      </w:r>
    </w:p>
    <w:p>
      <w:r>
        <w:t>tổng số phần tử thông tin phải thu nhận trong phạm vi dữ liệu được kiểm tra</w:t>
      </w:r>
    </w:p>
    <w:p>
      <w:r>
        <w:t>Kiểu giá trị Tỷ lệ (ví dụ, 3:1000)</w:t>
      </w:r>
    </w:p>
    <w:p>
      <w:r>
        <w:t>Đơn vị tính Phần tử thông tin</w:t>
      </w:r>
    </w:p>
    <w:p>
      <w:r>
        <w:t>(đối tượng, thuộc tính đối tượng, quan hệ đối tượng)</w:t>
      </w:r>
    </w:p>
    <w:p>
      <w:r>
        <w:t>C.2.2.5 Xác định số</w:t>
      </w:r>
    </w:p>
    <w:p>
      <w:r>
        <w:t>phần tử thông tin thiếu</w:t>
      </w:r>
    </w:p>
    <w:p>
      <w:r>
        <w:t>Tên phép đo chất</w:t>
      </w:r>
    </w:p>
    <w:p>
      <w:r>
        <w:t>lượng Xác định số phần tử</w:t>
      </w:r>
    </w:p>
    <w:p>
      <w:r>
        <w:t>thông tin thiếu</w:t>
      </w:r>
    </w:p>
    <w:p>
      <w:r>
        <w:t>Tên phép đo chất</w:t>
      </w:r>
    </w:p>
    <w:p>
      <w:r>
        <w:t>lượng cơ bản Đếm lỗi</w:t>
      </w:r>
    </w:p>
    <w:p>
      <w:r>
        <w:t>Định nghĩa Tổng số phần tử thông</w:t>
      </w:r>
    </w:p>
    <w:p>
      <w:r>
        <w:t>tin (đối tượng, thuộc tính đối tượng, quan hệ đối tượng) thiếu trong phạm vi</w:t>
      </w:r>
    </w:p>
    <w:p>
      <w:r>
        <w:t>dữ liệu được kiểm tra</w:t>
      </w:r>
    </w:p>
    <w:p>
      <w:r>
        <w:t>Kiểu giá trị Số nguyên</w:t>
      </w:r>
    </w:p>
    <w:p>
      <w:r>
        <w:t>Đơn vị đo Phần tử thông tin</w:t>
      </w:r>
    </w:p>
    <w:p>
      <w:r>
        <w:t>(đối tượng, thuộc tính đối tượng, quan hệ đối tượng)</w:t>
      </w:r>
    </w:p>
    <w:p>
      <w:r>
        <w:t>C.2.2.6 Tính phần trăm</w:t>
      </w:r>
    </w:p>
    <w:p>
      <w:r>
        <w:t>thông tin thiếu</w:t>
      </w:r>
    </w:p>
    <w:p>
      <w:r>
        <w:t>Tên phép đo chất</w:t>
      </w:r>
    </w:p>
    <w:p>
      <w:r>
        <w:t>lượng Tính phần trăm thông</w:t>
      </w:r>
    </w:p>
    <w:p>
      <w:r>
        <w:t>tin thiếu</w:t>
      </w:r>
    </w:p>
    <w:p>
      <w:r>
        <w:t>Tên phép đo chất</w:t>
      </w:r>
    </w:p>
    <w:p>
      <w:r>
        <w:t>lượng cơ bản Đếm lỗi</w:t>
      </w:r>
    </w:p>
    <w:p>
      <w:r>
        <w:t>Định nghĩa Số phần tử thông tin</w:t>
      </w:r>
    </w:p>
    <w:p>
      <w:r>
        <w:t>(đối tượng, thuộc tính đối tượng, quan hệ đối tượng) thiếu chia cho tổng số</w:t>
      </w:r>
    </w:p>
    <w:p>
      <w:r>
        <w:t>phần tử thông tin trong phạm vi kiểm tra dữ liệu nhân với 100</w:t>
      </w:r>
    </w:p>
    <w:p>
      <w:r>
        <w:t>Kiểu giá trị Phần trăm</w:t>
      </w:r>
    </w:p>
    <w:p>
      <w:r>
        <w:t>Đơn vị đo Phần tử thông tin</w:t>
      </w:r>
    </w:p>
    <w:p>
      <w:r>
        <w:t>(đối tượng, thuộc tính đối tượng, quan hệ đối tượng)</w:t>
      </w:r>
    </w:p>
    <w:p>
      <w:r>
        <w:t>C.2.2.7 Xác định số</w:t>
      </w:r>
    </w:p>
    <w:p>
      <w:r>
        <w:t>phần tử thông tin không tuân thủ theo mô cấu trúc dữ liệu khái niệm</w:t>
      </w:r>
    </w:p>
    <w:p>
      <w:r>
        <w:t>Tên phép đo Xác định số phần tử</w:t>
      </w:r>
    </w:p>
    <w:p>
      <w:r>
        <w:t>thông tin không tuân thủ theo mô cấu trúc dữ liệu khái niệm</w:t>
      </w:r>
    </w:p>
    <w:p>
      <w:r>
        <w:t>Tên phép đo chất</w:t>
      </w:r>
    </w:p>
    <w:p>
      <w:r>
        <w:t>lượng cơ bản Đếm lỗi</w:t>
      </w:r>
    </w:p>
    <w:p>
      <w:r>
        <w:t>Định nghĩa Tổng số phần tử thông</w:t>
      </w:r>
    </w:p>
    <w:p>
      <w:r>
        <w:t>tin dữ liệu (đối tượng, thuộc tính đối tượng) không tuân thủ theo mô cấu trúc</w:t>
      </w:r>
    </w:p>
    <w:p>
      <w:r>
        <w:t>dữ liệu khái niệm</w:t>
      </w:r>
    </w:p>
    <w:p>
      <w:r>
        <w:t>Kiểu giá trị Số nguyên</w:t>
      </w:r>
    </w:p>
    <w:p>
      <w:r>
        <w:t>Đơn vị đo Phần tử thông tin</w:t>
      </w:r>
    </w:p>
    <w:p>
      <w:r>
        <w:t>C.2.2.8 Xác định số</w:t>
      </w:r>
    </w:p>
    <w:p>
      <w:r>
        <w:t>thuộc tính của đối tượng không tuân thủ miền giá trị</w:t>
      </w:r>
    </w:p>
    <w:p>
      <w:r>
        <w:t>Tên phép đo Xác định số thuộc</w:t>
      </w:r>
    </w:p>
    <w:p>
      <w:r>
        <w:t>tính của đối tượng không tuân thủ miền giá trị</w:t>
      </w:r>
    </w:p>
    <w:p>
      <w:r>
        <w:t>Tên phép đo chất</w:t>
      </w:r>
    </w:p>
    <w:p>
      <w:r>
        <w:t>lượng cơ bản Đếm lỗi</w:t>
      </w:r>
    </w:p>
    <w:p>
      <w:r>
        <w:t>Định nghĩa Xác định tổng số</w:t>
      </w:r>
    </w:p>
    <w:p>
      <w:r>
        <w:t>thuộc tính của đối tượng không tuân thủ miền giá trị được quy định trong mô</w:t>
      </w:r>
    </w:p>
    <w:p>
      <w:r>
        <w:t>hình cấu trúc dữ liệu khái niệm</w:t>
      </w:r>
    </w:p>
    <w:p>
      <w:r>
        <w:t>Kiểu giá trị Số nguyên</w:t>
      </w:r>
    </w:p>
    <w:p>
      <w:r>
        <w:t>Đơn vị đo Số thuộc tính</w:t>
      </w:r>
    </w:p>
    <w:p>
      <w:r>
        <w:t>C.2.2.9 Xác định tỷ lệ</w:t>
      </w:r>
    </w:p>
    <w:p>
      <w:r>
        <w:t>đối tượng được lưu trữ không tuân thủ mô hình cấu trúc dữ liệu vật lý</w:t>
      </w:r>
    </w:p>
    <w:p>
      <w:r>
        <w:t>Tên phép đo Xác định tỷ lệ đối</w:t>
      </w:r>
    </w:p>
    <w:p>
      <w:r>
        <w:t>tượng được lưu trữ không tuân thủ mô hình cấu trúc dữ liệu vật lý</w:t>
      </w:r>
    </w:p>
    <w:p>
      <w:r>
        <w:t>Tên phép đo chất</w:t>
      </w:r>
    </w:p>
    <w:p>
      <w:r>
        <w:t>lượng cơ bản Xác định tỷ lệ lỗi</w:t>
      </w:r>
    </w:p>
    <w:p>
      <w:r>
        <w:t>Định nghĩa Tỷ lệ giữa tổng số</w:t>
      </w:r>
    </w:p>
    <w:p>
      <w:r>
        <w:t>đối tượng có cấu trúc dữ liệu vi phạm mô hình cấu trúc dữ liệu vật lý trên</w:t>
      </w:r>
    </w:p>
    <w:p>
      <w:r>
        <w:t>tổng số đối tượng thuộc phạm vi dữ liệu kiểm tra</w:t>
      </w:r>
    </w:p>
    <w:p>
      <w:r>
        <w:t>Kiểu giá trị Tỷ lệ</w:t>
      </w:r>
    </w:p>
    <w:p>
      <w:r>
        <w:t>Đơn vị đo Số đối tượng</w:t>
      </w:r>
    </w:p>
    <w:p>
      <w:r>
        <w:t>C.2.2.10 Xác định số</w:t>
      </w:r>
    </w:p>
    <w:p>
      <w:r>
        <w:t>đối tượng trùng lặp</w:t>
      </w:r>
    </w:p>
    <w:p>
      <w:r>
        <w:t>Tên phép đo Xác định số đối tượng</w:t>
      </w:r>
    </w:p>
    <w:p>
      <w:r>
        <w:t>trùng lặp</w:t>
      </w:r>
    </w:p>
    <w:p>
      <w:r>
        <w:t>Tên phép đo chất</w:t>
      </w:r>
    </w:p>
    <w:p>
      <w:r>
        <w:t>lượng cơ bản Đếm lỗi</w:t>
      </w:r>
    </w:p>
    <w:p>
      <w:r>
        <w:t>Định nghĩa Xác định tổng số đối</w:t>
      </w:r>
    </w:p>
    <w:p>
      <w:r>
        <w:t>tượng cùng kiểu trùng lặp hoàn toàn về không gian trong dung sai cho phép</w:t>
      </w:r>
    </w:p>
    <w:p>
      <w:r>
        <w:t>trên tổng số đối tượng cùng kiểu trong phạm vi dữ liệu kiểm tra.</w:t>
      </w:r>
    </w:p>
    <w:p>
      <w:r>
        <w:t>Kiểu giá trị Số nguyên</w:t>
      </w:r>
    </w:p>
    <w:p>
      <w:r>
        <w:t>Ví dụ Dung sai tìm kiếm = 1</w:t>
      </w:r>
    </w:p>
    <w:p>
      <w:r>
        <w:t>m</w:t>
      </w:r>
    </w:p>
    <w:p>
      <w:r>
        <w:t>Đơn vị đo Số lỗi</w:t>
      </w:r>
    </w:p>
    <w:p>
      <w:r>
        <w:t>C.2.2.11 Xác định số</w:t>
      </w:r>
    </w:p>
    <w:p>
      <w:r>
        <w:t>lỗi tự chồng đè của cung</w:t>
      </w:r>
    </w:p>
    <w:p>
      <w:r>
        <w:t>Tên phép đo Xác định số lỗi tự</w:t>
      </w:r>
    </w:p>
    <w:p>
      <w:r>
        <w:t>chồng đè của cung</w:t>
      </w:r>
    </w:p>
    <w:p>
      <w:r>
        <w:t>Tên phép đo chất</w:t>
      </w:r>
    </w:p>
    <w:p>
      <w:r>
        <w:t>lượng cơ bản Đếm lỗi</w:t>
      </w:r>
    </w:p>
    <w:p>
      <w:r>
        <w:t>Định nghĩa Tổng số đối tượng tự</w:t>
      </w:r>
    </w:p>
    <w:p>
      <w:r>
        <w:t>chồng đè không hợp lệ trong phạm vi dữ liệu</w:t>
      </w:r>
    </w:p>
    <w:p>
      <w:r>
        <w:t>Kiểu giá trị Số nguyên</w:t>
      </w:r>
    </w:p>
    <w:p>
      <w:r>
        <w:t>Ví dụ</w:t>
      </w:r>
    </w:p>
    <w:p>
      <w:r>
        <w:t>Đơn vị đo Số lỗi</w:t>
      </w:r>
    </w:p>
    <w:p>
      <w:r>
        <w:t>C.2.2.12 Xác định các</w:t>
      </w:r>
    </w:p>
    <w:p>
      <w:r>
        <w:t>cung tự chồng đè</w:t>
      </w:r>
    </w:p>
    <w:p>
      <w:r>
        <w:t>Tên phép đo Xác định các cung tự</w:t>
      </w:r>
    </w:p>
    <w:p>
      <w:r>
        <w:t>chồng đè</w:t>
      </w:r>
    </w:p>
    <w:p>
      <w:r>
        <w:t>Tên phép đo chất</w:t>
      </w:r>
    </w:p>
    <w:p>
      <w:r>
        <w:t>lượng cơ bản Xác định lỗi</w:t>
      </w:r>
    </w:p>
    <w:p>
      <w:r>
        <w:t>Định nghĩa Xác định có hay không</w:t>
      </w:r>
    </w:p>
    <w:p>
      <w:r>
        <w:t>có cung tự chồng đè</w:t>
      </w:r>
    </w:p>
    <w:p>
      <w:r>
        <w:t>Kiểu giá trị Boolean</w:t>
      </w:r>
    </w:p>
    <w:p>
      <w:r>
        <w:t>Ví dụ</w:t>
      </w:r>
    </w:p>
    <w:p>
      <w:r>
        <w:t>C.2.2.13 Xác định số</w:t>
      </w:r>
    </w:p>
    <w:p>
      <w:r>
        <w:t>lỗi tự cắt của cung</w:t>
      </w:r>
    </w:p>
    <w:p>
      <w:r>
        <w:t>Tên phép đo Xác định số lỗi tự</w:t>
      </w:r>
    </w:p>
    <w:p>
      <w:r>
        <w:t>cắt của cung</w:t>
      </w:r>
    </w:p>
    <w:p>
      <w:r>
        <w:t>Tên phép đo chất</w:t>
      </w:r>
    </w:p>
    <w:p>
      <w:r>
        <w:t>lượng cơ bản Đếm lỗi</w:t>
      </w:r>
    </w:p>
    <w:p>
      <w:r>
        <w:t>Định nghĩa Xác định tổng số đối</w:t>
      </w:r>
    </w:p>
    <w:p>
      <w:r>
        <w:t>tượng tự cắt nhau không hợp lệ trong phạm vi dữ liệu</w:t>
      </w:r>
    </w:p>
    <w:p>
      <w:r>
        <w:t>Kiểu giá trị Số nguyên</w:t>
      </w:r>
    </w:p>
    <w:p>
      <w:r>
        <w:t>Ví dụ</w:t>
      </w:r>
    </w:p>
    <w:p>
      <w:r>
        <w:t>Đơn vị đo Số lỗi</w:t>
      </w:r>
    </w:p>
    <w:p>
      <w:r>
        <w:t>C.2.2.14 Xác định các</w:t>
      </w:r>
    </w:p>
    <w:p>
      <w:r>
        <w:t>cung tự cắt</w:t>
      </w:r>
    </w:p>
    <w:p>
      <w:r>
        <w:t>Tên phép đo Xác định các cung tự</w:t>
      </w:r>
    </w:p>
    <w:p>
      <w:r>
        <w:t>cắt</w:t>
      </w:r>
    </w:p>
    <w:p>
      <w:r>
        <w:t>Tên phép đo chất</w:t>
      </w:r>
    </w:p>
    <w:p>
      <w:r>
        <w:t>lượng cơ bản Xác định lỗi</w:t>
      </w:r>
    </w:p>
    <w:p>
      <w:r>
        <w:t>Định nghĩa Xác định có hay không</w:t>
      </w:r>
    </w:p>
    <w:p>
      <w:r>
        <w:t>có cung tự cắt</w:t>
      </w:r>
    </w:p>
    <w:p>
      <w:r>
        <w:t>Kiểu giá trị Boolean</w:t>
      </w:r>
    </w:p>
    <w:p>
      <w:r>
        <w:t>Ví dụ</w:t>
      </w:r>
    </w:p>
    <w:p>
      <w:r>
        <w:t>C.2.2.15 Xác định số</w:t>
      </w:r>
    </w:p>
    <w:p>
      <w:r>
        <w:t>lỗi đỉnh treo của cung</w:t>
      </w:r>
    </w:p>
    <w:p>
      <w:r>
        <w:t>Tên phép đo Xác định số lỗi đỉnh</w:t>
      </w:r>
    </w:p>
    <w:p>
      <w:r>
        <w:t>treo của cung</w:t>
      </w:r>
    </w:p>
    <w:p>
      <w:r>
        <w:t>Tên phép đo chất</w:t>
      </w:r>
    </w:p>
    <w:p>
      <w:r>
        <w:t>lượng cơ bản Đếm lỗi</w:t>
      </w:r>
    </w:p>
    <w:p>
      <w:r>
        <w:t>Định nghĩa Xác định tổng số đối</w:t>
      </w:r>
    </w:p>
    <w:p>
      <w:r>
        <w:t>tượng có đỉnh đầu, cuối là đỉnh treo.</w:t>
      </w:r>
    </w:p>
    <w:p>
      <w:r>
        <w:t>Kiểu giá trị Số nguyên</w:t>
      </w:r>
    </w:p>
    <w:p>
      <w:r>
        <w:t>Ví dụ</w:t>
      </w:r>
    </w:p>
    <w:p>
      <w:r>
        <w:t>Đơn vị đo Số lỗi</w:t>
      </w:r>
    </w:p>
    <w:p>
      <w:r>
        <w:t>C.2.2.16 Xác định cung</w:t>
      </w:r>
    </w:p>
    <w:p>
      <w:r>
        <w:t>có đỉnh treo</w:t>
      </w:r>
    </w:p>
    <w:p>
      <w:r>
        <w:t>Tên phép đo Xác định cung có đỉnh</w:t>
      </w:r>
    </w:p>
    <w:p>
      <w:r>
        <w:t>treo</w:t>
      </w:r>
    </w:p>
    <w:p>
      <w:r>
        <w:t>Tên phép đo chất</w:t>
      </w:r>
    </w:p>
    <w:p>
      <w:r>
        <w:t>lượng cơ bản Xác định lỗi</w:t>
      </w:r>
    </w:p>
    <w:p>
      <w:r>
        <w:t>Định nghĩa Xác định có hay không</w:t>
      </w:r>
    </w:p>
    <w:p>
      <w:r>
        <w:t>cung có đỉnh treo</w:t>
      </w:r>
    </w:p>
    <w:p>
      <w:r>
        <w:t>Kiểu giá trị Boolean</w:t>
      </w:r>
    </w:p>
    <w:p>
      <w:r>
        <w:t>Ví dụ</w:t>
      </w:r>
    </w:p>
    <w:p>
      <w:r>
        <w:t>C.2.2.17 Xác định tỷ lệ</w:t>
      </w:r>
    </w:p>
    <w:p>
      <w:r>
        <w:t>lỗi vùng nhỏ</w:t>
      </w:r>
    </w:p>
    <w:p>
      <w:r>
        <w:t>Tên phép đo Xác định tỷ lệ lỗi</w:t>
      </w:r>
    </w:p>
    <w:p>
      <w:r>
        <w:t>vùng nhỏ</w:t>
      </w:r>
    </w:p>
    <w:p>
      <w:r>
        <w:t>Tên phép đo chất</w:t>
      </w:r>
    </w:p>
    <w:p>
      <w:r>
        <w:t>lượng cơ bản Xác định tỷ lệ lỗi</w:t>
      </w:r>
    </w:p>
    <w:p>
      <w:r>
        <w:t>Định nghĩa Xác định tổng số lỗi</w:t>
      </w:r>
    </w:p>
    <w:p>
      <w:r>
        <w:t>vùng nhỏ trên tổng số vùng trong phạm vi dữ liệu kiểm tra.</w:t>
      </w:r>
    </w:p>
    <w:p>
      <w:r>
        <w:t>Kiểu giá trị Tỷ lệ</w:t>
      </w:r>
    </w:p>
    <w:p>
      <w:r>
        <w:t>Tham số Vùng nhỏ được xác định</w:t>
      </w:r>
    </w:p>
    <w:p>
      <w:r>
        <w:t>theo tiêu chí diện tích</w:t>
      </w:r>
    </w:p>
    <w:p>
      <w:r>
        <w:t>Ví dụ Là lỗi vùng nhỏ nếu</w:t>
      </w:r>
    </w:p>
    <w:p>
      <w:r>
        <w:t>có Diện tích &lt; 500 m2</w:t>
      </w:r>
    </w:p>
    <w:p>
      <w:r>
        <w:t>Đơn vị đo Số lỗi</w:t>
      </w:r>
    </w:p>
    <w:p>
      <w:r>
        <w:t>C.2.2.18 Xác định lỗi</w:t>
      </w:r>
    </w:p>
    <w:p>
      <w:r>
        <w:t>vùng nhỏ</w:t>
      </w:r>
    </w:p>
    <w:p>
      <w:r>
        <w:t>Tên phép đo Xác định lỗi vùng nhỏ</w:t>
      </w:r>
    </w:p>
    <w:p>
      <w:r>
        <w:t>Tên phép đo chất</w:t>
      </w:r>
    </w:p>
    <w:p>
      <w:r>
        <w:t>lượng cơ bản Xác định lỗi</w:t>
      </w:r>
    </w:p>
    <w:p>
      <w:r>
        <w:t>Định nghĩa Xác định có hay không</w:t>
      </w:r>
    </w:p>
    <w:p>
      <w:r>
        <w:t>có lỗi vùng nhỏ trong phạm vi dữ liệu kiểm tra</w:t>
      </w:r>
    </w:p>
    <w:p>
      <w:r>
        <w:t>Kiểu giá trị Boolean</w:t>
      </w:r>
    </w:p>
    <w:p>
      <w:r>
        <w:t>Tham số Vùng nhỏ được xác</w:t>
      </w:r>
    </w:p>
    <w:p>
      <w:r>
        <w:t>định theo tiêu chí diện tích</w:t>
      </w:r>
    </w:p>
    <w:p>
      <w:r>
        <w:t>Ví dụ Là lỗi vùng nhỏ nếu</w:t>
      </w:r>
    </w:p>
    <w:p>
      <w:r>
        <w:t>có Diện tích &lt; 500 m2</w:t>
      </w:r>
    </w:p>
    <w:p>
      <w:r>
        <w:t>C.2.2.19 Xác định số bề</w:t>
      </w:r>
    </w:p>
    <w:p>
      <w:r>
        <w:t>mặt chồng xếp không hợp lệ</w:t>
      </w:r>
    </w:p>
    <w:p>
      <w:r>
        <w:t>Tên phép đo Xác định số bề mặt</w:t>
      </w:r>
    </w:p>
    <w:p>
      <w:r>
        <w:t>chồng xếp không hợp lệ</w:t>
      </w:r>
    </w:p>
    <w:p>
      <w:r>
        <w:t>Tên phép đo chất</w:t>
      </w:r>
    </w:p>
    <w:p>
      <w:r>
        <w:t>lượng cơ bản Đếm lỗi</w:t>
      </w:r>
    </w:p>
    <w:p>
      <w:r>
        <w:t>Định nghĩa Tổng số bề mặt chồng</w:t>
      </w:r>
    </w:p>
    <w:p>
      <w:r>
        <w:t>xếp không gian sai trong phạm vi dữ liệu kiểm tra</w:t>
      </w:r>
    </w:p>
    <w:p>
      <w:r>
        <w:t>Kiểu giá trị Số nguyên</w:t>
      </w:r>
    </w:p>
    <w:p>
      <w:r>
        <w:t>Ví dụ 3 – là vùng chồng xếp</w:t>
      </w:r>
    </w:p>
    <w:p>
      <w:r>
        <w:t>Đơn vị đo Số lỗi</w:t>
      </w:r>
    </w:p>
    <w:p>
      <w:r>
        <w:t>C.2.2.20 Xác định lỗi</w:t>
      </w:r>
    </w:p>
    <w:p>
      <w:r>
        <w:t>chồng xếp bề mặt</w:t>
      </w:r>
    </w:p>
    <w:p>
      <w:r>
        <w:t>Tên phép đo Xác định lỗi chồng</w:t>
      </w:r>
    </w:p>
    <w:p>
      <w:r>
        <w:t>xếp bề mặt</w:t>
      </w:r>
    </w:p>
    <w:p>
      <w:r>
        <w:t>Tên phép đo chất</w:t>
      </w:r>
    </w:p>
    <w:p>
      <w:r>
        <w:t>lượng cơ bản Xác định lỗi</w:t>
      </w:r>
    </w:p>
    <w:p>
      <w:r>
        <w:t>Định nghĩa Xác định có hay không</w:t>
      </w:r>
    </w:p>
    <w:p>
      <w:r>
        <w:t>có sự chồng xếp giữa các bề mặt</w:t>
      </w:r>
    </w:p>
    <w:p>
      <w:r>
        <w:t>Kiểu giá trị Boolean</w:t>
      </w:r>
    </w:p>
    <w:p>
      <w:r>
        <w:t>Ví dụ 3 – là vùng chồng xếp</w:t>
      </w:r>
    </w:p>
    <w:p>
      <w:r>
        <w:t>C.2.2.21 Xác định số</w:t>
      </w:r>
    </w:p>
    <w:p>
      <w:r>
        <w:t>khoảng hở giữa các bề mặt</w:t>
      </w:r>
    </w:p>
    <w:p>
      <w:r>
        <w:t>Tên phép đo Xác định số khoảng hở</w:t>
      </w:r>
    </w:p>
    <w:p>
      <w:r>
        <w:t>giữa các bề mặt</w:t>
      </w:r>
    </w:p>
    <w:p>
      <w:r>
        <w:t>Tên phép đo chất</w:t>
      </w:r>
    </w:p>
    <w:p>
      <w:r>
        <w:t>lượng cơ bản Đếm lỗi</w:t>
      </w:r>
    </w:p>
    <w:p>
      <w:r>
        <w:t>Định nghĩa Là tổng số bề mặt</w:t>
      </w:r>
    </w:p>
    <w:p>
      <w:r>
        <w:t>khuyết giữa các bề mặt trong phạm vi dữ liệu kiểm tra</w:t>
      </w:r>
    </w:p>
    <w:p>
      <w:r>
        <w:t>Kiểu giá trị Số nguyên</w:t>
      </w:r>
    </w:p>
    <w:p>
      <w:r>
        <w:t>Ví dụ 5 – là khoảng hở giữa</w:t>
      </w:r>
    </w:p>
    <w:p>
      <w:r>
        <w:t>các bề mặt</w:t>
      </w:r>
    </w:p>
    <w:p>
      <w:r>
        <w:t>C.2.2.22 Xác định</w:t>
      </w:r>
    </w:p>
    <w:p>
      <w:r>
        <w:t>khoảng hở giữa các bề mặt</w:t>
      </w:r>
    </w:p>
    <w:p>
      <w:r>
        <w:t>Tên phép đo Xác định khoảng hở</w:t>
      </w:r>
    </w:p>
    <w:p>
      <w:r>
        <w:t>giữa các bề mặt</w:t>
      </w:r>
    </w:p>
    <w:p>
      <w:r>
        <w:t>Tên phép đo chất</w:t>
      </w:r>
    </w:p>
    <w:p>
      <w:r>
        <w:t>lượng cơ bản Xác định lỗi</w:t>
      </w:r>
    </w:p>
    <w:p>
      <w:r>
        <w:t>Định nghĩa Xác định có hay không</w:t>
      </w:r>
    </w:p>
    <w:p>
      <w:r>
        <w:t>có khoảng hở giữa các bề mặt</w:t>
      </w:r>
    </w:p>
    <w:p>
      <w:r>
        <w:t>Kiểu giá trị Boolean</w:t>
      </w:r>
    </w:p>
    <w:p>
      <w:r>
        <w:t>Ví dụ 5 – là khoảng hở giữa</w:t>
      </w:r>
    </w:p>
    <w:p>
      <w:r>
        <w:t>các bề mặt</w:t>
      </w:r>
    </w:p>
    <w:p>
      <w:r>
        <w:t>C.2.2.23 Xác định số</w:t>
      </w:r>
    </w:p>
    <w:p>
      <w:r>
        <w:t>lỗi bề mặt tự giao không hợp lệ</w:t>
      </w:r>
    </w:p>
    <w:p>
      <w:r>
        <w:t>Tên phép đo Xác định số lỗi bề</w:t>
      </w:r>
    </w:p>
    <w:p>
      <w:r>
        <w:t>mặt tự giao không hợp lệ</w:t>
      </w:r>
    </w:p>
    <w:p>
      <w:r>
        <w:t>Tên phép đo chất</w:t>
      </w:r>
    </w:p>
    <w:p>
      <w:r>
        <w:t>lượng cơ bản Đếm lỗi</w:t>
      </w:r>
    </w:p>
    <w:p>
      <w:r>
        <w:t>Định nghĩa Tổng số đối tượng tự</w:t>
      </w:r>
    </w:p>
    <w:p>
      <w:r>
        <w:t>giao không hợp lệ trong phạm vi dữ liệu kiểm tra</w:t>
      </w:r>
    </w:p>
    <w:p>
      <w:r>
        <w:t>Kiểu giá trị Số nguyên</w:t>
      </w:r>
    </w:p>
    <w:p>
      <w:r>
        <w:t>Ví dụ 1 - Nhà2 - Tự giao không hợp</w:t>
      </w:r>
    </w:p>
    <w:p>
      <w:r>
        <w:t>lệ</w:t>
      </w:r>
    </w:p>
    <w:p>
      <w:r>
        <w:t>Đơn vị đo Số lỗi</w:t>
      </w:r>
    </w:p>
    <w:p>
      <w:r>
        <w:t>C.2.2.24 Xác định bề</w:t>
      </w:r>
    </w:p>
    <w:p>
      <w:r>
        <w:t>mặt tự giao</w:t>
      </w:r>
    </w:p>
    <w:p>
      <w:r>
        <w:t>Tên phép đo Xác định bề mặt tự</w:t>
      </w:r>
    </w:p>
    <w:p>
      <w:r>
        <w:t>giao</w:t>
      </w:r>
    </w:p>
    <w:p>
      <w:r>
        <w:t>Tên phép đo chất</w:t>
      </w:r>
    </w:p>
    <w:p>
      <w:r>
        <w:t>lượng cơ bản Xác định lỗi</w:t>
      </w:r>
    </w:p>
    <w:p>
      <w:r>
        <w:t>Định nghĩa Xác định có hay không</w:t>
      </w:r>
    </w:p>
    <w:p>
      <w:r>
        <w:t>có các bề mặt tự giao</w:t>
      </w:r>
    </w:p>
    <w:p>
      <w:r>
        <w:t>Kiểu giá trị Boolean</w:t>
      </w:r>
    </w:p>
    <w:p>
      <w:r>
        <w:t>Ví dụ 1 - Nhà2 - Tự giao không hợp</w:t>
      </w:r>
    </w:p>
    <w:p>
      <w:r>
        <w:t>lệ</w:t>
      </w:r>
    </w:p>
    <w:p>
      <w:r>
        <w:t>C.2.2.25 Xác định điểm</w:t>
      </w:r>
    </w:p>
    <w:p>
      <w:r>
        <w:t>không nằm tại vị trí đầu, cuối cung</w:t>
      </w:r>
    </w:p>
    <w:p>
      <w:r>
        <w:t>Tên phép đo Điểm không nằm tại vị</w:t>
      </w:r>
    </w:p>
    <w:p>
      <w:r>
        <w:t>trí đầu, cuối cung</w:t>
      </w:r>
    </w:p>
    <w:p>
      <w:r>
        <w:t>Tên phép đo chất</w:t>
      </w:r>
    </w:p>
    <w:p>
      <w:r>
        <w:t>lượng cơ bản Xác định lỗi</w:t>
      </w:r>
    </w:p>
    <w:p>
      <w:r>
        <w:t>Định nghĩa Xác định xem có hay</w:t>
      </w:r>
    </w:p>
    <w:p>
      <w:r>
        <w:t>không đối tượng điểm không nằm tại đầu, cuối cung</w:t>
      </w:r>
    </w:p>
    <w:p>
      <w:r>
        <w:t>Kiểu giá trị Boolean (Đúng, nếu có</w:t>
      </w:r>
    </w:p>
    <w:p>
      <w:r>
        <w:t>điểm nằm độc lập;ngược lại nhận giá</w:t>
      </w:r>
    </w:p>
    <w:p>
      <w:r>
        <w:t>trị Sai)</w:t>
      </w:r>
    </w:p>
    <w:p>
      <w:r>
        <w:t>Ví dụ</w:t>
      </w:r>
    </w:p>
    <w:p>
      <w:r>
        <w:t>C.2.2.26 Xác định đầu,</w:t>
      </w:r>
    </w:p>
    <w:p>
      <w:r>
        <w:t>cuối cung không trùng với vị trí của điểm</w:t>
      </w:r>
    </w:p>
    <w:p>
      <w:r>
        <w:t>Tên phép đo Đầu, cuối cung không</w:t>
      </w:r>
    </w:p>
    <w:p>
      <w:r>
        <w:t>trùng với vị trí của điểm</w:t>
      </w:r>
    </w:p>
    <w:p>
      <w:r>
        <w:t>Tên phép đo chất</w:t>
      </w:r>
    </w:p>
    <w:p>
      <w:r>
        <w:t>lượng cơ bản Xác định lỗi</w:t>
      </w:r>
    </w:p>
    <w:p>
      <w:r>
        <w:t>Định nghĩa Xác định xem có hay</w:t>
      </w:r>
    </w:p>
    <w:p>
      <w:r>
        <w:t>không đối tượng cung mà tại đầu, cuối cung không trùng với đối tượng điểm</w:t>
      </w:r>
    </w:p>
    <w:p>
      <w:r>
        <w:t>Kiểu giá trị Boolean</w:t>
      </w:r>
    </w:p>
    <w:p>
      <w:r>
        <w:t>Ví dụ Đầu, cuối Tim đường</w:t>
      </w:r>
    </w:p>
    <w:p>
      <w:r>
        <w:t>không có Nút</w:t>
      </w:r>
    </w:p>
    <w:p>
      <w:r>
        <w:t>2.2.27 Xác định cung</w:t>
      </w:r>
    </w:p>
    <w:p>
      <w:r>
        <w:t>không trùng với cung</w:t>
      </w:r>
    </w:p>
    <w:p>
      <w:r>
        <w:t>Tên phép đo Xác định cung không</w:t>
      </w:r>
    </w:p>
    <w:p>
      <w:r>
        <w:t>trùng với cung</w:t>
      </w:r>
    </w:p>
    <w:p>
      <w:r>
        <w:t>Tên phép đo chất</w:t>
      </w:r>
    </w:p>
    <w:p>
      <w:r>
        <w:t>lượng cơ bản Xác định lỗi</w:t>
      </w:r>
    </w:p>
    <w:p>
      <w:r>
        <w:t>Định nghĩa Xác định đối tượng</w:t>
      </w:r>
    </w:p>
    <w:p>
      <w:r>
        <w:t>dạng cung không trùng vớimột đối tượng dạng</w:t>
      </w:r>
    </w:p>
    <w:p>
      <w:r>
        <w:t>cung của kiểu đối tượng khác</w:t>
      </w:r>
    </w:p>
    <w:p>
      <w:r>
        <w:t>Kiểu giá trị Boolean</w:t>
      </w:r>
    </w:p>
    <w:p>
      <w:r>
        <w:t>Ví dụ Cầu trùng với tim</w:t>
      </w:r>
    </w:p>
    <w:p>
      <w:r>
        <w:t>đường</w:t>
      </w:r>
    </w:p>
    <w:p>
      <w:r>
        <w:t>C.2.2.28 Xác định số</w:t>
      </w:r>
    </w:p>
    <w:p>
      <w:r>
        <w:t>lỗi chồng xếp không hợp lệ giữa cung và bề mặt</w:t>
      </w:r>
    </w:p>
    <w:p>
      <w:r>
        <w:t>Tên phép đo Xác định số lỗi chồng</w:t>
      </w:r>
    </w:p>
    <w:p>
      <w:r>
        <w:t>xếp không hợp lệ giữa cung và bề mặt</w:t>
      </w:r>
    </w:p>
    <w:p>
      <w:r>
        <w:t>Tên phép đo chất</w:t>
      </w:r>
    </w:p>
    <w:p>
      <w:r>
        <w:t>lượng cơ bản Đếm lỗi</w:t>
      </w:r>
    </w:p>
    <w:p>
      <w:r>
        <w:t>Định nghĩa Là tổng số lỗi chồng</w:t>
      </w:r>
    </w:p>
    <w:p>
      <w:r>
        <w:t>xếp không hợp lệ giữa cung và bề mặt</w:t>
      </w:r>
    </w:p>
    <w:p>
      <w:r>
        <w:t>Kiểu giá trị Số nguyên</w:t>
      </w:r>
    </w:p>
    <w:p>
      <w:r>
        <w:t>Ví dụ</w:t>
      </w:r>
    </w:p>
    <w:p>
      <w:r>
        <w:t>Đơn vị đo Số lỗi</w:t>
      </w:r>
    </w:p>
    <w:p>
      <w:r>
        <w:t>C.2.2.29 Xác định số</w:t>
      </w:r>
    </w:p>
    <w:p>
      <w:r>
        <w:t>lỗi quan hệ giữa cung và biên của bề mặt</w:t>
      </w:r>
    </w:p>
    <w:p>
      <w:r>
        <w:t>Tên phép đo Xác định số lỗi quan</w:t>
      </w:r>
    </w:p>
    <w:p>
      <w:r>
        <w:t>hệ giữa đường biên và bề mặt</w:t>
      </w:r>
    </w:p>
    <w:p>
      <w:r>
        <w:t>Tên phép đo chất</w:t>
      </w:r>
    </w:p>
    <w:p>
      <w:r>
        <w:t>lượng cơ bản Đếm lỗi</w:t>
      </w:r>
    </w:p>
    <w:p>
      <w:r>
        <w:t>Định nghĩa Tổng số cung không</w:t>
      </w:r>
    </w:p>
    <w:p>
      <w:r>
        <w:t>trùng với biên của bề mặt.</w:t>
      </w:r>
    </w:p>
    <w:p>
      <w:r>
        <w:t>Kiểu giá trị Số nguyên</w:t>
      </w:r>
    </w:p>
    <w:p>
      <w:r>
        <w:t>Ví dụ Lỗi trong quan hệ</w:t>
      </w:r>
    </w:p>
    <w:p>
      <w:r>
        <w:t>Topo giữa mép đường bộ và Lòng đường bộ</w:t>
      </w:r>
    </w:p>
    <w:p>
      <w:r>
        <w:t>Đơn vị đo Số lỗi</w:t>
      </w:r>
    </w:p>
    <w:p>
      <w:r>
        <w:t>C.2.2.30 Xác định số</w:t>
      </w:r>
    </w:p>
    <w:p>
      <w:r>
        <w:t>lỗi quan hệ giữa bề mặt và đường biên</w:t>
      </w:r>
    </w:p>
    <w:p>
      <w:r>
        <w:t>Tên phép đo Xác định số lỗi quan</w:t>
      </w:r>
    </w:p>
    <w:p>
      <w:r>
        <w:t>hệ giữa bề mặt và đường biên</w:t>
      </w:r>
    </w:p>
    <w:p>
      <w:r>
        <w:t>Tên phép đo chất</w:t>
      </w:r>
    </w:p>
    <w:p>
      <w:r>
        <w:t>lượng cơ bản Đếm lỗi</w:t>
      </w:r>
    </w:p>
    <w:p>
      <w:r>
        <w:t>Định nghĩa Tổng số bề mặt có</w:t>
      </w:r>
    </w:p>
    <w:p>
      <w:r>
        <w:t>biên không trùng với cung.</w:t>
      </w:r>
    </w:p>
    <w:p>
      <w:r>
        <w:t>Kiểu giá trị Số nguyên</w:t>
      </w:r>
    </w:p>
    <w:p>
      <w:r>
        <w:t>Ví dụ Lỗi trong quan hệ</w:t>
      </w:r>
    </w:p>
    <w:p>
      <w:r>
        <w:t>Topo giữa Lòng đường bộ và mép đường bộ</w:t>
      </w:r>
    </w:p>
    <w:p>
      <w:r>
        <w:t>Đơn vị đo Số lỗi</w:t>
      </w:r>
    </w:p>
    <w:p>
      <w:r>
        <w:t>C.2.2.31 Xác định sai</w:t>
      </w:r>
    </w:p>
    <w:p>
      <w:r>
        <w:t>số trung phương vị trí mặt phẳng</w:t>
      </w:r>
    </w:p>
    <w:p>
      <w:r>
        <w:t>Tên phép đo Xác định sai số trung</w:t>
      </w:r>
    </w:p>
    <w:p>
      <w:r>
        <w:t>phương vị trí mặt phẳng</w:t>
      </w:r>
    </w:p>
    <w:p>
      <w:r>
        <w:t>Tên phép đo chất</w:t>
      </w:r>
    </w:p>
    <w:p>
      <w:r>
        <w:t>lượng cơ bản Không áp dụng</w:t>
      </w:r>
    </w:p>
    <w:p>
      <w:r>
        <w:t>Định nghĩa Xác định sai số trung</w:t>
      </w:r>
    </w:p>
    <w:p>
      <w:r>
        <w:t>phương vị trí mặt phẳng của tập điểm trong tập dữ liệu so với tập điểm kiểm</w:t>
      </w:r>
    </w:p>
    <w:p>
      <w:r>
        <w:t>tra tương ứng</w:t>
      </w:r>
    </w:p>
    <w:p>
      <w:r>
        <w:t>Mô tả Tính sai số trung</w:t>
      </w:r>
    </w:p>
    <w:p>
      <w:r>
        <w:t>phương vị trí mặt phẳng giữa tập điểm dữ liệu và tập điểm kiểm tra theo công</w:t>
      </w:r>
    </w:p>
    <w:p>
      <w:r>
        <w:t>thức:Trong đó:-mmplà</w:t>
      </w:r>
    </w:p>
    <w:p>
      <w:r>
        <w:t>sai số sai số trung phương vị trí mặt phẳng-mxlà</w:t>
      </w:r>
    </w:p>
    <w:p>
      <w:r>
        <w:t>sai số trung phương vị trí mặt phẳng theo thành phần x tính theo công thức:-mylà</w:t>
      </w:r>
    </w:p>
    <w:p>
      <w:r>
        <w:t>sai số trung phương vị trí mặt phẳng theo thành phần y tính theo công thức:-xd,i,yd,ilà toạ độ của điểm thứ</w:t>
      </w:r>
    </w:p>
    <w:p>
      <w:r>
        <w:t>i trong tập điểm dữ liệu-xk,i,yk,ilà toạ độ của điểm thứ</w:t>
      </w:r>
    </w:p>
    <w:p>
      <w:r>
        <w:t>i trong tập điểm kiểm tra-nlà số điểm</w:t>
      </w:r>
    </w:p>
    <w:p>
      <w:r>
        <w:t>được kiểm tra-ilà số</w:t>
      </w:r>
    </w:p>
    <w:p>
      <w:r>
        <w:t>nguyên dương từ 1 đến n</w:t>
      </w:r>
    </w:p>
    <w:p>
      <w:r>
        <w:t>Kiểu giá trị Số thực</w:t>
      </w:r>
    </w:p>
    <w:p>
      <w:r>
        <w:t>Đơn vị đo Mét</w:t>
      </w:r>
    </w:p>
    <w:p>
      <w:r>
        <w:t>C.2.2.32 Xác định sai</w:t>
      </w:r>
    </w:p>
    <w:p>
      <w:r>
        <w:t>số trung phương độ cao</w:t>
      </w:r>
    </w:p>
    <w:p>
      <w:r>
        <w:t>Tên phép đo Xác định sai số trung</w:t>
      </w:r>
    </w:p>
    <w:p>
      <w:r>
        <w:t>phương độ cao</w:t>
      </w:r>
    </w:p>
    <w:p>
      <w:r>
        <w:t>Tên phép đo chất</w:t>
      </w:r>
    </w:p>
    <w:p>
      <w:r>
        <w:t>lượng cơ bản Không áp dụng</w:t>
      </w:r>
    </w:p>
    <w:p>
      <w:r>
        <w:t>Định nghĩa Xác định sai số trung</w:t>
      </w:r>
    </w:p>
    <w:p>
      <w:r>
        <w:t>phương độ cao của tập điểm trong tập dữ liệu so với tập điểm kiểm tra tương</w:t>
      </w:r>
    </w:p>
    <w:p>
      <w:r>
        <w:t>ứng</w:t>
      </w:r>
    </w:p>
    <w:p>
      <w:r>
        <w:t>Mô tả Sai số trung phương</w:t>
      </w:r>
    </w:p>
    <w:p>
      <w:r>
        <w:t>độ cao được tính từ hai tập điểm độ cao: một tập điểm độ cao được đo bằng</w:t>
      </w:r>
    </w:p>
    <w:p>
      <w:r>
        <w:t>phương pháp có độ chính xác cao hơn và tập điểm độ cao thực tế cần đánh giá</w:t>
      </w:r>
    </w:p>
    <w:p>
      <w:r>
        <w:t>chất lượngTính sai số trung</w:t>
      </w:r>
    </w:p>
    <w:p>
      <w:r>
        <w:t>phương độ cao theo công thức:Trong đó:-mzlà</w:t>
      </w:r>
    </w:p>
    <w:p>
      <w:r>
        <w:t>sai số trung phương độ cao-zd,ilà giá trị độ cao của điểm kiểm tra thứ i trong tập dữ liệu-zk,ilà giá trị độ cao của điểm thứ i trong tập kiểm tra-nlà số điểm</w:t>
      </w:r>
    </w:p>
    <w:p>
      <w:r>
        <w:t>được kiểm tra-ilà số</w:t>
      </w:r>
    </w:p>
    <w:p>
      <w:r>
        <w:t>nguyên dương từ 1 đến n</w:t>
      </w:r>
    </w:p>
    <w:p>
      <w:r>
        <w:t>Kiểu giá trị Số thực</w:t>
      </w:r>
    </w:p>
    <w:p>
      <w:r>
        <w:t>Đơn vị đo Mét</w:t>
      </w:r>
    </w:p>
    <w:p>
      <w:r>
        <w:t>C.2.2.33 Xác định sai</w:t>
      </w:r>
    </w:p>
    <w:p>
      <w:r>
        <w:t>số trung phương độ sâu</w:t>
      </w:r>
    </w:p>
    <w:p>
      <w:r>
        <w:t>Tên phép đo Xác định sai số trung</w:t>
      </w:r>
    </w:p>
    <w:p>
      <w:r>
        <w:t>phương độ sâu</w:t>
      </w:r>
    </w:p>
    <w:p>
      <w:r>
        <w:t>Tên phép đo chất</w:t>
      </w:r>
    </w:p>
    <w:p>
      <w:r>
        <w:t>lượng cơ bản Không áp dụng</w:t>
      </w:r>
    </w:p>
    <w:p>
      <w:r>
        <w:t>Định nghĩa Xác định sai số trung</w:t>
      </w:r>
    </w:p>
    <w:p>
      <w:r>
        <w:t>phương độ sâu của tập điểm trong tập dữ liệu so với tập điểm kiểm tra tương</w:t>
      </w:r>
    </w:p>
    <w:p>
      <w:r>
        <w:t>ứng</w:t>
      </w:r>
    </w:p>
    <w:p>
      <w:r>
        <w:t>Mô tả Sai số trung phương độ</w:t>
      </w:r>
    </w:p>
    <w:p>
      <w:r>
        <w:t>sâu được tính từ tuyến đo sâu và tuyến đo sâu kiểm tra.Tính sai số trung</w:t>
      </w:r>
    </w:p>
    <w:p>
      <w:r>
        <w:t>phương độ sâu theo công thức:Trong đó:- Δ là số chênh độ</w:t>
      </w:r>
    </w:p>
    <w:p>
      <w:r>
        <w:t>sâu giữa điểm đo kiểm tra và điểm độ sâu cùng vị trí được nội suy từ 2 đường</w:t>
      </w:r>
    </w:p>
    <w:p>
      <w:r>
        <w:t>bình độ liền kề nhau trên bản đồ địa hình đáy biển;- n là số lượng điểm</w:t>
      </w:r>
    </w:p>
    <w:p>
      <w:r>
        <w:t>kiểm tra.</w:t>
      </w:r>
    </w:p>
    <w:p>
      <w:r>
        <w:t>Kiểu giá trị Số thực</w:t>
      </w:r>
    </w:p>
    <w:p>
      <w:r>
        <w:t>Đơn vị đo Mét</w:t>
      </w:r>
    </w:p>
    <w:p>
      <w:r>
        <w:t>C.2.2.34 Xác định độ</w:t>
      </w:r>
    </w:p>
    <w:p>
      <w:r>
        <w:t>chính xác thời gian</w:t>
      </w:r>
    </w:p>
    <w:p>
      <w:r>
        <w:t>Tên phép đo Xác định độ chính xác</w:t>
      </w:r>
    </w:p>
    <w:p>
      <w:r>
        <w:t>thời gian</w:t>
      </w:r>
    </w:p>
    <w:p>
      <w:r>
        <w:t>Tên phép đo chất</w:t>
      </w:r>
    </w:p>
    <w:p>
      <w:r>
        <w:t>lượng cơ bản Xác định lỗi</w:t>
      </w:r>
    </w:p>
    <w:p>
      <w:r>
        <w:t>Định nghĩa Giá trị của thuộc</w:t>
      </w:r>
    </w:p>
    <w:p>
      <w:r>
        <w:t>tính thời gian ngày thu nhận hoặc ngày cập nhật có sai khác so với thông tin</w:t>
      </w:r>
    </w:p>
    <w:p>
      <w:r>
        <w:t>ghi nhận trong siêu dữ liệu</w:t>
      </w:r>
    </w:p>
    <w:p>
      <w:r>
        <w:t>Kiểu giá trị Boolean</w:t>
      </w:r>
    </w:p>
    <w:p>
      <w:r>
        <w:t>C.2.2.35 Xác định tỷ lệ</w:t>
      </w:r>
    </w:p>
    <w:p>
      <w:r>
        <w:t>thông tin phân loại sai</w:t>
      </w:r>
    </w:p>
    <w:p>
      <w:r>
        <w:t>Tên phép đo Xác định tỷ lệ thông</w:t>
      </w:r>
    </w:p>
    <w:p>
      <w:r>
        <w:t>tin phân loại sai</w:t>
      </w:r>
    </w:p>
    <w:p>
      <w:r>
        <w:t>Tên phép đo chất</w:t>
      </w:r>
    </w:p>
    <w:p>
      <w:r>
        <w:t>lượng cơ bản Xác định tỷ lệ lỗi</w:t>
      </w:r>
    </w:p>
    <w:p>
      <w:r>
        <w:t>Định nghĩa Tổng số phần tử thông</w:t>
      </w:r>
    </w:p>
    <w:p>
      <w:r>
        <w:t>tin (đối tượng, thuộc tính đối tượng) phân loại sai trên tổng số phần tử</w:t>
      </w:r>
    </w:p>
    <w:p>
      <w:r>
        <w:t>thông tin thuộc phạm vi dữ liệu kiểm tra</w:t>
      </w:r>
    </w:p>
    <w:p>
      <w:r>
        <w:t>Kiểu giá trị Tỷ lệ</w:t>
      </w:r>
    </w:p>
    <w:p>
      <w:r>
        <w:t>Đơn vị đo Phần tử thông tin</w:t>
      </w:r>
    </w:p>
    <w:p>
      <w:r>
        <w:t>C.2.2.36 Xác định số</w:t>
      </w:r>
    </w:p>
    <w:p>
      <w:r>
        <w:t>thông tin phân loại sai</w:t>
      </w:r>
    </w:p>
    <w:p>
      <w:r>
        <w:t>Tên phép đo Xác định số thông tin</w:t>
      </w:r>
    </w:p>
    <w:p>
      <w:r>
        <w:t>phân loại sai</w:t>
      </w:r>
    </w:p>
    <w:p>
      <w:r>
        <w:t>Tên phép đo chất</w:t>
      </w:r>
    </w:p>
    <w:p>
      <w:r>
        <w:t>lượng cơ bản Đếm lỗi</w:t>
      </w:r>
    </w:p>
    <w:p>
      <w:r>
        <w:t>Định nghĩa Xác định tổng số phần</w:t>
      </w:r>
    </w:p>
    <w:p>
      <w:r>
        <w:t>tử thông tin (đối tượng, thuộc tính đối tượng) phân loại sai so với thực tế</w:t>
      </w:r>
    </w:p>
    <w:p>
      <w:r>
        <w:t>trong phạm vi dữ liệu kiểm tra</w:t>
      </w:r>
    </w:p>
    <w:p>
      <w:r>
        <w:t>Kiểu giá trị Số nguyên</w:t>
      </w:r>
    </w:p>
    <w:p>
      <w:r>
        <w:t>Đơn vị đo Phần tử thông tin</w:t>
      </w:r>
    </w:p>
    <w:p>
      <w:r>
        <w:t>C.2.2.37 Xác định phần</w:t>
      </w:r>
    </w:p>
    <w:p>
      <w:r>
        <w:t>trăm thông tin phân loại đúng</w:t>
      </w:r>
    </w:p>
    <w:p>
      <w:r>
        <w:t>Tên phép đo Tính phần trăm thông</w:t>
      </w:r>
    </w:p>
    <w:p>
      <w:r>
        <w:t>tin phân loại đúng</w:t>
      </w:r>
    </w:p>
    <w:p>
      <w:r>
        <w:t>Tên phép đo chất</w:t>
      </w:r>
    </w:p>
    <w:p>
      <w:r>
        <w:t>lượng cơ bản Tính phần trăm phần</w:t>
      </w:r>
    </w:p>
    <w:p>
      <w:r>
        <w:t>tử đúng</w:t>
      </w:r>
    </w:p>
    <w:p>
      <w:r>
        <w:t>Định nghĩa Số phần tử thông tin</w:t>
      </w:r>
    </w:p>
    <w:p>
      <w:r>
        <w:t>(đối tượng, thuộc tính đối tượng) phân loại đúng chia cho tổng số phần tử</w:t>
      </w:r>
    </w:p>
    <w:p>
      <w:r>
        <w:t>thông tin trong phạm vi kiểm tra dữ liệu nhân 100</w:t>
      </w:r>
    </w:p>
    <w:p>
      <w:r>
        <w:t>Kiểu giá trị Phần trăm</w:t>
      </w:r>
    </w:p>
    <w:p>
      <w:r>
        <w:t>Đơn vị đo Phần tử thông tin</w:t>
      </w:r>
    </w:p>
    <w:p>
      <w:r>
        <w:t>C.2.2.38 Xác định phần</w:t>
      </w:r>
    </w:p>
    <w:p>
      <w:r>
        <w:t>trăm thuộc tính nhận giá trị đúng</w:t>
      </w:r>
    </w:p>
    <w:p>
      <w:r>
        <w:t>Tên phép đo Tính phần trăm thuộc</w:t>
      </w:r>
    </w:p>
    <w:p>
      <w:r>
        <w:t>tính nhận giá trị đúng</w:t>
      </w:r>
    </w:p>
    <w:p>
      <w:r>
        <w:t>Tên phép đo chất</w:t>
      </w:r>
    </w:p>
    <w:p>
      <w:r>
        <w:t>lượng cơ bản Tính phần trăm phần</w:t>
      </w:r>
    </w:p>
    <w:p>
      <w:r>
        <w:t>tử đúng</w:t>
      </w:r>
    </w:p>
    <w:p>
      <w:r>
        <w:t>Định nghĩa Số lượng phần tử dữ</w:t>
      </w:r>
    </w:p>
    <w:p>
      <w:r>
        <w:t>liệu đúng chia cho số lượng phần tử dữ liệu trong thực tế cần thu nhận nhân</w:t>
      </w:r>
    </w:p>
    <w:p>
      <w:r>
        <w:t>với 100</w:t>
      </w:r>
    </w:p>
    <w:p>
      <w:r>
        <w:t>Kiểu giá trị Phần trăm</w:t>
      </w:r>
    </w:p>
    <w:p>
      <w:r>
        <w:t>C.2.2.39 Xác định độ</w:t>
      </w:r>
    </w:p>
    <w:p>
      <w:r>
        <w:t>chính xác thuộc tính định lượng</w:t>
      </w:r>
    </w:p>
    <w:p>
      <w:r>
        <w:t>Tên phép đo Xác định độ chính xác</w:t>
      </w:r>
    </w:p>
    <w:p>
      <w:r>
        <w:t>thuộc tính định lượng</w:t>
      </w:r>
    </w:p>
    <w:p>
      <w:r>
        <w:t>Tên phép đo chất</w:t>
      </w:r>
    </w:p>
    <w:p>
      <w:r>
        <w:t>lượng cơ bản Không áp dụng</w:t>
      </w:r>
    </w:p>
    <w:p>
      <w:r>
        <w:t>Định nghĩa Là giá trị số tuyệt</w:t>
      </w:r>
    </w:p>
    <w:p>
      <w:r>
        <w:t>đối của hiệu giá trị thuộc tính trong tập dữ liệu và giá trị thuộc tính tương</w:t>
      </w:r>
    </w:p>
    <w:p>
      <w:r>
        <w:t>ứng trong tập dữ liệu kiểm tra.</w:t>
      </w:r>
    </w:p>
    <w:p>
      <w:r>
        <w:t>Mô tả mi= \ ai- Ai\ Trong đó:-milà</w:t>
      </w:r>
    </w:p>
    <w:p>
      <w:r>
        <w:t>trị số sai số tuyệt đối-ailà</w:t>
      </w:r>
    </w:p>
    <w:p>
      <w:r>
        <w:t>giá trị thuộc tính của đối tượng thứ i trong tập dữ liệu-Ailà</w:t>
      </w:r>
    </w:p>
    <w:p>
      <w:r>
        <w:t>giá trị thuộc tính của đối tượng thứ i tương ứng trong tập dữ liệu kiểm tra</w:t>
      </w:r>
    </w:p>
    <w:p>
      <w:r>
        <w:t>Kiểu giá trị Số thực</w:t>
      </w:r>
    </w:p>
    <w:p>
      <w:r>
        <w:t>Đơn vị đo Theo đơn vị đo của</w:t>
      </w:r>
    </w:p>
    <w:p>
      <w:r>
        <w:t>thuộc tính</w:t>
      </w:r>
    </w:p>
    <w:p>
      <w:r>
        <w:t>C.3 Phương pháp đánh</w:t>
      </w:r>
    </w:p>
    <w:p>
      <w:r>
        <w:t>giá chất lượng</w:t>
      </w:r>
    </w:p>
    <w:p>
      <w:r>
        <w:t>C.3.1 Tập dữ liệu kiểm</w:t>
      </w:r>
    </w:p>
    <w:p>
      <w:r>
        <w:t>tra</w:t>
      </w:r>
    </w:p>
    <w:p>
      <w:r>
        <w:t>Chọn tập dữ liệu kiểm</w:t>
      </w:r>
    </w:p>
    <w:p>
      <w:r>
        <w:t>tra theo một trong hai cách sau:</w:t>
      </w:r>
    </w:p>
    <w:p>
      <w:r>
        <w:t>Sử dụng tập dữ liệu</w:t>
      </w:r>
    </w:p>
    <w:p>
      <w:r>
        <w:t>hiện thời làm tập dữ liệu kiểm tra.</w:t>
      </w:r>
    </w:p>
    <w:p>
      <w:r>
        <w:t>Sử dụng tập dữ liệu</w:t>
      </w:r>
    </w:p>
    <w:p>
      <w:r>
        <w:t>độc lập có độ chính xác cao hơn tập dữ liệu kiểm tra.</w:t>
      </w:r>
    </w:p>
    <w:p>
      <w:r>
        <w:t>C.3.2 Phạm vi kiểm tra</w:t>
      </w:r>
    </w:p>
    <w:p>
      <w:r>
        <w:t>Chọn phạm vi kiểm tra</w:t>
      </w:r>
    </w:p>
    <w:p>
      <w:r>
        <w:t>theo một trong hai cách sau:</w:t>
      </w:r>
    </w:p>
    <w:p>
      <w:r>
        <w:t>Kiểm tra toàn bộ tập</w:t>
      </w:r>
    </w:p>
    <w:p>
      <w:r>
        <w:t>dữ liệu.</w:t>
      </w:r>
    </w:p>
    <w:p>
      <w:r>
        <w:t>Lấy mẫu kiểm tra (xem</w:t>
      </w:r>
    </w:p>
    <w:p>
      <w:r>
        <w:t>mục phương pháp lấy mẫu) C.3.3 Cách kiểm tra</w:t>
      </w:r>
    </w:p>
    <w:p>
      <w:r>
        <w:t>Kiểm tra thủ công:</w:t>
      </w:r>
    </w:p>
    <w:p>
      <w:r>
        <w:t>Người kiểm tra sử dụng phương pháp so sánh trực tiếp để đưa ra kết luận về chất</w:t>
      </w:r>
    </w:p>
    <w:p>
      <w:r>
        <w:t>lượng của tập dữ liệu được kiểm tra.</w:t>
      </w:r>
    </w:p>
    <w:p>
      <w:r>
        <w:t>Kiểm tra tự động:</w:t>
      </w:r>
    </w:p>
    <w:p>
      <w:r>
        <w:t>Người kiểm tra sử dụng các công cụ, phần mềm hỗ trợ đưa ra kết luận về chất</w:t>
      </w:r>
    </w:p>
    <w:p>
      <w:r>
        <w:t>lượng của tập dữ liệu được kiểm tra.</w:t>
      </w:r>
    </w:p>
    <w:p>
      <w:r>
        <w:t>C.3.4 Các phương pháp</w:t>
      </w:r>
    </w:p>
    <w:p>
      <w:r>
        <w:t>kiểm tra</w:t>
      </w:r>
    </w:p>
    <w:p>
      <w:r>
        <w:t>Tên</w:t>
      </w:r>
    </w:p>
    <w:p>
      <w:r>
        <w:t>phương pháp Tập</w:t>
      </w:r>
    </w:p>
    <w:p>
      <w:r>
        <w:t>dữ liệu kiểm tra Cách</w:t>
      </w:r>
    </w:p>
    <w:p>
      <w:r>
        <w:t>kiểm tra Phạm</w:t>
      </w:r>
    </w:p>
    <w:p>
      <w:r>
        <w:t>vi kiểm tra Mô</w:t>
      </w:r>
    </w:p>
    <w:p>
      <w:r>
        <w:t>tả phương pháp</w:t>
      </w:r>
    </w:p>
    <w:p>
      <w:r>
        <w:t>IMF I M F Kiểm tra thủ công</w:t>
      </w:r>
    </w:p>
    <w:p>
      <w:r>
        <w:t>toàn bộ tập dữ liệu. Tập dữ liệu kiểm tra chính là tập dữ liệu hiện thời</w:t>
      </w:r>
    </w:p>
    <w:p>
      <w:r>
        <w:t>IMS I M S Kiểm tra thủ công</w:t>
      </w:r>
    </w:p>
    <w:p>
      <w:r>
        <w:t>toàn bộ tập dữ liệu mẫu. Tập dữ liệu kiểm tra thuộc tập dữ liệu hiện thời</w:t>
      </w:r>
    </w:p>
    <w:p>
      <w:r>
        <w:t>IAF I A F Kiểm tra tự động bằng</w:t>
      </w:r>
    </w:p>
    <w:p>
      <w:r>
        <w:t>công cụ, phần mềm toàn bộ tập dữ liệu. Tập dữ liệu kiểm tra chính là tập dữ</w:t>
      </w:r>
    </w:p>
    <w:p>
      <w:r>
        <w:t>liệu hiện thời</w:t>
      </w:r>
    </w:p>
    <w:p>
      <w:r>
        <w:t>IAS I A S Kiểm tra tự động bằng</w:t>
      </w:r>
    </w:p>
    <w:p>
      <w:r>
        <w:t>công cụ phần mềm toàn bộ tập dữ liệu mẫu. Tập dữ liệu kiểm tra thuộc tập dữ</w:t>
      </w:r>
    </w:p>
    <w:p>
      <w:r>
        <w:t>liệu hiện thời</w:t>
      </w:r>
    </w:p>
    <w:p>
      <w:r>
        <w:t>EMF E M F Kiểm tra thủ công toàn</w:t>
      </w:r>
    </w:p>
    <w:p>
      <w:r>
        <w:t>bộ tập dữ liệu. Tập dữ liệu kiểm tra là độc lập</w:t>
      </w:r>
    </w:p>
    <w:p>
      <w:r>
        <w:t>EMS E M S Kiểm tra thủ công</w:t>
      </w:r>
    </w:p>
    <w:p>
      <w:r>
        <w:t>toàn bộ tập dữ liệu mẫu. Tập dữ liệu kiểm tra là độc lập</w:t>
      </w:r>
    </w:p>
    <w:p>
      <w:r>
        <w:t>EAF E A F Kiểm tra tự động bằng</w:t>
      </w:r>
    </w:p>
    <w:p>
      <w:r>
        <w:t>công cụ, phần mềm toàn bộ tập dữ liệu. Tập dữ liệu kiểm tra là độc lập</w:t>
      </w:r>
    </w:p>
    <w:p>
      <w:r>
        <w:t>EAS E A S Kiểm tra tự động bằng</w:t>
      </w:r>
    </w:p>
    <w:p>
      <w:r>
        <w:t>công cụ phần mềm toàn bộ tập dữ liệu mẫu. Tập dữ liệu kiểm tra là độc lập</w:t>
      </w:r>
    </w:p>
    <w:p>
      <w:r>
        <w:t>Trong đó:</w:t>
      </w:r>
    </w:p>
    <w:p>
      <w:r>
        <w:t>I – Tập dữ liệu kiểm</w:t>
      </w:r>
    </w:p>
    <w:p>
      <w:r>
        <w:t>tra là (thuộc) tập dữ liệu hiện thời</w:t>
      </w:r>
    </w:p>
    <w:p>
      <w:r>
        <w:t>E – Tập dữ liệu kiểm</w:t>
      </w:r>
    </w:p>
    <w:p>
      <w:r>
        <w:t>tra là tập dữ liệu độc lập</w:t>
      </w:r>
    </w:p>
    <w:p>
      <w:r>
        <w:t>A – Sử dụng công cụ,</w:t>
      </w:r>
    </w:p>
    <w:p>
      <w:r>
        <w:t>phần mềm hỗ trợ kiểm tra tự động</w:t>
      </w:r>
    </w:p>
    <w:p>
      <w:r>
        <w:t>M – Kiểm tra thủ công</w:t>
      </w:r>
    </w:p>
    <w:p>
      <w:r>
        <w:t>F – Kiểm tra toàn bộ</w:t>
      </w:r>
    </w:p>
    <w:p>
      <w:r>
        <w:t>tập dữ liệu</w:t>
      </w:r>
    </w:p>
    <w:p>
      <w:r>
        <w:t>S – Kiểm tra theo mẫu</w:t>
      </w:r>
    </w:p>
    <w:p>
      <w:r>
        <w:t>được chọn</w:t>
      </w:r>
    </w:p>
    <w:p>
      <w:r>
        <w:t>C.4 Chỉ tiêu chất lượng</w:t>
      </w:r>
    </w:p>
    <w:p>
      <w:r>
        <w:t>C.4.1 Chỉ tiêu chất</w:t>
      </w:r>
    </w:p>
    <w:p>
      <w:r>
        <w:t>lượng đối với tất cả các chủ đề dữ liệu</w:t>
      </w:r>
    </w:p>
    <w:p>
      <w:r>
        <w:t>Phép</w:t>
      </w:r>
    </w:p>
    <w:p>
      <w:r>
        <w:t>đo chất lượng Chỉ</w:t>
      </w:r>
    </w:p>
    <w:p>
      <w:r>
        <w:t>tiêu Phương</w:t>
      </w:r>
    </w:p>
    <w:p>
      <w:r>
        <w:t>pháp KT</w:t>
      </w:r>
    </w:p>
    <w:p>
      <w:r>
        <w:t>Tính phần trăm thông</w:t>
      </w:r>
    </w:p>
    <w:p>
      <w:r>
        <w:t>tin dư thừa (đối tượng, thuộc tính đối tượng) 0% EMS</w:t>
      </w:r>
    </w:p>
    <w:p>
      <w:r>
        <w:t>Tính phần trăm thông</w:t>
      </w:r>
    </w:p>
    <w:p>
      <w:r>
        <w:t>tin thiếu (đối tượng, thuộc tính đối tượng) 0% EMS</w:t>
      </w:r>
    </w:p>
    <w:p>
      <w:r>
        <w:t>Xác định số phần tử</w:t>
      </w:r>
    </w:p>
    <w:p>
      <w:r>
        <w:t>thông tin không tuân thủ theo mô cấu trúc dữ liệu khái niệm 0 IAF</w:t>
      </w:r>
    </w:p>
    <w:p>
      <w:r>
        <w:t>Xác định số thuộc</w:t>
      </w:r>
    </w:p>
    <w:p>
      <w:r>
        <w:t>tính của đối tượng không tuân thủ miền giá trị 0</w:t>
      </w:r>
    </w:p>
    <w:p>
      <w:r>
        <w:t>Xác định số đối tượng</w:t>
      </w:r>
    </w:p>
    <w:p>
      <w:r>
        <w:t>trùng lặp 0 IAF</w:t>
      </w:r>
    </w:p>
    <w:p>
      <w:r>
        <w:t>Xác định phần trăm</w:t>
      </w:r>
    </w:p>
    <w:p>
      <w:r>
        <w:t>đối tượng nhận giá trị đúng về thời gian 100% IAF</w:t>
      </w:r>
    </w:p>
    <w:p>
      <w:r>
        <w:t>Xác định phần trăm</w:t>
      </w:r>
    </w:p>
    <w:p>
      <w:r>
        <w:t>phần tử thông tin phân loại đúng 100% IMF</w:t>
      </w:r>
    </w:p>
    <w:p>
      <w:r>
        <w:t>Xác định phần trăm</w:t>
      </w:r>
    </w:p>
    <w:p>
      <w:r>
        <w:t>phần tử thông tin nhận giá trị đúng về thuộc tính định tính 100% IMF</w:t>
      </w:r>
    </w:p>
    <w:p>
      <w:r>
        <w:t>Ngoài các chỉ tiêu chất</w:t>
      </w:r>
    </w:p>
    <w:p>
      <w:r>
        <w:t>lượng áp dụng cho tất cả các chủ đề nêu trên, các dữ liệu chủ đề còn tuân theo</w:t>
      </w:r>
    </w:p>
    <w:p>
      <w:r>
        <w:t>các tiêu chí riêng, cụ thể như sau:</w:t>
      </w:r>
    </w:p>
    <w:p>
      <w:r>
        <w:t>C.4.2 Chỉ tiêu chất</w:t>
      </w:r>
    </w:p>
    <w:p>
      <w:r>
        <w:t>lượng đối với dữ liệu thuộc chủ đề cơ sở đo đạc</w:t>
      </w:r>
    </w:p>
    <w:p>
      <w:r>
        <w:t>Phép</w:t>
      </w:r>
    </w:p>
    <w:p>
      <w:r>
        <w:t>đo chất lượng Chỉ</w:t>
      </w:r>
    </w:p>
    <w:p>
      <w:r>
        <w:t>tiêu Phương</w:t>
      </w:r>
    </w:p>
    <w:p>
      <w:r>
        <w:t>pháp KT</w:t>
      </w:r>
    </w:p>
    <w:p>
      <w:r>
        <w:t>Tính phần trăm thông</w:t>
      </w:r>
    </w:p>
    <w:p>
      <w:r>
        <w:t>tin dư thừa (đối tượng, thuộc tính đối tượng) 0% EMS</w:t>
      </w:r>
    </w:p>
    <w:p>
      <w:r>
        <w:t>Xác định số đối tượng</w:t>
      </w:r>
    </w:p>
    <w:p>
      <w:r>
        <w:t>trùng lặp 0 IAF</w:t>
      </w:r>
    </w:p>
    <w:p>
      <w:r>
        <w:t>Tính phần trăm thông</w:t>
      </w:r>
    </w:p>
    <w:p>
      <w:r>
        <w:t>tin thiếu (đối tượng, thuộc tính đối tượng) 0% EMS</w:t>
      </w:r>
    </w:p>
    <w:p>
      <w:r>
        <w:t>Tính phần trăm thông</w:t>
      </w:r>
    </w:p>
    <w:p>
      <w:r>
        <w:t>tin phân loại đúng (đối tượng, thuộc tính đối tượng) 100%</w:t>
      </w:r>
    </w:p>
    <w:p>
      <w:r>
        <w:t>Tính phần trăm thuộc</w:t>
      </w:r>
    </w:p>
    <w:p>
      <w:r>
        <w:t>tính nhận giá trị đúng 100%</w:t>
      </w:r>
    </w:p>
    <w:p>
      <w:r>
        <w:t>C.4.3 Chỉ tiêu chất</w:t>
      </w:r>
    </w:p>
    <w:p>
      <w:r>
        <w:t>lượng đối với dữ liệu thuộc chủ đề biên giới, địa giới</w:t>
      </w:r>
    </w:p>
    <w:p>
      <w:r>
        <w:t>Phép</w:t>
      </w:r>
    </w:p>
    <w:p>
      <w:r>
        <w:t>đo chất lượng Chỉ</w:t>
      </w:r>
    </w:p>
    <w:p>
      <w:r>
        <w:t>tiêu Phương</w:t>
      </w:r>
    </w:p>
    <w:p>
      <w:r>
        <w:t>pháp KT</w:t>
      </w:r>
    </w:p>
    <w:p>
      <w:r>
        <w:t>Tính phần trăm thông</w:t>
      </w:r>
    </w:p>
    <w:p>
      <w:r>
        <w:t>tin dư thừa (đối tượng, thuộc tính đối tượng) 0% EMS</w:t>
      </w:r>
    </w:p>
    <w:p>
      <w:r>
        <w:t>Xác định số đối tượng</w:t>
      </w:r>
    </w:p>
    <w:p>
      <w:r>
        <w:t>trùng lặp 0 IAF</w:t>
      </w:r>
    </w:p>
    <w:p>
      <w:r>
        <w:t>Tính phần trăm thông tin</w:t>
      </w:r>
    </w:p>
    <w:p>
      <w:r>
        <w:t>thiếu (đối tượng, thuộc tính đối tượng) 0% EMS</w:t>
      </w:r>
    </w:p>
    <w:p>
      <w:r>
        <w:t>Xác định sai số trung</w:t>
      </w:r>
    </w:p>
    <w:p>
      <w:r>
        <w:t>phương vị trí mặt phẳng Đối với dữ liệu tỷ lệ</w:t>
      </w:r>
    </w:p>
    <w:p>
      <w:r>
        <w:t>1:2.000:≤ ± 0,8 m đối với vùng</w:t>
      </w:r>
    </w:p>
    <w:p>
      <w:r>
        <w:t>đồng bằng, vùng đồi, núi thấp;≤ ± 1,2 m đối với</w:t>
      </w:r>
    </w:p>
    <w:p>
      <w:r>
        <w:t>vùng núi cao và vùng ẩn khuất.Đối với dữ liệu tỷ lệ</w:t>
      </w:r>
    </w:p>
    <w:p>
      <w:r>
        <w:t>1:5.000:≤ ± 2,0 m đối với vùng</w:t>
      </w:r>
    </w:p>
    <w:p>
      <w:r>
        <w:t>đồng bằng, vùng đồi, núi thấp;≤ ± 3,0 m đối với đối</w:t>
      </w:r>
    </w:p>
    <w:p>
      <w:r>
        <w:t>với vùng núi cao và vùng ẩn khuất.Đối với dữ liệu tỷ lệ</w:t>
      </w:r>
    </w:p>
    <w:p>
      <w:r>
        <w:t>1:10.000:≤ ± 4,0 m đối với khu</w:t>
      </w:r>
    </w:p>
    <w:p>
      <w:r>
        <w:t>vực đồng bằng và đồi;≤ ± 6,0 m đối với khu</w:t>
      </w:r>
    </w:p>
    <w:p>
      <w:r>
        <w:t>vực núi và núi cao.</w:t>
      </w:r>
    </w:p>
    <w:p>
      <w:r>
        <w:t>Tính phần trăm thông tin</w:t>
      </w:r>
    </w:p>
    <w:p>
      <w:r>
        <w:t>phân loại đúng (đối tượng, thuộc tính đối tượng) 100%</w:t>
      </w:r>
    </w:p>
    <w:p>
      <w:r>
        <w:t>Tính phần trăm thuộc</w:t>
      </w:r>
    </w:p>
    <w:p>
      <w:r>
        <w:t>tính nhận giá trị đúng 100%</w:t>
      </w:r>
    </w:p>
    <w:p>
      <w:r>
        <w:t>Kiểu</w:t>
      </w:r>
    </w:p>
    <w:p>
      <w:r>
        <w:t>đối tượng Phép</w:t>
      </w:r>
    </w:p>
    <w:p>
      <w:r>
        <w:t>đo chất lượng Kiểu</w:t>
      </w:r>
    </w:p>
    <w:p>
      <w:r>
        <w:t>đối tượng quan hệ Chỉ</w:t>
      </w:r>
    </w:p>
    <w:p>
      <w:r>
        <w:t>tiêu Phương</w:t>
      </w:r>
    </w:p>
    <w:p>
      <w:r>
        <w:t>pháp KT</w:t>
      </w:r>
    </w:p>
    <w:p>
      <w:r>
        <w:t>Đường địa giới hành</w:t>
      </w:r>
    </w:p>
    <w:p>
      <w:r>
        <w:t>chính Xác định các cung tự</w:t>
      </w:r>
    </w:p>
    <w:p>
      <w:r>
        <w:t>chồng đè Sai IAF</w:t>
      </w:r>
    </w:p>
    <w:p>
      <w:r>
        <w:t>Xác định các cung tự</w:t>
      </w:r>
    </w:p>
    <w:p>
      <w:r>
        <w:t>cắt Sai</w:t>
      </w:r>
    </w:p>
    <w:p>
      <w:r>
        <w:t>Xác định số lỗi đỉnh</w:t>
      </w:r>
    </w:p>
    <w:p>
      <w:r>
        <w:t>treo của cung Sai</w:t>
      </w:r>
    </w:p>
    <w:p>
      <w:r>
        <w:t>Xác định số lỗi quan</w:t>
      </w:r>
    </w:p>
    <w:p>
      <w:r>
        <w:t>hệ giữa đường biên và bề mặt Địa phận hành chính</w:t>
      </w:r>
    </w:p>
    <w:p>
      <w:r>
        <w:t>trên đất liền 0</w:t>
      </w:r>
    </w:p>
    <w:p>
      <w:r>
        <w:t>Kiểu</w:t>
      </w:r>
    </w:p>
    <w:p>
      <w:r>
        <w:t>đối tượng Phép</w:t>
      </w:r>
    </w:p>
    <w:p>
      <w:r>
        <w:t>đo chất lượng Kiểu</w:t>
      </w:r>
    </w:p>
    <w:p>
      <w:r>
        <w:t>đối tượng quan hệ Chỉ</w:t>
      </w:r>
    </w:p>
    <w:p>
      <w:r>
        <w:t>tiêu Phương</w:t>
      </w:r>
    </w:p>
    <w:p>
      <w:r>
        <w:t>pháp KT</w:t>
      </w:r>
    </w:p>
    <w:p>
      <w:r>
        <w:t>Địa phận hành chính trên</w:t>
      </w:r>
    </w:p>
    <w:p>
      <w:r>
        <w:t>đất liền Xác định số lỗi quan</w:t>
      </w:r>
    </w:p>
    <w:p>
      <w:r>
        <w:t>hệ giữa bề mặt và đường biên Đường địa giới hành</w:t>
      </w:r>
    </w:p>
    <w:p>
      <w:r>
        <w:t>chính 0</w:t>
      </w:r>
    </w:p>
    <w:p>
      <w:r>
        <w:t>Đường ranh giới hành</w:t>
      </w:r>
    </w:p>
    <w:p>
      <w:r>
        <w:t>chính trên biển Xác định các cung tự</w:t>
      </w:r>
    </w:p>
    <w:p>
      <w:r>
        <w:t>chồng đè Sai</w:t>
      </w:r>
    </w:p>
    <w:p>
      <w:r>
        <w:t>Xác định các cung tự</w:t>
      </w:r>
    </w:p>
    <w:p>
      <w:r>
        <w:t>cắt Sai</w:t>
      </w:r>
    </w:p>
    <w:p>
      <w:r>
        <w:t>Xác định số lỗi đỉnh</w:t>
      </w:r>
    </w:p>
    <w:p>
      <w:r>
        <w:t>treo của cung Sai</w:t>
      </w:r>
    </w:p>
    <w:p>
      <w:r>
        <w:t>Xác định số lỗi quan</w:t>
      </w:r>
    </w:p>
    <w:p>
      <w:r>
        <w:t>hệ giữa đường biên và bề mặt Địa phận hành chính</w:t>
      </w:r>
    </w:p>
    <w:p>
      <w:r>
        <w:t>trên biển 0</w:t>
      </w:r>
    </w:p>
    <w:p>
      <w:r>
        <w:t>Địa phận hành chính</w:t>
      </w:r>
    </w:p>
    <w:p>
      <w:r>
        <w:t>trên biển Xác định số lỗi quan</w:t>
      </w:r>
    </w:p>
    <w:p>
      <w:r>
        <w:t>hệ giữa bề mặt và đường biên Đường ranh giới hành chính</w:t>
      </w:r>
    </w:p>
    <w:p>
      <w:r>
        <w:t>trên biển 0</w:t>
      </w:r>
    </w:p>
    <w:p>
      <w:r>
        <w:t>C.4.4 Quy định chất</w:t>
      </w:r>
    </w:p>
    <w:p>
      <w:r>
        <w:t>lượng đối với dữ liệu thuộc chủ đề địa hình</w:t>
      </w:r>
    </w:p>
    <w:p>
      <w:r>
        <w:t>Phép</w:t>
      </w:r>
    </w:p>
    <w:p>
      <w:r>
        <w:t>đo chất lượng Chỉ</w:t>
      </w:r>
    </w:p>
    <w:p>
      <w:r>
        <w:t>tiêu Phương</w:t>
      </w:r>
    </w:p>
    <w:p>
      <w:r>
        <w:t>pháp KT</w:t>
      </w:r>
    </w:p>
    <w:p>
      <w:r>
        <w:t>Tính phần trăm thông</w:t>
      </w:r>
    </w:p>
    <w:p>
      <w:r>
        <w:t>tin dư thừa (đối tượng, thuộc tính đối tượng) 5% EMS</w:t>
      </w:r>
    </w:p>
    <w:p>
      <w:r>
        <w:t>Xác định số đối tượng</w:t>
      </w:r>
    </w:p>
    <w:p>
      <w:r>
        <w:t>trùng lặp 0 IAF</w:t>
      </w:r>
    </w:p>
    <w:p>
      <w:r>
        <w:t>Tính phần trăm thông</w:t>
      </w:r>
    </w:p>
    <w:p>
      <w:r>
        <w:t>tin thiếu (đối tượng, thuộc tính đối tượng) 5% EMS</w:t>
      </w:r>
    </w:p>
    <w:p>
      <w:r>
        <w:t>Xác định sai số trung</w:t>
      </w:r>
    </w:p>
    <w:p>
      <w:r>
        <w:t>phương vị trí mặt phẳng Đối với dữ liệu tỷ lệ</w:t>
      </w:r>
    </w:p>
    <w:p>
      <w:r>
        <w:t>1:2.000:≤ ± 0,8 m đối với</w:t>
      </w:r>
    </w:p>
    <w:p>
      <w:r>
        <w:t>vùng đồng bằng, vùng đồi, núi thấp;≤ ± 1,2 m đối với</w:t>
      </w:r>
    </w:p>
    <w:p>
      <w:r>
        <w:t>vùng núi cao và vùng ẩn khuất.Đối với dữ liệu tỷ lệ</w:t>
      </w:r>
    </w:p>
    <w:p>
      <w:r>
        <w:t>1:5.000:≤ ± 2,0 m đối với</w:t>
      </w:r>
    </w:p>
    <w:p>
      <w:r>
        <w:t>vùng đồng bằng, vùng đồi, núi thấp;≤ ± 3,0 m đối với đối</w:t>
      </w:r>
    </w:p>
    <w:p>
      <w:r>
        <w:t>với vùng núi cao và vùng ẩn khuất.Đối với dữ liệu tỷ lệ</w:t>
      </w:r>
    </w:p>
    <w:p>
      <w:r>
        <w:t>1:10.000:≤ ± 4,0 m đối với khu</w:t>
      </w:r>
    </w:p>
    <w:p>
      <w:r>
        <w:t>vực đồng bằng và đồi≤ ± 6,0 m đối với khu</w:t>
      </w:r>
    </w:p>
    <w:p>
      <w:r>
        <w:t>vực núi và núi cao≤ ± 3,0 m đối với các</w:t>
      </w:r>
    </w:p>
    <w:p>
      <w:r>
        <w:t>điểm độ sâu và chất đáy</w:t>
      </w:r>
    </w:p>
    <w:p>
      <w:r>
        <w:t>Xác định sai số trung</w:t>
      </w:r>
    </w:p>
    <w:p>
      <w:r>
        <w:t>phương độ cao Độ chính xác mô hình</w:t>
      </w:r>
    </w:p>
    <w:p>
      <w:r>
        <w:t>số địa hình √2Khoảng</w:t>
      </w:r>
    </w:p>
    <w:p>
      <w:r>
        <w:t>cao đều đường bình độĐộ</w:t>
      </w:r>
    </w:p>
    <w:p>
      <w:r>
        <w:t>chính xác cho phép của mô hình số độ cao1,00,32,50,85,01,710,03,320,06,7 Khoảng</w:t>
      </w:r>
    </w:p>
    <w:p>
      <w:r>
        <w:t>cao đều đường bình độ Độ</w:t>
      </w:r>
    </w:p>
    <w:p>
      <w:r>
        <w:t>chính xác cho phép của mô hình số độ cao 1,0 0,3 2,5 0,8 5,0 1,7 10,0 3,3 20,0 6,7</w:t>
      </w:r>
    </w:p>
    <w:p>
      <w:r>
        <w:t>Khoảng</w:t>
      </w:r>
    </w:p>
    <w:p>
      <w:r>
        <w:t>cao đều đường bình độ Độ</w:t>
      </w:r>
    </w:p>
    <w:p>
      <w:r>
        <w:t>chính xác cho phép của mô hình số độ cao</w:t>
      </w:r>
    </w:p>
    <w:p>
      <w:r>
        <w:t>1,0 0,3</w:t>
      </w:r>
    </w:p>
    <w:p>
      <w:r>
        <w:t>2,5 0,8</w:t>
      </w:r>
    </w:p>
    <w:p>
      <w:r>
        <w:t>5,0 1,7</w:t>
      </w:r>
    </w:p>
    <w:p>
      <w:r>
        <w:t>10,0 3,3</w:t>
      </w:r>
    </w:p>
    <w:p>
      <w:r>
        <w:t>20,0 6,7</w:t>
      </w:r>
    </w:p>
    <w:p>
      <w:r>
        <w:t>Xác định sai số trung</w:t>
      </w:r>
    </w:p>
    <w:p>
      <w:r>
        <w:t>phương độ sâu của các điểm độ sâu ≤ ± 0,30 m  độ sâu</w:t>
      </w:r>
    </w:p>
    <w:p>
      <w:r>
        <w:t>&lt; 50 m≤ ± 0,45 m độ sâu từ</w:t>
      </w:r>
    </w:p>
    <w:p>
      <w:r>
        <w:t>50 m đến 100 m≤ ± 0,70 m độ sâu</w:t>
      </w:r>
    </w:p>
    <w:p>
      <w:r>
        <w:t>100 m</w:t>
      </w:r>
    </w:p>
    <w:p>
      <w:r>
        <w:t>Xác định sai số trung</w:t>
      </w:r>
    </w:p>
    <w:p>
      <w:r>
        <w:t>phương độ sâu đối với đường bınh độ sâu ≤ ± 0,40 m  độ sâu</w:t>
      </w:r>
    </w:p>
    <w:p>
      <w:r>
        <w:t>&lt; 50 m≤ ± 0,60 m độ sâu từ 50</w:t>
      </w:r>
    </w:p>
    <w:p>
      <w:r>
        <w:t>m đến 100 m≤ ± 0,90 m độ sâu</w:t>
      </w:r>
    </w:p>
    <w:p>
      <w:r>
        <w:t>100 m</w:t>
      </w:r>
    </w:p>
    <w:p>
      <w:r>
        <w:t>Tính phần trăm thông</w:t>
      </w:r>
    </w:p>
    <w:p>
      <w:r>
        <w:t>tin phân loại đúng (đối tượng, thuộc tính đối tượng) 95%</w:t>
      </w:r>
    </w:p>
    <w:p>
      <w:r>
        <w:t>Tính phần trăm thuộc</w:t>
      </w:r>
    </w:p>
    <w:p>
      <w:r>
        <w:t>tính nhận giá trị đúng 95%</w:t>
      </w:r>
    </w:p>
    <w:p>
      <w:r>
        <w:t>Xác định độ chính xác</w:t>
      </w:r>
    </w:p>
    <w:p>
      <w:r>
        <w:t>thuộc tính định lượng (áp dụng cho các đối tượng có thuộc tính định lượng, đơn</w:t>
      </w:r>
    </w:p>
    <w:p>
      <w:r>
        <w:t>vị tính theo đơn vị đo của thuộc tính định lượng tương ứng) 0</w:t>
      </w:r>
    </w:p>
    <w:p>
      <w:r>
        <w:t>Kiểu</w:t>
      </w:r>
    </w:p>
    <w:p>
      <w:r>
        <w:t>đối tượng Phép</w:t>
      </w:r>
    </w:p>
    <w:p>
      <w:r>
        <w:t>đo chất lượng Kiểu</w:t>
      </w:r>
    </w:p>
    <w:p>
      <w:r>
        <w:t>đối tượng quan hệ Chỉ</w:t>
      </w:r>
    </w:p>
    <w:p>
      <w:r>
        <w:t>tiêu Phương</w:t>
      </w:r>
    </w:p>
    <w:p>
      <w:r>
        <w:t>pháp KT</w:t>
      </w:r>
    </w:p>
    <w:p>
      <w:r>
        <w:t>Đường bình độ, Đường</w:t>
      </w:r>
    </w:p>
    <w:p>
      <w:r>
        <w:t>bình độ sâu Xác định các cung tự</w:t>
      </w:r>
    </w:p>
    <w:p>
      <w:r>
        <w:t>chồng đè Sai IAF</w:t>
      </w:r>
    </w:p>
    <w:p>
      <w:r>
        <w:t>Xác định các cung tự</w:t>
      </w:r>
    </w:p>
    <w:p>
      <w:r>
        <w:t>cắt Sai</w:t>
      </w:r>
    </w:p>
    <w:p>
      <w:r>
        <w:t>Địa hình đặc biệt</w:t>
      </w:r>
    </w:p>
    <w:p>
      <w:r>
        <w:t>trên đất liền; Địa hình đặc biệt đáy biển Xác định lỗi vùng nhỏ</w:t>
      </w:r>
    </w:p>
    <w:p>
      <w:r>
        <w:t>(chỉ áp dụng quy tắc về diện tích) Sai</w:t>
      </w:r>
    </w:p>
    <w:p>
      <w:r>
        <w:t>C.4.5 Quy định chất</w:t>
      </w:r>
    </w:p>
    <w:p>
      <w:r>
        <w:t>lượng đối với dữ liệu thuộc chủ đề giao thông</w:t>
      </w:r>
    </w:p>
    <w:p>
      <w:r>
        <w:t>Phép</w:t>
      </w:r>
    </w:p>
    <w:p>
      <w:r>
        <w:t>đo chất lượng Chỉ</w:t>
      </w:r>
    </w:p>
    <w:p>
      <w:r>
        <w:t>tiêu Phương</w:t>
      </w:r>
    </w:p>
    <w:p>
      <w:r>
        <w:t>pháp KT</w:t>
      </w:r>
    </w:p>
    <w:p>
      <w:r>
        <w:t>Tính phần trăm thông tin</w:t>
      </w:r>
    </w:p>
    <w:p>
      <w:r>
        <w:t>dư thừa (đối tượng, thuộc tính đối tượng) 5% EMS</w:t>
      </w:r>
    </w:p>
    <w:p>
      <w:r>
        <w:t>Xác định số đối tượng</w:t>
      </w:r>
    </w:p>
    <w:p>
      <w:r>
        <w:t>trùng lặp 0 IAF</w:t>
      </w:r>
    </w:p>
    <w:p>
      <w:r>
        <w:t>Tính phần trăm thông</w:t>
      </w:r>
    </w:p>
    <w:p>
      <w:r>
        <w:t>tin thiếu (đối tượng, thuộc tính đối tượng) 5% EMS</w:t>
      </w:r>
    </w:p>
    <w:p>
      <w:r>
        <w:t>Xác định sai số trung</w:t>
      </w:r>
    </w:p>
    <w:p>
      <w:r>
        <w:t>phương vị trí mặt phẳng Đối với dữ liệu tỷ lệ</w:t>
      </w:r>
    </w:p>
    <w:p>
      <w:r>
        <w:t>1:2.000:≤ ± 0,8 m đối với</w:t>
      </w:r>
    </w:p>
    <w:p>
      <w:r>
        <w:t>vùng đồng bằng, vùng đồi, núi thấp;≤ ± 1,2 m đối với</w:t>
      </w:r>
    </w:p>
    <w:p>
      <w:r>
        <w:t>vùng núi cao và vùng ẩn khuất.Đối với dữ liệu tỷ lệ</w:t>
      </w:r>
    </w:p>
    <w:p>
      <w:r>
        <w:t>1:5.000≤ ± 2,0 m đối với</w:t>
      </w:r>
    </w:p>
    <w:p>
      <w:r>
        <w:t>vùng đồng bằng, vùng đồi, núi thấp;≤ ± 3,0 m đối với đối</w:t>
      </w:r>
    </w:p>
    <w:p>
      <w:r>
        <w:t>với vùng núi cao và vùng ẩn khuất.Đối với dữ liệu tỷ lệ</w:t>
      </w:r>
    </w:p>
    <w:p>
      <w:r>
        <w:t>1:10.000:≤ ± 4,0 m đối với khu</w:t>
      </w:r>
    </w:p>
    <w:p>
      <w:r>
        <w:t>vực đồng bằng và đồi;≤ ± 6,0 m đối với khu</w:t>
      </w:r>
    </w:p>
    <w:p>
      <w:r>
        <w:t>vực núi và núi cao.</w:t>
      </w:r>
    </w:p>
    <w:p>
      <w:r>
        <w:t>Tính phần trăm thông</w:t>
      </w:r>
    </w:p>
    <w:p>
      <w:r>
        <w:t>tin phân loại đúng (đối tượng, thuộc tính đối tượng) 95%</w:t>
      </w:r>
    </w:p>
    <w:p>
      <w:r>
        <w:t>Tính phần trăm thuộc</w:t>
      </w:r>
    </w:p>
    <w:p>
      <w:r>
        <w:t>tính nhận giá trị đúng 95%</w:t>
      </w:r>
    </w:p>
    <w:p>
      <w:r>
        <w:t>Xác định độ chính xác</w:t>
      </w:r>
    </w:p>
    <w:p>
      <w:r>
        <w:t>thuộc tính định lượng (áp dụng cho các đối tượng có thuộc tính định lượng,</w:t>
      </w:r>
    </w:p>
    <w:p>
      <w:r>
        <w:t>đơn vị tính theo đơn vị đo của thuộc tính định lượng tương ứng) 0</w:t>
      </w:r>
    </w:p>
    <w:p>
      <w:r>
        <w:t>Kiểu</w:t>
      </w:r>
    </w:p>
    <w:p>
      <w:r>
        <w:t>đối tượng Phép</w:t>
      </w:r>
    </w:p>
    <w:p>
      <w:r>
        <w:t>đo chất lượng Kiểu</w:t>
      </w:r>
    </w:p>
    <w:p>
      <w:r>
        <w:t>đối tượng quan hệ Chỉ</w:t>
      </w:r>
    </w:p>
    <w:p>
      <w:r>
        <w:t>tiêu Phương</w:t>
      </w:r>
    </w:p>
    <w:p>
      <w:r>
        <w:t>pháp KT</w:t>
      </w:r>
    </w:p>
    <w:p>
      <w:r>
        <w:t>Đường bộ Xác định số lỗi tự</w:t>
      </w:r>
    </w:p>
    <w:p>
      <w:r>
        <w:t>chồng đè của cung 0 IAF</w:t>
      </w:r>
    </w:p>
    <w:p>
      <w:r>
        <w:t>Xác định số lỗi tự</w:t>
      </w:r>
    </w:p>
    <w:p>
      <w:r>
        <w:t>cắt nhau của cung 0</w:t>
      </w:r>
    </w:p>
    <w:p>
      <w:r>
        <w:t>Cầu giao thông Xác định cung không trùng</w:t>
      </w:r>
    </w:p>
    <w:p>
      <w:r>
        <w:t>với cung thuộc kiểu đối tượng khác đường bộ hoặc đường</w:t>
      </w:r>
    </w:p>
    <w:p>
      <w:r>
        <w:t>sắt Sai</w:t>
      </w:r>
    </w:p>
    <w:p>
      <w:r>
        <w:t>Hầm giao thông Xác định cung không trùng</w:t>
      </w:r>
    </w:p>
    <w:p>
      <w:r>
        <w:t>với cung thuộc kiểu đối tượng khác đường bộ hoặc đường</w:t>
      </w:r>
    </w:p>
    <w:p>
      <w:r>
        <w:t>sắt Sai</w:t>
      </w:r>
    </w:p>
    <w:p>
      <w:r>
        <w:t>Đường bộ Xác định cung không trùng</w:t>
      </w:r>
    </w:p>
    <w:p>
      <w:r>
        <w:t>với cung thuộc kiểu đối tượng khác Mạng dòng chảy; Đường</w:t>
      </w:r>
    </w:p>
    <w:p>
      <w:r>
        <w:t>bờ nước; Đường mép nước Sai</w:t>
      </w:r>
    </w:p>
    <w:p>
      <w:r>
        <w:t>Các đối tượng mặt</w:t>
      </w:r>
    </w:p>
    <w:p>
      <w:r>
        <w:t>đường bộ Xác định lỗi vùng nhỏ</w:t>
      </w:r>
    </w:p>
    <w:p>
      <w:r>
        <w:t>(chỉ áp dụng quy tắc về diện tích) Sai</w:t>
      </w:r>
    </w:p>
    <w:p>
      <w:r>
        <w:t>Xác định lỗi chồng</w:t>
      </w:r>
    </w:p>
    <w:p>
      <w:r>
        <w:t>xếp bề mặt Sai</w:t>
      </w:r>
    </w:p>
    <w:p>
      <w:r>
        <w:t>Xác định số lỗi bề</w:t>
      </w:r>
    </w:p>
    <w:p>
      <w:r>
        <w:t>mặt tự giao không hợp lệ 0</w:t>
      </w:r>
    </w:p>
    <w:p>
      <w:r>
        <w:t>Xác định số lỗi quan</w:t>
      </w:r>
    </w:p>
    <w:p>
      <w:r>
        <w:t>hệ giữa bề mặt và đường biên Mép đường, mép lòng</w:t>
      </w:r>
    </w:p>
    <w:p>
      <w:r>
        <w:t>đường 0</w:t>
      </w:r>
    </w:p>
    <w:p>
      <w:r>
        <w:t>Mép đường, mép lòng</w:t>
      </w:r>
    </w:p>
    <w:p>
      <w:r>
        <w:t>đường Xác định số lỗi quan hệ</w:t>
      </w:r>
    </w:p>
    <w:p>
      <w:r>
        <w:t>giữa đường biên và bề mặt Các đối tượng mặt</w:t>
      </w:r>
    </w:p>
    <w:p>
      <w:r>
        <w:t>đường bộ 0</w:t>
      </w:r>
    </w:p>
    <w:p>
      <w:r>
        <w:t>Đường sắt Xác định số lỗi tự</w:t>
      </w:r>
    </w:p>
    <w:p>
      <w:r>
        <w:t>chồng đè của cung 0</w:t>
      </w:r>
    </w:p>
    <w:p>
      <w:r>
        <w:t>Xác định số lỗi tự</w:t>
      </w:r>
    </w:p>
    <w:p>
      <w:r>
        <w:t>cắt nhau của cung 0</w:t>
      </w:r>
    </w:p>
    <w:p>
      <w:r>
        <w:t>Xác định số lỗi đỉnh</w:t>
      </w:r>
    </w:p>
    <w:p>
      <w:r>
        <w:t>treo của cung (áp dụng với các đoạn đường sắt có giao với đoạn khác không tại</w:t>
      </w:r>
    </w:p>
    <w:p>
      <w:r>
        <w:t>nút) 0</w:t>
      </w:r>
    </w:p>
    <w:p>
      <w:r>
        <w:t>C.4.6 Quy định chất</w:t>
      </w:r>
    </w:p>
    <w:p>
      <w:r>
        <w:t>lượng đối với dữ liệu thuộc chủ đề thuỷ văn</w:t>
      </w:r>
    </w:p>
    <w:p>
      <w:r>
        <w:t>Phép</w:t>
      </w:r>
    </w:p>
    <w:p>
      <w:r>
        <w:t>đo chất lượng Chỉ</w:t>
      </w:r>
    </w:p>
    <w:p>
      <w:r>
        <w:t>tiêu Phương</w:t>
      </w:r>
    </w:p>
    <w:p>
      <w:r>
        <w:t>pháp KT</w:t>
      </w:r>
    </w:p>
    <w:p>
      <w:r>
        <w:t>Tính phần trăm thông</w:t>
      </w:r>
    </w:p>
    <w:p>
      <w:r>
        <w:t>tin dư thừa (đối tượng, thuộc tính đối tượng) 5% EMS</w:t>
      </w:r>
    </w:p>
    <w:p>
      <w:r>
        <w:t>Xác định số đối tượng</w:t>
      </w:r>
    </w:p>
    <w:p>
      <w:r>
        <w:t>trùng lặp 0 IAF</w:t>
      </w:r>
    </w:p>
    <w:p>
      <w:r>
        <w:t>Tính phần trăm thông</w:t>
      </w:r>
    </w:p>
    <w:p>
      <w:r>
        <w:t>tin thiếu (đối tượng, thuộc tính đối tượng) 5% EMS</w:t>
      </w:r>
    </w:p>
    <w:p>
      <w:r>
        <w:t>Xác định sai số trung</w:t>
      </w:r>
    </w:p>
    <w:p>
      <w:r>
        <w:t>phương vị trí mặt phẳng Đối với dữ liệu tỷ lệ</w:t>
      </w:r>
    </w:p>
    <w:p>
      <w:r>
        <w:t>1:2.000:≤ ± 0,8 m đối với</w:t>
      </w:r>
    </w:p>
    <w:p>
      <w:r>
        <w:t>vùng đồng bằng, vùng đồi, núi thấp;≤ ± 1,2 m đối với</w:t>
      </w:r>
    </w:p>
    <w:p>
      <w:r>
        <w:t>vùng núi cao và vùng ẩn khuất.Đối với dữ liệu tỷ lệ</w:t>
      </w:r>
    </w:p>
    <w:p>
      <w:r>
        <w:t>1:5.000:≤ ± 2,0 m đối với</w:t>
      </w:r>
    </w:p>
    <w:p>
      <w:r>
        <w:t>vùng đồng bằng, vùng đồi, núi thấp;≤ ± 3,0 m đối với đối</w:t>
      </w:r>
    </w:p>
    <w:p>
      <w:r>
        <w:t>với vùng núi cao và vùng ẩn khuất.Đối với dữ liệu tỷ lệ</w:t>
      </w:r>
    </w:p>
    <w:p>
      <w:r>
        <w:t>1:10.000:≤ ± 4,0 m đối với khu</w:t>
      </w:r>
    </w:p>
    <w:p>
      <w:r>
        <w:t>vực đồng bằng và đồi;≤ ± 6,0 m đối với khu</w:t>
      </w:r>
    </w:p>
    <w:p>
      <w:r>
        <w:t>vực núi và núi cao.</w:t>
      </w:r>
    </w:p>
    <w:p>
      <w:r>
        <w:t>Tính phần trăm thông</w:t>
      </w:r>
    </w:p>
    <w:p>
      <w:r>
        <w:t>tin phân loại đúng (đối tượng, thuộc tính đối tượng) 95%</w:t>
      </w:r>
    </w:p>
    <w:p>
      <w:r>
        <w:t>Tính phần trăm thuộc</w:t>
      </w:r>
    </w:p>
    <w:p>
      <w:r>
        <w:t>tính nhận giá trị đúng 95%</w:t>
      </w:r>
    </w:p>
    <w:p>
      <w:r>
        <w:t>Xác định độ chính xác</w:t>
      </w:r>
    </w:p>
    <w:p>
      <w:r>
        <w:t>thuộc tính định lượng (áp dụng cho các đối tượng có thuộc tính định lượng,</w:t>
      </w:r>
    </w:p>
    <w:p>
      <w:r>
        <w:t>đơn vị tính theo đơn vị đo của thuộc tính định lượng tương ứng) 0</w:t>
      </w:r>
    </w:p>
    <w:p>
      <w:r>
        <w:t>Kiểu</w:t>
      </w:r>
    </w:p>
    <w:p>
      <w:r>
        <w:t>đối tượng Phép</w:t>
      </w:r>
    </w:p>
    <w:p>
      <w:r>
        <w:t>đo chất lượng Kiểu</w:t>
      </w:r>
    </w:p>
    <w:p>
      <w:r>
        <w:t>đối tượng quan hệ Chỉ</w:t>
      </w:r>
    </w:p>
    <w:p>
      <w:r>
        <w:t>tiêu Phương</w:t>
      </w:r>
    </w:p>
    <w:p>
      <w:r>
        <w:t>pháp KT</w:t>
      </w:r>
    </w:p>
    <w:p>
      <w:r>
        <w:t>Mạng dòng chảy; Bờ kè</w:t>
      </w:r>
    </w:p>
    <w:p>
      <w:r>
        <w:t>bờ cạp Xác định số lỗi tự</w:t>
      </w:r>
    </w:p>
    <w:p>
      <w:r>
        <w:t>chồng đè của cung 0 IAF</w:t>
      </w:r>
    </w:p>
    <w:p>
      <w:r>
        <w:t>Xác định số lỗi tự</w:t>
      </w:r>
    </w:p>
    <w:p>
      <w:r>
        <w:t>cắt nhau của cung 0</w:t>
      </w:r>
    </w:p>
    <w:p>
      <w:r>
        <w:t>Mặt bờ kênh mương Xác định lỗi vùng nhỏ</w:t>
      </w:r>
    </w:p>
    <w:p>
      <w:r>
        <w:t>(chỉ áp dụng quy tắc về diện tích) Sai IAF</w:t>
      </w:r>
    </w:p>
    <w:p>
      <w:r>
        <w:t>Xác định lỗi chồng</w:t>
      </w:r>
    </w:p>
    <w:p>
      <w:r>
        <w:t>xếp bề mặt Sai</w:t>
      </w:r>
    </w:p>
    <w:p>
      <w:r>
        <w:t>Xác định khoảng hở</w:t>
      </w:r>
    </w:p>
    <w:p>
      <w:r>
        <w:t>giữa các bề mặt Sai</w:t>
      </w:r>
    </w:p>
    <w:p>
      <w:r>
        <w:t>Xác định số lỗi bề</w:t>
      </w:r>
    </w:p>
    <w:p>
      <w:r>
        <w:t>mặt tự giao không hợp lệ 0</w:t>
      </w:r>
    </w:p>
    <w:p>
      <w:r>
        <w:t>Kênh mương; Đê Xác định số lỗi tự</w:t>
      </w:r>
    </w:p>
    <w:p>
      <w:r>
        <w:t>chồng đè của cung 0 IAF</w:t>
      </w:r>
    </w:p>
    <w:p>
      <w:r>
        <w:t>Xác định số lỗi tự</w:t>
      </w:r>
    </w:p>
    <w:p>
      <w:r>
        <w:t>cắt nhau của cung 0</w:t>
      </w:r>
    </w:p>
    <w:p>
      <w:r>
        <w:t>Xác định lỗi vùng nhỏ</w:t>
      </w:r>
    </w:p>
    <w:p>
      <w:r>
        <w:t>(chỉ áp dụng quy tắc về diện tích) Sai</w:t>
      </w:r>
    </w:p>
    <w:p>
      <w:r>
        <w:t>Xác định lỗi chồng</w:t>
      </w:r>
    </w:p>
    <w:p>
      <w:r>
        <w:t>xếp bề mặt Sai</w:t>
      </w:r>
    </w:p>
    <w:p>
      <w:r>
        <w:t>Xác định khoảng hở</w:t>
      </w:r>
    </w:p>
    <w:p>
      <w:r>
        <w:t>giữa các bề mặt Sai</w:t>
      </w:r>
    </w:p>
    <w:p>
      <w:r>
        <w:t>Xác định số lỗi bề</w:t>
      </w:r>
    </w:p>
    <w:p>
      <w:r>
        <w:t>mặt tự giao không hợp lệ 0</w:t>
      </w:r>
    </w:p>
    <w:p>
      <w:r>
        <w:t>Mặt nước (Mặt nước</w:t>
      </w:r>
    </w:p>
    <w:p>
      <w:r>
        <w:t>sông suối; Mặt nước tĩnh) Xác định số lỗi tự</w:t>
      </w:r>
    </w:p>
    <w:p>
      <w:r>
        <w:t>chồng đè của cung 0 IAF</w:t>
      </w:r>
    </w:p>
    <w:p>
      <w:r>
        <w:t>Xác định số lỗi tự</w:t>
      </w:r>
    </w:p>
    <w:p>
      <w:r>
        <w:t>cắt nhau của cung 0</w:t>
      </w:r>
    </w:p>
    <w:p>
      <w:r>
        <w:t>Xác định lỗi vùng nhỏ</w:t>
      </w:r>
    </w:p>
    <w:p>
      <w:r>
        <w:t>(chỉ áp dụng quy tắc về diện tích) Sai</w:t>
      </w:r>
    </w:p>
    <w:p>
      <w:r>
        <w:t>Xác định lỗi chồng</w:t>
      </w:r>
    </w:p>
    <w:p>
      <w:r>
        <w:t>xếp bề mặt Sai</w:t>
      </w:r>
    </w:p>
    <w:p>
      <w:r>
        <w:t>Xác định khoảng hở</w:t>
      </w:r>
    </w:p>
    <w:p>
      <w:r>
        <w:t>giữa các bề mặt Sai</w:t>
      </w:r>
    </w:p>
    <w:p>
      <w:r>
        <w:t>Xác định số lỗi bề</w:t>
      </w:r>
    </w:p>
    <w:p>
      <w:r>
        <w:t>mặt tự giao không hợp lệ Ranh giới nước mặt</w:t>
      </w:r>
    </w:p>
    <w:p>
      <w:r>
        <w:t>(Đường bờ nước; Đường mép nước; Ranh giới nước mặt quy ước) 0</w:t>
      </w:r>
    </w:p>
    <w:p>
      <w:r>
        <w:t>C.4.7 Quy định chất</w:t>
      </w:r>
    </w:p>
    <w:p>
      <w:r>
        <w:t>lượng đối với dữ liệu thuộc chủ đề dân cư</w:t>
      </w:r>
    </w:p>
    <w:p>
      <w:r>
        <w:t>Phép</w:t>
      </w:r>
    </w:p>
    <w:p>
      <w:r>
        <w:t>đo chất lượng Chỉ</w:t>
      </w:r>
    </w:p>
    <w:p>
      <w:r>
        <w:t>tiêu Phương</w:t>
      </w:r>
    </w:p>
    <w:p>
      <w:r>
        <w:t>pháp KT</w:t>
      </w:r>
    </w:p>
    <w:p>
      <w:r>
        <w:t>Tính phần trăm thông</w:t>
      </w:r>
    </w:p>
    <w:p>
      <w:r>
        <w:t>tin dư thừa (đối tượng, thuộc tính đối tượng) 5% EMS</w:t>
      </w:r>
    </w:p>
    <w:p>
      <w:r>
        <w:t>Xác định số đối tượng</w:t>
      </w:r>
    </w:p>
    <w:p>
      <w:r>
        <w:t>trùng lặp 0 IAF</w:t>
      </w:r>
    </w:p>
    <w:p>
      <w:r>
        <w:t>Tính phần trăm thông</w:t>
      </w:r>
    </w:p>
    <w:p>
      <w:r>
        <w:t>tin thiếu (đối tượng, thuộc tính đối tượng) 5% EMS</w:t>
      </w:r>
    </w:p>
    <w:p>
      <w:r>
        <w:t>Xác định sai số trung</w:t>
      </w:r>
    </w:p>
    <w:p>
      <w:r>
        <w:t>phương vị trí mặt phẳng Đối với dữ liệu tỷ lệ</w:t>
      </w:r>
    </w:p>
    <w:p>
      <w:r>
        <w:t>1:2.000:≤ ± 0,8 m đối với</w:t>
      </w:r>
    </w:p>
    <w:p>
      <w:r>
        <w:t>vùng đồng bằng, vùng đồi, núi thấp;≤ ± 1,2 m đối với</w:t>
      </w:r>
    </w:p>
    <w:p>
      <w:r>
        <w:t>vùng núi cao và vùng ẩn khuất.Đối với dữ liệu tỷ lệ</w:t>
      </w:r>
    </w:p>
    <w:p>
      <w:r>
        <w:t>1:5.000:≤ ± 2,0 m đối với</w:t>
      </w:r>
    </w:p>
    <w:p>
      <w:r>
        <w:t>vùng đồng bằng, vùng đồi, núi thấp;≤ ± 3,0 m đối với đối</w:t>
      </w:r>
    </w:p>
    <w:p>
      <w:r>
        <w:t>với vùng núi cao và vùng ẩn khuất.Đối với dữ liệu tỷ lệ</w:t>
      </w:r>
    </w:p>
    <w:p>
      <w:r>
        <w:t>1:10.000:≤ ± 4,0 m đối với khu</w:t>
      </w:r>
    </w:p>
    <w:p>
      <w:r>
        <w:t>vực đồng bằng và đồi;≤ ± 6,0 m đối với khu</w:t>
      </w:r>
    </w:p>
    <w:p>
      <w:r>
        <w:t>vực núi và núi cao.</w:t>
      </w:r>
    </w:p>
    <w:p>
      <w:r>
        <w:t>Tính phần trăm thông</w:t>
      </w:r>
    </w:p>
    <w:p>
      <w:r>
        <w:t>tin phân loại đúng (đối tượng, thuộc tính đối tượng) 95%</w:t>
      </w:r>
    </w:p>
    <w:p>
      <w:r>
        <w:t>Tính phần trăm thuộc</w:t>
      </w:r>
    </w:p>
    <w:p>
      <w:r>
        <w:t>tính nhận giá trị đúng 95%</w:t>
      </w:r>
    </w:p>
    <w:p>
      <w:r>
        <w:t>Xác định độ chính xác</w:t>
      </w:r>
    </w:p>
    <w:p>
      <w:r>
        <w:t>thuộc tính định lượng (áp dụng cho các đối tượng có thuộc tính định lượng,</w:t>
      </w:r>
    </w:p>
    <w:p>
      <w:r>
        <w:t>đơn vị tính theo đơn vị đo của thuộc tính định lượng tương ứng) 0</w:t>
      </w:r>
    </w:p>
    <w:p>
      <w:r>
        <w:t>Kiểu</w:t>
      </w:r>
    </w:p>
    <w:p>
      <w:r>
        <w:t>đối tượng Phép</w:t>
      </w:r>
    </w:p>
    <w:p>
      <w:r>
        <w:t>đo chất lượng Kiểu</w:t>
      </w:r>
    </w:p>
    <w:p>
      <w:r>
        <w:t>đối tượng quan hệ Chỉ</w:t>
      </w:r>
    </w:p>
    <w:p>
      <w:r>
        <w:t>tiêu Phương</w:t>
      </w:r>
    </w:p>
    <w:p>
      <w:r>
        <w:t>pháp KT</w:t>
      </w:r>
    </w:p>
    <w:p>
      <w:r>
        <w:t>Khu dân cư Xác định lỗi vùng nhỏ</w:t>
      </w:r>
    </w:p>
    <w:p>
      <w:r>
        <w:t>(chỉ áp dụng quy tắc về diện tích) Sai</w:t>
      </w:r>
    </w:p>
    <w:p>
      <w:r>
        <w:t>Xác định lỗi chồng</w:t>
      </w:r>
    </w:p>
    <w:p>
      <w:r>
        <w:t>xếp bề mặt Sai</w:t>
      </w:r>
    </w:p>
    <w:p>
      <w:r>
        <w:t>Xác định khoảng hở</w:t>
      </w:r>
    </w:p>
    <w:p>
      <w:r>
        <w:t>giữa các bề mặt Sai</w:t>
      </w:r>
    </w:p>
    <w:p>
      <w:r>
        <w:t>Xác định số lỗi bề mặt</w:t>
      </w:r>
    </w:p>
    <w:p>
      <w:r>
        <w:t>tự giao không hợp lệ 0</w:t>
      </w:r>
    </w:p>
    <w:p>
      <w:r>
        <w:t>Trạm khí tượng thủy</w:t>
      </w:r>
    </w:p>
    <w:p>
      <w:r>
        <w:t>văn quốc gia; Trạm quan trắc môi trường; Trạm quan trắc tài nguyên nước; Công</w:t>
      </w:r>
    </w:p>
    <w:p>
      <w:r>
        <w:t>trình y tế; Công trình văn hóa; Công trình thể thao; Công trình thương mại dịch</w:t>
      </w:r>
    </w:p>
    <w:p>
      <w:r>
        <w:t>vụ; Công trình tôn giáo tín ngưỡng; Công trình giáo dục; Trụ sở cơ quan nhà</w:t>
      </w:r>
    </w:p>
    <w:p>
      <w:r>
        <w:t>nước; Trụ sở làm việc; Công trình công nghiệp; Cơ sở sản xuất nông lâm</w:t>
      </w:r>
    </w:p>
    <w:p>
      <w:r>
        <w:t>nghiệp; Công trình an ninh; Công trình quốc phòng; Công trình xử lý chất</w:t>
      </w:r>
    </w:p>
    <w:p>
      <w:r>
        <w:t>thải; Khu chức năng đặc thù; Hạ tầng kỹ thuật khác (Kiểm tra với các đối</w:t>
      </w:r>
    </w:p>
    <w:p>
      <w:r>
        <w:t>tượng dạng vùng) Xác định lỗi vùng nhỏ</w:t>
      </w:r>
    </w:p>
    <w:p>
      <w:r>
        <w:t>(chỉ áp dụng quy tắc về diện tích) Sai IAF</w:t>
      </w:r>
    </w:p>
    <w:p>
      <w:r>
        <w:t>Xác định lỗi chồng</w:t>
      </w:r>
    </w:p>
    <w:p>
      <w:r>
        <w:t>xếp bề mặt Sai</w:t>
      </w:r>
    </w:p>
    <w:p>
      <w:r>
        <w:t>Xác định khoảng hở</w:t>
      </w:r>
    </w:p>
    <w:p>
      <w:r>
        <w:t>giữa các bề mặt Sai</w:t>
      </w:r>
    </w:p>
    <w:p>
      <w:r>
        <w:t>Xác định số lỗi bề mặt</w:t>
      </w:r>
    </w:p>
    <w:p>
      <w:r>
        <w:t>tự giao không hợp lệ 0</w:t>
      </w:r>
    </w:p>
    <w:p>
      <w:r>
        <w:t>Xác định số lỗi quan</w:t>
      </w:r>
    </w:p>
    <w:p>
      <w:r>
        <w:t>hệ giữa bề mặt và đường biên Ranh</w:t>
      </w:r>
    </w:p>
    <w:p>
      <w:r>
        <w:t>giới 0</w:t>
      </w:r>
    </w:p>
    <w:p>
      <w:r>
        <w:t>Ranh giới Số lỗi quan hệ giữa</w:t>
      </w:r>
    </w:p>
    <w:p>
      <w:r>
        <w:t>đường biên và bề mặt Trạm khí tượng thủy</w:t>
      </w:r>
    </w:p>
    <w:p>
      <w:r>
        <w:t>văn quốc gia; Trạm quan trắc môi trường; Trạm quan trắc tài nguyên nước; Công</w:t>
      </w:r>
    </w:p>
    <w:p>
      <w:r>
        <w:t>trình y tế; Công trình văn hóa; Công trình thể thao; Công trình thương mại</w:t>
      </w:r>
    </w:p>
    <w:p>
      <w:r>
        <w:t>dịch vụ; Công trình tôn giáo tín ngưỡng; Công trình giáo dục; Trụ sở cơ quan nhà</w:t>
      </w:r>
    </w:p>
    <w:p>
      <w:r>
        <w:t>nước; Trụ sở làm việc; Công trình công nghiệp; Cơ sở sản xuất nông lâm</w:t>
      </w:r>
    </w:p>
    <w:p>
      <w:r>
        <w:t>nghiệp; Công trình an ninh; Công trình quốc phòng; Công trình xử lý chất</w:t>
      </w:r>
    </w:p>
    <w:p>
      <w:r>
        <w:t>thải; Khu chức năng đặc thù; Hạ tầng kỹ thuật khác (Kiểm tra với các đối</w:t>
      </w:r>
    </w:p>
    <w:p>
      <w:r>
        <w:t>tượng dạng vùng) 0</w:t>
      </w:r>
    </w:p>
    <w:p>
      <w:r>
        <w:t>Đường dây tải điện Xác định số lỗi tự</w:t>
      </w:r>
    </w:p>
    <w:p>
      <w:r>
        <w:t>chồng đè của cung 0</w:t>
      </w:r>
    </w:p>
    <w:p>
      <w:r>
        <w:t>Xác định số lỗi tự</w:t>
      </w:r>
    </w:p>
    <w:p>
      <w:r>
        <w:t>cắt nhau của cung 0</w:t>
      </w:r>
    </w:p>
    <w:p>
      <w:r>
        <w:t>Xác định số lỗi đỉnh</w:t>
      </w:r>
    </w:p>
    <w:p>
      <w:r>
        <w:t>treo của cung (áp dụng với các đoạn đường sắt có giao với đoạn khác không tại</w:t>
      </w:r>
    </w:p>
    <w:p>
      <w:r>
        <w:t>nút) 0</w:t>
      </w:r>
    </w:p>
    <w:p>
      <w:r>
        <w:t>Xác định điểm không</w:t>
      </w:r>
    </w:p>
    <w:p>
      <w:r>
        <w:t>nằm tại vị trí đầu, cuối cung Cột</w:t>
      </w:r>
    </w:p>
    <w:p>
      <w:r>
        <w:t>điện</w:t>
      </w:r>
    </w:p>
    <w:p>
      <w:r>
        <w:t>C.4.8 Quy định chất</w:t>
      </w:r>
    </w:p>
    <w:p>
      <w:r>
        <w:t>lượng đối với dữ liệu thuộc chủ đề phủ bề mặt</w:t>
      </w:r>
    </w:p>
    <w:p>
      <w:r>
        <w:t>Phép</w:t>
      </w:r>
    </w:p>
    <w:p>
      <w:r>
        <w:t>đo chất lượng Chỉ</w:t>
      </w:r>
    </w:p>
    <w:p>
      <w:r>
        <w:t>tiêu Phương</w:t>
      </w:r>
    </w:p>
    <w:p>
      <w:r>
        <w:t>pháp KT</w:t>
      </w:r>
    </w:p>
    <w:p>
      <w:r>
        <w:t>Tính phần trăm thông</w:t>
      </w:r>
    </w:p>
    <w:p>
      <w:r>
        <w:t>tin dư thừa (đối tượng, thuộc tính đối tượng) 5% EMS</w:t>
      </w:r>
    </w:p>
    <w:p>
      <w:r>
        <w:t>Xác định số đối tượng</w:t>
      </w:r>
    </w:p>
    <w:p>
      <w:r>
        <w:t>trùng lặp 0 IAF</w:t>
      </w:r>
    </w:p>
    <w:p>
      <w:r>
        <w:t>Tính phần trăm thông</w:t>
      </w:r>
    </w:p>
    <w:p>
      <w:r>
        <w:t>tin thiếu (đối tượng, thuộc tính đối tượng) 5% EMS</w:t>
      </w:r>
    </w:p>
    <w:p>
      <w:r>
        <w:t>Tính phần trăm thông</w:t>
      </w:r>
    </w:p>
    <w:p>
      <w:r>
        <w:t>tin phân loại đúng (đối tượng, thuộc tính đối tượng) 95%</w:t>
      </w:r>
    </w:p>
    <w:p>
      <w:r>
        <w:t>Tính phần trăm thuộc tính</w:t>
      </w:r>
    </w:p>
    <w:p>
      <w:r>
        <w:t>nhận giá trị đúng 95%</w:t>
      </w:r>
    </w:p>
    <w:p>
      <w:r>
        <w:t>Kiểu</w:t>
      </w:r>
    </w:p>
    <w:p>
      <w:r>
        <w:t>đối tượng Phép</w:t>
      </w:r>
    </w:p>
    <w:p>
      <w:r>
        <w:t>đo chất lượng Kiểu</w:t>
      </w:r>
    </w:p>
    <w:p>
      <w:r>
        <w:t>đối tượng quan hệ Chỉ</w:t>
      </w:r>
    </w:p>
    <w:p>
      <w:r>
        <w:t>tiêu Phương</w:t>
      </w:r>
    </w:p>
    <w:p>
      <w:r>
        <w:t>pháp KT</w:t>
      </w:r>
    </w:p>
    <w:p>
      <w:r>
        <w:t>Thực vật Xác định lỗi vùng nhỏ Sai IAF</w:t>
      </w:r>
    </w:p>
    <w:p>
      <w:r>
        <w:t>Xác định lỗi chồng</w:t>
      </w:r>
    </w:p>
    <w:p>
      <w:r>
        <w:t>xếp bề mặt Sai</w:t>
      </w:r>
    </w:p>
    <w:p>
      <w:r>
        <w:t>Xác định khoảng hở</w:t>
      </w:r>
    </w:p>
    <w:p>
      <w:r>
        <w:t>giữa các bề mặt Sai</w:t>
      </w:r>
    </w:p>
    <w:p>
      <w:r>
        <w:t>Xác định số lỗi bề</w:t>
      </w:r>
    </w:p>
    <w:p>
      <w:r>
        <w:t>mặt tự giao không hợp lệ 0</w:t>
      </w:r>
    </w:p>
    <w:p>
      <w:r>
        <w:t>Xác định số lỗi quan</w:t>
      </w:r>
    </w:p>
    <w:p>
      <w:r>
        <w:t>hệ giữa bề mặt và đường biên Ranh</w:t>
      </w:r>
    </w:p>
    <w:p>
      <w:r>
        <w:t>giới phủ bề mặt 0</w:t>
      </w:r>
    </w:p>
    <w:p>
      <w:r>
        <w:t>Ranh giới phủ bề mặt Xác định số lỗi quan hệ</w:t>
      </w:r>
    </w:p>
    <w:p>
      <w:r>
        <w:t>giữa đường biên và bề mặt Thực</w:t>
      </w:r>
    </w:p>
    <w:p>
      <w:r>
        <w:t>vật 0</w:t>
      </w:r>
    </w:p>
    <w:p>
      <w:r>
        <w:t>C.5 Phương pháp lấy mẫu</w:t>
      </w:r>
    </w:p>
    <w:p>
      <w:r>
        <w:t>kiểm tra</w:t>
      </w:r>
    </w:p>
    <w:p>
      <w:r>
        <w:t>C.5.1 Kích thước mẫu</w:t>
      </w:r>
    </w:p>
    <w:p>
      <w:r>
        <w:t>Để đánh giá độ chính</w:t>
      </w:r>
    </w:p>
    <w:p>
      <w:r>
        <w:t>xác của tập dữ liệu thì kích thước mẫu dữ liệu được kiểm tra phải thỏa mãn các</w:t>
      </w:r>
    </w:p>
    <w:p>
      <w:r>
        <w:t>điều kiện sau:</w:t>
      </w:r>
    </w:p>
    <w:p>
      <w:r>
        <w:t>Thông</w:t>
      </w:r>
    </w:p>
    <w:p>
      <w:r>
        <w:t>tin lấy mẫu Kích</w:t>
      </w:r>
    </w:p>
    <w:p>
      <w:r>
        <w:t>thước tập dữ liệu Kích</w:t>
      </w:r>
    </w:p>
    <w:p>
      <w:r>
        <w:t>thước mẫu so với tập dữ liệu</w:t>
      </w:r>
    </w:p>
    <w:p>
      <w:r>
        <w:t>Đối tượng Tổng số đối tượng</w:t>
      </w:r>
    </w:p>
    <w:p>
      <w:r>
        <w:t>trong tập dữ liệu 20%</w:t>
      </w:r>
    </w:p>
    <w:p>
      <w:r>
        <w:t>Diện tích mẫu Diện tích được bao</w:t>
      </w:r>
    </w:p>
    <w:p>
      <w:r>
        <w:t>phủ bởi tập dữ liệu 20%</w:t>
      </w:r>
    </w:p>
    <w:p>
      <w:r>
        <w:t>Tổng chiều dài mẫu Tổng chiều dài của</w:t>
      </w:r>
    </w:p>
    <w:p>
      <w:r>
        <w:t>các đối tượng trong tập dữ liệu 10%</w:t>
      </w:r>
    </w:p>
    <w:p>
      <w:r>
        <w:t>Số đỉnh trong mẫu Tổng số đỉnh của các đối</w:t>
      </w:r>
    </w:p>
    <w:p>
      <w:r>
        <w:t>tượng trong tập dữ liệu 10%</w:t>
      </w:r>
    </w:p>
    <w:p>
      <w:r>
        <w:t>Đối với trường hợp lấy</w:t>
      </w:r>
    </w:p>
    <w:p>
      <w:r>
        <w:t>mẫu kiểm tra độ chính xác vị trí của tập dữ liệu thì phải thỏa mãn thêm các yêu</w:t>
      </w:r>
    </w:p>
    <w:p>
      <w:r>
        <w:t>cầu sau:</w:t>
      </w:r>
    </w:p>
    <w:p>
      <w:r>
        <w:t>Phạm vi không gian</w:t>
      </w:r>
    </w:p>
    <w:p>
      <w:r>
        <w:t>lấy mẫu phải tương ứng với phạm vi không gian của tập dữ liệu kiểm tra.</w:t>
      </w:r>
    </w:p>
    <w:p>
      <w:r>
        <w:t>Khi phạm vi của tập</w:t>
      </w:r>
    </w:p>
    <w:p>
      <w:r>
        <w:t>dữ liệu dữ liệu cần đánh giá độ chính xác có dạng hình chữ nhật thì phân bố của</w:t>
      </w:r>
    </w:p>
    <w:p>
      <w:r>
        <w:t>tập điểm kiểm tra phải thoả mãn 2 điều kiện sau:</w:t>
      </w:r>
    </w:p>
    <w:p>
      <w:r>
        <w:t>Khoảng cách giữa các</w:t>
      </w:r>
    </w:p>
    <w:p>
      <w:r>
        <w:t>điểm kiểm tra không được vượt quá 1/10 khoảng cách của đường chéo hình chữ nhật</w:t>
      </w:r>
    </w:p>
    <w:p>
      <w:r>
        <w:t>Mật độ của các điểm</w:t>
      </w:r>
    </w:p>
    <w:p>
      <w:r>
        <w:t>kiểm tra trong mỗi một ¼ hình chữ nhật không được nhỏ hơn 20% tập điểm kiểm tra</w:t>
      </w:r>
    </w:p>
    <w:p>
      <w:r>
        <w:t>C.5.2 Xác định mẫu</w:t>
      </w:r>
    </w:p>
    <w:p>
      <w:r>
        <w:t>Lấy mẫu theo các lô</w:t>
      </w:r>
    </w:p>
    <w:p>
      <w:r>
        <w:t>dữ liệu ngẫu nhiên. Chọn ngẫu nhiên một hoặc nhiều lô dữ liệu ngẫu nhiên trong</w:t>
      </w:r>
    </w:p>
    <w:p>
      <w:r>
        <w:t>phạm vi tập dữ liệu kiểm tra. Tổng hợp các lô dữ liệu trong mẫu phải thỏa mãn</w:t>
      </w:r>
    </w:p>
    <w:p>
      <w:r>
        <w:t>các yêu cầu về kích thước mẫu.</w:t>
      </w:r>
    </w:p>
    <w:p>
      <w:r>
        <w:t>Lấy</w:t>
      </w:r>
    </w:p>
    <w:p>
      <w:r>
        <w:t>mẫu từ các lô dữ liệu ngẫu nhiên</w:t>
      </w:r>
    </w:p>
    <w:p>
      <w:r>
        <w:t>Lấy mẫu ngẫu nhiên từ</w:t>
      </w:r>
    </w:p>
    <w:p>
      <w:r>
        <w:t>các lô dữ liệu chia sẵn. Phân chia tập dữ liệu cần kiểm tra thành các lô dữ</w:t>
      </w:r>
    </w:p>
    <w:p>
      <w:r>
        <w:t>liệu, sau đó chọn mẫu từ một số lô dữ liệu sao cho thỏa mãn điều kiện về kích</w:t>
      </w:r>
    </w:p>
    <w:p>
      <w:r>
        <w:t>thước mẫu:</w:t>
      </w:r>
    </w:p>
    <w:p>
      <w:r>
        <w:t>Lấy</w:t>
      </w:r>
    </w:p>
    <w:p>
      <w:r>
        <w:t>mẫu ngẫu nhiên từ những lô dữ liệu chia sẵn</w:t>
      </w:r>
    </w:p>
    <w:p>
      <w:r>
        <w:t>Phụ lục D</w:t>
      </w:r>
    </w:p>
    <w:p>
      <w:r>
        <w:t>(Quy định)</w:t>
      </w:r>
    </w:p>
    <w:p>
      <w:r>
        <w:t>Trình bày cơ sở dữ liệu nền địa lý quốc</w:t>
      </w:r>
    </w:p>
    <w:p>
      <w:r>
        <w:t>gia tỷ lệ 1:2.000, 1:5.000</w:t>
      </w:r>
    </w:p>
    <w:p>
      <w:r>
        <w:t>D.1</w:t>
      </w:r>
    </w:p>
    <w:p>
      <w:r>
        <w:t>Các kiểu đối tượng địa</w:t>
      </w:r>
    </w:p>
    <w:p>
      <w:r>
        <w:t>lý trong cơ sở dữ liệu nền địa lý quốc gia tỷ lệ 1:2.000 và 1:5.000 được thể</w:t>
      </w:r>
    </w:p>
    <w:p>
      <w:r>
        <w:t>hiện dưới dạng đồ họa theo bộ mẫu ký hiệu quy định tại QCVN 72:2023/BTNMT ban</w:t>
      </w:r>
    </w:p>
    <w:p>
      <w:r>
        <w:t>hành kèm theo thông tư số 03/2023/TT-BTNMT ngày 27 tháng 6 năm 2023 của Bộ</w:t>
      </w:r>
    </w:p>
    <w:p>
      <w:r>
        <w:t>trưởng Bộ Tài nguyên và môi trường Ban hành Quy chuẩn kỹ thuật quốc gia về bản</w:t>
      </w:r>
    </w:p>
    <w:p>
      <w:r>
        <w:t>đồ địa hình quốc gia tỷ lệ 1:2.000, 1:5.000.</w:t>
      </w:r>
    </w:p>
    <w:p>
      <w:r>
        <w:t>D.2</w:t>
      </w:r>
    </w:p>
    <w:p>
      <w:r>
        <w:t>Trong Danh mục trình</w:t>
      </w:r>
    </w:p>
    <w:p>
      <w:r>
        <w:t>bày tại mục 3 dưới đây, kiểu dữ liệu được quy định viết tắt như sau:</w:t>
      </w:r>
    </w:p>
    <w:p>
      <w:r>
        <w:t>P: Dữ liệu kiểu điểm</w:t>
      </w:r>
    </w:p>
    <w:p>
      <w:r>
        <w:t>(Point)</w:t>
      </w:r>
    </w:p>
    <w:p>
      <w:r>
        <w:t>C: Dữ liệu kiểu đường</w:t>
      </w:r>
    </w:p>
    <w:p>
      <w:r>
        <w:t>(Curve)</w:t>
      </w:r>
    </w:p>
    <w:p>
      <w:r>
        <w:t>S: Dữ liệu kiểu vùng</w:t>
      </w:r>
    </w:p>
    <w:p>
      <w:r>
        <w:t>(Surface)</w:t>
      </w:r>
    </w:p>
    <w:p>
      <w:r>
        <w:t>D.3</w:t>
      </w:r>
    </w:p>
    <w:p>
      <w:r>
        <w:t>Danh mục trình bày chi</w:t>
      </w:r>
    </w:p>
    <w:p>
      <w:r>
        <w:t>tiết:</w:t>
      </w:r>
    </w:p>
    <w:p>
      <w:r>
        <w:t>TT Tên</w:t>
      </w:r>
    </w:p>
    <w:p>
      <w:r>
        <w:t>đối tượng MãĐT KiểuDL Chỉ</w:t>
      </w:r>
    </w:p>
    <w:p>
      <w:r>
        <w:t>dẫn TQHtheo QĐ bản đồ Thuộc</w:t>
      </w:r>
    </w:p>
    <w:p>
      <w:r>
        <w:t>tính phânloại trình bày Giátrị(mã) Giá</w:t>
      </w:r>
    </w:p>
    <w:p>
      <w:r>
        <w:t>trị(nhãn) Mãtrình bày Thành</w:t>
      </w:r>
    </w:p>
    <w:p>
      <w:r>
        <w:t>phầnmàu(CMYK) Ký</w:t>
      </w:r>
    </w:p>
    <w:p>
      <w:r>
        <w:t>hiệu trình bày</w:t>
      </w:r>
    </w:p>
    <w:p>
      <w:r>
        <w:t>I Biên giới địa giới</w:t>
      </w:r>
    </w:p>
    <w:p>
      <w:r>
        <w:t>1 Đường biên giới quốc</w:t>
      </w:r>
    </w:p>
    <w:p>
      <w:r>
        <w:t>gia trên đất liền AC01 C Toàn</w:t>
      </w:r>
    </w:p>
    <w:p>
      <w:r>
        <w:t>bộ maDoiTuong,</w:t>
      </w:r>
    </w:p>
    <w:p>
      <w:r>
        <w:t>loaiHienTrangPha pLy 1 Xác</w:t>
      </w:r>
    </w:p>
    <w:p>
      <w:r>
        <w:t>định AC0101 (0,</w:t>
      </w:r>
    </w:p>
    <w:p>
      <w:r>
        <w:t>0, 0, 100) I-1a</w:t>
      </w:r>
    </w:p>
    <w:p>
      <w:r>
        <w:t>2 Chưa</w:t>
      </w:r>
    </w:p>
    <w:p>
      <w:r>
        <w:t>xác định AC0102 (0,</w:t>
      </w:r>
    </w:p>
    <w:p>
      <w:r>
        <w:t>0, 0, 100) I-1b</w:t>
      </w:r>
    </w:p>
    <w:p>
      <w:r>
        <w:t>2 Mốc quốc giới AC02 P Toàn</w:t>
      </w:r>
    </w:p>
    <w:p>
      <w:r>
        <w:t>bộ maDoiTuong AC0201 (0,</w:t>
      </w:r>
    </w:p>
    <w:p>
      <w:r>
        <w:t>0, 0, 100) I-1c</w:t>
      </w:r>
    </w:p>
    <w:p>
      <w:r>
        <w:t>3 Địa phận hành chính</w:t>
      </w:r>
    </w:p>
    <w:p>
      <w:r>
        <w:t>trên đất liền</w:t>
      </w:r>
    </w:p>
    <w:p>
      <w:r>
        <w:t>3.1 Địa phận đơn vị[38]hành chính cấp tỉnh AD02 S Toàn</w:t>
      </w:r>
    </w:p>
    <w:p>
      <w:r>
        <w:t>bộ maDoiTuong,</w:t>
      </w:r>
    </w:p>
    <w:p>
      <w:r>
        <w:t>ten AD0201 (0,</w:t>
      </w:r>
    </w:p>
    <w:p>
      <w:r>
        <w:t>0, 0, 100) I-10,</w:t>
      </w:r>
    </w:p>
    <w:p>
      <w:r>
        <w:t>I-11, I-15</w:t>
      </w:r>
    </w:p>
    <w:p>
      <w:r>
        <w:t>3.2[39] (được bãi bỏ)</w:t>
      </w:r>
    </w:p>
    <w:p>
      <w:r>
        <w:t>3.3 Địa phận đơn vị[40]hành chính cấp xã AD03 S Toàn</w:t>
      </w:r>
    </w:p>
    <w:p>
      <w:r>
        <w:t>bộ maDoiTuong,</w:t>
      </w:r>
    </w:p>
    <w:p>
      <w:r>
        <w:t>ten AD0301 (0,</w:t>
      </w:r>
    </w:p>
    <w:p>
      <w:r>
        <w:t>0, 0, 100) I-14,</w:t>
      </w:r>
    </w:p>
    <w:p>
      <w:r>
        <w:t>I-17</w:t>
      </w:r>
    </w:p>
    <w:p>
      <w:r>
        <w:t>4 Đường địa giới hành</w:t>
      </w:r>
    </w:p>
    <w:p>
      <w:r>
        <w:t>chính</w:t>
      </w:r>
    </w:p>
    <w:p>
      <w:r>
        <w:t>4.1 Đường địa giới đơn vị[41]hành chính cấp tỉnh AD05 C Toàn</w:t>
      </w:r>
    </w:p>
    <w:p>
      <w:r>
        <w:t>bộ maDoiTuong,</w:t>
      </w:r>
    </w:p>
    <w:p>
      <w:r>
        <w:t>loaiHienTrangPha pLy 1 Xác</w:t>
      </w:r>
    </w:p>
    <w:p>
      <w:r>
        <w:t>định AD0501 (0,</w:t>
      </w:r>
    </w:p>
    <w:p>
      <w:r>
        <w:t>0, 0, 100) I-2a</w:t>
      </w:r>
    </w:p>
    <w:p>
      <w:r>
        <w:t>2 Chưa</w:t>
      </w:r>
    </w:p>
    <w:p>
      <w:r>
        <w:t>xác định AD0502 (0,</w:t>
      </w:r>
    </w:p>
    <w:p>
      <w:r>
        <w:t>0, 0, 100) I-2b</w:t>
      </w:r>
    </w:p>
    <w:p>
      <w:r>
        <w:t>4.2[42] (được bãi bỏ)</w:t>
      </w:r>
    </w:p>
    <w:p>
      <w:r>
        <w:t>4.3 Đường địa giới đơn vị[43]hành chính cấp xã AD06 C Toàn</w:t>
      </w:r>
    </w:p>
    <w:p>
      <w:r>
        <w:t>bộ maDoiTuong,</w:t>
      </w:r>
    </w:p>
    <w:p>
      <w:r>
        <w:t>loaiHienTrangPha pLy 1 Xác</w:t>
      </w:r>
    </w:p>
    <w:p>
      <w:r>
        <w:t>định AD0601 (0,</w:t>
      </w:r>
    </w:p>
    <w:p>
      <w:r>
        <w:t>0, 0, 100) I-4a</w:t>
      </w:r>
    </w:p>
    <w:p>
      <w:r>
        <w:t>2 Chưa</w:t>
      </w:r>
    </w:p>
    <w:p>
      <w:r>
        <w:t>xác định AD0602 (0,</w:t>
      </w:r>
    </w:p>
    <w:p>
      <w:r>
        <w:t>0, 0, 100) I-4b</w:t>
      </w:r>
    </w:p>
    <w:p>
      <w:r>
        <w:t>5 Mốc địa giới hành</w:t>
      </w:r>
    </w:p>
    <w:p>
      <w:r>
        <w:t>chính</w:t>
      </w:r>
    </w:p>
    <w:p>
      <w:r>
        <w:t>5.1 Mốc địa giới đơn vị[44]hành chính cấp tỉnh AD08 P Toàn</w:t>
      </w:r>
    </w:p>
    <w:p>
      <w:r>
        <w:t>bộ maDoiTuong Mốc</w:t>
      </w:r>
    </w:p>
    <w:p>
      <w:r>
        <w:t>địa giới hành chính cấp tỉnh AD0801 (0,</w:t>
      </w:r>
    </w:p>
    <w:p>
      <w:r>
        <w:t>0, 0, 100) I-2c</w:t>
      </w:r>
    </w:p>
    <w:p>
      <w:r>
        <w:t>5.2[45] (được bãi bỏ)</w:t>
      </w:r>
    </w:p>
    <w:p>
      <w:r>
        <w:t>5.3 Mốc địa giới đơn vị[46]hành chính cấp xã AD09 P Toàn</w:t>
      </w:r>
    </w:p>
    <w:p>
      <w:r>
        <w:t>bộ maDoiTuong Mốc</w:t>
      </w:r>
    </w:p>
    <w:p>
      <w:r>
        <w:t>địa giới hành chính cấp xã AD0901 (0,</w:t>
      </w:r>
    </w:p>
    <w:p>
      <w:r>
        <w:t>0, 0, 100) I-4c</w:t>
      </w:r>
    </w:p>
    <w:p>
      <w:r>
        <w:t>6 Cột mốc điểm cơ sở AB01 P Toàn</w:t>
      </w:r>
    </w:p>
    <w:p>
      <w:r>
        <w:t>bộ maDoiTuong,</w:t>
      </w:r>
    </w:p>
    <w:p>
      <w:r>
        <w:t>soHieuDiem AB0101 (0,</w:t>
      </w:r>
    </w:p>
    <w:p>
      <w:r>
        <w:t>0, 0, 0) Không</w:t>
      </w:r>
    </w:p>
    <w:p>
      <w:r>
        <w:t>thể hiện</w:t>
      </w:r>
    </w:p>
    <w:p>
      <w:r>
        <w:t>7 Điểm cơ sở AB02 P Toàn</w:t>
      </w:r>
    </w:p>
    <w:p>
      <w:r>
        <w:t>bộ maDoiTuong,</w:t>
      </w:r>
    </w:p>
    <w:p>
      <w:r>
        <w:t>soHieuDiem AB0201 (0,</w:t>
      </w:r>
    </w:p>
    <w:p>
      <w:r>
        <w:t>100, 100, 0) I-9</w:t>
      </w:r>
    </w:p>
    <w:p>
      <w:r>
        <w:t>8 Đường cơ sở AB04 C Toàn</w:t>
      </w:r>
    </w:p>
    <w:p>
      <w:r>
        <w:t>bộ maDoiTuong AB0401 (0,</w:t>
      </w:r>
    </w:p>
    <w:p>
      <w:r>
        <w:t>100, 100, 0) I-8</w:t>
      </w:r>
    </w:p>
    <w:p>
      <w:r>
        <w:t>9 Vùng biển</w:t>
      </w:r>
    </w:p>
    <w:p>
      <w:r>
        <w:t>9.1 Vùng nội thủy AB11 S Toàn</w:t>
      </w:r>
    </w:p>
    <w:p>
      <w:r>
        <w:t>bộ maDoiTuong (0,</w:t>
      </w:r>
    </w:p>
    <w:p>
      <w:r>
        <w:t>0, 0, 0) Không</w:t>
      </w:r>
    </w:p>
    <w:p>
      <w:r>
        <w:t>thể hiện</w:t>
      </w:r>
    </w:p>
    <w:p>
      <w:r>
        <w:t>9.2 Lãnh hải AB07 S Toàn</w:t>
      </w:r>
    </w:p>
    <w:p>
      <w:r>
        <w:t>bộ</w:t>
      </w:r>
    </w:p>
    <w:p>
      <w:r>
        <w:t>9.3 Vùng tiếp giáp lãnh</w:t>
      </w:r>
    </w:p>
    <w:p>
      <w:r>
        <w:t>hải AB13 S Toàn</w:t>
      </w:r>
    </w:p>
    <w:p>
      <w:r>
        <w:t>bộ</w:t>
      </w:r>
    </w:p>
    <w:p>
      <w:r>
        <w:t>9.4 Vùng nước lịch sử AB12 S Toàn</w:t>
      </w:r>
    </w:p>
    <w:p>
      <w:r>
        <w:t>bộ</w:t>
      </w:r>
    </w:p>
    <w:p>
      <w:r>
        <w:t>10 Địa phận hành chính</w:t>
      </w:r>
    </w:p>
    <w:p>
      <w:r>
        <w:t>trên biển</w:t>
      </w:r>
    </w:p>
    <w:p>
      <w:r>
        <w:t>10.1 Địa phận đơn vị[47]hành chính cấp tỉnh trên biển AE02 S Toàn</w:t>
      </w:r>
    </w:p>
    <w:p>
      <w:r>
        <w:t>bộ maDoiTuong (0,</w:t>
      </w:r>
    </w:p>
    <w:p>
      <w:r>
        <w:t>0, 0, 0) Không</w:t>
      </w:r>
    </w:p>
    <w:p>
      <w:r>
        <w:t>thể hiện</w:t>
      </w:r>
    </w:p>
    <w:p>
      <w:r>
        <w:t>10.2[48] (được bãi bỏ)</w:t>
      </w:r>
    </w:p>
    <w:p>
      <w:r>
        <w:t>10.3 Địa phận đơn vị[49]hành chính cấp xã trên biển AE03 S Toàn</w:t>
      </w:r>
    </w:p>
    <w:p>
      <w:r>
        <w:t>bộ maDoiTuong (0,</w:t>
      </w:r>
    </w:p>
    <w:p>
      <w:r>
        <w:t>0, 0, 0) Không</w:t>
      </w:r>
    </w:p>
    <w:p>
      <w:r>
        <w:t>thể hiện</w:t>
      </w:r>
    </w:p>
    <w:p>
      <w:r>
        <w:t>11 Đường ranh giới hành</w:t>
      </w:r>
    </w:p>
    <w:p>
      <w:r>
        <w:t>chính trên biển</w:t>
      </w:r>
    </w:p>
    <w:p>
      <w:r>
        <w:t>11.1[50] (được bãi bỏ)</w:t>
      </w:r>
    </w:p>
    <w:p>
      <w:r>
        <w:t>11.2 Đường ranh giới đơn</w:t>
      </w:r>
    </w:p>
    <w:p>
      <w:r>
        <w:t>vị[51]hành chính cấp tỉnh trên biển AE05 C Toàn</w:t>
      </w:r>
    </w:p>
    <w:p>
      <w:r>
        <w:t>bộ maDoiTuong,</w:t>
      </w:r>
    </w:p>
    <w:p>
      <w:r>
        <w:t>loaiHienTrangPha pLy 1 Xác</w:t>
      </w:r>
    </w:p>
    <w:p>
      <w:r>
        <w:t>định AE0501 (0,</w:t>
      </w:r>
    </w:p>
    <w:p>
      <w:r>
        <w:t>100, 100, 0) I-5a</w:t>
      </w:r>
    </w:p>
    <w:p>
      <w:r>
        <w:t>2 Chưa</w:t>
      </w:r>
    </w:p>
    <w:p>
      <w:r>
        <w:t>xác định AE0502 (0,</w:t>
      </w:r>
    </w:p>
    <w:p>
      <w:r>
        <w:t>100, 100, 0) I-5b</w:t>
      </w:r>
    </w:p>
    <w:p>
      <w:r>
        <w:t>11.3 Đường ranh giới đơn</w:t>
      </w:r>
    </w:p>
    <w:p>
      <w:r>
        <w:t>vị[52]hành chính cấp xã trên biển AE06 C Toàn</w:t>
      </w:r>
    </w:p>
    <w:p>
      <w:r>
        <w:t>bộ maDoiTuong,</w:t>
      </w:r>
    </w:p>
    <w:p>
      <w:r>
        <w:t>loaiHienTrangPha pLy 1 Xác</w:t>
      </w:r>
    </w:p>
    <w:p>
      <w:r>
        <w:t>định AE0601 (0,</w:t>
      </w:r>
    </w:p>
    <w:p>
      <w:r>
        <w:t>100, 100, 0) I-7a</w:t>
      </w:r>
    </w:p>
    <w:p>
      <w:r>
        <w:t>2 Chưa</w:t>
      </w:r>
    </w:p>
    <w:p>
      <w:r>
        <w:t>xác định AE0602 (0,</w:t>
      </w:r>
    </w:p>
    <w:p>
      <w:r>
        <w:t>100, 100, 0) I-7b</w:t>
      </w:r>
    </w:p>
    <w:p>
      <w:r>
        <w:t>II Cơ sở đo đạc</w:t>
      </w:r>
    </w:p>
    <w:p>
      <w:r>
        <w:t>1 Điểm gốc đo đạc quốc</w:t>
      </w:r>
    </w:p>
    <w:p>
      <w:r>
        <w:t>gia</w:t>
      </w:r>
    </w:p>
    <w:p>
      <w:r>
        <w:t>1.1 Điểm gốc độ cao quốc</w:t>
      </w:r>
    </w:p>
    <w:p>
      <w:r>
        <w:t>gia BA01 P Toàn</w:t>
      </w:r>
    </w:p>
    <w:p>
      <w:r>
        <w:t>bộ maDoiTuong BA0101 (0,</w:t>
      </w:r>
    </w:p>
    <w:p>
      <w:r>
        <w:t>0, 0,100) I-19</w:t>
      </w:r>
    </w:p>
    <w:p>
      <w:r>
        <w:t>1.2 Điểm gốc tọa độ quốc</w:t>
      </w:r>
    </w:p>
    <w:p>
      <w:r>
        <w:t>gia BA02 P Toàn</w:t>
      </w:r>
    </w:p>
    <w:p>
      <w:r>
        <w:t>bộ maDoiTuong BA0201 (0,</w:t>
      </w:r>
    </w:p>
    <w:p>
      <w:r>
        <w:t>0, 0, 100) I-18</w:t>
      </w:r>
    </w:p>
    <w:p>
      <w:r>
        <w:t>1.3 Điểm gốc trọng lực</w:t>
      </w:r>
    </w:p>
    <w:p>
      <w:r>
        <w:t>quốc gia BA03 P Toàn</w:t>
      </w:r>
    </w:p>
    <w:p>
      <w:r>
        <w:t>bộ maDoiTuong BA0301 (0,</w:t>
      </w:r>
    </w:p>
    <w:p>
      <w:r>
        <w:t>0, 0, 100) I-22</w:t>
      </w:r>
    </w:p>
    <w:p>
      <w:r>
        <w:t>2 Điểm đo đạc quốc gia</w:t>
      </w:r>
    </w:p>
    <w:p>
      <w:r>
        <w:t>2.1 Điểm toạ độ quốc gia BC02 P Toàn</w:t>
      </w:r>
    </w:p>
    <w:p>
      <w:r>
        <w:t>bộ maDoiTuong BC0201 (0,</w:t>
      </w:r>
    </w:p>
    <w:p>
      <w:r>
        <w:t>0, 0, 100) I-18</w:t>
      </w:r>
    </w:p>
    <w:p>
      <w:r>
        <w:t>2.2 Điểm độ cao quốc gia BC01 P Toàn</w:t>
      </w:r>
    </w:p>
    <w:p>
      <w:r>
        <w:t>bộ maDoiTuong BC0101 (0,</w:t>
      </w:r>
    </w:p>
    <w:p>
      <w:r>
        <w:t>0, 0, 100) I-19</w:t>
      </w:r>
    </w:p>
    <w:p>
      <w:r>
        <w:t>2.3 Điểm trọng lực quốc</w:t>
      </w:r>
    </w:p>
    <w:p>
      <w:r>
        <w:t>gia BC04 P Toàn</w:t>
      </w:r>
    </w:p>
    <w:p>
      <w:r>
        <w:t>bộ maDoiTuong BC0401 (0,</w:t>
      </w:r>
    </w:p>
    <w:p>
      <w:r>
        <w:t>0, 0, 100) I-22</w:t>
      </w:r>
    </w:p>
    <w:p>
      <w:r>
        <w:t>2.4 Điểm tọa độ và độ cao</w:t>
      </w:r>
    </w:p>
    <w:p>
      <w:r>
        <w:t>quốc gia BC03 P Toàn</w:t>
      </w:r>
    </w:p>
    <w:p>
      <w:r>
        <w:t>bộ maDoiTuong BC0301 (0,</w:t>
      </w:r>
    </w:p>
    <w:p>
      <w:r>
        <w:t>0, 0, 100) I-20</w:t>
      </w:r>
    </w:p>
    <w:p>
      <w:r>
        <w:t>3 Trạm định vị vệ tinh</w:t>
      </w:r>
    </w:p>
    <w:p>
      <w:r>
        <w:t>quốc gia BD02 P Toàn</w:t>
      </w:r>
    </w:p>
    <w:p>
      <w:r>
        <w:t>bộ maDoiTuong BD0201 (0,</w:t>
      </w:r>
    </w:p>
    <w:p>
      <w:r>
        <w:t>0, 0, 100) I-21</w:t>
      </w:r>
    </w:p>
    <w:p>
      <w:r>
        <w:t>III Dân cư</w:t>
      </w:r>
    </w:p>
    <w:p>
      <w:r>
        <w:t>1 Nhà maDoiTuong</w:t>
      </w:r>
    </w:p>
    <w:p>
      <w:r>
        <w:t>CA04 S Toàn</w:t>
      </w:r>
    </w:p>
    <w:p>
      <w:r>
        <w:t>bộ mucDoKienCo 1 Kiên</w:t>
      </w:r>
    </w:p>
    <w:p>
      <w:r>
        <w:t>cố theo tỷ lệ CA0401 Viền</w:t>
      </w:r>
    </w:p>
    <w:p>
      <w:r>
        <w:t>(0, 0, 0, 60) Nền (0, 0, 0, 30) III-24a</w:t>
      </w:r>
    </w:p>
    <w:p>
      <w:r>
        <w:t>2 Không</w:t>
      </w:r>
    </w:p>
    <w:p>
      <w:r>
        <w:t>kiên cố theo tỷ lệ CA0402 Viền</w:t>
      </w:r>
    </w:p>
    <w:p>
      <w:r>
        <w:t>(0, 0, 0, 60) Nền (0, 0, 0, 15) III-24b</w:t>
      </w:r>
    </w:p>
    <w:p>
      <w:r>
        <w:t>3 Đơn</w:t>
      </w:r>
    </w:p>
    <w:p>
      <w:r>
        <w:t>sơ theo tỷ lệ CA0403 Viền</w:t>
      </w:r>
    </w:p>
    <w:p>
      <w:r>
        <w:t>(0, 0, 0, 60) Nền (0, 0, 0, 0) III-24c</w:t>
      </w:r>
    </w:p>
    <w:p>
      <w:r>
        <w:t>CA04 C Toàn</w:t>
      </w:r>
    </w:p>
    <w:p>
      <w:r>
        <w:t>bộ mucDoKienCo 1 Kiên</w:t>
      </w:r>
    </w:p>
    <w:p>
      <w:r>
        <w:t>cố nửa tỷ lệ CA0404 (0,</w:t>
      </w:r>
    </w:p>
    <w:p>
      <w:r>
        <w:t>0, 0, 60) III-25a</w:t>
      </w:r>
    </w:p>
    <w:p>
      <w:r>
        <w:t>2 Không</w:t>
      </w:r>
    </w:p>
    <w:p>
      <w:r>
        <w:t>kiên cố nửa tỷ lệ CA0405 (0,</w:t>
      </w:r>
    </w:p>
    <w:p>
      <w:r>
        <w:t>0, 0,30) III-25b</w:t>
      </w:r>
    </w:p>
    <w:p>
      <w:r>
        <w:t>3 Đơn</w:t>
      </w:r>
    </w:p>
    <w:p>
      <w:r>
        <w:t>sơ nửa tỷ lệ CA0406 (0,</w:t>
      </w:r>
    </w:p>
    <w:p>
      <w:r>
        <w:t>0, 0, 60) III-25c</w:t>
      </w:r>
    </w:p>
    <w:p>
      <w:r>
        <w:t>CA04 P mucDoKienCo 1 Kiên</w:t>
      </w:r>
    </w:p>
    <w:p>
      <w:r>
        <w:t>cố không theo tỷ lệ CA0407 (0,</w:t>
      </w:r>
    </w:p>
    <w:p>
      <w:r>
        <w:t>0, 0, 60) III-26a</w:t>
      </w:r>
    </w:p>
    <w:p>
      <w:r>
        <w:t>2 Không</w:t>
      </w:r>
    </w:p>
    <w:p>
      <w:r>
        <w:t>kiên cố không theo tỷ lệ CA0408 (0,</w:t>
      </w:r>
    </w:p>
    <w:p>
      <w:r>
        <w:t>0, 0, 30) III-26b</w:t>
      </w:r>
    </w:p>
    <w:p>
      <w:r>
        <w:t>3 Đơn</w:t>
      </w:r>
    </w:p>
    <w:p>
      <w:r>
        <w:t>sơ không theo tỷ lệ CA0409 (0,</w:t>
      </w:r>
    </w:p>
    <w:p>
      <w:r>
        <w:t>0, 0, 60) III-26c</w:t>
      </w:r>
    </w:p>
    <w:p>
      <w:r>
        <w:t>2 Công trình phụ trợ</w:t>
      </w:r>
    </w:p>
    <w:p>
      <w:r>
        <w:t>2.1 Bậc thềm CG01 C,S Toàn</w:t>
      </w:r>
    </w:p>
    <w:p>
      <w:r>
        <w:t>bộ maDoiTuong CG0101 (0,</w:t>
      </w:r>
    </w:p>
    <w:p>
      <w:r>
        <w:t>0, 0, 100) III-27</w:t>
      </w:r>
    </w:p>
    <w:p>
      <w:r>
        <w:t>2.2 Cầu thang ngoài trời CG02 C,S Toàn</w:t>
      </w:r>
    </w:p>
    <w:p>
      <w:r>
        <w:t>bộ maDoiTuong CG0201 (0,</w:t>
      </w:r>
    </w:p>
    <w:p>
      <w:r>
        <w:t>0, 0, 100) III-28</w:t>
      </w:r>
    </w:p>
    <w:p>
      <w:r>
        <w:t>2.3 Hành lang CG03 C,S Toàn</w:t>
      </w:r>
    </w:p>
    <w:p>
      <w:r>
        <w:t>bộ maDoiTuong CG0301 (0,</w:t>
      </w:r>
    </w:p>
    <w:p>
      <w:r>
        <w:t>0, 0, 100) II-30a</w:t>
      </w:r>
    </w:p>
    <w:p>
      <w:r>
        <w:t>maDoiTuong CG0302 (0,</w:t>
      </w:r>
    </w:p>
    <w:p>
      <w:r>
        <w:t>0, 0, 100) II-30b</w:t>
      </w:r>
    </w:p>
    <w:p>
      <w:r>
        <w:t>2.4 Lối xuống tầng hầm CG04 C,S Toàn</w:t>
      </w:r>
    </w:p>
    <w:p>
      <w:r>
        <w:t>bộ maDoiTuong CG0401 (0,</w:t>
      </w:r>
    </w:p>
    <w:p>
      <w:r>
        <w:t>0, 0, 100) III-29</w:t>
      </w:r>
    </w:p>
    <w:p>
      <w:r>
        <w:t>3 Địa danh dân cư DA02 P Toàn</w:t>
      </w:r>
    </w:p>
    <w:p>
      <w:r>
        <w:t>bộ danhTuChung,</w:t>
      </w:r>
    </w:p>
    <w:p>
      <w:r>
        <w:t>ten 1 ấp DA0201 (0,</w:t>
      </w:r>
    </w:p>
    <w:p>
      <w:r>
        <w:t>0, 0, 100) III-85</w:t>
      </w:r>
    </w:p>
    <w:p>
      <w:r>
        <w:t>2 bản DA0202 (0,</w:t>
      </w:r>
    </w:p>
    <w:p>
      <w:r>
        <w:t>0, 0, 100) III-85</w:t>
      </w:r>
    </w:p>
    <w:p>
      <w:r>
        <w:t>3 buôn DA0203 (0,</w:t>
      </w:r>
    </w:p>
    <w:p>
      <w:r>
        <w:t>0, 0, 100) III-85</w:t>
      </w:r>
    </w:p>
    <w:p>
      <w:r>
        <w:t>4 chòm DA0204 (0,</w:t>
      </w:r>
    </w:p>
    <w:p>
      <w:r>
        <w:t>0, 0, 100) III-85</w:t>
      </w:r>
    </w:p>
    <w:p>
      <w:r>
        <w:t>5 khu</w:t>
      </w:r>
    </w:p>
    <w:p>
      <w:r>
        <w:t>dân cư DA0205 (0,</w:t>
      </w:r>
    </w:p>
    <w:p>
      <w:r>
        <w:t>0, 0, 100) III-85</w:t>
      </w:r>
    </w:p>
    <w:p>
      <w:r>
        <w:t>6 khu</w:t>
      </w:r>
    </w:p>
    <w:p>
      <w:r>
        <w:t>tập thể DA0206 (0,</w:t>
      </w:r>
    </w:p>
    <w:p>
      <w:r>
        <w:t>0, 0, 100) III-85</w:t>
      </w:r>
    </w:p>
    <w:p>
      <w:r>
        <w:t>7 khu</w:t>
      </w:r>
    </w:p>
    <w:p>
      <w:r>
        <w:t>đô thị DA0207 (0,</w:t>
      </w:r>
    </w:p>
    <w:p>
      <w:r>
        <w:t>0, 0, 100) III-85</w:t>
      </w:r>
    </w:p>
    <w:p>
      <w:r>
        <w:t>8 làng DA0208 (0,</w:t>
      </w:r>
    </w:p>
    <w:p>
      <w:r>
        <w:t>0, 0, 100) III-85</w:t>
      </w:r>
    </w:p>
    <w:p>
      <w:r>
        <w:t>9 lũng DA0209 (0,</w:t>
      </w:r>
    </w:p>
    <w:p>
      <w:r>
        <w:t>0, 0, 100) III-85</w:t>
      </w:r>
    </w:p>
    <w:p>
      <w:r>
        <w:t>10 plei DA02010 (0,</w:t>
      </w:r>
    </w:p>
    <w:p>
      <w:r>
        <w:t>0, 0, 100) III-85</w:t>
      </w:r>
    </w:p>
    <w:p>
      <w:r>
        <w:t>11 tổ</w:t>
      </w:r>
    </w:p>
    <w:p>
      <w:r>
        <w:t>dân phố DA02011 (0,</w:t>
      </w:r>
    </w:p>
    <w:p>
      <w:r>
        <w:t>0, 0, 100) III-85</w:t>
      </w:r>
    </w:p>
    <w:p>
      <w:r>
        <w:t>12 trại DA02012 (0,</w:t>
      </w:r>
    </w:p>
    <w:p>
      <w:r>
        <w:t>0, 0, 100) III-85</w:t>
      </w:r>
    </w:p>
    <w:p>
      <w:r>
        <w:t>13 xóm DA02013 (0,</w:t>
      </w:r>
    </w:p>
    <w:p>
      <w:r>
        <w:t>0, 0, 100) III-85</w:t>
      </w:r>
    </w:p>
    <w:p>
      <w:r>
        <w:t>27 thôn DA02014 (0,</w:t>
      </w:r>
    </w:p>
    <w:p>
      <w:r>
        <w:t>0, 0, 100) III-85</w:t>
      </w:r>
    </w:p>
    <w:p>
      <w:r>
        <w:t>28 cụm</w:t>
      </w:r>
    </w:p>
    <w:p>
      <w:r>
        <w:t>dân cư DA02015 (0,</w:t>
      </w:r>
    </w:p>
    <w:p>
      <w:r>
        <w:t>0, 0, 100) III-85</w:t>
      </w:r>
    </w:p>
    <w:p>
      <w:r>
        <w:t>29 khóm DA02016 (0,</w:t>
      </w:r>
    </w:p>
    <w:p>
      <w:r>
        <w:t>0, 0, 100) III-85</w:t>
      </w:r>
    </w:p>
    <w:p>
      <w:r>
        <w:t>30 khối</w:t>
      </w:r>
    </w:p>
    <w:p>
      <w:r>
        <w:t>phố DA02017 (0,</w:t>
      </w:r>
    </w:p>
    <w:p>
      <w:r>
        <w:t>0, 0, 100) III-85</w:t>
      </w:r>
    </w:p>
    <w:p>
      <w:r>
        <w:t>31 khu</w:t>
      </w:r>
    </w:p>
    <w:p>
      <w:r>
        <w:t>phố DA02018 (0,</w:t>
      </w:r>
    </w:p>
    <w:p>
      <w:r>
        <w:t>0, 0, 100) III-85</w:t>
      </w:r>
    </w:p>
    <w:p>
      <w:r>
        <w:t>32 tổ</w:t>
      </w:r>
    </w:p>
    <w:p>
      <w:r>
        <w:t>dân cư DA02019 (0,</w:t>
      </w:r>
    </w:p>
    <w:p>
      <w:r>
        <w:t>0, 0, 100) III-85</w:t>
      </w:r>
    </w:p>
    <w:p>
      <w:r>
        <w:t>36 đội DA02020 (0,</w:t>
      </w:r>
    </w:p>
    <w:p>
      <w:r>
        <w:t>0, 0, 100) III-85</w:t>
      </w:r>
    </w:p>
    <w:p>
      <w:r>
        <w:t>37 tiểu</w:t>
      </w:r>
    </w:p>
    <w:p>
      <w:r>
        <w:t>khu DA02021 (0,</w:t>
      </w:r>
    </w:p>
    <w:p>
      <w:r>
        <w:t>0, 0, 100) III-85</w:t>
      </w:r>
    </w:p>
    <w:p>
      <w:r>
        <w:t>38 nhóm DA02022 (0,</w:t>
      </w:r>
    </w:p>
    <w:p>
      <w:r>
        <w:t>0, 0, 100) III-85</w:t>
      </w:r>
    </w:p>
    <w:p>
      <w:r>
        <w:t>51 khu</w:t>
      </w:r>
    </w:p>
    <w:p>
      <w:r>
        <w:t>vực DA02023 (0,</w:t>
      </w:r>
    </w:p>
    <w:p>
      <w:r>
        <w:t>0, 0, 100) III-85</w:t>
      </w:r>
    </w:p>
    <w:p>
      <w:r>
        <w:t>4 Hạ tầng kỹ thuật khác</w:t>
      </w:r>
    </w:p>
    <w:p>
      <w:r>
        <w:t>4.1 Cơ sở hỏa táng CR01 P,</w:t>
      </w:r>
    </w:p>
    <w:p>
      <w:r>
        <w:t>S Toàn</w:t>
      </w:r>
    </w:p>
    <w:p>
      <w:r>
        <w:t>bộ maDoiTuong,</w:t>
      </w:r>
    </w:p>
    <w:p>
      <w:r>
        <w:t>ten CR0101 (0,</w:t>
      </w:r>
    </w:p>
    <w:p>
      <w:r>
        <w:t>0, 0, 100) III-36</w:t>
      </w:r>
    </w:p>
    <w:p>
      <w:r>
        <w:t>4.2 Công trình đang xây</w:t>
      </w:r>
    </w:p>
    <w:p>
      <w:r>
        <w:t>dựng CR02 P,</w:t>
      </w:r>
    </w:p>
    <w:p>
      <w:r>
        <w:t>S Toàn</w:t>
      </w:r>
    </w:p>
    <w:p>
      <w:r>
        <w:t>bộ maDoiTuong</w:t>
      </w:r>
    </w:p>
    <w:p>
      <w:r>
        <w:t>, ten CR0201 (0,</w:t>
      </w:r>
    </w:p>
    <w:p>
      <w:r>
        <w:t>0, 0, 100) III-88</w:t>
      </w:r>
    </w:p>
    <w:p>
      <w:r>
        <w:t>4.3 Công trình xử lý bùn CR03 P,</w:t>
      </w:r>
    </w:p>
    <w:p>
      <w:r>
        <w:t>S Toàn</w:t>
      </w:r>
    </w:p>
    <w:p>
      <w:r>
        <w:t>bộ maDoiTuong,</w:t>
      </w:r>
    </w:p>
    <w:p>
      <w:r>
        <w:t>ten CR0301 (0,</w:t>
      </w:r>
    </w:p>
    <w:p>
      <w:r>
        <w:t>0, 0, 100) III-87</w:t>
      </w:r>
    </w:p>
    <w:p>
      <w:r>
        <w:t>4.4 Công trình xử lý nước</w:t>
      </w:r>
    </w:p>
    <w:p>
      <w:r>
        <w:t>sạch CR04 P,</w:t>
      </w:r>
    </w:p>
    <w:p>
      <w:r>
        <w:t>S Toàn</w:t>
      </w:r>
    </w:p>
    <w:p>
      <w:r>
        <w:t>bộ maDoiTuong, CR0401 (0,</w:t>
      </w:r>
    </w:p>
    <w:p>
      <w:r>
        <w:t>0, 0, 100) III-87</w:t>
      </w:r>
    </w:p>
    <w:p>
      <w:r>
        <w:t>4.5 Cột đèn chiếu sáng CR05 P Toàn</w:t>
      </w:r>
    </w:p>
    <w:p>
      <w:r>
        <w:t>bộ maDoiTuong,</w:t>
      </w:r>
    </w:p>
    <w:p>
      <w:r>
        <w:t>chieuCao CR0501 (0,</w:t>
      </w:r>
    </w:p>
    <w:p>
      <w:r>
        <w:t>0, 0,100) III-54</w:t>
      </w:r>
    </w:p>
    <w:p>
      <w:r>
        <w:t>4.6 Họng nước chữa cháy CR13 P Toàn</w:t>
      </w:r>
    </w:p>
    <w:p>
      <w:r>
        <w:t>bộ maDoiTuong CR1301 (0,</w:t>
      </w:r>
    </w:p>
    <w:p>
      <w:r>
        <w:t>0, 0, 100) III-73</w:t>
      </w:r>
    </w:p>
    <w:p>
      <w:r>
        <w:t>4.7 Mộ độc lập CR14 P Toàn</w:t>
      </w:r>
    </w:p>
    <w:p>
      <w:r>
        <w:t>bộ maDoiTuong CR1401 (0,</w:t>
      </w:r>
    </w:p>
    <w:p>
      <w:r>
        <w:t>0, 0, 100) III-35</w:t>
      </w:r>
    </w:p>
    <w:p>
      <w:r>
        <w:t>4.8 Nghĩa trang CR15 P,</w:t>
      </w:r>
    </w:p>
    <w:p>
      <w:r>
        <w:t>S Toàn</w:t>
      </w:r>
    </w:p>
    <w:p>
      <w:r>
        <w:t>bộ maDoiTuong CR1501 (0,</w:t>
      </w:r>
    </w:p>
    <w:p>
      <w:r>
        <w:t>0, 0, 100) III-37</w:t>
      </w:r>
    </w:p>
    <w:p>
      <w:r>
        <w:t>4.9 Nghĩa trang liệt sỹ CR16 P,</w:t>
      </w:r>
    </w:p>
    <w:p>
      <w:r>
        <w:t>S Toàn</w:t>
      </w:r>
    </w:p>
    <w:p>
      <w:r>
        <w:t>bộ maDoiTuong CR1601 (0,</w:t>
      </w:r>
    </w:p>
    <w:p>
      <w:r>
        <w:t>0, 0, 100) III-37</w:t>
      </w:r>
    </w:p>
    <w:p>
      <w:r>
        <w:t>4.10 Nhà máy nước CR17 P,</w:t>
      </w:r>
    </w:p>
    <w:p>
      <w:r>
        <w:t>S Toàn</w:t>
      </w:r>
    </w:p>
    <w:p>
      <w:r>
        <w:t>bộ maDoiTuong,</w:t>
      </w:r>
    </w:p>
    <w:p>
      <w:r>
        <w:t>ten CR1701 (0,</w:t>
      </w:r>
    </w:p>
    <w:p>
      <w:r>
        <w:t>0, 0, 100) III-87</w:t>
      </w:r>
    </w:p>
    <w:p>
      <w:r>
        <w:t>4.11 Nhà tang lễ CR18 P,</w:t>
      </w:r>
    </w:p>
    <w:p>
      <w:r>
        <w:t>S Toàn</w:t>
      </w:r>
    </w:p>
    <w:p>
      <w:r>
        <w:t>bộ maDoiTuong,</w:t>
      </w:r>
    </w:p>
    <w:p>
      <w:r>
        <w:t>ten CR1801 (0,</w:t>
      </w:r>
    </w:p>
    <w:p>
      <w:r>
        <w:t>0, 0, 100) III-87</w:t>
      </w:r>
    </w:p>
    <w:p>
      <w:r>
        <w:t>4.12 Tháp nước, bể nước CR19 P,</w:t>
      </w:r>
    </w:p>
    <w:p>
      <w:r>
        <w:t>S Toàn</w:t>
      </w:r>
    </w:p>
    <w:p>
      <w:r>
        <w:t>bộ maDoiTuong,</w:t>
      </w:r>
    </w:p>
    <w:p>
      <w:r>
        <w:t>ten CR1901 (0,</w:t>
      </w:r>
    </w:p>
    <w:p>
      <w:r>
        <w:t>0, 0, 100) III-87</w:t>
      </w:r>
    </w:p>
    <w:p>
      <w:r>
        <w:t>4.13 Trạm thu phát sóng CR23 P,</w:t>
      </w:r>
    </w:p>
    <w:p>
      <w:r>
        <w:t>S Toàn</w:t>
      </w:r>
    </w:p>
    <w:p>
      <w:r>
        <w:t>bộ maDoiTuong,</w:t>
      </w:r>
    </w:p>
    <w:p>
      <w:r>
        <w:t>chieuCao CR2301 (0,</w:t>
      </w:r>
    </w:p>
    <w:p>
      <w:r>
        <w:t>0, 0, 100) III-55</w:t>
      </w:r>
    </w:p>
    <w:p>
      <w:r>
        <w:t>5 Trạm khí tượng thủy</w:t>
      </w:r>
    </w:p>
    <w:p>
      <w:r>
        <w:t>văn quốc gia CR20 P,</w:t>
      </w:r>
    </w:p>
    <w:p>
      <w:r>
        <w:t>S Toàn</w:t>
      </w:r>
    </w:p>
    <w:p>
      <w:r>
        <w:t>bộ maDoiTuong</w:t>
      </w:r>
    </w:p>
    <w:p>
      <w:r>
        <w:t>loaiTramKhiTuon gThuyVan, ten 1 Trạm</w:t>
      </w:r>
    </w:p>
    <w:p>
      <w:r>
        <w:t>khí tượng bề mặt CR2001 (0,</w:t>
      </w:r>
    </w:p>
    <w:p>
      <w:r>
        <w:t>0, 0, 100) III-70,</w:t>
      </w:r>
    </w:p>
    <w:p>
      <w:r>
        <w:t>III-87</w:t>
      </w:r>
    </w:p>
    <w:p>
      <w:r>
        <w:t>2 Trạm</w:t>
      </w:r>
    </w:p>
    <w:p>
      <w:r>
        <w:t>khí tượng trên cao CR2002 (0,</w:t>
      </w:r>
    </w:p>
    <w:p>
      <w:r>
        <w:t>0, 0, 100) III-70,</w:t>
      </w:r>
    </w:p>
    <w:p>
      <w:r>
        <w:t>III-87</w:t>
      </w:r>
    </w:p>
    <w:p>
      <w:r>
        <w:t>3 Trạm</w:t>
      </w:r>
    </w:p>
    <w:p>
      <w:r>
        <w:t>ra đa thời tiết CR2003 (0,</w:t>
      </w:r>
    </w:p>
    <w:p>
      <w:r>
        <w:t>0, 0, 100) III-70,</w:t>
      </w:r>
    </w:p>
    <w:p>
      <w:r>
        <w:t>III-87</w:t>
      </w:r>
    </w:p>
    <w:p>
      <w:r>
        <w:t>4 Trạm</w:t>
      </w:r>
    </w:p>
    <w:p>
      <w:r>
        <w:t>khí tượng nông nghiệp CR2004 (0,</w:t>
      </w:r>
    </w:p>
    <w:p>
      <w:r>
        <w:t>0, 0, 100) III-70,</w:t>
      </w:r>
    </w:p>
    <w:p>
      <w:r>
        <w:t>III-87</w:t>
      </w:r>
    </w:p>
    <w:p>
      <w:r>
        <w:t>5 Trạm</w:t>
      </w:r>
    </w:p>
    <w:p>
      <w:r>
        <w:t>thủy văn CR2005 (0,</w:t>
      </w:r>
    </w:p>
    <w:p>
      <w:r>
        <w:t>0, 0, 100) III-70,</w:t>
      </w:r>
    </w:p>
    <w:p>
      <w:r>
        <w:t>III-87</w:t>
      </w:r>
    </w:p>
    <w:p>
      <w:r>
        <w:t>6 Trạm</w:t>
      </w:r>
    </w:p>
    <w:p>
      <w:r>
        <w:t>hải văn CR2006 (0,</w:t>
      </w:r>
    </w:p>
    <w:p>
      <w:r>
        <w:t>0, 0, 100) III-70,</w:t>
      </w:r>
    </w:p>
    <w:p>
      <w:r>
        <w:t>III-87</w:t>
      </w:r>
    </w:p>
    <w:p>
      <w:r>
        <w:t>7 Trạm</w:t>
      </w:r>
    </w:p>
    <w:p>
      <w:r>
        <w:t>đo CR2007 (0,</w:t>
      </w:r>
    </w:p>
    <w:p>
      <w:r>
        <w:t>0, 0, 100) III-70,</w:t>
      </w:r>
    </w:p>
    <w:p>
      <w:r>
        <w:t>III-87</w:t>
      </w:r>
    </w:p>
    <w:p>
      <w:r>
        <w:t>mưa</w:t>
      </w:r>
    </w:p>
    <w:p>
      <w:r>
        <w:t>8 Trạm</w:t>
      </w:r>
    </w:p>
    <w:p>
      <w:r>
        <w:t>định vị sét CR2008 (0,</w:t>
      </w:r>
    </w:p>
    <w:p>
      <w:r>
        <w:t>0, 0, 100) III-70,</w:t>
      </w:r>
    </w:p>
    <w:p>
      <w:r>
        <w:t>III-87</w:t>
      </w:r>
    </w:p>
    <w:p>
      <w:r>
        <w:t>9 Trạm</w:t>
      </w:r>
    </w:p>
    <w:p>
      <w:r>
        <w:t>giám sát biến đổi khí hậu CR2009 (0,</w:t>
      </w:r>
    </w:p>
    <w:p>
      <w:r>
        <w:t>0, 0, 100) III-70,</w:t>
      </w:r>
    </w:p>
    <w:p>
      <w:r>
        <w:t>III-87</w:t>
      </w:r>
    </w:p>
    <w:p>
      <w:r>
        <w:t>10 Trạm</w:t>
      </w:r>
    </w:p>
    <w:p>
      <w:r>
        <w:t>chuyên đề CR2010 (0,</w:t>
      </w:r>
    </w:p>
    <w:p>
      <w:r>
        <w:t>0, 0, 100) III-70,</w:t>
      </w:r>
    </w:p>
    <w:p>
      <w:r>
        <w:t>III-87</w:t>
      </w:r>
    </w:p>
    <w:p>
      <w:r>
        <w:t>11 Trạm</w:t>
      </w:r>
    </w:p>
    <w:p>
      <w:r>
        <w:t>tổng hợp CR2011 (0,</w:t>
      </w:r>
    </w:p>
    <w:p>
      <w:r>
        <w:t>0, 0, 100) III-70,</w:t>
      </w:r>
    </w:p>
    <w:p>
      <w:r>
        <w:t>III-87</w:t>
      </w:r>
    </w:p>
    <w:p>
      <w:r>
        <w:t>6 Trạm quan trắc môi</w:t>
      </w:r>
    </w:p>
    <w:p>
      <w:r>
        <w:t>trường CR21 P,S Toàn</w:t>
      </w:r>
    </w:p>
    <w:p>
      <w:r>
        <w:t>bộ maDoiTuong,</w:t>
      </w:r>
    </w:p>
    <w:p>
      <w:r>
        <w:t>ten CR2101 (0,</w:t>
      </w:r>
    </w:p>
    <w:p>
      <w:r>
        <w:t>0, 0, 100) III-70</w:t>
      </w:r>
    </w:p>
    <w:p>
      <w:r>
        <w:t>7 Trạm quan trắc tài</w:t>
      </w:r>
    </w:p>
    <w:p>
      <w:r>
        <w:t>nguyên nước CR22 P,S Toàn</w:t>
      </w:r>
    </w:p>
    <w:p>
      <w:r>
        <w:t>bộ maDoiTuong,</w:t>
      </w:r>
    </w:p>
    <w:p>
      <w:r>
        <w:t>ten CR2201 (0,</w:t>
      </w:r>
    </w:p>
    <w:p>
      <w:r>
        <w:t>0, 0, 100) III-70</w:t>
      </w:r>
    </w:p>
    <w:p>
      <w:r>
        <w:t>8 Đường dây tải điện CR09 C Toàn</w:t>
      </w:r>
    </w:p>
    <w:p>
      <w:r>
        <w:t>bộ maDoiTuong,</w:t>
      </w:r>
    </w:p>
    <w:p>
      <w:r>
        <w:t>dienAp CR0901 (0,</w:t>
      </w:r>
    </w:p>
    <w:p>
      <w:r>
        <w:t>0, 0, 100) III-56(a,</w:t>
      </w:r>
    </w:p>
    <w:p>
      <w:r>
        <w:t>b)</w:t>
      </w:r>
    </w:p>
    <w:p>
      <w:r>
        <w:t>9 Cột điện CR06 P,</w:t>
      </w:r>
    </w:p>
    <w:p>
      <w:r>
        <w:t>S Toàn</w:t>
      </w:r>
    </w:p>
    <w:p>
      <w:r>
        <w:t>bộ maDoiTuong,</w:t>
      </w:r>
    </w:p>
    <w:p>
      <w:r>
        <w:t>chieuCao CR0601 (0,</w:t>
      </w:r>
    </w:p>
    <w:p>
      <w:r>
        <w:t>0, 0, 100) III-53</w:t>
      </w:r>
    </w:p>
    <w:p>
      <w:r>
        <w:t>10 Đường ống dẫn CR11 C Toàn</w:t>
      </w:r>
    </w:p>
    <w:p>
      <w:r>
        <w:t>bộ maDoiTuong,</w:t>
      </w:r>
    </w:p>
    <w:p>
      <w:r>
        <w:t>loaiOngDan 1 Nước CR1101 (0,</w:t>
      </w:r>
    </w:p>
    <w:p>
      <w:r>
        <w:t>0, 0, 100) III-79</w:t>
      </w:r>
    </w:p>
    <w:p>
      <w:r>
        <w:t>2 Khí CR1102 (0,</w:t>
      </w:r>
    </w:p>
    <w:p>
      <w:r>
        <w:t>0, 0, 100) III-79</w:t>
      </w:r>
    </w:p>
    <w:p>
      <w:r>
        <w:t>3 Dầu CR1103 (0,</w:t>
      </w:r>
    </w:p>
    <w:p>
      <w:r>
        <w:t>0, 0, 100) III-79</w:t>
      </w:r>
    </w:p>
    <w:p>
      <w:r>
        <w:t>11 Ranh giới</w:t>
      </w:r>
    </w:p>
    <w:p>
      <w:r>
        <w:t>11.1 Hàng rào CU01 C Toàn</w:t>
      </w:r>
    </w:p>
    <w:p>
      <w:r>
        <w:t>bộ maDoiTuong CU0101 (0,</w:t>
      </w:r>
    </w:p>
    <w:p>
      <w:r>
        <w:t>0, 0, 100) III-84b</w:t>
      </w:r>
    </w:p>
    <w:p>
      <w:r>
        <w:t>11.2 Ranh giới sử dụng đất CU03 maDoiTuong CU0301 (0,</w:t>
      </w:r>
    </w:p>
    <w:p>
      <w:r>
        <w:t>0, 0, 100) III-82</w:t>
      </w:r>
    </w:p>
    <w:p>
      <w:r>
        <w:t>11.3 Thành lũy CU04 maDoiTuong CU0401 (0,</w:t>
      </w:r>
    </w:p>
    <w:p>
      <w:r>
        <w:t>0, 0, 100) III-83b</w:t>
      </w:r>
    </w:p>
    <w:p>
      <w:r>
        <w:t>maDoiTuong CU0402 (0,</w:t>
      </w:r>
    </w:p>
    <w:p>
      <w:r>
        <w:t>0, 0, 100) III-83a</w:t>
      </w:r>
    </w:p>
    <w:p>
      <w:r>
        <w:t>11.4 Tường vây CU05 maDoiTuong CU0501 (0,</w:t>
      </w:r>
    </w:p>
    <w:p>
      <w:r>
        <w:t>0, 0, 100) III-84a</w:t>
      </w:r>
    </w:p>
    <w:p>
      <w:r>
        <w:t>12 Công trình y tế</w:t>
      </w:r>
    </w:p>
    <w:p>
      <w:r>
        <w:t>12.1 Bệnh viện CP01 P,S Toàn</w:t>
      </w:r>
    </w:p>
    <w:p>
      <w:r>
        <w:t>bộ maDoiTuong,</w:t>
      </w:r>
    </w:p>
    <w:p>
      <w:r>
        <w:t>ten CP0101 (0,</w:t>
      </w:r>
    </w:p>
    <w:p>
      <w:r>
        <w:t>0, 0, 100) III-41,</w:t>
      </w:r>
    </w:p>
    <w:p>
      <w:r>
        <w:t>III-87</w:t>
      </w:r>
    </w:p>
    <w:p>
      <w:r>
        <w:t>12.2 Cơ sở phòng chống</w:t>
      </w:r>
    </w:p>
    <w:p>
      <w:r>
        <w:t>dịch bệnh CP02 Toàn</w:t>
      </w:r>
    </w:p>
    <w:p>
      <w:r>
        <w:t>bộ maDoiTuong,</w:t>
      </w:r>
    </w:p>
    <w:p>
      <w:r>
        <w:t>ten CP0201 (0,</w:t>
      </w:r>
    </w:p>
    <w:p>
      <w:r>
        <w:t>0, 0, 100) III-41,</w:t>
      </w:r>
    </w:p>
    <w:p>
      <w:r>
        <w:t>III-87</w:t>
      </w:r>
    </w:p>
    <w:p>
      <w:r>
        <w:t>12.3 Cơ sở y tế</w:t>
      </w:r>
    </w:p>
    <w:p>
      <w:r>
        <w:t>khác CP03 Toàn</w:t>
      </w:r>
    </w:p>
    <w:p>
      <w:r>
        <w:t>bộ maDoiTuong,</w:t>
      </w:r>
    </w:p>
    <w:p>
      <w:r>
        <w:t>ten CP0301 (0,</w:t>
      </w:r>
    </w:p>
    <w:p>
      <w:r>
        <w:t>0, 0, 100) III-41,</w:t>
      </w:r>
    </w:p>
    <w:p>
      <w:r>
        <w:t>III-87</w:t>
      </w:r>
    </w:p>
    <w:p>
      <w:r>
        <w:t>12.4 Nhà hộ sinh CP04 Toàn</w:t>
      </w:r>
    </w:p>
    <w:p>
      <w:r>
        <w:t>bộ maDoiTuong,</w:t>
      </w:r>
    </w:p>
    <w:p>
      <w:r>
        <w:t>ten CP0401 (0,</w:t>
      </w:r>
    </w:p>
    <w:p>
      <w:r>
        <w:t>0, 0, 100) III-41,</w:t>
      </w:r>
    </w:p>
    <w:p>
      <w:r>
        <w:t>III-87</w:t>
      </w:r>
    </w:p>
    <w:p>
      <w:r>
        <w:t>12.5 Phòng khám CP05 Toàn</w:t>
      </w:r>
    </w:p>
    <w:p>
      <w:r>
        <w:t>bộ maDoiTuong,</w:t>
      </w:r>
    </w:p>
    <w:p>
      <w:r>
        <w:t>ten CP0501 (0,</w:t>
      </w:r>
    </w:p>
    <w:p>
      <w:r>
        <w:t>0, 0, 100) III-41,</w:t>
      </w:r>
    </w:p>
    <w:p>
      <w:r>
        <w:t>III-87</w:t>
      </w:r>
    </w:p>
    <w:p>
      <w:r>
        <w:t>12.6 Trạm y tế CP06 Toàn</w:t>
      </w:r>
    </w:p>
    <w:p>
      <w:r>
        <w:t>bộ maDoiTuong,</w:t>
      </w:r>
    </w:p>
    <w:p>
      <w:r>
        <w:t>ten CP0601 (0,</w:t>
      </w:r>
    </w:p>
    <w:p>
      <w:r>
        <w:t>0, 0, 100) III-41,</w:t>
      </w:r>
    </w:p>
    <w:p>
      <w:r>
        <w:t>III-87</w:t>
      </w:r>
    </w:p>
    <w:p>
      <w:r>
        <w:t>12.7 Trung tâm điều dưỡng CP07 Toàn</w:t>
      </w:r>
    </w:p>
    <w:p>
      <w:r>
        <w:t>bộ maDoiTuong,</w:t>
      </w:r>
    </w:p>
    <w:p>
      <w:r>
        <w:t>ten CP0701 (0,</w:t>
      </w:r>
    </w:p>
    <w:p>
      <w:r>
        <w:t>0, 0, 100) III-41,</w:t>
      </w:r>
    </w:p>
    <w:p>
      <w:r>
        <w:t>III-87</w:t>
      </w:r>
    </w:p>
    <w:p>
      <w:r>
        <w:t>12.8 Trung tâm y tế CP08 Toàn</w:t>
      </w:r>
    </w:p>
    <w:p>
      <w:r>
        <w:t>bộ maDoiTuong,</w:t>
      </w:r>
    </w:p>
    <w:p>
      <w:r>
        <w:t>ten CP0801 (0,</w:t>
      </w:r>
    </w:p>
    <w:p>
      <w:r>
        <w:t>0, 0, 100) III-41,</w:t>
      </w:r>
    </w:p>
    <w:p>
      <w:r>
        <w:t>III-87</w:t>
      </w:r>
    </w:p>
    <w:p>
      <w:r>
        <w:t>13 Công trình giáo dục</w:t>
      </w:r>
    </w:p>
    <w:p>
      <w:r>
        <w:t>13.1 Trung tâm giáo dục</w:t>
      </w:r>
    </w:p>
    <w:p>
      <w:r>
        <w:t>thường xuyên CE01 S,</w:t>
      </w:r>
    </w:p>
    <w:p>
      <w:r>
        <w:t>P Toàn</w:t>
      </w:r>
    </w:p>
    <w:p>
      <w:r>
        <w:t>bộ maDoiTuong,</w:t>
      </w:r>
    </w:p>
    <w:p>
      <w:r>
        <w:t>ten CE0101 (0,</w:t>
      </w:r>
    </w:p>
    <w:p>
      <w:r>
        <w:t>0, 0, 100) III-44,</w:t>
      </w:r>
    </w:p>
    <w:p>
      <w:r>
        <w:t>III-87</w:t>
      </w:r>
    </w:p>
    <w:p>
      <w:r>
        <w:t>13.2 Trung tâm kỹ thuật</w:t>
      </w:r>
    </w:p>
    <w:p>
      <w:r>
        <w:t>tổng hợp - hướng nghiệp CE02 CE0201 (0,</w:t>
      </w:r>
    </w:p>
    <w:p>
      <w:r>
        <w:t>0, 0, 100) III-44,</w:t>
      </w:r>
    </w:p>
    <w:p>
      <w:r>
        <w:t>III-87</w:t>
      </w:r>
    </w:p>
    <w:p>
      <w:r>
        <w:t>13.3 Trường cao đẳng CE03 CE0301 (0,</w:t>
      </w:r>
    </w:p>
    <w:p>
      <w:r>
        <w:t>0, 0, 100) III-44,</w:t>
      </w:r>
    </w:p>
    <w:p>
      <w:r>
        <w:t>III-87</w:t>
      </w:r>
    </w:p>
    <w:p>
      <w:r>
        <w:t>13.4 Trường đại học CE04 CE0401 (0,</w:t>
      </w:r>
    </w:p>
    <w:p>
      <w:r>
        <w:t>0, 0, 100) III-44,</w:t>
      </w:r>
    </w:p>
    <w:p>
      <w:r>
        <w:t>III-87</w:t>
      </w:r>
    </w:p>
    <w:p>
      <w:r>
        <w:t>13.5 Trường dân tộc nội</w:t>
      </w:r>
    </w:p>
    <w:p>
      <w:r>
        <w:t>trú CE05 CE0501 (0,</w:t>
      </w:r>
    </w:p>
    <w:p>
      <w:r>
        <w:t>0, 0, 100) III-44,</w:t>
      </w:r>
    </w:p>
    <w:p>
      <w:r>
        <w:t>III-87</w:t>
      </w:r>
    </w:p>
    <w:p>
      <w:r>
        <w:t>13.6 Trường dạy nghề CE06 CE0601 (0,</w:t>
      </w:r>
    </w:p>
    <w:p>
      <w:r>
        <w:t>0, 0, 100) III-44,</w:t>
      </w:r>
    </w:p>
    <w:p>
      <w:r>
        <w:t>III-87</w:t>
      </w:r>
    </w:p>
    <w:p>
      <w:r>
        <w:t>13.7 Trường giáo dưỡng CE07 CE0701 (0,</w:t>
      </w:r>
    </w:p>
    <w:p>
      <w:r>
        <w:t>0, 0, 100) III-44,</w:t>
      </w:r>
    </w:p>
    <w:p>
      <w:r>
        <w:t>III-87</w:t>
      </w:r>
    </w:p>
    <w:p>
      <w:r>
        <w:t>13.8 Trường mầm non CE08 CE0801 (0,</w:t>
      </w:r>
    </w:p>
    <w:p>
      <w:r>
        <w:t>0, 0, 100) III-44,</w:t>
      </w:r>
    </w:p>
    <w:p>
      <w:r>
        <w:t>III-87</w:t>
      </w:r>
    </w:p>
    <w:p>
      <w:r>
        <w:t>13.9 Trường phổ thông có</w:t>
      </w:r>
    </w:p>
    <w:p>
      <w:r>
        <w:t>nhiều cấp học CE09 CE0901 (0,</w:t>
      </w:r>
    </w:p>
    <w:p>
      <w:r>
        <w:t>0, 0, 100) III-44,</w:t>
      </w:r>
    </w:p>
    <w:p>
      <w:r>
        <w:t>III-87</w:t>
      </w:r>
    </w:p>
    <w:p>
      <w:r>
        <w:t>13.10 Trường phổ thông năng</w:t>
      </w:r>
    </w:p>
    <w:p>
      <w:r>
        <w:t>khiếu CE10 CE1001 (0,</w:t>
      </w:r>
    </w:p>
    <w:p>
      <w:r>
        <w:t>0, 0, 100) III-44,</w:t>
      </w:r>
    </w:p>
    <w:p>
      <w:r>
        <w:t>III-87</w:t>
      </w:r>
    </w:p>
    <w:p>
      <w:r>
        <w:t>13.11 Trường tiểu học CE11 CE1101 (0,</w:t>
      </w:r>
    </w:p>
    <w:p>
      <w:r>
        <w:t>0, 0, 100) III-44,</w:t>
      </w:r>
    </w:p>
    <w:p>
      <w:r>
        <w:t>III-87</w:t>
      </w:r>
    </w:p>
    <w:p>
      <w:r>
        <w:t>13.12 Trường trung học cơ sở CE12 CE1201 (0,</w:t>
      </w:r>
    </w:p>
    <w:p>
      <w:r>
        <w:t>0, 0, 100) III-44,</w:t>
      </w:r>
    </w:p>
    <w:p>
      <w:r>
        <w:t>III-87</w:t>
      </w:r>
    </w:p>
    <w:p>
      <w:r>
        <w:t>13.13 Trường trung học phổ</w:t>
      </w:r>
    </w:p>
    <w:p>
      <w:r>
        <w:t>thông CE13 CE1301 (0,</w:t>
      </w:r>
    </w:p>
    <w:p>
      <w:r>
        <w:t>0, 0, 100) III-44,</w:t>
      </w:r>
    </w:p>
    <w:p>
      <w:r>
        <w:t>III-87</w:t>
      </w:r>
    </w:p>
    <w:p>
      <w:r>
        <w:t>14 Công trình thể thao</w:t>
      </w:r>
    </w:p>
    <w:p>
      <w:r>
        <w:t>14.1 Bể bơi CK01 S,</w:t>
      </w:r>
    </w:p>
    <w:p>
      <w:r>
        <w:t>P Toàn</w:t>
      </w:r>
    </w:p>
    <w:p>
      <w:r>
        <w:t>bộ maDoiTuong,</w:t>
      </w:r>
    </w:p>
    <w:p>
      <w:r>
        <w:t>ten CK0101 (0,</w:t>
      </w:r>
    </w:p>
    <w:p>
      <w:r>
        <w:t>0, 0, 100) III-87</w:t>
      </w:r>
    </w:p>
    <w:p>
      <w:r>
        <w:t>14.2 Nhà thi đấu CK02 CK0201 (0,</w:t>
      </w:r>
    </w:p>
    <w:p>
      <w:r>
        <w:t>0, 0, 100) III-87</w:t>
      </w:r>
    </w:p>
    <w:p>
      <w:r>
        <w:t>14.3 Sân gôn CK03 CK0301 (0,</w:t>
      </w:r>
    </w:p>
    <w:p>
      <w:r>
        <w:t>0, 0, 100) III-87</w:t>
      </w:r>
    </w:p>
    <w:p>
      <w:r>
        <w:t>14.4 Sân thể thao CK04 CK0401 (0,</w:t>
      </w:r>
    </w:p>
    <w:p>
      <w:r>
        <w:t>0, 0, 100) III-87</w:t>
      </w:r>
    </w:p>
    <w:p>
      <w:r>
        <w:t>14.5 Sân vận động CK05 CK0501 (0,</w:t>
      </w:r>
    </w:p>
    <w:p>
      <w:r>
        <w:t>0, 0, 100) III-46,</w:t>
      </w:r>
    </w:p>
    <w:p>
      <w:r>
        <w:t>III-87</w:t>
      </w:r>
    </w:p>
    <w:p>
      <w:r>
        <w:t>14.6 Trung tâm thể dục thể</w:t>
      </w:r>
    </w:p>
    <w:p>
      <w:r>
        <w:t>thao CK06 CK0601 (0,</w:t>
      </w:r>
    </w:p>
    <w:p>
      <w:r>
        <w:t>0, 0, 100) III-87</w:t>
      </w:r>
    </w:p>
    <w:p>
      <w:r>
        <w:t>14.7 Trường đua, trường</w:t>
      </w:r>
    </w:p>
    <w:p>
      <w:r>
        <w:t>bắn CK07 CK0701 (0,</w:t>
      </w:r>
    </w:p>
    <w:p>
      <w:r>
        <w:t>0, 0, 100) III-87</w:t>
      </w:r>
    </w:p>
    <w:p>
      <w:r>
        <w:t>15 Công trình văn hóa</w:t>
      </w:r>
    </w:p>
    <w:p>
      <w:r>
        <w:t>15.1 Bảo tàng CN01 S,</w:t>
      </w:r>
    </w:p>
    <w:p>
      <w:r>
        <w:t>P Toàn</w:t>
      </w:r>
    </w:p>
    <w:p>
      <w:r>
        <w:t>bộ maDoiTuong,</w:t>
      </w:r>
    </w:p>
    <w:p>
      <w:r>
        <w:t>ten CN0101 (0,</w:t>
      </w:r>
    </w:p>
    <w:p>
      <w:r>
        <w:t>0, 0, 100) III-63,</w:t>
      </w:r>
    </w:p>
    <w:p>
      <w:r>
        <w:t>III-87</w:t>
      </w:r>
    </w:p>
    <w:p>
      <w:r>
        <w:t>15.2 Chòi cao, tháp cao CN02 P maDoiTuong,</w:t>
      </w:r>
    </w:p>
    <w:p>
      <w:r>
        <w:t>chieuCao CN0201 (0,</w:t>
      </w:r>
    </w:p>
    <w:p>
      <w:r>
        <w:t>0, 0, 100) III-40</w:t>
      </w:r>
    </w:p>
    <w:p>
      <w:r>
        <w:t>15.3 Cổng CN03 P maDoiTuong,</w:t>
      </w:r>
    </w:p>
    <w:p>
      <w:r>
        <w:t>ten CN0301 (0,</w:t>
      </w:r>
    </w:p>
    <w:p>
      <w:r>
        <w:t>0, 0, 100) III-38</w:t>
      </w:r>
    </w:p>
    <w:p>
      <w:r>
        <w:t>a, III-87</w:t>
      </w:r>
    </w:p>
    <w:p>
      <w:r>
        <w:t>maDoiTuong,</w:t>
      </w:r>
    </w:p>
    <w:p>
      <w:r>
        <w:t>ten CN0302 (0,</w:t>
      </w:r>
    </w:p>
    <w:p>
      <w:r>
        <w:t>0, 0, 100) III-38</w:t>
      </w:r>
    </w:p>
    <w:p>
      <w:r>
        <w:t>b, III-87</w:t>
      </w:r>
    </w:p>
    <w:p>
      <w:r>
        <w:t>15.4 Công trình di tích CN04 S,</w:t>
      </w:r>
    </w:p>
    <w:p>
      <w:r>
        <w:t>P Toàn</w:t>
      </w:r>
    </w:p>
    <w:p>
      <w:r>
        <w:t>bộ maDoiTuong,</w:t>
      </w:r>
    </w:p>
    <w:p>
      <w:r>
        <w:t>ten CN0401 (0,</w:t>
      </w:r>
    </w:p>
    <w:p>
      <w:r>
        <w:t>100, 100, 0) III-67,</w:t>
      </w:r>
    </w:p>
    <w:p>
      <w:r>
        <w:t>III-87</w:t>
      </w:r>
    </w:p>
    <w:p>
      <w:r>
        <w:t>15.5 Công trình vui chơi,</w:t>
      </w:r>
    </w:p>
    <w:p>
      <w:r>
        <w:t>giải trí CN05 S maDoiTuong,</w:t>
      </w:r>
    </w:p>
    <w:p>
      <w:r>
        <w:t>ten CN0501 (0,</w:t>
      </w:r>
    </w:p>
    <w:p>
      <w:r>
        <w:t>0, 0, 100) III-87</w:t>
      </w:r>
    </w:p>
    <w:p>
      <w:r>
        <w:t>15.6 Công viên CN06 S maDoiTuong,</w:t>
      </w:r>
    </w:p>
    <w:p>
      <w:r>
        <w:t>ten CN0601 (0,</w:t>
      </w:r>
    </w:p>
    <w:p>
      <w:r>
        <w:t>0, 0, 100) III-87</w:t>
      </w:r>
    </w:p>
    <w:p>
      <w:r>
        <w:t>15.7 Cột cờ CN07 P maDoiTuong,</w:t>
      </w:r>
    </w:p>
    <w:p>
      <w:r>
        <w:t>chieuCao CN0701 (0,</w:t>
      </w:r>
    </w:p>
    <w:p>
      <w:r>
        <w:t>0, 0, 100) III-74</w:t>
      </w:r>
    </w:p>
    <w:p>
      <w:r>
        <w:t>15.8 Cột đồng hồ CN08 P maDoiTuong,</w:t>
      </w:r>
    </w:p>
    <w:p>
      <w:r>
        <w:t>chieuCao CN0801 (0,</w:t>
      </w:r>
    </w:p>
    <w:p>
      <w:r>
        <w:t>0, 0, 100) III-75</w:t>
      </w:r>
    </w:p>
    <w:p>
      <w:r>
        <w:t>15.9 Đài phun nước CN09 P maDoiTuong CN0901 (0,</w:t>
      </w:r>
    </w:p>
    <w:p>
      <w:r>
        <w:t>0, 0, 100) III-72</w:t>
      </w:r>
    </w:p>
    <w:p>
      <w:r>
        <w:t>15.10 Đài tưởng niệm CN10 P maDoiTuong,</w:t>
      </w:r>
    </w:p>
    <w:p>
      <w:r>
        <w:t>ten CN1001 (0,</w:t>
      </w:r>
    </w:p>
    <w:p>
      <w:r>
        <w:t>0, 0, 100) III-33,</w:t>
      </w:r>
    </w:p>
    <w:p>
      <w:r>
        <w:t>III-87</w:t>
      </w:r>
    </w:p>
    <w:p>
      <w:r>
        <w:t>15.11 Lăng tẩm CN11 S,</w:t>
      </w:r>
    </w:p>
    <w:p>
      <w:r>
        <w:t>P Toàn</w:t>
      </w:r>
    </w:p>
    <w:p>
      <w:r>
        <w:t>bộ maDoiTuong,</w:t>
      </w:r>
    </w:p>
    <w:p>
      <w:r>
        <w:t>ten CN1101 (0,</w:t>
      </w:r>
    </w:p>
    <w:p>
      <w:r>
        <w:t>0, 0,100) III-34,</w:t>
      </w:r>
    </w:p>
    <w:p>
      <w:r>
        <w:t>III-87</w:t>
      </w:r>
    </w:p>
    <w:p>
      <w:r>
        <w:t>15.12 Lô cốt CN12 S,</w:t>
      </w:r>
    </w:p>
    <w:p>
      <w:r>
        <w:t>P maDoiTuong CN1201 (0,</w:t>
      </w:r>
    </w:p>
    <w:p>
      <w:r>
        <w:t>0, 0, 100) III-39</w:t>
      </w:r>
    </w:p>
    <w:p>
      <w:r>
        <w:t>15.13 Nhà hát CN13 S,</w:t>
      </w:r>
    </w:p>
    <w:p>
      <w:r>
        <w:t>P Toàn</w:t>
      </w:r>
    </w:p>
    <w:p>
      <w:r>
        <w:t>bộ maDoiTuong,</w:t>
      </w:r>
    </w:p>
    <w:p>
      <w:r>
        <w:t>ten CN1301 (0,</w:t>
      </w:r>
    </w:p>
    <w:p>
      <w:r>
        <w:t>0, 0, 100) III-64,</w:t>
      </w:r>
    </w:p>
    <w:p>
      <w:r>
        <w:t>III-87</w:t>
      </w:r>
    </w:p>
    <w:p>
      <w:r>
        <w:t>15.14 Nhà văn hóa CN14 S,</w:t>
      </w:r>
    </w:p>
    <w:p>
      <w:r>
        <w:t>P Toàn</w:t>
      </w:r>
    </w:p>
    <w:p>
      <w:r>
        <w:t>bộ maDoiTuong,</w:t>
      </w:r>
    </w:p>
    <w:p>
      <w:r>
        <w:t>ten CN1401 (0,</w:t>
      </w:r>
    </w:p>
    <w:p>
      <w:r>
        <w:t>0, 0, 100) III-88</w:t>
      </w:r>
    </w:p>
    <w:p>
      <w:r>
        <w:t>hoặc III-87</w:t>
      </w:r>
    </w:p>
    <w:p>
      <w:r>
        <w:t>15.15 Quảng trường CN15 S Toàn</w:t>
      </w:r>
    </w:p>
    <w:p>
      <w:r>
        <w:t>bộ maDoiTuong,</w:t>
      </w:r>
    </w:p>
    <w:p>
      <w:r>
        <w:t>ten CN1501 (0,</w:t>
      </w:r>
    </w:p>
    <w:p>
      <w:r>
        <w:t>0, 0, 100) III-88</w:t>
      </w:r>
    </w:p>
    <w:p>
      <w:r>
        <w:t>hoặc III-87</w:t>
      </w:r>
    </w:p>
    <w:p>
      <w:r>
        <w:t>15.16 Rạp chiếu phim CN16 S,</w:t>
      </w:r>
    </w:p>
    <w:p>
      <w:r>
        <w:t>P Toàn</w:t>
      </w:r>
    </w:p>
    <w:p>
      <w:r>
        <w:t>bộ maDoiTuong,</w:t>
      </w:r>
    </w:p>
    <w:p>
      <w:r>
        <w:t>ten CN1601 (0,</w:t>
      </w:r>
    </w:p>
    <w:p>
      <w:r>
        <w:t>0, 0, 100) III-64,</w:t>
      </w:r>
    </w:p>
    <w:p>
      <w:r>
        <w:t>III-87</w:t>
      </w:r>
    </w:p>
    <w:p>
      <w:r>
        <w:t>15.17 Rạp xiếc CN17 S,</w:t>
      </w:r>
    </w:p>
    <w:p>
      <w:r>
        <w:t>P Toàn</w:t>
      </w:r>
    </w:p>
    <w:p>
      <w:r>
        <w:t>bộ maDoiTuong,</w:t>
      </w:r>
    </w:p>
    <w:p>
      <w:r>
        <w:t>ten CN1701 (0,</w:t>
      </w:r>
    </w:p>
    <w:p>
      <w:r>
        <w:t>0, 0, 100) III-64,</w:t>
      </w:r>
    </w:p>
    <w:p>
      <w:r>
        <w:t>III-87</w:t>
      </w:r>
    </w:p>
    <w:p>
      <w:r>
        <w:t>15.18 Tháp cổ CN18 P maDoiTuong,</w:t>
      </w:r>
    </w:p>
    <w:p>
      <w:r>
        <w:t>chieuCao CN1801 (0,</w:t>
      </w:r>
    </w:p>
    <w:p>
      <w:r>
        <w:t>0, 0, 100) III-32</w:t>
      </w:r>
    </w:p>
    <w:p>
      <w:r>
        <w:t>15.19 Thư viện CN19 S,</w:t>
      </w:r>
    </w:p>
    <w:p>
      <w:r>
        <w:t>P Toàn</w:t>
      </w:r>
    </w:p>
    <w:p>
      <w:r>
        <w:t>bộ maDoiTuong,</w:t>
      </w:r>
    </w:p>
    <w:p>
      <w:r>
        <w:t>ten CN1901 (0,</w:t>
      </w:r>
    </w:p>
    <w:p>
      <w:r>
        <w:t>0, 0, 100) III-62,</w:t>
      </w:r>
    </w:p>
    <w:p>
      <w:r>
        <w:t>III-87</w:t>
      </w:r>
    </w:p>
    <w:p>
      <w:r>
        <w:t>15.20 Triển lãm CN20 S,</w:t>
      </w:r>
    </w:p>
    <w:p>
      <w:r>
        <w:t>P Toàn</w:t>
      </w:r>
    </w:p>
    <w:p>
      <w:r>
        <w:t>bộ maDoiTuong,</w:t>
      </w:r>
    </w:p>
    <w:p>
      <w:r>
        <w:t>ten CN2001 (0,</w:t>
      </w:r>
    </w:p>
    <w:p>
      <w:r>
        <w:t>0, 0, 100) III-87</w:t>
      </w:r>
    </w:p>
    <w:p>
      <w:r>
        <w:t>15.21 Trung tâm hội nghị CN21 S,</w:t>
      </w:r>
    </w:p>
    <w:p>
      <w:r>
        <w:t>P Toàn</w:t>
      </w:r>
    </w:p>
    <w:p>
      <w:r>
        <w:t>bộ maDoiTuong,</w:t>
      </w:r>
    </w:p>
    <w:p>
      <w:r>
        <w:t>ten CN2101 (0,</w:t>
      </w:r>
    </w:p>
    <w:p>
      <w:r>
        <w:t>0, 0, 100) III-87</w:t>
      </w:r>
    </w:p>
    <w:p>
      <w:r>
        <w:t>15.22 Tượng đài CN22 S,</w:t>
      </w:r>
    </w:p>
    <w:p>
      <w:r>
        <w:t>P Toàn</w:t>
      </w:r>
    </w:p>
    <w:p>
      <w:r>
        <w:t>bộ maDoiTuong,</w:t>
      </w:r>
    </w:p>
    <w:p>
      <w:r>
        <w:t>chieuCao CN2201 (0,</w:t>
      </w:r>
    </w:p>
    <w:p>
      <w:r>
        <w:t>0, 0, 100) III-33</w:t>
      </w:r>
    </w:p>
    <w:p>
      <w:r>
        <w:t>15.23 Vườn hoa CN23 S,</w:t>
      </w:r>
    </w:p>
    <w:p>
      <w:r>
        <w:t>P Toàn</w:t>
      </w:r>
    </w:p>
    <w:p>
      <w:r>
        <w:t>bộ maDoiTuong,</w:t>
      </w:r>
    </w:p>
    <w:p>
      <w:r>
        <w:t>ten CN2301 (0,</w:t>
      </w:r>
    </w:p>
    <w:p>
      <w:r>
        <w:t>0, 0, 100) III-87</w:t>
      </w:r>
    </w:p>
    <w:p>
      <w:r>
        <w:t>16 Công trình thương mại</w:t>
      </w:r>
    </w:p>
    <w:p>
      <w:r>
        <w:t>dịch vụ</w:t>
      </w:r>
    </w:p>
    <w:p>
      <w:r>
        <w:t>16.1 Bãi tắm CL01 P Toàn</w:t>
      </w:r>
    </w:p>
    <w:p>
      <w:r>
        <w:t>bộ maDoiTuong,</w:t>
      </w:r>
    </w:p>
    <w:p>
      <w:r>
        <w:t>ten CL0101 (0,</w:t>
      </w:r>
    </w:p>
    <w:p>
      <w:r>
        <w:t>100, 100, 0) III-69,</w:t>
      </w:r>
    </w:p>
    <w:p>
      <w:r>
        <w:t>III-87</w:t>
      </w:r>
    </w:p>
    <w:p>
      <w:r>
        <w:t>16.2 Bưu cục CL02 P,</w:t>
      </w:r>
    </w:p>
    <w:p>
      <w:r>
        <w:t>S Toàn</w:t>
      </w:r>
    </w:p>
    <w:p>
      <w:r>
        <w:t>bộ maDoiTuong,</w:t>
      </w:r>
    </w:p>
    <w:p>
      <w:r>
        <w:t>ten CL0201 (0,</w:t>
      </w:r>
    </w:p>
    <w:p>
      <w:r>
        <w:t>0, 0,100) III-87</w:t>
      </w:r>
    </w:p>
    <w:p>
      <w:r>
        <w:t>16.3 Bưu điện CL03 P,</w:t>
      </w:r>
    </w:p>
    <w:p>
      <w:r>
        <w:t>S Toàn</w:t>
      </w:r>
    </w:p>
    <w:p>
      <w:r>
        <w:t>bộ maDoiTuong,</w:t>
      </w:r>
    </w:p>
    <w:p>
      <w:r>
        <w:t>ten CL0301 (0,</w:t>
      </w:r>
    </w:p>
    <w:p>
      <w:r>
        <w:t>0, 0,100) III-66,</w:t>
      </w:r>
    </w:p>
    <w:p>
      <w:r>
        <w:t>III-87</w:t>
      </w:r>
    </w:p>
    <w:p>
      <w:r>
        <w:t>16.4 Các công trình dịch</w:t>
      </w:r>
    </w:p>
    <w:p>
      <w:r>
        <w:t>vụ khác CL04 S Toàn</w:t>
      </w:r>
    </w:p>
    <w:p>
      <w:r>
        <w:t>bộ maDoiTuong,</w:t>
      </w:r>
    </w:p>
    <w:p>
      <w:r>
        <w:t>ten CL0401 (0,</w:t>
      </w:r>
    </w:p>
    <w:p>
      <w:r>
        <w:t>0, 0,100) III-87</w:t>
      </w:r>
    </w:p>
    <w:p>
      <w:r>
        <w:t>16.5 Chợ CL05 P,</w:t>
      </w:r>
    </w:p>
    <w:p>
      <w:r>
        <w:t>S Toàn</w:t>
      </w:r>
    </w:p>
    <w:p>
      <w:r>
        <w:t>bộ maDoiTuong,</w:t>
      </w:r>
    </w:p>
    <w:p>
      <w:r>
        <w:t>ten CL0501 (0,</w:t>
      </w:r>
    </w:p>
    <w:p>
      <w:r>
        <w:t>0, 0,100) III-87</w:t>
      </w:r>
    </w:p>
    <w:p>
      <w:r>
        <w:t>16.6 Cửa hàng CL06 P,</w:t>
      </w:r>
    </w:p>
    <w:p>
      <w:r>
        <w:t>S Toàn</w:t>
      </w:r>
    </w:p>
    <w:p>
      <w:r>
        <w:t>bộ maDoiTuong,</w:t>
      </w:r>
    </w:p>
    <w:p>
      <w:r>
        <w:t>ten CL0601 (0,</w:t>
      </w:r>
    </w:p>
    <w:p>
      <w:r>
        <w:t>0, 0,100) III-87</w:t>
      </w:r>
    </w:p>
    <w:p>
      <w:r>
        <w:t>16.7 Điểm bưu điện - văn</w:t>
      </w:r>
    </w:p>
    <w:p>
      <w:r>
        <w:t>hóa xã CL07 P,</w:t>
      </w:r>
    </w:p>
    <w:p>
      <w:r>
        <w:t>S Toàn</w:t>
      </w:r>
    </w:p>
    <w:p>
      <w:r>
        <w:t>bộ maDoiTuong,</w:t>
      </w:r>
    </w:p>
    <w:p>
      <w:r>
        <w:t>ten CL0701 (0,</w:t>
      </w:r>
    </w:p>
    <w:p>
      <w:r>
        <w:t>0, 0,100) III-87</w:t>
      </w:r>
    </w:p>
    <w:p>
      <w:r>
        <w:t>16.8 Khách sạn CL08 P,</w:t>
      </w:r>
    </w:p>
    <w:p>
      <w:r>
        <w:t>S Toàn</w:t>
      </w:r>
    </w:p>
    <w:p>
      <w:r>
        <w:t>bộ maDoiTuong,</w:t>
      </w:r>
    </w:p>
    <w:p>
      <w:r>
        <w:t>ten CL0801 (0,</w:t>
      </w:r>
    </w:p>
    <w:p>
      <w:r>
        <w:t>0, 0,100) III-87</w:t>
      </w:r>
    </w:p>
    <w:p>
      <w:r>
        <w:t>16.9 Ngân hàng CL09 P,</w:t>
      </w:r>
    </w:p>
    <w:p>
      <w:r>
        <w:t>S Toàn</w:t>
      </w:r>
    </w:p>
    <w:p>
      <w:r>
        <w:t>bộ maDoiTuong,</w:t>
      </w:r>
    </w:p>
    <w:p>
      <w:r>
        <w:t>ten CL0901 (0,</w:t>
      </w:r>
    </w:p>
    <w:p>
      <w:r>
        <w:t>0, 0,100) III-87</w:t>
      </w:r>
    </w:p>
    <w:p>
      <w:r>
        <w:t>16.10 Nhà hàng CL10 S Toàn</w:t>
      </w:r>
    </w:p>
    <w:p>
      <w:r>
        <w:t>bộ maDoiTuong,</w:t>
      </w:r>
    </w:p>
    <w:p>
      <w:r>
        <w:t>ten CL1001 (0,</w:t>
      </w:r>
    </w:p>
    <w:p>
      <w:r>
        <w:t>0, 0,100) III-87</w:t>
      </w:r>
    </w:p>
    <w:p>
      <w:r>
        <w:t>16.11 Nhà khách CL11 P,</w:t>
      </w:r>
    </w:p>
    <w:p>
      <w:r>
        <w:t>S Toàn</w:t>
      </w:r>
    </w:p>
    <w:p>
      <w:r>
        <w:t>bộ maDoiTuong,</w:t>
      </w:r>
    </w:p>
    <w:p>
      <w:r>
        <w:t>ten CL1101 (0,</w:t>
      </w:r>
    </w:p>
    <w:p>
      <w:r>
        <w:t>0, 0,100) III-87</w:t>
      </w:r>
    </w:p>
    <w:p>
      <w:r>
        <w:t>16.12 Nhà lắp đặt thiết bị</w:t>
      </w:r>
    </w:p>
    <w:p>
      <w:r>
        <w:t>thông tin CL12 P,</w:t>
      </w:r>
    </w:p>
    <w:p>
      <w:r>
        <w:t>S Toàn</w:t>
      </w:r>
    </w:p>
    <w:p>
      <w:r>
        <w:t>bộ maDoiTuong,</w:t>
      </w:r>
    </w:p>
    <w:p>
      <w:r>
        <w:t>ten CL1201 (0,</w:t>
      </w:r>
    </w:p>
    <w:p>
      <w:r>
        <w:t>0, 0,100) III-87</w:t>
      </w:r>
    </w:p>
    <w:p>
      <w:r>
        <w:t>16.13 Siêu thị CL13 P,</w:t>
      </w:r>
    </w:p>
    <w:p>
      <w:r>
        <w:t>S Toàn</w:t>
      </w:r>
    </w:p>
    <w:p>
      <w:r>
        <w:t>bộ maDoiTuong,</w:t>
      </w:r>
    </w:p>
    <w:p>
      <w:r>
        <w:t>ten CL1301 (0,</w:t>
      </w:r>
    </w:p>
    <w:p>
      <w:r>
        <w:t>0, 0,100) III-87</w:t>
      </w:r>
    </w:p>
    <w:p>
      <w:r>
        <w:t>16.14 Trạm xăng, dầu CL15 P,</w:t>
      </w:r>
    </w:p>
    <w:p>
      <w:r>
        <w:t>S Toàn</w:t>
      </w:r>
    </w:p>
    <w:p>
      <w:r>
        <w:t>bộ maDoiTuong,</w:t>
      </w:r>
    </w:p>
    <w:p>
      <w:r>
        <w:t>ten CL1501 (0,</w:t>
      </w:r>
    </w:p>
    <w:p>
      <w:r>
        <w:t>0, 0,100) III-78,</w:t>
      </w:r>
    </w:p>
    <w:p>
      <w:r>
        <w:t>III-87</w:t>
      </w:r>
    </w:p>
    <w:p>
      <w:r>
        <w:t>16.15 Trung tâm thương mại CL16 P,</w:t>
      </w:r>
    </w:p>
    <w:p>
      <w:r>
        <w:t>S Toàn</w:t>
      </w:r>
    </w:p>
    <w:p>
      <w:r>
        <w:t>bộ maDoiTuong,</w:t>
      </w:r>
    </w:p>
    <w:p>
      <w:r>
        <w:t>ten CL1601 (0,</w:t>
      </w:r>
    </w:p>
    <w:p>
      <w:r>
        <w:t>0, 0,100) III-87</w:t>
      </w:r>
    </w:p>
    <w:p>
      <w:r>
        <w:t>17 Trụ sở làm việc</w:t>
      </w:r>
    </w:p>
    <w:p>
      <w:r>
        <w:t>17.1 Cơ quan đại diện nước</w:t>
      </w:r>
    </w:p>
    <w:p>
      <w:r>
        <w:t>ngoài CX01 P,</w:t>
      </w:r>
    </w:p>
    <w:p>
      <w:r>
        <w:t>S Toàn</w:t>
      </w:r>
    </w:p>
    <w:p>
      <w:r>
        <w:t>bộ maDoiTuong,</w:t>
      </w:r>
    </w:p>
    <w:p>
      <w:r>
        <w:t>ten CX0101 (0,</w:t>
      </w:r>
    </w:p>
    <w:p>
      <w:r>
        <w:t>0, 0, 100) III-87</w:t>
      </w:r>
    </w:p>
    <w:p>
      <w:r>
        <w:t>17.2 Cơ sở thực nghiệm CX02 P,</w:t>
      </w:r>
    </w:p>
    <w:p>
      <w:r>
        <w:t>S Toàn</w:t>
      </w:r>
    </w:p>
    <w:p>
      <w:r>
        <w:t>bộ CX0201 (0,</w:t>
      </w:r>
    </w:p>
    <w:p>
      <w:r>
        <w:t>0, 0, 100) III-87</w:t>
      </w:r>
    </w:p>
    <w:p>
      <w:r>
        <w:t>17.3 Trụ sở làm việc của</w:t>
      </w:r>
    </w:p>
    <w:p>
      <w:r>
        <w:t>doanh nghiệp CX03 P,</w:t>
      </w:r>
    </w:p>
    <w:p>
      <w:r>
        <w:t>S Toàn</w:t>
      </w:r>
    </w:p>
    <w:p>
      <w:r>
        <w:t>bộ CX0301 (0,</w:t>
      </w:r>
    </w:p>
    <w:p>
      <w:r>
        <w:t>0, 0, 100) III-87</w:t>
      </w:r>
    </w:p>
    <w:p>
      <w:r>
        <w:t>17.4 Trụ sở làm việc của</w:t>
      </w:r>
    </w:p>
    <w:p>
      <w:r>
        <w:t>đơn vị sự nghiệp CX04 P,</w:t>
      </w:r>
    </w:p>
    <w:p>
      <w:r>
        <w:t>S Toàn</w:t>
      </w:r>
    </w:p>
    <w:p>
      <w:r>
        <w:t>bộ CX0401 (0,</w:t>
      </w:r>
    </w:p>
    <w:p>
      <w:r>
        <w:t>0, 0, 100) III-87</w:t>
      </w:r>
    </w:p>
    <w:p>
      <w:r>
        <w:t>17.5 Trụ sở làm việc của</w:t>
      </w:r>
    </w:p>
    <w:p>
      <w:r>
        <w:t>tổ chức xã hội – nghề nghiệp CX05 P,</w:t>
      </w:r>
    </w:p>
    <w:p>
      <w:r>
        <w:t>S Toàn</w:t>
      </w:r>
    </w:p>
    <w:p>
      <w:r>
        <w:t>bộ CX0501 (0,</w:t>
      </w:r>
    </w:p>
    <w:p>
      <w:r>
        <w:t>0, 0, 100) III-87</w:t>
      </w:r>
    </w:p>
    <w:p>
      <w:r>
        <w:t>17.6 Trụ sở làm việc viện</w:t>
      </w:r>
    </w:p>
    <w:p>
      <w:r>
        <w:t>nghiên cứu CX06 P,</w:t>
      </w:r>
    </w:p>
    <w:p>
      <w:r>
        <w:t>S Toàn</w:t>
      </w:r>
    </w:p>
    <w:p>
      <w:r>
        <w:t>bộ CX0601 (0,</w:t>
      </w:r>
    </w:p>
    <w:p>
      <w:r>
        <w:t>0, 0, 100) III-87</w:t>
      </w:r>
    </w:p>
    <w:p>
      <w:r>
        <w:t>18 Công trình tôn giáo</w:t>
      </w:r>
    </w:p>
    <w:p>
      <w:r>
        <w:t>tín ngưỡng</w:t>
      </w:r>
    </w:p>
    <w:p>
      <w:r>
        <w:t>18.1 Chùa CM01 P,</w:t>
      </w:r>
    </w:p>
    <w:p>
      <w:r>
        <w:t>S Toàn</w:t>
      </w:r>
    </w:p>
    <w:p>
      <w:r>
        <w:t>bộ maDoiTuong,</w:t>
      </w:r>
    </w:p>
    <w:p>
      <w:r>
        <w:t>ten CM0101 (0,</w:t>
      </w:r>
    </w:p>
    <w:p>
      <w:r>
        <w:t>0, 0,100) III-42,</w:t>
      </w:r>
    </w:p>
    <w:p>
      <w:r>
        <w:t>III-87</w:t>
      </w:r>
    </w:p>
    <w:p>
      <w:r>
        <w:t>18.2 Cơ sở đào tạo tôn</w:t>
      </w:r>
    </w:p>
    <w:p>
      <w:r>
        <w:t>giáo CM02 P,</w:t>
      </w:r>
    </w:p>
    <w:p>
      <w:r>
        <w:t>S Toàn</w:t>
      </w:r>
    </w:p>
    <w:p>
      <w:r>
        <w:t>bộ CM0201 (0,</w:t>
      </w:r>
    </w:p>
    <w:p>
      <w:r>
        <w:t>0, 0,100) III-42,</w:t>
      </w:r>
    </w:p>
    <w:p>
      <w:r>
        <w:t>III-87</w:t>
      </w:r>
    </w:p>
    <w:p>
      <w:r>
        <w:t>18.3 Công trình tôn giáo</w:t>
      </w:r>
    </w:p>
    <w:p>
      <w:r>
        <w:t>khác CM03 P,</w:t>
      </w:r>
    </w:p>
    <w:p>
      <w:r>
        <w:t>S Toàn</w:t>
      </w:r>
    </w:p>
    <w:p>
      <w:r>
        <w:t>bộ CM0301 (0,</w:t>
      </w:r>
    </w:p>
    <w:p>
      <w:r>
        <w:t>0, 0,100) III-42,</w:t>
      </w:r>
    </w:p>
    <w:p>
      <w:r>
        <w:t>III-87</w:t>
      </w:r>
    </w:p>
    <w:p>
      <w:r>
        <w:t>18.4 Đền CM04 P,</w:t>
      </w:r>
    </w:p>
    <w:p>
      <w:r>
        <w:t>S Toàn</w:t>
      </w:r>
    </w:p>
    <w:p>
      <w:r>
        <w:t>bộ CM0401 (0,</w:t>
      </w:r>
    </w:p>
    <w:p>
      <w:r>
        <w:t>0, 0,100) III-42,</w:t>
      </w:r>
    </w:p>
    <w:p>
      <w:r>
        <w:t>III-87</w:t>
      </w:r>
    </w:p>
    <w:p>
      <w:r>
        <w:t>18.5 Đình CM05 P,</w:t>
      </w:r>
    </w:p>
    <w:p>
      <w:r>
        <w:t>S Toàn</w:t>
      </w:r>
    </w:p>
    <w:p>
      <w:r>
        <w:t>bộ CM0501 (0,</w:t>
      </w:r>
    </w:p>
    <w:p>
      <w:r>
        <w:t>0, 0,100) III-42,</w:t>
      </w:r>
    </w:p>
    <w:p>
      <w:r>
        <w:t>III-87</w:t>
      </w:r>
    </w:p>
    <w:p>
      <w:r>
        <w:t>18.6 Gác chuông CM06 P,</w:t>
      </w:r>
    </w:p>
    <w:p>
      <w:r>
        <w:t>S Toàn</w:t>
      </w:r>
    </w:p>
    <w:p>
      <w:r>
        <w:t>bộ CM0601 (0,</w:t>
      </w:r>
    </w:p>
    <w:p>
      <w:r>
        <w:t>0, 0,100) III-45,</w:t>
      </w:r>
    </w:p>
    <w:p>
      <w:r>
        <w:t>III-87</w:t>
      </w:r>
    </w:p>
    <w:p>
      <w:r>
        <w:t>18.7 Miếu CM07 P,</w:t>
      </w:r>
    </w:p>
    <w:p>
      <w:r>
        <w:t>S Toàn</w:t>
      </w:r>
    </w:p>
    <w:p>
      <w:r>
        <w:t>bộ CM0701 (0,</w:t>
      </w:r>
    </w:p>
    <w:p>
      <w:r>
        <w:t>0, 0,100) III-42,</w:t>
      </w:r>
    </w:p>
    <w:p>
      <w:r>
        <w:t>III-87</w:t>
      </w:r>
    </w:p>
    <w:p>
      <w:r>
        <w:t>18.8 Nhà nguyện CM08 P,</w:t>
      </w:r>
    </w:p>
    <w:p>
      <w:r>
        <w:t>S Toàn</w:t>
      </w:r>
    </w:p>
    <w:p>
      <w:r>
        <w:t>bộ CM0801 (0,</w:t>
      </w:r>
    </w:p>
    <w:p>
      <w:r>
        <w:t>0, 0,100) III-87</w:t>
      </w:r>
    </w:p>
    <w:p>
      <w:r>
        <w:t>18.9 Nhà thờ CM09 P,</w:t>
      </w:r>
    </w:p>
    <w:p>
      <w:r>
        <w:t>S Toàn</w:t>
      </w:r>
    </w:p>
    <w:p>
      <w:r>
        <w:t>bộ CM0901 (0,</w:t>
      </w:r>
    </w:p>
    <w:p>
      <w:r>
        <w:t>0, 0,100) III-43,</w:t>
      </w:r>
    </w:p>
    <w:p>
      <w:r>
        <w:t>III-87</w:t>
      </w:r>
    </w:p>
    <w:p>
      <w:r>
        <w:t>18.10 Niệm phật đường CM10 P,</w:t>
      </w:r>
    </w:p>
    <w:p>
      <w:r>
        <w:t>S Toàn</w:t>
      </w:r>
    </w:p>
    <w:p>
      <w:r>
        <w:t>bộ CM1001 (0,</w:t>
      </w:r>
    </w:p>
    <w:p>
      <w:r>
        <w:t>0, 0,100) III-87</w:t>
      </w:r>
    </w:p>
    <w:p>
      <w:r>
        <w:t>18.11 Thánh đường CM11 P,</w:t>
      </w:r>
    </w:p>
    <w:p>
      <w:r>
        <w:t>S Toàn</w:t>
      </w:r>
    </w:p>
    <w:p>
      <w:r>
        <w:t>bộ CM1101 (0,</w:t>
      </w:r>
    </w:p>
    <w:p>
      <w:r>
        <w:t>0, 0,100) III-87</w:t>
      </w:r>
    </w:p>
    <w:p>
      <w:r>
        <w:t>18.12 Thánh thất CM12 P,</w:t>
      </w:r>
    </w:p>
    <w:p>
      <w:r>
        <w:t>S Toàn</w:t>
      </w:r>
    </w:p>
    <w:p>
      <w:r>
        <w:t>bộ CM1201 (0,</w:t>
      </w:r>
    </w:p>
    <w:p>
      <w:r>
        <w:t>0, 0,100) III-87</w:t>
      </w:r>
    </w:p>
    <w:p>
      <w:r>
        <w:t>18.13 Trụ sở của tổ chức</w:t>
      </w:r>
    </w:p>
    <w:p>
      <w:r>
        <w:t>tôn giáo CM13 P,</w:t>
      </w:r>
    </w:p>
    <w:p>
      <w:r>
        <w:t>S Toàn</w:t>
      </w:r>
    </w:p>
    <w:p>
      <w:r>
        <w:t>bộ CM1301 (0,</w:t>
      </w:r>
    </w:p>
    <w:p>
      <w:r>
        <w:t>0, 0,100) III-87</w:t>
      </w:r>
    </w:p>
    <w:p>
      <w:r>
        <w:t>18.14 Từ đường CM14 P,</w:t>
      </w:r>
    </w:p>
    <w:p>
      <w:r>
        <w:t>S Toàn</w:t>
      </w:r>
    </w:p>
    <w:p>
      <w:r>
        <w:t>bộ CM1401 (0,</w:t>
      </w:r>
    </w:p>
    <w:p>
      <w:r>
        <w:t>0, 0,100) III-87</w:t>
      </w:r>
    </w:p>
    <w:p>
      <w:r>
        <w:t>19 Trụ sở cơ quan nhà</w:t>
      </w:r>
    </w:p>
    <w:p>
      <w:r>
        <w:t>nước</w:t>
      </w:r>
    </w:p>
    <w:p>
      <w:r>
        <w:t>19.1 Cơ quan chuyên môn CV01 P,</w:t>
      </w:r>
    </w:p>
    <w:p>
      <w:r>
        <w:t>S Toàn</w:t>
      </w:r>
    </w:p>
    <w:p>
      <w:r>
        <w:t>bộ maDoiTuong,</w:t>
      </w:r>
    </w:p>
    <w:p>
      <w:r>
        <w:t>ten CV0101 (0,</w:t>
      </w:r>
    </w:p>
    <w:p>
      <w:r>
        <w:t>0, 0, 100) III-87</w:t>
      </w:r>
    </w:p>
    <w:p>
      <w:r>
        <w:t>19.2 Cơ quan Đảng CV02 P,</w:t>
      </w:r>
    </w:p>
    <w:p>
      <w:r>
        <w:t>S Toàn</w:t>
      </w:r>
    </w:p>
    <w:p>
      <w:r>
        <w:t>bộ CV0201 (0,</w:t>
      </w:r>
    </w:p>
    <w:p>
      <w:r>
        <w:t>0, 0, 100) III-87</w:t>
      </w:r>
    </w:p>
    <w:p>
      <w:r>
        <w:t>19.3 Toà án CV03 P,</w:t>
      </w:r>
    </w:p>
    <w:p>
      <w:r>
        <w:t>S Toàn</w:t>
      </w:r>
    </w:p>
    <w:p>
      <w:r>
        <w:t>bộ CV0301 (0,</w:t>
      </w:r>
    </w:p>
    <w:p>
      <w:r>
        <w:t>0, 0, 100) III-87</w:t>
      </w:r>
    </w:p>
    <w:p>
      <w:r>
        <w:t>19.4 Trụ sở các Bộ CV04 P,</w:t>
      </w:r>
    </w:p>
    <w:p>
      <w:r>
        <w:t>S Toàn</w:t>
      </w:r>
    </w:p>
    <w:p>
      <w:r>
        <w:t>bộ CV0401 (0,</w:t>
      </w:r>
    </w:p>
    <w:p>
      <w:r>
        <w:t>0, 0, 100) III-87</w:t>
      </w:r>
    </w:p>
    <w:p>
      <w:r>
        <w:t>19.5 Trụ sở Chính Phủ CV05 P,</w:t>
      </w:r>
    </w:p>
    <w:p>
      <w:r>
        <w:t>S Toàn</w:t>
      </w:r>
    </w:p>
    <w:p>
      <w:r>
        <w:t>bộ CV0501 (0,</w:t>
      </w:r>
    </w:p>
    <w:p>
      <w:r>
        <w:t>0, 0, 100) III-87</w:t>
      </w:r>
    </w:p>
    <w:p>
      <w:r>
        <w:t>19.6 Trụ sở tổ chức chính</w:t>
      </w:r>
    </w:p>
    <w:p>
      <w:r>
        <w:t>trị - xã hội CV06 P,</w:t>
      </w:r>
    </w:p>
    <w:p>
      <w:r>
        <w:t>S Toàn</w:t>
      </w:r>
    </w:p>
    <w:p>
      <w:r>
        <w:t>bộ CV0601 (0,</w:t>
      </w:r>
    </w:p>
    <w:p>
      <w:r>
        <w:t>0, 0, 100) III-87</w:t>
      </w:r>
    </w:p>
    <w:p>
      <w:r>
        <w:t>19.7[53] (được bãi bỏ)</w:t>
      </w:r>
    </w:p>
    <w:p>
      <w:r>
        <w:t>19.8 Trụ sở UBND cấp Tỉnh CV08 P,</w:t>
      </w:r>
    </w:p>
    <w:p>
      <w:r>
        <w:t>S Toàn</w:t>
      </w:r>
    </w:p>
    <w:p>
      <w:r>
        <w:t>bộ CV0801 (0,</w:t>
      </w:r>
    </w:p>
    <w:p>
      <w:r>
        <w:t>0, 0, 100) III-59,</w:t>
      </w:r>
    </w:p>
    <w:p>
      <w:r>
        <w:t>III-87</w:t>
      </w:r>
    </w:p>
    <w:p>
      <w:r>
        <w:t>19.9 Trụ sở UBND cấp Xã CV09 P,</w:t>
      </w:r>
    </w:p>
    <w:p>
      <w:r>
        <w:t>S Toàn</w:t>
      </w:r>
    </w:p>
    <w:p>
      <w:r>
        <w:t>bộ CV0901 (0,</w:t>
      </w:r>
    </w:p>
    <w:p>
      <w:r>
        <w:t>0, 0, 100) III-61,</w:t>
      </w:r>
    </w:p>
    <w:p>
      <w:r>
        <w:t>III-87</w:t>
      </w:r>
    </w:p>
    <w:p>
      <w:r>
        <w:t>19.10 Viện kiểm sát CV10 P,</w:t>
      </w:r>
    </w:p>
    <w:p>
      <w:r>
        <w:t>S Toàn</w:t>
      </w:r>
    </w:p>
    <w:p>
      <w:r>
        <w:t>bộ CV1001 (0,</w:t>
      </w:r>
    </w:p>
    <w:p>
      <w:r>
        <w:t>0, 0, 100) III-87</w:t>
      </w:r>
    </w:p>
    <w:p>
      <w:r>
        <w:t>20 Công trình công</w:t>
      </w:r>
    </w:p>
    <w:p>
      <w:r>
        <w:t>nghiệp</w:t>
      </w:r>
    </w:p>
    <w:p>
      <w:r>
        <w:t>20.1 Bể chứa nhiên liệu CD01 P,</w:t>
      </w:r>
    </w:p>
    <w:p>
      <w:r>
        <w:t>S Toàn</w:t>
      </w:r>
    </w:p>
    <w:p>
      <w:r>
        <w:t>bộ maDoiTuong,</w:t>
      </w:r>
    </w:p>
    <w:p>
      <w:r>
        <w:t>ten CD0101 (0,</w:t>
      </w:r>
    </w:p>
    <w:p>
      <w:r>
        <w:t>0, 0, 100) III-31,</w:t>
      </w:r>
    </w:p>
    <w:p>
      <w:r>
        <w:t>III-88</w:t>
      </w:r>
    </w:p>
    <w:p>
      <w:r>
        <w:t>20.2 Công trình thủy điện CD02 P,</w:t>
      </w:r>
    </w:p>
    <w:p>
      <w:r>
        <w:t>S Toàn</w:t>
      </w:r>
    </w:p>
    <w:p>
      <w:r>
        <w:t>bộ maDoiTuong,</w:t>
      </w:r>
    </w:p>
    <w:p>
      <w:r>
        <w:t>ten CD0201 (0,</w:t>
      </w:r>
    </w:p>
    <w:p>
      <w:r>
        <w:t>0, 0, 100) III-87</w:t>
      </w:r>
    </w:p>
    <w:p>
      <w:r>
        <w:t>20.3 Cột tháp điện gió CD03 P Toàn</w:t>
      </w:r>
    </w:p>
    <w:p>
      <w:r>
        <w:t>bộ maDoiTuong,</w:t>
      </w:r>
    </w:p>
    <w:p>
      <w:r>
        <w:t>chieuCao CD0301 (0,</w:t>
      </w:r>
    </w:p>
    <w:p>
      <w:r>
        <w:t>0, 0, 100) III-71</w:t>
      </w:r>
    </w:p>
    <w:p>
      <w:r>
        <w:t>20.4 Cửa hầm lò của mỏ CD04 P,</w:t>
      </w:r>
    </w:p>
    <w:p>
      <w:r>
        <w:t>S Toàn</w:t>
      </w:r>
    </w:p>
    <w:p>
      <w:r>
        <w:t>bộ maDoiTuong CD0401 (0,</w:t>
      </w:r>
    </w:p>
    <w:p>
      <w:r>
        <w:t>0, 0, 100) III-49</w:t>
      </w:r>
    </w:p>
    <w:p>
      <w:r>
        <w:t>20.5 Giàn khoan, tháp khai</w:t>
      </w:r>
    </w:p>
    <w:p>
      <w:r>
        <w:t>thác CD05 P,</w:t>
      </w:r>
    </w:p>
    <w:p>
      <w:r>
        <w:t>S Toàn</w:t>
      </w:r>
    </w:p>
    <w:p>
      <w:r>
        <w:t>bộ maDoiTuong,</w:t>
      </w:r>
    </w:p>
    <w:p>
      <w:r>
        <w:t>chieuCao CD0501 (0,</w:t>
      </w:r>
    </w:p>
    <w:p>
      <w:r>
        <w:t>0, 0, 100) III-52</w:t>
      </w:r>
    </w:p>
    <w:p>
      <w:r>
        <w:t>20.6 Kho CD06 S Toàn</w:t>
      </w:r>
    </w:p>
    <w:p>
      <w:r>
        <w:t>bộ maDoiTuong,</w:t>
      </w:r>
    </w:p>
    <w:p>
      <w:r>
        <w:t>tên CD0601 (0,</w:t>
      </w:r>
    </w:p>
    <w:p>
      <w:r>
        <w:t>0, 0, 100) III-87</w:t>
      </w:r>
    </w:p>
    <w:p>
      <w:r>
        <w:t>20.7 Khu khai thác CD07 S Toàn</w:t>
      </w:r>
    </w:p>
    <w:p>
      <w:r>
        <w:t>bộ maDoiTuong,</w:t>
      </w:r>
    </w:p>
    <w:p>
      <w:r>
        <w:t>ten CD0701 (0,</w:t>
      </w:r>
    </w:p>
    <w:p>
      <w:r>
        <w:t>0, 0, 100) III-50,</w:t>
      </w:r>
    </w:p>
    <w:p>
      <w:r>
        <w:t>III-87</w:t>
      </w:r>
    </w:p>
    <w:p>
      <w:r>
        <w:t>20.8 Lò nung CD08 P,</w:t>
      </w:r>
    </w:p>
    <w:p>
      <w:r>
        <w:t>S Toàn</w:t>
      </w:r>
    </w:p>
    <w:p>
      <w:r>
        <w:t>bộ maDoiTuong CD0801 (0,</w:t>
      </w:r>
    </w:p>
    <w:p>
      <w:r>
        <w:t>0, 0, 100) III-76</w:t>
      </w:r>
    </w:p>
    <w:p>
      <w:r>
        <w:t>20.9 Nhà máy CD09 P,</w:t>
      </w:r>
    </w:p>
    <w:p>
      <w:r>
        <w:t>S Toàn</w:t>
      </w:r>
    </w:p>
    <w:p>
      <w:r>
        <w:t>bộ maDoiTuong,</w:t>
      </w:r>
    </w:p>
    <w:p>
      <w:r>
        <w:t>ten, loaiCongTrinhCo ngNghiep CD0901 (0,</w:t>
      </w:r>
    </w:p>
    <w:p>
      <w:r>
        <w:t>0, 0, 100) III-48,</w:t>
      </w:r>
    </w:p>
    <w:p>
      <w:r>
        <w:t>III-87</w:t>
      </w:r>
    </w:p>
    <w:p>
      <w:r>
        <w:t>20.10 Ống khói CD10 P Toàn</w:t>
      </w:r>
    </w:p>
    <w:p>
      <w:r>
        <w:t>bộ maDoiTuong CD1001 (0,</w:t>
      </w:r>
    </w:p>
    <w:p>
      <w:r>
        <w:t>0, 0, 100) III-47</w:t>
      </w:r>
    </w:p>
    <w:p>
      <w:r>
        <w:t>20.11 Trạm biến áp CD11 P,</w:t>
      </w:r>
    </w:p>
    <w:p>
      <w:r>
        <w:t>S Toàn</w:t>
      </w:r>
    </w:p>
    <w:p>
      <w:r>
        <w:t>bộ maDoiTuong CD1101 (0,</w:t>
      </w:r>
    </w:p>
    <w:p>
      <w:r>
        <w:t>0, 0, 100) III-57</w:t>
      </w:r>
    </w:p>
    <w:p>
      <w:r>
        <w:t>20.12 Trạm chiết khí hóa</w:t>
      </w:r>
    </w:p>
    <w:p>
      <w:r>
        <w:t>lỏng CD12 P,</w:t>
      </w:r>
    </w:p>
    <w:p>
      <w:r>
        <w:t>S Toàn</w:t>
      </w:r>
    </w:p>
    <w:p>
      <w:r>
        <w:t>bộ maDoiTuong,</w:t>
      </w:r>
    </w:p>
    <w:p>
      <w:r>
        <w:t>ten CD1201 (0,</w:t>
      </w:r>
    </w:p>
    <w:p>
      <w:r>
        <w:t>0, 0, 100) III-87</w:t>
      </w:r>
    </w:p>
    <w:p>
      <w:r>
        <w:t>21 Cơ sở sản xuất nông</w:t>
      </w:r>
    </w:p>
    <w:p>
      <w:r>
        <w:t>lâm nghiệp</w:t>
      </w:r>
    </w:p>
    <w:p>
      <w:r>
        <w:t>21.1 Cơ sở sản xuất giống</w:t>
      </w:r>
    </w:p>
    <w:p>
      <w:r>
        <w:t>cây, con CB01 P,</w:t>
      </w:r>
    </w:p>
    <w:p>
      <w:r>
        <w:t>S Toàn</w:t>
      </w:r>
    </w:p>
    <w:p>
      <w:r>
        <w:t>bộ maDoiTuong,</w:t>
      </w:r>
    </w:p>
    <w:p>
      <w:r>
        <w:t>ten CB0101 (0,</w:t>
      </w:r>
    </w:p>
    <w:p>
      <w:r>
        <w:t>0, 0, 100) III-87</w:t>
      </w:r>
    </w:p>
    <w:p>
      <w:r>
        <w:t>21.2 Guồng nước CB02 P,</w:t>
      </w:r>
    </w:p>
    <w:p>
      <w:r>
        <w:t>S Toàn</w:t>
      </w:r>
    </w:p>
    <w:p>
      <w:r>
        <w:t>bộ maDoiTuong CB0201 (0,</w:t>
      </w:r>
    </w:p>
    <w:p>
      <w:r>
        <w:t>0, 0, 100) III-77,</w:t>
      </w:r>
    </w:p>
    <w:p>
      <w:r>
        <w:t>III-87</w:t>
      </w:r>
    </w:p>
    <w:p>
      <w:r>
        <w:t>21.3 Khu nuôi trồng thủy</w:t>
      </w:r>
    </w:p>
    <w:p>
      <w:r>
        <w:t>sản CB03 S Toàn</w:t>
      </w:r>
    </w:p>
    <w:p>
      <w:r>
        <w:t>bộ maDoiTuong,</w:t>
      </w:r>
    </w:p>
    <w:p>
      <w:r>
        <w:t>ten CB0301 Viền</w:t>
      </w:r>
    </w:p>
    <w:p>
      <w:r>
        <w:t>(0, 0, 0, 100)Nền</w:t>
      </w:r>
    </w:p>
    <w:p>
      <w:r>
        <w:t>(15, 0, 0, 0) III-81,</w:t>
      </w:r>
    </w:p>
    <w:p>
      <w:r>
        <w:t>III-88</w:t>
      </w:r>
    </w:p>
    <w:p>
      <w:r>
        <w:t>21.4 Lâm trường CB04 S Toàn</w:t>
      </w:r>
    </w:p>
    <w:p>
      <w:r>
        <w:t>bộ maDoiTuong,</w:t>
      </w:r>
    </w:p>
    <w:p>
      <w:r>
        <w:t>ten CB0401 (0,</w:t>
      </w:r>
    </w:p>
    <w:p>
      <w:r>
        <w:t>0, 0, 100) III-87</w:t>
      </w:r>
    </w:p>
    <w:p>
      <w:r>
        <w:t>21.5 Nông trường CB05 S Toàn</w:t>
      </w:r>
    </w:p>
    <w:p>
      <w:r>
        <w:t>bộ maDoiTuong,</w:t>
      </w:r>
    </w:p>
    <w:p>
      <w:r>
        <w:t>ten CB0501 (0,</w:t>
      </w:r>
    </w:p>
    <w:p>
      <w:r>
        <w:t>0, 0, 100) III-87</w:t>
      </w:r>
    </w:p>
    <w:p>
      <w:r>
        <w:t>21.6 Ruộng muối CB06 S Toàn</w:t>
      </w:r>
    </w:p>
    <w:p>
      <w:r>
        <w:t>bộ maDoiTuong CB0601 (0,</w:t>
      </w:r>
    </w:p>
    <w:p>
      <w:r>
        <w:t>0, 0, 100) (100, 0, 0, 0) III-80</w:t>
      </w:r>
    </w:p>
    <w:p>
      <w:r>
        <w:t>21.7 Trang trại CB07 S Toàn</w:t>
      </w:r>
    </w:p>
    <w:p>
      <w:r>
        <w:t>bộ maDoiTuong,</w:t>
      </w:r>
    </w:p>
    <w:p>
      <w:r>
        <w:t>ten CB0701 (0,</w:t>
      </w:r>
    </w:p>
    <w:p>
      <w:r>
        <w:t>0, 0, 100) III-87</w:t>
      </w:r>
    </w:p>
    <w:p>
      <w:r>
        <w:t>22 Khu chức năng đặc thù</w:t>
      </w:r>
    </w:p>
    <w:p>
      <w:r>
        <w:t>22.1 Khu chế xuất CT01 S Toàn</w:t>
      </w:r>
    </w:p>
    <w:p>
      <w:r>
        <w:t>bộ maDoiTuong,</w:t>
      </w:r>
    </w:p>
    <w:p>
      <w:r>
        <w:t>ten CT0101 (0,</w:t>
      </w:r>
    </w:p>
    <w:p>
      <w:r>
        <w:t>0, 0, 100) III-87</w:t>
      </w:r>
    </w:p>
    <w:p>
      <w:r>
        <w:t>22.2 Khu công nghệ cao CT02 CT0201 (0,</w:t>
      </w:r>
    </w:p>
    <w:p>
      <w:r>
        <w:t>0, 0, 100) III-87</w:t>
      </w:r>
    </w:p>
    <w:p>
      <w:r>
        <w:t>22.3 Khu công nghiệp CT03 CT0301 (0,</w:t>
      </w:r>
    </w:p>
    <w:p>
      <w:r>
        <w:t>0, 0, 100) III-87</w:t>
      </w:r>
    </w:p>
    <w:p>
      <w:r>
        <w:t>22.4 Khu du lịch CT04 CT0401 (0,</w:t>
      </w:r>
    </w:p>
    <w:p>
      <w:r>
        <w:t>100, 100, 0) III-68,</w:t>
      </w:r>
    </w:p>
    <w:p>
      <w:r>
        <w:t>III-87</w:t>
      </w:r>
    </w:p>
    <w:p>
      <w:r>
        <w:t>22.5 Khu kinh tế CT05 CT0501 (0,</w:t>
      </w:r>
    </w:p>
    <w:p>
      <w:r>
        <w:t>0, 0, 100) III-87</w:t>
      </w:r>
    </w:p>
    <w:p>
      <w:r>
        <w:t>22.6 Khu nghiên cứu đào</w:t>
      </w:r>
    </w:p>
    <w:p>
      <w:r>
        <w:t>tạo CT06 CT0601 (0,</w:t>
      </w:r>
    </w:p>
    <w:p>
      <w:r>
        <w:t>0, 0, 100) III-87</w:t>
      </w:r>
    </w:p>
    <w:p>
      <w:r>
        <w:t>22.7 Khu thể dục thể thao CT07 CT0701 (0,</w:t>
      </w:r>
    </w:p>
    <w:p>
      <w:r>
        <w:t>0, 0, 100) III-87</w:t>
      </w:r>
    </w:p>
    <w:p>
      <w:r>
        <w:t>23 Công trình xử lý chất</w:t>
      </w:r>
    </w:p>
    <w:p>
      <w:r>
        <w:t>thải</w:t>
      </w:r>
    </w:p>
    <w:p>
      <w:r>
        <w:t>23.1 Bãi chôn lấp rác CO01 P,</w:t>
      </w:r>
    </w:p>
    <w:p>
      <w:r>
        <w:t>S Toàn</w:t>
      </w:r>
    </w:p>
    <w:p>
      <w:r>
        <w:t>bộ maDoiTuong,</w:t>
      </w:r>
    </w:p>
    <w:p>
      <w:r>
        <w:t>ten CO0101 (0,</w:t>
      </w:r>
    </w:p>
    <w:p>
      <w:r>
        <w:t>0, 0, 100) III-87</w:t>
      </w:r>
    </w:p>
    <w:p>
      <w:r>
        <w:t>23.2 Cơ sở xử lý chất thải</w:t>
      </w:r>
    </w:p>
    <w:p>
      <w:r>
        <w:t>nguy hại CO02 CO0201 (0,</w:t>
      </w:r>
    </w:p>
    <w:p>
      <w:r>
        <w:t>0, 0, 100) III-87</w:t>
      </w:r>
    </w:p>
    <w:p>
      <w:r>
        <w:t>23.3 Cơ sở xử lý chất thải</w:t>
      </w:r>
    </w:p>
    <w:p>
      <w:r>
        <w:t>rắn CO03 CO0301 (0,</w:t>
      </w:r>
    </w:p>
    <w:p>
      <w:r>
        <w:t>0, 0, 100) III-87</w:t>
      </w:r>
    </w:p>
    <w:p>
      <w:r>
        <w:t>23.4 Cơ sở xử lý nước thải CO04 CO0401 (0,</w:t>
      </w:r>
    </w:p>
    <w:p>
      <w:r>
        <w:t>0, 0, 100) III-87</w:t>
      </w:r>
    </w:p>
    <w:p>
      <w:r>
        <w:t>23.5 Khu xử lý chất thải CO05 CO0501 (0,</w:t>
      </w:r>
    </w:p>
    <w:p>
      <w:r>
        <w:t>0, 0, 100) III-87</w:t>
      </w:r>
    </w:p>
    <w:p>
      <w:r>
        <w:t>23.6 Trạm trung chuyển</w:t>
      </w:r>
    </w:p>
    <w:p>
      <w:r>
        <w:t>chất thải rắn CO06 CO0601 (0,</w:t>
      </w:r>
    </w:p>
    <w:p>
      <w:r>
        <w:t>0, 0, 100) III-87</w:t>
      </w:r>
    </w:p>
    <w:p>
      <w:r>
        <w:t>24 Công trình an ninh</w:t>
      </w:r>
    </w:p>
    <w:p>
      <w:r>
        <w:t>24.1 Đồn công an CC01 P,</w:t>
      </w:r>
    </w:p>
    <w:p>
      <w:r>
        <w:t>S Toàn</w:t>
      </w:r>
    </w:p>
    <w:p>
      <w:r>
        <w:t>bộ maDoiTuong,</w:t>
      </w:r>
    </w:p>
    <w:p>
      <w:r>
        <w:t>ten CC0101 (0,</w:t>
      </w:r>
    </w:p>
    <w:p>
      <w:r>
        <w:t>0, 0,100) III-87</w:t>
      </w:r>
    </w:p>
    <w:p>
      <w:r>
        <w:t>24.2 Trụ sở an ninh CC02 CC0201 (0,</w:t>
      </w:r>
    </w:p>
    <w:p>
      <w:r>
        <w:t>0, 0,100) III-87</w:t>
      </w:r>
    </w:p>
    <w:p>
      <w:r>
        <w:t>24.3 Trại cải tạo CC03 CC0301 (0,</w:t>
      </w:r>
    </w:p>
    <w:p>
      <w:r>
        <w:t>0, 0,100) III-87</w:t>
      </w:r>
    </w:p>
    <w:p>
      <w:r>
        <w:t>24.4 Trung tâm phòng cháy</w:t>
      </w:r>
    </w:p>
    <w:p>
      <w:r>
        <w:t>chữa cháy CC04 P,</w:t>
      </w:r>
    </w:p>
    <w:p>
      <w:r>
        <w:t>S Toàn</w:t>
      </w:r>
    </w:p>
    <w:p>
      <w:r>
        <w:t>bộ maDoiTuong,</w:t>
      </w:r>
    </w:p>
    <w:p>
      <w:r>
        <w:t>ten CC0401 (0,</w:t>
      </w:r>
    </w:p>
    <w:p>
      <w:r>
        <w:t>0, 0,100) III-87</w:t>
      </w:r>
    </w:p>
    <w:p>
      <w:r>
        <w:t>25 Công trình quốc phòng</w:t>
      </w:r>
    </w:p>
    <w:p>
      <w:r>
        <w:t>25.1 Cửa khẩu CH01 P,</w:t>
      </w:r>
    </w:p>
    <w:p>
      <w:r>
        <w:t>S Toàn</w:t>
      </w:r>
    </w:p>
    <w:p>
      <w:r>
        <w:t>bộ maDoiTuong,</w:t>
      </w:r>
    </w:p>
    <w:p>
      <w:r>
        <w:t>ten CH0101 (0,</w:t>
      </w:r>
    </w:p>
    <w:p>
      <w:r>
        <w:t>0, 0, 100) III-87</w:t>
      </w:r>
    </w:p>
    <w:p>
      <w:r>
        <w:t>25.2 Doanh trại quân đội CH02 P,</w:t>
      </w:r>
    </w:p>
    <w:p>
      <w:r>
        <w:t>S maDoiTuong CH0201 (0,</w:t>
      </w:r>
    </w:p>
    <w:p>
      <w:r>
        <w:t>0, 0, 100) III-87</w:t>
      </w:r>
    </w:p>
    <w:p>
      <w:r>
        <w:t>25.3 Trụ sở quốc phòng CH03 P,</w:t>
      </w:r>
    </w:p>
    <w:p>
      <w:r>
        <w:t>S maDoiTuong CH0301 (0,</w:t>
      </w:r>
    </w:p>
    <w:p>
      <w:r>
        <w:t>0, 0, 100) III-87</w:t>
      </w:r>
    </w:p>
    <w:p>
      <w:r>
        <w:t>26 Địa chỉ CQ01 P maDoiTuong CQ0101 (0,</w:t>
      </w:r>
    </w:p>
    <w:p>
      <w:r>
        <w:t>0, 0, 100) III-87</w:t>
      </w:r>
    </w:p>
    <w:p>
      <w:r>
        <w:t>IV Địa hình</w:t>
      </w:r>
    </w:p>
    <w:p>
      <w:r>
        <w:t>1 Địa danh sơn văn DA03 P Toàn</w:t>
      </w:r>
    </w:p>
    <w:p>
      <w:r>
        <w:t>bộ maDoiTuong,</w:t>
      </w:r>
    </w:p>
    <w:p>
      <w:r>
        <w:t>danhTuChung, ten 19 cánh</w:t>
      </w:r>
    </w:p>
    <w:p>
      <w:r>
        <w:t>đồng DA0301 (0,</w:t>
      </w:r>
    </w:p>
    <w:p>
      <w:r>
        <w:t>0, 0, 100) IV-112</w:t>
      </w:r>
    </w:p>
    <w:p>
      <w:r>
        <w:t>20 cao</w:t>
      </w:r>
    </w:p>
    <w:p>
      <w:r>
        <w:t>nguyên DA0302 (0,</w:t>
      </w:r>
    </w:p>
    <w:p>
      <w:r>
        <w:t>0, 0, 100) IV-112</w:t>
      </w:r>
    </w:p>
    <w:p>
      <w:r>
        <w:t>21 dãy</w:t>
      </w:r>
    </w:p>
    <w:p>
      <w:r>
        <w:t>núi DA0303 (0,</w:t>
      </w:r>
    </w:p>
    <w:p>
      <w:r>
        <w:t>0, 0, 100) IV-111</w:t>
      </w:r>
    </w:p>
    <w:p>
      <w:r>
        <w:t>22 đồng</w:t>
      </w:r>
    </w:p>
    <w:p>
      <w:r>
        <w:t>bằng DA0304 (0,</w:t>
      </w:r>
    </w:p>
    <w:p>
      <w:r>
        <w:t>0, 0, 100) IV-112</w:t>
      </w:r>
    </w:p>
    <w:p>
      <w:r>
        <w:t>23 đồi DA0305 (0,</w:t>
      </w:r>
    </w:p>
    <w:p>
      <w:r>
        <w:t>0, 0, 100) IV-113</w:t>
      </w:r>
    </w:p>
    <w:p>
      <w:r>
        <w:t>24 mũi</w:t>
      </w:r>
    </w:p>
    <w:p>
      <w:r>
        <w:t>đất DA0306 (0,</w:t>
      </w:r>
    </w:p>
    <w:p>
      <w:r>
        <w:t>0, 0, 100) IV-112</w:t>
      </w:r>
    </w:p>
    <w:p>
      <w:r>
        <w:t>25 núi DA0307 (0,</w:t>
      </w:r>
    </w:p>
    <w:p>
      <w:r>
        <w:t>0, 0, 100) IV-113</w:t>
      </w:r>
    </w:p>
    <w:p>
      <w:r>
        <w:t>26 thung</w:t>
      </w:r>
    </w:p>
    <w:p>
      <w:r>
        <w:t>lũng DA0308 (0,</w:t>
      </w:r>
    </w:p>
    <w:p>
      <w:r>
        <w:t>0, 0, 100) IV-112</w:t>
      </w:r>
    </w:p>
    <w:p>
      <w:r>
        <w:t>49 đỉnh DA0309 (0,</w:t>
      </w:r>
    </w:p>
    <w:p>
      <w:r>
        <w:t>0, 0, 100) IV-113</w:t>
      </w:r>
    </w:p>
    <w:p>
      <w:r>
        <w:t>58 khau DA0310 (0,</w:t>
      </w:r>
    </w:p>
    <w:p>
      <w:r>
        <w:t>0, 0, 100) IV-113</w:t>
      </w:r>
    </w:p>
    <w:p>
      <w:r>
        <w:t>2 Điểm độ cao EA01 P Toàn</w:t>
      </w:r>
    </w:p>
    <w:p>
      <w:r>
        <w:t>bộ maDoiTuong,</w:t>
      </w:r>
    </w:p>
    <w:p>
      <w:r>
        <w:t>doCao EA0101 (0,</w:t>
      </w:r>
    </w:p>
    <w:p>
      <w:r>
        <w:t>0, 0, 100) IV-91</w:t>
      </w:r>
    </w:p>
    <w:p>
      <w:r>
        <w:t>3 Đường bình độ EA02 C Toàn</w:t>
      </w:r>
    </w:p>
    <w:p>
      <w:r>
        <w:t>bộ maDoiTuong,</w:t>
      </w:r>
    </w:p>
    <w:p>
      <w:r>
        <w:t>loaiDuongBinhDo , doCao 1 cơ</w:t>
      </w:r>
    </w:p>
    <w:p>
      <w:r>
        <w:t>bản EA0201 (10,</w:t>
      </w:r>
    </w:p>
    <w:p>
      <w:r>
        <w:t>50,100, 0) IV-89a</w:t>
      </w:r>
    </w:p>
    <w:p>
      <w:r>
        <w:t>EA0202 (10,</w:t>
      </w:r>
    </w:p>
    <w:p>
      <w:r>
        <w:t>50,100, 0) IV-89b</w:t>
      </w:r>
    </w:p>
    <w:p>
      <w:r>
        <w:t>2 nửa</w:t>
      </w:r>
    </w:p>
    <w:p>
      <w:r>
        <w:t>khoảng cao đều EA0203 (10,</w:t>
      </w:r>
    </w:p>
    <w:p>
      <w:r>
        <w:t>50,100, 0) IV-89c</w:t>
      </w:r>
    </w:p>
    <w:p>
      <w:r>
        <w:t>3 phụ EA0204 (10,</w:t>
      </w:r>
    </w:p>
    <w:p>
      <w:r>
        <w:t>50,100, 0) IV-89d</w:t>
      </w:r>
    </w:p>
    <w:p>
      <w:r>
        <w:t>4 nháp EA0205 (10,</w:t>
      </w:r>
    </w:p>
    <w:p>
      <w:r>
        <w:t>50,100, 0) IV-89g</w:t>
      </w:r>
    </w:p>
    <w:p>
      <w:r>
        <w:t>4 Địa hình đặc biệt trên</w:t>
      </w:r>
    </w:p>
    <w:p>
      <w:r>
        <w:t>đất liền</w:t>
      </w:r>
    </w:p>
    <w:p>
      <w:r>
        <w:t>4.1 Bãi đá trên cạn EB01 S Toàn</w:t>
      </w:r>
    </w:p>
    <w:p>
      <w:r>
        <w:t>bộ maDoiTuong EB01 Bãi</w:t>
      </w:r>
    </w:p>
    <w:p>
      <w:r>
        <w:t>đá trên cạn EB0101 (10,</w:t>
      </w:r>
    </w:p>
    <w:p>
      <w:r>
        <w:t>50,100, 0) IV-102</w:t>
      </w:r>
    </w:p>
    <w:p>
      <w:r>
        <w:t>4.2 Cửa hang động EB02 P Toàn</w:t>
      </w:r>
    </w:p>
    <w:p>
      <w:r>
        <w:t>bộ maDoiTuong EB02 Cửa</w:t>
      </w:r>
    </w:p>
    <w:p>
      <w:r>
        <w:t>hang động EB0201 (0,</w:t>
      </w:r>
    </w:p>
    <w:p>
      <w:r>
        <w:t>0, 0, 100) IV-104</w:t>
      </w:r>
    </w:p>
    <w:p>
      <w:r>
        <w:t>4.3 Các loại hố nhân tạo EB03 S Toàn</w:t>
      </w:r>
    </w:p>
    <w:p>
      <w:r>
        <w:t>bộ maDoiTuong,</w:t>
      </w:r>
    </w:p>
    <w:p>
      <w:r>
        <w:t>tyCaoTySau EB0301 (0,</w:t>
      </w:r>
    </w:p>
    <w:p>
      <w:r>
        <w:t>0, 0, 100) IV-107a</w:t>
      </w:r>
    </w:p>
    <w:p>
      <w:r>
        <w:t>P Toàn</w:t>
      </w:r>
    </w:p>
    <w:p>
      <w:r>
        <w:t>bộ maDoiTuong,</w:t>
      </w:r>
    </w:p>
    <w:p>
      <w:r>
        <w:t>tyCaoTySau EB0302 (0,</w:t>
      </w:r>
    </w:p>
    <w:p>
      <w:r>
        <w:t>0, 0, 100) IV-107b</w:t>
      </w:r>
    </w:p>
    <w:p>
      <w:r>
        <w:t>4.4 Đá độc lập, khối đá,</w:t>
      </w:r>
    </w:p>
    <w:p>
      <w:r>
        <w:t>lũy đá EB04 P,</w:t>
      </w:r>
    </w:p>
    <w:p>
      <w:r>
        <w:t>S Toàn</w:t>
      </w:r>
    </w:p>
    <w:p>
      <w:r>
        <w:t>bộ maDoiTuong EB0401 (10,</w:t>
      </w:r>
    </w:p>
    <w:p>
      <w:r>
        <w:t>50,100, 0) IV-100</w:t>
      </w:r>
    </w:p>
    <w:p>
      <w:r>
        <w:t>4.5 Địa hình cát EB05 S Toàn</w:t>
      </w:r>
    </w:p>
    <w:p>
      <w:r>
        <w:t>bộ maDoiTuong EB0501 (10,</w:t>
      </w:r>
    </w:p>
    <w:p>
      <w:r>
        <w:t>50,100, 0) IV-110</w:t>
      </w:r>
    </w:p>
    <w:p>
      <w:r>
        <w:t>4.6 Gò đống EB06 S Toàn</w:t>
      </w:r>
    </w:p>
    <w:p>
      <w:r>
        <w:t>bộ maDoiTuong,</w:t>
      </w:r>
    </w:p>
    <w:p>
      <w:r>
        <w:t>tyCaoTySau EB0601 (10,</w:t>
      </w:r>
    </w:p>
    <w:p>
      <w:r>
        <w:t>50,100, 0) IV-106a</w:t>
      </w:r>
    </w:p>
    <w:p>
      <w:r>
        <w:t>P EB0602 (10,</w:t>
      </w:r>
    </w:p>
    <w:p>
      <w:r>
        <w:t>50,100, 0) IV-106b</w:t>
      </w:r>
    </w:p>
    <w:p>
      <w:r>
        <w:t>4.7 Hố, phễu castơ EB07 S Toàn</w:t>
      </w:r>
    </w:p>
    <w:p>
      <w:r>
        <w:t>bộ maDoiTuong,</w:t>
      </w:r>
    </w:p>
    <w:p>
      <w:r>
        <w:t>tyCaoTySau EB0701 (10,</w:t>
      </w:r>
    </w:p>
    <w:p>
      <w:r>
        <w:t>50,100, 0) IV-105a</w:t>
      </w:r>
    </w:p>
    <w:p>
      <w:r>
        <w:t>P Toàn</w:t>
      </w:r>
    </w:p>
    <w:p>
      <w:r>
        <w:t>bộ maDoiTuong,</w:t>
      </w:r>
    </w:p>
    <w:p>
      <w:r>
        <w:t>tyCaoTySau EB0702 (10,</w:t>
      </w:r>
    </w:p>
    <w:p>
      <w:r>
        <w:t>50,100, 0) IV-105b</w:t>
      </w:r>
    </w:p>
    <w:p>
      <w:r>
        <w:t>4.8 Khu vực đào đắp EB08 S Toàn</w:t>
      </w:r>
    </w:p>
    <w:p>
      <w:r>
        <w:t>bộ maDoiTuong,</w:t>
      </w:r>
    </w:p>
    <w:p>
      <w:r>
        <w:t>tyCaoTySau EB0801 (0,</w:t>
      </w:r>
    </w:p>
    <w:p>
      <w:r>
        <w:t>0, 0, 100) IV-108</w:t>
      </w:r>
    </w:p>
    <w:p>
      <w:r>
        <w:t>4.9 Miệng núi lửa EB09 S Toàn</w:t>
      </w:r>
    </w:p>
    <w:p>
      <w:r>
        <w:t>bộ maDoiTuong EB0901 (10,</w:t>
      </w:r>
    </w:p>
    <w:p>
      <w:r>
        <w:t>50,100, 0) IV-103a</w:t>
      </w:r>
    </w:p>
    <w:p>
      <w:r>
        <w:t>P EB0902 (10,</w:t>
      </w:r>
    </w:p>
    <w:p>
      <w:r>
        <w:t>50,100, 0) IV-103b</w:t>
      </w:r>
    </w:p>
    <w:p>
      <w:r>
        <w:t>4.10 Vùng núi đá EB10 S Toàn</w:t>
      </w:r>
    </w:p>
    <w:p>
      <w:r>
        <w:t>bộ maDoiTuong EB10 Vùng</w:t>
      </w:r>
    </w:p>
    <w:p>
      <w:r>
        <w:t>núi đá EB1001 (5,</w:t>
      </w:r>
    </w:p>
    <w:p>
      <w:r>
        <w:t>20, 50, 0) IV-97</w:t>
      </w:r>
    </w:p>
    <w:p>
      <w:r>
        <w:t>5 Đường đặc trưng địa</w:t>
      </w:r>
    </w:p>
    <w:p>
      <w:r>
        <w:t>hình trên đất liền</w:t>
      </w:r>
    </w:p>
    <w:p>
      <w:r>
        <w:t>5.1 Bờ dốc tự nhiên EC01 C Toàn</w:t>
      </w:r>
    </w:p>
    <w:p>
      <w:r>
        <w:t>bộ 1 Chân EC0101 (0,</w:t>
      </w:r>
    </w:p>
    <w:p>
      <w:r>
        <w:t>0, 0, 100) IV-93a</w:t>
      </w:r>
    </w:p>
    <w:p>
      <w:r>
        <w:t>maDoiTuong,</w:t>
      </w:r>
    </w:p>
    <w:p>
      <w:r>
        <w:t>loaiThanhPhan, tyCaoTySau 2 Đỉnh EC0102 (10,</w:t>
      </w:r>
    </w:p>
    <w:p>
      <w:r>
        <w:t>50,100, 0) IV-93b</w:t>
      </w:r>
    </w:p>
    <w:p>
      <w:r>
        <w:t>5.2 Dòng đá EC02 C Toàn</w:t>
      </w:r>
    </w:p>
    <w:p>
      <w:r>
        <w:t>bộ maDoiTuong EC0201 (10,</w:t>
      </w:r>
    </w:p>
    <w:p>
      <w:r>
        <w:t>50,100, 0) IV-101</w:t>
      </w:r>
    </w:p>
    <w:p>
      <w:r>
        <w:t>5.3 Địa hình bậc thang EC03 C Toàn</w:t>
      </w:r>
    </w:p>
    <w:p>
      <w:r>
        <w:t>bộ maDoiTuong,</w:t>
      </w:r>
    </w:p>
    <w:p>
      <w:r>
        <w:t>tyCaoTySau EC0301 (0,</w:t>
      </w:r>
    </w:p>
    <w:p>
      <w:r>
        <w:t>0, 0, 100) IV-109</w:t>
      </w:r>
    </w:p>
    <w:p>
      <w:r>
        <w:t>5.4 Địa hình cắt xẻ nhân</w:t>
      </w:r>
    </w:p>
    <w:p>
      <w:r>
        <w:t>tạo EC04 C Toàn</w:t>
      </w:r>
    </w:p>
    <w:p>
      <w:r>
        <w:t>bộ maDoiTuong,</w:t>
      </w:r>
    </w:p>
    <w:p>
      <w:r>
        <w:t>loaiThanhPhan, tyCaoTySau 1 Chân EC0401 (0,</w:t>
      </w:r>
    </w:p>
    <w:p>
      <w:r>
        <w:t>0, 0, 100) IV-94b</w:t>
      </w:r>
    </w:p>
    <w:p>
      <w:r>
        <w:t>2 Đỉnh EC0402 (0,</w:t>
      </w:r>
    </w:p>
    <w:p>
      <w:r>
        <w:t>0, 0, 100) IV-94a</w:t>
      </w:r>
    </w:p>
    <w:p>
      <w:r>
        <w:t>5.5 Khe rãnh xói mòn EC05 C Toàn</w:t>
      </w:r>
    </w:p>
    <w:p>
      <w:r>
        <w:t>bộ maDoiTuong,</w:t>
      </w:r>
    </w:p>
    <w:p>
      <w:r>
        <w:t>loaiThanhPhan, tyCaoTySau 1 Chân EC0501 (10,</w:t>
      </w:r>
    </w:p>
    <w:p>
      <w:r>
        <w:t>50,100, 0) IV-92a</w:t>
      </w:r>
    </w:p>
    <w:p>
      <w:r>
        <w:t>C 2 Đỉnh EC0502 (10,</w:t>
      </w:r>
    </w:p>
    <w:p>
      <w:r>
        <w:t>50,100, 0) IV-92b</w:t>
      </w:r>
    </w:p>
    <w:p>
      <w:r>
        <w:t>5.6 Sườn đứt gãy EC06 C Toàn</w:t>
      </w:r>
    </w:p>
    <w:p>
      <w:r>
        <w:t>bộ maDoiTuong</w:t>
      </w:r>
    </w:p>
    <w:p>
      <w:r>
        <w:t>tyCaoTySau EC0601 (10,</w:t>
      </w:r>
    </w:p>
    <w:p>
      <w:r>
        <w:t>50,100, 0) IV-95</w:t>
      </w:r>
    </w:p>
    <w:p>
      <w:r>
        <w:t>5.7 Sườn sụt lở EC07 C Toàn</w:t>
      </w:r>
    </w:p>
    <w:p>
      <w:r>
        <w:t>bộ maDoiTuong,</w:t>
      </w:r>
    </w:p>
    <w:p>
      <w:r>
        <w:t>, loaiThanhPhan, tyCaoTySau 1 Chân EC0701 (10,</w:t>
      </w:r>
    </w:p>
    <w:p>
      <w:r>
        <w:t>50,100, 0) IV-96</w:t>
      </w:r>
    </w:p>
    <w:p>
      <w:r>
        <w:t>2 Đỉnh EC0702 (10,</w:t>
      </w:r>
    </w:p>
    <w:p>
      <w:r>
        <w:t>50,100, 0)</w:t>
      </w:r>
    </w:p>
    <w:p>
      <w:r>
        <w:t>5.8 Vách đứng EC08 C Toàn</w:t>
      </w:r>
    </w:p>
    <w:p>
      <w:r>
        <w:t>bộ maDoiTuong,</w:t>
      </w:r>
    </w:p>
    <w:p>
      <w:r>
        <w:t>loaiThanhPhan, tyCaoTySau 1 Chân EC0801 (10,</w:t>
      </w:r>
    </w:p>
    <w:p>
      <w:r>
        <w:t>50,100, 0) IV-98</w:t>
      </w:r>
    </w:p>
    <w:p>
      <w:r>
        <w:t>2 Đỉnh EC0802 (10,</w:t>
      </w:r>
    </w:p>
    <w:p>
      <w:r>
        <w:t>50,100, 0)</w:t>
      </w:r>
    </w:p>
    <w:p>
      <w:r>
        <w:t>6 Chất đáy ED01 P Toàn</w:t>
      </w:r>
    </w:p>
    <w:p>
      <w:r>
        <w:t>bộ maDoiTuong,</w:t>
      </w:r>
    </w:p>
    <w:p>
      <w:r>
        <w:t>loaiChatDay 1 Bùn ED0101 (0,</w:t>
      </w:r>
    </w:p>
    <w:p>
      <w:r>
        <w:t>0, 0, 100) IV-114</w:t>
      </w:r>
    </w:p>
    <w:p>
      <w:r>
        <w:t>2 Cát ED0102 (0,</w:t>
      </w:r>
    </w:p>
    <w:p>
      <w:r>
        <w:t>0, 0, 100) IV-114</w:t>
      </w:r>
    </w:p>
    <w:p>
      <w:r>
        <w:t>3 San</w:t>
      </w:r>
    </w:p>
    <w:p>
      <w:r>
        <w:t>hô ED0103 (0,</w:t>
      </w:r>
    </w:p>
    <w:p>
      <w:r>
        <w:t>0, 0, 100) IV-114</w:t>
      </w:r>
    </w:p>
    <w:p>
      <w:r>
        <w:t>4 Đá ED0104 (0,</w:t>
      </w:r>
    </w:p>
    <w:p>
      <w:r>
        <w:t>0, 0, 100) IV-114</w:t>
      </w:r>
    </w:p>
    <w:p>
      <w:r>
        <w:t>5 Bùn,</w:t>
      </w:r>
    </w:p>
    <w:p>
      <w:r>
        <w:t>cát ED0105 (0,</w:t>
      </w:r>
    </w:p>
    <w:p>
      <w:r>
        <w:t>0, 0, 100) IV-114</w:t>
      </w:r>
    </w:p>
    <w:p>
      <w:r>
        <w:t>6 Cát,</w:t>
      </w:r>
    </w:p>
    <w:p>
      <w:r>
        <w:t>san hô ED0106 (0,</w:t>
      </w:r>
    </w:p>
    <w:p>
      <w:r>
        <w:t>0, 0, 100) IV-114</w:t>
      </w:r>
    </w:p>
    <w:p>
      <w:r>
        <w:t>7 Cát,</w:t>
      </w:r>
    </w:p>
    <w:p>
      <w:r>
        <w:t>sỏi ED0107 (0,</w:t>
      </w:r>
    </w:p>
    <w:p>
      <w:r>
        <w:t>0, 0, 100) IV-114</w:t>
      </w:r>
    </w:p>
    <w:p>
      <w:r>
        <w:t>8 Đá,</w:t>
      </w:r>
    </w:p>
    <w:p>
      <w:r>
        <w:t>san hô ED0108 (0,</w:t>
      </w:r>
    </w:p>
    <w:p>
      <w:r>
        <w:t>0, 0, 100) IV-114</w:t>
      </w:r>
    </w:p>
    <w:p>
      <w:r>
        <w:t>9 Đá,</w:t>
      </w:r>
    </w:p>
    <w:p>
      <w:r>
        <w:t>sỏi ED0109 (0,</w:t>
      </w:r>
    </w:p>
    <w:p>
      <w:r>
        <w:t>0, 0, 100) IV-114</w:t>
      </w:r>
    </w:p>
    <w:p>
      <w:r>
        <w:t>10 Vỏ</w:t>
      </w:r>
    </w:p>
    <w:p>
      <w:r>
        <w:t>sò, ốc ED0110 (0,</w:t>
      </w:r>
    </w:p>
    <w:p>
      <w:r>
        <w:t>0, 0, 100) IV-114</w:t>
      </w:r>
    </w:p>
    <w:p>
      <w:r>
        <w:t>11 Loại</w:t>
      </w:r>
    </w:p>
    <w:p>
      <w:r>
        <w:t>khác ED0111 (0,</w:t>
      </w:r>
    </w:p>
    <w:p>
      <w:r>
        <w:t>0, 0, 100) IV-114</w:t>
      </w:r>
    </w:p>
    <w:p>
      <w:r>
        <w:t>7 Điểm độ sâu ED02 P Toàn</w:t>
      </w:r>
    </w:p>
    <w:p>
      <w:r>
        <w:t>bộ maDoiTuong,</w:t>
      </w:r>
    </w:p>
    <w:p>
      <w:r>
        <w:t>doSau EA0201 (0,</w:t>
      </w:r>
    </w:p>
    <w:p>
      <w:r>
        <w:t>0, 0, 100) IV-91</w:t>
      </w:r>
    </w:p>
    <w:p>
      <w:r>
        <w:t>8 Đường bình độ sâu ED03 C Toàn</w:t>
      </w:r>
    </w:p>
    <w:p>
      <w:r>
        <w:t>bộ maDoiTuong,</w:t>
      </w:r>
    </w:p>
    <w:p>
      <w:r>
        <w:t>loaiDuongBinhDo , doSau 1 cơ</w:t>
      </w:r>
    </w:p>
    <w:p>
      <w:r>
        <w:t>bản ED0301 (0,</w:t>
      </w:r>
    </w:p>
    <w:p>
      <w:r>
        <w:t>0, 0, 100) IV-90a</w:t>
      </w:r>
    </w:p>
    <w:p>
      <w:r>
        <w:t>ED0302 (0,</w:t>
      </w:r>
    </w:p>
    <w:p>
      <w:r>
        <w:t>0, 0, 100) IV-90b</w:t>
      </w:r>
    </w:p>
    <w:p>
      <w:r>
        <w:t>2 nửa</w:t>
      </w:r>
    </w:p>
    <w:p>
      <w:r>
        <w:t>khoảng cao đều ED0303 (0,</w:t>
      </w:r>
    </w:p>
    <w:p>
      <w:r>
        <w:t>0, 0, 100) IV-90c</w:t>
      </w:r>
    </w:p>
    <w:p>
      <w:r>
        <w:t>3 phụ ED0304 (0,</w:t>
      </w:r>
    </w:p>
    <w:p>
      <w:r>
        <w:t>0, 0, 100) IV-90d</w:t>
      </w:r>
    </w:p>
    <w:p>
      <w:r>
        <w:t>4 nháp ED0305 (0,</w:t>
      </w:r>
    </w:p>
    <w:p>
      <w:r>
        <w:t>0, 0, 100) IV-90g</w:t>
      </w:r>
    </w:p>
    <w:p>
      <w:r>
        <w:t>V Giao thông</w:t>
      </w:r>
    </w:p>
    <w:p>
      <w:r>
        <w:t>1 Đường bộ Chiều</w:t>
      </w:r>
    </w:p>
    <w:p>
      <w:r>
        <w:t>rộng ≥ 1 m (2N) và chiều rộng ≥ 2,5 m (5N) tenTuyenGiaoTho</w:t>
      </w:r>
    </w:p>
    <w:p>
      <w:r>
        <w:t>ngXuyenQuocGia , tenQuocLo, tenDuongTinh, tenDuongHuyen, tenDuongXa,</w:t>
      </w:r>
    </w:p>
    <w:p>
      <w:r>
        <w:t>tenDuongDoThi, loaiChatLieuTrai Mat, chieuRong (0,</w:t>
      </w:r>
    </w:p>
    <w:p>
      <w:r>
        <w:t>0, 0, 100) Không</w:t>
      </w:r>
    </w:p>
    <w:p>
      <w:r>
        <w:t>thể hiện đường bộ, chỉ thể hiện tên đường V-162 ghi chú tên đường phố V-161</w:t>
      </w:r>
    </w:p>
    <w:p>
      <w:r>
        <w:t>Ghi chú số hiệu đường, tính chất đường</w:t>
      </w:r>
    </w:p>
    <w:p>
      <w:r>
        <w:t>1.1 Đường chuyên dùng GK01 C Chiều</w:t>
      </w:r>
    </w:p>
    <w:p>
      <w:r>
        <w:t>rộng &lt; 1 m (2N) và chiều rộng &lt; 2,5 m (5N) maDoiTuong,</w:t>
      </w:r>
    </w:p>
    <w:p>
      <w:r>
        <w:t>chieuRong GK0101 Nền</w:t>
      </w:r>
    </w:p>
    <w:p>
      <w:r>
        <w:t>(0, 0, 0, 15)Viền</w:t>
      </w:r>
    </w:p>
    <w:p>
      <w:r>
        <w:t>(0, 0, 0, 100) V-134,</w:t>
      </w:r>
    </w:p>
    <w:p>
      <w:r>
        <w:t>V-138i, V-138k</w:t>
      </w:r>
    </w:p>
    <w:p>
      <w:r>
        <w:t>1.2 Đường đô thị GK02 C Chiều</w:t>
      </w:r>
    </w:p>
    <w:p>
      <w:r>
        <w:t>rộng &lt;1 m (2N) và chiều rộng &lt; 2,5 m (5N) maDoiTuong,</w:t>
      </w:r>
    </w:p>
    <w:p>
      <w:r>
        <w:t>tenDuongDoThi, chieuRong GK0201 Nền</w:t>
      </w:r>
    </w:p>
    <w:p>
      <w:r>
        <w:t>(0, 0, 0, 0)Viền</w:t>
      </w:r>
    </w:p>
    <w:p>
      <w:r>
        <w:t>(0, 0, 0, 100) V-132,</w:t>
      </w:r>
    </w:p>
    <w:p>
      <w:r>
        <w:t>V-133, V-138d, V-138e, V-138g, V-138h, V-162</w:t>
      </w:r>
    </w:p>
    <w:p>
      <w:r>
        <w:t>1.3 Đường Huyện GK03 C Chiều</w:t>
      </w:r>
    </w:p>
    <w:p>
      <w:r>
        <w:t>rộng &lt;1 m (2N) và chiều rộng &lt; 2,5 m (5N) maDoiTuong,</w:t>
      </w:r>
    </w:p>
    <w:p>
      <w:r>
        <w:t>tenDuongHuyen , chieuRong GK0301 Nền</w:t>
      </w:r>
    </w:p>
    <w:p>
      <w:r>
        <w:t>(5, 20, 50, 0)Viền</w:t>
      </w:r>
    </w:p>
    <w:p>
      <w:r>
        <w:t>(0, 0, 0, 100) V-131,</w:t>
      </w:r>
    </w:p>
    <w:p>
      <w:r>
        <w:t>V-138c, V-161</w:t>
      </w:r>
    </w:p>
    <w:p>
      <w:r>
        <w:t>1.4 Đường Tỉnh GK05 C Chiều</w:t>
      </w:r>
    </w:p>
    <w:p>
      <w:r>
        <w:t>rộng &lt;1 m (2N) và chiều rộng &lt; 2,5 m (5N) maDoiTuong,</w:t>
      </w:r>
    </w:p>
    <w:p>
      <w:r>
        <w:t>tenDuongTinh, chieuRong GK0501 Nền</w:t>
      </w:r>
    </w:p>
    <w:p>
      <w:r>
        <w:t>(5, 20, 50, 0)Viền</w:t>
      </w:r>
    </w:p>
    <w:p>
      <w:r>
        <w:t>(0, 0, 0, 100) V-131,</w:t>
      </w:r>
    </w:p>
    <w:p>
      <w:r>
        <w:t>V-138c, V-161</w:t>
      </w:r>
    </w:p>
    <w:p>
      <w:r>
        <w:t>1.5 Đường Xã GK06 C Chiều</w:t>
      </w:r>
    </w:p>
    <w:p>
      <w:r>
        <w:t>rộng &lt; 1 m (2N) và chiều rộng &lt; 2,5 m (5N) maDoiTuong,</w:t>
      </w:r>
    </w:p>
    <w:p>
      <w:r>
        <w:t>tenDuongXa, chieuRong GK0601 Nền</w:t>
      </w:r>
    </w:p>
    <w:p>
      <w:r>
        <w:t>(0, 0, 0, 15)Viền</w:t>
      </w:r>
    </w:p>
    <w:p>
      <w:r>
        <w:t>(0, 0, 0, 100) V-134,</w:t>
      </w:r>
    </w:p>
    <w:p>
      <w:r>
        <w:t>V-138i, V-138k, V-163</w:t>
      </w:r>
    </w:p>
    <w:p>
      <w:r>
        <w:t>1.6 Đường Quốc lộ GK04 C Toàn</w:t>
      </w:r>
    </w:p>
    <w:p>
      <w:r>
        <w:t>bộ maDoiTuong,</w:t>
      </w:r>
    </w:p>
    <w:p>
      <w:r>
        <w:t>tenQuocLo GK0401 Nền(10,50,100,0)Viền(0,0,0,60) V-130,</w:t>
      </w:r>
    </w:p>
    <w:p>
      <w:r>
        <w:t>V-137b, V-138b, V-161</w:t>
      </w:r>
    </w:p>
    <w:p>
      <w:r>
        <w:t>2 Cầu giao thông GG05 C Toàn</w:t>
      </w:r>
    </w:p>
    <w:p>
      <w:r>
        <w:t>bộ maDoiTuong,</w:t>
      </w:r>
    </w:p>
    <w:p>
      <w:r>
        <w:t>loaiCauGiaoThong 1,2,3,</w:t>
      </w:r>
    </w:p>
    <w:p>
      <w:r>
        <w:t>4,5 Cầu</w:t>
      </w:r>
    </w:p>
    <w:p>
      <w:r>
        <w:t>thường Cầu phao Cầu treo Cầu tầng Cầu quay GG0501 (0,</w:t>
      </w:r>
    </w:p>
    <w:p>
      <w:r>
        <w:t>0, 0, 100) V-143,</w:t>
      </w:r>
    </w:p>
    <w:p>
      <w:r>
        <w:t>V-144</w:t>
      </w:r>
    </w:p>
    <w:p>
      <w:r>
        <w:t>6 Khác GG0502 (0,</w:t>
      </w:r>
    </w:p>
    <w:p>
      <w:r>
        <w:t>0, 0, 100) V-144</w:t>
      </w:r>
    </w:p>
    <w:p>
      <w:r>
        <w:t>S Toàn</w:t>
      </w:r>
    </w:p>
    <w:p>
      <w:r>
        <w:t>bộ Nền</w:t>
      </w:r>
    </w:p>
    <w:p>
      <w:r>
        <w:t>(0, 0, 0, 0)Viền</w:t>
      </w:r>
    </w:p>
    <w:p>
      <w:r>
        <w:t>(0, 0, 0, 100) Chỉ</w:t>
      </w:r>
    </w:p>
    <w:p>
      <w:r>
        <w:t>thể hiện viền, không fill</w:t>
      </w:r>
    </w:p>
    <w:p>
      <w:r>
        <w:t>C,</w:t>
      </w:r>
    </w:p>
    <w:p>
      <w:r>
        <w:t>S Toàn</w:t>
      </w:r>
    </w:p>
    <w:p>
      <w:r>
        <w:t>bộ ten,</w:t>
      </w:r>
    </w:p>
    <w:p>
      <w:r>
        <w:t>chieuDai, chieuRong, taiTrong, chatLieuCau (0,</w:t>
      </w:r>
    </w:p>
    <w:p>
      <w:r>
        <w:t>0, 0, 100) V-163,</w:t>
      </w:r>
    </w:p>
    <w:p>
      <w:r>
        <w:t>V-164</w:t>
      </w:r>
    </w:p>
    <w:p>
      <w:r>
        <w:t>3 Hầm giao thông GG12 C Toàn</w:t>
      </w:r>
    </w:p>
    <w:p>
      <w:r>
        <w:t>bộ maDoiTuong GG1201 (0,</w:t>
      </w:r>
    </w:p>
    <w:p>
      <w:r>
        <w:t>0, 0, 100) V-127,</w:t>
      </w:r>
    </w:p>
    <w:p>
      <w:r>
        <w:t>V-128</w:t>
      </w:r>
    </w:p>
    <w:p>
      <w:r>
        <w:t>S Toàn</w:t>
      </w:r>
    </w:p>
    <w:p>
      <w:r>
        <w:t>bộ maDoiTuong GG1202 (0,</w:t>
      </w:r>
    </w:p>
    <w:p>
      <w:r>
        <w:t>0, 0, 0)(0,</w:t>
      </w:r>
    </w:p>
    <w:p>
      <w:r>
        <w:t>0, 0, 100) Chỉ</w:t>
      </w:r>
    </w:p>
    <w:p>
      <w:r>
        <w:t>thể hiện viền, không fill</w:t>
      </w:r>
    </w:p>
    <w:p>
      <w:r>
        <w:t>C,</w:t>
      </w:r>
    </w:p>
    <w:p>
      <w:r>
        <w:t>S Toàn</w:t>
      </w:r>
    </w:p>
    <w:p>
      <w:r>
        <w:t>bộ ten,</w:t>
      </w:r>
    </w:p>
    <w:p>
      <w:r>
        <w:t>chieuCao, chieuRong, chieuDai (0,</w:t>
      </w:r>
    </w:p>
    <w:p>
      <w:r>
        <w:t>0, 0, 0) V-163,</w:t>
      </w:r>
    </w:p>
    <w:p>
      <w:r>
        <w:t>V-164</w:t>
      </w:r>
    </w:p>
    <w:p>
      <w:r>
        <w:t>4 Ngầm ô tô qua được GG13 C,S Toàn</w:t>
      </w:r>
    </w:p>
    <w:p>
      <w:r>
        <w:t>bộ maDoiTuong,</w:t>
      </w:r>
    </w:p>
    <w:p>
      <w:r>
        <w:t>ten, chieuCao, chieuRong, chieuDai, doSau GG1301 (0,</w:t>
      </w:r>
    </w:p>
    <w:p>
      <w:r>
        <w:t>0, 0, 100) V-148</w:t>
      </w:r>
    </w:p>
    <w:p>
      <w:r>
        <w:t>V-163, V-164</w:t>
      </w:r>
    </w:p>
    <w:p>
      <w:r>
        <w:t>5 Cống giao thông GG06 P,</w:t>
      </w:r>
    </w:p>
    <w:p>
      <w:r>
        <w:t>C Toàn</w:t>
      </w:r>
    </w:p>
    <w:p>
      <w:r>
        <w:t>bộ maDoiTuong GG0601 (0,</w:t>
      </w:r>
    </w:p>
    <w:p>
      <w:r>
        <w:t>0, 0, 100) V-147</w:t>
      </w:r>
    </w:p>
    <w:p>
      <w:r>
        <w:t>6 Đèo GG07 P Toàn</w:t>
      </w:r>
    </w:p>
    <w:p>
      <w:r>
        <w:t>bộ maDoiTuong,</w:t>
      </w:r>
    </w:p>
    <w:p>
      <w:r>
        <w:t>ten, doCao GG0701 (0,</w:t>
      </w:r>
    </w:p>
    <w:p>
      <w:r>
        <w:t>0, 0, 100) V-139,</w:t>
      </w:r>
    </w:p>
    <w:p>
      <w:r>
        <w:t>V-163</w:t>
      </w:r>
    </w:p>
    <w:p>
      <w:r>
        <w:t>7 Công trình giao thông</w:t>
      </w:r>
    </w:p>
    <w:p>
      <w:r>
        <w:t>đường bộ</w:t>
      </w:r>
    </w:p>
    <w:p>
      <w:r>
        <w:t>7.1 Bãi đỗ xe GG01 P,</w:t>
      </w:r>
    </w:p>
    <w:p>
      <w:r>
        <w:t>S Toàn</w:t>
      </w:r>
    </w:p>
    <w:p>
      <w:r>
        <w:t>bộ (Nếu không có tên riêng thì ghi chú thuyết minh theo tên đối tượng) maDoiTuong,</w:t>
      </w:r>
    </w:p>
    <w:p>
      <w:r>
        <w:t>ten GG0101 (0,</w:t>
      </w:r>
    </w:p>
    <w:p>
      <w:r>
        <w:t>0, 0, 100) V-163,</w:t>
      </w:r>
    </w:p>
    <w:p>
      <w:r>
        <w:t>V-164</w:t>
      </w:r>
    </w:p>
    <w:p>
      <w:r>
        <w:t>7.2 Bến ô tô GG02 P,</w:t>
      </w:r>
    </w:p>
    <w:p>
      <w:r>
        <w:t>S Toàn</w:t>
      </w:r>
    </w:p>
    <w:p>
      <w:r>
        <w:t>bộ (Nếu không có tên riêng thì ghi chú thuyết minh theo tên đối tượng) maDoiTuong,</w:t>
      </w:r>
    </w:p>
    <w:p>
      <w:r>
        <w:t>ten GG0201 (0,</w:t>
      </w:r>
    </w:p>
    <w:p>
      <w:r>
        <w:t>0, 0, 100) V-163,</w:t>
      </w:r>
    </w:p>
    <w:p>
      <w:r>
        <w:t>V-164</w:t>
      </w:r>
    </w:p>
    <w:p>
      <w:r>
        <w:t>7.3 Bến phà đường bộ GG03 P,</w:t>
      </w:r>
    </w:p>
    <w:p>
      <w:r>
        <w:t>S Toàn</w:t>
      </w:r>
    </w:p>
    <w:p>
      <w:r>
        <w:t>bộ maDoiTuong,</w:t>
      </w:r>
    </w:p>
    <w:p>
      <w:r>
        <w:t>ten GG0301 (0,</w:t>
      </w:r>
    </w:p>
    <w:p>
      <w:r>
        <w:t>0, 0, 100) V-152,</w:t>
      </w:r>
    </w:p>
    <w:p>
      <w:r>
        <w:t>V-163</w:t>
      </w:r>
    </w:p>
    <w:p>
      <w:r>
        <w:t>7.4 Cầu đi bộ GG04 C,</w:t>
      </w:r>
    </w:p>
    <w:p>
      <w:r>
        <w:t>S Toàn</w:t>
      </w:r>
    </w:p>
    <w:p>
      <w:r>
        <w:t>bộ maDoiTuong GG0401 (0,</w:t>
      </w:r>
    </w:p>
    <w:p>
      <w:r>
        <w:t>0, 0, 100) V-122</w:t>
      </w:r>
    </w:p>
    <w:p>
      <w:r>
        <w:t>7.5 Đường lên cao có bậc</w:t>
      </w:r>
    </w:p>
    <w:p>
      <w:r>
        <w:t>xây GG10 C,</w:t>
      </w:r>
    </w:p>
    <w:p>
      <w:r>
        <w:t>S Toàn</w:t>
      </w:r>
    </w:p>
    <w:p>
      <w:r>
        <w:t>bộ maDoiTuong GG1001 (0,</w:t>
      </w:r>
    </w:p>
    <w:p>
      <w:r>
        <w:t>0, 0, 100) V-140</w:t>
      </w:r>
    </w:p>
    <w:p>
      <w:r>
        <w:t>7.6 Hầm đi bộ GG11 P Toàn</w:t>
      </w:r>
    </w:p>
    <w:p>
      <w:r>
        <w:t>bộ maDoiTuong GG1101 (0,</w:t>
      </w:r>
    </w:p>
    <w:p>
      <w:r>
        <w:t>0, 0, 100) V-146</w:t>
      </w:r>
    </w:p>
    <w:p>
      <w:r>
        <w:t>7.7 Trạm dừng nghỉ GG15 P,</w:t>
      </w:r>
    </w:p>
    <w:p>
      <w:r>
        <w:t>S Toàn</w:t>
      </w:r>
    </w:p>
    <w:p>
      <w:r>
        <w:t>bộ (Nếu không có tên riêng thì ghi chú thuyết minh theo tên đối tượng) maDoiTuong,</w:t>
      </w:r>
    </w:p>
    <w:p>
      <w:r>
        <w:t>ten GG1501 (0,</w:t>
      </w:r>
    </w:p>
    <w:p>
      <w:r>
        <w:t>0, 0, 0)(0,</w:t>
      </w:r>
    </w:p>
    <w:p>
      <w:r>
        <w:t>0, 0, 100) V-163,</w:t>
      </w:r>
    </w:p>
    <w:p>
      <w:r>
        <w:t>V-164</w:t>
      </w:r>
    </w:p>
    <w:p>
      <w:r>
        <w:t>7.8 Trạm kiểm tra tải</w:t>
      </w:r>
    </w:p>
    <w:p>
      <w:r>
        <w:t>trọng xe GG16 P,</w:t>
      </w:r>
    </w:p>
    <w:p>
      <w:r>
        <w:t>S maDoiTuong,</w:t>
      </w:r>
    </w:p>
    <w:p>
      <w:r>
        <w:t>ten GG1601 (0,</w:t>
      </w:r>
    </w:p>
    <w:p>
      <w:r>
        <w:t>0, 0, 0)(0,</w:t>
      </w:r>
    </w:p>
    <w:p>
      <w:r>
        <w:t>0, 0, 100) V-163,</w:t>
      </w:r>
    </w:p>
    <w:p>
      <w:r>
        <w:t>V-164</w:t>
      </w:r>
    </w:p>
    <w:p>
      <w:r>
        <w:t>7.9 Trạm thu phí giao</w:t>
      </w:r>
    </w:p>
    <w:p>
      <w:r>
        <w:t>thông GG17 P,</w:t>
      </w:r>
    </w:p>
    <w:p>
      <w:r>
        <w:t>S maDoiTuong,</w:t>
      </w:r>
    </w:p>
    <w:p>
      <w:r>
        <w:t>ten GG1701 (0,</w:t>
      </w:r>
    </w:p>
    <w:p>
      <w:r>
        <w:t>0, 0, 0)(0,</w:t>
      </w:r>
    </w:p>
    <w:p>
      <w:r>
        <w:t>0, 0, 100) V-163,</w:t>
      </w:r>
    </w:p>
    <w:p>
      <w:r>
        <w:t>V-164</w:t>
      </w:r>
    </w:p>
    <w:p>
      <w:r>
        <w:t>8 Taluy đường giao</w:t>
      </w:r>
    </w:p>
    <w:p>
      <w:r>
        <w:t>thông GG14 C Toàn</w:t>
      </w:r>
    </w:p>
    <w:p>
      <w:r>
        <w:t>bộ maDoiTuong,</w:t>
      </w:r>
    </w:p>
    <w:p>
      <w:r>
        <w:t>loaiHinhThai, loaiThanhPhan 1-1 Đắp</w:t>
      </w:r>
    </w:p>
    <w:p>
      <w:r>
        <w:t>cao, chân taluy GG1401 (0,</w:t>
      </w:r>
    </w:p>
    <w:p>
      <w:r>
        <w:t>0, 0, 100) V-141,</w:t>
      </w:r>
    </w:p>
    <w:p>
      <w:r>
        <w:t>V-142, V-125, V-126</w:t>
      </w:r>
    </w:p>
    <w:p>
      <w:r>
        <w:t>1-2 Đắp</w:t>
      </w:r>
    </w:p>
    <w:p>
      <w:r>
        <w:t>cao, đỉnh taluy (theo tỷ lệ) GG1402 (0,</w:t>
      </w:r>
    </w:p>
    <w:p>
      <w:r>
        <w:t>0, 0, 100)</w:t>
      </w:r>
    </w:p>
    <w:p>
      <w:r>
        <w:t>Đắp</w:t>
      </w:r>
    </w:p>
    <w:p>
      <w:r>
        <w:t>cao, đỉnh taluy (nửa theo tỷ lệ) GG1403 (0,</w:t>
      </w:r>
    </w:p>
    <w:p>
      <w:r>
        <w:t>0, 0, 100)</w:t>
      </w:r>
    </w:p>
    <w:p>
      <w:r>
        <w:t>2-1 Xẻ</w:t>
      </w:r>
    </w:p>
    <w:p>
      <w:r>
        <w:t>sâu, chân taluy GG1404 (0,</w:t>
      </w:r>
    </w:p>
    <w:p>
      <w:r>
        <w:t>0, 0, 100)</w:t>
      </w:r>
    </w:p>
    <w:p>
      <w:r>
        <w:t>2-2 Xẻ</w:t>
      </w:r>
    </w:p>
    <w:p>
      <w:r>
        <w:t>sâu, đỉnh taluy (theo tỷ lệ) GG1405 (0,</w:t>
      </w:r>
    </w:p>
    <w:p>
      <w:r>
        <w:t>0, 0, 100)</w:t>
      </w:r>
    </w:p>
    <w:p>
      <w:r>
        <w:t>Xẻ</w:t>
      </w:r>
    </w:p>
    <w:p>
      <w:r>
        <w:t>sâu, đỉnh taluy (nửa theo tỷ lệ) GG1406 (0,</w:t>
      </w:r>
    </w:p>
    <w:p>
      <w:r>
        <w:t>0, 0, 100)</w:t>
      </w:r>
    </w:p>
    <w:p>
      <w:r>
        <w:t>tyCaoTySau (0,</w:t>
      </w:r>
    </w:p>
    <w:p>
      <w:r>
        <w:t>0, 0, 100) V-164</w:t>
      </w:r>
    </w:p>
    <w:p>
      <w:r>
        <w:t>9 Các đối tượng mặt</w:t>
      </w:r>
    </w:p>
    <w:p>
      <w:r>
        <w:t>đường bộ</w:t>
      </w:r>
    </w:p>
    <w:p>
      <w:r>
        <w:t>9.1 Dải phân cách GD01 C Toàn</w:t>
      </w:r>
    </w:p>
    <w:p>
      <w:r>
        <w:t>bộ maDoiTuong GD0101 (0,</w:t>
      </w:r>
    </w:p>
    <w:p>
      <w:r>
        <w:t>0, 0, 100) V-129(c,d,e),</w:t>
      </w:r>
    </w:p>
    <w:p>
      <w:r>
        <w:t>V-130(c,d,e), V-131(c,d,e), V-132(c,d,e).</w:t>
      </w:r>
    </w:p>
    <w:p>
      <w:r>
        <w:t>S GD0102 (0,</w:t>
      </w:r>
    </w:p>
    <w:p>
      <w:r>
        <w:t>0, 0, 0) Không</w:t>
      </w:r>
    </w:p>
    <w:p>
      <w:r>
        <w:t>thể hiện</w:t>
      </w:r>
    </w:p>
    <w:p>
      <w:r>
        <w:t>9.2 Đảo giao thông GD02 S Toàn</w:t>
      </w:r>
    </w:p>
    <w:p>
      <w:r>
        <w:t>bộ maDoiTuong GD0201 (0,</w:t>
      </w:r>
    </w:p>
    <w:p>
      <w:r>
        <w:t>0, 0, 0) V-130(c,d),</w:t>
      </w:r>
    </w:p>
    <w:p>
      <w:r>
        <w:t>V-131(c,d), V-132(c,d).</w:t>
      </w:r>
    </w:p>
    <w:p>
      <w:r>
        <w:t>9.3 Hè phố GD03 S Toàn</w:t>
      </w:r>
    </w:p>
    <w:p>
      <w:r>
        <w:t>bộ maDoiTuong GD0301 (0,</w:t>
      </w:r>
    </w:p>
    <w:p>
      <w:r>
        <w:t>10, 20, 0) V-132b</w:t>
      </w:r>
    </w:p>
    <w:p>
      <w:r>
        <w:t>9.4 Lề đường GD04 S Toàn</w:t>
      </w:r>
    </w:p>
    <w:p>
      <w:r>
        <w:t>bộ maDoiTuong GD0401 (0,</w:t>
      </w:r>
    </w:p>
    <w:p>
      <w:r>
        <w:t>0, 0, 0) V-129b,</w:t>
      </w:r>
    </w:p>
    <w:p>
      <w:r>
        <w:t>V-130b, V-131b, V-134b</w:t>
      </w:r>
    </w:p>
    <w:p>
      <w:r>
        <w:t>9.5 Lòng đường chuyên</w:t>
      </w:r>
    </w:p>
    <w:p>
      <w:r>
        <w:t>dùng GD05 S Toàn</w:t>
      </w:r>
    </w:p>
    <w:p>
      <w:r>
        <w:t>bộ maDoiTuong GD0501 (0,0,0,15) V-134a,</w:t>
      </w:r>
    </w:p>
    <w:p>
      <w:r>
        <w:t>V-138i</w:t>
      </w:r>
    </w:p>
    <w:p>
      <w:r>
        <w:t>9.6 Lòng đường đô thị GD06 S Toàn</w:t>
      </w:r>
    </w:p>
    <w:p>
      <w:r>
        <w:t>bộ maDoiTuong GD0601 (0,</w:t>
      </w:r>
    </w:p>
    <w:p>
      <w:r>
        <w:t>0, 0, 0) V-132a,</w:t>
      </w:r>
    </w:p>
    <w:p>
      <w:r>
        <w:t>V-138(d, g), V-133a</w:t>
      </w:r>
    </w:p>
    <w:p>
      <w:r>
        <w:t>9.7 Lòng đường Huyện GD07 S Toàn</w:t>
      </w:r>
    </w:p>
    <w:p>
      <w:r>
        <w:t>bộ maDoiTuong GD0701 (5,20,50,0) V-131a,</w:t>
      </w:r>
    </w:p>
    <w:p>
      <w:r>
        <w:t>V-138c</w:t>
      </w:r>
    </w:p>
    <w:p>
      <w:r>
        <w:t>9.8 Lòng đường Quốc lộ GD08 S Toàn</w:t>
      </w:r>
    </w:p>
    <w:p>
      <w:r>
        <w:t>bộ maDoiTuong,</w:t>
      </w:r>
    </w:p>
    <w:p>
      <w:r>
        <w:t>capKyThuat 1 Cao</w:t>
      </w:r>
    </w:p>
    <w:p>
      <w:r>
        <w:t>tốc GD0801 (10,</w:t>
      </w:r>
    </w:p>
    <w:p>
      <w:r>
        <w:t>70, 70, 0) V-129a,</w:t>
      </w:r>
    </w:p>
    <w:p>
      <w:r>
        <w:t>V-138a</w:t>
      </w:r>
    </w:p>
    <w:p>
      <w:r>
        <w:t>2 Cấp</w:t>
      </w:r>
    </w:p>
    <w:p>
      <w:r>
        <w:t>khác GD0802 (10,50,100,0) V-130a,</w:t>
      </w:r>
    </w:p>
    <w:p>
      <w:r>
        <w:t>V-138b</w:t>
      </w:r>
    </w:p>
    <w:p>
      <w:r>
        <w:t>9.9 Lòng đường Tỉnh GD09 S Toàn</w:t>
      </w:r>
    </w:p>
    <w:p>
      <w:r>
        <w:t>bộ maDoiTuong GD0901 (5,20,50,0) V-131a,</w:t>
      </w:r>
    </w:p>
    <w:p>
      <w:r>
        <w:t>V-138c</w:t>
      </w:r>
    </w:p>
    <w:p>
      <w:r>
        <w:t>9.10 Lòng đường Xã GD10 S Toàn</w:t>
      </w:r>
    </w:p>
    <w:p>
      <w:r>
        <w:t>bộ maDoiTuong GD1001 (0,0,0,15) V-134a,</w:t>
      </w:r>
    </w:p>
    <w:p>
      <w:r>
        <w:t>V-138i</w:t>
      </w:r>
    </w:p>
    <w:p>
      <w:r>
        <w:t>10 Các đối tượng ranh</w:t>
      </w:r>
    </w:p>
    <w:p>
      <w:r>
        <w:t>giới đường bộ</w:t>
      </w:r>
    </w:p>
    <w:p>
      <w:r>
        <w:t>10.1 Mép đường GE01 C Toàn</w:t>
      </w:r>
    </w:p>
    <w:p>
      <w:r>
        <w:t>bộ maDoiTuong GE0101 (0,</w:t>
      </w:r>
    </w:p>
    <w:p>
      <w:r>
        <w:t>0, 0, 100) V-129,</w:t>
      </w:r>
    </w:p>
    <w:p>
      <w:r>
        <w:t>V-130, V-131, V-132, V-133, V-134</w:t>
      </w:r>
    </w:p>
    <w:p>
      <w:r>
        <w:t>10.2 Mép lòng đường GE02 C Toàn</w:t>
      </w:r>
    </w:p>
    <w:p>
      <w:r>
        <w:t>bộ maDoiTuong GE0201 (0,</w:t>
      </w:r>
    </w:p>
    <w:p>
      <w:r>
        <w:t>0, 0, 100) V-129,</w:t>
      </w:r>
    </w:p>
    <w:p>
      <w:r>
        <w:t>V-130, V-131, V-132, V-134</w:t>
      </w:r>
    </w:p>
    <w:p>
      <w:r>
        <w:t>11 Các đối tượng đường</w:t>
      </w:r>
    </w:p>
    <w:p>
      <w:r>
        <w:t>bộ khác</w:t>
      </w:r>
    </w:p>
    <w:p>
      <w:r>
        <w:t>11.1 Đường bờ vùng bờ thửa GB01 C,</w:t>
      </w:r>
    </w:p>
    <w:p>
      <w:r>
        <w:t>S maDoiTuong GB0101 (0,</w:t>
      </w:r>
    </w:p>
    <w:p>
      <w:r>
        <w:t>0, 0, 100) V-136</w:t>
      </w:r>
    </w:p>
    <w:p>
      <w:r>
        <w:t>11.2 Đường đi bộ GB02 C,</w:t>
      </w:r>
    </w:p>
    <w:p>
      <w:r>
        <w:t>S maDoiTuong GB0201 (0,</w:t>
      </w:r>
    </w:p>
    <w:p>
      <w:r>
        <w:t>0, 0, 100)</w:t>
      </w:r>
    </w:p>
    <w:p>
      <w:r>
        <w:t>11.3 Đường mòn GB03 C maDoiTuong GB0301 (0,</w:t>
      </w:r>
    </w:p>
    <w:p>
      <w:r>
        <w:t>0, 0, 100) V-135</w:t>
      </w:r>
    </w:p>
    <w:p>
      <w:r>
        <w:t>12 Đường sắt</w:t>
      </w:r>
    </w:p>
    <w:p>
      <w:r>
        <w:t>12.1 Đường sắt chuyên dùng GL01 C Toàn</w:t>
      </w:r>
    </w:p>
    <w:p>
      <w:r>
        <w:t>bộ maDoiTuong,</w:t>
      </w:r>
    </w:p>
    <w:p>
      <w:r>
        <w:t>loaiHienTrangSu Dung, loaiKhoDuongSat , viTri 1-1-1 Đang</w:t>
      </w:r>
    </w:p>
    <w:p>
      <w:r>
        <w:t>sử dụng, tiêu chuẩn, trên mặt đất GL0101 (0,</w:t>
      </w:r>
    </w:p>
    <w:p>
      <w:r>
        <w:t>0, 0, 100) V-119(a,</w:t>
      </w:r>
    </w:p>
    <w:p>
      <w:r>
        <w:t>b)</w:t>
      </w:r>
    </w:p>
    <w:p>
      <w:r>
        <w:t>1-2-1 Đang</w:t>
      </w:r>
    </w:p>
    <w:p>
      <w:r>
        <w:t>sử dụng, hẹp, trên mặt đất GL0102 (0,</w:t>
      </w:r>
    </w:p>
    <w:p>
      <w:r>
        <w:t>0, 0, 100) V-119c,</w:t>
      </w:r>
    </w:p>
    <w:p>
      <w:r>
        <w:t>V-117, V-118</w:t>
      </w:r>
    </w:p>
    <w:p>
      <w:r>
        <w:t>1-3-1 Đang</w:t>
      </w:r>
    </w:p>
    <w:p>
      <w:r>
        <w:t>sử dụng, khác, trên mặt đất GL0103 (0,</w:t>
      </w:r>
    </w:p>
    <w:p>
      <w:r>
        <w:t>0, 0, 100) V-119c,</w:t>
      </w:r>
    </w:p>
    <w:p>
      <w:r>
        <w:t>V-117, V-118</w:t>
      </w:r>
    </w:p>
    <w:p>
      <w:r>
        <w:t>2-1-1 Đang</w:t>
      </w:r>
    </w:p>
    <w:p>
      <w:r>
        <w:t>xây dựng, tiêu chuẩn, trên mặt đất GL0104 (0,</w:t>
      </w:r>
    </w:p>
    <w:p>
      <w:r>
        <w:t>0, 0, 100) V-121(c,</w:t>
      </w:r>
    </w:p>
    <w:p>
      <w:r>
        <w:t>d)</w:t>
      </w:r>
    </w:p>
    <w:p>
      <w:r>
        <w:t>2-2-1 Đang</w:t>
      </w:r>
    </w:p>
    <w:p>
      <w:r>
        <w:t>xây dựng, hẹp, trên mặt đất GL0105 (0,</w:t>
      </w:r>
    </w:p>
    <w:p>
      <w:r>
        <w:t>0, 0, 100) V-121e</w:t>
      </w:r>
    </w:p>
    <w:p>
      <w:r>
        <w:t>2-3-1 Đang</w:t>
      </w:r>
    </w:p>
    <w:p>
      <w:r>
        <w:t>xây dựng, khác, trên mặt đất GL0106 (0,</w:t>
      </w:r>
    </w:p>
    <w:p>
      <w:r>
        <w:t>0, 0, 100) V-121(a,</w:t>
      </w:r>
    </w:p>
    <w:p>
      <w:r>
        <w:t>b, e)</w:t>
      </w:r>
    </w:p>
    <w:p>
      <w:r>
        <w:t>3-1-1 Không</w:t>
      </w:r>
    </w:p>
    <w:p>
      <w:r>
        <w:t>sử dụng, tiêu chuẩn, trên mặt đất GL0107 (0,</w:t>
      </w:r>
    </w:p>
    <w:p>
      <w:r>
        <w:t>0, 0, 100) V-119(a,</w:t>
      </w:r>
    </w:p>
    <w:p>
      <w:r>
        <w:t>b)</w:t>
      </w:r>
    </w:p>
    <w:p>
      <w:r>
        <w:t>3-2-1 Không</w:t>
      </w:r>
    </w:p>
    <w:p>
      <w:r>
        <w:t>sử dụng, hẹp, trên mặt đất GL0108 (0,</w:t>
      </w:r>
    </w:p>
    <w:p>
      <w:r>
        <w:t>0, 0, 100) V-119c</w:t>
      </w:r>
    </w:p>
    <w:p>
      <w:r>
        <w:t>3-3-1 Không</w:t>
      </w:r>
    </w:p>
    <w:p>
      <w:r>
        <w:t>sử dụng, khác, trên mặt đất GL0109 (0,</w:t>
      </w:r>
    </w:p>
    <w:p>
      <w:r>
        <w:t>0, 0, 100) V-119c,</w:t>
      </w:r>
    </w:p>
    <w:p>
      <w:r>
        <w:t>V-117, V-118</w:t>
      </w:r>
    </w:p>
    <w:p>
      <w:r>
        <w:t>viTri 2 Trên</w:t>
      </w:r>
    </w:p>
    <w:p>
      <w:r>
        <w:t>cao GL0110 (0,</w:t>
      </w:r>
    </w:p>
    <w:p>
      <w:r>
        <w:t>0, 0, 100) V-120,</w:t>
      </w:r>
    </w:p>
    <w:p>
      <w:r>
        <w:t>V-121g</w:t>
      </w:r>
    </w:p>
    <w:p>
      <w:r>
        <w:t>12.2 Đường sắt đô thị GL02 C Toàn</w:t>
      </w:r>
    </w:p>
    <w:p>
      <w:r>
        <w:t>bộ maDoiTuong,</w:t>
      </w:r>
    </w:p>
    <w:p>
      <w:r>
        <w:t>loaiHienTrangSu Dung, loaiKhoDuongSat , viTri 1-1-1 Đang</w:t>
      </w:r>
    </w:p>
    <w:p>
      <w:r>
        <w:t>sử dụng, tiêu chuẩn, trên mặt đất GL0201 (0,</w:t>
      </w:r>
    </w:p>
    <w:p>
      <w:r>
        <w:t>0, 0, 100) V-119(a,</w:t>
      </w:r>
    </w:p>
    <w:p>
      <w:r>
        <w:t>b)</w:t>
      </w:r>
    </w:p>
    <w:p>
      <w:r>
        <w:t>1-2-1 Đang</w:t>
      </w:r>
    </w:p>
    <w:p>
      <w:r>
        <w:t>sử dụng, hẹp, trên mặt đất GL0202 (0,</w:t>
      </w:r>
    </w:p>
    <w:p>
      <w:r>
        <w:t>0, 0, 100) V-119c,</w:t>
      </w:r>
    </w:p>
    <w:p>
      <w:r>
        <w:t>V-117, V-118</w:t>
      </w:r>
    </w:p>
    <w:p>
      <w:r>
        <w:t>1-3-1 Đang</w:t>
      </w:r>
    </w:p>
    <w:p>
      <w:r>
        <w:t>sử dụng, khác, trên mặt đất GL0203 (0,</w:t>
      </w:r>
    </w:p>
    <w:p>
      <w:r>
        <w:t>0, 0, 100) V-119c,</w:t>
      </w:r>
    </w:p>
    <w:p>
      <w:r>
        <w:t>V-117, V-118</w:t>
      </w:r>
    </w:p>
    <w:p>
      <w:r>
        <w:t>2-1-1 Đang</w:t>
      </w:r>
    </w:p>
    <w:p>
      <w:r>
        <w:t>xây dựng, tiêu chuẩn, trên mặt đất GL0204 (0,</w:t>
      </w:r>
    </w:p>
    <w:p>
      <w:r>
        <w:t>0, 0, 100) V-121(c,</w:t>
      </w:r>
    </w:p>
    <w:p>
      <w:r>
        <w:t>d)</w:t>
      </w:r>
    </w:p>
    <w:p>
      <w:r>
        <w:t>2-2-1 Đang</w:t>
      </w:r>
    </w:p>
    <w:p>
      <w:r>
        <w:t>xây dựng, hẹp, trên mặt đất GL0205 (0,</w:t>
      </w:r>
    </w:p>
    <w:p>
      <w:r>
        <w:t>0, 0, 100) V-121e</w:t>
      </w:r>
    </w:p>
    <w:p>
      <w:r>
        <w:t>2-3-1 Đang</w:t>
      </w:r>
    </w:p>
    <w:p>
      <w:r>
        <w:t>xây dựng, khác, trên mặt đất GL0206 (0,</w:t>
      </w:r>
    </w:p>
    <w:p>
      <w:r>
        <w:t>0, 0, 100) V-121(a,</w:t>
      </w:r>
    </w:p>
    <w:p>
      <w:r>
        <w:t>b, e)</w:t>
      </w:r>
    </w:p>
    <w:p>
      <w:r>
        <w:t>3-1-1 Không</w:t>
      </w:r>
    </w:p>
    <w:p>
      <w:r>
        <w:t>sử dụng, tiêu chuẩn, trên mặt đất GL0207 (0,</w:t>
      </w:r>
    </w:p>
    <w:p>
      <w:r>
        <w:t>0, 0, 100) V-119(a,</w:t>
      </w:r>
    </w:p>
    <w:p>
      <w:r>
        <w:t>b)</w:t>
      </w:r>
    </w:p>
    <w:p>
      <w:r>
        <w:t>3-2-1 Không</w:t>
      </w:r>
    </w:p>
    <w:p>
      <w:r>
        <w:t>sử dụng, hẹp, trên mặt đất GL0208 (0,</w:t>
      </w:r>
    </w:p>
    <w:p>
      <w:r>
        <w:t>0, 0, 100) V-119c</w:t>
      </w:r>
    </w:p>
    <w:p>
      <w:r>
        <w:t>3-3-1 Không</w:t>
      </w:r>
    </w:p>
    <w:p>
      <w:r>
        <w:t>sử dụng, khác, trên mặt đất GL0209 (0,</w:t>
      </w:r>
    </w:p>
    <w:p>
      <w:r>
        <w:t>0, 0, 100) V-119c,</w:t>
      </w:r>
    </w:p>
    <w:p>
      <w:r>
        <w:t>V-117, V-118</w:t>
      </w:r>
    </w:p>
    <w:p>
      <w:r>
        <w:t>viTri 2 Trên</w:t>
      </w:r>
    </w:p>
    <w:p>
      <w:r>
        <w:t>cao GL0210 (0,</w:t>
      </w:r>
    </w:p>
    <w:p>
      <w:r>
        <w:t>0, 0, 100) V-120,</w:t>
      </w:r>
    </w:p>
    <w:p>
      <w:r>
        <w:t>V-121g</w:t>
      </w:r>
    </w:p>
    <w:p>
      <w:r>
        <w:t>12.3 Đường sắt quốc gia GL03 C Toàn</w:t>
      </w:r>
    </w:p>
    <w:p>
      <w:r>
        <w:t>bộ maDoiTuong,</w:t>
      </w:r>
    </w:p>
    <w:p>
      <w:r>
        <w:t>loaiHienTrangSu Dung, loaiKhoDuongSat, viTri 1-1-1 Đang</w:t>
      </w:r>
    </w:p>
    <w:p>
      <w:r>
        <w:t>sử dụng, tiêu GL0301 (0,</w:t>
      </w:r>
    </w:p>
    <w:p>
      <w:r>
        <w:t>0, 0, 100) V-119(a,</w:t>
      </w:r>
    </w:p>
    <w:p>
      <w:r>
        <w:t>b)</w:t>
      </w:r>
    </w:p>
    <w:p>
      <w:r>
        <w:t>chuẩn,</w:t>
      </w:r>
    </w:p>
    <w:p>
      <w:r>
        <w:t>trên mặt đất</w:t>
      </w:r>
    </w:p>
    <w:p>
      <w:r>
        <w:t>1-2-1 Đang</w:t>
      </w:r>
    </w:p>
    <w:p>
      <w:r>
        <w:t>sử dụng, hẹp, trên mặt đất GL0302 (0,</w:t>
      </w:r>
    </w:p>
    <w:p>
      <w:r>
        <w:t>0, 0, 100) V-119c,</w:t>
      </w:r>
    </w:p>
    <w:p>
      <w:r>
        <w:t>V-117, V-118</w:t>
      </w:r>
    </w:p>
    <w:p>
      <w:r>
        <w:t>1-3-1 Đang</w:t>
      </w:r>
    </w:p>
    <w:p>
      <w:r>
        <w:t>sử dụng, khác, trên mặt đất GL0303 (0,</w:t>
      </w:r>
    </w:p>
    <w:p>
      <w:r>
        <w:t>0, 0, 100) V-119c,</w:t>
      </w:r>
    </w:p>
    <w:p>
      <w:r>
        <w:t>V-117, V-118</w:t>
      </w:r>
    </w:p>
    <w:p>
      <w:r>
        <w:t>2-1-1 Đang</w:t>
      </w:r>
    </w:p>
    <w:p>
      <w:r>
        <w:t>xây dựng, tiêu chuẩn, trên mặt đất GL0304 (0,</w:t>
      </w:r>
    </w:p>
    <w:p>
      <w:r>
        <w:t>0, 0, 100) V-121(c,</w:t>
      </w:r>
    </w:p>
    <w:p>
      <w:r>
        <w:t>d)</w:t>
      </w:r>
    </w:p>
    <w:p>
      <w:r>
        <w:t>2-2-1 Đang</w:t>
      </w:r>
    </w:p>
    <w:p>
      <w:r>
        <w:t>xây dựng, hẹp, trên mặt đất GL0305 (0,</w:t>
      </w:r>
    </w:p>
    <w:p>
      <w:r>
        <w:t>0, 0, 100) V-121e</w:t>
      </w:r>
    </w:p>
    <w:p>
      <w:r>
        <w:t>2-3-1 Đang</w:t>
      </w:r>
    </w:p>
    <w:p>
      <w:r>
        <w:t>xây dựng, khác, trên mặt đất GL0306 (0,</w:t>
      </w:r>
    </w:p>
    <w:p>
      <w:r>
        <w:t>0, 0, 100) V-121(a,</w:t>
      </w:r>
    </w:p>
    <w:p>
      <w:r>
        <w:t>b, e)</w:t>
      </w:r>
    </w:p>
    <w:p>
      <w:r>
        <w:t>3-1-1 Không</w:t>
      </w:r>
    </w:p>
    <w:p>
      <w:r>
        <w:t>sử dụng, tiêu chuẩn, trên mặt đất GL0307 (0,</w:t>
      </w:r>
    </w:p>
    <w:p>
      <w:r>
        <w:t>0, 0, 100) V-119(a,</w:t>
      </w:r>
    </w:p>
    <w:p>
      <w:r>
        <w:t>b)</w:t>
      </w:r>
    </w:p>
    <w:p>
      <w:r>
        <w:t>3-2-1 Không</w:t>
      </w:r>
    </w:p>
    <w:p>
      <w:r>
        <w:t>sử dụng, hẹp, trên mặt đất GL0308 (0,</w:t>
      </w:r>
    </w:p>
    <w:p>
      <w:r>
        <w:t>0, 0, 100) V-119c</w:t>
      </w:r>
    </w:p>
    <w:p>
      <w:r>
        <w:t>3-3-1 Không</w:t>
      </w:r>
    </w:p>
    <w:p>
      <w:r>
        <w:t>sử dụng, khác, trên mặt đất GL0309 (0,</w:t>
      </w:r>
    </w:p>
    <w:p>
      <w:r>
        <w:t>0, 0, 100) V-119c,</w:t>
      </w:r>
    </w:p>
    <w:p>
      <w:r>
        <w:t>V-117, V-118</w:t>
      </w:r>
    </w:p>
    <w:p>
      <w:r>
        <w:t>viTri 2 Trên</w:t>
      </w:r>
    </w:p>
    <w:p>
      <w:r>
        <w:t>cao GL0310 (0,</w:t>
      </w:r>
    </w:p>
    <w:p>
      <w:r>
        <w:t>0, 0, 100) V-120,</w:t>
      </w:r>
    </w:p>
    <w:p>
      <w:r>
        <w:t>V-121g</w:t>
      </w:r>
    </w:p>
    <w:p>
      <w:r>
        <w:t>13 Công trình giao thông</w:t>
      </w:r>
    </w:p>
    <w:p>
      <w:r>
        <w:t>đường sắt</w:t>
      </w:r>
    </w:p>
    <w:p>
      <w:r>
        <w:t>13.1 Ga đường sắt GH01 S Toàn</w:t>
      </w:r>
    </w:p>
    <w:p>
      <w:r>
        <w:t>bộ maDoiTuong,</w:t>
      </w:r>
    </w:p>
    <w:p>
      <w:r>
        <w:t>ten GH0101 (0,</w:t>
      </w:r>
    </w:p>
    <w:p>
      <w:r>
        <w:t>0, 0, 100) V-163,</w:t>
      </w:r>
    </w:p>
    <w:p>
      <w:r>
        <w:t>V-164</w:t>
      </w:r>
    </w:p>
    <w:p>
      <w:r>
        <w:t>13.2 Ga tàu điện GH02 S Toàn</w:t>
      </w:r>
    </w:p>
    <w:p>
      <w:r>
        <w:t>bộ maDoiTuong,</w:t>
      </w:r>
    </w:p>
    <w:p>
      <w:r>
        <w:t>ten GH0201 (0,</w:t>
      </w:r>
    </w:p>
    <w:p>
      <w:r>
        <w:t>0, 0, 100) V-163,</w:t>
      </w:r>
    </w:p>
    <w:p>
      <w:r>
        <w:t>V-164</w:t>
      </w:r>
    </w:p>
    <w:p>
      <w:r>
        <w:t>13.3 Giao đường sắt và</w:t>
      </w:r>
    </w:p>
    <w:p>
      <w:r>
        <w:t>đường bộ có rào chắn GH03 P Toàn</w:t>
      </w:r>
    </w:p>
    <w:p>
      <w:r>
        <w:t>bộ maDoiTuong GH0301 (0,</w:t>
      </w:r>
    </w:p>
    <w:p>
      <w:r>
        <w:t>0, 0, 100) V-123b</w:t>
      </w:r>
    </w:p>
    <w:p>
      <w:r>
        <w:t>13.4 Giao đường sắt và</w:t>
      </w:r>
    </w:p>
    <w:p>
      <w:r>
        <w:t>đường bộ không có rào chắn GH04 P Toàn</w:t>
      </w:r>
    </w:p>
    <w:p>
      <w:r>
        <w:t>bộ maDoiTuong GH0401 (0,</w:t>
      </w:r>
    </w:p>
    <w:p>
      <w:r>
        <w:t>0, 0, 100) V-123a</w:t>
      </w:r>
    </w:p>
    <w:p>
      <w:r>
        <w:t>14 Đường băng GN04 S Toàn</w:t>
      </w:r>
    </w:p>
    <w:p>
      <w:r>
        <w:t>bộ maDoiTuong GN0401 Nền(10,50,100,0)Viền(0,0,0,60) V-116</w:t>
      </w:r>
    </w:p>
    <w:p>
      <w:r>
        <w:t>15 Cảng hàng không GN02 S Toàn</w:t>
      </w:r>
    </w:p>
    <w:p>
      <w:r>
        <w:t>bộ maDoiTuong,</w:t>
      </w:r>
    </w:p>
    <w:p>
      <w:r>
        <w:t>ten GN0201 (0,</w:t>
      </w:r>
    </w:p>
    <w:p>
      <w:r>
        <w:t>0, 0, 100) V-163</w:t>
      </w:r>
    </w:p>
    <w:p>
      <w:r>
        <w:t>16 Nhà ga hàng không GN06 S Toàn</w:t>
      </w:r>
    </w:p>
    <w:p>
      <w:r>
        <w:t>bộ maDoiTuong,</w:t>
      </w:r>
    </w:p>
    <w:p>
      <w:r>
        <w:t>ten GN0601 (0,</w:t>
      </w:r>
    </w:p>
    <w:p>
      <w:r>
        <w:t>0, 0, 100) V-163</w:t>
      </w:r>
    </w:p>
    <w:p>
      <w:r>
        <w:t>17 Bãi đáp trực thăng GN01 S Toàn</w:t>
      </w:r>
    </w:p>
    <w:p>
      <w:r>
        <w:t>bộ maDoiTuong GN0101 (0,</w:t>
      </w:r>
    </w:p>
    <w:p>
      <w:r>
        <w:t>0, 0, 100) Không</w:t>
      </w:r>
    </w:p>
    <w:p>
      <w:r>
        <w:t>thể hiện vùng, chỉ biểu thị kí hiệu dạng điểm V-115</w:t>
      </w:r>
    </w:p>
    <w:p>
      <w:r>
        <w:t>18 Đường cáp treo GO01 C Toàn</w:t>
      </w:r>
    </w:p>
    <w:p>
      <w:r>
        <w:t>bộ maDoiTuong,</w:t>
      </w:r>
    </w:p>
    <w:p>
      <w:r>
        <w:t>ten GO0101 (0,</w:t>
      </w:r>
    </w:p>
    <w:p>
      <w:r>
        <w:t>0, 0, 100) V-124,</w:t>
      </w:r>
    </w:p>
    <w:p>
      <w:r>
        <w:t>V-163</w:t>
      </w:r>
    </w:p>
    <w:p>
      <w:r>
        <w:t>19 Trụ đường cáp treo GO03 P Toàn</w:t>
      </w:r>
    </w:p>
    <w:p>
      <w:r>
        <w:t>bộ maDoiTuong GO0301 (0,</w:t>
      </w:r>
    </w:p>
    <w:p>
      <w:r>
        <w:t>0, 0, 100)</w:t>
      </w:r>
    </w:p>
    <w:p>
      <w:r>
        <w:t>20 Ga cáp treo GO02 S Toàn</w:t>
      </w:r>
    </w:p>
    <w:p>
      <w:r>
        <w:t>bộ maDoiTuong,</w:t>
      </w:r>
    </w:p>
    <w:p>
      <w:r>
        <w:t>ten GO0201 (0,</w:t>
      </w:r>
    </w:p>
    <w:p>
      <w:r>
        <w:t>0, 0, 100)</w:t>
      </w:r>
    </w:p>
    <w:p>
      <w:r>
        <w:t>21 Nhóm âu tàu</w:t>
      </w:r>
    </w:p>
    <w:p>
      <w:r>
        <w:t>21.1 Âu tàu GM01 C,</w:t>
      </w:r>
    </w:p>
    <w:p>
      <w:r>
        <w:t>S Toàn</w:t>
      </w:r>
    </w:p>
    <w:p>
      <w:r>
        <w:t>bộ maDoiTuong,</w:t>
      </w:r>
    </w:p>
    <w:p>
      <w:r>
        <w:t>ten GM0101 (0,</w:t>
      </w:r>
    </w:p>
    <w:p>
      <w:r>
        <w:t>0, 0, 100) V-153</w:t>
      </w:r>
    </w:p>
    <w:p>
      <w:r>
        <w:t>21.2 Bờ xây âu tàu GM05 C,</w:t>
      </w:r>
    </w:p>
    <w:p>
      <w:r>
        <w:t>S Toàn</w:t>
      </w:r>
    </w:p>
    <w:p>
      <w:r>
        <w:t>bộ maDoiTuong GM0501 (0,</w:t>
      </w:r>
    </w:p>
    <w:p>
      <w:r>
        <w:t>0, 0, 100)</w:t>
      </w:r>
    </w:p>
    <w:p>
      <w:r>
        <w:t>21.3 Cửa âu tàu GM09 C,</w:t>
      </w:r>
    </w:p>
    <w:p>
      <w:r>
        <w:t>S Toàn</w:t>
      </w:r>
    </w:p>
    <w:p>
      <w:r>
        <w:t>bộ maDoiTuong GM0901 (0,</w:t>
      </w:r>
    </w:p>
    <w:p>
      <w:r>
        <w:t>0, 0, 100)</w:t>
      </w:r>
    </w:p>
    <w:p>
      <w:r>
        <w:t>22 Báo hiệu hàng hải AIS GM02 P Toàn</w:t>
      </w:r>
    </w:p>
    <w:p>
      <w:r>
        <w:t>bộ maDoiTuong,</w:t>
      </w:r>
    </w:p>
    <w:p>
      <w:r>
        <w:t>ten GM0201 (0,</w:t>
      </w:r>
    </w:p>
    <w:p>
      <w:r>
        <w:t>0, 0, 100) V-158b</w:t>
      </w:r>
    </w:p>
    <w:p>
      <w:r>
        <w:t>23 Bến cảng GM03 S Toàn</w:t>
      </w:r>
    </w:p>
    <w:p>
      <w:r>
        <w:t>bộ maDoiTuong,</w:t>
      </w:r>
    </w:p>
    <w:p>
      <w:r>
        <w:t>ten GM0301 (0,</w:t>
      </w:r>
    </w:p>
    <w:p>
      <w:r>
        <w:t>0, 0, 100) V-163</w:t>
      </w:r>
    </w:p>
    <w:p>
      <w:r>
        <w:t>24 Bến thủy nội địa GM04 P,</w:t>
      </w:r>
    </w:p>
    <w:p>
      <w:r>
        <w:t>S Toàn</w:t>
      </w:r>
    </w:p>
    <w:p>
      <w:r>
        <w:t>bộ maDoiTuong,</w:t>
      </w:r>
    </w:p>
    <w:p>
      <w:r>
        <w:t>ten GM0401 (0,</w:t>
      </w:r>
    </w:p>
    <w:p>
      <w:r>
        <w:t>0, 0, 100) V-163</w:t>
      </w:r>
    </w:p>
    <w:p>
      <w:r>
        <w:t>25 Cảng biển GM06 S Toàn</w:t>
      </w:r>
    </w:p>
    <w:p>
      <w:r>
        <w:t>bộ maDoiTuong,</w:t>
      </w:r>
    </w:p>
    <w:p>
      <w:r>
        <w:t>ten GM0601 (0,</w:t>
      </w:r>
    </w:p>
    <w:p>
      <w:r>
        <w:t>0, 0, 100) V-163</w:t>
      </w:r>
    </w:p>
    <w:p>
      <w:r>
        <w:t>26 Cảng thủy nội địa GM07 S Toàn</w:t>
      </w:r>
    </w:p>
    <w:p>
      <w:r>
        <w:t>bộ maDoiTuong,</w:t>
      </w:r>
    </w:p>
    <w:p>
      <w:r>
        <w:t>ten GM0701 (0,</w:t>
      </w:r>
    </w:p>
    <w:p>
      <w:r>
        <w:t>0, 0, 100) V-163</w:t>
      </w:r>
    </w:p>
    <w:p>
      <w:r>
        <w:t>27 Cầu tàu GM08 C,</w:t>
      </w:r>
    </w:p>
    <w:p>
      <w:r>
        <w:t>S Toàn</w:t>
      </w:r>
    </w:p>
    <w:p>
      <w:r>
        <w:t>bộ maDoiTuong,</w:t>
      </w:r>
    </w:p>
    <w:p>
      <w:r>
        <w:t>loaiCauTau 1 Kết</w:t>
      </w:r>
    </w:p>
    <w:p>
      <w:r>
        <w:t>cầu cố định GM0801 (0,</w:t>
      </w:r>
    </w:p>
    <w:p>
      <w:r>
        <w:t>0, 0, 100) V-154b</w:t>
      </w:r>
    </w:p>
    <w:p>
      <w:r>
        <w:t>2 Kết</w:t>
      </w:r>
    </w:p>
    <w:p>
      <w:r>
        <w:t>cấu nổi GM0802 (0,</w:t>
      </w:r>
    </w:p>
    <w:p>
      <w:r>
        <w:t>0, 0, 100) V-154a</w:t>
      </w:r>
    </w:p>
    <w:p>
      <w:r>
        <w:t>28 Báo hiệu dẫn luồng</w:t>
      </w:r>
    </w:p>
    <w:p>
      <w:r>
        <w:t>hàng hải, đường thủy</w:t>
      </w:r>
    </w:p>
    <w:p>
      <w:r>
        <w:t>28.1 Chập tiêu GA01 P Toàn</w:t>
      </w:r>
    </w:p>
    <w:p>
      <w:r>
        <w:t>bộ maDoiTuong,</w:t>
      </w:r>
    </w:p>
    <w:p>
      <w:r>
        <w:t>coDen 1 Có</w:t>
      </w:r>
    </w:p>
    <w:p>
      <w:r>
        <w:t>đèn GA0101 (0,</w:t>
      </w:r>
    </w:p>
    <w:p>
      <w:r>
        <w:t>0, 0, 100) V-158c,</w:t>
      </w:r>
    </w:p>
    <w:p>
      <w:r>
        <w:t>V-164</w:t>
      </w:r>
    </w:p>
    <w:p>
      <w:r>
        <w:t>2 Không</w:t>
      </w:r>
    </w:p>
    <w:p>
      <w:r>
        <w:t>có đèn GA0102 (0,</w:t>
      </w:r>
    </w:p>
    <w:p>
      <w:r>
        <w:t>0, 0, 100) V-158c,</w:t>
      </w:r>
    </w:p>
    <w:p>
      <w:r>
        <w:t>V-164</w:t>
      </w:r>
    </w:p>
    <w:p>
      <w:r>
        <w:t>28.2 Đăng tiêu GA02 Toàn</w:t>
      </w:r>
    </w:p>
    <w:p>
      <w:r>
        <w:t>bộ 1 Có</w:t>
      </w:r>
    </w:p>
    <w:p>
      <w:r>
        <w:t>đèn GA0201 (0,</w:t>
      </w:r>
    </w:p>
    <w:p>
      <w:r>
        <w:t>0, 0, 100) V-158d,</w:t>
      </w:r>
    </w:p>
    <w:p>
      <w:r>
        <w:t>V-164</w:t>
      </w:r>
    </w:p>
    <w:p>
      <w:r>
        <w:t>P maDoiTuong,</w:t>
      </w:r>
    </w:p>
    <w:p>
      <w:r>
        <w:t>coDen 2 Không</w:t>
      </w:r>
    </w:p>
    <w:p>
      <w:r>
        <w:t>có đèn GA0202 (0,</w:t>
      </w:r>
    </w:p>
    <w:p>
      <w:r>
        <w:t>0, 0, 100) V-158d,</w:t>
      </w:r>
    </w:p>
    <w:p>
      <w:r>
        <w:t>V-164</w:t>
      </w:r>
    </w:p>
    <w:p>
      <w:r>
        <w:t>28.3 Phao báo hiệu GA03 P Toàn</w:t>
      </w:r>
    </w:p>
    <w:p>
      <w:r>
        <w:t>bộ maDoiTuong,</w:t>
      </w:r>
    </w:p>
    <w:p>
      <w:r>
        <w:t>coDen 1 Có</w:t>
      </w:r>
    </w:p>
    <w:p>
      <w:r>
        <w:t>đèn GA0301 (0,</w:t>
      </w:r>
    </w:p>
    <w:p>
      <w:r>
        <w:t>0, 0, 100) V-158e,</w:t>
      </w:r>
    </w:p>
    <w:p>
      <w:r>
        <w:t>V-164</w:t>
      </w:r>
    </w:p>
    <w:p>
      <w:r>
        <w:t>2 Không</w:t>
      </w:r>
    </w:p>
    <w:p>
      <w:r>
        <w:t>có đèn GA0302 (0,</w:t>
      </w:r>
    </w:p>
    <w:p>
      <w:r>
        <w:t>0, 0, 100) V-158e,</w:t>
      </w:r>
    </w:p>
    <w:p>
      <w:r>
        <w:t>V-164</w:t>
      </w:r>
    </w:p>
    <w:p>
      <w:r>
        <w:t>28.4 Tiêu báo hiệu GA04 P Toàn</w:t>
      </w:r>
    </w:p>
    <w:p>
      <w:r>
        <w:t>bộ maDoiTuong,</w:t>
      </w:r>
    </w:p>
    <w:p>
      <w:r>
        <w:t>coDen 1 Có</w:t>
      </w:r>
    </w:p>
    <w:p>
      <w:r>
        <w:t>đèn GA0401 (0,</w:t>
      </w:r>
    </w:p>
    <w:p>
      <w:r>
        <w:t>0, 0, 100) V-158g,</w:t>
      </w:r>
    </w:p>
    <w:p>
      <w:r>
        <w:t>V-164</w:t>
      </w:r>
    </w:p>
    <w:p>
      <w:r>
        <w:t>2 Không</w:t>
      </w:r>
    </w:p>
    <w:p>
      <w:r>
        <w:t>có đèn GA0402 (0,</w:t>
      </w:r>
    </w:p>
    <w:p>
      <w:r>
        <w:t>0, 0, 100) V-158g,</w:t>
      </w:r>
    </w:p>
    <w:p>
      <w:r>
        <w:t>V-164</w:t>
      </w:r>
    </w:p>
    <w:p>
      <w:r>
        <w:t>29 Các đối tượng hàng</w:t>
      </w:r>
    </w:p>
    <w:p>
      <w:r>
        <w:t>hải, hải văn</w:t>
      </w:r>
    </w:p>
    <w:p>
      <w:r>
        <w:t>29.1 Cảng dầu khí ngoài</w:t>
      </w:r>
    </w:p>
    <w:p>
      <w:r>
        <w:t>khơi GC01 P,</w:t>
      </w:r>
    </w:p>
    <w:p>
      <w:r>
        <w:t>S Toàn</w:t>
      </w:r>
    </w:p>
    <w:p>
      <w:r>
        <w:t>bộ maDoiTuong,</w:t>
      </w:r>
    </w:p>
    <w:p>
      <w:r>
        <w:t>ten GC0101 (0,</w:t>
      </w:r>
    </w:p>
    <w:p>
      <w:r>
        <w:t>0, 0, 100) V-163</w:t>
      </w:r>
    </w:p>
    <w:p>
      <w:r>
        <w:t>29.2 Cọc buộc tàu thuyền GC02 P Toàn</w:t>
      </w:r>
    </w:p>
    <w:p>
      <w:r>
        <w:t>bộ maDoiTuong GC0201 (0,</w:t>
      </w:r>
    </w:p>
    <w:p>
      <w:r>
        <w:t>0, 0, 100) V-157</w:t>
      </w:r>
    </w:p>
    <w:p>
      <w:r>
        <w:t>29.3 Đăng, chắn đánh bắt</w:t>
      </w:r>
    </w:p>
    <w:p>
      <w:r>
        <w:t>cá ổn định GC03 P,</w:t>
      </w:r>
    </w:p>
    <w:p>
      <w:r>
        <w:t>S Toàn</w:t>
      </w:r>
    </w:p>
    <w:p>
      <w:r>
        <w:t>bộ maDoiTuong GC0301 (0,</w:t>
      </w:r>
    </w:p>
    <w:p>
      <w:r>
        <w:t>0, 0, 100) V-164</w:t>
      </w:r>
    </w:p>
    <w:p>
      <w:r>
        <w:t>29.4 Đèn biển GC04 P,</w:t>
      </w:r>
    </w:p>
    <w:p>
      <w:r>
        <w:t>S Toàn</w:t>
      </w:r>
    </w:p>
    <w:p>
      <w:r>
        <w:t>bộ maDoiTuong,</w:t>
      </w:r>
    </w:p>
    <w:p>
      <w:r>
        <w:t>ten GC0401 (0,</w:t>
      </w:r>
    </w:p>
    <w:p>
      <w:r>
        <w:t>0, 0, 100) V-158a</w:t>
      </w:r>
    </w:p>
    <w:p>
      <w:r>
        <w:t>29.5 Khu neo đậu GC05 P,</w:t>
      </w:r>
    </w:p>
    <w:p>
      <w:r>
        <w:t>S Toàn</w:t>
      </w:r>
    </w:p>
    <w:p>
      <w:r>
        <w:t>bộ maDoiTuong,</w:t>
      </w:r>
    </w:p>
    <w:p>
      <w:r>
        <w:t>ten GC0501 (0,</w:t>
      </w:r>
    </w:p>
    <w:p>
      <w:r>
        <w:t>0, 0, 100) V-157,</w:t>
      </w:r>
    </w:p>
    <w:p>
      <w:r>
        <w:t>V-163</w:t>
      </w:r>
    </w:p>
    <w:p>
      <w:r>
        <w:t>29.6 Khu tránh bão GC06 P,</w:t>
      </w:r>
    </w:p>
    <w:p>
      <w:r>
        <w:t>S Toàn</w:t>
      </w:r>
    </w:p>
    <w:p>
      <w:r>
        <w:t>bộ maDoiTuong,</w:t>
      </w:r>
    </w:p>
    <w:p>
      <w:r>
        <w:t>ten GC0601 (0,</w:t>
      </w:r>
    </w:p>
    <w:p>
      <w:r>
        <w:t>0, 0, 100) V-163,</w:t>
      </w:r>
    </w:p>
    <w:p>
      <w:r>
        <w:t>V-164</w:t>
      </w:r>
    </w:p>
    <w:p>
      <w:r>
        <w:t>29.7 Khu vực an toàn viện</w:t>
      </w:r>
    </w:p>
    <w:p>
      <w:r>
        <w:t>trợ hàng hải GC07 P,</w:t>
      </w:r>
    </w:p>
    <w:p>
      <w:r>
        <w:t>S Toàn</w:t>
      </w:r>
    </w:p>
    <w:p>
      <w:r>
        <w:t>bộ maDoiTuong,</w:t>
      </w:r>
    </w:p>
    <w:p>
      <w:r>
        <w:t>ten GC0701 (0,</w:t>
      </w:r>
    </w:p>
    <w:p>
      <w:r>
        <w:t>0, 0, 100) V-163,</w:t>
      </w:r>
    </w:p>
    <w:p>
      <w:r>
        <w:t>V-164</w:t>
      </w:r>
    </w:p>
    <w:p>
      <w:r>
        <w:t>29.8 Khu bảo tồn thiên</w:t>
      </w:r>
    </w:p>
    <w:p>
      <w:r>
        <w:t>nhiên trên biển GC08 P,</w:t>
      </w:r>
    </w:p>
    <w:p>
      <w:r>
        <w:t>S Toàn</w:t>
      </w:r>
    </w:p>
    <w:p>
      <w:r>
        <w:t>bộ maDoiTuong,</w:t>
      </w:r>
    </w:p>
    <w:p>
      <w:r>
        <w:t>ten GC0801 (0,</w:t>
      </w:r>
    </w:p>
    <w:p>
      <w:r>
        <w:t>0, 0, 100) V-163,</w:t>
      </w:r>
    </w:p>
    <w:p>
      <w:r>
        <w:t>V-164</w:t>
      </w:r>
    </w:p>
    <w:p>
      <w:r>
        <w:t>29.9 Khu vực đánh cá GC09 P,</w:t>
      </w:r>
    </w:p>
    <w:p>
      <w:r>
        <w:t>S Toàn</w:t>
      </w:r>
    </w:p>
    <w:p>
      <w:r>
        <w:t>bộ maDoiTuong GC0901 (0,</w:t>
      </w:r>
    </w:p>
    <w:p>
      <w:r>
        <w:t>0, 0, 100) V-164</w:t>
      </w:r>
    </w:p>
    <w:p>
      <w:r>
        <w:t>29.10 Khu vực đợi hoa tiêu GC10 P,</w:t>
      </w:r>
    </w:p>
    <w:p>
      <w:r>
        <w:t>S Toàn</w:t>
      </w:r>
    </w:p>
    <w:p>
      <w:r>
        <w:t>bộ maDoiTuong GC1001 (0,</w:t>
      </w:r>
    </w:p>
    <w:p>
      <w:r>
        <w:t>0, 0, 100) V-164</w:t>
      </w:r>
    </w:p>
    <w:p>
      <w:r>
        <w:t>29.11 Khu vực nạo vét GC11 P,</w:t>
      </w:r>
    </w:p>
    <w:p>
      <w:r>
        <w:t>S Toàn</w:t>
      </w:r>
    </w:p>
    <w:p>
      <w:r>
        <w:t>bộ maDoiTuong GC1101 (0,</w:t>
      </w:r>
    </w:p>
    <w:p>
      <w:r>
        <w:t>0, 0, 100) V-164</w:t>
      </w:r>
    </w:p>
    <w:p>
      <w:r>
        <w:t>29.12 Khu vực nghiên cứu,</w:t>
      </w:r>
    </w:p>
    <w:p>
      <w:r>
        <w:t>khảo sát GC12 P,</w:t>
      </w:r>
    </w:p>
    <w:p>
      <w:r>
        <w:t>S Toàn</w:t>
      </w:r>
    </w:p>
    <w:p>
      <w:r>
        <w:t>bộ maDoiTuong GC1201 (0,</w:t>
      </w:r>
    </w:p>
    <w:p>
      <w:r>
        <w:t>0, 0, 100) V-164</w:t>
      </w:r>
    </w:p>
    <w:p>
      <w:r>
        <w:t>29.13 Khu vực nguy hiểm GC13 P,</w:t>
      </w:r>
    </w:p>
    <w:p>
      <w:r>
        <w:t>S Toàn</w:t>
      </w:r>
    </w:p>
    <w:p>
      <w:r>
        <w:t>bộ maDoiTuong,</w:t>
      </w:r>
    </w:p>
    <w:p>
      <w:r>
        <w:t>ten GC1301 (0,</w:t>
      </w:r>
    </w:p>
    <w:p>
      <w:r>
        <w:t>0, 0, 100) V-163,</w:t>
      </w:r>
    </w:p>
    <w:p>
      <w:r>
        <w:t>V-164</w:t>
      </w:r>
    </w:p>
    <w:p>
      <w:r>
        <w:t>29.14 Khu vực quản lý cảng GC14 P,</w:t>
      </w:r>
    </w:p>
    <w:p>
      <w:r>
        <w:t>S Toàn</w:t>
      </w:r>
    </w:p>
    <w:p>
      <w:r>
        <w:t>bộ maDoiTuong,</w:t>
      </w:r>
    </w:p>
    <w:p>
      <w:r>
        <w:t>ten GC1501 (0,</w:t>
      </w:r>
    </w:p>
    <w:p>
      <w:r>
        <w:t>0, 0, 100) V-163,</w:t>
      </w:r>
    </w:p>
    <w:p>
      <w:r>
        <w:t>V-164</w:t>
      </w:r>
    </w:p>
    <w:p>
      <w:r>
        <w:t>29.15 Khu vực quân sự GC15 P,</w:t>
      </w:r>
    </w:p>
    <w:p>
      <w:r>
        <w:t>S Toàn</w:t>
      </w:r>
    </w:p>
    <w:p>
      <w:r>
        <w:t>bộ maDoiTuong,</w:t>
      </w:r>
    </w:p>
    <w:p>
      <w:r>
        <w:t>ten GC1501 (0,</w:t>
      </w:r>
    </w:p>
    <w:p>
      <w:r>
        <w:t>0, 0, 100) V-163,</w:t>
      </w:r>
    </w:p>
    <w:p>
      <w:r>
        <w:t>V-164</w:t>
      </w:r>
    </w:p>
    <w:p>
      <w:r>
        <w:t>29.16 Khu vực trung chuyển</w:t>
      </w:r>
    </w:p>
    <w:p>
      <w:r>
        <w:t>hàng hóa GC16 P,</w:t>
      </w:r>
    </w:p>
    <w:p>
      <w:r>
        <w:t>S Toàn</w:t>
      </w:r>
    </w:p>
    <w:p>
      <w:r>
        <w:t>bộ maDoiTuong,</w:t>
      </w:r>
    </w:p>
    <w:p>
      <w:r>
        <w:t>ten GC1601 (0,</w:t>
      </w:r>
    </w:p>
    <w:p>
      <w:r>
        <w:t>0, 0, 100) V-163,</w:t>
      </w:r>
    </w:p>
    <w:p>
      <w:r>
        <w:t>V-164</w:t>
      </w:r>
    </w:p>
    <w:p>
      <w:r>
        <w:t>29.17 Khu vực vùng nước an</w:t>
      </w:r>
    </w:p>
    <w:p>
      <w:r>
        <w:t>toàn GC17 P,</w:t>
      </w:r>
    </w:p>
    <w:p>
      <w:r>
        <w:t>S Toàn</w:t>
      </w:r>
    </w:p>
    <w:p>
      <w:r>
        <w:t>bộ maDoiTuong,</w:t>
      </w:r>
    </w:p>
    <w:p>
      <w:r>
        <w:t>ten GC1701 (0,</w:t>
      </w:r>
    </w:p>
    <w:p>
      <w:r>
        <w:t>0, 0, 100) V-163,</w:t>
      </w:r>
    </w:p>
    <w:p>
      <w:r>
        <w:t>V-164</w:t>
      </w:r>
    </w:p>
    <w:p>
      <w:r>
        <w:t>29.18 Khu vực xác tàu lịch</w:t>
      </w:r>
    </w:p>
    <w:p>
      <w:r>
        <w:t>sử GC18 P,</w:t>
      </w:r>
    </w:p>
    <w:p>
      <w:r>
        <w:t>S Toàn</w:t>
      </w:r>
    </w:p>
    <w:p>
      <w:r>
        <w:t>bộ maDoiTuong,</w:t>
      </w:r>
    </w:p>
    <w:p>
      <w:r>
        <w:t>ten GC1801 (0,</w:t>
      </w:r>
    </w:p>
    <w:p>
      <w:r>
        <w:t>0, 0, 100) V-159e,</w:t>
      </w:r>
    </w:p>
    <w:p>
      <w:r>
        <w:t>V-163</w:t>
      </w:r>
    </w:p>
    <w:p>
      <w:r>
        <w:t>29.19 Lồng bè nuôi trồng</w:t>
      </w:r>
    </w:p>
    <w:p>
      <w:r>
        <w:t>thủy hải sản GC19 P,</w:t>
      </w:r>
    </w:p>
    <w:p>
      <w:r>
        <w:t>S Toàn</w:t>
      </w:r>
    </w:p>
    <w:p>
      <w:r>
        <w:t>bộ maDoiTuong,</w:t>
      </w:r>
    </w:p>
    <w:p>
      <w:r>
        <w:t>ten GC1901 (0,</w:t>
      </w:r>
    </w:p>
    <w:p>
      <w:r>
        <w:t>0, 0, 100) V-163,</w:t>
      </w:r>
    </w:p>
    <w:p>
      <w:r>
        <w:t>V-164</w:t>
      </w:r>
    </w:p>
    <w:p>
      <w:r>
        <w:t>29.20 Nhà giàn GC20 P,</w:t>
      </w:r>
    </w:p>
    <w:p>
      <w:r>
        <w:t>S Toàn</w:t>
      </w:r>
    </w:p>
    <w:p>
      <w:r>
        <w:t>bộ maDoiTuong,</w:t>
      </w:r>
    </w:p>
    <w:p>
      <w:r>
        <w:t>ten GC2001 (0,</w:t>
      </w:r>
    </w:p>
    <w:p>
      <w:r>
        <w:t>0, 0, 100) V-159a,</w:t>
      </w:r>
    </w:p>
    <w:p>
      <w:r>
        <w:t>V-163</w:t>
      </w:r>
    </w:p>
    <w:p>
      <w:r>
        <w:t>29.21 Nhà trên biển GC21 P,</w:t>
      </w:r>
    </w:p>
    <w:p>
      <w:r>
        <w:t>S Toàn</w:t>
      </w:r>
    </w:p>
    <w:p>
      <w:r>
        <w:t>bộ maDoiTuong GC2101 (0,</w:t>
      </w:r>
    </w:p>
    <w:p>
      <w:r>
        <w:t>0, 0, 100) V-159b,</w:t>
      </w:r>
    </w:p>
    <w:p>
      <w:r>
        <w:t>V-163</w:t>
      </w:r>
    </w:p>
    <w:p>
      <w:r>
        <w:t>29.22 Trạm cứu nạn GC22 P,</w:t>
      </w:r>
    </w:p>
    <w:p>
      <w:r>
        <w:t>S Toàn</w:t>
      </w:r>
    </w:p>
    <w:p>
      <w:r>
        <w:t>bộ maDoiTuong,</w:t>
      </w:r>
    </w:p>
    <w:p>
      <w:r>
        <w:t>ten GC2201 (0,</w:t>
      </w:r>
    </w:p>
    <w:p>
      <w:r>
        <w:t>0, 0, 100) V-159c,</w:t>
      </w:r>
    </w:p>
    <w:p>
      <w:r>
        <w:t>V-163</w:t>
      </w:r>
    </w:p>
    <w:p>
      <w:r>
        <w:t>29.23 Trạm nghiệm triều GC23 P,</w:t>
      </w:r>
    </w:p>
    <w:p>
      <w:r>
        <w:t>S Toàn</w:t>
      </w:r>
    </w:p>
    <w:p>
      <w:r>
        <w:t>bộ maDoiTuong,</w:t>
      </w:r>
    </w:p>
    <w:p>
      <w:r>
        <w:t>ten GC2301 (0,</w:t>
      </w:r>
    </w:p>
    <w:p>
      <w:r>
        <w:t>0, 0, 100) V-159d,</w:t>
      </w:r>
    </w:p>
    <w:p>
      <w:r>
        <w:t>V-163</w:t>
      </w:r>
    </w:p>
    <w:p>
      <w:r>
        <w:t>29.24 Tuyến hàng hải GC24 C</w:t>
      </w:r>
    </w:p>
    <w:p>
      <w:r>
        <w:t>S Toàn</w:t>
      </w:r>
    </w:p>
    <w:p>
      <w:r>
        <w:t>bộ maDoiTuong,</w:t>
      </w:r>
    </w:p>
    <w:p>
      <w:r>
        <w:t>ten GC2401 (0,</w:t>
      </w:r>
    </w:p>
    <w:p>
      <w:r>
        <w:t>0, 0, 100) V-163</w:t>
      </w:r>
    </w:p>
    <w:p>
      <w:r>
        <w:t>29.25 Vùng cấm GC25 P,</w:t>
      </w:r>
    </w:p>
    <w:p>
      <w:r>
        <w:t>S Toàn</w:t>
      </w:r>
    </w:p>
    <w:p>
      <w:r>
        <w:t>bộ maDoiTuong,</w:t>
      </w:r>
    </w:p>
    <w:p>
      <w:r>
        <w:t>ten GC2501 (0,</w:t>
      </w:r>
    </w:p>
    <w:p>
      <w:r>
        <w:t>0, 0, 100) V-163,</w:t>
      </w:r>
    </w:p>
    <w:p>
      <w:r>
        <w:t>V-164</w:t>
      </w:r>
    </w:p>
    <w:p>
      <w:r>
        <w:t>29.26 Xác tàu đắm GC26 P,</w:t>
      </w:r>
    </w:p>
    <w:p>
      <w:r>
        <w:t>S Toàn</w:t>
      </w:r>
    </w:p>
    <w:p>
      <w:r>
        <w:t>bộ maDoiTuong,</w:t>
      </w:r>
    </w:p>
    <w:p>
      <w:r>
        <w:t>ten GC2601 (0,</w:t>
      </w:r>
    </w:p>
    <w:p>
      <w:r>
        <w:t>0, 0, 100) V-159e,</w:t>
      </w:r>
    </w:p>
    <w:p>
      <w:r>
        <w:t>V-163</w:t>
      </w:r>
    </w:p>
    <w:p>
      <w:r>
        <w:t>29.27 Vùng quay trở tàu GC27 P,</w:t>
      </w:r>
    </w:p>
    <w:p>
      <w:r>
        <w:t>S Toàn</w:t>
      </w:r>
    </w:p>
    <w:p>
      <w:r>
        <w:t>bộ maDoiTuong,</w:t>
      </w:r>
    </w:p>
    <w:p>
      <w:r>
        <w:t>ten GC2701 (0,</w:t>
      </w:r>
    </w:p>
    <w:p>
      <w:r>
        <w:t>0, 0, 100) V-163,</w:t>
      </w:r>
    </w:p>
    <w:p>
      <w:r>
        <w:t>V-164</w:t>
      </w:r>
    </w:p>
    <w:p>
      <w:r>
        <w:t>29.28 Vùng kiểm dịch GC28 P,</w:t>
      </w:r>
    </w:p>
    <w:p>
      <w:r>
        <w:t>S Toàn</w:t>
      </w:r>
    </w:p>
    <w:p>
      <w:r>
        <w:t>bộ maDoiTuong,</w:t>
      </w:r>
    </w:p>
    <w:p>
      <w:r>
        <w:t>ten GC2801 (0,</w:t>
      </w:r>
    </w:p>
    <w:p>
      <w:r>
        <w:t>0, 0, 100) V-163,</w:t>
      </w:r>
    </w:p>
    <w:p>
      <w:r>
        <w:t>V-164</w:t>
      </w:r>
    </w:p>
    <w:p>
      <w:r>
        <w:t>30 Đường ra vào của tàu</w:t>
      </w:r>
    </w:p>
    <w:p>
      <w:r>
        <w:t>thuyền GC29 C,</w:t>
      </w:r>
    </w:p>
    <w:p>
      <w:r>
        <w:t>S Toàn</w:t>
      </w:r>
    </w:p>
    <w:p>
      <w:r>
        <w:t>bộ maDoiTuong GC2901 (100,</w:t>
      </w:r>
    </w:p>
    <w:p>
      <w:r>
        <w:t>0, 0, 0) V-156</w:t>
      </w:r>
    </w:p>
    <w:p>
      <w:r>
        <w:t>VI Phủ bề mặt</w:t>
      </w:r>
    </w:p>
    <w:p>
      <w:r>
        <w:t>1 Ranh giới phủ bề mặt HG01 C Toàn</w:t>
      </w:r>
    </w:p>
    <w:p>
      <w:r>
        <w:t>bộ maDoiTuong,</w:t>
      </w:r>
    </w:p>
    <w:p>
      <w:r>
        <w:t>LoaiRanhGioiPhu BeMat 1 Thực</w:t>
      </w:r>
    </w:p>
    <w:p>
      <w:r>
        <w:t>vật HG0101 (0,</w:t>
      </w:r>
    </w:p>
    <w:p>
      <w:r>
        <w:t>0, 0, 100) VI-177</w:t>
      </w:r>
    </w:p>
    <w:p>
      <w:r>
        <w:t>2 Khác HG0102 (0,</w:t>
      </w:r>
    </w:p>
    <w:p>
      <w:r>
        <w:t>0, 0, 100)</w:t>
      </w:r>
    </w:p>
    <w:p>
      <w:r>
        <w:t>3 Ranh</w:t>
      </w:r>
    </w:p>
    <w:p>
      <w:r>
        <w:t>giới khu bảo tồn thiên nhiên HG0103 (0,</w:t>
      </w:r>
    </w:p>
    <w:p>
      <w:r>
        <w:t>100, 100, 0) VI-176</w:t>
      </w:r>
    </w:p>
    <w:p>
      <w:r>
        <w:t>2 Rừng</w:t>
      </w:r>
    </w:p>
    <w:p>
      <w:r>
        <w:t>2.1 Rừng trồng HH01 S Toàn</w:t>
      </w:r>
    </w:p>
    <w:p>
      <w:r>
        <w:t>bộ maDoiTuo</w:t>
      </w:r>
    </w:p>
    <w:p>
      <w:r>
        <w:t>ng, ten, doTanChe = 1 loai</w:t>
      </w:r>
    </w:p>
    <w:p>
      <w:r>
        <w:t>Cay Rung 1 Cây</w:t>
      </w:r>
    </w:p>
    <w:p>
      <w:r>
        <w:t>lá rộng HH0101 Nền</w:t>
      </w:r>
    </w:p>
    <w:p>
      <w:r>
        <w:t>(35, 0, 50, 0)Ký</w:t>
      </w:r>
    </w:p>
    <w:p>
      <w:r>
        <w:t>hiệu (0, 0, 0, 100) VI-165a</w:t>
      </w:r>
    </w:p>
    <w:p>
      <w:r>
        <w:t>2 Cây</w:t>
      </w:r>
    </w:p>
    <w:p>
      <w:r>
        <w:t>lá kim HH0102 Nền</w:t>
      </w:r>
    </w:p>
    <w:p>
      <w:r>
        <w:t>(35, 0, 50, 0)Ký</w:t>
      </w:r>
    </w:p>
    <w:p>
      <w:r>
        <w:t>hiệu (0, 0, 0, 100) VI-165b</w:t>
      </w:r>
    </w:p>
    <w:p>
      <w:r>
        <w:t>3 Cây</w:t>
      </w:r>
    </w:p>
    <w:p>
      <w:r>
        <w:t>hỗn hợp HH0103 Nền</w:t>
      </w:r>
    </w:p>
    <w:p>
      <w:r>
        <w:t>(35, 0, 50, 0)Ký</w:t>
      </w:r>
    </w:p>
    <w:p>
      <w:r>
        <w:t>hiệu (0, 0, 0, 100) VI-165e</w:t>
      </w:r>
    </w:p>
    <w:p>
      <w:r>
        <w:t>4 Cây</w:t>
      </w:r>
    </w:p>
    <w:p>
      <w:r>
        <w:t>tre nứa HH0104 Nền</w:t>
      </w:r>
    </w:p>
    <w:p>
      <w:r>
        <w:t>(35, 0, 50, 0)Ký</w:t>
      </w:r>
    </w:p>
    <w:p>
      <w:r>
        <w:t>hiệu (0, 0, 0, 100) VI-165c</w:t>
      </w:r>
    </w:p>
    <w:p>
      <w:r>
        <w:t>5 Cây</w:t>
      </w:r>
    </w:p>
    <w:p>
      <w:r>
        <w:t>cau dừa HH0105 Nền</w:t>
      </w:r>
    </w:p>
    <w:p>
      <w:r>
        <w:t>(35, 0, 50, 0)Ký</w:t>
      </w:r>
    </w:p>
    <w:p>
      <w:r>
        <w:t>hiệu (0, 0, 0, 100) VI-165d</w:t>
      </w:r>
    </w:p>
    <w:p>
      <w:r>
        <w:t>6 Cây</w:t>
      </w:r>
    </w:p>
    <w:p>
      <w:r>
        <w:t>ưa mặn chua phèn HH0106 Nền</w:t>
      </w:r>
    </w:p>
    <w:p>
      <w:r>
        <w:t>(35, 0, 50, 0)Ký</w:t>
      </w:r>
    </w:p>
    <w:p>
      <w:r>
        <w:t>hiệu (70, 0, 100, 0) VI-165g.1</w:t>
      </w:r>
    </w:p>
    <w:p>
      <w:r>
        <w:t>Cây ưa mặn chua phèn trên cạn</w:t>
      </w:r>
    </w:p>
    <w:p>
      <w:r>
        <w:t>maDoiTuong,</w:t>
      </w:r>
    </w:p>
    <w:p>
      <w:r>
        <w:t>ten, doTanChe = 1dieuKienLapDia</w:t>
      </w:r>
    </w:p>
    <w:p>
      <w:r>
        <w:t>= 3, 4 HH0107 Nền</w:t>
      </w:r>
    </w:p>
    <w:p>
      <w:r>
        <w:t>(15, 0, 0, 0)Ký</w:t>
      </w:r>
    </w:p>
    <w:p>
      <w:r>
        <w:t>hiệu (70, 0, 100, 0) VI-165g.2</w:t>
      </w:r>
    </w:p>
    <w:p>
      <w:r>
        <w:t>Cây ưa mặn chua phèn dưới nước</w:t>
      </w:r>
    </w:p>
    <w:p>
      <w:r>
        <w:t>2.2 Rừng tự nhiên HH02 S Toàn</w:t>
      </w:r>
    </w:p>
    <w:p>
      <w:r>
        <w:t>bộ maDoiTuong,</w:t>
      </w:r>
    </w:p>
    <w:p>
      <w:r>
        <w:t>ten, doTanChe = 2 loai</w:t>
      </w:r>
    </w:p>
    <w:p>
      <w:r>
        <w:t>Cay Rung 1 Cây</w:t>
      </w:r>
    </w:p>
    <w:p>
      <w:r>
        <w:t>lá rộng HH0201 Nền</w:t>
      </w:r>
    </w:p>
    <w:p>
      <w:r>
        <w:t>(12, 0, 25, 0)Ký</w:t>
      </w:r>
    </w:p>
    <w:p>
      <w:r>
        <w:t>hiệu (0, 0, 0, 100) VI-166a</w:t>
      </w:r>
    </w:p>
    <w:p>
      <w:r>
        <w:t>2 Cây</w:t>
      </w:r>
    </w:p>
    <w:p>
      <w:r>
        <w:t>lá kim HH0202 Nền</w:t>
      </w:r>
    </w:p>
    <w:p>
      <w:r>
        <w:t>(12, 0, 25, 0)Ký</w:t>
      </w:r>
    </w:p>
    <w:p>
      <w:r>
        <w:t>hiệu (0, 0, 0, 100) VI-166b</w:t>
      </w:r>
    </w:p>
    <w:p>
      <w:r>
        <w:t>3 Cây</w:t>
      </w:r>
    </w:p>
    <w:p>
      <w:r>
        <w:t>hỗn hợp HH0203 Nền</w:t>
      </w:r>
    </w:p>
    <w:p>
      <w:r>
        <w:t>(12, 0, 25, 0)Ký</w:t>
      </w:r>
    </w:p>
    <w:p>
      <w:r>
        <w:t>hiệu (0, 0, 0, 100) VI-166e</w:t>
      </w:r>
    </w:p>
    <w:p>
      <w:r>
        <w:t>4 Cây</w:t>
      </w:r>
    </w:p>
    <w:p>
      <w:r>
        <w:t>tre nứa HH0204 Nền</w:t>
      </w:r>
    </w:p>
    <w:p>
      <w:r>
        <w:t>(12, 0, 25, 0)Ký</w:t>
      </w:r>
    </w:p>
    <w:p>
      <w:r>
        <w:t>hiệu (0, 0, 0, 100) VI-166c</w:t>
      </w:r>
    </w:p>
    <w:p>
      <w:r>
        <w:t>5 Cây</w:t>
      </w:r>
    </w:p>
    <w:p>
      <w:r>
        <w:t>cau dừa HH0205 Nền</w:t>
      </w:r>
    </w:p>
    <w:p>
      <w:r>
        <w:t>(12, 0, 25, 0)Ký</w:t>
      </w:r>
    </w:p>
    <w:p>
      <w:r>
        <w:t>hiệu (0, 0, 0, 100) VI-166d</w:t>
      </w:r>
    </w:p>
    <w:p>
      <w:r>
        <w:t>6 Cây</w:t>
      </w:r>
    </w:p>
    <w:p>
      <w:r>
        <w:t>ưa mặn chua phèn HH0206 Nền</w:t>
      </w:r>
    </w:p>
    <w:p>
      <w:r>
        <w:t>(12, 0, 25, 0)Ký</w:t>
      </w:r>
    </w:p>
    <w:p>
      <w:r>
        <w:t>hiệu (70, 0, 100, 0) VI-166g.1</w:t>
      </w:r>
    </w:p>
    <w:p>
      <w:r>
        <w:t>Cây ưa mặn chua phèn trên cạn</w:t>
      </w:r>
    </w:p>
    <w:p>
      <w:r>
        <w:t>maDoiTuo</w:t>
      </w:r>
    </w:p>
    <w:p>
      <w:r>
        <w:t>ng, ten, doTanChe = 2dieuKienLapDia</w:t>
      </w:r>
    </w:p>
    <w:p>
      <w:r>
        <w:t>= 3, 4 HH0207 Nền</w:t>
      </w:r>
    </w:p>
    <w:p>
      <w:r>
        <w:t>(15, 0, 0, 0) Ký hiệu (70, 0, 100, 0) VI-166g.2</w:t>
      </w:r>
    </w:p>
    <w:p>
      <w:r>
        <w:t>Cây ưa mặn chua phèn dưới nước</w:t>
      </w:r>
    </w:p>
    <w:p>
      <w:r>
        <w:t>3 Phủ thực vật khác</w:t>
      </w:r>
    </w:p>
    <w:p>
      <w:r>
        <w:t>3.1 Cây bụi HE01 S Toàn</w:t>
      </w:r>
    </w:p>
    <w:p>
      <w:r>
        <w:t>bộ maDoiTuong HE0101 (70,</w:t>
      </w:r>
    </w:p>
    <w:p>
      <w:r>
        <w:t>0, 100, 0) VI-167a</w:t>
      </w:r>
    </w:p>
    <w:p>
      <w:r>
        <w:t>3.2 Cây bụi ưa mặn, chua,</w:t>
      </w:r>
    </w:p>
    <w:p>
      <w:r>
        <w:t>phèn HE02 S Toàn</w:t>
      </w:r>
    </w:p>
    <w:p>
      <w:r>
        <w:t>bộ maDoiTuong HE0201 (70,</w:t>
      </w:r>
    </w:p>
    <w:p>
      <w:r>
        <w:t>0, 100, 0) VI</w:t>
      </w:r>
    </w:p>
    <w:p>
      <w:r>
        <w:t>167b</w:t>
      </w:r>
    </w:p>
    <w:p>
      <w:r>
        <w:t>4 Cây độc lập</w:t>
      </w:r>
    </w:p>
    <w:p>
      <w:r>
        <w:t>4.1 Cây độc lập HE03 P maDoiTuong,</w:t>
      </w:r>
    </w:p>
    <w:p>
      <w:r>
        <w:t>tenCay, chieuCao HE0301 (0,</w:t>
      </w:r>
    </w:p>
    <w:p>
      <w:r>
        <w:t>0, 0, 100) VI-170</w:t>
      </w:r>
    </w:p>
    <w:p>
      <w:r>
        <w:t>4.2 Cụm cây độc lập HE04 P maDoiTuong,</w:t>
      </w:r>
    </w:p>
    <w:p>
      <w:r>
        <w:t>tenCay, chieuCao HE0401 (0,</w:t>
      </w:r>
    </w:p>
    <w:p>
      <w:r>
        <w:t>0, 0, 100) VI-171</w:t>
      </w:r>
    </w:p>
    <w:p>
      <w:r>
        <w:t>5 Hàng cây</w:t>
      </w:r>
    </w:p>
    <w:p>
      <w:r>
        <w:t>5.1 Dải cây và hàng cây HE05 C Toàn</w:t>
      </w:r>
    </w:p>
    <w:p>
      <w:r>
        <w:t>bộ maDoiTuong HE0501 (70,</w:t>
      </w:r>
    </w:p>
    <w:p>
      <w:r>
        <w:t>0, 100, 0) VI-168</w:t>
      </w:r>
    </w:p>
    <w:p>
      <w:r>
        <w:t>5.2 Hàng cây bụi và rặng</w:t>
      </w:r>
    </w:p>
    <w:p>
      <w:r>
        <w:t>cây bụi HE06 C Toàn</w:t>
      </w:r>
    </w:p>
    <w:p>
      <w:r>
        <w:t>bộ maDoiTuong HE0601 (70,</w:t>
      </w:r>
    </w:p>
    <w:p>
      <w:r>
        <w:t>0, 100, 0) VI-169</w:t>
      </w:r>
    </w:p>
    <w:p>
      <w:r>
        <w:t>6 Cây hàng năm HB01 S Toàn</w:t>
      </w:r>
    </w:p>
    <w:p>
      <w:r>
        <w:t>bộ maDoiT</w:t>
      </w:r>
    </w:p>
    <w:p>
      <w:r>
        <w:t>uong, ten loaiCay</w:t>
      </w:r>
    </w:p>
    <w:p>
      <w:r>
        <w:t>Trong 1 Cây</w:t>
      </w:r>
    </w:p>
    <w:p>
      <w:r>
        <w:t>lúa HB0101 Nét</w:t>
      </w:r>
    </w:p>
    <w:p>
      <w:r>
        <w:t>(70, 0, 100, 0) VI-172a</w:t>
      </w:r>
    </w:p>
    <w:p>
      <w:r>
        <w:t>VI-179</w:t>
      </w:r>
    </w:p>
    <w:p>
      <w:r>
        <w:t>2 Cây</w:t>
      </w:r>
    </w:p>
    <w:p>
      <w:r>
        <w:t>lương thực HB0102 Nét</w:t>
      </w:r>
    </w:p>
    <w:p>
      <w:r>
        <w:t>(70, 0, 100, 0) VI-172b</w:t>
      </w:r>
    </w:p>
    <w:p>
      <w:r>
        <w:t>VI-179</w:t>
      </w:r>
    </w:p>
    <w:p>
      <w:r>
        <w:t>3 Cây</w:t>
      </w:r>
    </w:p>
    <w:p>
      <w:r>
        <w:t>mía HB0103 Nét</w:t>
      </w:r>
    </w:p>
    <w:p>
      <w:r>
        <w:t>(70, 0, 100, 0) VI-172c</w:t>
      </w:r>
    </w:p>
    <w:p>
      <w:r>
        <w:t>VI-179</w:t>
      </w:r>
    </w:p>
    <w:p>
      <w:r>
        <w:t>4 Cây</w:t>
      </w:r>
    </w:p>
    <w:p>
      <w:r>
        <w:t>thuốc lá, thuốc lào HB0104 Nét</w:t>
      </w:r>
    </w:p>
    <w:p>
      <w:r>
        <w:t>(70, 0, 100, 0) VI-172d</w:t>
      </w:r>
    </w:p>
    <w:p>
      <w:r>
        <w:t>VI-179</w:t>
      </w:r>
    </w:p>
    <w:p>
      <w:r>
        <w:t>5 Cây</w:t>
      </w:r>
    </w:p>
    <w:p>
      <w:r>
        <w:t>lấy sợi HB0105 Nét</w:t>
      </w:r>
    </w:p>
    <w:p>
      <w:r>
        <w:t>(70, 0, 100, 0) VI-172e</w:t>
      </w:r>
    </w:p>
    <w:p>
      <w:r>
        <w:t>VI-179</w:t>
      </w:r>
    </w:p>
    <w:p>
      <w:r>
        <w:t>6 Rau,</w:t>
      </w:r>
    </w:p>
    <w:p>
      <w:r>
        <w:t>cây gia vị, cây dược liệu HB0106 Nét</w:t>
      </w:r>
    </w:p>
    <w:p>
      <w:r>
        <w:t>(70, 0, 100, 0) VI-172g</w:t>
      </w:r>
    </w:p>
    <w:p>
      <w:r>
        <w:t>VI-179</w:t>
      </w:r>
    </w:p>
    <w:p>
      <w:r>
        <w:t>7 Hoa,</w:t>
      </w:r>
    </w:p>
    <w:p>
      <w:r>
        <w:t>cây cảnh HB0107 Nét</w:t>
      </w:r>
    </w:p>
    <w:p>
      <w:r>
        <w:t>(70, 0, 100, 0) VI-172h</w:t>
      </w:r>
    </w:p>
    <w:p>
      <w:r>
        <w:t>VI-179</w:t>
      </w:r>
    </w:p>
    <w:p>
      <w:r>
        <w:t>8 Sen,</w:t>
      </w:r>
    </w:p>
    <w:p>
      <w:r>
        <w:t>ấu, sung, niễng,… HB0108 Nét</w:t>
      </w:r>
    </w:p>
    <w:p>
      <w:r>
        <w:t>(70, 0, 100, 0) VI-172i</w:t>
      </w:r>
    </w:p>
    <w:p>
      <w:r>
        <w:t>VI-179</w:t>
      </w:r>
    </w:p>
    <w:p>
      <w:r>
        <w:t>9 Cây</w:t>
      </w:r>
    </w:p>
    <w:p>
      <w:r>
        <w:t>hàng năm khác HB0109 Nét</w:t>
      </w:r>
    </w:p>
    <w:p>
      <w:r>
        <w:t>(70, 0, 100, 0) VI-172k</w:t>
      </w:r>
    </w:p>
    <w:p>
      <w:r>
        <w:t>VI-179</w:t>
      </w:r>
    </w:p>
    <w:p>
      <w:r>
        <w:t>7 Cây lâu năm HB02 S Toàn</w:t>
      </w:r>
    </w:p>
    <w:p>
      <w:r>
        <w:t>bộ maDoiT</w:t>
      </w:r>
    </w:p>
    <w:p>
      <w:r>
        <w:t>uong, ten loaiCay</w:t>
      </w:r>
    </w:p>
    <w:p>
      <w:r>
        <w:t>Trong 10 Cây</w:t>
      </w:r>
    </w:p>
    <w:p>
      <w:r>
        <w:t>ăn quả HB0201 Nét</w:t>
      </w:r>
    </w:p>
    <w:p>
      <w:r>
        <w:t>(70, 0, 100, 0) VI-173a</w:t>
      </w:r>
    </w:p>
    <w:p>
      <w:r>
        <w:t>VI-179</w:t>
      </w:r>
    </w:p>
    <w:p>
      <w:r>
        <w:t>11 Cây</w:t>
      </w:r>
    </w:p>
    <w:p>
      <w:r>
        <w:t>dừa cọ HB0202 Nét</w:t>
      </w:r>
    </w:p>
    <w:p>
      <w:r>
        <w:t>(70, 0, 100, 0) VI-173b</w:t>
      </w:r>
    </w:p>
    <w:p>
      <w:r>
        <w:t>VI-179</w:t>
      </w:r>
    </w:p>
    <w:p>
      <w:r>
        <w:t>12 Cây</w:t>
      </w:r>
    </w:p>
    <w:p>
      <w:r>
        <w:t>công nghiệp HB0203 Nét</w:t>
      </w:r>
    </w:p>
    <w:p>
      <w:r>
        <w:t>(70, 0, 100, 0) VI-173c</w:t>
      </w:r>
    </w:p>
    <w:p>
      <w:r>
        <w:t>VI-179</w:t>
      </w:r>
    </w:p>
    <w:p>
      <w:r>
        <w:t>13 Cây</w:t>
      </w:r>
    </w:p>
    <w:p>
      <w:r>
        <w:t>dược liệu HB0204 Nét</w:t>
      </w:r>
    </w:p>
    <w:p>
      <w:r>
        <w:t>(70, 0, 100, 0) VI-173d</w:t>
      </w:r>
    </w:p>
    <w:p>
      <w:r>
        <w:t>VI-17</w:t>
      </w:r>
    </w:p>
    <w:p>
      <w:r>
        <w:t>14 Cây</w:t>
      </w:r>
    </w:p>
    <w:p>
      <w:r>
        <w:t>bóng mát, cây cảnh quan… HB0205 Nét</w:t>
      </w:r>
    </w:p>
    <w:p>
      <w:r>
        <w:t>(70, 0, 100, 0) VI-173e</w:t>
      </w:r>
    </w:p>
    <w:p>
      <w:r>
        <w:t>VI-179</w:t>
      </w:r>
    </w:p>
    <w:p>
      <w:r>
        <w:t>15 Cây</w:t>
      </w:r>
    </w:p>
    <w:p>
      <w:r>
        <w:t>lâu năm khác HB0206 Nét</w:t>
      </w:r>
    </w:p>
    <w:p>
      <w:r>
        <w:t>(70, 0, 100, 0) VI-173g</w:t>
      </w:r>
    </w:p>
    <w:p>
      <w:r>
        <w:t>VI-179</w:t>
      </w:r>
    </w:p>
    <w:p>
      <w:r>
        <w:t>8 Bề mặt là</w:t>
      </w:r>
    </w:p>
    <w:p>
      <w:r>
        <w:t>công trình HA01 S Toàn</w:t>
      </w:r>
    </w:p>
    <w:p>
      <w:r>
        <w:t>bộ maDoiTuong 1 Có</w:t>
      </w:r>
    </w:p>
    <w:p>
      <w:r>
        <w:t>thực vật che phủ HA0101 Nền</w:t>
      </w:r>
    </w:p>
    <w:p>
      <w:r>
        <w:t>(12, 0, 25, 0) VI-175</w:t>
      </w:r>
    </w:p>
    <w:p>
      <w:r>
        <w:t>2 Không</w:t>
      </w:r>
    </w:p>
    <w:p>
      <w:r>
        <w:t>có thực vật che phủ</w:t>
      </w:r>
    </w:p>
    <w:p>
      <w:r>
        <w:t>9 Bề mặt là khu</w:t>
      </w:r>
    </w:p>
    <w:p>
      <w:r>
        <w:t>dân cư HA02 S Toàn</w:t>
      </w:r>
    </w:p>
    <w:p>
      <w:r>
        <w:t>bộ maDoiTuong 1 Có</w:t>
      </w:r>
    </w:p>
    <w:p>
      <w:r>
        <w:t>thực vật che phủ HA0201 Nền</w:t>
      </w:r>
    </w:p>
    <w:p>
      <w:r>
        <w:t>(12, 0, 25, 0) VI-174a</w:t>
      </w:r>
    </w:p>
    <w:p>
      <w:r>
        <w:t>2 Không</w:t>
      </w:r>
    </w:p>
    <w:p>
      <w:r>
        <w:t>có thực vật che phủ HA0202 Nền</w:t>
      </w:r>
    </w:p>
    <w:p>
      <w:r>
        <w:t>(0, 10, 20, 0) VI-174b</w:t>
      </w:r>
    </w:p>
    <w:p>
      <w:r>
        <w:t>10 Đất trống HC01 S Toàn</w:t>
      </w:r>
    </w:p>
    <w:p>
      <w:r>
        <w:t>bộ maDoiTuong,</w:t>
      </w:r>
    </w:p>
    <w:p>
      <w:r>
        <w:t>ten HC0101 (0,</w:t>
      </w:r>
    </w:p>
    <w:p>
      <w:r>
        <w:t>0, 0, 100) VI</w:t>
      </w:r>
    </w:p>
    <w:p>
      <w:r>
        <w:t>179</w:t>
      </w:r>
    </w:p>
    <w:p>
      <w:r>
        <w:t>11 Nước mặt HD01 S Toàn</w:t>
      </w:r>
    </w:p>
    <w:p>
      <w:r>
        <w:t>bộ</w:t>
      </w:r>
    </w:p>
    <w:p>
      <w:r>
        <w:t>12 Thực vật đáy biển</w:t>
      </w:r>
    </w:p>
    <w:p>
      <w:r>
        <w:t>12.1 Cỏ biển HK01 S Toàn</w:t>
      </w:r>
    </w:p>
    <w:p>
      <w:r>
        <w:t>bộ maDoiTuong HK0101</w:t>
      </w:r>
    </w:p>
    <w:p>
      <w:r>
        <w:t>12.2 Rong, tảo HK02 S Toàn</w:t>
      </w:r>
    </w:p>
    <w:p>
      <w:r>
        <w:t>bộ maDoiTuong HK0201</w:t>
      </w:r>
    </w:p>
    <w:p>
      <w:r>
        <w:t>12.3 Thực vật khác HK03 S Toàn</w:t>
      </w:r>
    </w:p>
    <w:p>
      <w:r>
        <w:t>bộ maDoiTuong HK0301</w:t>
      </w:r>
    </w:p>
    <w:p>
      <w:r>
        <w:t>VII Thủy văn</w:t>
      </w:r>
    </w:p>
    <w:p>
      <w:r>
        <w:t>1 Biển đảo</w:t>
      </w:r>
    </w:p>
    <w:p>
      <w:r>
        <w:t>1.1 Biển KA01 S Toàn</w:t>
      </w:r>
    </w:p>
    <w:p>
      <w:r>
        <w:t>bộ maDoiTuong,</w:t>
      </w:r>
    </w:p>
    <w:p>
      <w:r>
        <w:t>ten 1 KA0101 (15,</w:t>
      </w:r>
    </w:p>
    <w:p>
      <w:r>
        <w:t>0, 0, 0) Nền</w:t>
      </w:r>
    </w:p>
    <w:p>
      <w:r>
        <w:t>biển</w:t>
      </w:r>
    </w:p>
    <w:p>
      <w:r>
        <w:t>P 2 KA0102 (100,</w:t>
      </w:r>
    </w:p>
    <w:p>
      <w:r>
        <w:t>0, 0, 0) VII-212</w:t>
      </w:r>
    </w:p>
    <w:p>
      <w:r>
        <w:t>1.2 Đảo, quần đảo KA02 S Toàn</w:t>
      </w:r>
    </w:p>
    <w:p>
      <w:r>
        <w:t>bộ maDoiTuong,</w:t>
      </w:r>
    </w:p>
    <w:p>
      <w:r>
        <w:t>ten 1 KA0201 (0,</w:t>
      </w:r>
    </w:p>
    <w:p>
      <w:r>
        <w:t>0, 0,0) Không</w:t>
      </w:r>
    </w:p>
    <w:p>
      <w:r>
        <w:t>thể hiện</w:t>
      </w:r>
    </w:p>
    <w:p>
      <w:r>
        <w:t>P 2 KA0202 (0,</w:t>
      </w:r>
    </w:p>
    <w:p>
      <w:r>
        <w:t>0, 0, 100) VII-216</w:t>
      </w:r>
    </w:p>
    <w:p>
      <w:r>
        <w:t>1.3 Phá KA03 S Toàn</w:t>
      </w:r>
    </w:p>
    <w:p>
      <w:r>
        <w:t>bộ maDoiTuong</w:t>
      </w:r>
    </w:p>
    <w:p>
      <w:r>
        <w:t>,ten 1 KA0301 (15,</w:t>
      </w:r>
    </w:p>
    <w:p>
      <w:r>
        <w:t>0, 0, 0) VII-181,</w:t>
      </w:r>
    </w:p>
    <w:p>
      <w:r>
        <w:t>VII-182</w:t>
      </w:r>
    </w:p>
    <w:p>
      <w:r>
        <w:t>P 2 KA0301 (100,</w:t>
      </w:r>
    </w:p>
    <w:p>
      <w:r>
        <w:t>0, 0, 0) VII-212</w:t>
      </w:r>
    </w:p>
    <w:p>
      <w:r>
        <w:t>1.4 Vịnh, vũng KA04 S Toàn</w:t>
      </w:r>
    </w:p>
    <w:p>
      <w:r>
        <w:t>bộ maDoiTuong,</w:t>
      </w:r>
    </w:p>
    <w:p>
      <w:r>
        <w:t>ten 1 KA0401 (15,</w:t>
      </w:r>
    </w:p>
    <w:p>
      <w:r>
        <w:t>0, 0, 0) Nền</w:t>
      </w:r>
    </w:p>
    <w:p>
      <w:r>
        <w:t>Biển</w:t>
      </w:r>
    </w:p>
    <w:p>
      <w:r>
        <w:t>P 2 KA0402 (100,</w:t>
      </w:r>
    </w:p>
    <w:p>
      <w:r>
        <w:t>0, 0, 0) VII-212</w:t>
      </w:r>
    </w:p>
    <w:p>
      <w:r>
        <w:t>2 Bãi bồi KB01 S,</w:t>
      </w:r>
    </w:p>
    <w:p>
      <w:r>
        <w:t>P Toàn</w:t>
      </w:r>
    </w:p>
    <w:p>
      <w:r>
        <w:t>bộ maDoiTuong,</w:t>
      </w:r>
    </w:p>
    <w:p>
      <w:r>
        <w:t>loaiBaiBoi 1 Cát KB0101 (0,</w:t>
      </w:r>
    </w:p>
    <w:p>
      <w:r>
        <w:t>0, 0, 100) VII-190b</w:t>
      </w:r>
    </w:p>
    <w:p>
      <w:r>
        <w:t>2 Bùn KB0102 (0,</w:t>
      </w:r>
    </w:p>
    <w:p>
      <w:r>
        <w:t>0, 0, 100) VII-190a</w:t>
      </w:r>
    </w:p>
    <w:p>
      <w:r>
        <w:t>3 Loại</w:t>
      </w:r>
    </w:p>
    <w:p>
      <w:r>
        <w:t>khác KB0103 (0,</w:t>
      </w:r>
    </w:p>
    <w:p>
      <w:r>
        <w:t>0, 0, 100) VII-190c</w:t>
      </w:r>
    </w:p>
    <w:p>
      <w:r>
        <w:t>3 Đầm lầy KB02 S Toàn</w:t>
      </w:r>
    </w:p>
    <w:p>
      <w:r>
        <w:t>bộ maDoiTuong KB0201 (100,</w:t>
      </w:r>
    </w:p>
    <w:p>
      <w:r>
        <w:t>0, 0, 0) VII-191</w:t>
      </w:r>
    </w:p>
    <w:p>
      <w:r>
        <w:t>4 Bãi đá dưới nước</w:t>
      </w:r>
    </w:p>
    <w:p>
      <w:r>
        <w:t>4.1 Bãi đá dưới nước KC01 P,</w:t>
      </w:r>
    </w:p>
    <w:p>
      <w:r>
        <w:t>S Toàn</w:t>
      </w:r>
    </w:p>
    <w:p>
      <w:r>
        <w:t>bộ maDoiTuong,</w:t>
      </w:r>
    </w:p>
    <w:p>
      <w:r>
        <w:t>trangThaiXuatLo 1 Chìm KC0101 (0,</w:t>
      </w:r>
    </w:p>
    <w:p>
      <w:r>
        <w:t>0, 0, 100) VII-193b</w:t>
      </w:r>
    </w:p>
    <w:p>
      <w:r>
        <w:t>2 Nổi KC0102 (0,</w:t>
      </w:r>
    </w:p>
    <w:p>
      <w:r>
        <w:t>0, 0, 100) VII-193a</w:t>
      </w:r>
    </w:p>
    <w:p>
      <w:r>
        <w:t>3 Lúc</w:t>
      </w:r>
    </w:p>
    <w:p>
      <w:r>
        <w:t>nổi, lúc chìn KC0103 (0,</w:t>
      </w:r>
    </w:p>
    <w:p>
      <w:r>
        <w:t>0, 0, 100) VII-193a</w:t>
      </w:r>
    </w:p>
    <w:p>
      <w:r>
        <w:t>4.2 Đá trên biển KC02 P,</w:t>
      </w:r>
    </w:p>
    <w:p>
      <w:r>
        <w:t>S Toàn</w:t>
      </w:r>
    </w:p>
    <w:p>
      <w:r>
        <w:t>bộ maDoiTuong,</w:t>
      </w:r>
    </w:p>
    <w:p>
      <w:r>
        <w:t>trangThaiXuatLo 1 Chìm KC0201 (0,</w:t>
      </w:r>
    </w:p>
    <w:p>
      <w:r>
        <w:t>0, 0, 100) VII-193b</w:t>
      </w:r>
    </w:p>
    <w:p>
      <w:r>
        <w:t>2 Nổi KC0202 (0,</w:t>
      </w:r>
    </w:p>
    <w:p>
      <w:r>
        <w:t>0, 0, 100) VII-193a</w:t>
      </w:r>
    </w:p>
    <w:p>
      <w:r>
        <w:t>3 Lúc</w:t>
      </w:r>
    </w:p>
    <w:p>
      <w:r>
        <w:t>nổi, lúc chìn KC0203 (0,</w:t>
      </w:r>
    </w:p>
    <w:p>
      <w:r>
        <w:t>0, 0, 100) VII-193a</w:t>
      </w:r>
    </w:p>
    <w:p>
      <w:r>
        <w:t>4.3 San hô KC03 P,</w:t>
      </w:r>
    </w:p>
    <w:p>
      <w:r>
        <w:t>S Toàn</w:t>
      </w:r>
    </w:p>
    <w:p>
      <w:r>
        <w:t>bộ maDoiTuong,</w:t>
      </w:r>
    </w:p>
    <w:p>
      <w:r>
        <w:t>ten KC0301 (10,</w:t>
      </w:r>
    </w:p>
    <w:p>
      <w:r>
        <w:t>50,100, 0) VII-192,</w:t>
      </w:r>
    </w:p>
    <w:p>
      <w:r>
        <w:t>VII-217</w:t>
      </w:r>
    </w:p>
    <w:p>
      <w:r>
        <w:t>5 Ghềnh KD01 S Toàn</w:t>
      </w:r>
    </w:p>
    <w:p>
      <w:r>
        <w:t>bộ maDoiTuong,</w:t>
      </w:r>
    </w:p>
    <w:p>
      <w:r>
        <w:t>ten KD0101 (100,</w:t>
      </w:r>
    </w:p>
    <w:p>
      <w:r>
        <w:t>0, 0, 0)(0,</w:t>
      </w:r>
    </w:p>
    <w:p>
      <w:r>
        <w:t>0, 0, 100) VII-195a,</w:t>
      </w:r>
    </w:p>
    <w:p>
      <w:r>
        <w:t>VII-218</w:t>
      </w:r>
    </w:p>
    <w:p>
      <w:r>
        <w:t>C maDoiTuong KD0102 (100,</w:t>
      </w:r>
    </w:p>
    <w:p>
      <w:r>
        <w:t>0, 0, 0) VII-195b</w:t>
      </w:r>
    </w:p>
    <w:p>
      <w:r>
        <w:t>P maDoiTuong KD0103 (100,</w:t>
      </w:r>
    </w:p>
    <w:p>
      <w:r>
        <w:t>0, 0, 0) VII-195c</w:t>
      </w:r>
    </w:p>
    <w:p>
      <w:r>
        <w:t>6 Thác KD02 C CR</w:t>
      </w:r>
    </w:p>
    <w:p>
      <w:r>
        <w:t>≥ 1 m (2N); CR ≥ 2,5 m (5N) maDoiTuong</w:t>
      </w:r>
    </w:p>
    <w:p>
      <w:r>
        <w:t>, ten, chieuCao KD0201 (100,</w:t>
      </w:r>
    </w:p>
    <w:p>
      <w:r>
        <w:t>0, 0, 0) VII-194a,</w:t>
      </w:r>
    </w:p>
    <w:p>
      <w:r>
        <w:t>VII-218</w:t>
      </w:r>
    </w:p>
    <w:p>
      <w:r>
        <w:t>P CR</w:t>
      </w:r>
    </w:p>
    <w:p>
      <w:r>
        <w:t>˂ 1 m (2N); CR ˂ 2,5 m (5N) KD0202 (100,</w:t>
      </w:r>
    </w:p>
    <w:p>
      <w:r>
        <w:t>0, 0, 0) VII-194b,</w:t>
      </w:r>
    </w:p>
    <w:p>
      <w:r>
        <w:t>VII-218</w:t>
      </w:r>
    </w:p>
    <w:p>
      <w:r>
        <w:t>7 Nguồn nước</w:t>
      </w:r>
    </w:p>
    <w:p>
      <w:r>
        <w:t>7.1 Giếng nước KM01 S DT</w:t>
      </w:r>
    </w:p>
    <w:p>
      <w:r>
        <w:t>≥ 16 m2 (2N); DT ≥ 50 m2 (5N) → surface. Các trường hợp còn lại nhận kiểu dữ</w:t>
      </w:r>
    </w:p>
    <w:p>
      <w:r>
        <w:t>liệu point. maDoiTuong KM0101 Nền</w:t>
      </w:r>
    </w:p>
    <w:p>
      <w:r>
        <w:t>(15, 0, 0, 0)Viền</w:t>
      </w:r>
    </w:p>
    <w:p>
      <w:r>
        <w:t>(0, 0, 0, 100) VII-188a</w:t>
      </w:r>
    </w:p>
    <w:p>
      <w:r>
        <w:t>P KM0102 (100,</w:t>
      </w:r>
    </w:p>
    <w:p>
      <w:r>
        <w:t>0, 0, 0) VII-188b</w:t>
      </w:r>
    </w:p>
    <w:p>
      <w:r>
        <w:t>7.2 Mạch nước KM02 P Toàn</w:t>
      </w:r>
    </w:p>
    <w:p>
      <w:r>
        <w:t>bộ maDoiTuong KM0201 (100,</w:t>
      </w:r>
    </w:p>
    <w:p>
      <w:r>
        <w:t>0, 0, 0) VII-189</w:t>
      </w:r>
    </w:p>
    <w:p>
      <w:r>
        <w:t>8 Mạng dòng chảy KK01 C Thể</w:t>
      </w:r>
    </w:p>
    <w:p>
      <w:r>
        <w:t>hiện mạng dòng chảy đối với sông suối có độ rộng &lt; 1 m (2N) và độ rộng</w:t>
      </w:r>
    </w:p>
    <w:p>
      <w:r>
        <w:t>&lt; 2,5 m (5N) maDoiTuong,</w:t>
      </w:r>
    </w:p>
    <w:p>
      <w:r>
        <w:t>ten, loaiDongChay, loaiTrangThaiNuoc Mat 1-1 Sông</w:t>
      </w:r>
    </w:p>
    <w:p>
      <w:r>
        <w:t>suối thường xuyên KK0101 (100,</w:t>
      </w:r>
    </w:p>
    <w:p>
      <w:r>
        <w:t>0, 0, 0) VII-181,</w:t>
      </w:r>
    </w:p>
    <w:p>
      <w:r>
        <w:t>VII-215, VII-217</w:t>
      </w:r>
    </w:p>
    <w:p>
      <w:r>
        <w:t>1-2 Sông</w:t>
      </w:r>
    </w:p>
    <w:p>
      <w:r>
        <w:t>suối theo mùa KK0102 (100,</w:t>
      </w:r>
    </w:p>
    <w:p>
      <w:r>
        <w:t>0, 0, 0) VII-182,</w:t>
      </w:r>
    </w:p>
    <w:p>
      <w:r>
        <w:t>VII-215, VII-217</w:t>
      </w:r>
    </w:p>
    <w:p>
      <w:r>
        <w:t>2 Mặt</w:t>
      </w:r>
    </w:p>
    <w:p>
      <w:r>
        <w:t>nước tĩnh KK0103 (100,</w:t>
      </w:r>
    </w:p>
    <w:p>
      <w:r>
        <w:t>0, 0, 0) VII-215,</w:t>
      </w:r>
    </w:p>
    <w:p>
      <w:r>
        <w:t>VII-217</w:t>
      </w:r>
    </w:p>
    <w:p>
      <w:r>
        <w:t>3 Kênh</w:t>
      </w:r>
    </w:p>
    <w:p>
      <w:r>
        <w:t>mương KK0104 (100,</w:t>
      </w:r>
    </w:p>
    <w:p>
      <w:r>
        <w:t>0, 0, 0) VII-215,</w:t>
      </w:r>
    </w:p>
    <w:p>
      <w:r>
        <w:t>VII-217</w:t>
      </w:r>
    </w:p>
    <w:p>
      <w:r>
        <w:t>9 Điểm độ cao mực nước KE01 P Toàn</w:t>
      </w:r>
    </w:p>
    <w:p>
      <w:r>
        <w:t>bộ KE0101 (100,</w:t>
      </w:r>
    </w:p>
    <w:p>
      <w:r>
        <w:t>0, 0, 0) VII-186a</w:t>
      </w:r>
    </w:p>
    <w:p>
      <w:r>
        <w:t>10 Điểm sông suối mất</w:t>
      </w:r>
    </w:p>
    <w:p>
      <w:r>
        <w:t>tích KE02 P Toàn</w:t>
      </w:r>
    </w:p>
    <w:p>
      <w:r>
        <w:t>bộ maDoiTuong KE0201 (100,</w:t>
      </w:r>
    </w:p>
    <w:p>
      <w:r>
        <w:t>0, 0, 0) VII-184</w:t>
      </w:r>
    </w:p>
    <w:p>
      <w:r>
        <w:t>11 Đường bờ nước KE03 C Toàn</w:t>
      </w:r>
    </w:p>
    <w:p>
      <w:r>
        <w:t>bộ maDoiTuong,</w:t>
      </w:r>
    </w:p>
    <w:p>
      <w:r>
        <w:t>loaiTrangThaiDuo ngBoNuoc 1 Rõ</w:t>
      </w:r>
    </w:p>
    <w:p>
      <w:r>
        <w:t>ràng KE0301 (100,</w:t>
      </w:r>
    </w:p>
    <w:p>
      <w:r>
        <w:t>0, 0, 0) VII-(180a</w:t>
      </w:r>
    </w:p>
    <w:p>
      <w:r>
        <w:t>+ 181) sông suối có nước quanh năm</w:t>
      </w:r>
    </w:p>
    <w:p>
      <w:r>
        <w:t>2 Khó</w:t>
      </w:r>
    </w:p>
    <w:p>
      <w:r>
        <w:t>xác định KE0302 (100,</w:t>
      </w:r>
    </w:p>
    <w:p>
      <w:r>
        <w:t>0, 0, 0) VII-183</w:t>
      </w:r>
    </w:p>
    <w:p>
      <w:r>
        <w:t>đoạn sông suối khó xác định chính xác</w:t>
      </w:r>
    </w:p>
    <w:p>
      <w:r>
        <w:t>3 Có</w:t>
      </w:r>
    </w:p>
    <w:p>
      <w:r>
        <w:t>nước theo mùa KE0303 (100,</w:t>
      </w:r>
    </w:p>
    <w:p>
      <w:r>
        <w:t>0, 0, 0) VII</w:t>
      </w:r>
    </w:p>
    <w:p>
      <w:r>
        <w:t>182 sông, suối có nước theo mùa</w:t>
      </w:r>
    </w:p>
    <w:p>
      <w:r>
        <w:t>12 Đường mép nước KE05 C Cách</w:t>
      </w:r>
    </w:p>
    <w:p>
      <w:r>
        <w:t>đường bờ nước ≥ 0,6 m (2N); ≥ 1,5 m (5N) maDoiTuong,</w:t>
      </w:r>
    </w:p>
    <w:p>
      <w:r>
        <w:t>loaiDuongMepNuoc 1 Ao,</w:t>
      </w:r>
    </w:p>
    <w:p>
      <w:r>
        <w:t>hồ, đầm KE0501 (100,</w:t>
      </w:r>
    </w:p>
    <w:p>
      <w:r>
        <w:t>0, 0, 0) VII-180b</w:t>
      </w:r>
    </w:p>
    <w:p>
      <w:r>
        <w:t>2 Phá KE0502 (100,</w:t>
      </w:r>
    </w:p>
    <w:p>
      <w:r>
        <w:t>0, 0, 0) VII-180b</w:t>
      </w:r>
    </w:p>
    <w:p>
      <w:r>
        <w:t>3 Kênh</w:t>
      </w:r>
    </w:p>
    <w:p>
      <w:r>
        <w:t>mương KE0503 (100,</w:t>
      </w:r>
    </w:p>
    <w:p>
      <w:r>
        <w:t>0, 0, 0) VII-180b</w:t>
      </w:r>
    </w:p>
    <w:p>
      <w:r>
        <w:t>4 Hồ</w:t>
      </w:r>
    </w:p>
    <w:p>
      <w:r>
        <w:t>chứa KE0504 (100,</w:t>
      </w:r>
    </w:p>
    <w:p>
      <w:r>
        <w:t>0, 0, 0) VII-180b</w:t>
      </w:r>
    </w:p>
    <w:p>
      <w:r>
        <w:t>5 Sông</w:t>
      </w:r>
    </w:p>
    <w:p>
      <w:r>
        <w:t>suối KE0505 (100,</w:t>
      </w:r>
    </w:p>
    <w:p>
      <w:r>
        <w:t>0, 0, 0) VII-180b</w:t>
      </w:r>
    </w:p>
    <w:p>
      <w:r>
        <w:t>6 Biển KE0506 (100,</w:t>
      </w:r>
    </w:p>
    <w:p>
      <w:r>
        <w:t>0, 0, 0) VII-180b</w:t>
      </w:r>
    </w:p>
    <w:p>
      <w:r>
        <w:t>7 Triều</w:t>
      </w:r>
    </w:p>
    <w:p>
      <w:r>
        <w:t>kiệt KE0507 (100,</w:t>
      </w:r>
    </w:p>
    <w:p>
      <w:r>
        <w:t>0, 0, 0) VII-185</w:t>
      </w:r>
    </w:p>
    <w:p>
      <w:r>
        <w:t>13 Ranh giới nước mặt</w:t>
      </w:r>
    </w:p>
    <w:p>
      <w:r>
        <w:t>quy ước KE06 C Không</w:t>
      </w:r>
    </w:p>
    <w:p>
      <w:r>
        <w:t>thể hiện</w:t>
      </w:r>
    </w:p>
    <w:p>
      <w:r>
        <w:t>14 Đường đo độ rộng sông</w:t>
      </w:r>
    </w:p>
    <w:p>
      <w:r>
        <w:t>suối KE04 C Toàn</w:t>
      </w:r>
    </w:p>
    <w:p>
      <w:r>
        <w:t>bộ maDoiTuong KE0401 (100,</w:t>
      </w:r>
    </w:p>
    <w:p>
      <w:r>
        <w:t>0, 0, 0) VII-186</w:t>
      </w:r>
    </w:p>
    <w:p>
      <w:r>
        <w:t>15 Mặt nước sông suối KL01 S Toàn</w:t>
      </w:r>
    </w:p>
    <w:p>
      <w:r>
        <w:t>bộ maDoiTuong KL0101 (15,</w:t>
      </w:r>
    </w:p>
    <w:p>
      <w:r>
        <w:t>0, 0, 0) VII-181</w:t>
      </w:r>
    </w:p>
    <w:p>
      <w:r>
        <w:t>16 Mặt nước tĩnh</w:t>
      </w:r>
    </w:p>
    <w:p>
      <w:r>
        <w:t>16.1 Ao, hồ, đầm KL02 S DT</w:t>
      </w:r>
    </w:p>
    <w:p>
      <w:r>
        <w:t>≥ 25 m2 (2N); DT ≥ 50 m2 (5N). Đối với khu vực hiếm nước thu nhận đầy đủ maDoiTuong,</w:t>
      </w:r>
    </w:p>
    <w:p>
      <w:r>
        <w:t>ten KL0201 (15,</w:t>
      </w:r>
    </w:p>
    <w:p>
      <w:r>
        <w:t>0, 0, 0)(100,</w:t>
      </w:r>
    </w:p>
    <w:p>
      <w:r>
        <w:t>0, 0, 0) VII-181,</w:t>
      </w:r>
    </w:p>
    <w:p>
      <w:r>
        <w:t>VII-(212+215)</w:t>
      </w:r>
    </w:p>
    <w:p>
      <w:r>
        <w:t>16.2 Hồ chứa KL03 Toàn</w:t>
      </w:r>
    </w:p>
    <w:p>
      <w:r>
        <w:t>bộ KL0301 (15,</w:t>
      </w:r>
    </w:p>
    <w:p>
      <w:r>
        <w:t>0, 0, 0)(100,</w:t>
      </w:r>
    </w:p>
    <w:p>
      <w:r>
        <w:t>0, 0, 0) VII-181,</w:t>
      </w:r>
    </w:p>
    <w:p>
      <w:r>
        <w:t>VII-(212+215)</w:t>
      </w:r>
    </w:p>
    <w:p>
      <w:r>
        <w:t>17 Bờ kè, bờ cạp KG01 C CD</w:t>
      </w:r>
    </w:p>
    <w:p>
      <w:r>
        <w:t>≥ 20 m (2N) và CD ≥ 50 m (5N). Thu nhận chân bờ cạp khi khoảng cách hình</w:t>
      </w:r>
    </w:p>
    <w:p>
      <w:r>
        <w:t>chiếu giữa đường đỉnh và đường chân đối tượng CD ≥ 3 m (2N) và CD ≥ 8 m (5N). maDoiTuong,</w:t>
      </w:r>
    </w:p>
    <w:p>
      <w:r>
        <w:t>loaiChatLieu, loaiThanhPhan 1 Bê</w:t>
      </w:r>
    </w:p>
    <w:p>
      <w:r>
        <w:t>tông KG0101 (0,</w:t>
      </w:r>
    </w:p>
    <w:p>
      <w:r>
        <w:t>0, 0, 100) VII-196(a,</w:t>
      </w:r>
    </w:p>
    <w:p>
      <w:r>
        <w:t>b)</w:t>
      </w:r>
    </w:p>
    <w:p>
      <w:r>
        <w:t>2 Đá</w:t>
      </w:r>
    </w:p>
    <w:p>
      <w:r>
        <w:t>sỏi KG0102 (0,</w:t>
      </w:r>
    </w:p>
    <w:p>
      <w:r>
        <w:t>0, 0, 100) VII-196(c,</w:t>
      </w:r>
    </w:p>
    <w:p>
      <w:r>
        <w:t>d)</w:t>
      </w:r>
    </w:p>
    <w:p>
      <w:r>
        <w:t>3 Khác KG0103 (0,</w:t>
      </w:r>
    </w:p>
    <w:p>
      <w:r>
        <w:t>0, 0, 100) VII-196e</w:t>
      </w:r>
    </w:p>
    <w:p>
      <w:r>
        <w:t>18 Cống thủy lợi KG02 P,</w:t>
      </w:r>
    </w:p>
    <w:p>
      <w:r>
        <w:t>C, S Toàn</w:t>
      </w:r>
    </w:p>
    <w:p>
      <w:r>
        <w:t>bộ maDoiTuong,</w:t>
      </w:r>
    </w:p>
    <w:p>
      <w:r>
        <w:t>loaiCong 1 Có</w:t>
      </w:r>
    </w:p>
    <w:p>
      <w:r>
        <w:t>thiết bị KG0201 (0,</w:t>
      </w:r>
    </w:p>
    <w:p>
      <w:r>
        <w:t>0, 0, 100) VII-202a</w:t>
      </w:r>
    </w:p>
    <w:p>
      <w:r>
        <w:t>2 Không</w:t>
      </w:r>
    </w:p>
    <w:p>
      <w:r>
        <w:t>có thiết bị KG0202 (0,</w:t>
      </w:r>
    </w:p>
    <w:p>
      <w:r>
        <w:t>0, 0, 100) VII-202b</w:t>
      </w:r>
    </w:p>
    <w:p>
      <w:r>
        <w:t>3 Cống</w:t>
      </w:r>
    </w:p>
    <w:p>
      <w:r>
        <w:t>dưới đập KG0203 (0,</w:t>
      </w:r>
    </w:p>
    <w:p>
      <w:r>
        <w:t>0, 0, 100) VII-202c</w:t>
      </w:r>
    </w:p>
    <w:p>
      <w:r>
        <w:t>19 Đập KG03 C Toàn</w:t>
      </w:r>
    </w:p>
    <w:p>
      <w:r>
        <w:t>bộ maDoiTuong,</w:t>
      </w:r>
    </w:p>
    <w:p>
      <w:r>
        <w:t>loaiDap 1 Chắn</w:t>
      </w:r>
    </w:p>
    <w:p>
      <w:r>
        <w:t>sóng KG0301 (0,</w:t>
      </w:r>
    </w:p>
    <w:p>
      <w:r>
        <w:t>0, 0, 100) VII-206b</w:t>
      </w:r>
    </w:p>
    <w:p>
      <w:r>
        <w:t>2 Dâng KG0302 (0,</w:t>
      </w:r>
    </w:p>
    <w:p>
      <w:r>
        <w:t>0, 0, 100) VII-204b</w:t>
      </w:r>
    </w:p>
    <w:p>
      <w:r>
        <w:t>3 Tràn KG0303 (0,</w:t>
      </w:r>
    </w:p>
    <w:p>
      <w:r>
        <w:t>0, 0, 100) VII-205b</w:t>
      </w:r>
    </w:p>
    <w:p>
      <w:r>
        <w:t>S KG0304 (0,</w:t>
      </w:r>
    </w:p>
    <w:p>
      <w:r>
        <w:t>0, 0, 100) VII-204a,</w:t>
      </w:r>
    </w:p>
    <w:p>
      <w:r>
        <w:t>VII-205a, VII-206a Thể hiện viền, không fill</w:t>
      </w:r>
    </w:p>
    <w:p>
      <w:r>
        <w:t>ten (0,</w:t>
      </w:r>
    </w:p>
    <w:p>
      <w:r>
        <w:t>0, 0, 100) VII-217</w:t>
      </w:r>
    </w:p>
    <w:p>
      <w:r>
        <w:t>20 Đê KG04 C Toàn</w:t>
      </w:r>
    </w:p>
    <w:p>
      <w:r>
        <w:t>bộ maDoiTuong KG0401 (0,</w:t>
      </w:r>
    </w:p>
    <w:p>
      <w:r>
        <w:t>0, 0, 100) VII-207b</w:t>
      </w:r>
    </w:p>
    <w:p>
      <w:r>
        <w:t>S maDoiTuong KG0402 (0,</w:t>
      </w:r>
    </w:p>
    <w:p>
      <w:r>
        <w:t>0, 0, 100) VII-207a</w:t>
      </w:r>
    </w:p>
    <w:p>
      <w:r>
        <w:t>Thể hiện viền, không fill</w:t>
      </w:r>
    </w:p>
    <w:p>
      <w:r>
        <w:t>ten (0,</w:t>
      </w:r>
    </w:p>
    <w:p>
      <w:r>
        <w:t>0, 0, 100) VII-217</w:t>
      </w:r>
    </w:p>
    <w:p>
      <w:r>
        <w:t>21 Công trình trên đê</w:t>
      </w:r>
    </w:p>
    <w:p>
      <w:r>
        <w:t>21.1 Cửa khẩu qua đê KH01 C,</w:t>
      </w:r>
    </w:p>
    <w:p>
      <w:r>
        <w:t>S Toàn</w:t>
      </w:r>
    </w:p>
    <w:p>
      <w:r>
        <w:t>bộ maDoiTuong KH0101 (0,</w:t>
      </w:r>
    </w:p>
    <w:p>
      <w:r>
        <w:t>0, 0, 100) VII-211</w:t>
      </w:r>
    </w:p>
    <w:p>
      <w:r>
        <w:t>21.2 Điếm canh đê KH02 P Toàn</w:t>
      </w:r>
    </w:p>
    <w:p>
      <w:r>
        <w:t>bộ maDoiTuong,</w:t>
      </w:r>
    </w:p>
    <w:p>
      <w:r>
        <w:t>ten KH0201 (0,</w:t>
      </w:r>
    </w:p>
    <w:p>
      <w:r>
        <w:t>0, 0, 100) VII-210</w:t>
      </w:r>
    </w:p>
    <w:p>
      <w:r>
        <w:t>22 Kênh mương KG05 S CD</w:t>
      </w:r>
    </w:p>
    <w:p>
      <w:r>
        <w:t>≥ 20 m, CR ≥ 1 m (2N) và CD ≥ 50 m, CR ≥ 2,5 m (5N) (đoạn ngắn hơn trùng địa</w:t>
      </w:r>
    </w:p>
    <w:p>
      <w:r>
        <w:t>giới thì giữ lại) → surface maDoiTuong,</w:t>
      </w:r>
    </w:p>
    <w:p>
      <w:r>
        <w:t>loaiHienTrangSu Dung, ten 1 Đang</w:t>
      </w:r>
    </w:p>
    <w:p>
      <w:r>
        <w:t>sử dụng KG0501 (100,</w:t>
      </w:r>
    </w:p>
    <w:p>
      <w:r>
        <w:t>0, 0, 0)(15,</w:t>
      </w:r>
    </w:p>
    <w:p>
      <w:r>
        <w:t>0, 0, 0) VII</w:t>
      </w:r>
    </w:p>
    <w:p>
      <w:r>
        <w:t>215, VII-197a</w:t>
      </w:r>
    </w:p>
    <w:p>
      <w:r>
        <w:t>2 Đang</w:t>
      </w:r>
    </w:p>
    <w:p>
      <w:r>
        <w:t>xây dựng KG0502 (100,</w:t>
      </w:r>
    </w:p>
    <w:p>
      <w:r>
        <w:t>0, 0, 0)(15,</w:t>
      </w:r>
    </w:p>
    <w:p>
      <w:r>
        <w:t>0, 0, 0) VII-215,</w:t>
      </w:r>
    </w:p>
    <w:p>
      <w:r>
        <w:t>VII-198a</w:t>
      </w:r>
    </w:p>
    <w:p>
      <w:r>
        <w:t>C CD</w:t>
      </w:r>
    </w:p>
    <w:p>
      <w:r>
        <w:t>≥ 20 m, CR &lt; 1 m (2N) và CD ≥ 50 m, CR &lt; 2,5 m (5N) (đoạn ngắn hơn</w:t>
      </w:r>
    </w:p>
    <w:p>
      <w:r>
        <w:t>trùng địa giới thì giữ lại) → curve maDoiTuong,</w:t>
      </w:r>
    </w:p>
    <w:p>
      <w:r>
        <w:t>loaiHienTrangSuD ung, chieuRong 1 Đang</w:t>
      </w:r>
    </w:p>
    <w:p>
      <w:r>
        <w:t>sử dụng KG0503 (100,</w:t>
      </w:r>
    </w:p>
    <w:p>
      <w:r>
        <w:t>0, 0, 0) VII-197b</w:t>
      </w:r>
    </w:p>
    <w:p>
      <w:r>
        <w:t>(nét đơn 0,2mm)</w:t>
      </w:r>
    </w:p>
    <w:p>
      <w:r>
        <w:t>KG0504 (100,</w:t>
      </w:r>
    </w:p>
    <w:p>
      <w:r>
        <w:t>0, 0, 0) VII-197b</w:t>
      </w:r>
    </w:p>
    <w:p>
      <w:r>
        <w:t>(nét đơn 0,4mm)</w:t>
      </w:r>
    </w:p>
    <w:p>
      <w:r>
        <w:t>2 Đang</w:t>
      </w:r>
    </w:p>
    <w:p>
      <w:r>
        <w:t>xây dựng KG0505 (100,</w:t>
      </w:r>
    </w:p>
    <w:p>
      <w:r>
        <w:t>0, 0, 0) VII-198b</w:t>
      </w:r>
    </w:p>
    <w:p>
      <w:r>
        <w:t>(nét đơn 0,2mm)</w:t>
      </w:r>
    </w:p>
    <w:p>
      <w:r>
        <w:t>KG0506 (100,</w:t>
      </w:r>
    </w:p>
    <w:p>
      <w:r>
        <w:t>0, 0, 0) VII-198b</w:t>
      </w:r>
    </w:p>
    <w:p>
      <w:r>
        <w:t>(nét đơn 0,4mm)</w:t>
      </w:r>
    </w:p>
    <w:p>
      <w:r>
        <w:t>23 Máng dẫn nước KG06 C,</w:t>
      </w:r>
    </w:p>
    <w:p>
      <w:r>
        <w:t>S Toàn</w:t>
      </w:r>
    </w:p>
    <w:p>
      <w:r>
        <w:t>bộ maDoiTuong,</w:t>
      </w:r>
    </w:p>
    <w:p>
      <w:r>
        <w:t>loaiMangDanNuoc 1 Mặt</w:t>
      </w:r>
    </w:p>
    <w:p>
      <w:r>
        <w:t>đất KG0601 (100,</w:t>
      </w:r>
    </w:p>
    <w:p>
      <w:r>
        <w:t>0, 0, 0) VII-199b</w:t>
      </w:r>
    </w:p>
    <w:p>
      <w:r>
        <w:t>2 Nổi KG0602 (100,</w:t>
      </w:r>
    </w:p>
    <w:p>
      <w:r>
        <w:t>0, 0, 0) VII-199a</w:t>
      </w:r>
    </w:p>
    <w:p>
      <w:r>
        <w:t>24 Mặt bờ kênh mương KG07 S Toàn</w:t>
      </w:r>
    </w:p>
    <w:p>
      <w:r>
        <w:t>bộ maDoiTuong KG0701 (0,</w:t>
      </w:r>
    </w:p>
    <w:p>
      <w:r>
        <w:t>0, 0, 0) Không</w:t>
      </w:r>
    </w:p>
    <w:p>
      <w:r>
        <w:t>thể hiện</w:t>
      </w:r>
    </w:p>
    <w:p>
      <w:r>
        <w:t>25 Taluy công trình thủy</w:t>
      </w:r>
    </w:p>
    <w:p>
      <w:r>
        <w:t>lợi KG08 C CD</w:t>
      </w:r>
    </w:p>
    <w:p>
      <w:r>
        <w:t>≥ 20 m (2N) và CD ≥ 50 m (5N). Thu nhận chân taluy khi khoảng cách hình chiếu</w:t>
      </w:r>
    </w:p>
    <w:p>
      <w:r>
        <w:t>giữa đường đỉnh và đường chân đối tượng CD ≥ 3 m (2N) và CD ≥ 8 m (5N). maDoiTuong,</w:t>
      </w:r>
    </w:p>
    <w:p>
      <w:r>
        <w:t>loaiHinhThai, loaiThanhPhan, tyCaoTySau 1 Đê KG0801 (0,</w:t>
      </w:r>
    </w:p>
    <w:p>
      <w:r>
        <w:t>0, 0, 100) VII-207,</w:t>
      </w:r>
    </w:p>
    <w:p>
      <w:r>
        <w:t>VII-208, VII-209</w:t>
      </w:r>
    </w:p>
    <w:p>
      <w:r>
        <w:t>2 Đập KG0802 (0,</w:t>
      </w:r>
    </w:p>
    <w:p>
      <w:r>
        <w:t>0, 0, 100) VII-204,</w:t>
      </w:r>
    </w:p>
    <w:p>
      <w:r>
        <w:t>VII-205, VII-206</w:t>
      </w:r>
    </w:p>
    <w:p>
      <w:r>
        <w:t>3 Kênh,</w:t>
      </w:r>
    </w:p>
    <w:p>
      <w:r>
        <w:t>mương KG0803 (0,</w:t>
      </w:r>
    </w:p>
    <w:p>
      <w:r>
        <w:t>0, 0, 100) VII-200,</w:t>
      </w:r>
    </w:p>
    <w:p>
      <w:r>
        <w:t>VII-201</w:t>
      </w:r>
    </w:p>
    <w:p>
      <w:r>
        <w:t>26 Trạm bơm KG09 P,</w:t>
      </w:r>
    </w:p>
    <w:p>
      <w:r>
        <w:t>S Toàn</w:t>
      </w:r>
    </w:p>
    <w:p>
      <w:r>
        <w:t>bộ maDoiTuong KG0901 (0,</w:t>
      </w:r>
    </w:p>
    <w:p>
      <w:r>
        <w:t>0, 0, 100) VII-203,</w:t>
      </w:r>
    </w:p>
    <w:p>
      <w:r>
        <w:t>VII-218</w:t>
      </w:r>
    </w:p>
    <w:p>
      <w:r>
        <w:t>27 Địa danh Biển Đảo DA01 P Toàn</w:t>
      </w:r>
    </w:p>
    <w:p>
      <w:r>
        <w:t>bộ maDoiTuong,</w:t>
      </w:r>
    </w:p>
    <w:p>
      <w:r>
        <w:t>danhTuChung, ten 15 bán</w:t>
      </w:r>
    </w:p>
    <w:p>
      <w:r>
        <w:t>đảo DA0101 (0,</w:t>
      </w:r>
    </w:p>
    <w:p>
      <w:r>
        <w:t>0, 0, 100) VII-216</w:t>
      </w:r>
    </w:p>
    <w:p>
      <w:r>
        <w:t>16 quần</w:t>
      </w:r>
    </w:p>
    <w:p>
      <w:r>
        <w:t>đảo DA0102 (0,</w:t>
      </w:r>
    </w:p>
    <w:p>
      <w:r>
        <w:t>0, 0, 100) VII-216</w:t>
      </w:r>
    </w:p>
    <w:p>
      <w:r>
        <w:t>17 vịnh DA0103 (100,</w:t>
      </w:r>
    </w:p>
    <w:p>
      <w:r>
        <w:t>0, 0, 0) VII-212</w:t>
      </w:r>
    </w:p>
    <w:p>
      <w:r>
        <w:t>18 vũng DA0104 (100,</w:t>
      </w:r>
    </w:p>
    <w:p>
      <w:r>
        <w:t>0, 0, 0) VII-212</w:t>
      </w:r>
    </w:p>
    <w:p>
      <w:r>
        <w:t>43 vụng DA0105 (0,</w:t>
      </w:r>
    </w:p>
    <w:p>
      <w:r>
        <w:t>0, 0, 100) VII-212</w:t>
      </w:r>
    </w:p>
    <w:p>
      <w:r>
        <w:t>44 eo DA0106 (0,</w:t>
      </w:r>
    </w:p>
    <w:p>
      <w:r>
        <w:t>0, 0, 100) VII-212</w:t>
      </w:r>
    </w:p>
    <w:p>
      <w:r>
        <w:t>47 mỏm DA0107 (0,</w:t>
      </w:r>
    </w:p>
    <w:p>
      <w:r>
        <w:t>0, 0, 100) VII-216</w:t>
      </w:r>
    </w:p>
    <w:p>
      <w:r>
        <w:t>48 cù</w:t>
      </w:r>
    </w:p>
    <w:p>
      <w:r>
        <w:t>lao DA0108 (0,</w:t>
      </w:r>
    </w:p>
    <w:p>
      <w:r>
        <w:t>0, 0, 100) VII-217</w:t>
      </w:r>
    </w:p>
    <w:p>
      <w:r>
        <w:t>50 hòn DA0109 (0,</w:t>
      </w:r>
    </w:p>
    <w:p>
      <w:r>
        <w:t>0, 0, 100) VII-217</w:t>
      </w:r>
    </w:p>
    <w:p>
      <w:r>
        <w:t>59 gành DA0110 (0,</w:t>
      </w:r>
    </w:p>
    <w:p>
      <w:r>
        <w:t>0, 0, 100) VII-217</w:t>
      </w:r>
    </w:p>
    <w:p>
      <w:r>
        <w:t>Phụ lục E</w:t>
      </w:r>
    </w:p>
    <w:p>
      <w:r>
        <w:t>(Quy định)</w:t>
      </w:r>
    </w:p>
    <w:p>
      <w:r>
        <w:t>Trình bày cơ sở dữ liệu nền địa lý quốc</w:t>
      </w:r>
    </w:p>
    <w:p>
      <w:r>
        <w:t>gia tỷ lệ 1:10.000</w:t>
      </w:r>
    </w:p>
    <w:p>
      <w:r>
        <w:t>E.1</w:t>
      </w:r>
    </w:p>
    <w:p>
      <w:r>
        <w:t>Các kiểu đối tượng địa</w:t>
      </w:r>
    </w:p>
    <w:p>
      <w:r>
        <w:t>lý trong cơ sở dữ liệu nền địa lý quốc gia tỷ lệ 1:10.000 được thể hiện dưới</w:t>
      </w:r>
    </w:p>
    <w:p>
      <w:r>
        <w:t>dạng đồ họa theo bộ mẫu ký hiệu quy định tại Thông tư số 12/2020/TT-BTNMT ngày</w:t>
      </w:r>
    </w:p>
    <w:p>
      <w:r>
        <w:t>30 tháng 9 năm 2020 của Bộ trưởng Bộ Tài nguyên và môi trường Quy định kỹ thuật</w:t>
      </w:r>
    </w:p>
    <w:p>
      <w:r>
        <w:t>về nội dung và ký hiệu bản đồ địa hình quốc gia tỷ lệ 1:10.000 và 1:25.000.</w:t>
      </w:r>
    </w:p>
    <w:p>
      <w:r>
        <w:t>E.2</w:t>
      </w:r>
    </w:p>
    <w:p>
      <w:r>
        <w:t>Trong Danh mục trình</w:t>
      </w:r>
    </w:p>
    <w:p>
      <w:r>
        <w:t>bày tại mục 3 dưới đây, kiểu dữ liệu được quy định viết tắt như sau:</w:t>
      </w:r>
    </w:p>
    <w:p>
      <w:r>
        <w:t>P: Dữ liệu kiểu điểm</w:t>
      </w:r>
    </w:p>
    <w:p>
      <w:r>
        <w:t>(point)</w:t>
      </w:r>
    </w:p>
    <w:p>
      <w:r>
        <w:t>C: Dữ liệu kiểu đường</w:t>
      </w:r>
    </w:p>
    <w:p>
      <w:r>
        <w:t>(Curve)</w:t>
      </w:r>
    </w:p>
    <w:p>
      <w:r>
        <w:t>S: Dữ liệu kiểu vùng</w:t>
      </w:r>
    </w:p>
    <w:p>
      <w:r>
        <w:t>(Surface)</w:t>
      </w:r>
    </w:p>
    <w:p>
      <w:r>
        <w:t>E.3</w:t>
      </w:r>
    </w:p>
    <w:p>
      <w:r>
        <w:t>Danh mục trình bày chi</w:t>
      </w:r>
    </w:p>
    <w:p>
      <w:r>
        <w:t>tiết:</w:t>
      </w:r>
    </w:p>
    <w:p>
      <w:r>
        <w:t>TT Tên</w:t>
      </w:r>
    </w:p>
    <w:p>
      <w:r>
        <w:t>đối tượng MãĐT KiểuDL Chỉ</w:t>
      </w:r>
    </w:p>
    <w:p>
      <w:r>
        <w:t>dẫnTQH</w:t>
      </w:r>
    </w:p>
    <w:p>
      <w:r>
        <w:t>theoQĐ bản đồ Thuộc</w:t>
      </w:r>
    </w:p>
    <w:p>
      <w:r>
        <w:t>tính phân loại trình bày Giátrị(mã) Giá</w:t>
      </w:r>
    </w:p>
    <w:p>
      <w:r>
        <w:t>trị(nhãn) Mã</w:t>
      </w:r>
    </w:p>
    <w:p>
      <w:r>
        <w:t>trình bày Thành</w:t>
      </w:r>
    </w:p>
    <w:p>
      <w:r>
        <w:t>phầnmàu(CMYK) Ký</w:t>
      </w:r>
    </w:p>
    <w:p>
      <w:r>
        <w:t>hiệu trình bày</w:t>
      </w:r>
    </w:p>
    <w:p>
      <w:r>
        <w:t>I Biên giới địa giới</w:t>
      </w:r>
    </w:p>
    <w:p>
      <w:r>
        <w:t>1 Đường biên giới quốc</w:t>
      </w:r>
    </w:p>
    <w:p>
      <w:r>
        <w:t>gia trên đất liền AC01 C Toàn</w:t>
      </w:r>
    </w:p>
    <w:p>
      <w:r>
        <w:t>bộ maDoiTuong,</w:t>
      </w:r>
    </w:p>
    <w:p>
      <w:r>
        <w:t>loaiHienTrangPhapLy 1 Xác</w:t>
      </w:r>
    </w:p>
    <w:p>
      <w:r>
        <w:t>định AC0101 (0,</w:t>
      </w:r>
    </w:p>
    <w:p>
      <w:r>
        <w:t>0, 0, 100) I-1a</w:t>
      </w:r>
    </w:p>
    <w:p>
      <w:r>
        <w:t>2 Chưa</w:t>
      </w:r>
    </w:p>
    <w:p>
      <w:r>
        <w:t>xác định AC0102 (0,</w:t>
      </w:r>
    </w:p>
    <w:p>
      <w:r>
        <w:t>0, 0, 100) I-1b</w:t>
      </w:r>
    </w:p>
    <w:p>
      <w:r>
        <w:t>2 Mốc quốc giới AC02 P Toàn</w:t>
      </w:r>
    </w:p>
    <w:p>
      <w:r>
        <w:t>bộ maDoiTuong AC0201 (0,</w:t>
      </w:r>
    </w:p>
    <w:p>
      <w:r>
        <w:t>0, 0, 100) I-1c</w:t>
      </w:r>
    </w:p>
    <w:p>
      <w:r>
        <w:t>3 Địa phận hành chính</w:t>
      </w:r>
    </w:p>
    <w:p>
      <w:r>
        <w:t>trên đất liền</w:t>
      </w:r>
    </w:p>
    <w:p>
      <w:r>
        <w:t>3.1 Địa phận đơn vị[54]hành chính cấp tỉnh AD02 S Toàn</w:t>
      </w:r>
    </w:p>
    <w:p>
      <w:r>
        <w:t>bộ</w:t>
      </w:r>
    </w:p>
    <w:p>
      <w:r>
        <w:t>3.2[55] (được bãi bỏ)</w:t>
      </w:r>
    </w:p>
    <w:p>
      <w:r>
        <w:t>3.3 Địa phận đơn vị[56]hành chính cấp xã AD03 S Toàn</w:t>
      </w:r>
    </w:p>
    <w:p>
      <w:r>
        <w:t>bộ</w:t>
      </w:r>
    </w:p>
    <w:p>
      <w:r>
        <w:t>4 Đường địa giới hành</w:t>
      </w:r>
    </w:p>
    <w:p>
      <w:r>
        <w:t>chính</w:t>
      </w:r>
    </w:p>
    <w:p>
      <w:r>
        <w:t>4.1 Đường địa giới đơn vị[57]hành chính cấp tỉnh AD05 C Toàn</w:t>
      </w:r>
    </w:p>
    <w:p>
      <w:r>
        <w:t>bộ maDoiTuong,</w:t>
      </w:r>
    </w:p>
    <w:p>
      <w:r>
        <w:t>loaiHienTrangPhapLy 1 Xác</w:t>
      </w:r>
    </w:p>
    <w:p>
      <w:r>
        <w:t>định AD0501 (0,</w:t>
      </w:r>
    </w:p>
    <w:p>
      <w:r>
        <w:t>0, 0, 100) I-2a</w:t>
      </w:r>
    </w:p>
    <w:p>
      <w:r>
        <w:t>2 Chưa</w:t>
      </w:r>
    </w:p>
    <w:p>
      <w:r>
        <w:t>xác định AD0502 (0,</w:t>
      </w:r>
    </w:p>
    <w:p>
      <w:r>
        <w:t>0, 0, 100) I-2b</w:t>
      </w:r>
    </w:p>
    <w:p>
      <w:r>
        <w:t>4.2[58] (được bãi bỏ)</w:t>
      </w:r>
    </w:p>
    <w:p>
      <w:r>
        <w:t>4.3 Đường địa giới đơn vị[59]hành chính cấp xã AD06 C Toàn</w:t>
      </w:r>
    </w:p>
    <w:p>
      <w:r>
        <w:t>bộ maDoiTuong,</w:t>
      </w:r>
    </w:p>
    <w:p>
      <w:r>
        <w:t>loaiHienTrangPhapLy 1 Xác</w:t>
      </w:r>
    </w:p>
    <w:p>
      <w:r>
        <w:t>định AD0601 (0,</w:t>
      </w:r>
    </w:p>
    <w:p>
      <w:r>
        <w:t>0, 0, 100) I-4a</w:t>
      </w:r>
    </w:p>
    <w:p>
      <w:r>
        <w:t>2 Chưa</w:t>
      </w:r>
    </w:p>
    <w:p>
      <w:r>
        <w:t>xác định AD0602 (0,</w:t>
      </w:r>
    </w:p>
    <w:p>
      <w:r>
        <w:t>0, 0, 100) I-4b</w:t>
      </w:r>
    </w:p>
    <w:p>
      <w:r>
        <w:t>5 Mốc địa giới hành</w:t>
      </w:r>
    </w:p>
    <w:p>
      <w:r>
        <w:t>chính</w:t>
      </w:r>
    </w:p>
    <w:p>
      <w:r>
        <w:t>5.1 Mốc địa giới đơn vị[60]hành chính cấp tỉnh AD08 P Toàn</w:t>
      </w:r>
    </w:p>
    <w:p>
      <w:r>
        <w:t>bộ maDoiTuong Mốc</w:t>
      </w:r>
    </w:p>
    <w:p>
      <w:r>
        <w:t>địa giới hành chính cấp tỉnh AD0801 (0,</w:t>
      </w:r>
    </w:p>
    <w:p>
      <w:r>
        <w:t>0, 0, 100) I-2c</w:t>
      </w:r>
    </w:p>
    <w:p>
      <w:r>
        <w:t>5.2[61] (được bãi bỏ)</w:t>
      </w:r>
    </w:p>
    <w:p>
      <w:r>
        <w:t>5.3 Mốc địa giới đơn vị[62]hành chính cấp xã AD09 P Toàn</w:t>
      </w:r>
    </w:p>
    <w:p>
      <w:r>
        <w:t>bộ maDoiTuong Mốc</w:t>
      </w:r>
    </w:p>
    <w:p>
      <w:r>
        <w:t>địa giới cấp xã AD0901 (0,</w:t>
      </w:r>
    </w:p>
    <w:p>
      <w:r>
        <w:t>0, 0, 100) I-4c</w:t>
      </w:r>
    </w:p>
    <w:p>
      <w:r>
        <w:t>6 Cột mốc điểm cơ sở AB01 P Toàn</w:t>
      </w:r>
    </w:p>
    <w:p>
      <w:r>
        <w:t>bộ</w:t>
      </w:r>
    </w:p>
    <w:p>
      <w:r>
        <w:t>7 Điểm cơ sở AB02 P Toàn</w:t>
      </w:r>
    </w:p>
    <w:p>
      <w:r>
        <w:t>bộ</w:t>
      </w:r>
    </w:p>
    <w:p>
      <w:r>
        <w:t>8 Đường cơ sở AB04 C Toàn</w:t>
      </w:r>
    </w:p>
    <w:p>
      <w:r>
        <w:t>bộ</w:t>
      </w:r>
    </w:p>
    <w:p>
      <w:r>
        <w:t>9 Vùng biển</w:t>
      </w:r>
    </w:p>
    <w:p>
      <w:r>
        <w:t>9.1 Vùng nội thủy AB11 S Toàn</w:t>
      </w:r>
    </w:p>
    <w:p>
      <w:r>
        <w:t>bộ</w:t>
      </w:r>
    </w:p>
    <w:p>
      <w:r>
        <w:t>9.2 Lãnh hải AB07 S Toàn</w:t>
      </w:r>
    </w:p>
    <w:p>
      <w:r>
        <w:t>bộ</w:t>
      </w:r>
    </w:p>
    <w:p>
      <w:r>
        <w:t>9.3 Vùng tiếp giáp lãnh</w:t>
      </w:r>
    </w:p>
    <w:p>
      <w:r>
        <w:t>hải AB13 S Toàn</w:t>
      </w:r>
    </w:p>
    <w:p>
      <w:r>
        <w:t>bộ</w:t>
      </w:r>
    </w:p>
    <w:p>
      <w:r>
        <w:t>9.4 Vùng nước lịch sử AB12 S Toàn</w:t>
      </w:r>
    </w:p>
    <w:p>
      <w:r>
        <w:t>bộ</w:t>
      </w:r>
    </w:p>
    <w:p>
      <w:r>
        <w:t>10 Địa phận hành chính</w:t>
      </w:r>
    </w:p>
    <w:p>
      <w:r>
        <w:t>trên biển</w:t>
      </w:r>
    </w:p>
    <w:p>
      <w:r>
        <w:t>10.1 Địa phận đơn vị[63]hành chính cấp tỉnh trên biển AE02 S Toàn</w:t>
      </w:r>
    </w:p>
    <w:p>
      <w:r>
        <w:t>bộ</w:t>
      </w:r>
    </w:p>
    <w:p>
      <w:r>
        <w:t>10.2[64] (được bãi bỏ)</w:t>
      </w:r>
    </w:p>
    <w:p>
      <w:r>
        <w:t>10.3 Địa phận đơn vị[65]hành chính cấp xã trên biển AE03 S Toàn</w:t>
      </w:r>
    </w:p>
    <w:p>
      <w:r>
        <w:t>bộ</w:t>
      </w:r>
    </w:p>
    <w:p>
      <w:r>
        <w:t>11 Đường ranh giới hành</w:t>
      </w:r>
    </w:p>
    <w:p>
      <w:r>
        <w:t>chính trên biển</w:t>
      </w:r>
    </w:p>
    <w:p>
      <w:r>
        <w:t>11.1[66] (được bãi bỏ)</w:t>
      </w:r>
    </w:p>
    <w:p>
      <w:r>
        <w:t>11.2 Đường ranh giới đơn</w:t>
      </w:r>
    </w:p>
    <w:p>
      <w:r>
        <w:t>vị[67]hành chính cấp tỉnh trên biển AE05 C Toàn</w:t>
      </w:r>
    </w:p>
    <w:p>
      <w:r>
        <w:t>bộ</w:t>
      </w:r>
    </w:p>
    <w:p>
      <w:r>
        <w:t>11.3 Đường ranh giới đơn</w:t>
      </w:r>
    </w:p>
    <w:p>
      <w:r>
        <w:t>vị[68]hành chính cấp xã trên biển AE06 C Toàn</w:t>
      </w:r>
    </w:p>
    <w:p>
      <w:r>
        <w:t>bộ</w:t>
      </w:r>
    </w:p>
    <w:p>
      <w:r>
        <w:t>II Cơ sở đo đạc</w:t>
      </w:r>
    </w:p>
    <w:p>
      <w:r>
        <w:t>1 Điểm gốc đo đạc quốc</w:t>
      </w:r>
    </w:p>
    <w:p>
      <w:r>
        <w:t>gia</w:t>
      </w:r>
    </w:p>
    <w:p>
      <w:r>
        <w:t>1.1 Điểm gốc toạ độ quốc</w:t>
      </w:r>
    </w:p>
    <w:p>
      <w:r>
        <w:t>gia BA01 P Toàn</w:t>
      </w:r>
    </w:p>
    <w:p>
      <w:r>
        <w:t>bộ maDoiTuong BA0101 (0,</w:t>
      </w:r>
    </w:p>
    <w:p>
      <w:r>
        <w:t>0, 0,100) II-5</w:t>
      </w:r>
    </w:p>
    <w:p>
      <w:r>
        <w:t>Điểm tọa độ quốc gia</w:t>
      </w:r>
    </w:p>
    <w:p>
      <w:r>
        <w:t>1.2 Điểm gốc độ cao quốc</w:t>
      </w:r>
    </w:p>
    <w:p>
      <w:r>
        <w:t>gia BA02 P Toàn</w:t>
      </w:r>
    </w:p>
    <w:p>
      <w:r>
        <w:t>bộ maDoiTuong BA0201 (0,</w:t>
      </w:r>
    </w:p>
    <w:p>
      <w:r>
        <w:t>0, 0, 100) II-6</w:t>
      </w:r>
    </w:p>
    <w:p>
      <w:r>
        <w:t>Điểm độ cao quốc gia</w:t>
      </w:r>
    </w:p>
    <w:p>
      <w:r>
        <w:t>1.3 Điểm gốc trọng lực</w:t>
      </w:r>
    </w:p>
    <w:p>
      <w:r>
        <w:t>quốc gia BA03 P Toàn</w:t>
      </w:r>
    </w:p>
    <w:p>
      <w:r>
        <w:t>bộ maDoiTuong BA0301 (0,</w:t>
      </w:r>
    </w:p>
    <w:p>
      <w:r>
        <w:t>0, 0, 100) II-9</w:t>
      </w:r>
    </w:p>
    <w:p>
      <w:r>
        <w:t>Điểm trọng lực quốc gia</w:t>
      </w:r>
    </w:p>
    <w:p>
      <w:r>
        <w:t>2 Điểm đo đạc quốc gia</w:t>
      </w:r>
    </w:p>
    <w:p>
      <w:r>
        <w:t>2.1 Điểm toạ độ quốc gia BC02 P Toàn</w:t>
      </w:r>
    </w:p>
    <w:p>
      <w:r>
        <w:t>bộ maDoiTuong BC0201 (0,</w:t>
      </w:r>
    </w:p>
    <w:p>
      <w:r>
        <w:t>0, 0, 100) II-5</w:t>
      </w:r>
    </w:p>
    <w:p>
      <w:r>
        <w:t>Điểm tọa độ quốc gia</w:t>
      </w:r>
    </w:p>
    <w:p>
      <w:r>
        <w:t>2.2 Điểm độ cao quốc gia BC01 P Toàn</w:t>
      </w:r>
    </w:p>
    <w:p>
      <w:r>
        <w:t>bộ maDoiTuong BC0101 (0,</w:t>
      </w:r>
    </w:p>
    <w:p>
      <w:r>
        <w:t>0, 0, 100) II-6</w:t>
      </w:r>
    </w:p>
    <w:p>
      <w:r>
        <w:t>Điểm độ cao quốc gia</w:t>
      </w:r>
    </w:p>
    <w:p>
      <w:r>
        <w:t>2.3 Điểm trọng lực quốc</w:t>
      </w:r>
    </w:p>
    <w:p>
      <w:r>
        <w:t>gia BC04 P Toàn</w:t>
      </w:r>
    </w:p>
    <w:p>
      <w:r>
        <w:t>bộ maDoiTuong BC0401 (0,</w:t>
      </w:r>
    </w:p>
    <w:p>
      <w:r>
        <w:t>0, 0, 100) II-9</w:t>
      </w:r>
    </w:p>
    <w:p>
      <w:r>
        <w:t>Điểm trọng lực quốc gia</w:t>
      </w:r>
    </w:p>
    <w:p>
      <w:r>
        <w:t>2.4 Điểm tọa độ và độ cao</w:t>
      </w:r>
    </w:p>
    <w:p>
      <w:r>
        <w:t>quốc gia BC03 P Toàn</w:t>
      </w:r>
    </w:p>
    <w:p>
      <w:r>
        <w:t>bộ maDoiTuong BC0301 (0,</w:t>
      </w:r>
    </w:p>
    <w:p>
      <w:r>
        <w:t>0, 0, 100) II-7</w:t>
      </w:r>
    </w:p>
    <w:p>
      <w:r>
        <w:t>Điểm tọa độ, độ cao quốc gia</w:t>
      </w:r>
    </w:p>
    <w:p>
      <w:r>
        <w:t>3 Trạm định vị vệ tinh</w:t>
      </w:r>
    </w:p>
    <w:p>
      <w:r>
        <w:t>quốc gia BD02 P Toàn</w:t>
      </w:r>
    </w:p>
    <w:p>
      <w:r>
        <w:t>bộ maDoiTuong BD0201 (0,</w:t>
      </w:r>
    </w:p>
    <w:p>
      <w:r>
        <w:t>0, 0, 100) II-8</w:t>
      </w:r>
    </w:p>
    <w:p>
      <w:r>
        <w:t>Trạm định vị vệ tinh quốc gia</w:t>
      </w:r>
    </w:p>
    <w:p>
      <w:r>
        <w:t>III Dân cư</w:t>
      </w:r>
    </w:p>
    <w:p>
      <w:r>
        <w:t>1 Khu dân cư</w:t>
      </w:r>
    </w:p>
    <w:p>
      <w:r>
        <w:t>1.1 Đô thị CA02 S Toàn</w:t>
      </w:r>
    </w:p>
    <w:p>
      <w:r>
        <w:t>bộ</w:t>
      </w:r>
    </w:p>
    <w:p>
      <w:r>
        <w:t>1.2 Nông thôn CA02 S Toàn</w:t>
      </w:r>
    </w:p>
    <w:p>
      <w:r>
        <w:t>bộ</w:t>
      </w:r>
    </w:p>
    <w:p>
      <w:r>
        <w:t>2 Nhà CA04 S Toàn</w:t>
      </w:r>
    </w:p>
    <w:p>
      <w:r>
        <w:t>bộ maDoiTuong,</w:t>
      </w:r>
    </w:p>
    <w:p>
      <w:r>
        <w:t>mucDoKienCo, soTang 1 Kiên</w:t>
      </w:r>
    </w:p>
    <w:p>
      <w:r>
        <w:t>cố CA040101 Net</w:t>
      </w:r>
    </w:p>
    <w:p>
      <w:r>
        <w:t>(0, 0, 0,60)Nền</w:t>
      </w:r>
    </w:p>
    <w:p>
      <w:r>
        <w:t>(0, 0, 0,15) III-11a.1</w:t>
      </w:r>
    </w:p>
    <w:p>
      <w:r>
        <w:t>Nhà 7 tầng trở xuống</w:t>
      </w:r>
    </w:p>
    <w:p>
      <w:r>
        <w:t>CA040102 Net</w:t>
      </w:r>
    </w:p>
    <w:p>
      <w:r>
        <w:t>(0, 0, 0,60)Nền</w:t>
      </w:r>
    </w:p>
    <w:p>
      <w:r>
        <w:t>(0, 0, 0,30) III-11a.2</w:t>
      </w:r>
    </w:p>
    <w:p>
      <w:r>
        <w:t>Nhà 8 tầng trở lên</w:t>
      </w:r>
    </w:p>
    <w:p>
      <w:r>
        <w:t>2 Bán</w:t>
      </w:r>
    </w:p>
    <w:p>
      <w:r>
        <w:t>kiên cố CA040201 Net</w:t>
      </w:r>
    </w:p>
    <w:p>
      <w:r>
        <w:t>(0, 0, 0,60)Nền</w:t>
      </w:r>
    </w:p>
    <w:p>
      <w:r>
        <w:t>(0, 0, 0,15) III-11a.1</w:t>
      </w:r>
    </w:p>
    <w:p>
      <w:r>
        <w:t>Nhà 7 tầng trở xuống</w:t>
      </w:r>
    </w:p>
    <w:p>
      <w:r>
        <w:t>CA040202 Net</w:t>
      </w:r>
    </w:p>
    <w:p>
      <w:r>
        <w:t>(0, 0, 0,60)Nền</w:t>
      </w:r>
    </w:p>
    <w:p>
      <w:r>
        <w:t>(0, 0, 0,30) III-11a.2</w:t>
      </w:r>
    </w:p>
    <w:p>
      <w:r>
        <w:t>Nhà 8 tầng trở lên</w:t>
      </w:r>
    </w:p>
    <w:p>
      <w:r>
        <w:t>3 Không</w:t>
      </w:r>
    </w:p>
    <w:p>
      <w:r>
        <w:t>kiên cố CA040301 Net</w:t>
      </w:r>
    </w:p>
    <w:p>
      <w:r>
        <w:t>(0, 0, 0,60)Nền</w:t>
      </w:r>
    </w:p>
    <w:p>
      <w:r>
        <w:t>(0, 0, 0,15) III-11a.1</w:t>
      </w:r>
    </w:p>
    <w:p>
      <w:r>
        <w:t>Nhà 7 tầng trở xuống</w:t>
      </w:r>
    </w:p>
    <w:p>
      <w:r>
        <w:t>CA040302 Net</w:t>
      </w:r>
    </w:p>
    <w:p>
      <w:r>
        <w:t>(0, 0, 0,60)Nền</w:t>
      </w:r>
    </w:p>
    <w:p>
      <w:r>
        <w:t>(0, 0, 0,30) III-11a.2</w:t>
      </w:r>
    </w:p>
    <w:p>
      <w:r>
        <w:t>Nhà 8 tầng trở lên</w:t>
      </w:r>
    </w:p>
    <w:p>
      <w:r>
        <w:t>maDoiTuong,</w:t>
      </w:r>
    </w:p>
    <w:p>
      <w:r>
        <w:t>mucDoKienCo 4 Đơn</w:t>
      </w:r>
    </w:p>
    <w:p>
      <w:r>
        <w:t>sơ CA0404 Net</w:t>
      </w:r>
    </w:p>
    <w:p>
      <w:r>
        <w:t>(0, 0, 0,60)Trải</w:t>
      </w:r>
    </w:p>
    <w:p>
      <w:r>
        <w:t>nét (0,0,0,60) III-12a</w:t>
      </w:r>
    </w:p>
    <w:p>
      <w:r>
        <w:t>Nhà đơn sơ</w:t>
      </w:r>
    </w:p>
    <w:p>
      <w:r>
        <w:t>P Toàn</w:t>
      </w:r>
    </w:p>
    <w:p>
      <w:r>
        <w:t>bộ maDoiTuong,</w:t>
      </w:r>
    </w:p>
    <w:p>
      <w:r>
        <w:t>mucDoKienCo 1 Kiên</w:t>
      </w:r>
    </w:p>
    <w:p>
      <w:r>
        <w:t>cố CA040103 Net</w:t>
      </w:r>
    </w:p>
    <w:p>
      <w:r>
        <w:t>(0, 0, 0,60)Nền</w:t>
      </w:r>
    </w:p>
    <w:p>
      <w:r>
        <w:t>(0,0,0,60) III-11</w:t>
      </w:r>
    </w:p>
    <w:p>
      <w:r>
        <w:t>b Nhà không theo tỷ lệ</w:t>
      </w:r>
    </w:p>
    <w:p>
      <w:r>
        <w:t>2 Bán</w:t>
      </w:r>
    </w:p>
    <w:p>
      <w:r>
        <w:t>kiên cố CA040203 Net</w:t>
      </w:r>
    </w:p>
    <w:p>
      <w:r>
        <w:t>(0, 0, 0,60)Nền</w:t>
      </w:r>
    </w:p>
    <w:p>
      <w:r>
        <w:t>(0,0,0,60) III-11</w:t>
      </w:r>
    </w:p>
    <w:p>
      <w:r>
        <w:t>b Nhà không theo tỷ lệ</w:t>
      </w:r>
    </w:p>
    <w:p>
      <w:r>
        <w:t>3 Không</w:t>
      </w:r>
    </w:p>
    <w:p>
      <w:r>
        <w:t>kiên cố CA040303 Net</w:t>
      </w:r>
    </w:p>
    <w:p>
      <w:r>
        <w:t>(0, 0, 0,60)Nền</w:t>
      </w:r>
    </w:p>
    <w:p>
      <w:r>
        <w:t>(0,0,0,60) III-11</w:t>
      </w:r>
    </w:p>
    <w:p>
      <w:r>
        <w:t>b Nhà không theo tỷ lệ</w:t>
      </w:r>
    </w:p>
    <w:p>
      <w:r>
        <w:t>4 Đơn</w:t>
      </w:r>
    </w:p>
    <w:p>
      <w:r>
        <w:t>sơ CA0406 Net</w:t>
      </w:r>
    </w:p>
    <w:p>
      <w:r>
        <w:t>(0, 0, 0,60)Trải</w:t>
      </w:r>
    </w:p>
    <w:p>
      <w:r>
        <w:t>nét (0,0,0,60) III-12</w:t>
      </w:r>
    </w:p>
    <w:p>
      <w:r>
        <w:t>b Nhà không theo tỷ lệ</w:t>
      </w:r>
    </w:p>
    <w:p>
      <w:r>
        <w:t>3 Khối Nhà CA01 S</w:t>
      </w:r>
    </w:p>
    <w:p>
      <w:r>
        <w:t>, C Toàn</w:t>
      </w:r>
    </w:p>
    <w:p>
      <w:r>
        <w:t>bộ maDoiTuong,</w:t>
      </w:r>
    </w:p>
    <w:p>
      <w:r>
        <w:t>nhomsoTang 1 Đặc</w:t>
      </w:r>
    </w:p>
    <w:p>
      <w:r>
        <w:t>biệt CA0101 Net</w:t>
      </w:r>
    </w:p>
    <w:p>
      <w:r>
        <w:t>(0, 0, 0,60)Nền</w:t>
      </w:r>
    </w:p>
    <w:p>
      <w:r>
        <w:t>(0,10,30,0) III-10</w:t>
      </w:r>
    </w:p>
    <w:p>
      <w:r>
        <w:t>a.2 Khối nhà từ 8 tầng trở lên</w:t>
      </w:r>
    </w:p>
    <w:p>
      <w:r>
        <w:t>2 Cấp</w:t>
      </w:r>
    </w:p>
    <w:p>
      <w:r>
        <w:t>I CA0102 Net</w:t>
      </w:r>
    </w:p>
    <w:p>
      <w:r>
        <w:t>(0, 0, 0,60)Nền</w:t>
      </w:r>
    </w:p>
    <w:p>
      <w:r>
        <w:t>(0,10,30,0) III-10</w:t>
      </w:r>
    </w:p>
    <w:p>
      <w:r>
        <w:t>a.2 Khối nhà từ 8 tầng trở lên</w:t>
      </w:r>
    </w:p>
    <w:p>
      <w:r>
        <w:t>3 Cấp</w:t>
      </w:r>
    </w:p>
    <w:p>
      <w:r>
        <w:t>II CA0103 Net</w:t>
      </w:r>
    </w:p>
    <w:p>
      <w:r>
        <w:t>(0, 0, 0,60) III-10</w:t>
      </w:r>
    </w:p>
    <w:p>
      <w:r>
        <w:t>a.2 Khối nhà từ 8 tầng</w:t>
      </w:r>
    </w:p>
    <w:p>
      <w:r>
        <w:t>Nền</w:t>
      </w:r>
    </w:p>
    <w:p>
      <w:r>
        <w:t>(0,10,30,0) trở</w:t>
      </w:r>
    </w:p>
    <w:p>
      <w:r>
        <w:t>lên</w:t>
      </w:r>
    </w:p>
    <w:p>
      <w:r>
        <w:t>4 Cấp</w:t>
      </w:r>
    </w:p>
    <w:p>
      <w:r>
        <w:t>III CA0104 Net</w:t>
      </w:r>
    </w:p>
    <w:p>
      <w:r>
        <w:t>(0, 0, 0,60)Nền</w:t>
      </w:r>
    </w:p>
    <w:p>
      <w:r>
        <w:t>(0,10,30,0) III-10</w:t>
      </w:r>
    </w:p>
    <w:p>
      <w:r>
        <w:t>a.1 Khối nhà từ 7 tầng trở xuống</w:t>
      </w:r>
    </w:p>
    <w:p>
      <w:r>
        <w:t>5 Cấp</w:t>
      </w:r>
    </w:p>
    <w:p>
      <w:r>
        <w:t>IV CA0105 Net</w:t>
      </w:r>
    </w:p>
    <w:p>
      <w:r>
        <w:t>(0, 0, 0,60)Nền</w:t>
      </w:r>
    </w:p>
    <w:p>
      <w:r>
        <w:t>(0,10,30,0) III-10</w:t>
      </w:r>
    </w:p>
    <w:p>
      <w:r>
        <w:t>a.1 Khối nhà từ 7 tầng trở xuống</w:t>
      </w:r>
    </w:p>
    <w:p>
      <w:r>
        <w:t>4 Địa danh dân cư DA02 P Toàn</w:t>
      </w:r>
    </w:p>
    <w:p>
      <w:r>
        <w:t>bộ danhTuChung,</w:t>
      </w:r>
    </w:p>
    <w:p>
      <w:r>
        <w:t>ten 1 ấp DA0201 (0,</w:t>
      </w:r>
    </w:p>
    <w:p>
      <w:r>
        <w:t>0, 0, 100) III-74</w:t>
      </w:r>
    </w:p>
    <w:p>
      <w:r>
        <w:t>Tên thôn, xóm</w:t>
      </w:r>
    </w:p>
    <w:p>
      <w:r>
        <w:t>2 bản DA0202 (0,</w:t>
      </w:r>
    </w:p>
    <w:p>
      <w:r>
        <w:t>0, 0, 100) III-74</w:t>
      </w:r>
    </w:p>
    <w:p>
      <w:r>
        <w:t>Tên thôn, xóm</w:t>
      </w:r>
    </w:p>
    <w:p>
      <w:r>
        <w:t>3 buôn DA0203 (0,</w:t>
      </w:r>
    </w:p>
    <w:p>
      <w:r>
        <w:t>0, 0, 100) III-74</w:t>
      </w:r>
    </w:p>
    <w:p>
      <w:r>
        <w:t>Tên thôn, xóm</w:t>
      </w:r>
    </w:p>
    <w:p>
      <w:r>
        <w:t>4 chòm DA0204 (0,</w:t>
      </w:r>
    </w:p>
    <w:p>
      <w:r>
        <w:t>0, 0, 100) III-74</w:t>
      </w:r>
    </w:p>
    <w:p>
      <w:r>
        <w:t>Tên thôn, xóm</w:t>
      </w:r>
    </w:p>
    <w:p>
      <w:r>
        <w:t>5 khu</w:t>
      </w:r>
    </w:p>
    <w:p>
      <w:r>
        <w:t>dân cư DA0205 (0,</w:t>
      </w:r>
    </w:p>
    <w:p>
      <w:r>
        <w:t>0, 0, 100) III-74</w:t>
      </w:r>
    </w:p>
    <w:p>
      <w:r>
        <w:t>Tên thôn, xóm</w:t>
      </w:r>
    </w:p>
    <w:p>
      <w:r>
        <w:t>6 khu</w:t>
      </w:r>
    </w:p>
    <w:p>
      <w:r>
        <w:t>tập thể DA0206 (0,</w:t>
      </w:r>
    </w:p>
    <w:p>
      <w:r>
        <w:t>0, 0, 100) III-74</w:t>
      </w:r>
    </w:p>
    <w:p>
      <w:r>
        <w:t>Tên thôn, xóm</w:t>
      </w:r>
    </w:p>
    <w:p>
      <w:r>
        <w:t>7 khu</w:t>
      </w:r>
    </w:p>
    <w:p>
      <w:r>
        <w:t>đô thị DA0207 (0,</w:t>
      </w:r>
    </w:p>
    <w:p>
      <w:r>
        <w:t>0, 0, 100) III-74</w:t>
      </w:r>
    </w:p>
    <w:p>
      <w:r>
        <w:t>Tên thôn, xóm</w:t>
      </w:r>
    </w:p>
    <w:p>
      <w:r>
        <w:t>8 làng DA0208 (0,</w:t>
      </w:r>
    </w:p>
    <w:p>
      <w:r>
        <w:t>0, 0, 100) III-74</w:t>
      </w:r>
    </w:p>
    <w:p>
      <w:r>
        <w:t>Tên thôn, xóm</w:t>
      </w:r>
    </w:p>
    <w:p>
      <w:r>
        <w:t>9 lũng DA0209 (0,</w:t>
      </w:r>
    </w:p>
    <w:p>
      <w:r>
        <w:t>0, 0, 100) III-74</w:t>
      </w:r>
    </w:p>
    <w:p>
      <w:r>
        <w:t>Tên thôn, xóm</w:t>
      </w:r>
    </w:p>
    <w:p>
      <w:r>
        <w:t>10 plei DA02010 (0,</w:t>
      </w:r>
    </w:p>
    <w:p>
      <w:r>
        <w:t>0, 0, 100) III-74</w:t>
      </w:r>
    </w:p>
    <w:p>
      <w:r>
        <w:t>Tên thôn, xóm</w:t>
      </w:r>
    </w:p>
    <w:p>
      <w:r>
        <w:t>11 tổ</w:t>
      </w:r>
    </w:p>
    <w:p>
      <w:r>
        <w:t>dân phố DA02011 (0,</w:t>
      </w:r>
    </w:p>
    <w:p>
      <w:r>
        <w:t>0, 0, 100) III-74</w:t>
      </w:r>
    </w:p>
    <w:p>
      <w:r>
        <w:t>Tên thôn, xóm</w:t>
      </w:r>
    </w:p>
    <w:p>
      <w:r>
        <w:t>12 trại DA02012 (0,</w:t>
      </w:r>
    </w:p>
    <w:p>
      <w:r>
        <w:t>0, 0, 100) III-74</w:t>
      </w:r>
    </w:p>
    <w:p>
      <w:r>
        <w:t>Tên thôn, xóm</w:t>
      </w:r>
    </w:p>
    <w:p>
      <w:r>
        <w:t>13 xóm DA02013 (0,</w:t>
      </w:r>
    </w:p>
    <w:p>
      <w:r>
        <w:t>0, 0, 100) III-74</w:t>
      </w:r>
    </w:p>
    <w:p>
      <w:r>
        <w:t>Tên thôn, xóm</w:t>
      </w:r>
    </w:p>
    <w:p>
      <w:r>
        <w:t>27 thôn DA02014 (0,</w:t>
      </w:r>
    </w:p>
    <w:p>
      <w:r>
        <w:t>0, 0, 100) III-74</w:t>
      </w:r>
    </w:p>
    <w:p>
      <w:r>
        <w:t>Tên thôn, xóm</w:t>
      </w:r>
    </w:p>
    <w:p>
      <w:r>
        <w:t>28 cụm</w:t>
      </w:r>
    </w:p>
    <w:p>
      <w:r>
        <w:t>dân cư DA02015 (0,</w:t>
      </w:r>
    </w:p>
    <w:p>
      <w:r>
        <w:t>0, 0, 100) III-74</w:t>
      </w:r>
    </w:p>
    <w:p>
      <w:r>
        <w:t>Tên thôn, xóm</w:t>
      </w:r>
    </w:p>
    <w:p>
      <w:r>
        <w:t>29 khóm DA02016 (0,</w:t>
      </w:r>
    </w:p>
    <w:p>
      <w:r>
        <w:t>0, 0, 100) III-74</w:t>
      </w:r>
    </w:p>
    <w:p>
      <w:r>
        <w:t>Tên thôn, xóm</w:t>
      </w:r>
    </w:p>
    <w:p>
      <w:r>
        <w:t>30 khối</w:t>
      </w:r>
    </w:p>
    <w:p>
      <w:r>
        <w:t>phố DA02017 (0,</w:t>
      </w:r>
    </w:p>
    <w:p>
      <w:r>
        <w:t>0, 0, 100) III-74</w:t>
      </w:r>
    </w:p>
    <w:p>
      <w:r>
        <w:t>Tên thôn, xóm</w:t>
      </w:r>
    </w:p>
    <w:p>
      <w:r>
        <w:t>31 khu</w:t>
      </w:r>
    </w:p>
    <w:p>
      <w:r>
        <w:t>phố DA02018 (0,</w:t>
      </w:r>
    </w:p>
    <w:p>
      <w:r>
        <w:t>0, 0, 100) III-74</w:t>
      </w:r>
    </w:p>
    <w:p>
      <w:r>
        <w:t>Tên thôn, xóm</w:t>
      </w:r>
    </w:p>
    <w:p>
      <w:r>
        <w:t>32 tổ</w:t>
      </w:r>
    </w:p>
    <w:p>
      <w:r>
        <w:t>dân cư DA02019 (0,</w:t>
      </w:r>
    </w:p>
    <w:p>
      <w:r>
        <w:t>0, 0, 100) III-74</w:t>
      </w:r>
    </w:p>
    <w:p>
      <w:r>
        <w:t>Tên thôn, xóm</w:t>
      </w:r>
    </w:p>
    <w:p>
      <w:r>
        <w:t>5 Hạ tầng kỹ thuật khác</w:t>
      </w:r>
    </w:p>
    <w:p>
      <w:r>
        <w:t>5.1 Cơ sở hỏa táng CR01 P,</w:t>
      </w:r>
    </w:p>
    <w:p>
      <w:r>
        <w:t>S Toàn</w:t>
      </w:r>
    </w:p>
    <w:p>
      <w:r>
        <w:t>bộ maDoiTuong,</w:t>
      </w:r>
    </w:p>
    <w:p>
      <w:r>
        <w:t>ten CR0101 (0,</w:t>
      </w:r>
    </w:p>
    <w:p>
      <w:r>
        <w:t>0, 0,100) III-18</w:t>
      </w:r>
    </w:p>
    <w:p>
      <w:r>
        <w:t>Cơ sở hỏa táng</w:t>
      </w:r>
    </w:p>
    <w:p>
      <w:r>
        <w:t>5.2 Công trình đang xây</w:t>
      </w:r>
    </w:p>
    <w:p>
      <w:r>
        <w:t>dựng CR02 P,</w:t>
      </w:r>
    </w:p>
    <w:p>
      <w:r>
        <w:t>S Toàn</w:t>
      </w:r>
    </w:p>
    <w:p>
      <w:r>
        <w:t>bộ maDoiTuong</w:t>
      </w:r>
    </w:p>
    <w:p>
      <w:r>
        <w:t>, ten CR0201 (0,</w:t>
      </w:r>
    </w:p>
    <w:p>
      <w:r>
        <w:t>0, 0, 100) III-76</w:t>
      </w:r>
    </w:p>
    <w:p>
      <w:r>
        <w:t>Ghi chú thuyết minh</w:t>
      </w:r>
    </w:p>
    <w:p>
      <w:r>
        <w:t>5.3 Công trình xử lý bùn CR03 P,</w:t>
      </w:r>
    </w:p>
    <w:p>
      <w:r>
        <w:t>S Toàn</w:t>
      </w:r>
    </w:p>
    <w:p>
      <w:r>
        <w:t>bộ maDoiTuong,</w:t>
      </w:r>
    </w:p>
    <w:p>
      <w:r>
        <w:t>ten CR0301 (0,</w:t>
      </w:r>
    </w:p>
    <w:p>
      <w:r>
        <w:t>0, 0, 100) III-75</w:t>
      </w:r>
    </w:p>
    <w:p>
      <w:r>
        <w:t>Tên riêng</w:t>
      </w:r>
    </w:p>
    <w:p>
      <w:r>
        <w:t>5.4 Công trình xử lý nước</w:t>
      </w:r>
    </w:p>
    <w:p>
      <w:r>
        <w:t>sạch CR04 P,</w:t>
      </w:r>
    </w:p>
    <w:p>
      <w:r>
        <w:t>S Toàn</w:t>
      </w:r>
    </w:p>
    <w:p>
      <w:r>
        <w:t>bộ maDoiTuong, CR0401 (0,</w:t>
      </w:r>
    </w:p>
    <w:p>
      <w:r>
        <w:t>0, 0, 100) III-75</w:t>
      </w:r>
    </w:p>
    <w:p>
      <w:r>
        <w:t>Tên riêng</w:t>
      </w:r>
    </w:p>
    <w:p>
      <w:r>
        <w:t>5.5 Cột đèn chiếu sáng CR05 P Toàn</w:t>
      </w:r>
    </w:p>
    <w:p>
      <w:r>
        <w:t>bộ maDoiTuong,</w:t>
      </w:r>
    </w:p>
    <w:p>
      <w:r>
        <w:t>chieuCao CR0501 (0,</w:t>
      </w:r>
    </w:p>
    <w:p>
      <w:r>
        <w:t>0, 0,100) III-36,</w:t>
      </w:r>
    </w:p>
    <w:p>
      <w:r>
        <w:t>Univer Condensed, 7</w:t>
      </w:r>
    </w:p>
    <w:p>
      <w:r>
        <w:t>5.6 Họng nước chữa cháy CR13 P Toàn</w:t>
      </w:r>
    </w:p>
    <w:p>
      <w:r>
        <w:t>bộ maDoiTuong CR1301 (0,</w:t>
      </w:r>
    </w:p>
    <w:p>
      <w:r>
        <w:t>0, 0,100) III-76</w:t>
      </w:r>
    </w:p>
    <w:p>
      <w:r>
        <w:t>Ghi chú thuyết minh</w:t>
      </w:r>
    </w:p>
    <w:p>
      <w:r>
        <w:t>5.7 Mộ độc lập CR14 P Toàn</w:t>
      </w:r>
    </w:p>
    <w:p>
      <w:r>
        <w:t>bộ maDoiTuong CR1401 (0,</w:t>
      </w:r>
    </w:p>
    <w:p>
      <w:r>
        <w:t>0, 0,100) III-16</w:t>
      </w:r>
    </w:p>
    <w:p>
      <w:r>
        <w:t>Mộ độc lập</w:t>
      </w:r>
    </w:p>
    <w:p>
      <w:r>
        <w:t>5.8 Nghĩa trang CR15 P,</w:t>
      </w:r>
    </w:p>
    <w:p>
      <w:r>
        <w:t>S Toàn</w:t>
      </w:r>
    </w:p>
    <w:p>
      <w:r>
        <w:t>bộ maDoiTuong CR1501 (0,</w:t>
      </w:r>
    </w:p>
    <w:p>
      <w:r>
        <w:t>0, 0,100) III-17</w:t>
      </w:r>
    </w:p>
    <w:p>
      <w:r>
        <w:t>Nghĩa trang</w:t>
      </w:r>
    </w:p>
    <w:p>
      <w:r>
        <w:t>5.9 Nghĩa trang liệt sỹ CR16 P,</w:t>
      </w:r>
    </w:p>
    <w:p>
      <w:r>
        <w:t>S Toàn</w:t>
      </w:r>
    </w:p>
    <w:p>
      <w:r>
        <w:t>bộ maDoiTuong CR1601 (0,</w:t>
      </w:r>
    </w:p>
    <w:p>
      <w:r>
        <w:t>0, 0,100) III-17</w:t>
      </w:r>
    </w:p>
    <w:p>
      <w:r>
        <w:t>Nghĩa trang</w:t>
      </w:r>
    </w:p>
    <w:p>
      <w:r>
        <w:t>5.10 Nhà máy nước CR17 P,</w:t>
      </w:r>
    </w:p>
    <w:p>
      <w:r>
        <w:t>S Toàn</w:t>
      </w:r>
    </w:p>
    <w:p>
      <w:r>
        <w:t>bộ maDoiTuong,</w:t>
      </w:r>
    </w:p>
    <w:p>
      <w:r>
        <w:t>ten CR1701 (0,</w:t>
      </w:r>
    </w:p>
    <w:p>
      <w:r>
        <w:t>0, 0,100) III-75</w:t>
      </w:r>
    </w:p>
    <w:p>
      <w:r>
        <w:t>Tên riêng</w:t>
      </w:r>
    </w:p>
    <w:p>
      <w:r>
        <w:t>5.11 Nhà tang lễ CR18 P,</w:t>
      </w:r>
    </w:p>
    <w:p>
      <w:r>
        <w:t>S Toàn</w:t>
      </w:r>
    </w:p>
    <w:p>
      <w:r>
        <w:t>bộ maDoiTuong,</w:t>
      </w:r>
    </w:p>
    <w:p>
      <w:r>
        <w:t>ten CR1801 (0,</w:t>
      </w:r>
    </w:p>
    <w:p>
      <w:r>
        <w:t>0, 0,100) III-75</w:t>
      </w:r>
    </w:p>
    <w:p>
      <w:r>
        <w:t>Tên riêng</w:t>
      </w:r>
    </w:p>
    <w:p>
      <w:r>
        <w:t>5.12 Tháp nước, bể nước CR19 P,</w:t>
      </w:r>
    </w:p>
    <w:p>
      <w:r>
        <w:t>S Toàn</w:t>
      </w:r>
    </w:p>
    <w:p>
      <w:r>
        <w:t>bộ maDoiTuong CR1901 (0,</w:t>
      </w:r>
    </w:p>
    <w:p>
      <w:r>
        <w:t>0, 0,100) III-76</w:t>
      </w:r>
    </w:p>
    <w:p>
      <w:r>
        <w:t>Ghi chú thuyết minh</w:t>
      </w:r>
    </w:p>
    <w:p>
      <w:r>
        <w:t>5.13 Trạm thu phát sóng CR23 P,</w:t>
      </w:r>
    </w:p>
    <w:p>
      <w:r>
        <w:t>S Toàn</w:t>
      </w:r>
    </w:p>
    <w:p>
      <w:r>
        <w:t>bộ maDoiTuong,</w:t>
      </w:r>
    </w:p>
    <w:p>
      <w:r>
        <w:t>chieuCao CR2301 (0,</w:t>
      </w:r>
    </w:p>
    <w:p>
      <w:r>
        <w:t>0, 0,100) III-40</w:t>
      </w:r>
    </w:p>
    <w:p>
      <w:r>
        <w:t>Trạm thu phát sóng Univer Condensed, 7</w:t>
      </w:r>
    </w:p>
    <w:p>
      <w:r>
        <w:t>6 Trạm khí tượng thủy</w:t>
      </w:r>
    </w:p>
    <w:p>
      <w:r>
        <w:t>văn quốc gia CR20 P,</w:t>
      </w:r>
    </w:p>
    <w:p>
      <w:r>
        <w:t>S Toàn</w:t>
      </w:r>
    </w:p>
    <w:p>
      <w:r>
        <w:t>bộ maDoiTuong</w:t>
      </w:r>
    </w:p>
    <w:p>
      <w:r>
        <w:t>loaiTramKhiTuongThu yVan, ten 1 Trạm</w:t>
      </w:r>
    </w:p>
    <w:p>
      <w:r>
        <w:t>khí tượng bề mặt CR2001 (0,</w:t>
      </w:r>
    </w:p>
    <w:p>
      <w:r>
        <w:t>0, 0,100) III-31</w:t>
      </w:r>
    </w:p>
    <w:p>
      <w:r>
        <w:t>Trạm quan trắc</w:t>
      </w:r>
    </w:p>
    <w:p>
      <w:r>
        <w:t>2 Trạm</w:t>
      </w:r>
    </w:p>
    <w:p>
      <w:r>
        <w:t>khí tượng trên cao CR2002 (0,</w:t>
      </w:r>
    </w:p>
    <w:p>
      <w:r>
        <w:t>0, 0,100) III-31</w:t>
      </w:r>
    </w:p>
    <w:p>
      <w:r>
        <w:t>Trạm quan trắc</w:t>
      </w:r>
    </w:p>
    <w:p>
      <w:r>
        <w:t>3 Trạm</w:t>
      </w:r>
    </w:p>
    <w:p>
      <w:r>
        <w:t>ra đa thời tiết CR2003 (0,</w:t>
      </w:r>
    </w:p>
    <w:p>
      <w:r>
        <w:t>0, 0,100) III-31</w:t>
      </w:r>
    </w:p>
    <w:p>
      <w:r>
        <w:t>Trạm quan trắc</w:t>
      </w:r>
    </w:p>
    <w:p>
      <w:r>
        <w:t>4 Trạm</w:t>
      </w:r>
    </w:p>
    <w:p>
      <w:r>
        <w:t>khí tượng nông nghiệp CR2004 (0,</w:t>
      </w:r>
    </w:p>
    <w:p>
      <w:r>
        <w:t>0, 0,100) III-31</w:t>
      </w:r>
    </w:p>
    <w:p>
      <w:r>
        <w:t>Trạm quan trắc</w:t>
      </w:r>
    </w:p>
    <w:p>
      <w:r>
        <w:t>5 Trạm</w:t>
      </w:r>
    </w:p>
    <w:p>
      <w:r>
        <w:t>thủy văn CR2005 (0,</w:t>
      </w:r>
    </w:p>
    <w:p>
      <w:r>
        <w:t>0, 0,100) III-31</w:t>
      </w:r>
    </w:p>
    <w:p>
      <w:r>
        <w:t>Trạm quan trắc</w:t>
      </w:r>
    </w:p>
    <w:p>
      <w:r>
        <w:t>6 Trạm</w:t>
      </w:r>
    </w:p>
    <w:p>
      <w:r>
        <w:t>hải văn CR2006 (0,</w:t>
      </w:r>
    </w:p>
    <w:p>
      <w:r>
        <w:t>0, 0,100) III-31</w:t>
      </w:r>
    </w:p>
    <w:p>
      <w:r>
        <w:t>Trạm quan trắc</w:t>
      </w:r>
    </w:p>
    <w:p>
      <w:r>
        <w:t>7 Trạm</w:t>
      </w:r>
    </w:p>
    <w:p>
      <w:r>
        <w:t>đo mưa CR2007 (0,</w:t>
      </w:r>
    </w:p>
    <w:p>
      <w:r>
        <w:t>0, 0,100) III-31</w:t>
      </w:r>
    </w:p>
    <w:p>
      <w:r>
        <w:t>Trạm quan trắc</w:t>
      </w:r>
    </w:p>
    <w:p>
      <w:r>
        <w:t>8 Trạm</w:t>
      </w:r>
    </w:p>
    <w:p>
      <w:r>
        <w:t>định vị sét CR2008 (0,</w:t>
      </w:r>
    </w:p>
    <w:p>
      <w:r>
        <w:t>0, 0,100) III-31</w:t>
      </w:r>
    </w:p>
    <w:p>
      <w:r>
        <w:t>Trạm quan trắc</w:t>
      </w:r>
    </w:p>
    <w:p>
      <w:r>
        <w:t>9 Trạm</w:t>
      </w:r>
    </w:p>
    <w:p>
      <w:r>
        <w:t>giám sát biến đổi khí hậu CR2009 (0,</w:t>
      </w:r>
    </w:p>
    <w:p>
      <w:r>
        <w:t>0, 0,100) III-31</w:t>
      </w:r>
    </w:p>
    <w:p>
      <w:r>
        <w:t>Trạm quan trắc</w:t>
      </w:r>
    </w:p>
    <w:p>
      <w:r>
        <w:t>10 Trạm</w:t>
      </w:r>
    </w:p>
    <w:p>
      <w:r>
        <w:t>chuyên đề CR2010 (0,</w:t>
      </w:r>
    </w:p>
    <w:p>
      <w:r>
        <w:t>0, 0,100) III-31</w:t>
      </w:r>
    </w:p>
    <w:p>
      <w:r>
        <w:t>Trạm quan trắc</w:t>
      </w:r>
    </w:p>
    <w:p>
      <w:r>
        <w:t>7 Trạm quan trắc môi</w:t>
      </w:r>
    </w:p>
    <w:p>
      <w:r>
        <w:t>trường CR21 P,S Toàn</w:t>
      </w:r>
    </w:p>
    <w:p>
      <w:r>
        <w:t>bộ maDoiTuong,</w:t>
      </w:r>
    </w:p>
    <w:p>
      <w:r>
        <w:t>ten CR2101 (0,</w:t>
      </w:r>
    </w:p>
    <w:p>
      <w:r>
        <w:t>0, 0,100) III-31</w:t>
      </w:r>
    </w:p>
    <w:p>
      <w:r>
        <w:t>Trạm quan trắc</w:t>
      </w:r>
    </w:p>
    <w:p>
      <w:r>
        <w:t>8 Trạm quan trắc tài</w:t>
      </w:r>
    </w:p>
    <w:p>
      <w:r>
        <w:t>nguyên nước CR22 P,S Toàn</w:t>
      </w:r>
    </w:p>
    <w:p>
      <w:r>
        <w:t>bộ maDoiTuong,</w:t>
      </w:r>
    </w:p>
    <w:p>
      <w:r>
        <w:t>ten CR2201 (0,</w:t>
      </w:r>
    </w:p>
    <w:p>
      <w:r>
        <w:t>0, 0,100) III-31</w:t>
      </w:r>
    </w:p>
    <w:p>
      <w:r>
        <w:t>Trạm quan trắc</w:t>
      </w:r>
    </w:p>
    <w:p>
      <w:r>
        <w:t>9 Đường dây tải điện CR09 C Toàn</w:t>
      </w:r>
    </w:p>
    <w:p>
      <w:r>
        <w:t>bộ maDoiTuong,</w:t>
      </w:r>
    </w:p>
    <w:p>
      <w:r>
        <w:t>dienAp CR0901 (0,</w:t>
      </w:r>
    </w:p>
    <w:p>
      <w:r>
        <w:t>0, 0,100) III-38</w:t>
      </w:r>
    </w:p>
    <w:p>
      <w:r>
        <w:t>Times New Roman I,7</w:t>
      </w:r>
    </w:p>
    <w:p>
      <w:r>
        <w:t>10 Cột điện CR06 P,</w:t>
      </w:r>
    </w:p>
    <w:p>
      <w:r>
        <w:t>S Toàn</w:t>
      </w:r>
    </w:p>
    <w:p>
      <w:r>
        <w:t>bộ maDoiTuong CR0601 (0,</w:t>
      </w:r>
    </w:p>
    <w:p>
      <w:r>
        <w:t>0, 0,100) III-37</w:t>
      </w:r>
    </w:p>
    <w:p>
      <w:r>
        <w:t>Cột điện</w:t>
      </w:r>
    </w:p>
    <w:p>
      <w:r>
        <w:t>11 Đường ống dẫn CR11 C Toàn</w:t>
      </w:r>
    </w:p>
    <w:p>
      <w:r>
        <w:t>bộ maDoiTuong,</w:t>
      </w:r>
    </w:p>
    <w:p>
      <w:r>
        <w:t>loaiOngDan 1 Nước CR1101 (0,</w:t>
      </w:r>
    </w:p>
    <w:p>
      <w:r>
        <w:t>0, 0,100) III-58</w:t>
      </w:r>
    </w:p>
    <w:p>
      <w:r>
        <w:t>Đường ống dẫn</w:t>
      </w:r>
    </w:p>
    <w:p>
      <w:r>
        <w:t>2 Khí CR1102 (0,</w:t>
      </w:r>
    </w:p>
    <w:p>
      <w:r>
        <w:t>0, 0,100) III-58</w:t>
      </w:r>
    </w:p>
    <w:p>
      <w:r>
        <w:t>Đường ống dẫn</w:t>
      </w:r>
    </w:p>
    <w:p>
      <w:r>
        <w:t>3 Dầu CR1103 (0,</w:t>
      </w:r>
    </w:p>
    <w:p>
      <w:r>
        <w:t>0, 0,100) III-58</w:t>
      </w:r>
    </w:p>
    <w:p>
      <w:r>
        <w:t>Đường ống dẫn</w:t>
      </w:r>
    </w:p>
    <w:p>
      <w:r>
        <w:t>12 Ranh giới</w:t>
      </w:r>
    </w:p>
    <w:p>
      <w:r>
        <w:t>12.1 Hàng rào CU01 C Toàn</w:t>
      </w:r>
    </w:p>
    <w:p>
      <w:r>
        <w:t>bộ maDoiTuong CU01 Hàng</w:t>
      </w:r>
    </w:p>
    <w:p>
      <w:r>
        <w:t>rào CU0101 (0,</w:t>
      </w:r>
    </w:p>
    <w:p>
      <w:r>
        <w:t>0, 0,100) III-65</w:t>
      </w:r>
    </w:p>
    <w:p>
      <w:r>
        <w:t>Hàng rào</w:t>
      </w:r>
    </w:p>
    <w:p>
      <w:r>
        <w:t>12.2 Ranh giới sử dụng đất CU03 maDoiTuong CU03 Ranh</w:t>
      </w:r>
    </w:p>
    <w:p>
      <w:r>
        <w:t>giới sử dụng đất CU0301 (0,</w:t>
      </w:r>
    </w:p>
    <w:p>
      <w:r>
        <w:t>0, 0,100) III-62</w:t>
      </w:r>
    </w:p>
    <w:p>
      <w:r>
        <w:t>Ranh giới sử dụng đất</w:t>
      </w:r>
    </w:p>
    <w:p>
      <w:r>
        <w:t>12.3 Thành lũy CU04 maDoiTuong CU04 Thành</w:t>
      </w:r>
    </w:p>
    <w:p>
      <w:r>
        <w:t>lũy CU0401 (0,</w:t>
      </w:r>
    </w:p>
    <w:p>
      <w:r>
        <w:t>0, 0,100) III-63</w:t>
      </w:r>
    </w:p>
    <w:p>
      <w:r>
        <w:t>Thành lũy</w:t>
      </w:r>
    </w:p>
    <w:p>
      <w:r>
        <w:t>12.4 Tường vây CU05 maDoiTuong CU05 Tường</w:t>
      </w:r>
    </w:p>
    <w:p>
      <w:r>
        <w:t>vây CU0501 (0,</w:t>
      </w:r>
    </w:p>
    <w:p>
      <w:r>
        <w:t>0, 0,100) III-64</w:t>
      </w:r>
    </w:p>
    <w:p>
      <w:r>
        <w:t>Tường vây</w:t>
      </w:r>
    </w:p>
    <w:p>
      <w:r>
        <w:t>13 Công trình y tế</w:t>
      </w:r>
    </w:p>
    <w:p>
      <w:r>
        <w:t>13.1 Bệnh viện CP01 P,S Toàn</w:t>
      </w:r>
    </w:p>
    <w:p>
      <w:r>
        <w:t>bộ maDoiTuong,</w:t>
      </w:r>
    </w:p>
    <w:p>
      <w:r>
        <w:t>ten CP0101 (0,</w:t>
      </w:r>
    </w:p>
    <w:p>
      <w:r>
        <w:t>0, 0, 100) III-22,</w:t>
      </w:r>
    </w:p>
    <w:p>
      <w:r>
        <w:t>III-75</w:t>
      </w:r>
    </w:p>
    <w:p>
      <w:r>
        <w:t>13.2 Cơ sở phòng chống</w:t>
      </w:r>
    </w:p>
    <w:p>
      <w:r>
        <w:t>dịch bệnh CP02 Toàn</w:t>
      </w:r>
    </w:p>
    <w:p>
      <w:r>
        <w:t>bộ maDoiTuong CP0201 (0,</w:t>
      </w:r>
    </w:p>
    <w:p>
      <w:r>
        <w:t>0, 0, 100) III-22</w:t>
      </w:r>
    </w:p>
    <w:p>
      <w:r>
        <w:t>13.3 Cơ sở y tế</w:t>
      </w:r>
    </w:p>
    <w:p>
      <w:r>
        <w:t>khác CP03 Toàn</w:t>
      </w:r>
    </w:p>
    <w:p>
      <w:r>
        <w:t>bộ maDoiTuong CP0301 (0,</w:t>
      </w:r>
    </w:p>
    <w:p>
      <w:r>
        <w:t>0, 0, 100) III-22</w:t>
      </w:r>
    </w:p>
    <w:p>
      <w:r>
        <w:t>13.4 Nhà hộ sinh CP04 Toàn</w:t>
      </w:r>
    </w:p>
    <w:p>
      <w:r>
        <w:t>bộ maDoiTuong CP0401 (0,</w:t>
      </w:r>
    </w:p>
    <w:p>
      <w:r>
        <w:t>0, 0, 100) III-22</w:t>
      </w:r>
    </w:p>
    <w:p>
      <w:r>
        <w:t>13.5 Phòng khám CP05 Toàn</w:t>
      </w:r>
    </w:p>
    <w:p>
      <w:r>
        <w:t>bộ maDoiTuong CP0501 (0,</w:t>
      </w:r>
    </w:p>
    <w:p>
      <w:r>
        <w:t>0, 0, 100) III-22</w:t>
      </w:r>
    </w:p>
    <w:p>
      <w:r>
        <w:t>13.6 Trạm y tế CP06 Toàn</w:t>
      </w:r>
    </w:p>
    <w:p>
      <w:r>
        <w:t>bộ maDoiTuong CP0601 (0,</w:t>
      </w:r>
    </w:p>
    <w:p>
      <w:r>
        <w:t>0, 0, 100) III-22</w:t>
      </w:r>
    </w:p>
    <w:p>
      <w:r>
        <w:t>13.7 Trung tâm điều dưỡng CP07 Toàn</w:t>
      </w:r>
    </w:p>
    <w:p>
      <w:r>
        <w:t>bộ maDoiTuong CP0701 (0,</w:t>
      </w:r>
    </w:p>
    <w:p>
      <w:r>
        <w:t>0, 0, 100) III-22</w:t>
      </w:r>
    </w:p>
    <w:p>
      <w:r>
        <w:t>13.8 Trung tâm y tế CP08 Toàn</w:t>
      </w:r>
    </w:p>
    <w:p>
      <w:r>
        <w:t>bộ maDoiTuong CP0801 (0,</w:t>
      </w:r>
    </w:p>
    <w:p>
      <w:r>
        <w:t>0, 0, 100) III-22</w:t>
      </w:r>
    </w:p>
    <w:p>
      <w:r>
        <w:t>14 Công trình giáo dục</w:t>
      </w:r>
    </w:p>
    <w:p>
      <w:r>
        <w:t>14.1 Trung tâm giáo dục</w:t>
      </w:r>
    </w:p>
    <w:p>
      <w:r>
        <w:t>thường xuyên CE01 S,</w:t>
      </w:r>
    </w:p>
    <w:p>
      <w:r>
        <w:t>P Toàn</w:t>
      </w:r>
    </w:p>
    <w:p>
      <w:r>
        <w:t>bộ maDoiTuong,</w:t>
      </w:r>
    </w:p>
    <w:p>
      <w:r>
        <w:t>ten CE0101 (0,</w:t>
      </w:r>
    </w:p>
    <w:p>
      <w:r>
        <w:t>0, 0, 100) III-23,</w:t>
      </w:r>
    </w:p>
    <w:p>
      <w:r>
        <w:t>14.2 Trung tâm kỹ thuật</w:t>
      </w:r>
    </w:p>
    <w:p>
      <w:r>
        <w:t>tổng hợp - hướng nghiệp CE02 CE0201 (0,</w:t>
      </w:r>
    </w:p>
    <w:p>
      <w:r>
        <w:t>0, 0, 100) III-23</w:t>
      </w:r>
    </w:p>
    <w:p>
      <w:r>
        <w:t>14.3 Trường cao đẳng CE03 CE0301 (0,</w:t>
      </w:r>
    </w:p>
    <w:p>
      <w:r>
        <w:t>0, 0, 100) III-23,</w:t>
      </w:r>
    </w:p>
    <w:p>
      <w:r>
        <w:t>III-75</w:t>
      </w:r>
    </w:p>
    <w:p>
      <w:r>
        <w:t>14.4 Trường đại học CE04 CE0401 (0,</w:t>
      </w:r>
    </w:p>
    <w:p>
      <w:r>
        <w:t>0, 0, 100) III-23,</w:t>
      </w:r>
    </w:p>
    <w:p>
      <w:r>
        <w:t>III-75</w:t>
      </w:r>
    </w:p>
    <w:p>
      <w:r>
        <w:t>14.5 Trường dân tộc nội</w:t>
      </w:r>
    </w:p>
    <w:p>
      <w:r>
        <w:t>trú CE05 CE0501 (0,</w:t>
      </w:r>
    </w:p>
    <w:p>
      <w:r>
        <w:t>0, 0, 100) III-23</w:t>
      </w:r>
    </w:p>
    <w:p>
      <w:r>
        <w:t>14.6 Trường dạy nghề CE06 CE0601 (0,</w:t>
      </w:r>
    </w:p>
    <w:p>
      <w:r>
        <w:t>0, 0, 100) III-23</w:t>
      </w:r>
    </w:p>
    <w:p>
      <w:r>
        <w:t>14.7 Trường giáo dưỡng CE07 CE0701 (0,</w:t>
      </w:r>
    </w:p>
    <w:p>
      <w:r>
        <w:t>0, 0, 100) III-23</w:t>
      </w:r>
    </w:p>
    <w:p>
      <w:r>
        <w:t>14.8 Trường mầm non CE08 CE0801 (0,</w:t>
      </w:r>
    </w:p>
    <w:p>
      <w:r>
        <w:t>0, 0, 100) III-23</w:t>
      </w:r>
    </w:p>
    <w:p>
      <w:r>
        <w:t>14.9 Trường phổ thông có</w:t>
      </w:r>
    </w:p>
    <w:p>
      <w:r>
        <w:t>nhiều cấp. CE09 CE0901 (0,</w:t>
      </w:r>
    </w:p>
    <w:p>
      <w:r>
        <w:t>0, 0, 100) III-23</w:t>
      </w:r>
    </w:p>
    <w:p>
      <w:r>
        <w:t>14.10 Trường phổ thông năng</w:t>
      </w:r>
    </w:p>
    <w:p>
      <w:r>
        <w:t>khiếu CE10 CE1001 (0,</w:t>
      </w:r>
    </w:p>
    <w:p>
      <w:r>
        <w:t>0, 0, 100) III-23</w:t>
      </w:r>
    </w:p>
    <w:p>
      <w:r>
        <w:t>14.11 Trường tiểu học CE11 CE1101 (0,</w:t>
      </w:r>
    </w:p>
    <w:p>
      <w:r>
        <w:t>0, 0, 100) III-23</w:t>
      </w:r>
    </w:p>
    <w:p>
      <w:r>
        <w:t>14.12 Trường trung học cơ</w:t>
      </w:r>
    </w:p>
    <w:p>
      <w:r>
        <w:t>sở CE12 CE1201 (0,</w:t>
      </w:r>
    </w:p>
    <w:p>
      <w:r>
        <w:t>0, 0, 100) III-23</w:t>
      </w:r>
    </w:p>
    <w:p>
      <w:r>
        <w:t>14.13 Trường trung học phổ</w:t>
      </w:r>
    </w:p>
    <w:p>
      <w:r>
        <w:t>thông CE13 CE1301 (0,</w:t>
      </w:r>
    </w:p>
    <w:p>
      <w:r>
        <w:t>0, 0, 100) III-23</w:t>
      </w:r>
    </w:p>
    <w:p>
      <w:r>
        <w:t>15 Công trình thể thao</w:t>
      </w:r>
    </w:p>
    <w:p>
      <w:r>
        <w:t>15.1 Bể bơi CK01 S,</w:t>
      </w:r>
    </w:p>
    <w:p>
      <w:r>
        <w:t>P Toàn</w:t>
      </w:r>
    </w:p>
    <w:p>
      <w:r>
        <w:t>bộ maDoiTuong,</w:t>
      </w:r>
    </w:p>
    <w:p>
      <w:r>
        <w:t>ten CK0101 (0,</w:t>
      </w:r>
    </w:p>
    <w:p>
      <w:r>
        <w:t>0, 0, 100) III-75,</w:t>
      </w:r>
    </w:p>
    <w:p>
      <w:r>
        <w:t>Helvetica I, 7, 8</w:t>
      </w:r>
    </w:p>
    <w:p>
      <w:r>
        <w:t>15.2 Nhà thi đấu CK02 CK0201 (0,</w:t>
      </w:r>
    </w:p>
    <w:p>
      <w:r>
        <w:t>0, 0, 100) III-75,</w:t>
      </w:r>
    </w:p>
    <w:p>
      <w:r>
        <w:t>Helvetica I, 7, 8</w:t>
      </w:r>
    </w:p>
    <w:p>
      <w:r>
        <w:t>15.3 Sân gôn CK03 CK0301 (0,</w:t>
      </w:r>
    </w:p>
    <w:p>
      <w:r>
        <w:t>0, 0, 100) III-75,</w:t>
      </w:r>
    </w:p>
    <w:p>
      <w:r>
        <w:t>Helvetica I, 7, 8</w:t>
      </w:r>
    </w:p>
    <w:p>
      <w:r>
        <w:t>15.4 Sân thể thao CK04 CK0401 (0,</w:t>
      </w:r>
    </w:p>
    <w:p>
      <w:r>
        <w:t>0, 0, 100) III-75,</w:t>
      </w:r>
    </w:p>
    <w:p>
      <w:r>
        <w:t>Helvetica I, 7, 8</w:t>
      </w:r>
    </w:p>
    <w:p>
      <w:r>
        <w:t>\</w:t>
      </w:r>
    </w:p>
    <w:p>
      <w:r>
        <w:t>15.5 Sân vận động CK05 CK0501 (0,</w:t>
      </w:r>
    </w:p>
    <w:p>
      <w:r>
        <w:t>0, 0, 100) III-27,</w:t>
      </w:r>
    </w:p>
    <w:p>
      <w:r>
        <w:t>Helvetica I, 7, 8</w:t>
      </w:r>
    </w:p>
    <w:p>
      <w:r>
        <w:t>15.6 Trung tâm thể dục thể</w:t>
      </w:r>
    </w:p>
    <w:p>
      <w:r>
        <w:t>thao CK06 CK0601 (0,</w:t>
      </w:r>
    </w:p>
    <w:p>
      <w:r>
        <w:t>0, 0, 100) III-75,</w:t>
      </w:r>
    </w:p>
    <w:p>
      <w:r>
        <w:t>Helvetica I, 7, 8</w:t>
      </w:r>
    </w:p>
    <w:p>
      <w:r>
        <w:t>15.7 Trường đua, trường</w:t>
      </w:r>
    </w:p>
    <w:p>
      <w:r>
        <w:t>bắn CK07 CK0701 (0,</w:t>
      </w:r>
    </w:p>
    <w:p>
      <w:r>
        <w:t>0, 0, 100) III-75,</w:t>
      </w:r>
    </w:p>
    <w:p>
      <w:r>
        <w:t>Helvetica I, 7, 8</w:t>
      </w:r>
    </w:p>
    <w:p>
      <w:r>
        <w:t>16 Công trình văn hóa</w:t>
      </w:r>
    </w:p>
    <w:p>
      <w:r>
        <w:t>16.1 Bảo tàng CN01 S,</w:t>
      </w:r>
    </w:p>
    <w:p>
      <w:r>
        <w:t>P Toàn</w:t>
      </w:r>
    </w:p>
    <w:p>
      <w:r>
        <w:t>bộ maDoiTuong,</w:t>
      </w:r>
    </w:p>
    <w:p>
      <w:r>
        <w:t>ten CN0101 (0,</w:t>
      </w:r>
    </w:p>
    <w:p>
      <w:r>
        <w:t>0, 0, 100) III-47,</w:t>
      </w:r>
    </w:p>
    <w:p>
      <w:r>
        <w:t>Helvetica I, 7, 8</w:t>
      </w:r>
    </w:p>
    <w:p>
      <w:r>
        <w:t>16.2 Chòi cao, tháp cao CN02 S,</w:t>
      </w:r>
    </w:p>
    <w:p>
      <w:r>
        <w:t>P Toàn</w:t>
      </w:r>
    </w:p>
    <w:p>
      <w:r>
        <w:t>bộ maDoiTuong,</w:t>
      </w:r>
    </w:p>
    <w:p>
      <w:r>
        <w:t>chieuCao CN0201 (0,</w:t>
      </w:r>
    </w:p>
    <w:p>
      <w:r>
        <w:t>0, 0, 100) III-21,</w:t>
      </w:r>
    </w:p>
    <w:p>
      <w:r>
        <w:t>Univer Condensed, 7</w:t>
      </w:r>
    </w:p>
    <w:p>
      <w:r>
        <w:t>16.3 Cổng CN03 S,</w:t>
      </w:r>
    </w:p>
    <w:p>
      <w:r>
        <w:t>P Toàn</w:t>
      </w:r>
    </w:p>
    <w:p>
      <w:r>
        <w:t>bộ maDoiTuong CN0301 (0,</w:t>
      </w:r>
    </w:p>
    <w:p>
      <w:r>
        <w:t>0, 0, 100) III-19</w:t>
      </w:r>
    </w:p>
    <w:p>
      <w:r>
        <w:t>Cổng xây, tam quan</w:t>
      </w:r>
    </w:p>
    <w:p>
      <w:r>
        <w:t>16.4 Công trình di tích CN04 S,</w:t>
      </w:r>
    </w:p>
    <w:p>
      <w:r>
        <w:t>P Toàn</w:t>
      </w:r>
    </w:p>
    <w:p>
      <w:r>
        <w:t>bộ maDoiTuong,</w:t>
      </w:r>
    </w:p>
    <w:p>
      <w:r>
        <w:t>ten CN0401 (0,</w:t>
      </w:r>
    </w:p>
    <w:p>
      <w:r>
        <w:t>0, 0, 100) III-75,</w:t>
      </w:r>
    </w:p>
    <w:p>
      <w:r>
        <w:t>Helvetica I, 7, 8</w:t>
      </w:r>
    </w:p>
    <w:p>
      <w:r>
        <w:t>16.5 Công trình vui chơi,</w:t>
      </w:r>
    </w:p>
    <w:p>
      <w:r>
        <w:t>giải trí CN05 S,</w:t>
      </w:r>
    </w:p>
    <w:p>
      <w:r>
        <w:t>P Toàn</w:t>
      </w:r>
    </w:p>
    <w:p>
      <w:r>
        <w:t>bộ maDoiTuong,</w:t>
      </w:r>
    </w:p>
    <w:p>
      <w:r>
        <w:t>ten CN0501 (0,</w:t>
      </w:r>
    </w:p>
    <w:p>
      <w:r>
        <w:t>0, 0, 100) III-75,</w:t>
      </w:r>
    </w:p>
    <w:p>
      <w:r>
        <w:t>Helvetica I, 7, 8</w:t>
      </w:r>
    </w:p>
    <w:p>
      <w:r>
        <w:t>16.6 Công viên CN06 S,</w:t>
      </w:r>
    </w:p>
    <w:p>
      <w:r>
        <w:t>P Toàn</w:t>
      </w:r>
    </w:p>
    <w:p>
      <w:r>
        <w:t>bộ maDoiTuong,</w:t>
      </w:r>
    </w:p>
    <w:p>
      <w:r>
        <w:t>ten CN0601 (0,</w:t>
      </w:r>
    </w:p>
    <w:p>
      <w:r>
        <w:t>0, 0, 100) III-28,</w:t>
      </w:r>
    </w:p>
    <w:p>
      <w:r>
        <w:t>Helvetica I, 7, 8</w:t>
      </w:r>
    </w:p>
    <w:p>
      <w:r>
        <w:t>16.7 Cột cờ CN07 S,</w:t>
      </w:r>
    </w:p>
    <w:p>
      <w:r>
        <w:t>P Toàn</w:t>
      </w:r>
    </w:p>
    <w:p>
      <w:r>
        <w:t>bộ maDoiTuong,</w:t>
      </w:r>
    </w:p>
    <w:p>
      <w:r>
        <w:t>chieuCao CN0701 (0,</w:t>
      </w:r>
    </w:p>
    <w:p>
      <w:r>
        <w:t>0, 0, 100) III-53,</w:t>
      </w:r>
    </w:p>
    <w:p>
      <w:r>
        <w:t>Univer Condensed, 7</w:t>
      </w:r>
    </w:p>
    <w:p>
      <w:r>
        <w:t>16.8 Cột đồng hồ CN08 S,</w:t>
      </w:r>
    </w:p>
    <w:p>
      <w:r>
        <w:t>P Toàn</w:t>
      </w:r>
    </w:p>
    <w:p>
      <w:r>
        <w:t>bộ maDoiTuong,</w:t>
      </w:r>
    </w:p>
    <w:p>
      <w:r>
        <w:t>chieuCao CN0801 (0,</w:t>
      </w:r>
    </w:p>
    <w:p>
      <w:r>
        <w:t>0, 0, 100) II-52,</w:t>
      </w:r>
    </w:p>
    <w:p>
      <w:r>
        <w:t>Univer Condensed, 7</w:t>
      </w:r>
    </w:p>
    <w:p>
      <w:r>
        <w:t>16.9 Đài phun nước CN09 S,</w:t>
      </w:r>
    </w:p>
    <w:p>
      <w:r>
        <w:t>P Toàn</w:t>
      </w:r>
    </w:p>
    <w:p>
      <w:r>
        <w:t>bộ maDoiTuong CN0901 (0,</w:t>
      </w:r>
    </w:p>
    <w:p>
      <w:r>
        <w:t>0, 0, 100) III-51</w:t>
      </w:r>
    </w:p>
    <w:p>
      <w:r>
        <w:t>Đài phun nước</w:t>
      </w:r>
    </w:p>
    <w:p>
      <w:r>
        <w:t>16.10 Đài tưởng niệm CN10 S,</w:t>
      </w:r>
    </w:p>
    <w:p>
      <w:r>
        <w:t>P Toàn</w:t>
      </w:r>
    </w:p>
    <w:p>
      <w:r>
        <w:t>bộ maDoiTuong,</w:t>
      </w:r>
    </w:p>
    <w:p>
      <w:r>
        <w:t>ten CN1001 (0,</w:t>
      </w:r>
    </w:p>
    <w:p>
      <w:r>
        <w:t>0, 0, 100) III-14</w:t>
      </w:r>
    </w:p>
    <w:p>
      <w:r>
        <w:t>Helvetica I, 7, 8</w:t>
      </w:r>
    </w:p>
    <w:p>
      <w:r>
        <w:t>16.11 Lăng tẩm CN11 P,S Toàn</w:t>
      </w:r>
    </w:p>
    <w:p>
      <w:r>
        <w:t>bộ maDoiTuong,</w:t>
      </w:r>
    </w:p>
    <w:p>
      <w:r>
        <w:t>ten CN1101 (0,</w:t>
      </w:r>
    </w:p>
    <w:p>
      <w:r>
        <w:t>0, 0,100) III-15</w:t>
      </w:r>
    </w:p>
    <w:p>
      <w:r>
        <w:t>Lăng tẩm Helvetica I, 7, 8</w:t>
      </w:r>
    </w:p>
    <w:p>
      <w:r>
        <w:t>16.12 Lô cốt CN12 S,</w:t>
      </w:r>
    </w:p>
    <w:p>
      <w:r>
        <w:t>P Toàn</w:t>
      </w:r>
    </w:p>
    <w:p>
      <w:r>
        <w:t>bộ maDoiTuong CN1201 (0,</w:t>
      </w:r>
    </w:p>
    <w:p>
      <w:r>
        <w:t>0, 0, 100) II-20</w:t>
      </w:r>
    </w:p>
    <w:p>
      <w:r>
        <w:t>Lô cốt</w:t>
      </w:r>
    </w:p>
    <w:p>
      <w:r>
        <w:t>16.13 Nhà hát CN13 S,</w:t>
      </w:r>
    </w:p>
    <w:p>
      <w:r>
        <w:t>P Toàn</w:t>
      </w:r>
    </w:p>
    <w:p>
      <w:r>
        <w:t>bộ maDoiTuong CN1301 (0,</w:t>
      </w:r>
    </w:p>
    <w:p>
      <w:r>
        <w:t>0, 0, 100) III-48</w:t>
      </w:r>
    </w:p>
    <w:p>
      <w:r>
        <w:t>16.14 Nhà văn hóa CN14 S,</w:t>
      </w:r>
    </w:p>
    <w:p>
      <w:r>
        <w:t>P Toàn</w:t>
      </w:r>
    </w:p>
    <w:p>
      <w:r>
        <w:t>bộ maDoiTuong CN1401 (0,</w:t>
      </w:r>
    </w:p>
    <w:p>
      <w:r>
        <w:t>0, 0, 100) II-77</w:t>
      </w:r>
    </w:p>
    <w:p>
      <w:r>
        <w:t>hoặc II-78</w:t>
      </w:r>
    </w:p>
    <w:p>
      <w:r>
        <w:t>16.15 Quảng trường CN15 S,</w:t>
      </w:r>
    </w:p>
    <w:p>
      <w:r>
        <w:t>P Toàn</w:t>
      </w:r>
    </w:p>
    <w:p>
      <w:r>
        <w:t>bộ maDoiTuong CN1501 (0,</w:t>
      </w:r>
    </w:p>
    <w:p>
      <w:r>
        <w:t>0, 0, 100) II-77</w:t>
      </w:r>
    </w:p>
    <w:p>
      <w:r>
        <w:t>hoặc II-78</w:t>
      </w:r>
    </w:p>
    <w:p>
      <w:r>
        <w:t>16.16 Rạp chiếu phim CN16 S,</w:t>
      </w:r>
    </w:p>
    <w:p>
      <w:r>
        <w:t>P Toàn</w:t>
      </w:r>
    </w:p>
    <w:p>
      <w:r>
        <w:t>bộ maDoiTuong CN1601 (0,</w:t>
      </w:r>
    </w:p>
    <w:p>
      <w:r>
        <w:t>0, 0, 100) III-48</w:t>
      </w:r>
    </w:p>
    <w:p>
      <w:r>
        <w:t>16.17 Rạp xiếc CN17 S,</w:t>
      </w:r>
    </w:p>
    <w:p>
      <w:r>
        <w:t>P Toàn</w:t>
      </w:r>
    </w:p>
    <w:p>
      <w:r>
        <w:t>bộ maDoiTuong CN1701 (0,</w:t>
      </w:r>
    </w:p>
    <w:p>
      <w:r>
        <w:t>0, 0, 100) III-48</w:t>
      </w:r>
    </w:p>
    <w:p>
      <w:r>
        <w:t>16.18 Tháp cổ CN18 S,</w:t>
      </w:r>
    </w:p>
    <w:p>
      <w:r>
        <w:t>P Toàn</w:t>
      </w:r>
    </w:p>
    <w:p>
      <w:r>
        <w:t>bộ maDoiTuong,</w:t>
      </w:r>
    </w:p>
    <w:p>
      <w:r>
        <w:t>chieuCao CN1801 (0,</w:t>
      </w:r>
    </w:p>
    <w:p>
      <w:r>
        <w:t>0, 0, 100) III</w:t>
      </w:r>
    </w:p>
    <w:p>
      <w:r>
        <w:t>13 Univer Condensed, 7</w:t>
      </w:r>
    </w:p>
    <w:p>
      <w:r>
        <w:t>16.19 Thư viện CN19 S,</w:t>
      </w:r>
    </w:p>
    <w:p>
      <w:r>
        <w:t>P Toàn</w:t>
      </w:r>
    </w:p>
    <w:p>
      <w:r>
        <w:t>bộ maDoiTuong,</w:t>
      </w:r>
    </w:p>
    <w:p>
      <w:r>
        <w:t>ten CN1901 (0,</w:t>
      </w:r>
    </w:p>
    <w:p>
      <w:r>
        <w:t>0, 0, 100) III-46</w:t>
      </w:r>
    </w:p>
    <w:p>
      <w:r>
        <w:t>Helvetica I, 7, 8,</w:t>
      </w:r>
    </w:p>
    <w:p>
      <w:r>
        <w:t>16.20 Triển lãm CN20 S,</w:t>
      </w:r>
    </w:p>
    <w:p>
      <w:r>
        <w:t>P Toàn</w:t>
      </w:r>
    </w:p>
    <w:p>
      <w:r>
        <w:t>bộ maDoiTuong CN2001 (0,</w:t>
      </w:r>
    </w:p>
    <w:p>
      <w:r>
        <w:t>0, 0, 100) III-75</w:t>
      </w:r>
    </w:p>
    <w:p>
      <w:r>
        <w:t>Helvetica I, 7, 8</w:t>
      </w:r>
    </w:p>
    <w:p>
      <w:r>
        <w:t>16.21 Trung tâm hội nghị CN21 S,</w:t>
      </w:r>
    </w:p>
    <w:p>
      <w:r>
        <w:t>P Toàn</w:t>
      </w:r>
    </w:p>
    <w:p>
      <w:r>
        <w:t>bộ maDoiTuong CN2101 (0,</w:t>
      </w:r>
    </w:p>
    <w:p>
      <w:r>
        <w:t>0, 0, 100) III-75</w:t>
      </w:r>
    </w:p>
    <w:p>
      <w:r>
        <w:t>Helvetica I, 7, 8</w:t>
      </w:r>
    </w:p>
    <w:p>
      <w:r>
        <w:t>16.22 Tượng đài CN22 S,</w:t>
      </w:r>
    </w:p>
    <w:p>
      <w:r>
        <w:t>P Toàn</w:t>
      </w:r>
    </w:p>
    <w:p>
      <w:r>
        <w:t>bộ maDoiTuong,</w:t>
      </w:r>
    </w:p>
    <w:p>
      <w:r>
        <w:t>chieuCao CN2201 (0,</w:t>
      </w:r>
    </w:p>
    <w:p>
      <w:r>
        <w:t>0, 0, 100) III-14</w:t>
      </w:r>
    </w:p>
    <w:p>
      <w:r>
        <w:t>Univer Condensed, 7</w:t>
      </w:r>
    </w:p>
    <w:p>
      <w:r>
        <w:t>16.23 Vườn hoa CN23 S,</w:t>
      </w:r>
    </w:p>
    <w:p>
      <w:r>
        <w:t>P Toàn</w:t>
      </w:r>
    </w:p>
    <w:p>
      <w:r>
        <w:t>bộ maDoiTuong CN2301 (0,</w:t>
      </w:r>
    </w:p>
    <w:p>
      <w:r>
        <w:t>0, 0, 100) III-75</w:t>
      </w:r>
    </w:p>
    <w:p>
      <w:r>
        <w:t>Helvetica I, 7, 8</w:t>
      </w:r>
    </w:p>
    <w:p>
      <w:r>
        <w:t>17 Công trình thương mại</w:t>
      </w:r>
    </w:p>
    <w:p>
      <w:r>
        <w:t>dịch vụ</w:t>
      </w:r>
    </w:p>
    <w:p>
      <w:r>
        <w:t>17.1 Bãi tắm CL01 P,S Toàn</w:t>
      </w:r>
    </w:p>
    <w:p>
      <w:r>
        <w:t>bộ maDoiTuong,</w:t>
      </w:r>
    </w:p>
    <w:p>
      <w:r>
        <w:t>ten CL0101 (0,</w:t>
      </w:r>
    </w:p>
    <w:p>
      <w:r>
        <w:t>0, 0,100) III-75</w:t>
      </w:r>
    </w:p>
    <w:p>
      <w:r>
        <w:t>Tên riêng</w:t>
      </w:r>
    </w:p>
    <w:p>
      <w:r>
        <w:t>17.2 Bưu cục CL02 P,S Toàn</w:t>
      </w:r>
    </w:p>
    <w:p>
      <w:r>
        <w:t>bộ maDoiTuong,</w:t>
      </w:r>
    </w:p>
    <w:p>
      <w:r>
        <w:t>ten CL0201 (0,</w:t>
      </w:r>
    </w:p>
    <w:p>
      <w:r>
        <w:t>0, 0,100) III-75</w:t>
      </w:r>
    </w:p>
    <w:p>
      <w:r>
        <w:t>Tên riêng</w:t>
      </w:r>
    </w:p>
    <w:p>
      <w:r>
        <w:t>17.3 Bưu điện CL03 P,S Toàn</w:t>
      </w:r>
    </w:p>
    <w:p>
      <w:r>
        <w:t>bộ maDoiTuong,</w:t>
      </w:r>
    </w:p>
    <w:p>
      <w:r>
        <w:t>ten CL0301 (0,</w:t>
      </w:r>
    </w:p>
    <w:p>
      <w:r>
        <w:t>0, 0,100) III-49</w:t>
      </w:r>
    </w:p>
    <w:p>
      <w:r>
        <w:t>17.4 Các công trình dịch</w:t>
      </w:r>
    </w:p>
    <w:p>
      <w:r>
        <w:t>vụ khác CL04 P,S Toàn</w:t>
      </w:r>
    </w:p>
    <w:p>
      <w:r>
        <w:t>bộ</w:t>
      </w:r>
    </w:p>
    <w:p>
      <w:r>
        <w:t>17.5 Chợ CL05 P,S Toàn</w:t>
      </w:r>
    </w:p>
    <w:p>
      <w:r>
        <w:t>bộ maDoiTuong,</w:t>
      </w:r>
    </w:p>
    <w:p>
      <w:r>
        <w:t>ten CL0501 (0,</w:t>
      </w:r>
    </w:p>
    <w:p>
      <w:r>
        <w:t>0, 0,100) III-75</w:t>
      </w:r>
    </w:p>
    <w:p>
      <w:r>
        <w:t>17.6 Cửa hàng CL06 P,S Toàn</w:t>
      </w:r>
    </w:p>
    <w:p>
      <w:r>
        <w:t>bộ</w:t>
      </w:r>
    </w:p>
    <w:p>
      <w:r>
        <w:t>17.7 Điểm bưu điện - văn</w:t>
      </w:r>
    </w:p>
    <w:p>
      <w:r>
        <w:t>hóa xã CL07 P,S Toàn</w:t>
      </w:r>
    </w:p>
    <w:p>
      <w:r>
        <w:t>bộ</w:t>
      </w:r>
    </w:p>
    <w:p>
      <w:r>
        <w:t>17.8 Khách sạn CL08 P,S Toàn</w:t>
      </w:r>
    </w:p>
    <w:p>
      <w:r>
        <w:t>bộ maDoiTuong,</w:t>
      </w:r>
    </w:p>
    <w:p>
      <w:r>
        <w:t>ten CL0801 (0,</w:t>
      </w:r>
    </w:p>
    <w:p>
      <w:r>
        <w:t>0, 0,100) III-75</w:t>
      </w:r>
    </w:p>
    <w:p>
      <w:r>
        <w:t>Tên riêng</w:t>
      </w:r>
    </w:p>
    <w:p>
      <w:r>
        <w:t>17.9 Ngân hàng CL09 P,S Toàn</w:t>
      </w:r>
    </w:p>
    <w:p>
      <w:r>
        <w:t>bộ maDoiTuong,</w:t>
      </w:r>
    </w:p>
    <w:p>
      <w:r>
        <w:t>ten CL0901 (0,</w:t>
      </w:r>
    </w:p>
    <w:p>
      <w:r>
        <w:t>0, 0,100) III-75</w:t>
      </w:r>
    </w:p>
    <w:p>
      <w:r>
        <w:t>Tên riêng</w:t>
      </w:r>
    </w:p>
    <w:p>
      <w:r>
        <w:t>17.10 Nhà hàng CL10 P,S Toàn</w:t>
      </w:r>
    </w:p>
    <w:p>
      <w:r>
        <w:t>bộ</w:t>
      </w:r>
    </w:p>
    <w:p>
      <w:r>
        <w:t>17.11 Nhà khách CL11 P,S Toàn</w:t>
      </w:r>
    </w:p>
    <w:p>
      <w:r>
        <w:t>bộ maDoiTuong,</w:t>
      </w:r>
    </w:p>
    <w:p>
      <w:r>
        <w:t>ten CL1101 (0,</w:t>
      </w:r>
    </w:p>
    <w:p>
      <w:r>
        <w:t>0, 0,100) III-75</w:t>
      </w:r>
    </w:p>
    <w:p>
      <w:r>
        <w:t>Tên riêng</w:t>
      </w:r>
    </w:p>
    <w:p>
      <w:r>
        <w:t>17.12 Nhà lắp đặt thiết bị</w:t>
      </w:r>
    </w:p>
    <w:p>
      <w:r>
        <w:t>thông tin CL12 P,S Toàn</w:t>
      </w:r>
    </w:p>
    <w:p>
      <w:r>
        <w:t>bộ</w:t>
      </w:r>
    </w:p>
    <w:p>
      <w:r>
        <w:t>17.13 Siêu thị CL13 P,S Toàn</w:t>
      </w:r>
    </w:p>
    <w:p>
      <w:r>
        <w:t>bộ maDoiTuong,</w:t>
      </w:r>
    </w:p>
    <w:p>
      <w:r>
        <w:t>ten CL1301 (0,</w:t>
      </w:r>
    </w:p>
    <w:p>
      <w:r>
        <w:t>0, 0,100) III-75</w:t>
      </w:r>
    </w:p>
    <w:p>
      <w:r>
        <w:t>Tên riêng</w:t>
      </w:r>
    </w:p>
    <w:p>
      <w:r>
        <w:t>17.14 Trạm xăng, dầu CL15 P,S Toàn</w:t>
      </w:r>
    </w:p>
    <w:p>
      <w:r>
        <w:t>bộ maDoiTuong,</w:t>
      </w:r>
    </w:p>
    <w:p>
      <w:r>
        <w:t>ten CL1501 (0,</w:t>
      </w:r>
    </w:p>
    <w:p>
      <w:r>
        <w:t>0, 0,100) III-56</w:t>
      </w:r>
    </w:p>
    <w:p>
      <w:r>
        <w:t>17.15 Trung tâm thương mại CL16 P,S Toàn</w:t>
      </w:r>
    </w:p>
    <w:p>
      <w:r>
        <w:t>bộ maDoiTuong,</w:t>
      </w:r>
    </w:p>
    <w:p>
      <w:r>
        <w:t>ten CL1601 (0,</w:t>
      </w:r>
    </w:p>
    <w:p>
      <w:r>
        <w:t>0, 0,100) III-75</w:t>
      </w:r>
    </w:p>
    <w:p>
      <w:r>
        <w:t>Tên riêng</w:t>
      </w:r>
    </w:p>
    <w:p>
      <w:r>
        <w:t>18 Trụ sở làm việc</w:t>
      </w:r>
    </w:p>
    <w:p>
      <w:r>
        <w:t>18.1 Cơ quan đại diện nước</w:t>
      </w:r>
    </w:p>
    <w:p>
      <w:r>
        <w:t>ngoài CX01 P,S Toàn</w:t>
      </w:r>
    </w:p>
    <w:p>
      <w:r>
        <w:t>bộ maDoiTuong,</w:t>
      </w:r>
    </w:p>
    <w:p>
      <w:r>
        <w:t>ten CX0101 (0,</w:t>
      </w:r>
    </w:p>
    <w:p>
      <w:r>
        <w:t>0, 0,100) III-75</w:t>
      </w:r>
    </w:p>
    <w:p>
      <w:r>
        <w:t>Tên riêng</w:t>
      </w:r>
    </w:p>
    <w:p>
      <w:r>
        <w:t>18.2 Cơ sở thực nghiệm CX02 P,S Toàn</w:t>
      </w:r>
    </w:p>
    <w:p>
      <w:r>
        <w:t>bộ CX0201 (0,</w:t>
      </w:r>
    </w:p>
    <w:p>
      <w:r>
        <w:t>0, 0,100) III-75</w:t>
      </w:r>
    </w:p>
    <w:p>
      <w:r>
        <w:t>Tên riêng</w:t>
      </w:r>
    </w:p>
    <w:p>
      <w:r>
        <w:t>18.3 Trụ sở làm việc của</w:t>
      </w:r>
    </w:p>
    <w:p>
      <w:r>
        <w:t>doanh nghiệp CX03 P,S Toàn</w:t>
      </w:r>
    </w:p>
    <w:p>
      <w:r>
        <w:t>bộ CX0301 (0,</w:t>
      </w:r>
    </w:p>
    <w:p>
      <w:r>
        <w:t>0, 0,100) III-75</w:t>
      </w:r>
    </w:p>
    <w:p>
      <w:r>
        <w:t>Tên riêng</w:t>
      </w:r>
    </w:p>
    <w:p>
      <w:r>
        <w:t>18.4 Trụ sở làm việc của</w:t>
      </w:r>
    </w:p>
    <w:p>
      <w:r>
        <w:t>đơn vị sự nghiệp CX04 P,S Toàn</w:t>
      </w:r>
    </w:p>
    <w:p>
      <w:r>
        <w:t>bộ CX0401 (0,</w:t>
      </w:r>
    </w:p>
    <w:p>
      <w:r>
        <w:t>0, 0,100) III-75</w:t>
      </w:r>
    </w:p>
    <w:p>
      <w:r>
        <w:t>Tên riêng</w:t>
      </w:r>
    </w:p>
    <w:p>
      <w:r>
        <w:t>18.5 Trụ sở làm việc của</w:t>
      </w:r>
    </w:p>
    <w:p>
      <w:r>
        <w:t>tổ chức xã hội – nghề nghiệp CX05 P,S Toàn</w:t>
      </w:r>
    </w:p>
    <w:p>
      <w:r>
        <w:t>bộ CX0501 (0,</w:t>
      </w:r>
    </w:p>
    <w:p>
      <w:r>
        <w:t>0, 0,100) III-75</w:t>
      </w:r>
    </w:p>
    <w:p>
      <w:r>
        <w:t>Tên riêng</w:t>
      </w:r>
    </w:p>
    <w:p>
      <w:r>
        <w:t>18.6 Trụ sở làm việc viện</w:t>
      </w:r>
    </w:p>
    <w:p>
      <w:r>
        <w:t>nghiên cứu CX06 P,S Toàn</w:t>
      </w:r>
    </w:p>
    <w:p>
      <w:r>
        <w:t>bộ CX0601 (0,</w:t>
      </w:r>
    </w:p>
    <w:p>
      <w:r>
        <w:t>0, 0,100) III-75</w:t>
      </w:r>
    </w:p>
    <w:p>
      <w:r>
        <w:t>Tên riêng</w:t>
      </w:r>
    </w:p>
    <w:p>
      <w:r>
        <w:t>19 Công trình tôn giáo</w:t>
      </w:r>
    </w:p>
    <w:p>
      <w:r>
        <w:t>tín ngưỡng</w:t>
      </w:r>
    </w:p>
    <w:p>
      <w:r>
        <w:t>19.1 Chùa CM01 P,S Toàn</w:t>
      </w:r>
    </w:p>
    <w:p>
      <w:r>
        <w:t>bộ maDoiTuong,</w:t>
      </w:r>
    </w:p>
    <w:p>
      <w:r>
        <w:t>ten CM0101 (0,</w:t>
      </w:r>
    </w:p>
    <w:p>
      <w:r>
        <w:t>0, 0,100) III-25,</w:t>
      </w:r>
    </w:p>
    <w:p>
      <w:r>
        <w:t>III-75 Helvetica I, 8</w:t>
      </w:r>
    </w:p>
    <w:p>
      <w:r>
        <w:t>19.2 Cơ sở đào tạo tôn</w:t>
      </w:r>
    </w:p>
    <w:p>
      <w:r>
        <w:t>giáo CM02 P,S Toàn</w:t>
      </w:r>
    </w:p>
    <w:p>
      <w:r>
        <w:t>bộ CM0201 (0,</w:t>
      </w:r>
    </w:p>
    <w:p>
      <w:r>
        <w:t>0, 0,100) III-25,</w:t>
      </w:r>
    </w:p>
    <w:p>
      <w:r>
        <w:t>III-75 Helvetica I, 8</w:t>
      </w:r>
    </w:p>
    <w:p>
      <w:r>
        <w:t>19.3 Công trình tôn giáo</w:t>
      </w:r>
    </w:p>
    <w:p>
      <w:r>
        <w:t>khác CM03 P,S Toàn</w:t>
      </w:r>
    </w:p>
    <w:p>
      <w:r>
        <w:t>bộ CM0301 (0,</w:t>
      </w:r>
    </w:p>
    <w:p>
      <w:r>
        <w:t>0, 0,100) III-25,</w:t>
      </w:r>
    </w:p>
    <w:p>
      <w:r>
        <w:t>III-75 Helvetica I, 8</w:t>
      </w:r>
    </w:p>
    <w:p>
      <w:r>
        <w:t>19.4 Đền CM04 P,S Toàn</w:t>
      </w:r>
    </w:p>
    <w:p>
      <w:r>
        <w:t>bộ CM0401 (0,</w:t>
      </w:r>
    </w:p>
    <w:p>
      <w:r>
        <w:t>0, 0,100) III-25,</w:t>
      </w:r>
    </w:p>
    <w:p>
      <w:r>
        <w:t>III-75 Helvetica I, 8</w:t>
      </w:r>
    </w:p>
    <w:p>
      <w:r>
        <w:t>19.5 Đình CM05 P,S Toàn</w:t>
      </w:r>
    </w:p>
    <w:p>
      <w:r>
        <w:t>bộ CM0501 (0,</w:t>
      </w:r>
    </w:p>
    <w:p>
      <w:r>
        <w:t>0, 0,100) III-25,</w:t>
      </w:r>
    </w:p>
    <w:p>
      <w:r>
        <w:t>III-75 Helvetica I, 8</w:t>
      </w:r>
    </w:p>
    <w:p>
      <w:r>
        <w:t>19.6 Gác chuông CM06 P,S Toàn</w:t>
      </w:r>
    </w:p>
    <w:p>
      <w:r>
        <w:t>bộ CM0601 (0,</w:t>
      </w:r>
    </w:p>
    <w:p>
      <w:r>
        <w:t>0, 0,100) III-26</w:t>
      </w:r>
    </w:p>
    <w:p>
      <w:r>
        <w:t>19.7 Miếu CM07 P,S Toàn</w:t>
      </w:r>
    </w:p>
    <w:p>
      <w:r>
        <w:t>bộ CM0701 (0,</w:t>
      </w:r>
    </w:p>
    <w:p>
      <w:r>
        <w:t>0, 0,100) III-25,</w:t>
      </w:r>
    </w:p>
    <w:p>
      <w:r>
        <w:t>III-75 Helvetica I, 8</w:t>
      </w:r>
    </w:p>
    <w:p>
      <w:r>
        <w:t>19.8 Nhà nguyện CM08 P,S Toàn</w:t>
      </w:r>
    </w:p>
    <w:p>
      <w:r>
        <w:t>bộ CM0801 (0,</w:t>
      </w:r>
    </w:p>
    <w:p>
      <w:r>
        <w:t>0, 0,100) III-75</w:t>
      </w:r>
    </w:p>
    <w:p>
      <w:r>
        <w:t>Tên riêng, Helvetica I, 8</w:t>
      </w:r>
    </w:p>
    <w:p>
      <w:r>
        <w:t>19.9 Nhà thờ CM09 P,S Toàn</w:t>
      </w:r>
    </w:p>
    <w:p>
      <w:r>
        <w:t>bộ CM0901 (0,</w:t>
      </w:r>
    </w:p>
    <w:p>
      <w:r>
        <w:t>0, 0,100) III-24,</w:t>
      </w:r>
    </w:p>
    <w:p>
      <w:r>
        <w:t>III-75 Helvetica I, 8</w:t>
      </w:r>
    </w:p>
    <w:p>
      <w:r>
        <w:t>19.10 Niệm phật đường CM10 P,S Toàn</w:t>
      </w:r>
    </w:p>
    <w:p>
      <w:r>
        <w:t>bộ CM1001 (0,</w:t>
      </w:r>
    </w:p>
    <w:p>
      <w:r>
        <w:t>0, 0,100) III-75</w:t>
      </w:r>
    </w:p>
    <w:p>
      <w:r>
        <w:t>Tên riêng, Helvetica I, 8</w:t>
      </w:r>
    </w:p>
    <w:p>
      <w:r>
        <w:t>19.11 Thánh đường CM11 P,S Toàn</w:t>
      </w:r>
    </w:p>
    <w:p>
      <w:r>
        <w:t>bộ CM1101 (0,</w:t>
      </w:r>
    </w:p>
    <w:p>
      <w:r>
        <w:t>0, 0,100) III-75</w:t>
      </w:r>
    </w:p>
    <w:p>
      <w:r>
        <w:t>Tên riêng, Helvetica I, 8</w:t>
      </w:r>
    </w:p>
    <w:p>
      <w:r>
        <w:t>19.12 Thánh thất CM12 P,S Toàn</w:t>
      </w:r>
    </w:p>
    <w:p>
      <w:r>
        <w:t>bộ CM1201 (0,</w:t>
      </w:r>
    </w:p>
    <w:p>
      <w:r>
        <w:t>0, 0,100) III-75</w:t>
      </w:r>
    </w:p>
    <w:p>
      <w:r>
        <w:t>Tên riêng, Helvetica I, 8</w:t>
      </w:r>
    </w:p>
    <w:p>
      <w:r>
        <w:t>19.13 Trụ sở của tổ chức</w:t>
      </w:r>
    </w:p>
    <w:p>
      <w:r>
        <w:t>tôn giáo CM13 P,S Toàn</w:t>
      </w:r>
    </w:p>
    <w:p>
      <w:r>
        <w:t>bộ CM1301 (0,</w:t>
      </w:r>
    </w:p>
    <w:p>
      <w:r>
        <w:t>0, 0,100) III-75</w:t>
      </w:r>
    </w:p>
    <w:p>
      <w:r>
        <w:t>Tên riêng, Helvetica I, 8</w:t>
      </w:r>
    </w:p>
    <w:p>
      <w:r>
        <w:t>19.14 Từ đường CM14 P,S Toàn</w:t>
      </w:r>
    </w:p>
    <w:p>
      <w:r>
        <w:t>bộ CM1401 (0,</w:t>
      </w:r>
    </w:p>
    <w:p>
      <w:r>
        <w:t>0, 0,100) III-75</w:t>
      </w:r>
    </w:p>
    <w:p>
      <w:r>
        <w:t>Tên riêng, Helvetica I, 8</w:t>
      </w:r>
    </w:p>
    <w:p>
      <w:r>
        <w:t>20 Trụ sở cơ quan nhà</w:t>
      </w:r>
    </w:p>
    <w:p>
      <w:r>
        <w:t>nước</w:t>
      </w:r>
    </w:p>
    <w:p>
      <w:r>
        <w:t>20.1 Cơ quan chuyên môn CV01 P,S maDoiTuong,</w:t>
      </w:r>
    </w:p>
    <w:p>
      <w:r>
        <w:t>ten CV0101 (0,</w:t>
      </w:r>
    </w:p>
    <w:p>
      <w:r>
        <w:t>0, 0,100) III-75</w:t>
      </w:r>
    </w:p>
    <w:p>
      <w:r>
        <w:t>Tên riêng, Helvetica I, 8</w:t>
      </w:r>
    </w:p>
    <w:p>
      <w:r>
        <w:t>20.2 Cơ quan Đảng CV02 P,S CV0201 (0,</w:t>
      </w:r>
    </w:p>
    <w:p>
      <w:r>
        <w:t>0, 0,100) III-75</w:t>
      </w:r>
    </w:p>
    <w:p>
      <w:r>
        <w:t>Tên riêng, Helvetica I, 8</w:t>
      </w:r>
    </w:p>
    <w:p>
      <w:r>
        <w:t>20.3 Toà án CV03 P,S CV0301 (0,</w:t>
      </w:r>
    </w:p>
    <w:p>
      <w:r>
        <w:t>0, 0,100) III-75</w:t>
      </w:r>
    </w:p>
    <w:p>
      <w:r>
        <w:t>Tên riêng, Helvetica I, 8</w:t>
      </w:r>
    </w:p>
    <w:p>
      <w:r>
        <w:t>20.4 Trụ sở các Bộ CV04 P,S CV0401 (0,</w:t>
      </w:r>
    </w:p>
    <w:p>
      <w:r>
        <w:t>0, 0,100) III-75</w:t>
      </w:r>
    </w:p>
    <w:p>
      <w:r>
        <w:t>Tên riêng, Helvetica I, 8</w:t>
      </w:r>
    </w:p>
    <w:p>
      <w:r>
        <w:t>20.5 Trụ sở Chính Phủ CV05 P,S CV0501 (0,</w:t>
      </w:r>
    </w:p>
    <w:p>
      <w:r>
        <w:t>0, 0,100) III-75</w:t>
      </w:r>
    </w:p>
    <w:p>
      <w:r>
        <w:t>Tên riêng, Helvetica I, 8</w:t>
      </w:r>
    </w:p>
    <w:p>
      <w:r>
        <w:t>20.6 Trụ sở tổ chức chính</w:t>
      </w:r>
    </w:p>
    <w:p>
      <w:r>
        <w:t>trị - xã hội CV06 P,S CV0601 (0,</w:t>
      </w:r>
    </w:p>
    <w:p>
      <w:r>
        <w:t>0, 0,100) III-75</w:t>
      </w:r>
    </w:p>
    <w:p>
      <w:r>
        <w:t>Tên riêng, Helvetica I, 8</w:t>
      </w:r>
    </w:p>
    <w:p>
      <w:r>
        <w:t>20.7[69] (được bãi bỏ)</w:t>
      </w:r>
    </w:p>
    <w:p>
      <w:r>
        <w:t>20.8 Trụ sở UBND cấp Tỉnh CV08 P,S CV0801 (0,</w:t>
      </w:r>
    </w:p>
    <w:p>
      <w:r>
        <w:t>0, 0,100) III-42,</w:t>
      </w:r>
    </w:p>
    <w:p>
      <w:r>
        <w:t>III-75</w:t>
      </w:r>
    </w:p>
    <w:p>
      <w:r>
        <w:t>20.9 Trụ sở UBND cấp Xã CV09 P,S CV0901 (0,</w:t>
      </w:r>
    </w:p>
    <w:p>
      <w:r>
        <w:t>0, 0,100) III-44,</w:t>
      </w:r>
    </w:p>
    <w:p>
      <w:r>
        <w:t>III-75</w:t>
      </w:r>
    </w:p>
    <w:p>
      <w:r>
        <w:t>20.10 Viện kiểm sát CV10 P,S CV1001 (0,</w:t>
      </w:r>
    </w:p>
    <w:p>
      <w:r>
        <w:t>0, 0,100) III-75</w:t>
      </w:r>
    </w:p>
    <w:p>
      <w:r>
        <w:t>Tên riêng, Helvetica I, 8</w:t>
      </w:r>
    </w:p>
    <w:p>
      <w:r>
        <w:t>21 Công trình công</w:t>
      </w:r>
    </w:p>
    <w:p>
      <w:r>
        <w:t>nghiệp</w:t>
      </w:r>
    </w:p>
    <w:p>
      <w:r>
        <w:t>21.1 Bể chứa nhiên liệu CD01 P,S Toàn</w:t>
      </w:r>
    </w:p>
    <w:p>
      <w:r>
        <w:t>bộ maDoiTuong,</w:t>
      </w:r>
    </w:p>
    <w:p>
      <w:r>
        <w:t>ten CD0101 (0,</w:t>
      </w:r>
    </w:p>
    <w:p>
      <w:r>
        <w:t>0, 0,100) III-41</w:t>
      </w:r>
    </w:p>
    <w:p>
      <w:r>
        <w:t>21.2 Công trình thủy điện CD02 P,S Toàn</w:t>
      </w:r>
    </w:p>
    <w:p>
      <w:r>
        <w:t>bộ maDoiTuong,</w:t>
      </w:r>
    </w:p>
    <w:p>
      <w:r>
        <w:t>ten CD0201 (0,</w:t>
      </w:r>
    </w:p>
    <w:p>
      <w:r>
        <w:t>0, 0,100) III-75</w:t>
      </w:r>
    </w:p>
    <w:p>
      <w:r>
        <w:t>Tên riêng</w:t>
      </w:r>
    </w:p>
    <w:p>
      <w:r>
        <w:t>21.3 Cột tháp điện gió CD03 P,S Toàn</w:t>
      </w:r>
    </w:p>
    <w:p>
      <w:r>
        <w:t>bộ maDoiTuong,</w:t>
      </w:r>
    </w:p>
    <w:p>
      <w:r>
        <w:t>chieuCao CD0301 (0,</w:t>
      </w:r>
    </w:p>
    <w:p>
      <w:r>
        <w:t>0, 0,100) III-50,</w:t>
      </w:r>
    </w:p>
    <w:p>
      <w:r>
        <w:t>Univer Condensed, 7</w:t>
      </w:r>
    </w:p>
    <w:p>
      <w:r>
        <w:t>21.4 Cửa hầm lò của mỏ CD04 P,S Toàn</w:t>
      </w:r>
    </w:p>
    <w:p>
      <w:r>
        <w:t>bộ maDoiTuong CD0401 (0,</w:t>
      </w:r>
    </w:p>
    <w:p>
      <w:r>
        <w:t>0, 0,100) III-32</w:t>
      </w:r>
    </w:p>
    <w:p>
      <w:r>
        <w:t>21.5 Giàn khoan, tháp khai</w:t>
      </w:r>
    </w:p>
    <w:p>
      <w:r>
        <w:t>thác CD05 P,S Toàn</w:t>
      </w:r>
    </w:p>
    <w:p>
      <w:r>
        <w:t>bộ maDoiTuong,</w:t>
      </w:r>
    </w:p>
    <w:p>
      <w:r>
        <w:t>chieuCao CD0501 (0,</w:t>
      </w:r>
    </w:p>
    <w:p>
      <w:r>
        <w:t>0, 0,100) III-35,</w:t>
      </w:r>
    </w:p>
    <w:p>
      <w:r>
        <w:t>Univer Condensed, 7</w:t>
      </w:r>
    </w:p>
    <w:p>
      <w:r>
        <w:t>21.6 Kho CD06 P,S Toàn</w:t>
      </w:r>
    </w:p>
    <w:p>
      <w:r>
        <w:t>bộ maDoiTuong CD0601 (0,</w:t>
      </w:r>
    </w:p>
    <w:p>
      <w:r>
        <w:t>0, 0,100) III-75</w:t>
      </w:r>
    </w:p>
    <w:p>
      <w:r>
        <w:t>Tên riêng</w:t>
      </w:r>
    </w:p>
    <w:p>
      <w:r>
        <w:t>21.7 Khu khai thác CD07 P,S Toàn</w:t>
      </w:r>
    </w:p>
    <w:p>
      <w:r>
        <w:t>bộ maDoiTuong,</w:t>
      </w:r>
    </w:p>
    <w:p>
      <w:r>
        <w:t>ten CD0701 (0,</w:t>
      </w:r>
    </w:p>
    <w:p>
      <w:r>
        <w:t>0, 0,100) III-75</w:t>
      </w:r>
    </w:p>
    <w:p>
      <w:r>
        <w:t>Tên riêng</w:t>
      </w:r>
    </w:p>
    <w:p>
      <w:r>
        <w:t>21.8 Lò nung CD08 P,S Toàn</w:t>
      </w:r>
    </w:p>
    <w:p>
      <w:r>
        <w:t>bộ maDoiTuong CD0801 (0,</w:t>
      </w:r>
    </w:p>
    <w:p>
      <w:r>
        <w:t>0, 0,100) II-54</w:t>
      </w:r>
    </w:p>
    <w:p>
      <w:r>
        <w:t>21.9 Nhà máy CD09 P,S Toàn</w:t>
      </w:r>
    </w:p>
    <w:p>
      <w:r>
        <w:t>bộ maDoiTuong,</w:t>
      </w:r>
    </w:p>
    <w:p>
      <w:r>
        <w:t>ten, loaiCongTrinhCongNg hiep 1 Sản</w:t>
      </w:r>
    </w:p>
    <w:p>
      <w:r>
        <w:t>xuất vật liệu xây dựng CD0901 (0,</w:t>
      </w:r>
    </w:p>
    <w:p>
      <w:r>
        <w:t>0, 0,100) III-29a</w:t>
      </w:r>
    </w:p>
    <w:p>
      <w:r>
        <w:t>Có ống khói, III-75</w:t>
      </w:r>
    </w:p>
    <w:p>
      <w:r>
        <w:t>2 Luyện</w:t>
      </w:r>
    </w:p>
    <w:p>
      <w:r>
        <w:t>kim và cơ khí chế tạo CD0902 (0,</w:t>
      </w:r>
    </w:p>
    <w:p>
      <w:r>
        <w:t>0, 0,100) III-29a</w:t>
      </w:r>
    </w:p>
    <w:p>
      <w:r>
        <w:t>Có ống khói, III-75</w:t>
      </w:r>
    </w:p>
    <w:p>
      <w:r>
        <w:t>3 Khai</w:t>
      </w:r>
    </w:p>
    <w:p>
      <w:r>
        <w:t>thác mỏ và chế biến khoáng sản CD0903 (0,</w:t>
      </w:r>
    </w:p>
    <w:p>
      <w:r>
        <w:t>0, 0,100) III-29a</w:t>
      </w:r>
    </w:p>
    <w:p>
      <w:r>
        <w:t>Có ống khói, III-75</w:t>
      </w:r>
    </w:p>
    <w:p>
      <w:r>
        <w:t>4 Dầu</w:t>
      </w:r>
    </w:p>
    <w:p>
      <w:r>
        <w:t>khí CD0904 (0,</w:t>
      </w:r>
    </w:p>
    <w:p>
      <w:r>
        <w:t>0, 0,100) III-29a</w:t>
      </w:r>
    </w:p>
    <w:p>
      <w:r>
        <w:t>Có ống khói, III-75</w:t>
      </w:r>
    </w:p>
    <w:p>
      <w:r>
        <w:t>5 Năng</w:t>
      </w:r>
    </w:p>
    <w:p>
      <w:r>
        <w:t>lượng CD0905 (0,</w:t>
      </w:r>
    </w:p>
    <w:p>
      <w:r>
        <w:t>0, 0,100) III-29a</w:t>
      </w:r>
    </w:p>
    <w:p>
      <w:r>
        <w:t>Có ống khói, III-75</w:t>
      </w:r>
    </w:p>
    <w:p>
      <w:r>
        <w:t>6 Hóa</w:t>
      </w:r>
    </w:p>
    <w:p>
      <w:r>
        <w:t>chất CD0906 (0,</w:t>
      </w:r>
    </w:p>
    <w:p>
      <w:r>
        <w:t>0, 0,100) III-29a</w:t>
      </w:r>
    </w:p>
    <w:p>
      <w:r>
        <w:t>Có ống khói, III-75</w:t>
      </w:r>
    </w:p>
    <w:p>
      <w:r>
        <w:t>7 Công</w:t>
      </w:r>
    </w:p>
    <w:p>
      <w:r>
        <w:t>nghiệp thực phẩm CD0907 (0,</w:t>
      </w:r>
    </w:p>
    <w:p>
      <w:r>
        <w:t>0, 0,100) III-29b</w:t>
      </w:r>
    </w:p>
    <w:p>
      <w:r>
        <w:t>Không có ống khói, III- 75 Tên riêng</w:t>
      </w:r>
    </w:p>
    <w:p>
      <w:r>
        <w:t>8 Công</w:t>
      </w:r>
    </w:p>
    <w:p>
      <w:r>
        <w:t>nghiệp tiêu dùng CD0908 (0,</w:t>
      </w:r>
    </w:p>
    <w:p>
      <w:r>
        <w:t>0, 0,100) III-29b</w:t>
      </w:r>
    </w:p>
    <w:p>
      <w:r>
        <w:t>Không có ống khói, III- 75 Tên riêng</w:t>
      </w:r>
    </w:p>
    <w:p>
      <w:r>
        <w:t>9 Công</w:t>
      </w:r>
    </w:p>
    <w:p>
      <w:r>
        <w:t>nghiệp chế biến nông, thủy và hải sản CD0909 (0,</w:t>
      </w:r>
    </w:p>
    <w:p>
      <w:r>
        <w:t>0, 0,100) III-29b</w:t>
      </w:r>
    </w:p>
    <w:p>
      <w:r>
        <w:t>Không có ống khói, III- 75 Tên riêng</w:t>
      </w:r>
    </w:p>
    <w:p>
      <w:r>
        <w:t>21.10 Ống khói CD10 P,S Toàn</w:t>
      </w:r>
    </w:p>
    <w:p>
      <w:r>
        <w:t>bộ maDoiTuong,</w:t>
      </w:r>
    </w:p>
    <w:p>
      <w:r>
        <w:t>chieuCao CD1001 (0,</w:t>
      </w:r>
    </w:p>
    <w:p>
      <w:r>
        <w:t>0, 0,100) III-30</w:t>
      </w:r>
    </w:p>
    <w:p>
      <w:r>
        <w:t>Univer Condensed, 7</w:t>
      </w:r>
    </w:p>
    <w:p>
      <w:r>
        <w:t>21.11 Trạm biến áp CD11 P,S Toàn</w:t>
      </w:r>
    </w:p>
    <w:p>
      <w:r>
        <w:t>bộ maDoiTuong CD1101 (0,</w:t>
      </w:r>
    </w:p>
    <w:p>
      <w:r>
        <w:t>0, 0,100) III-39</w:t>
      </w:r>
    </w:p>
    <w:p>
      <w:r>
        <w:t>21.12 Trạm chiết khí hóa</w:t>
      </w:r>
    </w:p>
    <w:p>
      <w:r>
        <w:t>lỏng CD12 P,S Toàn</w:t>
      </w:r>
    </w:p>
    <w:p>
      <w:r>
        <w:t>bộ</w:t>
      </w:r>
    </w:p>
    <w:p>
      <w:r>
        <w:t>22 Cơ sở sản xuất nông</w:t>
      </w:r>
    </w:p>
    <w:p>
      <w:r>
        <w:t>lâm nghiệp</w:t>
      </w:r>
    </w:p>
    <w:p>
      <w:r>
        <w:t>22.1 Cơ sở sản xuất giống</w:t>
      </w:r>
    </w:p>
    <w:p>
      <w:r>
        <w:t>cây, con CB01 P,S Toàn</w:t>
      </w:r>
    </w:p>
    <w:p>
      <w:r>
        <w:t>bộ maDoiTuong,</w:t>
      </w:r>
    </w:p>
    <w:p>
      <w:r>
        <w:t>ten CB0101 (0,</w:t>
      </w:r>
    </w:p>
    <w:p>
      <w:r>
        <w:t>0, 0, 100) III-75</w:t>
      </w:r>
    </w:p>
    <w:p>
      <w:r>
        <w:t>Tên riêng Helvetica I, 8</w:t>
      </w:r>
    </w:p>
    <w:p>
      <w:r>
        <w:t>22.2 Guồng nước CB02 P,S Toàn</w:t>
      </w:r>
    </w:p>
    <w:p>
      <w:r>
        <w:t>bộ maDoiTuong CB0201 (0,</w:t>
      </w:r>
    </w:p>
    <w:p>
      <w:r>
        <w:t>0, 0,100) III-55</w:t>
      </w:r>
    </w:p>
    <w:p>
      <w:r>
        <w:t>22.3 Khu nuôi trồng thủy sản CB03 P,S Toàn</w:t>
      </w:r>
    </w:p>
    <w:p>
      <w:r>
        <w:t>bộ maDoiTuong,</w:t>
      </w:r>
    </w:p>
    <w:p>
      <w:r>
        <w:t>ten CB0301 (15,</w:t>
      </w:r>
    </w:p>
    <w:p>
      <w:r>
        <w:t>0, 0, 0) III-60</w:t>
      </w:r>
    </w:p>
    <w:p>
      <w:r>
        <w:t>22.4 Lâm trường CB04 P,S Toàn</w:t>
      </w:r>
    </w:p>
    <w:p>
      <w:r>
        <w:t>bộ maDoiTuong,</w:t>
      </w:r>
    </w:p>
    <w:p>
      <w:r>
        <w:t>ten CB0401 (0,</w:t>
      </w:r>
    </w:p>
    <w:p>
      <w:r>
        <w:t>0, 0, 100) III-75</w:t>
      </w:r>
    </w:p>
    <w:p>
      <w:r>
        <w:t>Tên riêng Helvetica I, 8</w:t>
      </w:r>
    </w:p>
    <w:p>
      <w:r>
        <w:t>22.5 Nông trường CB05 P,S Toàn</w:t>
      </w:r>
    </w:p>
    <w:p>
      <w:r>
        <w:t>bộ maDoiTuong,</w:t>
      </w:r>
    </w:p>
    <w:p>
      <w:r>
        <w:t>ten CB0501 (0,</w:t>
      </w:r>
    </w:p>
    <w:p>
      <w:r>
        <w:t>0, 0, 100) III-75</w:t>
      </w:r>
    </w:p>
    <w:p>
      <w:r>
        <w:t>Tên riêng Helvetica I, 8</w:t>
      </w:r>
    </w:p>
    <w:p>
      <w:r>
        <w:t>22.6 Ruộng muối CB06 P,S Toàn</w:t>
      </w:r>
    </w:p>
    <w:p>
      <w:r>
        <w:t>bộ maDoiTuong CB0601 (0,</w:t>
      </w:r>
    </w:p>
    <w:p>
      <w:r>
        <w:t>0, 0, 100) III-59</w:t>
      </w:r>
    </w:p>
    <w:p>
      <w:r>
        <w:t>22.7 Trang trại CB07 P,S Toàn</w:t>
      </w:r>
    </w:p>
    <w:p>
      <w:r>
        <w:t>bộ maDoiTuong,</w:t>
      </w:r>
    </w:p>
    <w:p>
      <w:r>
        <w:t>ten CB0701 (0,</w:t>
      </w:r>
    </w:p>
    <w:p>
      <w:r>
        <w:t>0, 0, 100) III-75</w:t>
      </w:r>
    </w:p>
    <w:p>
      <w:r>
        <w:t>Tên riêng Helvetica I, 8</w:t>
      </w:r>
    </w:p>
    <w:p>
      <w:r>
        <w:t>23 Khu chức năng đặc thù</w:t>
      </w:r>
    </w:p>
    <w:p>
      <w:r>
        <w:t>23.1 Khu chế xuất CT01 P,S Toàn</w:t>
      </w:r>
    </w:p>
    <w:p>
      <w:r>
        <w:t>bộ maDoiTuong,</w:t>
      </w:r>
    </w:p>
    <w:p>
      <w:r>
        <w:t>ten CT0101 (0,</w:t>
      </w:r>
    </w:p>
    <w:p>
      <w:r>
        <w:t>0, 0, 100) III-75</w:t>
      </w:r>
    </w:p>
    <w:p>
      <w:r>
        <w:t>Tên riêng Helvetica I, 8</w:t>
      </w:r>
    </w:p>
    <w:p>
      <w:r>
        <w:t>23.2 Khu công nghệ cao CT02 P,S Toàn</w:t>
      </w:r>
    </w:p>
    <w:p>
      <w:r>
        <w:t>bộ maDoiTuong,</w:t>
      </w:r>
    </w:p>
    <w:p>
      <w:r>
        <w:t>ten CT0201 (0,</w:t>
      </w:r>
    </w:p>
    <w:p>
      <w:r>
        <w:t>0, 0, 100) III-75</w:t>
      </w:r>
    </w:p>
    <w:p>
      <w:r>
        <w:t>Tên riêng Helvetica I, 8</w:t>
      </w:r>
    </w:p>
    <w:p>
      <w:r>
        <w:t>23.3 Khu công nghiệp CT03 P,S Toàn</w:t>
      </w:r>
    </w:p>
    <w:p>
      <w:r>
        <w:t>bộ maDoiTuong,</w:t>
      </w:r>
    </w:p>
    <w:p>
      <w:r>
        <w:t>ten CT0301 (0,</w:t>
      </w:r>
    </w:p>
    <w:p>
      <w:r>
        <w:t>0, 0, 100) III-75</w:t>
      </w:r>
    </w:p>
    <w:p>
      <w:r>
        <w:t>Tên riêng Helvetica I, 8</w:t>
      </w:r>
    </w:p>
    <w:p>
      <w:r>
        <w:t>23.4 Khu du lịch CT04 P,S Toàn</w:t>
      </w:r>
    </w:p>
    <w:p>
      <w:r>
        <w:t>bộ maDoiTuong,</w:t>
      </w:r>
    </w:p>
    <w:p>
      <w:r>
        <w:t>ten CT0401 (0,</w:t>
      </w:r>
    </w:p>
    <w:p>
      <w:r>
        <w:t>0, 0, 100) III-45</w:t>
      </w:r>
    </w:p>
    <w:p>
      <w:r>
        <w:t>Tên riêng Helvetica I, 8</w:t>
      </w:r>
    </w:p>
    <w:p>
      <w:r>
        <w:t>23.5 Khu kinh tế CT05 P,S Toàn</w:t>
      </w:r>
    </w:p>
    <w:p>
      <w:r>
        <w:t>bộ maDoiTuong,</w:t>
      </w:r>
    </w:p>
    <w:p>
      <w:r>
        <w:t>ten CT0501 (0,</w:t>
      </w:r>
    </w:p>
    <w:p>
      <w:r>
        <w:t>0, 0, 100) III-75</w:t>
      </w:r>
    </w:p>
    <w:p>
      <w:r>
        <w:t>Tên riêng Helvetica I, 8</w:t>
      </w:r>
    </w:p>
    <w:p>
      <w:r>
        <w:t>23.6 Khu nghiên cứu đào</w:t>
      </w:r>
    </w:p>
    <w:p>
      <w:r>
        <w:t>tạo CT06 P,S Toàn</w:t>
      </w:r>
    </w:p>
    <w:p>
      <w:r>
        <w:t>bộ maDoiTuong,</w:t>
      </w:r>
    </w:p>
    <w:p>
      <w:r>
        <w:t>ten CT0601 (0,</w:t>
      </w:r>
    </w:p>
    <w:p>
      <w:r>
        <w:t>0, 0, 100) III-75</w:t>
      </w:r>
    </w:p>
    <w:p>
      <w:r>
        <w:t>Tên riêng Helvetica I, 8</w:t>
      </w:r>
    </w:p>
    <w:p>
      <w:r>
        <w:t>23.7 Khu thể dục thể thao CT07 P,S Toàn</w:t>
      </w:r>
    </w:p>
    <w:p>
      <w:r>
        <w:t>bộ maDoiTuong,</w:t>
      </w:r>
    </w:p>
    <w:p>
      <w:r>
        <w:t>ten CT0701 (0,</w:t>
      </w:r>
    </w:p>
    <w:p>
      <w:r>
        <w:t>0, 0, 100) III-75</w:t>
      </w:r>
    </w:p>
    <w:p>
      <w:r>
        <w:t>Tên riêng Helvetica I, 8</w:t>
      </w:r>
    </w:p>
    <w:p>
      <w:r>
        <w:t>24 Công trình xử lý chất</w:t>
      </w:r>
    </w:p>
    <w:p>
      <w:r>
        <w:t>thải</w:t>
      </w:r>
    </w:p>
    <w:p>
      <w:r>
        <w:t>24.1 Bãi chôn lấp rác CO01 P,S Toàn</w:t>
      </w:r>
    </w:p>
    <w:p>
      <w:r>
        <w:t>bộ maDoiTuong,</w:t>
      </w:r>
    </w:p>
    <w:p>
      <w:r>
        <w:t>ten CO0101 (0,</w:t>
      </w:r>
    </w:p>
    <w:p>
      <w:r>
        <w:t>0, 0, 100) III-75</w:t>
      </w:r>
    </w:p>
    <w:p>
      <w:r>
        <w:t>Tên riêng Helvetica I, 8</w:t>
      </w:r>
    </w:p>
    <w:p>
      <w:r>
        <w:t>24.2 Cơ sở xử lý chất thải</w:t>
      </w:r>
    </w:p>
    <w:p>
      <w:r>
        <w:t>nguy hại CO02 P,S Toàn</w:t>
      </w:r>
    </w:p>
    <w:p>
      <w:r>
        <w:t>bộ maDoiTuong,</w:t>
      </w:r>
    </w:p>
    <w:p>
      <w:r>
        <w:t>ten CO0201 (0,</w:t>
      </w:r>
    </w:p>
    <w:p>
      <w:r>
        <w:t>0, 0, 100) III-75</w:t>
      </w:r>
    </w:p>
    <w:p>
      <w:r>
        <w:t>Tên riêng Helvetica I, 8</w:t>
      </w:r>
    </w:p>
    <w:p>
      <w:r>
        <w:t>24.3 Cơ sở xử lý chất thải</w:t>
      </w:r>
    </w:p>
    <w:p>
      <w:r>
        <w:t>rắn CO03 P,S Toàn</w:t>
      </w:r>
    </w:p>
    <w:p>
      <w:r>
        <w:t>bộ maDoiTuong,</w:t>
      </w:r>
    </w:p>
    <w:p>
      <w:r>
        <w:t>ten CO0301 (0,</w:t>
      </w:r>
    </w:p>
    <w:p>
      <w:r>
        <w:t>0, 0, 100) III-75</w:t>
      </w:r>
    </w:p>
    <w:p>
      <w:r>
        <w:t>Tên riêng Helvetica I, 8</w:t>
      </w:r>
    </w:p>
    <w:p>
      <w:r>
        <w:t>24.4 Cơ sở xử lý nước thải CO04 P,S Toàn</w:t>
      </w:r>
    </w:p>
    <w:p>
      <w:r>
        <w:t>bộ maDoiTuong,</w:t>
      </w:r>
    </w:p>
    <w:p>
      <w:r>
        <w:t>ten CO0401 (0,</w:t>
      </w:r>
    </w:p>
    <w:p>
      <w:r>
        <w:t>0, 0, 100) III-75</w:t>
      </w:r>
    </w:p>
    <w:p>
      <w:r>
        <w:t>Tên riêng Helvetica I, 8</w:t>
      </w:r>
    </w:p>
    <w:p>
      <w:r>
        <w:t>24.5 Khu xử lý chất thải CO05 P,S Toàn</w:t>
      </w:r>
    </w:p>
    <w:p>
      <w:r>
        <w:t>bộ maDoiTuong,</w:t>
      </w:r>
    </w:p>
    <w:p>
      <w:r>
        <w:t>ten CO0501 (0,</w:t>
      </w:r>
    </w:p>
    <w:p>
      <w:r>
        <w:t>0, 0, 100) III-75</w:t>
      </w:r>
    </w:p>
    <w:p>
      <w:r>
        <w:t>Tên riêng Helvetica I, 8</w:t>
      </w:r>
    </w:p>
    <w:p>
      <w:r>
        <w:t>24.6 Trạm trung chuyển</w:t>
      </w:r>
    </w:p>
    <w:p>
      <w:r>
        <w:t>chất thải rắn CO06 P,S Toàn</w:t>
      </w:r>
    </w:p>
    <w:p>
      <w:r>
        <w:t>bộ maDoiTuong,</w:t>
      </w:r>
    </w:p>
    <w:p>
      <w:r>
        <w:t>ten CO0601 (0,</w:t>
      </w:r>
    </w:p>
    <w:p>
      <w:r>
        <w:t>0, 0, 100) III-75</w:t>
      </w:r>
    </w:p>
    <w:p>
      <w:r>
        <w:t>Tên riêng Helvetica I, 8</w:t>
      </w:r>
    </w:p>
    <w:p>
      <w:r>
        <w:t>25 Công trình an ninh</w:t>
      </w:r>
    </w:p>
    <w:p>
      <w:r>
        <w:t>25.1 Đồn công an CC01 P,</w:t>
      </w:r>
    </w:p>
    <w:p>
      <w:r>
        <w:t>S Toàn</w:t>
      </w:r>
    </w:p>
    <w:p>
      <w:r>
        <w:t>bộ maDoiTuong,</w:t>
      </w:r>
    </w:p>
    <w:p>
      <w:r>
        <w:t>ten CC0101 (0,</w:t>
      </w:r>
    </w:p>
    <w:p>
      <w:r>
        <w:t>0, 0,100) III-75</w:t>
      </w:r>
    </w:p>
    <w:p>
      <w:r>
        <w:t>Tên riêng Helvetica I, 8</w:t>
      </w:r>
    </w:p>
    <w:p>
      <w:r>
        <w:t>25.2 Trụ sở an ninh CC02 P,S Toàn</w:t>
      </w:r>
    </w:p>
    <w:p>
      <w:r>
        <w:t>bộ maDoiTuong,</w:t>
      </w:r>
    </w:p>
    <w:p>
      <w:r>
        <w:t>ten CC0201 (0,</w:t>
      </w:r>
    </w:p>
    <w:p>
      <w:r>
        <w:t>0, 0,100) III-75</w:t>
      </w:r>
    </w:p>
    <w:p>
      <w:r>
        <w:t>Tên riêng Helvetica I, 8</w:t>
      </w:r>
    </w:p>
    <w:p>
      <w:r>
        <w:t>25.3 Trại cải tạo CC03 P,S Toàn</w:t>
      </w:r>
    </w:p>
    <w:p>
      <w:r>
        <w:t>bộ maDoiTuong,</w:t>
      </w:r>
    </w:p>
    <w:p>
      <w:r>
        <w:t>ten CC0301 (0,</w:t>
      </w:r>
    </w:p>
    <w:p>
      <w:r>
        <w:t>0, 0,100) III-75</w:t>
      </w:r>
    </w:p>
    <w:p>
      <w:r>
        <w:t>Tên riêng Helvetica I, 8</w:t>
      </w:r>
    </w:p>
    <w:p>
      <w:r>
        <w:t>25.4 Trung tâm phòng cháy</w:t>
      </w:r>
    </w:p>
    <w:p>
      <w:r>
        <w:t>chữa cháy CC04 P,S Toàn</w:t>
      </w:r>
    </w:p>
    <w:p>
      <w:r>
        <w:t>bộ maDoiTuong,</w:t>
      </w:r>
    </w:p>
    <w:p>
      <w:r>
        <w:t>ten CC0401 (0,</w:t>
      </w:r>
    </w:p>
    <w:p>
      <w:r>
        <w:t>0, 0,100) III-75</w:t>
      </w:r>
    </w:p>
    <w:p>
      <w:r>
        <w:t>Tên riêng Helvetica I, 8</w:t>
      </w:r>
    </w:p>
    <w:p>
      <w:r>
        <w:t>25.5 Công trình quốc phòng</w:t>
      </w:r>
    </w:p>
    <w:p>
      <w:r>
        <w:t>25.6 Cửa khẩu CH01 P,S Toàn</w:t>
      </w:r>
    </w:p>
    <w:p>
      <w:r>
        <w:t>bộ maDoiTuong,</w:t>
      </w:r>
    </w:p>
    <w:p>
      <w:r>
        <w:t>ten CH0101 (0,</w:t>
      </w:r>
    </w:p>
    <w:p>
      <w:r>
        <w:t>0, 0,100) III-75</w:t>
      </w:r>
    </w:p>
    <w:p>
      <w:r>
        <w:t>Tên riêng Helvetica I, 8</w:t>
      </w:r>
    </w:p>
    <w:p>
      <w:r>
        <w:t>25.7 Doanh trại quân đội CH02 P,S Toàn</w:t>
      </w:r>
    </w:p>
    <w:p>
      <w:r>
        <w:t>bộ maDoiTuong CH0201 (0,</w:t>
      </w:r>
    </w:p>
    <w:p>
      <w:r>
        <w:t>0, 0,100) III-75</w:t>
      </w:r>
    </w:p>
    <w:p>
      <w:r>
        <w:t>Tên riêng Helvetica I, 8</w:t>
      </w:r>
    </w:p>
    <w:p>
      <w:r>
        <w:t>25.8 Trụ sở quốc phòng CH03 P,S Toàn</w:t>
      </w:r>
    </w:p>
    <w:p>
      <w:r>
        <w:t>bộ maDoiTuong CH0301 (0,</w:t>
      </w:r>
    </w:p>
    <w:p>
      <w:r>
        <w:t>0, 0,100) III-75</w:t>
      </w:r>
    </w:p>
    <w:p>
      <w:r>
        <w:t>Tên riêng Helvetica I, 8</w:t>
      </w:r>
    </w:p>
    <w:p>
      <w:r>
        <w:t>26 Địa chỉ CQ01 P Toàn</w:t>
      </w:r>
    </w:p>
    <w:p>
      <w:r>
        <w:t>bộ maDiaChi</w:t>
      </w:r>
    </w:p>
    <w:p>
      <w:r>
        <w:t>IV Địa hình</w:t>
      </w:r>
    </w:p>
    <w:p>
      <w:r>
        <w:t>1 Địa danh sơn văn DA03 P Toàn</w:t>
      </w:r>
    </w:p>
    <w:p>
      <w:r>
        <w:t>bộ maDoiTuong</w:t>
      </w:r>
    </w:p>
    <w:p>
      <w:r>
        <w:t>, danhTuChung, ten 29 dãy</w:t>
      </w:r>
    </w:p>
    <w:p>
      <w:r>
        <w:t>núi DA0301 (0,</w:t>
      </w:r>
    </w:p>
    <w:p>
      <w:r>
        <w:t>0, 0, 100) IV-98</w:t>
      </w:r>
    </w:p>
    <w:p>
      <w:r>
        <w:t>Helvetica, 18, 16, 14, 12</w:t>
      </w:r>
    </w:p>
    <w:p>
      <w:r>
        <w:t>35 đồi DA0302 (0,</w:t>
      </w:r>
    </w:p>
    <w:p>
      <w:r>
        <w:t>0, 0, 100) IV-100</w:t>
      </w:r>
    </w:p>
    <w:p>
      <w:r>
        <w:t>Helvetica, 12, 10, 9, 8</w:t>
      </w:r>
    </w:p>
    <w:p>
      <w:r>
        <w:t>59 mũi</w:t>
      </w:r>
    </w:p>
    <w:p>
      <w:r>
        <w:t>đất DA0303 (0,</w:t>
      </w:r>
    </w:p>
    <w:p>
      <w:r>
        <w:t>0, 0, 100) IV-100</w:t>
      </w:r>
    </w:p>
    <w:p>
      <w:r>
        <w:t>Helvetica, 12, 10, 9, 8</w:t>
      </w:r>
    </w:p>
    <w:p>
      <w:r>
        <w:t>70 núi DA0304 (0,</w:t>
      </w:r>
    </w:p>
    <w:p>
      <w:r>
        <w:t>0, 0, 100) IV-100</w:t>
      </w:r>
    </w:p>
    <w:p>
      <w:r>
        <w:t>Helvetica, 12, 10, 9, 8</w:t>
      </w:r>
    </w:p>
    <w:p>
      <w:r>
        <w:t>89 thung</w:t>
      </w:r>
    </w:p>
    <w:p>
      <w:r>
        <w:t>lũng DA0305 (0,</w:t>
      </w:r>
    </w:p>
    <w:p>
      <w:r>
        <w:t>0, 0, 100) IV-99</w:t>
      </w:r>
    </w:p>
    <w:p>
      <w:r>
        <w:t>Helvetica, 11, 10, 9</w:t>
      </w:r>
    </w:p>
    <w:p>
      <w:r>
        <w:t>110 cao</w:t>
      </w:r>
    </w:p>
    <w:p>
      <w:r>
        <w:t>nguyên DA0306 (0,</w:t>
      </w:r>
    </w:p>
    <w:p>
      <w:r>
        <w:t>0, 0, 100) IV-99</w:t>
      </w:r>
    </w:p>
    <w:p>
      <w:r>
        <w:t>Helvetica, 11, 10, 9</w:t>
      </w:r>
    </w:p>
    <w:p>
      <w:r>
        <w:t>111 đồng</w:t>
      </w:r>
    </w:p>
    <w:p>
      <w:r>
        <w:t>bằng DA0307 (0,</w:t>
      </w:r>
    </w:p>
    <w:p>
      <w:r>
        <w:t>0, 0, 100) IV-99</w:t>
      </w:r>
    </w:p>
    <w:p>
      <w:r>
        <w:t>Helvetica, 11, 10, 9</w:t>
      </w:r>
    </w:p>
    <w:p>
      <w:r>
        <w:t>2 Điểm độ cao EA01 P Toàn</w:t>
      </w:r>
    </w:p>
    <w:p>
      <w:r>
        <w:t>bộ maDoiTuong,</w:t>
      </w:r>
    </w:p>
    <w:p>
      <w:r>
        <w:t>doCao EA0101 (0,</w:t>
      </w:r>
    </w:p>
    <w:p>
      <w:r>
        <w:t>0, 0, 100) IV-78</w:t>
      </w:r>
    </w:p>
    <w:p>
      <w:r>
        <w:t>Univers Condensed, 7</w:t>
      </w:r>
    </w:p>
    <w:p>
      <w:r>
        <w:t>3 Đường Bình độ EA02 C maDoiTuong,</w:t>
      </w:r>
    </w:p>
    <w:p>
      <w:r>
        <w:t>loaiDuongBinhDo 1 cơ</w:t>
      </w:r>
    </w:p>
    <w:p>
      <w:r>
        <w:t>bản EA0201 (10,</w:t>
      </w:r>
    </w:p>
    <w:p>
      <w:r>
        <w:t>50,100, 0) IV-77a</w:t>
      </w:r>
    </w:p>
    <w:p>
      <w:r>
        <w:t>Đường bình độ cơ bản</w:t>
      </w:r>
    </w:p>
    <w:p>
      <w:r>
        <w:t>EA0202 (10,</w:t>
      </w:r>
    </w:p>
    <w:p>
      <w:r>
        <w:t>50,100, 0) IV-77b</w:t>
      </w:r>
    </w:p>
    <w:p>
      <w:r>
        <w:t>Đường bình độ cái</w:t>
      </w:r>
    </w:p>
    <w:p>
      <w:r>
        <w:t>2 nửa</w:t>
      </w:r>
    </w:p>
    <w:p>
      <w:r>
        <w:t>khoảng cao đều EA0203 (10,</w:t>
      </w:r>
    </w:p>
    <w:p>
      <w:r>
        <w:t>50,100, 0) IV-77c</w:t>
      </w:r>
    </w:p>
    <w:p>
      <w:r>
        <w:t>Đường bình độ nửa khoảng cao đều</w:t>
      </w:r>
    </w:p>
    <w:p>
      <w:r>
        <w:t>3 phụ EA0204 (10,</w:t>
      </w:r>
    </w:p>
    <w:p>
      <w:r>
        <w:t>50,100, 0) IV-77d</w:t>
      </w:r>
    </w:p>
    <w:p>
      <w:r>
        <w:t>Đường bình độ phụ</w:t>
      </w:r>
    </w:p>
    <w:p>
      <w:r>
        <w:t>4 nháp EA0205 (10,</w:t>
      </w:r>
    </w:p>
    <w:p>
      <w:r>
        <w:t>50,100, 0) IV-77g</w:t>
      </w:r>
    </w:p>
    <w:p>
      <w:r>
        <w:t>Đường bình độ nháp</w:t>
      </w:r>
    </w:p>
    <w:p>
      <w:r>
        <w:t>4 Địa hình đặc biệt</w:t>
      </w:r>
    </w:p>
    <w:p>
      <w:r>
        <w:t>trên đất liền</w:t>
      </w:r>
    </w:p>
    <w:p>
      <w:r>
        <w:t>4.1 Bãi đá trên cạn EB01 P,S Toàn</w:t>
      </w:r>
    </w:p>
    <w:p>
      <w:r>
        <w:t>bộ maDoiTuong EB0</w:t>
      </w:r>
    </w:p>
    <w:p>
      <w:r>
        <w:t>1 Bãi</w:t>
      </w:r>
    </w:p>
    <w:p>
      <w:r>
        <w:t>đá trên cạn EB0101 (10,</w:t>
      </w:r>
    </w:p>
    <w:p>
      <w:r>
        <w:t>50,100, 0) IV-89</w:t>
      </w:r>
    </w:p>
    <w:p>
      <w:r>
        <w:t>4.2 Cửa hang động EB02 P,S Toàn</w:t>
      </w:r>
    </w:p>
    <w:p>
      <w:r>
        <w:t>bộ maDoiTuong,</w:t>
      </w:r>
    </w:p>
    <w:p>
      <w:r>
        <w:t>ten EB0</w:t>
      </w:r>
    </w:p>
    <w:p>
      <w:r>
        <w:t>2 Cửa</w:t>
      </w:r>
    </w:p>
    <w:p>
      <w:r>
        <w:t>hang động EB0201 (0,</w:t>
      </w:r>
    </w:p>
    <w:p>
      <w:r>
        <w:t>0, 0, 100) IV-91</w:t>
      </w:r>
    </w:p>
    <w:p>
      <w:r>
        <w:t>4.3 Các loại hố nhân tạo EB03 S Toàn</w:t>
      </w:r>
    </w:p>
    <w:p>
      <w:r>
        <w:t>bộ maDoiTuong EB0</w:t>
      </w:r>
    </w:p>
    <w:p>
      <w:r>
        <w:t>3 Các</w:t>
      </w:r>
    </w:p>
    <w:p>
      <w:r>
        <w:t>loại hố nhân tạo EB0301 (0,</w:t>
      </w:r>
    </w:p>
    <w:p>
      <w:r>
        <w:t>0, 0, 100) IV-99a</w:t>
      </w:r>
    </w:p>
    <w:p>
      <w:r>
        <w:t>Hố nhân tạo theo tỷ lệ</w:t>
      </w:r>
    </w:p>
    <w:p>
      <w:r>
        <w:t>P Toàn</w:t>
      </w:r>
    </w:p>
    <w:p>
      <w:r>
        <w:t>bộ maDoiTuong EB0302 (0,</w:t>
      </w:r>
    </w:p>
    <w:p>
      <w:r>
        <w:t>0, 0, 100) IV-99b</w:t>
      </w:r>
    </w:p>
    <w:p>
      <w:r>
        <w:t>Hố nhân tạo không theo tỷ lệ</w:t>
      </w:r>
    </w:p>
    <w:p>
      <w:r>
        <w:t>4.4 Đá độc lập, khối đá,</w:t>
      </w:r>
    </w:p>
    <w:p>
      <w:r>
        <w:t>lũy đá EB04 P,</w:t>
      </w:r>
    </w:p>
    <w:p>
      <w:r>
        <w:t>S Toàn</w:t>
      </w:r>
    </w:p>
    <w:p>
      <w:r>
        <w:t>bộ maDoiTuong EB0</w:t>
      </w:r>
    </w:p>
    <w:p>
      <w:r>
        <w:t>4 Đá</w:t>
      </w:r>
    </w:p>
    <w:p>
      <w:r>
        <w:t>độc lập, khối đá, lũy đá EB0401 (10,</w:t>
      </w:r>
    </w:p>
    <w:p>
      <w:r>
        <w:t>50,100, 0) IV-87</w:t>
      </w:r>
    </w:p>
    <w:p>
      <w:r>
        <w:t>Đá độc lập IV-86 Khối đá, lũy đá</w:t>
      </w:r>
    </w:p>
    <w:p>
      <w:r>
        <w:t>4.5 Địa hình cát EB05 P,</w:t>
      </w:r>
    </w:p>
    <w:p>
      <w:r>
        <w:t>S Toàn</w:t>
      </w:r>
    </w:p>
    <w:p>
      <w:r>
        <w:t>bộ maDoiTuong EB0</w:t>
      </w:r>
    </w:p>
    <w:p>
      <w:r>
        <w:t>5 Địa</w:t>
      </w:r>
    </w:p>
    <w:p>
      <w:r>
        <w:t>hình cát EB0501 (10,</w:t>
      </w:r>
    </w:p>
    <w:p>
      <w:r>
        <w:t>50,100, 0) IV-97</w:t>
      </w:r>
    </w:p>
    <w:p>
      <w:r>
        <w:t>Địa hình cát</w:t>
      </w:r>
    </w:p>
    <w:p>
      <w:r>
        <w:t>4.6 Gò đống EB06 S Toàn</w:t>
      </w:r>
    </w:p>
    <w:p>
      <w:r>
        <w:t>bộ maDoiTuong,</w:t>
      </w:r>
    </w:p>
    <w:p>
      <w:r>
        <w:t>tyCaoTySau, ten EB0</w:t>
      </w:r>
    </w:p>
    <w:p>
      <w:r>
        <w:t>6 Gò</w:t>
      </w:r>
    </w:p>
    <w:p>
      <w:r>
        <w:t>đống EB0601 (10,</w:t>
      </w:r>
    </w:p>
    <w:p>
      <w:r>
        <w:t>50,100, 0) IV-93a</w:t>
      </w:r>
    </w:p>
    <w:p>
      <w:r>
        <w:t>Gò đống theo tỷ lệ, Univers Condensed 7</w:t>
      </w:r>
    </w:p>
    <w:p>
      <w:r>
        <w:t>P EB0602 (10,</w:t>
      </w:r>
    </w:p>
    <w:p>
      <w:r>
        <w:t>50,100, 0) IV-93b</w:t>
      </w:r>
    </w:p>
    <w:p>
      <w:r>
        <w:t>Gò đống không theo tỷ lệ, Univers Condensed 7</w:t>
      </w:r>
    </w:p>
    <w:p>
      <w:r>
        <w:t>4.7 Hố, phễu castơ EB07 S Toàn</w:t>
      </w:r>
    </w:p>
    <w:p>
      <w:r>
        <w:t>bộ maDoiTuong EB0</w:t>
      </w:r>
    </w:p>
    <w:p>
      <w:r>
        <w:t>7 Hố,</w:t>
      </w:r>
    </w:p>
    <w:p>
      <w:r>
        <w:t>phễu castơ EB0701 (10,</w:t>
      </w:r>
    </w:p>
    <w:p>
      <w:r>
        <w:t>50,100, 0) IV-92a</w:t>
      </w:r>
    </w:p>
    <w:p>
      <w:r>
        <w:t>Hố, phễu castơ theo tỷ lệ</w:t>
      </w:r>
    </w:p>
    <w:p>
      <w:r>
        <w:t>P Toàn</w:t>
      </w:r>
    </w:p>
    <w:p>
      <w:r>
        <w:t>bộ maDoiTuong EB0702 (10,</w:t>
      </w:r>
    </w:p>
    <w:p>
      <w:r>
        <w:t>50,100, 0) IV-92b</w:t>
      </w:r>
    </w:p>
    <w:p>
      <w:r>
        <w:t>Hố, phễu castơ không theo tỷ lệ</w:t>
      </w:r>
    </w:p>
    <w:p>
      <w:r>
        <w:t>4.8 Khu vực đào đắp EB08 P,</w:t>
      </w:r>
    </w:p>
    <w:p>
      <w:r>
        <w:t>S Toàn</w:t>
      </w:r>
    </w:p>
    <w:p>
      <w:r>
        <w:t>bộ maDoiTuong EB0</w:t>
      </w:r>
    </w:p>
    <w:p>
      <w:r>
        <w:t>8 Khu</w:t>
      </w:r>
    </w:p>
    <w:p>
      <w:r>
        <w:t>vực đào đắp EB0801 (0,</w:t>
      </w:r>
    </w:p>
    <w:p>
      <w:r>
        <w:t>0, 0, 100) IV-95,</w:t>
      </w:r>
    </w:p>
    <w:p>
      <w:r>
        <w:t>IV-101 Ghi chú thuyết minh</w:t>
      </w:r>
    </w:p>
    <w:p>
      <w:r>
        <w:t>4.9 Miệng núi lửa EB09 S Toàn</w:t>
      </w:r>
    </w:p>
    <w:p>
      <w:r>
        <w:t>bộ maDoiTuong,</w:t>
      </w:r>
    </w:p>
    <w:p>
      <w:r>
        <w:t>ten EB0</w:t>
      </w:r>
    </w:p>
    <w:p>
      <w:r>
        <w:t>9 Miệng</w:t>
      </w:r>
    </w:p>
    <w:p>
      <w:r>
        <w:t>núi lửa EB0901 (10,</w:t>
      </w:r>
    </w:p>
    <w:p>
      <w:r>
        <w:t>50,100, 0) IV-90a</w:t>
      </w:r>
    </w:p>
    <w:p>
      <w:r>
        <w:t>Miệng núi lửa theo tỷ lệ</w:t>
      </w:r>
    </w:p>
    <w:p>
      <w:r>
        <w:t>P EB0902 (10,</w:t>
      </w:r>
    </w:p>
    <w:p>
      <w:r>
        <w:t>50,100, 0) IV-90b</w:t>
      </w:r>
    </w:p>
    <w:p>
      <w:r>
        <w:t>Miệng núi lửa không theo tỷ lệ</w:t>
      </w:r>
    </w:p>
    <w:p>
      <w:r>
        <w:t>4.10 Vùng núi đá EB10 S Toàn</w:t>
      </w:r>
    </w:p>
    <w:p>
      <w:r>
        <w:t>bộ maDoiTuong,</w:t>
      </w:r>
    </w:p>
    <w:p>
      <w:r>
        <w:t>ten EB1</w:t>
      </w:r>
    </w:p>
    <w:p>
      <w:r>
        <w:t>0 Vùng</w:t>
      </w:r>
    </w:p>
    <w:p>
      <w:r>
        <w:t>núi đá EB1001 (5,</w:t>
      </w:r>
    </w:p>
    <w:p>
      <w:r>
        <w:t>20, 50, 0) IV-84</w:t>
      </w:r>
    </w:p>
    <w:p>
      <w:r>
        <w:t>5 Đường đặc trưng địa</w:t>
      </w:r>
    </w:p>
    <w:p>
      <w:r>
        <w:t>hình trên đất liền</w:t>
      </w:r>
    </w:p>
    <w:p>
      <w:r>
        <w:t>5.1 Bờ dốc tự nhiên EC01 C Toàn</w:t>
      </w:r>
    </w:p>
    <w:p>
      <w:r>
        <w:t>bộ maDoiTuong,</w:t>
      </w:r>
    </w:p>
    <w:p>
      <w:r>
        <w:t>loaiThanhPhan, tyCaoTySau 1 Chân EC0101 (0,</w:t>
      </w:r>
    </w:p>
    <w:p>
      <w:r>
        <w:t>0, 0, 100) IV-80a</w:t>
      </w:r>
    </w:p>
    <w:p>
      <w:r>
        <w:t>Bờ dốc tự nhiên dưới chân có bãi</w:t>
      </w:r>
    </w:p>
    <w:p>
      <w:r>
        <w:t>2 Đỉnh EC0102 (10,</w:t>
      </w:r>
    </w:p>
    <w:p>
      <w:r>
        <w:t>50,100, 0) IV-80b</w:t>
      </w:r>
    </w:p>
    <w:p>
      <w:r>
        <w:t>Bờ dốc tự nhiên dưới chân không có bãi, Univers Condensed 7</w:t>
      </w:r>
    </w:p>
    <w:p>
      <w:r>
        <w:t>5.2 Dòng đá EC02 C Toàn</w:t>
      </w:r>
    </w:p>
    <w:p>
      <w:r>
        <w:t>bộ maDoiTuong EC0</w:t>
      </w:r>
    </w:p>
    <w:p>
      <w:r>
        <w:t>2 Dòng</w:t>
      </w:r>
    </w:p>
    <w:p>
      <w:r>
        <w:t>đá EC0201 (10,</w:t>
      </w:r>
    </w:p>
    <w:p>
      <w:r>
        <w:t>50,100, 0) IV-88</w:t>
      </w:r>
    </w:p>
    <w:p>
      <w:r>
        <w:t>Dòng đá</w:t>
      </w:r>
    </w:p>
    <w:p>
      <w:r>
        <w:t>5.3 Địa hình bậc thang EC03 C Toàn</w:t>
      </w:r>
    </w:p>
    <w:p>
      <w:r>
        <w:t>bộ maDoiTuong EC0</w:t>
      </w:r>
    </w:p>
    <w:p>
      <w:r>
        <w:t>3 Địa</w:t>
      </w:r>
    </w:p>
    <w:p>
      <w:r>
        <w:t>hình bậc thang EC0301 (0,</w:t>
      </w:r>
    </w:p>
    <w:p>
      <w:r>
        <w:t>0, 0, 100) IV-96</w:t>
      </w:r>
    </w:p>
    <w:p>
      <w:r>
        <w:t>5.4 Địa hình cắt xẻ nhân</w:t>
      </w:r>
    </w:p>
    <w:p>
      <w:r>
        <w:t>tạo EC04 C Toàn</w:t>
      </w:r>
    </w:p>
    <w:p>
      <w:r>
        <w:t>bộ maDoiTuong,</w:t>
      </w:r>
    </w:p>
    <w:p>
      <w:r>
        <w:t>loaiThanhPhan, tyCaoTySau 1 Chân EC0401 (0,</w:t>
      </w:r>
    </w:p>
    <w:p>
      <w:r>
        <w:t>0, 0, 100) IV-81b</w:t>
      </w:r>
    </w:p>
    <w:p>
      <w:r>
        <w:t>2 Đỉnh EC0402 (0,</w:t>
      </w:r>
    </w:p>
    <w:p>
      <w:r>
        <w:t>0, 0, 100) IV-81a,</w:t>
      </w:r>
    </w:p>
    <w:p>
      <w:r>
        <w:t>Univers Condensed 7</w:t>
      </w:r>
    </w:p>
    <w:p>
      <w:r>
        <w:t>5.5 Khe rãnh xói mòn EC05 C</w:t>
      </w:r>
    </w:p>
    <w:p>
      <w:r>
        <w:t>C Toàn</w:t>
      </w:r>
    </w:p>
    <w:p>
      <w:r>
        <w:t>bộ maDoiTuong,</w:t>
      </w:r>
    </w:p>
    <w:p>
      <w:r>
        <w:t>tyCaoTySau 1 Chân EC0501 (10,</w:t>
      </w:r>
    </w:p>
    <w:p>
      <w:r>
        <w:t>50,100, 0) IV-84a,</w:t>
      </w:r>
    </w:p>
    <w:p>
      <w:r>
        <w:t>b, c Univers Condensed 7</w:t>
      </w:r>
    </w:p>
    <w:p>
      <w:r>
        <w:t>2 Đỉnh EC0502 (10,</w:t>
      </w:r>
    </w:p>
    <w:p>
      <w:r>
        <w:t>50,100, 0)</w:t>
      </w:r>
    </w:p>
    <w:p>
      <w:r>
        <w:t>5.6 Sườn đứt gãy EC06 C Toàn</w:t>
      </w:r>
    </w:p>
    <w:p>
      <w:r>
        <w:t>bộ maDoiTuong,</w:t>
      </w:r>
    </w:p>
    <w:p>
      <w:r>
        <w:t>tyCaoTySau EC0</w:t>
      </w:r>
    </w:p>
    <w:p>
      <w:r>
        <w:t>6 Sườn</w:t>
      </w:r>
    </w:p>
    <w:p>
      <w:r>
        <w:t>đứt gãy EC0601 (10,</w:t>
      </w:r>
    </w:p>
    <w:p>
      <w:r>
        <w:t>50,100, 0) IV-82,</w:t>
      </w:r>
    </w:p>
    <w:p>
      <w:r>
        <w:t>Univers Condensed 7</w:t>
      </w:r>
    </w:p>
    <w:p>
      <w:r>
        <w:t>5.7 Sườn sụt lở EC07 C Toàn</w:t>
      </w:r>
    </w:p>
    <w:p>
      <w:r>
        <w:t>bộ maDoiTuong,</w:t>
      </w:r>
    </w:p>
    <w:p>
      <w:r>
        <w:t>, loaiThanhPhan 1 Chân EC0701 (10,</w:t>
      </w:r>
    </w:p>
    <w:p>
      <w:r>
        <w:t>50,100, 0) IV-83</w:t>
      </w:r>
    </w:p>
    <w:p>
      <w:r>
        <w:t>2 Đỉnh EC0702 (10,</w:t>
      </w:r>
    </w:p>
    <w:p>
      <w:r>
        <w:t>50,100, 0)</w:t>
      </w:r>
    </w:p>
    <w:p>
      <w:r>
        <w:t>5.8 Vách đứng EC08 C Toàn</w:t>
      </w:r>
    </w:p>
    <w:p>
      <w:r>
        <w:t>bộ maDoiTuong,</w:t>
      </w:r>
    </w:p>
    <w:p>
      <w:r>
        <w:t>, loaiThanhPhan 1 Chân EC0801 (10,</w:t>
      </w:r>
    </w:p>
    <w:p>
      <w:r>
        <w:t>50,100, 0) IV-85</w:t>
      </w:r>
    </w:p>
    <w:p>
      <w:r>
        <w:t>2 Đỉnh EC0802 (10,</w:t>
      </w:r>
    </w:p>
    <w:p>
      <w:r>
        <w:t>50,100, 0)</w:t>
      </w:r>
    </w:p>
    <w:p>
      <w:r>
        <w:t>6 Chất đáy ED01 P Toàn</w:t>
      </w:r>
    </w:p>
    <w:p>
      <w:r>
        <w:t>bộ</w:t>
      </w:r>
    </w:p>
    <w:p>
      <w:r>
        <w:t>7 Điểm độ sâu ED02 P Toàn</w:t>
      </w:r>
    </w:p>
    <w:p>
      <w:r>
        <w:t>bộ</w:t>
      </w:r>
    </w:p>
    <w:p>
      <w:r>
        <w:t>8 Đường bình độ sâu ED03 C</w:t>
      </w:r>
    </w:p>
    <w:p>
      <w:r>
        <w:t>9 Địa hình đặc biệt đáy</w:t>
      </w:r>
    </w:p>
    <w:p>
      <w:r>
        <w:t>biển</w:t>
      </w:r>
    </w:p>
    <w:p>
      <w:r>
        <w:t>9.1 Khe rãnh máng ngầm ED04 C,</w:t>
      </w:r>
    </w:p>
    <w:p>
      <w:r>
        <w:t>S Toàn</w:t>
      </w:r>
    </w:p>
    <w:p>
      <w:r>
        <w:t>bộ</w:t>
      </w:r>
    </w:p>
    <w:p>
      <w:r>
        <w:t>9.2 Núi lửa dưới biển ED05 C,</w:t>
      </w:r>
    </w:p>
    <w:p>
      <w:r>
        <w:t>S Toàn</w:t>
      </w:r>
    </w:p>
    <w:p>
      <w:r>
        <w:t>bộ</w:t>
      </w:r>
    </w:p>
    <w:p>
      <w:r>
        <w:t>9.3 Sườn đất ngầm dốc</w:t>
      </w:r>
    </w:p>
    <w:p>
      <w:r>
        <w:t>đứng ED06 C,</w:t>
      </w:r>
    </w:p>
    <w:p>
      <w:r>
        <w:t>S Toàn</w:t>
      </w:r>
    </w:p>
    <w:p>
      <w:r>
        <w:t>bộ</w:t>
      </w:r>
    </w:p>
    <w:p>
      <w:r>
        <w:t>10 Mô hình số độ cao EA05</w:t>
      </w:r>
    </w:p>
    <w:p>
      <w:r>
        <w:t>V Giao thông</w:t>
      </w:r>
    </w:p>
    <w:p>
      <w:r>
        <w:t>1 Đường bộ</w:t>
      </w:r>
    </w:p>
    <w:p>
      <w:r>
        <w:t>1.1 Đường chuyên dùng GK01 C Toàn</w:t>
      </w:r>
    </w:p>
    <w:p>
      <w:r>
        <w:t>bộ maDoiTuong,</w:t>
      </w:r>
    </w:p>
    <w:p>
      <w:r>
        <w:t>loaiChatLieuTraiMat, loaiHienTrangSuDung, chieuRong GK0</w:t>
      </w:r>
    </w:p>
    <w:p>
      <w:r>
        <w:t>1 Đường</w:t>
      </w:r>
    </w:p>
    <w:p>
      <w:r>
        <w:t>chuyên dùng nửa theo tỷ lệ GK0101 (0,0,0,15)(0,0,0,100) V-118b,</w:t>
      </w:r>
    </w:p>
    <w:p>
      <w:r>
        <w:t>V- 123 k nửa theo tỷ lệ</w:t>
      </w:r>
    </w:p>
    <w:p>
      <w:r>
        <w:t>1.2 Đường đô thị GK02 C Toàn</w:t>
      </w:r>
    </w:p>
    <w:p>
      <w:r>
        <w:t>bộ maDoiTuong,</w:t>
      </w:r>
    </w:p>
    <w:p>
      <w:r>
        <w:t>capKyThuat, loaiChatLieuTraiMat, loaiHienTrangSuDung , chieuRong,</w:t>
      </w:r>
    </w:p>
    <w:p>
      <w:r>
        <w:t>tenDuongDoThi GK0</w:t>
      </w:r>
    </w:p>
    <w:p>
      <w:r>
        <w:t>2 Đường</w:t>
      </w:r>
    </w:p>
    <w:p>
      <w:r>
        <w:t>đô thị nửa theo tỷ lệ GK0201 (0,0,0,0)(0,0,0,100) V-117b,</w:t>
      </w:r>
    </w:p>
    <w:p>
      <w:r>
        <w:t>V- 121c.2, V- 123h Nửa theo tỷ lệ, V- 141</w:t>
      </w:r>
    </w:p>
    <w:p>
      <w:r>
        <w:t>1.3 Đường Huyện GK03 C Toàn</w:t>
      </w:r>
    </w:p>
    <w:p>
      <w:r>
        <w:t>bộ maDoiTuong,</w:t>
      </w:r>
    </w:p>
    <w:p>
      <w:r>
        <w:t>capKyThuat, loaiChatLieuTraiMat, loaiHienTrangSuDung , chieuRong,</w:t>
      </w:r>
    </w:p>
    <w:p>
      <w:r>
        <w:t>tenDuongHuyen GK03 Đường</w:t>
      </w:r>
    </w:p>
    <w:p>
      <w:r>
        <w:t>Huyện nửa theo tỷ lệ GK0301 (5,20,50,0)(0,0,0,100) V-116b,</w:t>
      </w:r>
    </w:p>
    <w:p>
      <w:r>
        <w:t>V- 123e Nửa theo tỷ lệ V-140</w:t>
      </w:r>
    </w:p>
    <w:p>
      <w:r>
        <w:t>1.4 Đường Quốc lộ GK04 C Toàn</w:t>
      </w:r>
    </w:p>
    <w:p>
      <w:r>
        <w:t>bộ maDoiTuong,</w:t>
      </w:r>
    </w:p>
    <w:p>
      <w:r>
        <w:t>capKyThuat, loaiChatLieuTraiMat, loaiHienTrangSuDung , chieuRong,</w:t>
      </w:r>
    </w:p>
    <w:p>
      <w:r>
        <w:t>tenDuongQuocLo GK04 Đường</w:t>
      </w:r>
    </w:p>
    <w:p>
      <w:r>
        <w:t>Quốc lộ nửa theo tỷ lệ GK0401 (10,50,100,0)(0,0,0,100) V-114b,</w:t>
      </w:r>
    </w:p>
    <w:p>
      <w:r>
        <w:t>V- 115b, V- 121a.2, V- 121b.2, V- 123b, V-123d Nửa theo tỷ lệ V-140</w:t>
      </w:r>
    </w:p>
    <w:p>
      <w:r>
        <w:t>1.5 Đường Tỉnh GK05 C Toàn</w:t>
      </w:r>
    </w:p>
    <w:p>
      <w:r>
        <w:t>bộ maDoiTuong,</w:t>
      </w:r>
    </w:p>
    <w:p>
      <w:r>
        <w:t>capKyThuat, loaiChatLieuTraiMat, loaiHienTrangSuDung , chieuRong, tenDuongTinh GK05 Đường</w:t>
      </w:r>
    </w:p>
    <w:p>
      <w:r>
        <w:t>Tỉnh nửa theo tỷ lệ GK0501 (5,20,50,0)(0,0,0,100) V-116b,</w:t>
      </w:r>
    </w:p>
    <w:p>
      <w:r>
        <w:t>V- 123e Nửa theo tỷ lệ V-140</w:t>
      </w:r>
    </w:p>
    <w:p>
      <w:r>
        <w:t>1.6 Đường Xã GK06 C Toàn</w:t>
      </w:r>
    </w:p>
    <w:p>
      <w:r>
        <w:t>bộ maDoiTuong,</w:t>
      </w:r>
    </w:p>
    <w:p>
      <w:r>
        <w:t>loaiChatLieuTraiMat, loaiHienTrangSuDung , chieuRong, tenDuongXa GK06 Đường</w:t>
      </w:r>
    </w:p>
    <w:p>
      <w:r>
        <w:t>Xã nửa theo tỷ lệ GK0601 (0,0,0,15)(0,0,0,100) V-118b,</w:t>
      </w:r>
    </w:p>
    <w:p>
      <w:r>
        <w:t>V- 123 k nửa theo tỷ lệ V-140</w:t>
      </w:r>
    </w:p>
    <w:p>
      <w:r>
        <w:t>2 Cầu giao thông GG05 C,</w:t>
      </w:r>
    </w:p>
    <w:p>
      <w:r>
        <w:t>S Toàn</w:t>
      </w:r>
    </w:p>
    <w:p>
      <w:r>
        <w:t>bộ maDoiTuong,</w:t>
      </w:r>
    </w:p>
    <w:p>
      <w:r>
        <w:t>ten, loaiCauGiaoThong, chieuDai, chieuRong, taiTrong, chatLieuCau GG0501 (0,</w:t>
      </w:r>
    </w:p>
    <w:p>
      <w:r>
        <w:t>0, 0, 0)(0,</w:t>
      </w:r>
    </w:p>
    <w:p>
      <w:r>
        <w:t>0, 0, 100) V-126a,</w:t>
      </w:r>
    </w:p>
    <w:p>
      <w:r>
        <w:t>V- 126b, V-127, V-129a, V- 129b, V-142</w:t>
      </w:r>
    </w:p>
    <w:p>
      <w:r>
        <w:t>3 Hầm giao thông GG12 C,S Toàn</w:t>
      </w:r>
    </w:p>
    <w:p>
      <w:r>
        <w:t>bộ maDoiTuong,</w:t>
      </w:r>
    </w:p>
    <w:p>
      <w:r>
        <w:t>ten, chieuCao, chieuRong, chieuDai GG1201 (0,</w:t>
      </w:r>
    </w:p>
    <w:p>
      <w:r>
        <w:t>0, 0, 100) V-111,</w:t>
      </w:r>
    </w:p>
    <w:p>
      <w:r>
        <w:t>V-112, V-142</w:t>
      </w:r>
    </w:p>
    <w:p>
      <w:r>
        <w:t>4 Ngầm ô tô qua được GG13 C,S Toàn</w:t>
      </w:r>
    </w:p>
    <w:p>
      <w:r>
        <w:t>bộ maDoiTuong,</w:t>
      </w:r>
    </w:p>
    <w:p>
      <w:r>
        <w:t>ten, chieuCao, chieuRong, chieuDai, doSau GG1301 (0,</w:t>
      </w:r>
    </w:p>
    <w:p>
      <w:r>
        <w:t>0, 0, 100) V-131</w:t>
      </w:r>
    </w:p>
    <w:p>
      <w:r>
        <w:t>5 Cống giao thông GG06 P,</w:t>
      </w:r>
    </w:p>
    <w:p>
      <w:r>
        <w:t>C Toàn</w:t>
      </w:r>
    </w:p>
    <w:p>
      <w:r>
        <w:t>bộ maDoiTuong GG0601 (0,</w:t>
      </w:r>
    </w:p>
    <w:p>
      <w:r>
        <w:t>0, 0, 100) V-128a,</w:t>
      </w:r>
    </w:p>
    <w:p>
      <w:r>
        <w:t>V- 128b</w:t>
      </w:r>
    </w:p>
    <w:p>
      <w:r>
        <w:t>6 Đèo GG07 P,</w:t>
      </w:r>
    </w:p>
    <w:p>
      <w:r>
        <w:t>C, S Toàn</w:t>
      </w:r>
    </w:p>
    <w:p>
      <w:r>
        <w:t>bộ maDoiTuong,</w:t>
      </w:r>
    </w:p>
    <w:p>
      <w:r>
        <w:t>ten, doCao GG0701 (0,</w:t>
      </w:r>
    </w:p>
    <w:p>
      <w:r>
        <w:t>0, 0, 100) V-122,</w:t>
      </w:r>
    </w:p>
    <w:p>
      <w:r>
        <w:t>V-142</w:t>
      </w:r>
    </w:p>
    <w:p>
      <w:r>
        <w:t>7 Cầu đi bộ GG04 P,</w:t>
      </w:r>
    </w:p>
    <w:p>
      <w:r>
        <w:t>C, S Toàn</w:t>
      </w:r>
    </w:p>
    <w:p>
      <w:r>
        <w:t>bộ</w:t>
      </w:r>
    </w:p>
    <w:p>
      <w:r>
        <w:t>8 Công trình giao thông</w:t>
      </w:r>
    </w:p>
    <w:p>
      <w:r>
        <w:t>đường bộ</w:t>
      </w:r>
    </w:p>
    <w:p>
      <w:r>
        <w:t>8.1 Bãi đỗ xe GG01 P,</w:t>
      </w:r>
    </w:p>
    <w:p>
      <w:r>
        <w:t>S Toàn</w:t>
      </w:r>
    </w:p>
    <w:p>
      <w:r>
        <w:t>bộ maDoiTuong,</w:t>
      </w:r>
    </w:p>
    <w:p>
      <w:r>
        <w:t>ten GG0101 (0,</w:t>
      </w:r>
    </w:p>
    <w:p>
      <w:r>
        <w:t>0, 0, 100) V-142</w:t>
      </w:r>
    </w:p>
    <w:p>
      <w:r>
        <w:t>8.2 Bến ô tô GG02 P,</w:t>
      </w:r>
    </w:p>
    <w:p>
      <w:r>
        <w:t>S Toàn</w:t>
      </w:r>
    </w:p>
    <w:p>
      <w:r>
        <w:t>bộ maDoiTuong,</w:t>
      </w:r>
    </w:p>
    <w:p>
      <w:r>
        <w:t>ten GG0201 (0,</w:t>
      </w:r>
    </w:p>
    <w:p>
      <w:r>
        <w:t>0, 0, 100) V-142</w:t>
      </w:r>
    </w:p>
    <w:p>
      <w:r>
        <w:t>8.3 Bến phà đường bộ GG03 C Toàn</w:t>
      </w:r>
    </w:p>
    <w:p>
      <w:r>
        <w:t>bộ maDoiTuong,</w:t>
      </w:r>
    </w:p>
    <w:p>
      <w:r>
        <w:t>ten GG0301 (0,</w:t>
      </w:r>
    </w:p>
    <w:p>
      <w:r>
        <w:t>0, 0, 100) V-133,</w:t>
      </w:r>
    </w:p>
    <w:p>
      <w:r>
        <w:t>V-142</w:t>
      </w:r>
    </w:p>
    <w:p>
      <w:r>
        <w:t>8.4 Đường lên cao có bậc</w:t>
      </w:r>
    </w:p>
    <w:p>
      <w:r>
        <w:t>xây GG10 P,</w:t>
      </w:r>
    </w:p>
    <w:p>
      <w:r>
        <w:t>C, S Toàn</w:t>
      </w:r>
    </w:p>
    <w:p>
      <w:r>
        <w:t>bộ</w:t>
      </w:r>
    </w:p>
    <w:p>
      <w:r>
        <w:t>8.5 Hầm đi bộ GG11 P,</w:t>
      </w:r>
    </w:p>
    <w:p>
      <w:r>
        <w:t>C, S Toàn</w:t>
      </w:r>
    </w:p>
    <w:p>
      <w:r>
        <w:t>bộ maDoiTuong GG101 (0,</w:t>
      </w:r>
    </w:p>
    <w:p>
      <w:r>
        <w:t>0, 0, 100) V-130</w:t>
      </w:r>
    </w:p>
    <w:p>
      <w:r>
        <w:t>8.6 Trạm dừng nghỉ GG15 P,</w:t>
      </w:r>
    </w:p>
    <w:p>
      <w:r>
        <w:t>C, S Toàn</w:t>
      </w:r>
    </w:p>
    <w:p>
      <w:r>
        <w:t>bộ</w:t>
      </w:r>
    </w:p>
    <w:p>
      <w:r>
        <w:t>8.7 Trạm kiểm tra tải</w:t>
      </w:r>
    </w:p>
    <w:p>
      <w:r>
        <w:t>trọng xe GG16 P,</w:t>
      </w:r>
    </w:p>
    <w:p>
      <w:r>
        <w:t>C, S Toàn</w:t>
      </w:r>
    </w:p>
    <w:p>
      <w:r>
        <w:t>bộ</w:t>
      </w:r>
    </w:p>
    <w:p>
      <w:r>
        <w:t>8.8 Trạm thu phí giao</w:t>
      </w:r>
    </w:p>
    <w:p>
      <w:r>
        <w:t>thông GG17 P,</w:t>
      </w:r>
    </w:p>
    <w:p>
      <w:r>
        <w:t>C, S Toàn</w:t>
      </w:r>
    </w:p>
    <w:p>
      <w:r>
        <w:t>bộ</w:t>
      </w:r>
    </w:p>
    <w:p>
      <w:r>
        <w:t>9 Taluy đường giao</w:t>
      </w:r>
    </w:p>
    <w:p>
      <w:r>
        <w:t>thông GG14 C Toàn</w:t>
      </w:r>
    </w:p>
    <w:p>
      <w:r>
        <w:t>bộ maDoiTuong,</w:t>
      </w:r>
    </w:p>
    <w:p>
      <w:r>
        <w:t>loaiHinhThai, loaiThanhPhan, tyCaoTySau GG1401 (0,</w:t>
      </w:r>
    </w:p>
    <w:p>
      <w:r>
        <w:t>0, 0, 100) V-124a,</w:t>
      </w:r>
    </w:p>
    <w:p>
      <w:r>
        <w:t>V- 124b, V-125a, V-125b Univers Condensed, 7</w:t>
      </w:r>
    </w:p>
    <w:p>
      <w:r>
        <w:t>10 Các đối tượng mặt</w:t>
      </w:r>
    </w:p>
    <w:p>
      <w:r>
        <w:t>đường bộ</w:t>
      </w:r>
    </w:p>
    <w:p>
      <w:r>
        <w:t>10.1 Dải phân cách GD01 S,</w:t>
      </w:r>
    </w:p>
    <w:p>
      <w:r>
        <w:t>C maDoiTuong GD0101 (0,</w:t>
      </w:r>
    </w:p>
    <w:p>
      <w:r>
        <w:t>0, 0, 0) V-114a.1,</w:t>
      </w:r>
    </w:p>
    <w:p>
      <w:r>
        <w:t>V- 115a.1, V- 116a.1, V- 117a.1</w:t>
      </w:r>
    </w:p>
    <w:p>
      <w:r>
        <w:t>10.2 Đảo giao thông GD02 S,</w:t>
      </w:r>
    </w:p>
    <w:p>
      <w:r>
        <w:t>C maDoiTuong GD0201 (0,</w:t>
      </w:r>
    </w:p>
    <w:p>
      <w:r>
        <w:t>0, 0, 0) V-114a.1,</w:t>
      </w:r>
    </w:p>
    <w:p>
      <w:r>
        <w:t>V- 115a.1, V- 116a.1, V- 117a.1</w:t>
      </w:r>
    </w:p>
    <w:p>
      <w:r>
        <w:t>10.3 Hè phố GD03 S,</w:t>
      </w:r>
    </w:p>
    <w:p>
      <w:r>
        <w:t>C maDoiTuong GD0301 (0,</w:t>
      </w:r>
    </w:p>
    <w:p>
      <w:r>
        <w:t>10, 20, 0) V-117a.4</w:t>
      </w:r>
    </w:p>
    <w:p>
      <w:r>
        <w:t>10.4 Lề đường GD04 S,</w:t>
      </w:r>
    </w:p>
    <w:p>
      <w:r>
        <w:t>C maDoiTuong GD0401 (0,</w:t>
      </w:r>
    </w:p>
    <w:p>
      <w:r>
        <w:t>0, 0, 0) V-114a.4,</w:t>
      </w:r>
    </w:p>
    <w:p>
      <w:r>
        <w:t>V- 115a.4, V- 116a.4 theo tỷ lệ</w:t>
      </w:r>
    </w:p>
    <w:p>
      <w:r>
        <w:t>10.5 Lòng đường chuyên</w:t>
      </w:r>
    </w:p>
    <w:p>
      <w:r>
        <w:t>dùng GD05 S Toàn</w:t>
      </w:r>
    </w:p>
    <w:p>
      <w:r>
        <w:t>bộ maDoiTuong GD0501 (0,0,0,15) V-118a,</w:t>
      </w:r>
    </w:p>
    <w:p>
      <w:r>
        <w:t>V-123i theo tỷ lệ</w:t>
      </w:r>
    </w:p>
    <w:p>
      <w:r>
        <w:t>10.6 Lòng đường đô thị GD06 S Toàn</w:t>
      </w:r>
    </w:p>
    <w:p>
      <w:r>
        <w:t>bộ maDoiTuong GD0601 (0,</w:t>
      </w:r>
    </w:p>
    <w:p>
      <w:r>
        <w:t>0, 0, 0) V-117a,</w:t>
      </w:r>
    </w:p>
    <w:p>
      <w:r>
        <w:t>V- 121c.1 V-123g, Theo tỷ lệ</w:t>
      </w:r>
    </w:p>
    <w:p>
      <w:r>
        <w:t>10.7 Lòng đường Huyện GD07 S Toàn</w:t>
      </w:r>
    </w:p>
    <w:p>
      <w:r>
        <w:t>bộ maDoiTuong GD0701 (5,20,50,0) V-116a,</w:t>
      </w:r>
    </w:p>
    <w:p>
      <w:r>
        <w:t>V-123đ Theo tỷ lệ</w:t>
      </w:r>
    </w:p>
    <w:p>
      <w:r>
        <w:t>10.8 Lòng đường Quốc lộ GD08 S Toàn</w:t>
      </w:r>
    </w:p>
    <w:p>
      <w:r>
        <w:t>bộ maDoiTuong GD0801 (10,50,100,0) V-114a,</w:t>
      </w:r>
    </w:p>
    <w:p>
      <w:r>
        <w:t>V- 115a, V- 121a.1, V- 121b.1, V- 123a, V-123c, theo tỷ lệ</w:t>
      </w:r>
    </w:p>
    <w:p>
      <w:r>
        <w:t>10.9 Lòng đường Tỉnh GD09 S Toàn</w:t>
      </w:r>
    </w:p>
    <w:p>
      <w:r>
        <w:t>bộ maDoiTuong GD0901 (5,20,50,0) V-116a</w:t>
      </w:r>
    </w:p>
    <w:p>
      <w:r>
        <w:t>Theo tỷ lệ</w:t>
      </w:r>
    </w:p>
    <w:p>
      <w:r>
        <w:t>10.10 Lòng đường Xã GD10 S Toàn</w:t>
      </w:r>
    </w:p>
    <w:p>
      <w:r>
        <w:t>bộ maDoiTuong GD1001 V-118a,</w:t>
      </w:r>
    </w:p>
    <w:p>
      <w:r>
        <w:t>V-123i theo tỷ lệ</w:t>
      </w:r>
    </w:p>
    <w:p>
      <w:r>
        <w:t>11 Các đối tượng ranh</w:t>
      </w:r>
    </w:p>
    <w:p>
      <w:r>
        <w:t>giới đường bộ</w:t>
      </w:r>
    </w:p>
    <w:p>
      <w:r>
        <w:t>11.1 Mép đường GE01 C Toàn</w:t>
      </w:r>
    </w:p>
    <w:p>
      <w:r>
        <w:t>bộ maDoiTuong,</w:t>
      </w:r>
    </w:p>
    <w:p>
      <w:r>
        <w:t>lienKetGiaoThong = 9 loaiHienTrangSuDung 1 Đang</w:t>
      </w:r>
    </w:p>
    <w:p>
      <w:r>
        <w:t>sử dụng GE0101 (0,</w:t>
      </w:r>
    </w:p>
    <w:p>
      <w:r>
        <w:t>0, 0, 100) V-114,</w:t>
      </w:r>
    </w:p>
    <w:p>
      <w:r>
        <w:t>V-115, V-116, V-117, V-118</w:t>
      </w:r>
    </w:p>
    <w:p>
      <w:r>
        <w:t>2 Đang</w:t>
      </w:r>
    </w:p>
    <w:p>
      <w:r>
        <w:t>xây dựng GE0102 (0,</w:t>
      </w:r>
    </w:p>
    <w:p>
      <w:r>
        <w:t>0, 0, 100) V-123</w:t>
      </w:r>
    </w:p>
    <w:p>
      <w:r>
        <w:t>(a, b, c, d, e, g, h, i, k, l, m)</w:t>
      </w:r>
    </w:p>
    <w:p>
      <w:r>
        <w:t>3 Không</w:t>
      </w:r>
    </w:p>
    <w:p>
      <w:r>
        <w:t>sử dụng</w:t>
      </w:r>
    </w:p>
    <w:p>
      <w:r>
        <w:t>maDoiTuong,</w:t>
      </w:r>
    </w:p>
    <w:p>
      <w:r>
        <w:t>lienKetGiaoThong 1 Qua</w:t>
      </w:r>
    </w:p>
    <w:p>
      <w:r>
        <w:t>cầu GE0103 (0,</w:t>
      </w:r>
    </w:p>
    <w:p>
      <w:r>
        <w:t>0, 0, 100) V-127</w:t>
      </w:r>
    </w:p>
    <w:p>
      <w:r>
        <w:t>2 Qua</w:t>
      </w:r>
    </w:p>
    <w:p>
      <w:r>
        <w:t>hầm GE0104 (0,</w:t>
      </w:r>
    </w:p>
    <w:p>
      <w:r>
        <w:t>0, 0, 100) V-112</w:t>
      </w:r>
    </w:p>
    <w:p>
      <w:r>
        <w:t>4 Qua</w:t>
      </w:r>
    </w:p>
    <w:p>
      <w:r>
        <w:t>ngầm GE0105 (0,</w:t>
      </w:r>
    </w:p>
    <w:p>
      <w:r>
        <w:t>0, 0, 100) V-131</w:t>
      </w:r>
    </w:p>
    <w:p>
      <w:r>
        <w:t>11.2 Mép lòng đường GE02 C Toàn</w:t>
      </w:r>
    </w:p>
    <w:p>
      <w:r>
        <w:t>bộ maDoiTuong,</w:t>
      </w:r>
    </w:p>
    <w:p>
      <w:r>
        <w:t>loaiHienTrangSuDung GE0201 V-114a,</w:t>
      </w:r>
    </w:p>
    <w:p>
      <w:r>
        <w:t>V- 115a, V-116a, V-117a</w:t>
      </w:r>
    </w:p>
    <w:p>
      <w:r>
        <w:t>12 Các đối tượng đường</w:t>
      </w:r>
    </w:p>
    <w:p>
      <w:r>
        <w:t>bộ khác</w:t>
      </w:r>
    </w:p>
    <w:p>
      <w:r>
        <w:t>12.1 Đường bờ vùng bờ thửa GB01 C,</w:t>
      </w:r>
    </w:p>
    <w:p>
      <w:r>
        <w:t>S maDoiTuong GB0101 (0,</w:t>
      </w:r>
    </w:p>
    <w:p>
      <w:r>
        <w:t>0, 0, 100) V-120a,</w:t>
      </w:r>
    </w:p>
    <w:p>
      <w:r>
        <w:t>V- 120b</w:t>
      </w:r>
    </w:p>
    <w:p>
      <w:r>
        <w:t>12.2 Đường mòn GB03 C maDoiTuong GB0301 (0,</w:t>
      </w:r>
    </w:p>
    <w:p>
      <w:r>
        <w:t>0, 0, 100) V-119</w:t>
      </w:r>
    </w:p>
    <w:p>
      <w:r>
        <w:t>13 Đường sắt</w:t>
      </w:r>
    </w:p>
    <w:p>
      <w:r>
        <w:t>13.1 Đường sắt chuyên dùng GL01 C Toàn</w:t>
      </w:r>
    </w:p>
    <w:p>
      <w:r>
        <w:t>bộ maDoiTuong,</w:t>
      </w:r>
    </w:p>
    <w:p>
      <w:r>
        <w:t>loaiHienTrangSuDung , loaiKhoDuongSat, viTri, lienKetGiaoThong 1 Đang</w:t>
      </w:r>
    </w:p>
    <w:p>
      <w:r>
        <w:t>sử dụng GL0101 (0,</w:t>
      </w:r>
    </w:p>
    <w:p>
      <w:r>
        <w:t>0, 0, 100) V-104,</w:t>
      </w:r>
    </w:p>
    <w:p>
      <w:r>
        <w:t>V-105</w:t>
      </w:r>
    </w:p>
    <w:p>
      <w:r>
        <w:t>2 Đang</w:t>
      </w:r>
    </w:p>
    <w:p>
      <w:r>
        <w:t>xây dựng GL0102 (0,</w:t>
      </w:r>
    </w:p>
    <w:p>
      <w:r>
        <w:t>0, 0, 100) V-106,</w:t>
      </w:r>
    </w:p>
    <w:p>
      <w:r>
        <w:t>V- 107</w:t>
      </w:r>
    </w:p>
    <w:p>
      <w:r>
        <w:t>3 Không</w:t>
      </w:r>
    </w:p>
    <w:p>
      <w:r>
        <w:t>sử dụng GL0103 (0,</w:t>
      </w:r>
    </w:p>
    <w:p>
      <w:r>
        <w:t>0, 0, 100) V-104,</w:t>
      </w:r>
    </w:p>
    <w:p>
      <w:r>
        <w:t>V-105</w:t>
      </w:r>
    </w:p>
    <w:p>
      <w:r>
        <w:t>13.2 Đường sắt đô thị GL02 C Toàn</w:t>
      </w:r>
    </w:p>
    <w:p>
      <w:r>
        <w:t>bộ maDoiTuong,</w:t>
      </w:r>
    </w:p>
    <w:p>
      <w:r>
        <w:t>loaiHienTrangSuDung , loaiKhoDuongSat, viTri, lienKetGiaoThong 1 Đang</w:t>
      </w:r>
    </w:p>
    <w:p>
      <w:r>
        <w:t>sử dụng GL0201 (0,</w:t>
      </w:r>
    </w:p>
    <w:p>
      <w:r>
        <w:t>0, 0, 100) V-104,</w:t>
      </w:r>
    </w:p>
    <w:p>
      <w:r>
        <w:t>V-105</w:t>
      </w:r>
    </w:p>
    <w:p>
      <w:r>
        <w:t>2 Đang</w:t>
      </w:r>
    </w:p>
    <w:p>
      <w:r>
        <w:t>xây dựng GL0202 (0,</w:t>
      </w:r>
    </w:p>
    <w:p>
      <w:r>
        <w:t>0, 0, 100) V-106,</w:t>
      </w:r>
    </w:p>
    <w:p>
      <w:r>
        <w:t>V- 107</w:t>
      </w:r>
    </w:p>
    <w:p>
      <w:r>
        <w:t>3 Không</w:t>
      </w:r>
    </w:p>
    <w:p>
      <w:r>
        <w:t>sử dụng GL0203 (0,</w:t>
      </w:r>
    </w:p>
    <w:p>
      <w:r>
        <w:t>0, 0, 100) V-109,</w:t>
      </w:r>
    </w:p>
    <w:p>
      <w:r>
        <w:t>V-110</w:t>
      </w:r>
    </w:p>
    <w:p>
      <w:r>
        <w:t>13.3 Đường sắt quốc gia GL03 C Toàn</w:t>
      </w:r>
    </w:p>
    <w:p>
      <w:r>
        <w:t>bộ maDoiTuong,</w:t>
      </w:r>
    </w:p>
    <w:p>
      <w:r>
        <w:t>loaiHienTrangSuDung , loaiKhoDuongSat, viTri, lienKetGiaoThong 1 Đang</w:t>
      </w:r>
    </w:p>
    <w:p>
      <w:r>
        <w:t>sử dụng GL0301 (0,</w:t>
      </w:r>
    </w:p>
    <w:p>
      <w:r>
        <w:t>0, 0, 100) V-104,</w:t>
      </w:r>
    </w:p>
    <w:p>
      <w:r>
        <w:t>V-105</w:t>
      </w:r>
    </w:p>
    <w:p>
      <w:r>
        <w:t>2 Đang</w:t>
      </w:r>
    </w:p>
    <w:p>
      <w:r>
        <w:t>xây dựng GL0302 (0,</w:t>
      </w:r>
    </w:p>
    <w:p>
      <w:r>
        <w:t>0, 0, 100) V-106,</w:t>
      </w:r>
    </w:p>
    <w:p>
      <w:r>
        <w:t>V- 107</w:t>
      </w:r>
    </w:p>
    <w:p>
      <w:r>
        <w:t>3 Không</w:t>
      </w:r>
    </w:p>
    <w:p>
      <w:r>
        <w:t>sử dụng GL0303 (0,</w:t>
      </w:r>
    </w:p>
    <w:p>
      <w:r>
        <w:t>0, 0, 100) V-104,</w:t>
      </w:r>
    </w:p>
    <w:p>
      <w:r>
        <w:t>V-105</w:t>
      </w:r>
    </w:p>
    <w:p>
      <w:r>
        <w:t>14 Công trình giao thông</w:t>
      </w:r>
    </w:p>
    <w:p>
      <w:r>
        <w:t>đường sắt</w:t>
      </w:r>
    </w:p>
    <w:p>
      <w:r>
        <w:t>14.1 Ga đường sắt GH01 P Toàn</w:t>
      </w:r>
    </w:p>
    <w:p>
      <w:r>
        <w:t>bộ maDoiTuong,ten GH0101 (0,</w:t>
      </w:r>
    </w:p>
    <w:p>
      <w:r>
        <w:t>0, 0, 100) V-108</w:t>
      </w:r>
    </w:p>
    <w:p>
      <w:r>
        <w:t>(không theo tỷ lệ)</w:t>
      </w:r>
    </w:p>
    <w:p>
      <w:r>
        <w:t>14.2 Ga tàu điện GH02 P Toàn</w:t>
      </w:r>
    </w:p>
    <w:p>
      <w:r>
        <w:t>bộ maDoiTuong,ten GH0201 (0,</w:t>
      </w:r>
    </w:p>
    <w:p>
      <w:r>
        <w:t>0, 0, 100) V-142</w:t>
      </w:r>
    </w:p>
    <w:p>
      <w:r>
        <w:t>14.3 Giao đường sắt và</w:t>
      </w:r>
    </w:p>
    <w:p>
      <w:r>
        <w:t>đường bộ có rào chắn GH03 P,</w:t>
      </w:r>
    </w:p>
    <w:p>
      <w:r>
        <w:t>S Toàn</w:t>
      </w:r>
    </w:p>
    <w:p>
      <w:r>
        <w:t>bộ</w:t>
      </w:r>
    </w:p>
    <w:p>
      <w:r>
        <w:t>14.4 Giao đường sắt và</w:t>
      </w:r>
    </w:p>
    <w:p>
      <w:r>
        <w:t>đường bộ không có rào chắn GH04 P,</w:t>
      </w:r>
    </w:p>
    <w:p>
      <w:r>
        <w:t>S Toàn</w:t>
      </w:r>
    </w:p>
    <w:p>
      <w:r>
        <w:t>bộ</w:t>
      </w:r>
    </w:p>
    <w:p>
      <w:r>
        <w:t>15 Đường băng GN04 S Toàn</w:t>
      </w:r>
    </w:p>
    <w:p>
      <w:r>
        <w:t>bộ</w:t>
      </w:r>
    </w:p>
    <w:p>
      <w:r>
        <w:t>16 Cảng hàng không GN02 P Toàn</w:t>
      </w:r>
    </w:p>
    <w:p>
      <w:r>
        <w:t>bộ maDoiTuong,</w:t>
      </w:r>
    </w:p>
    <w:p>
      <w:r>
        <w:t>loaiCangHangKhong, chucNangCangHangK hong, ten 1 Nội</w:t>
      </w:r>
    </w:p>
    <w:p>
      <w:r>
        <w:t>địa GN0201 (0,</w:t>
      </w:r>
    </w:p>
    <w:p>
      <w:r>
        <w:t>0, 0, 100) V-102</w:t>
      </w:r>
    </w:p>
    <w:p>
      <w:r>
        <w:t>2 Quốc</w:t>
      </w:r>
    </w:p>
    <w:p>
      <w:r>
        <w:t>tế GN0202 (0,</w:t>
      </w:r>
    </w:p>
    <w:p>
      <w:r>
        <w:t>0, 0, 100)</w:t>
      </w:r>
    </w:p>
    <w:p>
      <w:r>
        <w:t>17 Nhà ga hàng không GN06 S</w:t>
      </w:r>
    </w:p>
    <w:p>
      <w:r>
        <w:t>18 Bãi đáp trực thăng GN01 S Toàn</w:t>
      </w:r>
    </w:p>
    <w:p>
      <w:r>
        <w:t>bộ maDoiTuong GN0</w:t>
      </w:r>
    </w:p>
    <w:p>
      <w:r>
        <w:t>1 Bãi</w:t>
      </w:r>
    </w:p>
    <w:p>
      <w:r>
        <w:t>đáp trực thăng GN0101 (0,</w:t>
      </w:r>
    </w:p>
    <w:p>
      <w:r>
        <w:t>0, 0, 100) V-103</w:t>
      </w:r>
    </w:p>
    <w:p>
      <w:r>
        <w:t>19 Đường cáp treo GO01 C Toàn</w:t>
      </w:r>
    </w:p>
    <w:p>
      <w:r>
        <w:t>bộ maDoiTuong,</w:t>
      </w:r>
    </w:p>
    <w:p>
      <w:r>
        <w:t>ten, chieuDai GO0</w:t>
      </w:r>
    </w:p>
    <w:p>
      <w:r>
        <w:t>1 Đường</w:t>
      </w:r>
    </w:p>
    <w:p>
      <w:r>
        <w:t>cáp treo GO0101 (0,</w:t>
      </w:r>
    </w:p>
    <w:p>
      <w:r>
        <w:t>0, 0, 100) V-113</w:t>
      </w:r>
    </w:p>
    <w:p>
      <w:r>
        <w:t>20 Trụ đường cáp treo GO03 P Toàn</w:t>
      </w:r>
    </w:p>
    <w:p>
      <w:r>
        <w:t>bộ maDoiTuong GO0</w:t>
      </w:r>
    </w:p>
    <w:p>
      <w:r>
        <w:t>3 Trụ</w:t>
      </w:r>
    </w:p>
    <w:p>
      <w:r>
        <w:t>đường cáp treo GO0301 (0,</w:t>
      </w:r>
    </w:p>
    <w:p>
      <w:r>
        <w:t>0, 0, 100)</w:t>
      </w:r>
    </w:p>
    <w:p>
      <w:r>
        <w:t>21 Ga cáp treo GO02 S</w:t>
      </w:r>
    </w:p>
    <w:p>
      <w:r>
        <w:t>22 Nhóm âu tàu</w:t>
      </w:r>
    </w:p>
    <w:p>
      <w:r>
        <w:t>22.1 Âu tàu GM01 C,</w:t>
      </w:r>
    </w:p>
    <w:p>
      <w:r>
        <w:t>S Toàn</w:t>
      </w:r>
    </w:p>
    <w:p>
      <w:r>
        <w:t>bộ maDoiTuong GM0101 (0,</w:t>
      </w:r>
    </w:p>
    <w:p>
      <w:r>
        <w:t>0, 0, 100) V-135</w:t>
      </w:r>
    </w:p>
    <w:p>
      <w:r>
        <w:t>22.2 Bờ xây âu tàu GM05 C,</w:t>
      </w:r>
    </w:p>
    <w:p>
      <w:r>
        <w:t>S Toàn</w:t>
      </w:r>
    </w:p>
    <w:p>
      <w:r>
        <w:t>bộ maDoiTuong GM0501 (0,</w:t>
      </w:r>
    </w:p>
    <w:p>
      <w:r>
        <w:t>0, 0, 100) V-135</w:t>
      </w:r>
    </w:p>
    <w:p>
      <w:r>
        <w:t>22.3 Cửa âu tàu GM09 C,</w:t>
      </w:r>
    </w:p>
    <w:p>
      <w:r>
        <w:t>S Toàn</w:t>
      </w:r>
    </w:p>
    <w:p>
      <w:r>
        <w:t>bộ</w:t>
      </w:r>
    </w:p>
    <w:p>
      <w:r>
        <w:t>23 Báo hiệu hàng hảiAIS GM02 P Toàn</w:t>
      </w:r>
    </w:p>
    <w:p>
      <w:r>
        <w:t>bộ maDoiTuong,</w:t>
      </w:r>
    </w:p>
    <w:p>
      <w:r>
        <w:t>ten GM0201</w:t>
      </w:r>
    </w:p>
    <w:p>
      <w:r>
        <w:t>24 Bến cảng GM03 S Toàn</w:t>
      </w:r>
    </w:p>
    <w:p>
      <w:r>
        <w:t>bộ maDoiTuong,</w:t>
      </w:r>
    </w:p>
    <w:p>
      <w:r>
        <w:t>ten GM0301 (0,</w:t>
      </w:r>
    </w:p>
    <w:p>
      <w:r>
        <w:t>0, 0, 100) V-142</w:t>
      </w:r>
    </w:p>
    <w:p>
      <w:r>
        <w:t>25 Bến thủy nội địa GM04 S Toàn</w:t>
      </w:r>
    </w:p>
    <w:p>
      <w:r>
        <w:t>bộ, maDoiTuong,</w:t>
      </w:r>
    </w:p>
    <w:p>
      <w:r>
        <w:t>ten GM0401 V-142</w:t>
      </w:r>
    </w:p>
    <w:p>
      <w:r>
        <w:t>26 Cảng biển GM06 S Toàn</w:t>
      </w:r>
    </w:p>
    <w:p>
      <w:r>
        <w:t>bộ maDoiTuong,</w:t>
      </w:r>
    </w:p>
    <w:p>
      <w:r>
        <w:t>ten GM0601 (0,</w:t>
      </w:r>
    </w:p>
    <w:p>
      <w:r>
        <w:t>0, 0, 100) V-142</w:t>
      </w:r>
    </w:p>
    <w:p>
      <w:r>
        <w:t>27 Cảng thủy nội địa GM07 S Toàn</w:t>
      </w:r>
    </w:p>
    <w:p>
      <w:r>
        <w:t>bộ maDoiTuong,</w:t>
      </w:r>
    </w:p>
    <w:p>
      <w:r>
        <w:t>ten GM0701 (0,</w:t>
      </w:r>
    </w:p>
    <w:p>
      <w:r>
        <w:t>0, 0, 100) V-142</w:t>
      </w:r>
    </w:p>
    <w:p>
      <w:r>
        <w:t>28 Cầu tàu GM08 C,S Toàn</w:t>
      </w:r>
    </w:p>
    <w:p>
      <w:r>
        <w:t>bộ maDoiTuong,</w:t>
      </w:r>
    </w:p>
    <w:p>
      <w:r>
        <w:t>loaiCauTau 1 Kết</w:t>
      </w:r>
    </w:p>
    <w:p>
      <w:r>
        <w:t>cầu cố định GM0801 (0,</w:t>
      </w:r>
    </w:p>
    <w:p>
      <w:r>
        <w:t>0, 0, 100) V-136b</w:t>
      </w:r>
    </w:p>
    <w:p>
      <w:r>
        <w:t>2 Kết</w:t>
      </w:r>
    </w:p>
    <w:p>
      <w:r>
        <w:t>cấu nổi GM0802 (0,</w:t>
      </w:r>
    </w:p>
    <w:p>
      <w:r>
        <w:t>0, 0, 100) V-136a</w:t>
      </w:r>
    </w:p>
    <w:p>
      <w:r>
        <w:t>29 Báo hiệu dẫn luồng</w:t>
      </w:r>
    </w:p>
    <w:p>
      <w:r>
        <w:t>hàng hải, đường thủy</w:t>
      </w:r>
    </w:p>
    <w:p>
      <w:r>
        <w:t>29.1 Chập tiêu GA01 P</w:t>
      </w:r>
    </w:p>
    <w:p>
      <w:r>
        <w:t>29.2 Đăng tiêu GA02 P</w:t>
      </w:r>
    </w:p>
    <w:p>
      <w:r>
        <w:t>29.3 Phao báo hiệu GA03 P</w:t>
      </w:r>
    </w:p>
    <w:p>
      <w:r>
        <w:t>29.4 Tiêu báo hiệu GA04 P</w:t>
      </w:r>
    </w:p>
    <w:p>
      <w:r>
        <w:t>30 Các đối tượng hàng</w:t>
      </w:r>
    </w:p>
    <w:p>
      <w:r>
        <w:t>hải, hải văn</w:t>
      </w:r>
    </w:p>
    <w:p>
      <w:r>
        <w:t>30.1 Cảng dầu khí ngoài</w:t>
      </w:r>
    </w:p>
    <w:p>
      <w:r>
        <w:t>khơi GC01 P,</w:t>
      </w:r>
    </w:p>
    <w:p>
      <w:r>
        <w:t>S Toàn</w:t>
      </w:r>
    </w:p>
    <w:p>
      <w:r>
        <w:t>bộ</w:t>
      </w:r>
    </w:p>
    <w:p>
      <w:r>
        <w:t>30.2 Cọc buộc tàu thuyền GC02 P,</w:t>
      </w:r>
    </w:p>
    <w:p>
      <w:r>
        <w:t>S Toàn</w:t>
      </w:r>
    </w:p>
    <w:p>
      <w:r>
        <w:t>bộ</w:t>
      </w:r>
    </w:p>
    <w:p>
      <w:r>
        <w:t>30.3 Đăng, chắn đánh bắt</w:t>
      </w:r>
    </w:p>
    <w:p>
      <w:r>
        <w:t>cá ổn định GC03 P,</w:t>
      </w:r>
    </w:p>
    <w:p>
      <w:r>
        <w:t>S Toàn</w:t>
      </w:r>
    </w:p>
    <w:p>
      <w:r>
        <w:t>bộ</w:t>
      </w:r>
    </w:p>
    <w:p>
      <w:r>
        <w:t>30.4 Đèn biển GC04 P,</w:t>
      </w:r>
    </w:p>
    <w:p>
      <w:r>
        <w:t>S Toàn</w:t>
      </w:r>
    </w:p>
    <w:p>
      <w:r>
        <w:t>bộ maDoiTuong,</w:t>
      </w:r>
    </w:p>
    <w:p>
      <w:r>
        <w:t>ten GC0401 (0,</w:t>
      </w:r>
    </w:p>
    <w:p>
      <w:r>
        <w:t>0, 0, 100) V-138</w:t>
      </w:r>
    </w:p>
    <w:p>
      <w:r>
        <w:t>30.5 Khu neo đậu GC05 P,</w:t>
      </w:r>
    </w:p>
    <w:p>
      <w:r>
        <w:t>S Toàn</w:t>
      </w:r>
    </w:p>
    <w:p>
      <w:r>
        <w:t>bộ maDoiTuong,</w:t>
      </w:r>
    </w:p>
    <w:p>
      <w:r>
        <w:t>ten GC0501 (0,</w:t>
      </w:r>
    </w:p>
    <w:p>
      <w:r>
        <w:t>0, 0, 100) V-137</w:t>
      </w:r>
    </w:p>
    <w:p>
      <w:r>
        <w:t>30.6 Khu tránh bão GC06 P,</w:t>
      </w:r>
    </w:p>
    <w:p>
      <w:r>
        <w:t>S Toàn</w:t>
      </w:r>
    </w:p>
    <w:p>
      <w:r>
        <w:t>bộ</w:t>
      </w:r>
    </w:p>
    <w:p>
      <w:r>
        <w:t>30.7 Khu vực an toàn viện</w:t>
      </w:r>
    </w:p>
    <w:p>
      <w:r>
        <w:t>trợ hàng hải GC07 P,</w:t>
      </w:r>
    </w:p>
    <w:p>
      <w:r>
        <w:t>S Toàn</w:t>
      </w:r>
    </w:p>
    <w:p>
      <w:r>
        <w:t>bộ</w:t>
      </w:r>
    </w:p>
    <w:p>
      <w:r>
        <w:t>30.8 Khu bảo tồn thiên</w:t>
      </w:r>
    </w:p>
    <w:p>
      <w:r>
        <w:t>nhiêu trên biển GC08 P,</w:t>
      </w:r>
    </w:p>
    <w:p>
      <w:r>
        <w:t>S Toàn</w:t>
      </w:r>
    </w:p>
    <w:p>
      <w:r>
        <w:t>bộ</w:t>
      </w:r>
    </w:p>
    <w:p>
      <w:r>
        <w:t>30.9 Khu vực đánh cá GC09 P,</w:t>
      </w:r>
    </w:p>
    <w:p>
      <w:r>
        <w:t>S Toàn</w:t>
      </w:r>
    </w:p>
    <w:p>
      <w:r>
        <w:t>bộ</w:t>
      </w:r>
    </w:p>
    <w:p>
      <w:r>
        <w:t>30.10 Khu vực đợi hoa tiêu GC10 P,</w:t>
      </w:r>
    </w:p>
    <w:p>
      <w:r>
        <w:t>S Toàn</w:t>
      </w:r>
    </w:p>
    <w:p>
      <w:r>
        <w:t>bộ</w:t>
      </w:r>
    </w:p>
    <w:p>
      <w:r>
        <w:t>30.11 Khu vực nạo vét GC11 P,</w:t>
      </w:r>
    </w:p>
    <w:p>
      <w:r>
        <w:t>S Toàn</w:t>
      </w:r>
    </w:p>
    <w:p>
      <w:r>
        <w:t>bộ</w:t>
      </w:r>
    </w:p>
    <w:p>
      <w:r>
        <w:t>30.12 Khu vực nghiên cứu,</w:t>
      </w:r>
    </w:p>
    <w:p>
      <w:r>
        <w:t>khảo sát GC12 P,</w:t>
      </w:r>
    </w:p>
    <w:p>
      <w:r>
        <w:t>S Toàn</w:t>
      </w:r>
    </w:p>
    <w:p>
      <w:r>
        <w:t>bộ</w:t>
      </w:r>
    </w:p>
    <w:p>
      <w:r>
        <w:t>30.13 Khu vực nguy hiểm GC13 P,</w:t>
      </w:r>
    </w:p>
    <w:p>
      <w:r>
        <w:t>S Toàn</w:t>
      </w:r>
    </w:p>
    <w:p>
      <w:r>
        <w:t>bộ</w:t>
      </w:r>
    </w:p>
    <w:p>
      <w:r>
        <w:t>30.14 Khu vực quản lý cảng GC14 P,</w:t>
      </w:r>
    </w:p>
    <w:p>
      <w:r>
        <w:t>S Toàn</w:t>
      </w:r>
    </w:p>
    <w:p>
      <w:r>
        <w:t>bộ</w:t>
      </w:r>
    </w:p>
    <w:p>
      <w:r>
        <w:t>30.15 Khu vực quân sự GC15 P,</w:t>
      </w:r>
    </w:p>
    <w:p>
      <w:r>
        <w:t>S Toàn</w:t>
      </w:r>
    </w:p>
    <w:p>
      <w:r>
        <w:t>bộ</w:t>
      </w:r>
    </w:p>
    <w:p>
      <w:r>
        <w:t>30.16 Khu vực trung chuyển</w:t>
      </w:r>
    </w:p>
    <w:p>
      <w:r>
        <w:t>hàng hóa GC16 P,</w:t>
      </w:r>
    </w:p>
    <w:p>
      <w:r>
        <w:t>S Toàn</w:t>
      </w:r>
    </w:p>
    <w:p>
      <w:r>
        <w:t>bộ</w:t>
      </w:r>
    </w:p>
    <w:p>
      <w:r>
        <w:t>30.17 Khu vực vùng nước an</w:t>
      </w:r>
    </w:p>
    <w:p>
      <w:r>
        <w:t>toàn GC17 P,</w:t>
      </w:r>
    </w:p>
    <w:p>
      <w:r>
        <w:t>S Toàn</w:t>
      </w:r>
    </w:p>
    <w:p>
      <w:r>
        <w:t>bộ</w:t>
      </w:r>
    </w:p>
    <w:p>
      <w:r>
        <w:t>30.18 Khu vực xác tàu lịch</w:t>
      </w:r>
    </w:p>
    <w:p>
      <w:r>
        <w:t>sử GC18 P,</w:t>
      </w:r>
    </w:p>
    <w:p>
      <w:r>
        <w:t>S Toàn</w:t>
      </w:r>
    </w:p>
    <w:p>
      <w:r>
        <w:t>bộ</w:t>
      </w:r>
    </w:p>
    <w:p>
      <w:r>
        <w:t>30.19 Lồng bè nuôi trồng</w:t>
      </w:r>
    </w:p>
    <w:p>
      <w:r>
        <w:t>thủy hải sản GC19 P,</w:t>
      </w:r>
    </w:p>
    <w:p>
      <w:r>
        <w:t>S Toàn</w:t>
      </w:r>
    </w:p>
    <w:p>
      <w:r>
        <w:t>bộ</w:t>
      </w:r>
    </w:p>
    <w:p>
      <w:r>
        <w:t>30.20 Nhà giàn GC20 P,</w:t>
      </w:r>
    </w:p>
    <w:p>
      <w:r>
        <w:t>S Toàn</w:t>
      </w:r>
    </w:p>
    <w:p>
      <w:r>
        <w:t>bộ</w:t>
      </w:r>
    </w:p>
    <w:p>
      <w:r>
        <w:t>30.21 Nhà trên biển GC21 P,</w:t>
      </w:r>
    </w:p>
    <w:p>
      <w:r>
        <w:t>S Toàn</w:t>
      </w:r>
    </w:p>
    <w:p>
      <w:r>
        <w:t>bộ</w:t>
      </w:r>
    </w:p>
    <w:p>
      <w:r>
        <w:t>30.22 Trạm cứu nạn GC22 P,</w:t>
      </w:r>
    </w:p>
    <w:p>
      <w:r>
        <w:t>S Toàn</w:t>
      </w:r>
    </w:p>
    <w:p>
      <w:r>
        <w:t>bộ</w:t>
      </w:r>
    </w:p>
    <w:p>
      <w:r>
        <w:t>30.23 Trạm nghiệm triều GC23 P,</w:t>
      </w:r>
    </w:p>
    <w:p>
      <w:r>
        <w:t>S Toàn</w:t>
      </w:r>
    </w:p>
    <w:p>
      <w:r>
        <w:t>bộ</w:t>
      </w:r>
    </w:p>
    <w:p>
      <w:r>
        <w:t>30.24 Tuyến hàng hải GC24 P,</w:t>
      </w:r>
    </w:p>
    <w:p>
      <w:r>
        <w:t>S Toàn</w:t>
      </w:r>
    </w:p>
    <w:p>
      <w:r>
        <w:t>bộ</w:t>
      </w:r>
    </w:p>
    <w:p>
      <w:r>
        <w:t>30.25 Vùng cấm GC25 P,</w:t>
      </w:r>
    </w:p>
    <w:p>
      <w:r>
        <w:t>S Toàn</w:t>
      </w:r>
    </w:p>
    <w:p>
      <w:r>
        <w:t>bộ</w:t>
      </w:r>
    </w:p>
    <w:p>
      <w:r>
        <w:t>30.26 Xác tàu đắm GC26 P,</w:t>
      </w:r>
    </w:p>
    <w:p>
      <w:r>
        <w:t>S Toàn</w:t>
      </w:r>
    </w:p>
    <w:p>
      <w:r>
        <w:t>bộ</w:t>
      </w:r>
    </w:p>
    <w:p>
      <w:r>
        <w:t>VI Phủ bề mặt</w:t>
      </w:r>
    </w:p>
    <w:p>
      <w:r>
        <w:t>1 Ranh giới phủ bề mặt HG01 C Toàn</w:t>
      </w:r>
    </w:p>
    <w:p>
      <w:r>
        <w:t>bộ maDoiTuong,</w:t>
      </w:r>
    </w:p>
    <w:p>
      <w:r>
        <w:t>LoaiRanhGioiPhuBeMat 1 Thực</w:t>
      </w:r>
    </w:p>
    <w:p>
      <w:r>
        <w:t>vật HG0101 (0,</w:t>
      </w:r>
    </w:p>
    <w:p>
      <w:r>
        <w:t>0, 0, 100) VI-154</w:t>
      </w:r>
    </w:p>
    <w:p>
      <w:r>
        <w:t>2 Khác</w:t>
      </w:r>
    </w:p>
    <w:p>
      <w:r>
        <w:t>3 Ranh</w:t>
      </w:r>
    </w:p>
    <w:p>
      <w:r>
        <w:t>giới khu bảo tồn thiên nhiên</w:t>
      </w:r>
    </w:p>
    <w:p>
      <w:r>
        <w:t>2 Rừng</w:t>
      </w:r>
    </w:p>
    <w:p>
      <w:r>
        <w:t>2.1 Rừng trồng HH01 S</w:t>
      </w:r>
    </w:p>
    <w:p>
      <w:r>
        <w:t>S Toàn</w:t>
      </w:r>
    </w:p>
    <w:p>
      <w:r>
        <w:t>bộ maDoiTuong,</w:t>
      </w:r>
    </w:p>
    <w:p>
      <w:r>
        <w:t>ten, doTanChe = 1 loaiCayR</w:t>
      </w:r>
    </w:p>
    <w:p>
      <w:r>
        <w:t>ung 1 Cây</w:t>
      </w:r>
    </w:p>
    <w:p>
      <w:r>
        <w:t>lá rộng HH0101 VI-144a</w:t>
      </w:r>
    </w:p>
    <w:p>
      <w:r>
        <w:t>2 Cây</w:t>
      </w:r>
    </w:p>
    <w:p>
      <w:r>
        <w:t>lá kim HH0102 VI-144b</w:t>
      </w:r>
    </w:p>
    <w:p>
      <w:r>
        <w:t>3 Cây</w:t>
      </w:r>
    </w:p>
    <w:p>
      <w:r>
        <w:t>hỗn hợp HH0103 VI-144đ</w:t>
      </w:r>
    </w:p>
    <w:p>
      <w:r>
        <w:t>4 Cây</w:t>
      </w:r>
    </w:p>
    <w:p>
      <w:r>
        <w:t>tre nứa HH0104 VI-144c</w:t>
      </w:r>
    </w:p>
    <w:p>
      <w:r>
        <w:t>5 Cây</w:t>
      </w:r>
    </w:p>
    <w:p>
      <w:r>
        <w:t>cau dừa HH0105 VI-144d</w:t>
      </w:r>
    </w:p>
    <w:p>
      <w:r>
        <w:t>6 Cây</w:t>
      </w:r>
    </w:p>
    <w:p>
      <w:r>
        <w:t>ưa mặn chua phèn HH0106 VI-144e.2</w:t>
      </w:r>
    </w:p>
    <w:p>
      <w:r>
        <w:t>Cây ưa mặn chua phèn trên cạn</w:t>
      </w:r>
    </w:p>
    <w:p>
      <w:r>
        <w:t>maDoiTuong,</w:t>
      </w:r>
    </w:p>
    <w:p>
      <w:r>
        <w:t>ten, doTanChe = 1dieuKienLapDia</w:t>
      </w:r>
    </w:p>
    <w:p>
      <w:r>
        <w:t>= 3,4 HH0107 VI-144e.1</w:t>
      </w:r>
    </w:p>
    <w:p>
      <w:r>
        <w:t>Cây ưa mặn chua phèn dưới nước</w:t>
      </w:r>
    </w:p>
    <w:p>
      <w:r>
        <w:t>2.2 Rừng tự nhiên HH02 S Toàn</w:t>
      </w:r>
    </w:p>
    <w:p>
      <w:r>
        <w:t>bộ maDoiTuong,</w:t>
      </w:r>
    </w:p>
    <w:p>
      <w:r>
        <w:t>ten, doTanChe = 2 loaiCayR</w:t>
      </w:r>
    </w:p>
    <w:p>
      <w:r>
        <w:t>ung 1 Cây</w:t>
      </w:r>
    </w:p>
    <w:p>
      <w:r>
        <w:t>lá rộng HH0201 VI-145a</w:t>
      </w:r>
    </w:p>
    <w:p>
      <w:r>
        <w:t>2 Cây</w:t>
      </w:r>
    </w:p>
    <w:p>
      <w:r>
        <w:t>lá kim HH0202 VI-145b</w:t>
      </w:r>
    </w:p>
    <w:p>
      <w:r>
        <w:t>3 Cây</w:t>
      </w:r>
    </w:p>
    <w:p>
      <w:r>
        <w:t>hỗn hợp HH0203 VI-145đ</w:t>
      </w:r>
    </w:p>
    <w:p>
      <w:r>
        <w:t>4 Cây</w:t>
      </w:r>
    </w:p>
    <w:p>
      <w:r>
        <w:t>tre nứa HH0204 VI-145c</w:t>
      </w:r>
    </w:p>
    <w:p>
      <w:r>
        <w:t>5 Cây</w:t>
      </w:r>
    </w:p>
    <w:p>
      <w:r>
        <w:t>cau dừa HH0205 VI-145d</w:t>
      </w:r>
    </w:p>
    <w:p>
      <w:r>
        <w:t>6 Cây</w:t>
      </w:r>
    </w:p>
    <w:p>
      <w:r>
        <w:t>ưa mặn chua phèn HH0206 VI-145e.2</w:t>
      </w:r>
    </w:p>
    <w:p>
      <w:r>
        <w:t>maDoiTuong,</w:t>
      </w:r>
    </w:p>
    <w:p>
      <w:r>
        <w:t>ten, doTanChe = 2dieuKienLapDia</w:t>
      </w:r>
    </w:p>
    <w:p>
      <w:r>
        <w:t>= 3,4 HH0207 VI-145e.1</w:t>
      </w:r>
    </w:p>
    <w:p>
      <w:r>
        <w:t>3 Phủ thực vật khác</w:t>
      </w:r>
    </w:p>
    <w:p>
      <w:r>
        <w:t>3.1 Cây bụi HE01 S Toàn</w:t>
      </w:r>
    </w:p>
    <w:p>
      <w:r>
        <w:t>bộ maDoiTuong HE0101 (70,0,100,0) VI-146a</w:t>
      </w:r>
    </w:p>
    <w:p>
      <w:r>
        <w:t>3.2 Cây bụi ưa mặn, chua</w:t>
      </w:r>
    </w:p>
    <w:p>
      <w:r>
        <w:t>phèn HE02 S Toàn</w:t>
      </w:r>
    </w:p>
    <w:p>
      <w:r>
        <w:t>bộ maDoiTuong HE0201 (70,0,100,0) VI</w:t>
      </w:r>
    </w:p>
    <w:p>
      <w:r>
        <w:t>146b</w:t>
      </w:r>
    </w:p>
    <w:p>
      <w:r>
        <w:t>4 Cây độc lập</w:t>
      </w:r>
    </w:p>
    <w:p>
      <w:r>
        <w:t>4.1 Cây độc lập HE03 P maDoiTuong,</w:t>
      </w:r>
    </w:p>
    <w:p>
      <w:r>
        <w:t>tenCay, chieuCao HE0301 (0,0,0,100) VI-149;</w:t>
      </w:r>
    </w:p>
    <w:p>
      <w:r>
        <w:t>Univers Condensed, 7</w:t>
      </w:r>
    </w:p>
    <w:p>
      <w:r>
        <w:t>4.2 Cụm cây độc lập HE04 P maDoiTuong,</w:t>
      </w:r>
    </w:p>
    <w:p>
      <w:r>
        <w:t>tenCay, chieuCao HE0401 (0,0,0,100) VI-150;</w:t>
      </w:r>
    </w:p>
    <w:p>
      <w:r>
        <w:t>Univers Condensed, 7</w:t>
      </w:r>
    </w:p>
    <w:p>
      <w:r>
        <w:t>5 Hàng cây</w:t>
      </w:r>
    </w:p>
    <w:p>
      <w:r>
        <w:t>5.1 Dải cây và hàng cây HE05 S Toàn</w:t>
      </w:r>
    </w:p>
    <w:p>
      <w:r>
        <w:t>bộ maDoiTuong HE0501 (70,0,100,0) VI-147</w:t>
      </w:r>
    </w:p>
    <w:p>
      <w:r>
        <w:t>5.2 Hàng cây bụi và rặng</w:t>
      </w:r>
    </w:p>
    <w:p>
      <w:r>
        <w:t>cây bụi HE06 S Toàn</w:t>
      </w:r>
    </w:p>
    <w:p>
      <w:r>
        <w:t>bộ maDoiTuong HE0601 (70,0,100,0) VI-148</w:t>
      </w:r>
    </w:p>
    <w:p>
      <w:r>
        <w:t>6 Cây hàng năm HB01 S Toàn</w:t>
      </w:r>
    </w:p>
    <w:p>
      <w:r>
        <w:t>bộ maDoiTuong,</w:t>
      </w:r>
    </w:p>
    <w:p>
      <w:r>
        <w:t>ten loaiCayTrong 1 Cây</w:t>
      </w:r>
    </w:p>
    <w:p>
      <w:r>
        <w:t>lúa HB0101 Nét</w:t>
      </w:r>
    </w:p>
    <w:p>
      <w:r>
        <w:t>(70,0,100,0) VI</w:t>
      </w:r>
    </w:p>
    <w:p>
      <w:r>
        <w:t>-151aVI</w:t>
      </w:r>
    </w:p>
    <w:p>
      <w:r>
        <w:t>156</w:t>
      </w:r>
    </w:p>
    <w:p>
      <w:r>
        <w:t>2 Cây</w:t>
      </w:r>
    </w:p>
    <w:p>
      <w:r>
        <w:t>lương thực HB0102 Nét</w:t>
      </w:r>
    </w:p>
    <w:p>
      <w:r>
        <w:t>(70,0,100,0) VI</w:t>
      </w:r>
    </w:p>
    <w:p>
      <w:r>
        <w:t>-151bVI</w:t>
      </w:r>
    </w:p>
    <w:p>
      <w:r>
        <w:t>156</w:t>
      </w:r>
    </w:p>
    <w:p>
      <w:r>
        <w:t>3 Cây</w:t>
      </w:r>
    </w:p>
    <w:p>
      <w:r>
        <w:t>mía HB0103 Nét</w:t>
      </w:r>
    </w:p>
    <w:p>
      <w:r>
        <w:t>(70,0,100,0) VI</w:t>
      </w:r>
    </w:p>
    <w:p>
      <w:r>
        <w:t>-151cVI</w:t>
      </w:r>
    </w:p>
    <w:p>
      <w:r>
        <w:t>156</w:t>
      </w:r>
    </w:p>
    <w:p>
      <w:r>
        <w:t>4 Cây</w:t>
      </w:r>
    </w:p>
    <w:p>
      <w:r>
        <w:t>thuốc lá, thuốc lào HB0104 Nét</w:t>
      </w:r>
    </w:p>
    <w:p>
      <w:r>
        <w:t>(70,0,100,0) VI</w:t>
      </w:r>
    </w:p>
    <w:p>
      <w:r>
        <w:t>-151dVI</w:t>
      </w:r>
    </w:p>
    <w:p>
      <w:r>
        <w:t>156</w:t>
      </w:r>
    </w:p>
    <w:p>
      <w:r>
        <w:t>5 Cây</w:t>
      </w:r>
    </w:p>
    <w:p>
      <w:r>
        <w:t>lấy sợi HB0105 Nét</w:t>
      </w:r>
    </w:p>
    <w:p>
      <w:r>
        <w:t>(70,0,100,0) VI</w:t>
      </w:r>
    </w:p>
    <w:p>
      <w:r>
        <w:t>-151eVI</w:t>
      </w:r>
    </w:p>
    <w:p>
      <w:r>
        <w:t>156</w:t>
      </w:r>
    </w:p>
    <w:p>
      <w:r>
        <w:t>6 Rau,</w:t>
      </w:r>
    </w:p>
    <w:p>
      <w:r>
        <w:t>cây gia vị, cây dược liệu HB0106 Nét</w:t>
      </w:r>
    </w:p>
    <w:p>
      <w:r>
        <w:t>(70,0,100,0) VI</w:t>
      </w:r>
    </w:p>
    <w:p>
      <w:r>
        <w:t>-151gVI</w:t>
      </w:r>
    </w:p>
    <w:p>
      <w:r>
        <w:t>156</w:t>
      </w:r>
    </w:p>
    <w:p>
      <w:r>
        <w:t>7 Hoa,</w:t>
      </w:r>
    </w:p>
    <w:p>
      <w:r>
        <w:t>cây cảnh HB0107 Nét</w:t>
      </w:r>
    </w:p>
    <w:p>
      <w:r>
        <w:t>(70,0,100,0) VI</w:t>
      </w:r>
    </w:p>
    <w:p>
      <w:r>
        <w:t>-151hVI</w:t>
      </w:r>
    </w:p>
    <w:p>
      <w:r>
        <w:t>156</w:t>
      </w:r>
    </w:p>
    <w:p>
      <w:r>
        <w:t>8 Sen,</w:t>
      </w:r>
    </w:p>
    <w:p>
      <w:r>
        <w:t>ấu, sung, niễng,… HB0108 Nét</w:t>
      </w:r>
    </w:p>
    <w:p>
      <w:r>
        <w:t>(70,0,100,0)Nền</w:t>
      </w:r>
    </w:p>
    <w:p>
      <w:r>
        <w:t>(15,0,0,0) VI</w:t>
      </w:r>
    </w:p>
    <w:p>
      <w:r>
        <w:t>-151iVI</w:t>
      </w:r>
    </w:p>
    <w:p>
      <w:r>
        <w:t>156</w:t>
      </w:r>
    </w:p>
    <w:p>
      <w:r>
        <w:t>9 Cây</w:t>
      </w:r>
    </w:p>
    <w:p>
      <w:r>
        <w:t>hàng năm khác HB0109 Nét</w:t>
      </w:r>
    </w:p>
    <w:p>
      <w:r>
        <w:t>(70,0,100,0) VI</w:t>
      </w:r>
    </w:p>
    <w:p>
      <w:r>
        <w:t>-151kVI</w:t>
      </w:r>
    </w:p>
    <w:p>
      <w:r>
        <w:t>156</w:t>
      </w:r>
    </w:p>
    <w:p>
      <w:r>
        <w:t>7 Cây lâu năm HB02 S</w:t>
      </w:r>
    </w:p>
    <w:p>
      <w:r>
        <w:t>S Toàn</w:t>
      </w:r>
    </w:p>
    <w:p>
      <w:r>
        <w:t>bộ maDoiTuong,</w:t>
      </w:r>
    </w:p>
    <w:p>
      <w:r>
        <w:t>ten loaiCayTrong 10 Cây</w:t>
      </w:r>
    </w:p>
    <w:p>
      <w:r>
        <w:t>ăn quả HB0201 Nét</w:t>
      </w:r>
    </w:p>
    <w:p>
      <w:r>
        <w:t>(70,0,100,0) VI</w:t>
      </w:r>
    </w:p>
    <w:p>
      <w:r>
        <w:t>-152aVI</w:t>
      </w:r>
    </w:p>
    <w:p>
      <w:r>
        <w:t>156</w:t>
      </w:r>
    </w:p>
    <w:p>
      <w:r>
        <w:t>11 Cây</w:t>
      </w:r>
    </w:p>
    <w:p>
      <w:r>
        <w:t>dừa cọ HB0202 Nét</w:t>
      </w:r>
    </w:p>
    <w:p>
      <w:r>
        <w:t>(70,0,100,0) VI</w:t>
      </w:r>
    </w:p>
    <w:p>
      <w:r>
        <w:t>-152bVI</w:t>
      </w:r>
    </w:p>
    <w:p>
      <w:r>
        <w:t>156</w:t>
      </w:r>
    </w:p>
    <w:p>
      <w:r>
        <w:t>12 Cây</w:t>
      </w:r>
    </w:p>
    <w:p>
      <w:r>
        <w:t>công nghiệp HB0203 Nét</w:t>
      </w:r>
    </w:p>
    <w:p>
      <w:r>
        <w:t>(70,0,100,0) VI</w:t>
      </w:r>
    </w:p>
    <w:p>
      <w:r>
        <w:t>-152cVI</w:t>
      </w:r>
    </w:p>
    <w:p>
      <w:r>
        <w:t>156</w:t>
      </w:r>
    </w:p>
    <w:p>
      <w:r>
        <w:t>13 Cây</w:t>
      </w:r>
    </w:p>
    <w:p>
      <w:r>
        <w:t>dược liệu HB0204 Nét</w:t>
      </w:r>
    </w:p>
    <w:p>
      <w:r>
        <w:t>(70,0,100,0) VI</w:t>
      </w:r>
    </w:p>
    <w:p>
      <w:r>
        <w:t>-152dVI</w:t>
      </w:r>
    </w:p>
    <w:p>
      <w:r>
        <w:t>156</w:t>
      </w:r>
    </w:p>
    <w:p>
      <w:r>
        <w:t>14 Cây</w:t>
      </w:r>
    </w:p>
    <w:p>
      <w:r>
        <w:t>bóng mát, cây cảnh quan… HB0205 Nét</w:t>
      </w:r>
    </w:p>
    <w:p>
      <w:r>
        <w:t>(70,0,100,0)Nền</w:t>
      </w:r>
    </w:p>
    <w:p>
      <w:r>
        <w:t>(12,0,25,0) VI</w:t>
      </w:r>
    </w:p>
    <w:p>
      <w:r>
        <w:t>-152đVI</w:t>
      </w:r>
    </w:p>
    <w:p>
      <w:r>
        <w:t>156</w:t>
      </w:r>
    </w:p>
    <w:p>
      <w:r>
        <w:t>15 Cây</w:t>
      </w:r>
    </w:p>
    <w:p>
      <w:r>
        <w:t>lâu năm khác HB0206 VI</w:t>
      </w:r>
    </w:p>
    <w:p>
      <w:r>
        <w:t>-152eVI</w:t>
      </w:r>
    </w:p>
    <w:p>
      <w:r>
        <w:t>156</w:t>
      </w:r>
    </w:p>
    <w:p>
      <w:r>
        <w:t>8 Bề mặt là công trình</w:t>
      </w:r>
    </w:p>
    <w:p>
      <w:r>
        <w:t>và khu dân cư</w:t>
      </w:r>
    </w:p>
    <w:p>
      <w:r>
        <w:t>8.1 Bề mặt là</w:t>
      </w:r>
    </w:p>
    <w:p>
      <w:r>
        <w:t>công trình HA01 S Toàn</w:t>
      </w:r>
    </w:p>
    <w:p>
      <w:r>
        <w:t>bộ</w:t>
      </w:r>
    </w:p>
    <w:p>
      <w:r>
        <w:t>8.2 Bề mặt là khu</w:t>
      </w:r>
    </w:p>
    <w:p>
      <w:r>
        <w:t>dân cư HA02 S Toàn</w:t>
      </w:r>
    </w:p>
    <w:p>
      <w:r>
        <w:t>bộ</w:t>
      </w:r>
    </w:p>
    <w:p>
      <w:r>
        <w:t>9 Đất trống HC01 S Toàn</w:t>
      </w:r>
    </w:p>
    <w:p>
      <w:r>
        <w:t>bộ maDoiTuong,</w:t>
      </w:r>
    </w:p>
    <w:p>
      <w:r>
        <w:t>ten HC0101 (0,0,0,100) VI</w:t>
      </w:r>
    </w:p>
    <w:p>
      <w:r>
        <w:t>156 Ghi chú thuyết minh, Times New Roman I, 7</w:t>
      </w:r>
    </w:p>
    <w:p>
      <w:r>
        <w:t>10 Nước mặt HD01 S Toàn</w:t>
      </w:r>
    </w:p>
    <w:p>
      <w:r>
        <w:t>bộ</w:t>
      </w:r>
    </w:p>
    <w:p>
      <w:r>
        <w:t>11 Thực vật đáy biển</w:t>
      </w:r>
    </w:p>
    <w:p>
      <w:r>
        <w:t>11.1 Cỏ biển HK0</w:t>
      </w:r>
    </w:p>
    <w:p>
      <w:r>
        <w:t>1 S Toàn</w:t>
      </w:r>
    </w:p>
    <w:p>
      <w:r>
        <w:t>bộ</w:t>
      </w:r>
    </w:p>
    <w:p>
      <w:r>
        <w:t>11.2 Rong, tảo HK0</w:t>
      </w:r>
    </w:p>
    <w:p>
      <w:r>
        <w:t>2 S Toàn</w:t>
      </w:r>
    </w:p>
    <w:p>
      <w:r>
        <w:t>bộ</w:t>
      </w:r>
    </w:p>
    <w:p>
      <w:r>
        <w:t>11.3 Thực vật khác HK0</w:t>
      </w:r>
    </w:p>
    <w:p>
      <w:r>
        <w:t>3 S Toàn</w:t>
      </w:r>
    </w:p>
    <w:p>
      <w:r>
        <w:t>bộ</w:t>
      </w:r>
    </w:p>
    <w:p>
      <w:r>
        <w:t>VII Thủy văn</w:t>
      </w:r>
    </w:p>
    <w:p>
      <w:r>
        <w:t>1 Biển đảo</w:t>
      </w:r>
    </w:p>
    <w:p>
      <w:r>
        <w:t>1.1 Biển KA01 P,</w:t>
      </w:r>
    </w:p>
    <w:p>
      <w:r>
        <w:t>S Toàn</w:t>
      </w:r>
    </w:p>
    <w:p>
      <w:r>
        <w:t>bộ maDoiTuong,</w:t>
      </w:r>
    </w:p>
    <w:p>
      <w:r>
        <w:t>ten KA0101 (100,</w:t>
      </w:r>
    </w:p>
    <w:p>
      <w:r>
        <w:t>0, 0, 0)(15,</w:t>
      </w:r>
    </w:p>
    <w:p>
      <w:r>
        <w:t>0, 0, 0) VII-187</w:t>
      </w:r>
    </w:p>
    <w:p>
      <w:r>
        <w:t>1.2 Đảo, quần đảo KA02 P,S Toàn</w:t>
      </w:r>
    </w:p>
    <w:p>
      <w:r>
        <w:t>bộ maDoiTuong,</w:t>
      </w:r>
    </w:p>
    <w:p>
      <w:r>
        <w:t>ten KA0201 (0,</w:t>
      </w:r>
    </w:p>
    <w:p>
      <w:r>
        <w:t>0, 0,100) VII-191</w:t>
      </w:r>
    </w:p>
    <w:p>
      <w:r>
        <w:t>1.3 Phá KA03 P,</w:t>
      </w:r>
    </w:p>
    <w:p>
      <w:r>
        <w:t>S Toàn</w:t>
      </w:r>
    </w:p>
    <w:p>
      <w:r>
        <w:t>bộ maDoiTuong</w:t>
      </w:r>
    </w:p>
    <w:p>
      <w:r>
        <w:t>,ten KA0301 (100,</w:t>
      </w:r>
    </w:p>
    <w:p>
      <w:r>
        <w:t>0, 0, 0) VII-187</w:t>
      </w:r>
    </w:p>
    <w:p>
      <w:r>
        <w:t>1.4 Vịnh, vũng KA04 P,</w:t>
      </w:r>
    </w:p>
    <w:p>
      <w:r>
        <w:t>S maDoiTuong,</w:t>
      </w:r>
    </w:p>
    <w:p>
      <w:r>
        <w:t>ten KA0401 (100,</w:t>
      </w:r>
    </w:p>
    <w:p>
      <w:r>
        <w:t>0, 0, 0) VII-187</w:t>
      </w:r>
    </w:p>
    <w:p>
      <w:r>
        <w:t>2 Bãi bồi KB01 P,</w:t>
      </w:r>
    </w:p>
    <w:p>
      <w:r>
        <w:t>S Toàn</w:t>
      </w:r>
    </w:p>
    <w:p>
      <w:r>
        <w:t>bộ maDoiTuong,</w:t>
      </w:r>
    </w:p>
    <w:p>
      <w:r>
        <w:t>loaiBaiBoi 1 Cát KB0101 (0,</w:t>
      </w:r>
    </w:p>
    <w:p>
      <w:r>
        <w:t>0, 0, 100) VII-166b</w:t>
      </w:r>
    </w:p>
    <w:p>
      <w:r>
        <w:t>2 Bùn KB0102 (0,</w:t>
      </w:r>
    </w:p>
    <w:p>
      <w:r>
        <w:t>0, 0, 100) VII-166a</w:t>
      </w:r>
    </w:p>
    <w:p>
      <w:r>
        <w:t>3 Loại</w:t>
      </w:r>
    </w:p>
    <w:p>
      <w:r>
        <w:t>khác KB0103 (0,</w:t>
      </w:r>
    </w:p>
    <w:p>
      <w:r>
        <w:t>0, 0, 100) VII-166c</w:t>
      </w:r>
    </w:p>
    <w:p>
      <w:r>
        <w:t>3 Đầm lầy KB02 S Toàn</w:t>
      </w:r>
    </w:p>
    <w:p>
      <w:r>
        <w:t>bộ maDoiTuong KB0201 (100,</w:t>
      </w:r>
    </w:p>
    <w:p>
      <w:r>
        <w:t>0, 0, 0) VII-167</w:t>
      </w:r>
    </w:p>
    <w:p>
      <w:r>
        <w:t>4 Bãi đá dưới nước</w:t>
      </w:r>
    </w:p>
    <w:p>
      <w:r>
        <w:t>4.1 Bãi đá dưới nước KC01 P,</w:t>
      </w:r>
    </w:p>
    <w:p>
      <w:r>
        <w:t>S Toàn</w:t>
      </w:r>
    </w:p>
    <w:p>
      <w:r>
        <w:t>bộ maDoiTuong KC0101 (0,</w:t>
      </w:r>
    </w:p>
    <w:p>
      <w:r>
        <w:t>0, 0, 100) VII-169</w:t>
      </w:r>
    </w:p>
    <w:p>
      <w:r>
        <w:t>4.2 Đá trên biển KC02 P,</w:t>
      </w:r>
    </w:p>
    <w:p>
      <w:r>
        <w:t>S Toàn</w:t>
      </w:r>
    </w:p>
    <w:p>
      <w:r>
        <w:t>bộ maDoiTuong KC0201 (0,</w:t>
      </w:r>
    </w:p>
    <w:p>
      <w:r>
        <w:t>0, 0, 100) VII-169</w:t>
      </w:r>
    </w:p>
    <w:p>
      <w:r>
        <w:t>4.3 San hô KC03 P,</w:t>
      </w:r>
    </w:p>
    <w:p>
      <w:r>
        <w:t>S Toàn</w:t>
      </w:r>
    </w:p>
    <w:p>
      <w:r>
        <w:t>bộ maDoiTuong KC0301 (100,</w:t>
      </w:r>
    </w:p>
    <w:p>
      <w:r>
        <w:t>0, 0, 0) VII-168</w:t>
      </w:r>
    </w:p>
    <w:p>
      <w:r>
        <w:t>5 Ghềnh KD01 S Toàn</w:t>
      </w:r>
    </w:p>
    <w:p>
      <w:r>
        <w:t>bộ maDoiTuong,</w:t>
      </w:r>
    </w:p>
    <w:p>
      <w:r>
        <w:t>ten KD0101 (100,</w:t>
      </w:r>
    </w:p>
    <w:p>
      <w:r>
        <w:t>0, 0, 0) VII-171a</w:t>
      </w:r>
    </w:p>
    <w:p>
      <w:r>
        <w:t>VII-192</w:t>
      </w:r>
    </w:p>
    <w:p>
      <w:r>
        <w:t>C maDoiTuong KD0102 (100,</w:t>
      </w:r>
    </w:p>
    <w:p>
      <w:r>
        <w:t>0, 0, 0) VII-171b</w:t>
      </w:r>
    </w:p>
    <w:p>
      <w:r>
        <w:t>P maDoiTuong KD0103 (100,</w:t>
      </w:r>
    </w:p>
    <w:p>
      <w:r>
        <w:t>0, 0, 0) VII-171c</w:t>
      </w:r>
    </w:p>
    <w:p>
      <w:r>
        <w:t>6 Thác KD02 C Toàn</w:t>
      </w:r>
    </w:p>
    <w:p>
      <w:r>
        <w:t>bộ maDoiTuong</w:t>
      </w:r>
    </w:p>
    <w:p>
      <w:r>
        <w:t>, ten, chieuCao KD0201 (100,</w:t>
      </w:r>
    </w:p>
    <w:p>
      <w:r>
        <w:t>0, 0, 0) VII-170a,</w:t>
      </w:r>
    </w:p>
    <w:p>
      <w:r>
        <w:t>VII- 192, Univers Condensed, 7</w:t>
      </w:r>
    </w:p>
    <w:p>
      <w:r>
        <w:t>P KD0202 (100,</w:t>
      </w:r>
    </w:p>
    <w:p>
      <w:r>
        <w:t>0, 0, 0) VII-170b,</w:t>
      </w:r>
    </w:p>
    <w:p>
      <w:r>
        <w:t>VII- 192, Univers Condensed, 7</w:t>
      </w:r>
    </w:p>
    <w:p>
      <w:r>
        <w:t>7 Nguồn nước</w:t>
      </w:r>
    </w:p>
    <w:p>
      <w:r>
        <w:t>7.1 Giếng nước KM01 P,</w:t>
      </w:r>
    </w:p>
    <w:p>
      <w:r>
        <w:t>S Toàn</w:t>
      </w:r>
    </w:p>
    <w:p>
      <w:r>
        <w:t>bộ maDoiTuong KM0101 (100,</w:t>
      </w:r>
    </w:p>
    <w:p>
      <w:r>
        <w:t>0, 0, 0) VII-164</w:t>
      </w:r>
    </w:p>
    <w:p>
      <w:r>
        <w:t>7.2 Mạch nước KM02 P,S Toàn</w:t>
      </w:r>
    </w:p>
    <w:p>
      <w:r>
        <w:t>bộ maDoiTuong KM0201 (100,</w:t>
      </w:r>
    </w:p>
    <w:p>
      <w:r>
        <w:t>0, 0, 0) VII-165</w:t>
      </w:r>
    </w:p>
    <w:p>
      <w:r>
        <w:t>8 Mạng dòng chảy KK01 C Toàn</w:t>
      </w:r>
    </w:p>
    <w:p>
      <w:r>
        <w:t>bộ maDoiTuong,</w:t>
      </w:r>
    </w:p>
    <w:p>
      <w:r>
        <w:t>ten, loaiDongChay, doRong,(&lt; 5 m) loaiTrangThaiNuocMat =1 1 Sông</w:t>
      </w:r>
    </w:p>
    <w:p>
      <w:r>
        <w:t>suối KK0101 (100,</w:t>
      </w:r>
    </w:p>
    <w:p>
      <w:r>
        <w:t>0, 0, 0) VII-158,</w:t>
      </w:r>
    </w:p>
    <w:p>
      <w:r>
        <w:t>VII- 190</w:t>
      </w:r>
    </w:p>
    <w:p>
      <w:r>
        <w:t>2 Mặt</w:t>
      </w:r>
    </w:p>
    <w:p>
      <w:r>
        <w:t>nước tĩnh</w:t>
      </w:r>
    </w:p>
    <w:p>
      <w:r>
        <w:t>maDoiTuong,</w:t>
      </w:r>
    </w:p>
    <w:p>
      <w:r>
        <w:t>ten, loaiDongChay, doRong(&lt; 5 m), loaiTrangThaiNuocMa t = 2 1 Sông</w:t>
      </w:r>
    </w:p>
    <w:p>
      <w:r>
        <w:t>suối KK0102 (100,</w:t>
      </w:r>
    </w:p>
    <w:p>
      <w:r>
        <w:t>0, 0, 0) VII-159,</w:t>
      </w:r>
    </w:p>
    <w:p>
      <w:r>
        <w:t>VII-190</w:t>
      </w:r>
    </w:p>
    <w:p>
      <w:r>
        <w:t>2 Mặt</w:t>
      </w:r>
    </w:p>
    <w:p>
      <w:r>
        <w:t>nước tĩnh</w:t>
      </w:r>
    </w:p>
    <w:p>
      <w:r>
        <w:t>9 Điểm độ cao mực nước KE01 P</w:t>
      </w:r>
    </w:p>
    <w:p>
      <w:r>
        <w:t>10 Điểm sông suối mất</w:t>
      </w:r>
    </w:p>
    <w:p>
      <w:r>
        <w:t>tích KE02 P Toàn</w:t>
      </w:r>
    </w:p>
    <w:p>
      <w:r>
        <w:t>bộ maDoiTuong KE0201 (100,</w:t>
      </w:r>
    </w:p>
    <w:p>
      <w:r>
        <w:t>0, 0, 0) VII-161</w:t>
      </w:r>
    </w:p>
    <w:p>
      <w:r>
        <w:t>11 Đường bờ nước KE03 C Toàn</w:t>
      </w:r>
    </w:p>
    <w:p>
      <w:r>
        <w:t>bộ maDoiTuong,</w:t>
      </w:r>
    </w:p>
    <w:p>
      <w:r>
        <w:t>loaiTrangThaiDuongB oNuoc 1 Rõ</w:t>
      </w:r>
    </w:p>
    <w:p>
      <w:r>
        <w:t>ràng KE0301 (100,</w:t>
      </w:r>
    </w:p>
    <w:p>
      <w:r>
        <w:t>0, 0, 0) VII</w:t>
      </w:r>
    </w:p>
    <w:p>
      <w:r>
        <w:t>157a</w:t>
      </w:r>
    </w:p>
    <w:p>
      <w:r>
        <w:t>2 Khó</w:t>
      </w:r>
    </w:p>
    <w:p>
      <w:r>
        <w:t>xác định KE0302 (100,</w:t>
      </w:r>
    </w:p>
    <w:p>
      <w:r>
        <w:t>0, 0, 0) VII-160</w:t>
      </w:r>
    </w:p>
    <w:p>
      <w:r>
        <w:t>3 Đường</w:t>
      </w:r>
    </w:p>
    <w:p>
      <w:r>
        <w:t>bờ sông suối có nước theo mùa KE0303 (100,</w:t>
      </w:r>
    </w:p>
    <w:p>
      <w:r>
        <w:t>0, 0, 0) VII</w:t>
      </w:r>
    </w:p>
    <w:p>
      <w:r>
        <w:t>159</w:t>
      </w:r>
    </w:p>
    <w:p>
      <w:r>
        <w:t>12 Đường mép nước KE05 C Toàn</w:t>
      </w:r>
    </w:p>
    <w:p>
      <w:r>
        <w:t>bộ maDoiTuong,</w:t>
      </w:r>
    </w:p>
    <w:p>
      <w:r>
        <w:t>loaiDuongMepNuoc 1 Ao,</w:t>
      </w:r>
    </w:p>
    <w:p>
      <w:r>
        <w:t>hồ, đầm KE0501 (100,</w:t>
      </w:r>
    </w:p>
    <w:p>
      <w:r>
        <w:t>0, 0, 0) VII-157b</w:t>
      </w:r>
    </w:p>
    <w:p>
      <w:r>
        <w:t>2 Phá KE0502 (100,</w:t>
      </w:r>
    </w:p>
    <w:p>
      <w:r>
        <w:t>0, 0, 0) VII-157b</w:t>
      </w:r>
    </w:p>
    <w:p>
      <w:r>
        <w:t>3 Kênh</w:t>
      </w:r>
    </w:p>
    <w:p>
      <w:r>
        <w:t>mương KE0503 (100,</w:t>
      </w:r>
    </w:p>
    <w:p>
      <w:r>
        <w:t>0, 0, 0) VII-157b</w:t>
      </w:r>
    </w:p>
    <w:p>
      <w:r>
        <w:t>4 Hồ</w:t>
      </w:r>
    </w:p>
    <w:p>
      <w:r>
        <w:t>chứa KE0504 (100,</w:t>
      </w:r>
    </w:p>
    <w:p>
      <w:r>
        <w:t>0, 0, 0) VII-157b</w:t>
      </w:r>
    </w:p>
    <w:p>
      <w:r>
        <w:t>5 Sông</w:t>
      </w:r>
    </w:p>
    <w:p>
      <w:r>
        <w:t>suối KE0505 (100,</w:t>
      </w:r>
    </w:p>
    <w:p>
      <w:r>
        <w:t>0, 0, 0) VII-157b</w:t>
      </w:r>
    </w:p>
    <w:p>
      <w:r>
        <w:t>6 Biển KE0506 (100,</w:t>
      </w:r>
    </w:p>
    <w:p>
      <w:r>
        <w:t>0, 0, 0) VII-157b</w:t>
      </w:r>
    </w:p>
    <w:p>
      <w:r>
        <w:t>KE0507 (100,</w:t>
      </w:r>
    </w:p>
    <w:p>
      <w:r>
        <w:t>0, 0, 0) VII-162</w:t>
      </w:r>
    </w:p>
    <w:p>
      <w:r>
        <w:t>13 Ranh giới nước mặt</w:t>
      </w:r>
    </w:p>
    <w:p>
      <w:r>
        <w:t>quy ước KE06 C</w:t>
      </w:r>
    </w:p>
    <w:p>
      <w:r>
        <w:t>14 Đường đo độ rộng sông</w:t>
      </w:r>
    </w:p>
    <w:p>
      <w:r>
        <w:t>suối KE04 C Toàn</w:t>
      </w:r>
    </w:p>
    <w:p>
      <w:r>
        <w:t>bộ maDoiTuong KE0401 (100,</w:t>
      </w:r>
    </w:p>
    <w:p>
      <w:r>
        <w:t>0, 0, 0) VII-163,</w:t>
      </w:r>
    </w:p>
    <w:p>
      <w:r>
        <w:t>Univers Condensed, 7</w:t>
      </w:r>
    </w:p>
    <w:p>
      <w:r>
        <w:t>15 Mặt nước sông suối KL01 S Toàn</w:t>
      </w:r>
    </w:p>
    <w:p>
      <w:r>
        <w:t>bộ maDoiTuong KL0101 (15,</w:t>
      </w:r>
    </w:p>
    <w:p>
      <w:r>
        <w:t>0, 0, 0) VII-158</w:t>
      </w:r>
    </w:p>
    <w:p>
      <w:r>
        <w:t>16 Mặt nước tĩnh</w:t>
      </w:r>
    </w:p>
    <w:p>
      <w:r>
        <w:t>16.1 Ao, hồ, đầm KL02 S Toàn</w:t>
      </w:r>
    </w:p>
    <w:p>
      <w:r>
        <w:t>bộ maDoiTuong</w:t>
      </w:r>
    </w:p>
    <w:p>
      <w:r>
        <w:t>ten KL0</w:t>
      </w:r>
    </w:p>
    <w:p>
      <w:r>
        <w:t>2 Ao,</w:t>
      </w:r>
    </w:p>
    <w:p>
      <w:r>
        <w:t>hồ, đầm KL0201 (15,</w:t>
      </w:r>
    </w:p>
    <w:p>
      <w:r>
        <w:t>0, 0, 0) VII-158,</w:t>
      </w:r>
    </w:p>
    <w:p>
      <w:r>
        <w:t>VII-187, VII- 190</w:t>
      </w:r>
    </w:p>
    <w:p>
      <w:r>
        <w:t>16.2 Hồ chứa KL03 KL0</w:t>
      </w:r>
    </w:p>
    <w:p>
      <w:r>
        <w:t>3 Hồ</w:t>
      </w:r>
    </w:p>
    <w:p>
      <w:r>
        <w:t>chứa KL0301 (100,</w:t>
      </w:r>
    </w:p>
    <w:p>
      <w:r>
        <w:t>0, 0, 0) VII-158,</w:t>
      </w:r>
    </w:p>
    <w:p>
      <w:r>
        <w:t>VII- 187, VII-190</w:t>
      </w:r>
    </w:p>
    <w:p>
      <w:r>
        <w:t>17 Bờ kè, bờ cạp KG01 C Toàn</w:t>
      </w:r>
    </w:p>
    <w:p>
      <w:r>
        <w:t>bộ maDoiTuong,</w:t>
      </w:r>
    </w:p>
    <w:p>
      <w:r>
        <w:t>loaiChatLieu, loaiThanhPhan 1 Bê</w:t>
      </w:r>
    </w:p>
    <w:p>
      <w:r>
        <w:t>tông KG0101 (0,</w:t>
      </w:r>
    </w:p>
    <w:p>
      <w:r>
        <w:t>0, 0, 100) V</w:t>
      </w:r>
    </w:p>
    <w:p>
      <w:r>
        <w:t>172a, b</w:t>
      </w:r>
    </w:p>
    <w:p>
      <w:r>
        <w:t>2 Đá</w:t>
      </w:r>
    </w:p>
    <w:p>
      <w:r>
        <w:t>sỏi KG0102 (0,</w:t>
      </w:r>
    </w:p>
    <w:p>
      <w:r>
        <w:t>0, 0, 100) V</w:t>
      </w:r>
    </w:p>
    <w:p>
      <w:r>
        <w:t>172c, d</w:t>
      </w:r>
    </w:p>
    <w:p>
      <w:r>
        <w:t>3 Khác KG0103 (0,</w:t>
      </w:r>
    </w:p>
    <w:p>
      <w:r>
        <w:t>0, 0, 100) V</w:t>
      </w:r>
    </w:p>
    <w:p>
      <w:r>
        <w:t>172 đ</w:t>
      </w:r>
    </w:p>
    <w:p>
      <w:r>
        <w:t>18 Cống thủy lợi KG02 P,</w:t>
      </w:r>
    </w:p>
    <w:p>
      <w:r>
        <w:t>C, S Toàn</w:t>
      </w:r>
    </w:p>
    <w:p>
      <w:r>
        <w:t>bộ maDoiTuong,</w:t>
      </w:r>
    </w:p>
    <w:p>
      <w:r>
        <w:t>loaiCong 1 Có</w:t>
      </w:r>
    </w:p>
    <w:p>
      <w:r>
        <w:t>thiết bị KG0201 (0,</w:t>
      </w:r>
    </w:p>
    <w:p>
      <w:r>
        <w:t>0, 0, 100) VII-178a,</w:t>
      </w:r>
    </w:p>
    <w:p>
      <w:r>
        <w:t>VII- 179a</w:t>
      </w:r>
    </w:p>
    <w:p>
      <w:r>
        <w:t>2 Không</w:t>
      </w:r>
    </w:p>
    <w:p>
      <w:r>
        <w:t>có thiết bị KG0202 (0,</w:t>
      </w:r>
    </w:p>
    <w:p>
      <w:r>
        <w:t>0, 0, 100) VII-178b,</w:t>
      </w:r>
    </w:p>
    <w:p>
      <w:r>
        <w:t>VII- 179b</w:t>
      </w:r>
    </w:p>
    <w:p>
      <w:r>
        <w:t>3 Cống</w:t>
      </w:r>
    </w:p>
    <w:p>
      <w:r>
        <w:t>dưới đập KG0203 (0,</w:t>
      </w:r>
    </w:p>
    <w:p>
      <w:r>
        <w:t>0, 0, 100) VII-180c</w:t>
      </w:r>
    </w:p>
    <w:p>
      <w:r>
        <w:t>19 Đập KG03 C,S Toàn</w:t>
      </w:r>
    </w:p>
    <w:p>
      <w:r>
        <w:t>bộ maDoiTuong,</w:t>
      </w:r>
    </w:p>
    <w:p>
      <w:r>
        <w:t>loaiDap, ten 1 Chắn</w:t>
      </w:r>
    </w:p>
    <w:p>
      <w:r>
        <w:t>sóng KG0301 (0,</w:t>
      </w:r>
    </w:p>
    <w:p>
      <w:r>
        <w:t>0, 0, 100) VII-182(a,b)</w:t>
      </w:r>
    </w:p>
    <w:p>
      <w:r>
        <w:t>VII-192</w:t>
      </w:r>
    </w:p>
    <w:p>
      <w:r>
        <w:t>2 Dâng KG0302 (0,</w:t>
      </w:r>
    </w:p>
    <w:p>
      <w:r>
        <w:t>0, 0, 100) VII-180</w:t>
      </w:r>
    </w:p>
    <w:p>
      <w:r>
        <w:t>(a,b) VII-192</w:t>
      </w:r>
    </w:p>
    <w:p>
      <w:r>
        <w:t>3 Tràn KG0303 (0,</w:t>
      </w:r>
    </w:p>
    <w:p>
      <w:r>
        <w:t>0, 0, 100) VII-181(a,b)</w:t>
      </w:r>
    </w:p>
    <w:p>
      <w:r>
        <w:t>VII-192</w:t>
      </w:r>
    </w:p>
    <w:p>
      <w:r>
        <w:t>20 Đê KG04 C,</w:t>
      </w:r>
    </w:p>
    <w:p>
      <w:r>
        <w:t>S Toàn</w:t>
      </w:r>
    </w:p>
    <w:p>
      <w:r>
        <w:t>bộ maDoiTuong,ten KG0401 (0,</w:t>
      </w:r>
    </w:p>
    <w:p>
      <w:r>
        <w:t>0, 0, 100) VII-183</w:t>
      </w:r>
    </w:p>
    <w:p>
      <w:r>
        <w:t>(a,b) VII-192</w:t>
      </w:r>
    </w:p>
    <w:p>
      <w:r>
        <w:t>21 Công trình trên đê</w:t>
      </w:r>
    </w:p>
    <w:p>
      <w:r>
        <w:t>21.1 Cửa khẩu qua đê KH01 C,S Toàn</w:t>
      </w:r>
    </w:p>
    <w:p>
      <w:r>
        <w:t>bộ maDoiTuong KH0101 (0,</w:t>
      </w:r>
    </w:p>
    <w:p>
      <w:r>
        <w:t>0, 0, 0) VII-186</w:t>
      </w:r>
    </w:p>
    <w:p>
      <w:r>
        <w:t>21.2 Điếm canh đê KH02 P Toàn</w:t>
      </w:r>
    </w:p>
    <w:p>
      <w:r>
        <w:t>bộ maDoiTuong,</w:t>
      </w:r>
    </w:p>
    <w:p>
      <w:r>
        <w:t>ten KH0201 (0,</w:t>
      </w:r>
    </w:p>
    <w:p>
      <w:r>
        <w:t>0, 0, 100) VII-185</w:t>
      </w:r>
    </w:p>
    <w:p>
      <w:r>
        <w:t>22 Kênh mương KG05 S Toàn</w:t>
      </w:r>
    </w:p>
    <w:p>
      <w:r>
        <w:t>bộ maDoiTuong,</w:t>
      </w:r>
    </w:p>
    <w:p>
      <w:r>
        <w:t>loaiHienTrangSuDung , ten 1 Đang</w:t>
      </w:r>
    </w:p>
    <w:p>
      <w:r>
        <w:t>sử dụng KG0501 (100,</w:t>
      </w:r>
    </w:p>
    <w:p>
      <w:r>
        <w:t>0, 0, 0)(15,</w:t>
      </w:r>
    </w:p>
    <w:p>
      <w:r>
        <w:t>0, 0, 0) VII-173a</w:t>
      </w:r>
    </w:p>
    <w:p>
      <w:r>
        <w:t>VII- 190</w:t>
      </w:r>
    </w:p>
    <w:p>
      <w:r>
        <w:t>2 Đang</w:t>
      </w:r>
    </w:p>
    <w:p>
      <w:r>
        <w:t>xây dựng KG0502 (100,</w:t>
      </w:r>
    </w:p>
    <w:p>
      <w:r>
        <w:t>0, 0, 0)(15,</w:t>
      </w:r>
    </w:p>
    <w:p>
      <w:r>
        <w:t>0, 0, 0) VII</w:t>
      </w:r>
    </w:p>
    <w:p>
      <w:r>
        <w:t>174a VII- 190</w:t>
      </w:r>
    </w:p>
    <w:p>
      <w:r>
        <w:t>C maDoiTuong,</w:t>
      </w:r>
    </w:p>
    <w:p>
      <w:r>
        <w:t>loaiHienTrangSuDung, (8 m ≤ chieuRong ≤ 12 m; chieuRong &lt; 8 m) 1 Đang</w:t>
      </w:r>
    </w:p>
    <w:p>
      <w:r>
        <w:t>sử dụng KG0503 (100,</w:t>
      </w:r>
    </w:p>
    <w:p>
      <w:r>
        <w:t>0, 0, 0) VII-173b</w:t>
      </w:r>
    </w:p>
    <w:p>
      <w:r>
        <w:t>(W=0.4)VII-173b</w:t>
      </w:r>
    </w:p>
    <w:p>
      <w:r>
        <w:t>(W=0.2)</w:t>
      </w:r>
    </w:p>
    <w:p>
      <w:r>
        <w:t>2 Đang</w:t>
      </w:r>
    </w:p>
    <w:p>
      <w:r>
        <w:t>xây dựng KG0504 (100,</w:t>
      </w:r>
    </w:p>
    <w:p>
      <w:r>
        <w:t>0, 0, 0) VII-173b</w:t>
      </w:r>
    </w:p>
    <w:p>
      <w:r>
        <w:t>(W=0.4)VII-173b</w:t>
      </w:r>
    </w:p>
    <w:p>
      <w:r>
        <w:t>(W=0.2)</w:t>
      </w:r>
    </w:p>
    <w:p>
      <w:r>
        <w:t>23 Máng dẫn nước KG06 C,S Toàn</w:t>
      </w:r>
    </w:p>
    <w:p>
      <w:r>
        <w:t>bộ maDoiTuong,</w:t>
      </w:r>
    </w:p>
    <w:p>
      <w:r>
        <w:t>loaiMangDanNuoc 1 Mặt</w:t>
      </w:r>
    </w:p>
    <w:p>
      <w:r>
        <w:t>đất KG0601 (100,</w:t>
      </w:r>
    </w:p>
    <w:p>
      <w:r>
        <w:t>0, 0, 0) VII-175b</w:t>
      </w:r>
    </w:p>
    <w:p>
      <w:r>
        <w:t>2 Nổi KG0602 (100,</w:t>
      </w:r>
    </w:p>
    <w:p>
      <w:r>
        <w:t>0, 0, 0) VII-175a</w:t>
      </w:r>
    </w:p>
    <w:p>
      <w:r>
        <w:t>24 Mặt bờ kênh mương KG07 C Toàn</w:t>
      </w:r>
    </w:p>
    <w:p>
      <w:r>
        <w:t>bộ</w:t>
      </w:r>
    </w:p>
    <w:p>
      <w:r>
        <w:t>25 Taluy công trình thủy</w:t>
      </w:r>
    </w:p>
    <w:p>
      <w:r>
        <w:t>lợi KG08 C Toàn</w:t>
      </w:r>
    </w:p>
    <w:p>
      <w:r>
        <w:t>bộ maDoiTuong,</w:t>
      </w:r>
    </w:p>
    <w:p>
      <w:r>
        <w:t>loaiTaluy, loaiHinhThaiTaluy 1 Đê KG0801 (0,</w:t>
      </w:r>
    </w:p>
    <w:p>
      <w:r>
        <w:t>0, 0, 100) VII-183,</w:t>
      </w:r>
    </w:p>
    <w:p>
      <w:r>
        <w:t>VII- 184</w:t>
      </w:r>
    </w:p>
    <w:p>
      <w:r>
        <w:t>2 Đập KG0802 (0,</w:t>
      </w:r>
    </w:p>
    <w:p>
      <w:r>
        <w:t>0, 0, 100) VII-180,</w:t>
      </w:r>
    </w:p>
    <w:p>
      <w:r>
        <w:t>VII- 181, VII-182</w:t>
      </w:r>
    </w:p>
    <w:p>
      <w:r>
        <w:t>3 Kênh,</w:t>
      </w:r>
    </w:p>
    <w:p>
      <w:r>
        <w:t>mương KG0803 (0,</w:t>
      </w:r>
    </w:p>
    <w:p>
      <w:r>
        <w:t>0, 0, 100) VII-176,</w:t>
      </w:r>
    </w:p>
    <w:p>
      <w:r>
        <w:t>VII- 177</w:t>
      </w:r>
    </w:p>
    <w:p>
      <w:r>
        <w:t>4 Khác</w:t>
      </w:r>
    </w:p>
    <w:p>
      <w:r>
        <w:t>26 Trạm bơm KG09 P,</w:t>
      </w:r>
    </w:p>
    <w:p>
      <w:r>
        <w:t>S Toàn</w:t>
      </w:r>
    </w:p>
    <w:p>
      <w:r>
        <w:t>bộ maDoiTuong KG0901 (0,</w:t>
      </w:r>
    </w:p>
    <w:p>
      <w:r>
        <w:t>0, 0, 100) VII-179,</w:t>
      </w:r>
    </w:p>
    <w:p>
      <w:r>
        <w:t>VII- 193 Ghi chú thuyết minh</w:t>
      </w:r>
    </w:p>
    <w:p>
      <w:r>
        <w:t>27 Địa danh biển đảo DA01 P Toàn</w:t>
      </w:r>
    </w:p>
    <w:p>
      <w:r>
        <w:t>bộ maDoiTuong,</w:t>
      </w:r>
    </w:p>
    <w:p>
      <w:r>
        <w:t>danhTuChung, ten 14 cửa</w:t>
      </w:r>
    </w:p>
    <w:p>
      <w:r>
        <w:t>sông DA0101 (100,</w:t>
      </w:r>
    </w:p>
    <w:p>
      <w:r>
        <w:t>0, 0, 0) VII-187</w:t>
      </w:r>
    </w:p>
    <w:p>
      <w:r>
        <w:t>15 bán</w:t>
      </w:r>
    </w:p>
    <w:p>
      <w:r>
        <w:t>đảo DA0102 (0,</w:t>
      </w:r>
    </w:p>
    <w:p>
      <w:r>
        <w:t>0, 0, 100) VII-191</w:t>
      </w:r>
    </w:p>
    <w:p>
      <w:r>
        <w:t>17 vịnh DA0103 (100,</w:t>
      </w:r>
    </w:p>
    <w:p>
      <w:r>
        <w:t>0, 0, 0) VII-187</w:t>
      </w:r>
    </w:p>
    <w:p>
      <w:r>
        <w:t>18 vũng DA0104 (100,</w:t>
      </w:r>
    </w:p>
    <w:p>
      <w:r>
        <w:t>0, 0, 0) VII-187</w:t>
      </w:r>
    </w:p>
    <w:p>
      <w:r>
        <w:t>[1]</w:t>
      </w:r>
    </w:p>
    <w:p>
      <w:r>
        <w:t>Thông tư số</w:t>
      </w:r>
    </w:p>
    <w:p>
      <w:r>
        <w:t>24/2025/TT-BNNMT ngày 20 tháng 6 năm 2025 của Bộ trưởng Bộ Nông nghiệp và Môi</w:t>
      </w:r>
    </w:p>
    <w:p>
      <w:r>
        <w:t>trường sửa đổi, bổ sung một số điều của các Thông tư trong lĩnh vực đo đạc, bản</w:t>
      </w:r>
    </w:p>
    <w:p>
      <w:r>
        <w:t>đồ và thông tin địa lý có căn cứ ban hành như sau:</w:t>
      </w:r>
    </w:p>
    <w:p>
      <w:r>
        <w:t>“Căn cứ Luật Tổ chức</w:t>
      </w:r>
    </w:p>
    <w:p>
      <w:r>
        <w:t>Chính phủ ngày 18 tháng 02 năm 2025;</w:t>
      </w:r>
    </w:p>
    <w:p>
      <w:r>
        <w:t>Căn cứ Luật Tổ chức</w:t>
      </w:r>
    </w:p>
    <w:p>
      <w:r>
        <w:t>Chính quyền địa phương ngày 16 tháng 6 năm 2025;</w:t>
      </w:r>
    </w:p>
    <w:p>
      <w:r>
        <w:t>Căn cứ Luật Đo đạc và</w:t>
      </w:r>
    </w:p>
    <w:p>
      <w:r>
        <w:t>bản đồ ngày 14 tháng 6 năm 2018;</w:t>
      </w:r>
    </w:p>
    <w:p>
      <w:r>
        <w:t>Căn cứ Nghị quyết số</w:t>
      </w:r>
    </w:p>
    <w:p>
      <w:r>
        <w:t>190/2025/QH15 ngày 19 tháng 02 năm 2025 của Quốc hội quy định về xử lý một số</w:t>
      </w:r>
    </w:p>
    <w:p>
      <w:r>
        <w:t>vấn đề liên quan đến sắp xếp tổ chức bộ máy nhà nước;</w:t>
      </w:r>
    </w:p>
    <w:p>
      <w:r>
        <w:t>Căn cứ Nghị quyết số</w:t>
      </w:r>
    </w:p>
    <w:p>
      <w:r>
        <w:t>202/2025/QH15 ngày 12 tháng 6 năm 2025 của Quốc hội về việc sắp xếp đơn vị hành</w:t>
      </w:r>
    </w:p>
    <w:p>
      <w:r>
        <w:t>chính cấp tỉnh;</w:t>
      </w:r>
    </w:p>
    <w:p>
      <w:r>
        <w:t>Căn cứ Nghị định số</w:t>
      </w:r>
    </w:p>
    <w:p>
      <w:r>
        <w:t>27/2019/NĐ-CP ngày 13 tháng 3 năm 2019 của Chính phủ quy định chi tiết một số</w:t>
      </w:r>
    </w:p>
    <w:p>
      <w:r>
        <w:t>điều của Luật Đo đạc và bản đồ; Nghị định số 136/2021/NĐ-CP ngày 31 tháng 12</w:t>
      </w:r>
    </w:p>
    <w:p>
      <w:r>
        <w:t>năm 2021 của Chính phủ sửa đổi, bổ sung một số điều của Nghị định số</w:t>
      </w:r>
    </w:p>
    <w:p>
      <w:r>
        <w:t>27/2019/NĐ-CP ngày 13 tháng 3 năm 2019 của Chính phủ quy định chi tiết một số</w:t>
      </w:r>
    </w:p>
    <w:p>
      <w:r>
        <w:t>điều của Luật Đo đạc và bản đồ; Nghị định số 22/2023/NĐ-CP ngày 12 tháng 5 năm</w:t>
      </w:r>
    </w:p>
    <w:p>
      <w:r>
        <w:t>2023 của Chính phủ sửa đổi, bổ sung một số điều của các nghị định liên quan đến</w:t>
      </w:r>
    </w:p>
    <w:p>
      <w:r>
        <w:t>hoạt động kinh doanh trong lĩnh vực tài nguyên và môi trường;</w:t>
      </w:r>
    </w:p>
    <w:p>
      <w:r>
        <w:t>Căn cứ Nghị định số</w:t>
      </w:r>
    </w:p>
    <w:p>
      <w:r>
        <w:t>131/2025/NĐ-CP ngày 12 tháng 6 năm 2025 của Chính phủ quy định phân định thẩm</w:t>
      </w:r>
    </w:p>
    <w:p>
      <w:r>
        <w:t>quyền của chính quyền địa phương 02 cấp trong lĩnh vực quản lý nhà nước của Bộ</w:t>
      </w:r>
    </w:p>
    <w:p>
      <w:r>
        <w:t>Nông nghiệp và Môi trường;</w:t>
      </w:r>
    </w:p>
    <w:p>
      <w:r>
        <w:t>Căn cứ Nghị định số</w:t>
      </w:r>
    </w:p>
    <w:p>
      <w:r>
        <w:t>35/2025/NĐ-CP ngày 25 tháng 02 năm 2025 của Chính phủ quy định chức năng, nhiệm</w:t>
      </w:r>
    </w:p>
    <w:p>
      <w:r>
        <w:t>vụ, quyền hạn và cơ cấu tổ chức của Bộ Nông nghiệp và Môi trường;</w:t>
      </w:r>
    </w:p>
    <w:p>
      <w:r>
        <w:t>Theo đề nghị của Cục</w:t>
      </w:r>
    </w:p>
    <w:p>
      <w:r>
        <w:t>trưởng Cục Đo đạc, Bản đồ và Thông tin địa lý Việt Nam;</w:t>
      </w:r>
    </w:p>
    <w:p>
      <w:r>
        <w:t>Bộ trưởng Bộ Nông nghiệp và Môi trường ban hành Thông tư</w:t>
      </w:r>
    </w:p>
    <w:p>
      <w:r>
        <w:t>sửa đổi, bổ sung một số điều của các Thông tư trong lĩnh vực đo đạc, bản đồ và</w:t>
      </w:r>
    </w:p>
    <w:p>
      <w:r>
        <w:t>thông tin địa lý.”</w:t>
      </w:r>
    </w:p>
    <w:p>
      <w:r>
        <w:t>[2]</w:t>
      </w:r>
    </w:p>
    <w:p>
      <w:r>
        <w:t>Điều 15, Điều 16 và</w:t>
      </w:r>
    </w:p>
    <w:p>
      <w:r>
        <w:t>Điều 17 của Thông tư số 24/2025/TT-BNNMT ngày 20 tháng 6 năm 2025 của Bộ trưởng</w:t>
      </w:r>
    </w:p>
    <w:p>
      <w:r>
        <w:t>Bộ Nông nghiệp và Môi trường sửa đổi, bổ sung một số điều của các Thông tư</w:t>
      </w:r>
    </w:p>
    <w:p>
      <w:r>
        <w:t>trong lĩnh vực đo đạc, bản đồ và thông tin địa lý, có hiệu lực thi hành kể từ</w:t>
      </w:r>
    </w:p>
    <w:p>
      <w:r>
        <w:t>ngày 01 tháng 7 năm 2025 quy định như sau:</w:t>
      </w:r>
    </w:p>
    <w:p>
      <w:r>
        <w:t>“Điều 15. Hiệu lực thi</w:t>
      </w:r>
    </w:p>
    <w:p>
      <w:r>
        <w:t>hành</w:t>
      </w:r>
    </w:p>
    <w:p>
      <w:r>
        <w:t>Thông tư này có hiệu</w:t>
      </w:r>
    </w:p>
    <w:p>
      <w:r>
        <w:t>lực thi hành từ ngày 01 tháng 7 năm 2025.</w:t>
      </w:r>
    </w:p>
    <w:p>
      <w:r>
        <w:t>Điều 16. Quy định</w:t>
      </w:r>
    </w:p>
    <w:p>
      <w:r>
        <w:t>chuyển tiếp</w:t>
      </w:r>
    </w:p>
    <w:p>
      <w:r>
        <w:t>Các hạng mục công việc,</w:t>
      </w:r>
    </w:p>
    <w:p>
      <w:r>
        <w:t>sản phẩm đo đạc và bản đồ đã được kiểm tra chất lượng trước thời điểm Thông tư</w:t>
      </w:r>
    </w:p>
    <w:p>
      <w:r>
        <w:t>này có hiệu lực thì thực hiện theo quy định tại các đề án, dự án, thiết kế kỹ</w:t>
      </w:r>
    </w:p>
    <w:p>
      <w:r>
        <w:t>thuật - dự toán, nhiệm vụ đã được phê duyệt</w:t>
      </w:r>
    </w:p>
    <w:p>
      <w:r>
        <w:t>.</w:t>
      </w:r>
    </w:p>
    <w:p>
      <w:r>
        <w:t>Điều 17. Trách nhiệm</w:t>
      </w:r>
    </w:p>
    <w:p>
      <w:r>
        <w:t>thi hành</w:t>
      </w:r>
    </w:p>
    <w:p>
      <w:r>
        <w:t>Bộ, cơ quan ngang</w:t>
      </w:r>
    </w:p>
    <w:p>
      <w:r>
        <w:t>bộ, cơ quan thuộc Chính phủ, Ủy ban nhân dân các tỉnh, thành phố trực thuộc</w:t>
      </w:r>
    </w:p>
    <w:p>
      <w:r>
        <w:t>trung ương và các cơ quan, tổ chức, cá nhân có liên quan chịu trách nhiệm thi</w:t>
      </w:r>
    </w:p>
    <w:p>
      <w:r>
        <w:t>hành Thông tư này.</w:t>
      </w:r>
    </w:p>
    <w:p>
      <w:r>
        <w:t>Trong quá trình tổ chức thực hiện, nếu có khó khăn,</w:t>
      </w:r>
    </w:p>
    <w:p>
      <w:r>
        <w:t>vướng mắc, các cơ quan, tổ chức, cá nhân phản ánh về Bộ Nông nghiệp và Môi</w:t>
      </w:r>
    </w:p>
    <w:p>
      <w:r>
        <w:t>trường để xem xét, quyết định./.”</w:t>
      </w:r>
    </w:p>
    <w:p>
      <w:r>
        <w:t>[3]</w:t>
      </w:r>
    </w:p>
    <w:p>
      <w:r>
        <w:t>Cụm từ “đơn vị” được</w:t>
      </w:r>
    </w:p>
    <w:p>
      <w:r>
        <w:t>bổ sung vào trước cụm từ “hành chính” trong tên các đối tượng địa lý: Địa phận</w:t>
      </w:r>
    </w:p>
    <w:p>
      <w:r>
        <w:t>hành chính cấp tỉnh mã AD02; Địa phận hành chính cấp xã mã AD03; Đường địa giới</w:t>
      </w:r>
    </w:p>
    <w:p>
      <w:r>
        <w:t>hành chính cấp tỉnh mã AD05; Đường địa giới hành chính cấp xã mã AD06; Mốc địa</w:t>
      </w:r>
    </w:p>
    <w:p>
      <w:r>
        <w:t>giới hành chính cấp tỉnh mã AD08; Mốc địa giới hành chính cấp xã mã AD09 theo</w:t>
      </w:r>
    </w:p>
    <w:p>
      <w:r>
        <w:t>quy định tại khoản 1 Điều 2 Thông tư số 24/2025/TT-BTNMT ngày 20 tháng 6 năm</w:t>
      </w:r>
    </w:p>
    <w:p>
      <w:r>
        <w:t>2025 của Bộ trưởng Bộ Nông nghiệp và Môi trường sửa đổi, bổ sung một số điều</w:t>
      </w:r>
    </w:p>
    <w:p>
      <w:r>
        <w:t>của các Thông tư trong lĩnh vực đo đạc, bản đồ và thông tin địa lý, có hiệu lực</w:t>
      </w:r>
    </w:p>
    <w:p>
      <w:r>
        <w:t>thi hành kể từ ngày 01 tháng 7 năm 2025;</w:t>
      </w:r>
    </w:p>
    <w:p>
      <w:r>
        <w:t>Đối tượng địa lý “Địa phận hành chính cấp huyện mã AD01”,</w:t>
      </w:r>
    </w:p>
    <w:p>
      <w:r>
        <w:t>“Đường địa giới hành chính cấp huyện mã AD04”, “Mốc địa giới hành chính cấp</w:t>
      </w:r>
    </w:p>
    <w:p>
      <w:r>
        <w:t>huyện mã AD07” được bãi bỏ theo quy định tại khoản 2 Điều 2 Thông tư số</w:t>
      </w:r>
    </w:p>
    <w:p>
      <w:r>
        <w:t>24/2025/TT-BTNMT ngày 20 tháng 6 năm 2025 của Bộ trưởng Bộ Nông nghiệp và Môi</w:t>
      </w:r>
    </w:p>
    <w:p>
      <w:r>
        <w:t>trường sửa đổi, bổ sung một số điều của các Thông tư trong lĩnh vực đo đạc, bản</w:t>
      </w:r>
    </w:p>
    <w:p>
      <w:r>
        <w:t>đồ và thông tin địa lý, có hiệu lực thi hành kể từ ngày 01 tháng 7 năm 2025.</w:t>
      </w:r>
    </w:p>
    <w:p>
      <w:r>
        <w:t>[4]</w:t>
      </w:r>
    </w:p>
    <w:p>
      <w:r>
        <w:t>Cụm từ “đơn vị” được</w:t>
      </w:r>
    </w:p>
    <w:p>
      <w:r>
        <w:t>bổ sung vào trước cụm từ “hành chính” trong tên các đối tượng địa lý: Địa phận</w:t>
      </w:r>
    </w:p>
    <w:p>
      <w:r>
        <w:t>hành chính cấp tỉnh trên biển mã AE02; Địa phận hành chính cấp xã trên biển mã</w:t>
      </w:r>
    </w:p>
    <w:p>
      <w:r>
        <w:t>AE03; Đường ranh giới hành chính cấp tỉnh trên biển mã AE05; Đường ranh giới</w:t>
      </w:r>
    </w:p>
    <w:p>
      <w:r>
        <w:t>hành chính cấp xã trên biển mã AE06 theo quy định tại khoản 1 Điều 2 Thông tư</w:t>
      </w:r>
    </w:p>
    <w:p>
      <w:r>
        <w:t>số 24/2025/TT-BTNMT ngày 20 tháng 6 năm 2025 của Bộ trưởng Bộ Nông nghiệp và Môi</w:t>
      </w:r>
    </w:p>
    <w:p>
      <w:r>
        <w:t>trường sửa đổi, bổ sung một số điều của các Thông tư trong lĩnh vực đo đạc, bản</w:t>
      </w:r>
    </w:p>
    <w:p>
      <w:r>
        <w:t>đồ và thông tin địa lý, có hiệu lực thi hành kể từ ngày 01 tháng 7 năm 2025;</w:t>
      </w:r>
    </w:p>
    <w:p>
      <w:r>
        <w:t>Đối tượng địa lý “Địa phận hành chính cấp huyện trên biển</w:t>
      </w:r>
    </w:p>
    <w:p>
      <w:r>
        <w:t>mã AE01”, “Đường ranh giới hành chính cấp huyện trên biển mã AE04” được bãi bỏ</w:t>
      </w:r>
    </w:p>
    <w:p>
      <w:r>
        <w:t>theo quy định tại khoản 2 Điều 2 Thông tư số 24/2025/TT-BTNMT ngày 20 tháng 6</w:t>
      </w:r>
    </w:p>
    <w:p>
      <w:r>
        <w:t>năm 2025 của Bộ trưởng Bộ Nông nghiệp và Môi trường sửa đổi, bổ sung một số</w:t>
      </w:r>
    </w:p>
    <w:p>
      <w:r>
        <w:t>điều của các Thông tư trong lĩnh vực đo đạc, bản đồ và thông tin địa lý, có</w:t>
      </w:r>
    </w:p>
    <w:p>
      <w:r>
        <w:t>hiệu lực thi hành kể từ ngày 01 tháng 7 năm 2025.</w:t>
      </w:r>
    </w:p>
    <w:p>
      <w:r>
        <w:t>[5]</w:t>
      </w:r>
    </w:p>
    <w:p>
      <w:r>
        <w:t>Đối tượng địa lý “Trụ sở UBND cấp Huyện mã CV07” được bãi bỏ theo quy định tại</w:t>
      </w:r>
    </w:p>
    <w:p>
      <w:r>
        <w:t>khoản 2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6]</w:t>
      </w:r>
    </w:p>
    <w:p>
      <w:r>
        <w:t>Đối tượng địa lý “Địa phận hành chính cấp huyện mã AD01” được bãi bỏ theo quy</w:t>
      </w:r>
    </w:p>
    <w:p>
      <w:r>
        <w:t>định tại khoản 2 Điều 2 Thông tư số 24/2025/TT-BTNMT ngày 20 tháng 6 năm 2025</w:t>
      </w:r>
    </w:p>
    <w:p>
      <w:r>
        <w:t>của Bộ trưởng Bộ Nông nghiệp và Môi trường sửa đổi, bổ sung một số điều của các</w:t>
      </w:r>
    </w:p>
    <w:p>
      <w:r>
        <w:t>Thông tư trong lĩnh vực đo đạc, bản đồ và thông tin địa lý, có hiệu lực thi</w:t>
      </w:r>
    </w:p>
    <w:p>
      <w:r>
        <w:t>hành kể từ ngày 01 tháng 7 năm 2025.</w:t>
      </w:r>
    </w:p>
    <w:p>
      <w:r>
        <w:t>[7]</w:t>
      </w:r>
    </w:p>
    <w:p>
      <w:r>
        <w:t>Cụm từ “đơn vị” được bổ sung vào trước cụm từ “hành chính” theo quy định tại</w:t>
      </w:r>
    </w:p>
    <w:p>
      <w:r>
        <w:t>khoản 1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8]</w:t>
      </w:r>
    </w:p>
    <w:p>
      <w:r>
        <w:t>Cụm từ “đơn vị” được bổ sung vào trước cụm từ “hành chính” theo quy định tại</w:t>
      </w:r>
    </w:p>
    <w:p>
      <w:r>
        <w:t>khoản 1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9]</w:t>
      </w:r>
    </w:p>
    <w:p>
      <w:r>
        <w:t>Đối tượng địa lý “Đường địa giới hành chính cấp huyện mã AD04” được bãi bỏ theo</w:t>
      </w:r>
    </w:p>
    <w:p>
      <w:r>
        <w:t>quy định tại khoản 2 Điều 2 Thông tư số 24/2025/TT-BTNMT ngày 20 tháng 6 năm</w:t>
      </w:r>
    </w:p>
    <w:p>
      <w:r>
        <w:t>2025 của Bộ trưởng Bộ Nông nghiệp và Môi trường sửa đổi, bổ sung một số điều</w:t>
      </w:r>
    </w:p>
    <w:p>
      <w:r>
        <w:t>của các Thông tư trong lĩnh vực đo đạc, bản đồ và thông tin địa lý, có hiệu lực</w:t>
      </w:r>
    </w:p>
    <w:p>
      <w:r>
        <w:t>thi hành kể từ ngày 01 tháng 7 năm 2025.</w:t>
      </w:r>
    </w:p>
    <w:p>
      <w:r>
        <w:t>[10]</w:t>
      </w:r>
    </w:p>
    <w:p>
      <w:r>
        <w:t>Cụm từ “đơn vị” được bổ sung vào trước cụm từ “hành chính” theo quy định tại</w:t>
      </w:r>
    </w:p>
    <w:p>
      <w:r>
        <w:t>khoản 1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11]</w:t>
      </w:r>
    </w:p>
    <w:p>
      <w:r>
        <w:t>Cụm từ “đơn vị” được bổ sung vào trước cụm từ “hành chính” theo quy định tại</w:t>
      </w:r>
    </w:p>
    <w:p>
      <w:r>
        <w:t>khoản 1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12]</w:t>
      </w:r>
    </w:p>
    <w:p>
      <w:r>
        <w:t>Đối tượng địa lý “Mốc địa giới hành chính cấp huyện mã AD07” được bãi bỏ theo</w:t>
      </w:r>
    </w:p>
    <w:p>
      <w:r>
        <w:t>quy định tại khoản 2 Điều 2 Thông tư số 24/2025/TT-BTNMT ngày 20 tháng 6 năm</w:t>
      </w:r>
    </w:p>
    <w:p>
      <w:r>
        <w:t>2025 của Bộ trưởng Bộ Nông nghiệp và Môi trường sửa đổi, bổ sung một số điều</w:t>
      </w:r>
    </w:p>
    <w:p>
      <w:r>
        <w:t>của các Thông tư trong lĩnh vực đo đạc, bản đồ và thông tin địa lý, có hiệu lực</w:t>
      </w:r>
    </w:p>
    <w:p>
      <w:r>
        <w:t>thi hành kể từ ngày 01 tháng 7 năm 2025.</w:t>
      </w:r>
    </w:p>
    <w:p>
      <w:r>
        <w:t>[13]</w:t>
      </w:r>
    </w:p>
    <w:p>
      <w:r>
        <w:t>Cụm từ “đơn vị” được bổ sung vào trước cụm từ “hành chính” theo quy định tại</w:t>
      </w:r>
    </w:p>
    <w:p>
      <w:r>
        <w:t>khoản 1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14]</w:t>
      </w:r>
    </w:p>
    <w:p>
      <w:r>
        <w:t>Cụm từ “đơn vị” được bổ sung vào trước cụm từ “hành chính” theo quy định tại</w:t>
      </w:r>
    </w:p>
    <w:p>
      <w:r>
        <w:t>khoản 1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15]</w:t>
      </w:r>
    </w:p>
    <w:p>
      <w:r>
        <w:t>Đối tượng địa lý “Địa phận hành chính cấp huyện trên biển mã AE01” được bãi bỏ</w:t>
      </w:r>
    </w:p>
    <w:p>
      <w:r>
        <w:t>theo quy định tại khoản 2 Điều 2 Thông tư số 24/2025/TT-BTNMT ngày 20 tháng 6</w:t>
      </w:r>
    </w:p>
    <w:p>
      <w:r>
        <w:t>năm 2025 của Bộ trưởng Bộ Nông nghiệp và Môi trường sửa đổi, bổ sung một số</w:t>
      </w:r>
    </w:p>
    <w:p>
      <w:r>
        <w:t>điều của các Thông tư trong lĩnh vực đo đạc, bản đồ và thông tin địa lý, có</w:t>
      </w:r>
    </w:p>
    <w:p>
      <w:r>
        <w:t>hiệu lực thi hành kể từ ngày 01 tháng 7 năm 2025.</w:t>
      </w:r>
    </w:p>
    <w:p>
      <w:r>
        <w:t>[16]</w:t>
      </w:r>
    </w:p>
    <w:p>
      <w:r>
        <w:t>Cụm từ “đơn vị” được bổ sung vào trước cụm từ “hành chính” theo quy định tại</w:t>
      </w:r>
    </w:p>
    <w:p>
      <w:r>
        <w:t>khoản 1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17]</w:t>
      </w:r>
    </w:p>
    <w:p>
      <w:r>
        <w:t>Cụm từ “đơn vị” được bổ sung vào trước cụm từ “hành chính” theo quy định tại</w:t>
      </w:r>
    </w:p>
    <w:p>
      <w:r>
        <w:t>khoản 1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18]</w:t>
      </w:r>
    </w:p>
    <w:p>
      <w:r>
        <w:t>Đối tượng địa lý “Đường ranh giới hành chính cấp huyện trên biển mã AE04” được</w:t>
      </w:r>
    </w:p>
    <w:p>
      <w:r>
        <w:t>bãi bỏ theo quy định tại khoản 2 Điều 2 Thông tư số 24/2025/TT-BTNMT ngày 20</w:t>
      </w:r>
    </w:p>
    <w:p>
      <w:r>
        <w:t>tháng 6 năm 2025 của Bộ trưởng Bộ Nông nghiệp và Môi trường sửa đổi, bổ sung</w:t>
      </w:r>
    </w:p>
    <w:p>
      <w:r>
        <w:t>một số điều của các Thông tư trong lĩnh vực đo đạc, bản đồ và thông tin địa lý,</w:t>
      </w:r>
    </w:p>
    <w:p>
      <w:r>
        <w:t>có hiệu lực thi hành kể từ ngày 01 tháng 7 năm 2025.</w:t>
      </w:r>
    </w:p>
    <w:p>
      <w:r>
        <w:t>[19]</w:t>
      </w:r>
    </w:p>
    <w:p>
      <w:r>
        <w:t>Cụm từ “đơn vị” được bổ sung vào trước cụm từ “hành chính” theo quy định tại</w:t>
      </w:r>
    </w:p>
    <w:p>
      <w:r>
        <w:t>khoản 1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20]</w:t>
      </w:r>
    </w:p>
    <w:p>
      <w:r>
        <w:t>Cụm từ “đơn vị” được bổ sung vào trước cụm từ “hành chính” theo quy định tại</w:t>
      </w:r>
    </w:p>
    <w:p>
      <w:r>
        <w:t>khoản 1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21]</w:t>
      </w:r>
    </w:p>
    <w:p>
      <w:r>
        <w:t>Đối tượng địa lý “Trụ sở UBND cấp Huyện mã CV07” được bãi bỏ theo quy định tại</w:t>
      </w:r>
    </w:p>
    <w:p>
      <w:r>
        <w:t>khoản 2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22]</w:t>
      </w:r>
    </w:p>
    <w:p>
      <w:r>
        <w:t>Đối tượng địa lý “Địa phận hành chính cấp huyện mã AD01” được bãi bỏ theo quy</w:t>
      </w:r>
    </w:p>
    <w:p>
      <w:r>
        <w:t>định tại khoản 2 Điều 2 Thông tư số 24/2025/TT-BTNMT ngày 20 tháng 6 năm 2025</w:t>
      </w:r>
    </w:p>
    <w:p>
      <w:r>
        <w:t>của Bộ trưởng Bộ Nông nghiệp và Môi trường sửa đổi, bổ sung một số điều của các</w:t>
      </w:r>
    </w:p>
    <w:p>
      <w:r>
        <w:t>Thông tư trong lĩnh vực đo đạc, bản đồ và thông tin địa lý, có hiệu lực thi</w:t>
      </w:r>
    </w:p>
    <w:p>
      <w:r>
        <w:t>hành kể từ ngày 01 tháng 7 năm 2025.</w:t>
      </w:r>
    </w:p>
    <w:p>
      <w:r>
        <w:t>[23]</w:t>
      </w:r>
    </w:p>
    <w:p>
      <w:r>
        <w:t>Cụm từ “đơn vị” được bổ sung vào trước cụm từ “hành chính” theo quy định tại</w:t>
      </w:r>
    </w:p>
    <w:p>
      <w:r>
        <w:t>khoản 1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24]</w:t>
      </w:r>
    </w:p>
    <w:p>
      <w:r>
        <w:t>Cụm từ “đơn vị” được bổ sung vào trước cụm từ “hành chính” theo quy định tại</w:t>
      </w:r>
    </w:p>
    <w:p>
      <w:r>
        <w:t>khoản 1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25]</w:t>
      </w:r>
    </w:p>
    <w:p>
      <w:r>
        <w:t>Đối tượng địa lý “Đường địa giới hành chính cấp huyện mã AD04” được bãi bỏ theo</w:t>
      </w:r>
    </w:p>
    <w:p>
      <w:r>
        <w:t>quy định tại khoản 2 Điều 2 Thông tư số 24/2025/TT-BTNMT ngày 20 tháng 6 năm</w:t>
      </w:r>
    </w:p>
    <w:p>
      <w:r>
        <w:t>2025 của Bộ trưởng Bộ Nông nghiệp và Môi trường sửa đổi, bổ sung một số điều</w:t>
      </w:r>
    </w:p>
    <w:p>
      <w:r>
        <w:t>của các Thông tư trong lĩnh vực đo đạc, bản đồ và thông tin địa lý, có hiệu lực</w:t>
      </w:r>
    </w:p>
    <w:p>
      <w:r>
        <w:t>thi hành kể từ ngày 01 tháng 7 năm 2025.</w:t>
      </w:r>
    </w:p>
    <w:p>
      <w:r>
        <w:t>[26]</w:t>
      </w:r>
    </w:p>
    <w:p>
      <w:r>
        <w:t>Cụm từ “đơn vị” được bổ sung vào trước cụm từ “hành chính” theo quy định tại</w:t>
      </w:r>
    </w:p>
    <w:p>
      <w:r>
        <w:t>khoản 1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27]</w:t>
      </w:r>
    </w:p>
    <w:p>
      <w:r>
        <w:t>Cụm từ “đơn vị” được bổ sung vào trước cụm từ “hành chính” theo quy định tại</w:t>
      </w:r>
    </w:p>
    <w:p>
      <w:r>
        <w:t>khoản 1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28]</w:t>
      </w:r>
    </w:p>
    <w:p>
      <w:r>
        <w:t>Đối tượng địa lý “Mốc địa giới hành chính cấp huyện mã AD07” được bãi bỏ theo</w:t>
      </w:r>
    </w:p>
    <w:p>
      <w:r>
        <w:t>quy định tại khoản 2 Điều 2 Thông tư số 24/2025/TT-BTNMT ngày 20 tháng 6 năm</w:t>
      </w:r>
    </w:p>
    <w:p>
      <w:r>
        <w:t>2025 của Bộ trưởng Bộ Nông nghiệp và Môi trường sửa đổi, bổ sung một số điều</w:t>
      </w:r>
    </w:p>
    <w:p>
      <w:r>
        <w:t>của các Thông tư trong lĩnh vực đo đạc, bản đồ và thông tin địa lý, có hiệu lực</w:t>
      </w:r>
    </w:p>
    <w:p>
      <w:r>
        <w:t>thi hành kể từ ngày 01 tháng 7 năm 2025.</w:t>
      </w:r>
    </w:p>
    <w:p>
      <w:r>
        <w:t>[29</w:t>
      </w:r>
    </w:p>
    <w:p>
      <w:r>
        <w:t>]</w:t>
      </w:r>
    </w:p>
    <w:p>
      <w:r>
        <w:t>Cụm từ “đơn vị” được bổ sung vào trước cụm từ “hành chính”</w:t>
      </w:r>
    </w:p>
    <w:p>
      <w:r>
        <w:t>theo quy định tại khoản 1 Điều 2 Thông tư số 24/2025/TT-BTNMT ngày 20 tháng 6</w:t>
      </w:r>
    </w:p>
    <w:p>
      <w:r>
        <w:t>năm 2025 của Bộ trưởng Bộ Nông nghiệp và Môi trường sửa đổi, bổ sung một số</w:t>
      </w:r>
    </w:p>
    <w:p>
      <w:r>
        <w:t>điều của các Thông tư trong lĩnh vực đo đạc, bản đồ và thông tin địa lý, có</w:t>
      </w:r>
    </w:p>
    <w:p>
      <w:r>
        <w:t>hiệu lực thi hành kể từ ngày 01 tháng 7 năm 2025.</w:t>
      </w:r>
    </w:p>
    <w:p>
      <w:r>
        <w:t>[30]</w:t>
      </w:r>
    </w:p>
    <w:p>
      <w:r>
        <w:t>Cụm từ “đơn vị” được bổ sung vào trước cụm từ “hành chính” theo quy định tại</w:t>
      </w:r>
    </w:p>
    <w:p>
      <w:r>
        <w:t>khoản 1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31]</w:t>
      </w:r>
    </w:p>
    <w:p>
      <w:r>
        <w:t>Đối tượng địa lý “Địa phận hành chính cấp huyện trên biển mã AE01” được bãi bỏ</w:t>
      </w:r>
    </w:p>
    <w:p>
      <w:r>
        <w:t>theo quy định tại khoản 2 Điều 2 Thông tư số 24/2025/TT-BTNMT ngày 20 tháng 6</w:t>
      </w:r>
    </w:p>
    <w:p>
      <w:r>
        <w:t>năm 2025 của Bộ trưởng Bộ Nông nghiệp và Môi trường sửa đổi, bổ sung một số</w:t>
      </w:r>
    </w:p>
    <w:p>
      <w:r>
        <w:t>điều của các Thông tư trong lĩnh vực đo đạc, bản đồ và thông tin địa lý, có</w:t>
      </w:r>
    </w:p>
    <w:p>
      <w:r>
        <w:t>hiệu lực thi hành kể từ ngày 01 tháng 7 năm 2025.</w:t>
      </w:r>
    </w:p>
    <w:p>
      <w:r>
        <w:t>[32]</w:t>
      </w:r>
    </w:p>
    <w:p>
      <w:r>
        <w:t>Cụm từ “đơn vị” được bổ sung vào trước cụm từ “hành chính” theo quy định tại</w:t>
      </w:r>
    </w:p>
    <w:p>
      <w:r>
        <w:t>khoản 1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33]</w:t>
      </w:r>
    </w:p>
    <w:p>
      <w:r>
        <w:t>Cụm từ “đơn vị” được bổ sung vào trước cụm từ “hành chính” theo quy định tại</w:t>
      </w:r>
    </w:p>
    <w:p>
      <w:r>
        <w:t>khoản 1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34]</w:t>
      </w:r>
    </w:p>
    <w:p>
      <w:r>
        <w:t>Đối tượng địa lý “Đường ranh giới hành chính cấp huyện trên biển mã AE04” được</w:t>
      </w:r>
    </w:p>
    <w:p>
      <w:r>
        <w:t>bãi bỏ theo quy định tại khoản 2 Điều 2 Thông tư số 24/2025/TT-BTNMT ngày 20</w:t>
      </w:r>
    </w:p>
    <w:p>
      <w:r>
        <w:t>tháng 6 năm 2025 của Bộ trưởng Bộ Nông nghiệp và Môi trường sửa đổi, bổ sung</w:t>
      </w:r>
    </w:p>
    <w:p>
      <w:r>
        <w:t>một số điều của các Thông tư trong lĩnh vực đo đạc, bản đồ và thông tin địa lý,</w:t>
      </w:r>
    </w:p>
    <w:p>
      <w:r>
        <w:t>có hiệu lực thi hành kể từ ngày 01 tháng 7 năm 2025.</w:t>
      </w:r>
    </w:p>
    <w:p>
      <w:r>
        <w:t>[35]</w:t>
      </w:r>
    </w:p>
    <w:p>
      <w:r>
        <w:t>Cụm từ “đơn vị” được bổ sung vào trước cụm từ “hành chính” theo quy định tại</w:t>
      </w:r>
    </w:p>
    <w:p>
      <w:r>
        <w:t>khoản 1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36]</w:t>
      </w:r>
    </w:p>
    <w:p>
      <w:r>
        <w:t>Cụm từ “đơn vị” được bổ sung vào trước cụm từ “hành chính” theo quy định tại</w:t>
      </w:r>
    </w:p>
    <w:p>
      <w:r>
        <w:t>khoản 1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37]</w:t>
      </w:r>
    </w:p>
    <w:p>
      <w:r>
        <w:t>Đối tượng địa lý “Trụ sở UBND cấp Huyện mã CV07” được bãi bỏ theo quy định tại</w:t>
      </w:r>
    </w:p>
    <w:p>
      <w:r>
        <w:t>khoản 2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38]</w:t>
      </w:r>
    </w:p>
    <w:p>
      <w:r>
        <w:t>Cụm từ “đơn vị” được bổ sung vào trước cụm từ “hành chính” theo quy định tại</w:t>
      </w:r>
    </w:p>
    <w:p>
      <w:r>
        <w:t>khoản 1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39]</w:t>
      </w:r>
    </w:p>
    <w:p>
      <w:r>
        <w:t>Đối tượng địa lý “Địa phận hành chính cấp huyện mã AD01” được bãi bỏ theo quy</w:t>
      </w:r>
    </w:p>
    <w:p>
      <w:r>
        <w:t>định tại khoản 2 Điều 2 Thông tư số 24/2025/TT-BTNMT ngày 20 tháng 6 năm 2025</w:t>
      </w:r>
    </w:p>
    <w:p>
      <w:r>
        <w:t>của Bộ trưởng Bộ Nông nghiệp và Môi trường sửa đổi, bổ sung một số điều của các</w:t>
      </w:r>
    </w:p>
    <w:p>
      <w:r>
        <w:t>Thông tư trong lĩnh vực đo đạc, bản đồ và thông tin địa lý, có hiệu lực thi</w:t>
      </w:r>
    </w:p>
    <w:p>
      <w:r>
        <w:t>hành kể từ ngày 01 tháng 7 năm 2025.</w:t>
      </w:r>
    </w:p>
    <w:p>
      <w:r>
        <w:t>[40]</w:t>
      </w:r>
    </w:p>
    <w:p>
      <w:r>
        <w:t>Cụm từ “đơn vị” được bổ sung vào trước cụm từ “hành chính” theo quy định tại</w:t>
      </w:r>
    </w:p>
    <w:p>
      <w:r>
        <w:t>khoản 1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41]</w:t>
      </w:r>
    </w:p>
    <w:p>
      <w:r>
        <w:t>Cụm từ “đơn vị” được bổ sung vào trước cụm từ “hành chính” theo quy định tại</w:t>
      </w:r>
    </w:p>
    <w:p>
      <w:r>
        <w:t>khoản 1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42]</w:t>
      </w:r>
    </w:p>
    <w:p>
      <w:r>
        <w:t>Đối tượng địa lý “Đường địa giới hành chính cấp huyện mã AD04” được bãi bỏ theo</w:t>
      </w:r>
    </w:p>
    <w:p>
      <w:r>
        <w:t>quy định tại khoản 2 Điều 2 Thông tư số 24/2025/TT-BTNMT ngày 20 tháng 6 năm</w:t>
      </w:r>
    </w:p>
    <w:p>
      <w:r>
        <w:t>2025 của Bộ trưởng Bộ Nông nghiệp và Môi trường sửa đổi, bổ sung một số điều</w:t>
      </w:r>
    </w:p>
    <w:p>
      <w:r>
        <w:t>của các Thông tư trong lĩnh vực đo đạc, bản đồ và thông tin địa lý, có hiệu lực</w:t>
      </w:r>
    </w:p>
    <w:p>
      <w:r>
        <w:t>thi hành kể từ ngày 01 tháng 7 năm 2025.</w:t>
      </w:r>
    </w:p>
    <w:p>
      <w:r>
        <w:t>[43]</w:t>
      </w:r>
    </w:p>
    <w:p>
      <w:r>
        <w:t>Cụm từ “đơn vị” được bổ sung vào trước cụm từ “hành chính” theo quy định tại</w:t>
      </w:r>
    </w:p>
    <w:p>
      <w:r>
        <w:t>khoản 1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44]</w:t>
      </w:r>
    </w:p>
    <w:p>
      <w:r>
        <w:t>Cụm từ “đơn vị” được bổ sung vào trước cụm từ “hành chính” theo quy định tại</w:t>
      </w:r>
    </w:p>
    <w:p>
      <w:r>
        <w:t>khoản 1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45]</w:t>
      </w:r>
    </w:p>
    <w:p>
      <w:r>
        <w:t>Đối tượng địa lý “Mốc địa giới hành chính cấp huyện mã AD07” được bãi bỏ theo</w:t>
      </w:r>
    </w:p>
    <w:p>
      <w:r>
        <w:t>quy định tại khoản 2 Điều 2 Thông tư số 24/2025/TT-BTNMT ngày 20 tháng 6 năm</w:t>
      </w:r>
    </w:p>
    <w:p>
      <w:r>
        <w:t>2025 của Bộ trưởng Bộ Nông nghiệp và Môi trường sửa đổi, bổ sung một số điều</w:t>
      </w:r>
    </w:p>
    <w:p>
      <w:r>
        <w:t>của các Thông tư trong lĩnh vực đo đạc, bản đồ và thông tin địa lý, có hiệu lực</w:t>
      </w:r>
    </w:p>
    <w:p>
      <w:r>
        <w:t>thi hành kể từ ngày 01 tháng 7 năm 2025.</w:t>
      </w:r>
    </w:p>
    <w:p>
      <w:r>
        <w:t>[46]</w:t>
      </w:r>
    </w:p>
    <w:p>
      <w:r>
        <w:t>Cụm từ “đơn vị” được bổ sung vào trước cụm từ “hành chính” theo quy định tại</w:t>
      </w:r>
    </w:p>
    <w:p>
      <w:r>
        <w:t>khoản 1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47]</w:t>
      </w:r>
    </w:p>
    <w:p>
      <w:r>
        <w:t>Cụm từ “đơn vị” được bổ sung vào trước cụm từ “hành chính” theo quy định tại</w:t>
      </w:r>
    </w:p>
    <w:p>
      <w:r>
        <w:t>khoản 1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48]</w:t>
      </w:r>
    </w:p>
    <w:p>
      <w:r>
        <w:t>Đối tượng địa lý “Địa phận hành chính cấp huyện trên biển mã AE01” được bãi bỏ</w:t>
      </w:r>
    </w:p>
    <w:p>
      <w:r>
        <w:t>theo quy định tại khoản 2 Điều 2 Thông tư số 24/2025/TT-BTNMT ngày 20 tháng 6</w:t>
      </w:r>
    </w:p>
    <w:p>
      <w:r>
        <w:t>năm 2025 của Bộ trưởng Bộ Nông nghiệp và Môi trường sửa đổi, bổ sung một số</w:t>
      </w:r>
    </w:p>
    <w:p>
      <w:r>
        <w:t>điều của các Thông tư trong lĩnh vực đo đạc, bản đồ và thông tin địa lý, có</w:t>
      </w:r>
    </w:p>
    <w:p>
      <w:r>
        <w:t>hiệu lực thi hành kể từ ngày 01 tháng 7 năm 2025.</w:t>
      </w:r>
    </w:p>
    <w:p>
      <w:r>
        <w:t>[49]</w:t>
      </w:r>
    </w:p>
    <w:p>
      <w:r>
        <w:t>Cụm từ “đơn vị” được bổ sung vào trước cụm từ “hành chính” theo quy định tại</w:t>
      </w:r>
    </w:p>
    <w:p>
      <w:r>
        <w:t>khoản 1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50]</w:t>
      </w:r>
    </w:p>
    <w:p>
      <w:r>
        <w:t>Đối tượng địa lý “Đường ranh giới hành chính cấp huyện trên biển mã AE04” được</w:t>
      </w:r>
    </w:p>
    <w:p>
      <w:r>
        <w:t>bãi bỏ theo quy định tại khoản 2 Điều 2 Thông tư số 24/2025/TT-BTNMT ngày 20</w:t>
      </w:r>
    </w:p>
    <w:p>
      <w:r>
        <w:t>tháng 6 năm 2025 của Bộ trưởng Bộ Nông nghiệp và Môi trường sửa đổi, bổ sung</w:t>
      </w:r>
    </w:p>
    <w:p>
      <w:r>
        <w:t>một số điều của các Thông tư trong lĩnh vực đo đạc, bản đồ và thông tin địa lý,</w:t>
      </w:r>
    </w:p>
    <w:p>
      <w:r>
        <w:t>có hiệu lực thi hành kể từ ngày 01 tháng 7 năm 2025.</w:t>
      </w:r>
    </w:p>
    <w:p>
      <w:r>
        <w:t>[51]</w:t>
      </w:r>
    </w:p>
    <w:p>
      <w:r>
        <w:t>Cụm từ “đơn vị” được bổ sung vào trước cụm từ “hành chính” theo quy định tại</w:t>
      </w:r>
    </w:p>
    <w:p>
      <w:r>
        <w:t>khoản 1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52]</w:t>
      </w:r>
    </w:p>
    <w:p>
      <w:r>
        <w:t>Cụm từ “đơn vị” được bổ sung vào trước cụm từ “hành chính” theo quy định tại</w:t>
      </w:r>
    </w:p>
    <w:p>
      <w:r>
        <w:t>khoản 1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53]</w:t>
      </w:r>
    </w:p>
    <w:p>
      <w:r>
        <w:t>Đối tượng địa lý “Trụ sở UBND cấp Huyện mã CV07” được bãi bỏ theo quy định tại</w:t>
      </w:r>
    </w:p>
    <w:p>
      <w:r>
        <w:t>khoản 2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54]</w:t>
      </w:r>
    </w:p>
    <w:p>
      <w:r>
        <w:t>Cụm từ “đơn vị” được bổ sung vào trước cụm từ “hành chính” theo quy định tại</w:t>
      </w:r>
    </w:p>
    <w:p>
      <w:r>
        <w:t>khoản 1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55]</w:t>
      </w:r>
    </w:p>
    <w:p>
      <w:r>
        <w:t>Đối tượng địa lý “Địa phận hành chính cấp huyện mã AD01” được bãi bỏ theo quy</w:t>
      </w:r>
    </w:p>
    <w:p>
      <w:r>
        <w:t>định tại khoản 2 Điều 2 Thông tư số 24/2025/TT-BTNMT ngày 20 tháng 6 năm 2025</w:t>
      </w:r>
    </w:p>
    <w:p>
      <w:r>
        <w:t>của Bộ trưởng Bộ Nông nghiệp và Môi trường sửa đổi, bổ sung một số điều của các</w:t>
      </w:r>
    </w:p>
    <w:p>
      <w:r>
        <w:t>Thông tư trong lĩnh vực đo đạc, bản đồ và thông tin địa lý, có hiệu lực thi</w:t>
      </w:r>
    </w:p>
    <w:p>
      <w:r>
        <w:t>hành kể từ ngày 01 tháng 7 năm 2025.</w:t>
      </w:r>
    </w:p>
    <w:p>
      <w:r>
        <w:t>[56]</w:t>
      </w:r>
    </w:p>
    <w:p>
      <w:r>
        <w:t>Cụm từ “đơn vị” được bổ sung vào trước cụm từ “hành chính” theo quy định tại</w:t>
      </w:r>
    </w:p>
    <w:p>
      <w:r>
        <w:t>khoản 1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57]</w:t>
      </w:r>
    </w:p>
    <w:p>
      <w:r>
        <w:t>Cụm từ “đơn vị” được bổ sung vào trước cụm từ “hành chính” theo quy định tại</w:t>
      </w:r>
    </w:p>
    <w:p>
      <w:r>
        <w:t>khoản 1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58]</w:t>
      </w:r>
    </w:p>
    <w:p>
      <w:r>
        <w:t>Đối tượng địa lý “Đường địa giới hành chính cấp huyện mã AD04” được bãi bỏ theo</w:t>
      </w:r>
    </w:p>
    <w:p>
      <w:r>
        <w:t>quy định tại khoản 2 Điều 2 Thông tư số 24/2025/TT-BTNMT ngày 20 tháng 6 năm</w:t>
      </w:r>
    </w:p>
    <w:p>
      <w:r>
        <w:t>2025 của Bộ trưởng Bộ Nông nghiệp và Môi trường sửa đổi, bổ sung một số điều</w:t>
      </w:r>
    </w:p>
    <w:p>
      <w:r>
        <w:t>của các Thông tư trong lĩnh vực đo đạc, bản đồ và thông tin địa lý, có hiệu lực</w:t>
      </w:r>
    </w:p>
    <w:p>
      <w:r>
        <w:t>thi hành kể từ ngày 01 tháng 7 năm 2025.</w:t>
      </w:r>
    </w:p>
    <w:p>
      <w:r>
        <w:t>[59]</w:t>
      </w:r>
    </w:p>
    <w:p>
      <w:r>
        <w:t>Cụm từ “đơn vị” được bổ sung vào trước cụm từ “hành chính” theo quy định tại</w:t>
      </w:r>
    </w:p>
    <w:p>
      <w:r>
        <w:t>khoản 1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60]</w:t>
      </w:r>
    </w:p>
    <w:p>
      <w:r>
        <w:t>Cụm từ “đơn vị” được bổ sung vào trước cụm từ “hành chính” theo quy định tại</w:t>
      </w:r>
    </w:p>
    <w:p>
      <w:r>
        <w:t>khoản 1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61]</w:t>
      </w:r>
    </w:p>
    <w:p>
      <w:r>
        <w:t>Đối tượng địa lý “Mốc địa giới hành chính cấp huyện mã AD07” được bãi bỏ theo</w:t>
      </w:r>
    </w:p>
    <w:p>
      <w:r>
        <w:t>quy định tại khoản 2 Điều 2 Thông tư số 24/2025/TT-BTNMT ngày 20 tháng 6 năm</w:t>
      </w:r>
    </w:p>
    <w:p>
      <w:r>
        <w:t>2025 của Bộ trưởng Bộ Nông nghiệp và Môi trường sửa đổi, bổ sung một số điều</w:t>
      </w:r>
    </w:p>
    <w:p>
      <w:r>
        <w:t>của các Thông tư trong lĩnh vực đo đạc, bản đồ và thông tin địa lý, có hiệu lực</w:t>
      </w:r>
    </w:p>
    <w:p>
      <w:r>
        <w:t>thi hành kể từ ngày 01 tháng 7 năm 2025.</w:t>
      </w:r>
    </w:p>
    <w:p>
      <w:r>
        <w:t>[62]</w:t>
      </w:r>
    </w:p>
    <w:p>
      <w:r>
        <w:t>Cụm từ “đơn vị” được bổ sung vào trước cụm từ “hành chính” theo quy định tại</w:t>
      </w:r>
    </w:p>
    <w:p>
      <w:r>
        <w:t>khoản 1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63]</w:t>
      </w:r>
    </w:p>
    <w:p>
      <w:r>
        <w:t>Cụm từ “đơn vị” được bổ sung vào trước cụm từ “hành chính” theo quy định tại</w:t>
      </w:r>
    </w:p>
    <w:p>
      <w:r>
        <w:t>khoản 1 Điều 2 Thông tư số 24/2025/TT-BTNMT ngày 20 tháng 6 năm 2025 của Bộ trưởng</w:t>
      </w:r>
    </w:p>
    <w:p>
      <w:r>
        <w:t>Bộ Nông nghiệp và Môi trường sửa đổi, bổ sung một số điều của các Thông tư</w:t>
      </w:r>
    </w:p>
    <w:p>
      <w:r>
        <w:t>trong lĩnh vực đo đạc, bản đồ và thông tin địa lý, có hiệu lực thi hành kể từ</w:t>
      </w:r>
    </w:p>
    <w:p>
      <w:r>
        <w:t>ngày 01 tháng 7 năm 2025.</w:t>
      </w:r>
    </w:p>
    <w:p>
      <w:r>
        <w:t>[64]</w:t>
      </w:r>
    </w:p>
    <w:p>
      <w:r>
        <w:t>Đối tượng địa lý “Địa phận hành chính cấp huyện trên biển mã AE01” được bãi bỏ</w:t>
      </w:r>
    </w:p>
    <w:p>
      <w:r>
        <w:t>theo quy định tại khoản 2 Điều 2 Thông tư số 24/2025/TT-BTNMT ngày 20 tháng 6</w:t>
      </w:r>
    </w:p>
    <w:p>
      <w:r>
        <w:t>năm 2025 của Bộ trưởng Bộ Nông nghiệp và Môi trường sửa đổi, bổ sung một số</w:t>
      </w:r>
    </w:p>
    <w:p>
      <w:r>
        <w:t>điều của các Thông tư trong lĩnh vực đo đạc, bản đồ và thông tin địa lý, có</w:t>
      </w:r>
    </w:p>
    <w:p>
      <w:r>
        <w:t>hiệu lực thi hành kể từ ngày 01 tháng 7 năm 2025.</w:t>
      </w:r>
    </w:p>
    <w:p>
      <w:r>
        <w:t>[65]</w:t>
      </w:r>
    </w:p>
    <w:p>
      <w:r>
        <w:t>Cụm từ “đơn vị” được bổ sung vào trước cụm từ “hành chính” theo quy định tại</w:t>
      </w:r>
    </w:p>
    <w:p>
      <w:r>
        <w:t>khoản 1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66]</w:t>
      </w:r>
    </w:p>
    <w:p>
      <w:r>
        <w:t>Đối tượng địa lý “Đường ranh giới hành chính cấp huyện trên biển mã AE04” được</w:t>
      </w:r>
    </w:p>
    <w:p>
      <w:r>
        <w:t>bãi bỏ theo quy định tại khoản 2 Điều 2 Thông tư số 24/2025/TT-BTNMT ngày 20</w:t>
      </w:r>
    </w:p>
    <w:p>
      <w:r>
        <w:t>tháng 6 năm 2025 của Bộ trưởng Bộ Nông nghiệp và Môi trường sửa đổi, bổ sung</w:t>
      </w:r>
    </w:p>
    <w:p>
      <w:r>
        <w:t>một số điều của các Thông tư trong lĩnh vực đo đạc, bản đồ và thông tin địa lý,</w:t>
      </w:r>
    </w:p>
    <w:p>
      <w:r>
        <w:t>có hiệu lực thi hành kể từ ngày 01 tháng 7 năm 2025.</w:t>
      </w:r>
    </w:p>
    <w:p>
      <w:r>
        <w:t>[67]</w:t>
      </w:r>
    </w:p>
    <w:p>
      <w:r>
        <w:t>Cụm từ “đơn vị” được bổ sung vào trước cụm từ “hành chính” theo quy định tại</w:t>
      </w:r>
    </w:p>
    <w:p>
      <w:r>
        <w:t>khoản 1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68]</w:t>
      </w:r>
    </w:p>
    <w:p>
      <w:r>
        <w:t>Cụm từ “đơn vị” được bổ sung vào trước cụm từ “hành chính” theo quy định tại</w:t>
      </w:r>
    </w:p>
    <w:p>
      <w:r>
        <w:t>khoản 1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>
      <w:r>
        <w:t>[69]</w:t>
      </w:r>
    </w:p>
    <w:p>
      <w:r>
        <w:t>Đối tượng địa lý “Trụ sở UBND cấp Huyện mã CV07” được bãi bỏ theo quy định tại</w:t>
      </w:r>
    </w:p>
    <w:p>
      <w:r>
        <w:t>khoản 2 Điều 2 Thông tư số 24/2025/TT-BTNMT ngày 20 tháng 6 năm 2025 của Bộ</w:t>
      </w:r>
    </w:p>
    <w:p>
      <w:r>
        <w:t>trưởng Bộ Nông nghiệp và Môi trường sửa đổi, bổ sung một số điều của các Thông</w:t>
      </w:r>
    </w:p>
    <w:p>
      <w:r>
        <w:t>tư trong lĩnh vực đo đạc, bản đồ và thông tin địa lý, có hiệu lực thi hành kể</w:t>
      </w:r>
    </w:p>
    <w:p>
      <w:r>
        <w:t>từ ngày 01 tháng 7 năm 2025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